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1199041"/>
        <w:docPartObj>
          <w:docPartGallery w:val="Cover Pages"/>
          <w:docPartUnique/>
        </w:docPartObj>
      </w:sdtPr>
      <w:sdtEndPr>
        <w:rPr>
          <w:color w:val="auto"/>
        </w:rPr>
      </w:sdtEndPr>
      <w:sdtContent>
        <w:p w:rsidR="00B0120B" w:rsidRDefault="00B0120B" w:rsidP="00B0120B">
          <w:pPr>
            <w:tabs>
              <w:tab w:val="left" w:pos="2180"/>
            </w:tabs>
            <w:jc w:val="center"/>
            <w:rPr>
              <w:rFonts w:ascii="Times New Roman" w:hAnsi="Times New Roman" w:cs="Times New Roman"/>
              <w:b/>
              <w:sz w:val="36"/>
              <w:szCs w:val="36"/>
            </w:rPr>
          </w:pPr>
          <w:r>
            <w:rPr>
              <w:noProof/>
              <w:color w:val="5B9BD5" w:themeColor="accent1"/>
            </w:rPr>
            <mc:AlternateContent>
              <mc:Choice Requires="wps">
                <w:drawing>
                  <wp:anchor distT="0" distB="0" distL="114300" distR="114300" simplePos="0" relativeHeight="251661312" behindDoc="0" locked="0" layoutInCell="1" allowOverlap="1" wp14:anchorId="593EA753" wp14:editId="53A6079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0B2" w:rsidRDefault="00F960B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3EA75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F960B2" w:rsidRDefault="00F960B2">
                          <w:pPr>
                            <w:pStyle w:val="NoSpacing"/>
                            <w:jc w:val="center"/>
                            <w:rPr>
                              <w:color w:val="5B9BD5" w:themeColor="accent1"/>
                            </w:rPr>
                          </w:pPr>
                        </w:p>
                      </w:txbxContent>
                    </v:textbox>
                    <w10:wrap anchorx="margin" anchory="page"/>
                  </v:shape>
                </w:pict>
              </mc:Fallback>
            </mc:AlternateContent>
          </w:r>
          <w:r w:rsidRPr="00B0120B">
            <w:rPr>
              <w:rFonts w:ascii="Times New Roman" w:hAnsi="Times New Roman" w:cs="Times New Roman"/>
              <w:b/>
              <w:sz w:val="36"/>
              <w:szCs w:val="36"/>
            </w:rPr>
            <w:t xml:space="preserve"> </w:t>
          </w:r>
        </w:p>
        <w:p w:rsidR="00B0120B" w:rsidRPr="00DC693D" w:rsidRDefault="00B0120B" w:rsidP="00B0120B">
          <w:pPr>
            <w:tabs>
              <w:tab w:val="left" w:pos="2180"/>
            </w:tabs>
            <w:jc w:val="center"/>
            <w:rPr>
              <w:rFonts w:ascii="Times New Roman" w:hAnsi="Times New Roman" w:cs="Times New Roman"/>
              <w:b/>
              <w:sz w:val="36"/>
              <w:szCs w:val="36"/>
            </w:rPr>
          </w:pPr>
          <w:r w:rsidRPr="00DC693D">
            <w:rPr>
              <w:rFonts w:ascii="Times New Roman" w:hAnsi="Times New Roman" w:cs="Times New Roman"/>
              <w:b/>
              <w:sz w:val="36"/>
              <w:szCs w:val="36"/>
            </w:rPr>
            <w:t>Autonomous Payload Delivery Challenge</w:t>
          </w:r>
        </w:p>
        <w:p w:rsidR="00B0120B" w:rsidRPr="00DC693D" w:rsidRDefault="00B0120B" w:rsidP="00B0120B">
          <w:pPr>
            <w:rPr>
              <w:rFonts w:ascii="Times New Roman" w:hAnsi="Times New Roman" w:cs="Times New Roman"/>
              <w:b/>
              <w:sz w:val="28"/>
            </w:rPr>
          </w:pPr>
        </w:p>
        <w:p w:rsidR="00B0120B" w:rsidRPr="00DC693D" w:rsidRDefault="00B0120B" w:rsidP="00B0120B">
          <w:pPr>
            <w:rPr>
              <w:rFonts w:ascii="Times New Roman" w:hAnsi="Times New Roman" w:cs="Times New Roman"/>
              <w:b/>
              <w:sz w:val="28"/>
            </w:rPr>
          </w:pPr>
        </w:p>
        <w:p w:rsidR="00B0120B" w:rsidRPr="00FA4349" w:rsidRDefault="00B0120B" w:rsidP="00B0120B">
          <w:pPr>
            <w:spacing w:line="240" w:lineRule="atLeast"/>
            <w:ind w:left="403" w:hanging="14"/>
            <w:jc w:val="center"/>
            <w:rPr>
              <w:rFonts w:ascii="Times New Roman" w:hAnsi="Times New Roman" w:cs="Times New Roman"/>
              <w:b/>
              <w:sz w:val="24"/>
              <w:szCs w:val="24"/>
            </w:rPr>
          </w:pPr>
          <w:r w:rsidRPr="00FA4349">
            <w:rPr>
              <w:rFonts w:ascii="Times New Roman" w:hAnsi="Times New Roman" w:cs="Times New Roman"/>
              <w:b/>
              <w:sz w:val="24"/>
              <w:szCs w:val="24"/>
            </w:rPr>
            <w:t>Design Team:</w:t>
          </w:r>
        </w:p>
        <w:p w:rsidR="00B0120B" w:rsidRPr="00FA4349" w:rsidRDefault="00B0120B" w:rsidP="00B0120B">
          <w:pPr>
            <w:spacing w:line="240" w:lineRule="atLeast"/>
            <w:ind w:left="403" w:hanging="14"/>
            <w:jc w:val="center"/>
            <w:rPr>
              <w:rFonts w:ascii="Times New Roman" w:hAnsi="Times New Roman" w:cs="Times New Roman"/>
              <w:sz w:val="24"/>
              <w:szCs w:val="24"/>
            </w:rPr>
          </w:pPr>
          <w:r w:rsidRPr="00FA4349">
            <w:rPr>
              <w:rFonts w:ascii="Times New Roman" w:hAnsi="Times New Roman" w:cs="Times New Roman"/>
              <w:sz w:val="24"/>
              <w:szCs w:val="24"/>
            </w:rPr>
            <w:t>Rami Brikho</w:t>
          </w:r>
        </w:p>
        <w:p w:rsidR="00B0120B" w:rsidRPr="00FA4349" w:rsidRDefault="00B0120B" w:rsidP="00B0120B">
          <w:pPr>
            <w:spacing w:line="240" w:lineRule="atLeast"/>
            <w:ind w:left="403" w:hanging="14"/>
            <w:jc w:val="center"/>
            <w:rPr>
              <w:rFonts w:ascii="Times New Roman" w:hAnsi="Times New Roman" w:cs="Times New Roman"/>
              <w:sz w:val="24"/>
              <w:szCs w:val="24"/>
            </w:rPr>
          </w:pPr>
          <w:r w:rsidRPr="00FA4349">
            <w:rPr>
              <w:rFonts w:ascii="Times New Roman" w:hAnsi="Times New Roman" w:cs="Times New Roman"/>
              <w:sz w:val="24"/>
              <w:szCs w:val="24"/>
            </w:rPr>
            <w:t>Mohammad Iqbal</w:t>
          </w:r>
        </w:p>
        <w:p w:rsidR="00B0120B" w:rsidRPr="00FA4349" w:rsidRDefault="00B0120B" w:rsidP="00B0120B">
          <w:pPr>
            <w:spacing w:line="240" w:lineRule="atLeast"/>
            <w:ind w:left="403" w:hanging="14"/>
            <w:jc w:val="center"/>
            <w:rPr>
              <w:rFonts w:ascii="Times New Roman" w:hAnsi="Times New Roman" w:cs="Times New Roman"/>
              <w:sz w:val="24"/>
              <w:szCs w:val="24"/>
            </w:rPr>
          </w:pPr>
          <w:r w:rsidRPr="00FA4349">
            <w:rPr>
              <w:rFonts w:ascii="Times New Roman" w:hAnsi="Times New Roman" w:cs="Times New Roman"/>
              <w:sz w:val="24"/>
              <w:szCs w:val="24"/>
            </w:rPr>
            <w:t>David Trinh</w:t>
          </w:r>
        </w:p>
        <w:p w:rsidR="00B0120B" w:rsidRPr="00FA4349" w:rsidRDefault="00B0120B" w:rsidP="00B0120B">
          <w:pPr>
            <w:spacing w:line="240" w:lineRule="atLeast"/>
            <w:ind w:left="403" w:hanging="14"/>
            <w:jc w:val="center"/>
            <w:rPr>
              <w:rFonts w:ascii="Times New Roman" w:hAnsi="Times New Roman" w:cs="Times New Roman"/>
              <w:sz w:val="24"/>
              <w:szCs w:val="24"/>
            </w:rPr>
          </w:pPr>
          <w:r w:rsidRPr="00FA4349">
            <w:rPr>
              <w:rFonts w:ascii="Times New Roman" w:hAnsi="Times New Roman" w:cs="Times New Roman"/>
              <w:sz w:val="24"/>
              <w:szCs w:val="24"/>
            </w:rPr>
            <w:t>Bao Phan</w:t>
          </w:r>
        </w:p>
        <w:p w:rsidR="00B0120B" w:rsidRPr="00FA4349" w:rsidRDefault="00B0120B" w:rsidP="00B0120B">
          <w:pPr>
            <w:spacing w:line="240" w:lineRule="atLeast"/>
            <w:ind w:left="403" w:hanging="14"/>
            <w:jc w:val="center"/>
            <w:rPr>
              <w:rFonts w:ascii="Times New Roman" w:hAnsi="Times New Roman" w:cs="Times New Roman"/>
              <w:sz w:val="24"/>
              <w:szCs w:val="24"/>
            </w:rPr>
          </w:pPr>
          <w:r w:rsidRPr="00FA4349">
            <w:rPr>
              <w:rFonts w:ascii="Times New Roman" w:hAnsi="Times New Roman" w:cs="Times New Roman"/>
              <w:sz w:val="24"/>
              <w:szCs w:val="24"/>
            </w:rPr>
            <w:t>Jack Kennedy</w:t>
          </w:r>
        </w:p>
        <w:p w:rsidR="00B0120B" w:rsidRPr="00B50490" w:rsidRDefault="00B0120B" w:rsidP="00B0120B">
          <w:pPr>
            <w:spacing w:line="240" w:lineRule="atLeast"/>
            <w:ind w:left="403" w:hanging="14"/>
            <w:jc w:val="center"/>
            <w:rPr>
              <w:rFonts w:ascii="Times New Roman" w:hAnsi="Times New Roman" w:cs="Times New Roman"/>
              <w:sz w:val="24"/>
              <w:szCs w:val="24"/>
            </w:rPr>
          </w:pPr>
          <w:r w:rsidRPr="00FA4349">
            <w:rPr>
              <w:rFonts w:ascii="Times New Roman" w:hAnsi="Times New Roman" w:cs="Times New Roman"/>
              <w:sz w:val="24"/>
              <w:szCs w:val="24"/>
            </w:rPr>
            <w:t>Kyle Rodrigues</w:t>
          </w:r>
        </w:p>
        <w:p w:rsidR="00B0120B" w:rsidRDefault="00B0120B" w:rsidP="00B0120B">
          <w:pPr>
            <w:spacing w:line="360" w:lineRule="auto"/>
            <w:ind w:left="403" w:hanging="14"/>
            <w:jc w:val="center"/>
            <w:rPr>
              <w:rFonts w:ascii="Times New Roman" w:hAnsi="Times New Roman" w:cs="Times New Roman"/>
              <w:szCs w:val="24"/>
            </w:rPr>
          </w:pPr>
        </w:p>
        <w:p w:rsidR="00B0120B" w:rsidRDefault="00B0120B" w:rsidP="00B0120B">
          <w:pPr>
            <w:spacing w:line="360" w:lineRule="auto"/>
            <w:ind w:left="403" w:hanging="14"/>
            <w:jc w:val="center"/>
            <w:rPr>
              <w:rFonts w:ascii="Times New Roman" w:hAnsi="Times New Roman" w:cs="Times New Roman"/>
              <w:b/>
              <w:szCs w:val="24"/>
            </w:rPr>
          </w:pPr>
          <w:r>
            <w:rPr>
              <w:rFonts w:ascii="Times New Roman" w:hAnsi="Times New Roman" w:cs="Times New Roman"/>
              <w:b/>
              <w:szCs w:val="24"/>
            </w:rPr>
            <w:t xml:space="preserve">Submitted to: </w:t>
          </w:r>
        </w:p>
        <w:p w:rsidR="00B0120B" w:rsidRDefault="00B0120B" w:rsidP="00B0120B">
          <w:pPr>
            <w:spacing w:line="360" w:lineRule="auto"/>
            <w:ind w:left="403" w:hanging="14"/>
            <w:jc w:val="center"/>
            <w:rPr>
              <w:rFonts w:ascii="Times New Roman" w:hAnsi="Times New Roman" w:cs="Times New Roman"/>
              <w:szCs w:val="24"/>
            </w:rPr>
          </w:pPr>
          <w:r>
            <w:rPr>
              <w:rFonts w:ascii="Times New Roman" w:hAnsi="Times New Roman" w:cs="Times New Roman"/>
              <w:szCs w:val="24"/>
            </w:rPr>
            <w:t>John Kennedy and Lal Tummala</w:t>
          </w:r>
        </w:p>
        <w:p w:rsidR="00B0120B" w:rsidRDefault="00B0120B" w:rsidP="00B0120B">
          <w:pPr>
            <w:spacing w:line="360" w:lineRule="auto"/>
            <w:ind w:left="403" w:hanging="14"/>
            <w:jc w:val="center"/>
            <w:rPr>
              <w:rFonts w:ascii="Times New Roman" w:hAnsi="Times New Roman" w:cs="Times New Roman"/>
              <w:b/>
              <w:szCs w:val="24"/>
            </w:rPr>
          </w:pPr>
          <w:r>
            <w:rPr>
              <w:rFonts w:ascii="Times New Roman" w:hAnsi="Times New Roman" w:cs="Times New Roman"/>
              <w:b/>
              <w:szCs w:val="24"/>
            </w:rPr>
            <w:t>Design Co. Ltd, San Diego, CA</w:t>
          </w:r>
        </w:p>
        <w:p w:rsidR="00B0120B" w:rsidRPr="001C5A65" w:rsidRDefault="00B0120B" w:rsidP="00B0120B">
          <w:pPr>
            <w:spacing w:line="360" w:lineRule="auto"/>
            <w:ind w:left="403" w:hanging="14"/>
            <w:jc w:val="center"/>
            <w:rPr>
              <w:rFonts w:ascii="Times New Roman" w:hAnsi="Times New Roman" w:cs="Times New Roman"/>
              <w:sz w:val="24"/>
              <w:szCs w:val="24"/>
            </w:rPr>
          </w:pPr>
          <w:r w:rsidRPr="00FA4349">
            <w:rPr>
              <w:rFonts w:ascii="Times New Roman" w:hAnsi="Times New Roman" w:cs="Times New Roman"/>
              <w:szCs w:val="24"/>
            </w:rPr>
            <w:t>May 16, 2014</w:t>
          </w:r>
        </w:p>
        <w:p w:rsidR="00B0120B" w:rsidRDefault="00B0120B" w:rsidP="00B0120B">
          <w:pPr>
            <w:rPr>
              <w:b/>
              <w:sz w:val="28"/>
            </w:rPr>
          </w:pPr>
        </w:p>
        <w:p w:rsidR="00B0120B" w:rsidRDefault="00B0120B" w:rsidP="00B0120B">
          <w:pPr>
            <w:rPr>
              <w:b/>
              <w:sz w:val="28"/>
            </w:rPr>
          </w:pPr>
        </w:p>
        <w:p w:rsidR="00B0120B" w:rsidRPr="00D82F74" w:rsidRDefault="00B0120B" w:rsidP="00B0120B">
          <w:pPr>
            <w:rPr>
              <w:rFonts w:ascii="Times New Roman" w:hAnsi="Times New Roman" w:cs="Times New Roman"/>
            </w:rPr>
          </w:pPr>
          <w:r w:rsidRPr="00D82F74">
            <w:rPr>
              <w:rFonts w:ascii="Times New Roman" w:hAnsi="Times New Roman" w:cs="Times New Roman"/>
              <w:b/>
              <w:sz w:val="28"/>
            </w:rPr>
            <w:t xml:space="preserve">Sponsored by:  </w:t>
          </w:r>
        </w:p>
        <w:p w:rsidR="00B0120B" w:rsidRDefault="00B0120B" w:rsidP="00B0120B">
          <w:pPr>
            <w:spacing w:after="77"/>
            <w:ind w:left="7195"/>
          </w:pPr>
          <w:r>
            <w:rPr>
              <w:noProof/>
            </w:rPr>
            <w:drawing>
              <wp:anchor distT="0" distB="0" distL="114300" distR="114300" simplePos="0" relativeHeight="251663360" behindDoc="1" locked="0" layoutInCell="1" allowOverlap="1" wp14:anchorId="237D65E0" wp14:editId="1CBA0331">
                <wp:simplePos x="0" y="0"/>
                <wp:positionH relativeFrom="margin">
                  <wp:align>center</wp:align>
                </wp:positionH>
                <wp:positionV relativeFrom="paragraph">
                  <wp:posOffset>70485</wp:posOffset>
                </wp:positionV>
                <wp:extent cx="1644650" cy="113030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650" cy="1130300"/>
                        </a:xfrm>
                        <a:prstGeom prst="rect">
                          <a:avLst/>
                        </a:prstGeom>
                      </pic:spPr>
                    </pic:pic>
                  </a:graphicData>
                </a:graphic>
                <wp14:sizeRelH relativeFrom="page">
                  <wp14:pctWidth>0</wp14:pctWidth>
                </wp14:sizeRelH>
                <wp14:sizeRelV relativeFrom="page">
                  <wp14:pctHeight>0</wp14:pctHeight>
                </wp14:sizeRelV>
              </wp:anchor>
            </w:drawing>
          </w:r>
        </w:p>
        <w:p w:rsidR="00B0120B" w:rsidRDefault="00B0120B" w:rsidP="00B0120B">
          <w:pPr>
            <w:spacing w:line="271" w:lineRule="auto"/>
            <w:ind w:right="55"/>
            <w:rPr>
              <w:b/>
            </w:rPr>
          </w:pPr>
        </w:p>
        <w:p w:rsidR="00B0120B" w:rsidRDefault="00B0120B" w:rsidP="00B0120B">
          <w:pPr>
            <w:spacing w:line="271" w:lineRule="auto"/>
            <w:ind w:right="55"/>
            <w:rPr>
              <w:b/>
            </w:rPr>
          </w:pPr>
        </w:p>
        <w:p w:rsidR="00B0120B" w:rsidRDefault="00B0120B" w:rsidP="00B0120B">
          <w:pPr>
            <w:spacing w:line="271" w:lineRule="auto"/>
            <w:ind w:right="55"/>
            <w:rPr>
              <w:b/>
            </w:rPr>
          </w:pPr>
        </w:p>
        <w:p w:rsidR="00B0120B" w:rsidRDefault="00B0120B" w:rsidP="00B0120B">
          <w:pPr>
            <w:spacing w:line="271" w:lineRule="auto"/>
            <w:ind w:right="55"/>
            <w:rPr>
              <w:b/>
            </w:rPr>
          </w:pPr>
        </w:p>
        <w:p w:rsidR="00804989" w:rsidRDefault="00B0120B" w:rsidP="00B0120B">
          <w:pPr>
            <w:spacing w:line="271" w:lineRule="auto"/>
            <w:ind w:left="1835" w:right="55"/>
            <w:rPr>
              <w:rFonts w:ascii="Times New Roman" w:hAnsi="Times New Roman" w:cs="Times New Roman"/>
              <w:b/>
            </w:rPr>
          </w:pPr>
          <w:r w:rsidRPr="00D82F74">
            <w:rPr>
              <w:rFonts w:ascii="Times New Roman" w:hAnsi="Times New Roman" w:cs="Times New Roman"/>
              <w:b/>
            </w:rPr>
            <w:t>Department of Ele</w:t>
          </w:r>
          <w:r>
            <w:rPr>
              <w:rFonts w:ascii="Times New Roman" w:hAnsi="Times New Roman" w:cs="Times New Roman"/>
              <w:b/>
            </w:rPr>
            <w:t xml:space="preserve">ctrical and Computer Engineering </w:t>
          </w:r>
        </w:p>
        <w:p w:rsidR="007C04B0" w:rsidRDefault="007C04B0" w:rsidP="007C04B0">
          <w:pPr>
            <w:jc w:val="center"/>
            <w:rPr>
              <w:rFonts w:ascii="Times New Roman" w:hAnsi="Times New Roman" w:cs="Times New Roman"/>
              <w:b/>
              <w:color w:val="ED7D31" w:themeColor="accent2"/>
              <w:sz w:val="32"/>
              <w:szCs w:val="32"/>
            </w:rPr>
          </w:pPr>
          <w:r>
            <w:rPr>
              <w:rFonts w:ascii="Times New Roman" w:hAnsi="Times New Roman" w:cs="Times New Roman"/>
              <w:b/>
            </w:rPr>
            <w:br w:type="page"/>
          </w:r>
          <w:r>
            <w:rPr>
              <w:rFonts w:ascii="Times New Roman" w:hAnsi="Times New Roman" w:cs="Times New Roman"/>
              <w:b/>
              <w:color w:val="ED7D31" w:themeColor="accent2"/>
              <w:sz w:val="32"/>
              <w:szCs w:val="32"/>
            </w:rPr>
            <w:lastRenderedPageBreak/>
            <w:t>Table of Contents</w:t>
          </w:r>
        </w:p>
        <w:p w:rsidR="00D16571" w:rsidRDefault="00D16571" w:rsidP="007845A2">
          <w:pPr>
            <w:spacing w:line="480" w:lineRule="auto"/>
            <w:jc w:val="center"/>
            <w:rPr>
              <w:rFonts w:ascii="Times New Roman" w:hAnsi="Times New Roman" w:cs="Times New Roman"/>
              <w:b/>
              <w:color w:val="ED7D31" w:themeColor="accent2"/>
              <w:sz w:val="32"/>
              <w:szCs w:val="32"/>
            </w:rPr>
          </w:pPr>
        </w:p>
        <w:p w:rsidR="007C04B0" w:rsidRPr="007C04B0" w:rsidRDefault="007C04B0" w:rsidP="007845A2">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Abstract</w:t>
          </w:r>
          <w:r w:rsidR="007845A2">
            <w:rPr>
              <w:rFonts w:ascii="Times New Roman" w:hAnsi="Times New Roman" w:cs="Times New Roman"/>
              <w:b/>
              <w:sz w:val="24"/>
            </w:rPr>
            <w:t>………</w:t>
          </w:r>
          <w:r w:rsidR="000814AB">
            <w:rPr>
              <w:rFonts w:ascii="Times New Roman" w:hAnsi="Times New Roman" w:cs="Times New Roman"/>
              <w:b/>
              <w:sz w:val="24"/>
            </w:rPr>
            <w:t>………………………………………………………………………....2</w:t>
          </w:r>
        </w:p>
        <w:p w:rsidR="007C04B0" w:rsidRPr="00D16571" w:rsidRDefault="007C04B0" w:rsidP="007845A2">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Introduction</w:t>
          </w:r>
          <w:r w:rsidR="000814AB">
            <w:rPr>
              <w:rFonts w:ascii="Times New Roman" w:hAnsi="Times New Roman" w:cs="Times New Roman"/>
              <w:b/>
              <w:sz w:val="24"/>
            </w:rPr>
            <w:t>…………………………………………………………………………….3</w:t>
          </w:r>
        </w:p>
        <w:p w:rsidR="00D16571" w:rsidRPr="007845A2" w:rsidRDefault="00EE11E6" w:rsidP="007845A2">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System Design</w:t>
          </w:r>
          <w:r w:rsidR="000814AB">
            <w:rPr>
              <w:rFonts w:ascii="Times New Roman" w:hAnsi="Times New Roman" w:cs="Times New Roman"/>
              <w:b/>
              <w:sz w:val="24"/>
            </w:rPr>
            <w:t>…………………………………………………………………………..4</w:t>
          </w:r>
        </w:p>
        <w:p w:rsidR="007845A2" w:rsidRDefault="007845A2" w:rsidP="004308AE">
          <w:pPr>
            <w:pStyle w:val="ListParagraph"/>
            <w:spacing w:line="480" w:lineRule="auto"/>
            <w:ind w:firstLine="720"/>
            <w:rPr>
              <w:rFonts w:ascii="Times New Roman" w:hAnsi="Times New Roman" w:cs="Times New Roman"/>
              <w:b/>
              <w:sz w:val="24"/>
            </w:rPr>
          </w:pPr>
          <w:r w:rsidRPr="004308AE">
            <w:rPr>
              <w:rFonts w:ascii="Times New Roman" w:hAnsi="Times New Roman" w:cs="Times New Roman"/>
              <w:b/>
              <w:sz w:val="24"/>
            </w:rPr>
            <w:t>Final Design</w:t>
          </w:r>
          <w:r w:rsidR="004308AE" w:rsidRPr="004308AE">
            <w:rPr>
              <w:rFonts w:ascii="Times New Roman" w:hAnsi="Times New Roman" w:cs="Times New Roman"/>
              <w:b/>
              <w:sz w:val="24"/>
            </w:rPr>
            <w:t>……………………………………………………...</w:t>
          </w:r>
          <w:r w:rsidR="004308AE">
            <w:rPr>
              <w:rFonts w:ascii="Times New Roman" w:hAnsi="Times New Roman" w:cs="Times New Roman"/>
              <w:b/>
              <w:sz w:val="24"/>
            </w:rPr>
            <w:t>.....................</w:t>
          </w:r>
          <w:r w:rsidR="004308AE" w:rsidRPr="004308AE">
            <w:rPr>
              <w:rFonts w:ascii="Times New Roman" w:hAnsi="Times New Roman" w:cs="Times New Roman"/>
              <w:b/>
              <w:sz w:val="24"/>
            </w:rPr>
            <w:t>.</w:t>
          </w:r>
          <w:r w:rsidR="00755441">
            <w:rPr>
              <w:rFonts w:ascii="Times New Roman" w:hAnsi="Times New Roman" w:cs="Times New Roman"/>
              <w:b/>
              <w:sz w:val="24"/>
            </w:rPr>
            <w:t>4</w:t>
          </w:r>
        </w:p>
        <w:p w:rsidR="004308AE" w:rsidRDefault="004308AE" w:rsidP="004308AE">
          <w:pPr>
            <w:pStyle w:val="ListParagraph"/>
            <w:spacing w:line="480" w:lineRule="auto"/>
            <w:ind w:firstLine="720"/>
            <w:rPr>
              <w:rFonts w:ascii="Times New Roman" w:hAnsi="Times New Roman" w:cs="Times New Roman"/>
              <w:b/>
              <w:sz w:val="24"/>
            </w:rPr>
          </w:pPr>
          <w:r>
            <w:rPr>
              <w:rFonts w:ascii="Times New Roman" w:hAnsi="Times New Roman" w:cs="Times New Roman"/>
              <w:b/>
              <w:sz w:val="24"/>
            </w:rPr>
            <w:t>Microcontroller and Software………………………………………………...</w:t>
          </w:r>
          <w:r w:rsidR="00755441">
            <w:rPr>
              <w:rFonts w:ascii="Times New Roman" w:hAnsi="Times New Roman" w:cs="Times New Roman"/>
              <w:b/>
              <w:sz w:val="24"/>
            </w:rPr>
            <w:t>5</w:t>
          </w:r>
        </w:p>
        <w:p w:rsidR="00575ECA" w:rsidRDefault="00575ECA" w:rsidP="004308AE">
          <w:pPr>
            <w:pStyle w:val="ListParagraph"/>
            <w:spacing w:line="480" w:lineRule="auto"/>
            <w:ind w:firstLine="720"/>
            <w:rPr>
              <w:rFonts w:ascii="Times New Roman" w:hAnsi="Times New Roman" w:cs="Times New Roman"/>
              <w:b/>
              <w:sz w:val="24"/>
            </w:rPr>
          </w:pPr>
          <w:r>
            <w:rPr>
              <w:rFonts w:ascii="Times New Roman" w:hAnsi="Times New Roman" w:cs="Times New Roman"/>
              <w:b/>
              <w:sz w:val="24"/>
            </w:rPr>
            <w:t xml:space="preserve">Global Positioning </w:t>
          </w:r>
          <w:r w:rsidR="00755441">
            <w:rPr>
              <w:rFonts w:ascii="Times New Roman" w:hAnsi="Times New Roman" w:cs="Times New Roman"/>
              <w:b/>
              <w:sz w:val="24"/>
            </w:rPr>
            <w:t>System (GPS)……………………………………………..6</w:t>
          </w:r>
        </w:p>
        <w:p w:rsidR="008A58D7" w:rsidRDefault="008A58D7" w:rsidP="004308AE">
          <w:pPr>
            <w:pStyle w:val="ListParagraph"/>
            <w:spacing w:line="480" w:lineRule="auto"/>
            <w:ind w:firstLine="720"/>
            <w:rPr>
              <w:rFonts w:ascii="Times New Roman" w:hAnsi="Times New Roman" w:cs="Times New Roman"/>
              <w:b/>
              <w:sz w:val="24"/>
            </w:rPr>
          </w:pPr>
          <w:r>
            <w:rPr>
              <w:rFonts w:ascii="Times New Roman" w:hAnsi="Times New Roman" w:cs="Times New Roman"/>
              <w:b/>
              <w:sz w:val="24"/>
            </w:rPr>
            <w:t xml:space="preserve">Magnetometer </w:t>
          </w:r>
          <w:r w:rsidR="00755441">
            <w:rPr>
              <w:rFonts w:ascii="Times New Roman" w:hAnsi="Times New Roman" w:cs="Times New Roman"/>
              <w:b/>
              <w:sz w:val="24"/>
            </w:rPr>
            <w:t>(Compass)……………………………………………………..9</w:t>
          </w:r>
          <w:bookmarkStart w:id="0" w:name="_GoBack"/>
          <w:bookmarkEnd w:id="0"/>
        </w:p>
        <w:p w:rsidR="00EA26E1" w:rsidRDefault="00EA26E1" w:rsidP="004308AE">
          <w:pPr>
            <w:pStyle w:val="ListParagraph"/>
            <w:spacing w:line="480" w:lineRule="auto"/>
            <w:ind w:firstLine="720"/>
            <w:rPr>
              <w:rFonts w:ascii="Times New Roman" w:hAnsi="Times New Roman" w:cs="Times New Roman"/>
              <w:b/>
              <w:sz w:val="24"/>
            </w:rPr>
          </w:pPr>
          <w:r>
            <w:rPr>
              <w:rFonts w:ascii="Times New Roman" w:hAnsi="Times New Roman" w:cs="Times New Roman"/>
              <w:b/>
              <w:sz w:val="24"/>
            </w:rPr>
            <w:t>Ultrasonic</w:t>
          </w:r>
          <w:r w:rsidR="00755441">
            <w:rPr>
              <w:rFonts w:ascii="Times New Roman" w:hAnsi="Times New Roman" w:cs="Times New Roman"/>
              <w:b/>
              <w:sz w:val="24"/>
            </w:rPr>
            <w:t xml:space="preserve"> Sensor……………………………………………………………...</w:t>
          </w:r>
          <w:r w:rsidR="000814AB">
            <w:rPr>
              <w:rFonts w:ascii="Times New Roman" w:hAnsi="Times New Roman" w:cs="Times New Roman"/>
              <w:b/>
              <w:sz w:val="24"/>
            </w:rPr>
            <w:t>10</w:t>
          </w:r>
        </w:p>
        <w:p w:rsidR="0065157C" w:rsidRDefault="000F2682" w:rsidP="0065157C">
          <w:pPr>
            <w:pStyle w:val="ListParagraph"/>
            <w:spacing w:line="480" w:lineRule="auto"/>
            <w:ind w:firstLine="720"/>
            <w:rPr>
              <w:rFonts w:ascii="Times New Roman" w:hAnsi="Times New Roman" w:cs="Times New Roman"/>
              <w:b/>
              <w:sz w:val="24"/>
            </w:rPr>
          </w:pPr>
          <w:r>
            <w:rPr>
              <w:rFonts w:ascii="Times New Roman" w:hAnsi="Times New Roman" w:cs="Times New Roman"/>
              <w:b/>
              <w:sz w:val="24"/>
            </w:rPr>
            <w:t>Navigation…………</w:t>
          </w:r>
          <w:r w:rsidR="000814AB">
            <w:rPr>
              <w:rFonts w:ascii="Times New Roman" w:hAnsi="Times New Roman" w:cs="Times New Roman"/>
              <w:b/>
              <w:sz w:val="24"/>
            </w:rPr>
            <w:t>…………………………………………………………..12</w:t>
          </w:r>
        </w:p>
        <w:p w:rsidR="00CA3EDD" w:rsidRDefault="0065157C" w:rsidP="0065157C">
          <w:pPr>
            <w:pStyle w:val="ListParagraph"/>
            <w:spacing w:line="480" w:lineRule="auto"/>
            <w:ind w:firstLine="720"/>
            <w:rPr>
              <w:rFonts w:ascii="Times New Roman" w:hAnsi="Times New Roman" w:cs="Times New Roman"/>
              <w:b/>
              <w:sz w:val="24"/>
            </w:rPr>
          </w:pPr>
          <w:r>
            <w:rPr>
              <w:rFonts w:ascii="Times New Roman" w:hAnsi="Times New Roman" w:cs="Times New Roman"/>
              <w:b/>
              <w:sz w:val="24"/>
            </w:rPr>
            <w:t>Electromagnetic Detection……</w:t>
          </w:r>
          <w:r w:rsidR="000814AB">
            <w:rPr>
              <w:rFonts w:ascii="Times New Roman" w:hAnsi="Times New Roman" w:cs="Times New Roman"/>
              <w:b/>
              <w:sz w:val="24"/>
            </w:rPr>
            <w:t>………………………………………………15</w:t>
          </w:r>
        </w:p>
        <w:p w:rsidR="00CA3EDD" w:rsidRDefault="00CA3EDD" w:rsidP="0065157C">
          <w:pPr>
            <w:pStyle w:val="ListParagraph"/>
            <w:spacing w:line="480" w:lineRule="auto"/>
            <w:ind w:firstLine="720"/>
            <w:rPr>
              <w:rFonts w:ascii="Times New Roman" w:hAnsi="Times New Roman" w:cs="Times New Roman"/>
              <w:b/>
              <w:sz w:val="24"/>
            </w:rPr>
          </w:pPr>
          <w:r>
            <w:rPr>
              <w:rFonts w:ascii="Times New Roman" w:hAnsi="Times New Roman" w:cs="Times New Roman"/>
              <w:b/>
              <w:sz w:val="24"/>
            </w:rPr>
            <w:t>Payload Mechanism…………………………………………………………...</w:t>
          </w:r>
          <w:r w:rsidR="000814AB">
            <w:rPr>
              <w:rFonts w:ascii="Times New Roman" w:hAnsi="Times New Roman" w:cs="Times New Roman"/>
              <w:b/>
              <w:sz w:val="24"/>
            </w:rPr>
            <w:t>18</w:t>
          </w:r>
        </w:p>
        <w:p w:rsidR="00CA3EDD" w:rsidRDefault="00CA3EDD" w:rsidP="0065157C">
          <w:pPr>
            <w:pStyle w:val="ListParagraph"/>
            <w:spacing w:line="480" w:lineRule="auto"/>
            <w:ind w:firstLine="720"/>
            <w:rPr>
              <w:rFonts w:ascii="Times New Roman" w:hAnsi="Times New Roman" w:cs="Times New Roman"/>
              <w:b/>
              <w:sz w:val="24"/>
            </w:rPr>
          </w:pPr>
          <w:r>
            <w:rPr>
              <w:rFonts w:ascii="Times New Roman" w:hAnsi="Times New Roman" w:cs="Times New Roman"/>
              <w:b/>
              <w:sz w:val="24"/>
            </w:rPr>
            <w:t>Power Management…………………………………………………………...</w:t>
          </w:r>
          <w:r w:rsidR="000814AB">
            <w:rPr>
              <w:rFonts w:ascii="Times New Roman" w:hAnsi="Times New Roman" w:cs="Times New Roman"/>
              <w:b/>
              <w:sz w:val="24"/>
            </w:rPr>
            <w:t>19</w:t>
          </w:r>
        </w:p>
        <w:p w:rsidR="006A33DF" w:rsidRDefault="00CA3EDD" w:rsidP="00CA3EDD">
          <w:pPr>
            <w:pStyle w:val="ListParagraph"/>
            <w:numPr>
              <w:ilvl w:val="0"/>
              <w:numId w:val="1"/>
            </w:numPr>
            <w:spacing w:line="480" w:lineRule="auto"/>
            <w:rPr>
              <w:rFonts w:ascii="Times New Roman" w:hAnsi="Times New Roman" w:cs="Times New Roman"/>
              <w:b/>
              <w:sz w:val="24"/>
            </w:rPr>
          </w:pPr>
          <w:r>
            <w:rPr>
              <w:rFonts w:ascii="Times New Roman" w:hAnsi="Times New Roman" w:cs="Times New Roman"/>
              <w:b/>
              <w:sz w:val="24"/>
            </w:rPr>
            <w:t>Conclusion</w:t>
          </w:r>
          <w:r w:rsidR="006A33DF">
            <w:rPr>
              <w:rFonts w:ascii="Times New Roman" w:hAnsi="Times New Roman" w:cs="Times New Roman"/>
              <w:b/>
              <w:sz w:val="24"/>
            </w:rPr>
            <w:t>……………………………………………………………………………..</w:t>
          </w:r>
          <w:r w:rsidR="000814AB">
            <w:rPr>
              <w:rFonts w:ascii="Times New Roman" w:hAnsi="Times New Roman" w:cs="Times New Roman"/>
              <w:b/>
              <w:sz w:val="24"/>
            </w:rPr>
            <w:t>20</w:t>
          </w:r>
        </w:p>
        <w:p w:rsidR="006A33DF" w:rsidRDefault="006A33DF" w:rsidP="00CA3EDD">
          <w:pPr>
            <w:pStyle w:val="ListParagraph"/>
            <w:numPr>
              <w:ilvl w:val="0"/>
              <w:numId w:val="1"/>
            </w:numPr>
            <w:spacing w:line="480" w:lineRule="auto"/>
            <w:rPr>
              <w:rFonts w:ascii="Times New Roman" w:hAnsi="Times New Roman" w:cs="Times New Roman"/>
              <w:b/>
              <w:sz w:val="24"/>
            </w:rPr>
          </w:pPr>
          <w:r>
            <w:rPr>
              <w:rFonts w:ascii="Times New Roman" w:hAnsi="Times New Roman" w:cs="Times New Roman"/>
              <w:b/>
              <w:sz w:val="24"/>
            </w:rPr>
            <w:t>Appendices……………………………………………………………………………</w:t>
          </w:r>
          <w:r w:rsidR="000814AB">
            <w:rPr>
              <w:rFonts w:ascii="Times New Roman" w:hAnsi="Times New Roman" w:cs="Times New Roman"/>
              <w:b/>
              <w:sz w:val="24"/>
            </w:rPr>
            <w:t>..22</w:t>
          </w:r>
        </w:p>
        <w:p w:rsidR="006A33DF" w:rsidRDefault="006A33DF" w:rsidP="006A33DF">
          <w:pPr>
            <w:pStyle w:val="ListParagraph"/>
            <w:spacing w:line="480" w:lineRule="auto"/>
            <w:ind w:left="1440"/>
            <w:rPr>
              <w:rFonts w:ascii="Times New Roman" w:hAnsi="Times New Roman" w:cs="Times New Roman"/>
              <w:b/>
              <w:sz w:val="24"/>
            </w:rPr>
          </w:pPr>
          <w:r>
            <w:rPr>
              <w:rFonts w:ascii="Times New Roman" w:hAnsi="Times New Roman" w:cs="Times New Roman"/>
              <w:b/>
              <w:sz w:val="24"/>
            </w:rPr>
            <w:t>Appendix A: Mock-Up Illustration…………………………………………..</w:t>
          </w:r>
          <w:r w:rsidR="000814AB">
            <w:rPr>
              <w:rFonts w:ascii="Times New Roman" w:hAnsi="Times New Roman" w:cs="Times New Roman"/>
              <w:b/>
              <w:sz w:val="24"/>
            </w:rPr>
            <w:t>22</w:t>
          </w:r>
        </w:p>
        <w:p w:rsidR="006A33DF" w:rsidRDefault="006A33DF" w:rsidP="006A33DF">
          <w:pPr>
            <w:pStyle w:val="ListParagraph"/>
            <w:spacing w:line="480" w:lineRule="auto"/>
            <w:ind w:left="1440"/>
            <w:rPr>
              <w:rFonts w:ascii="Times New Roman" w:hAnsi="Times New Roman" w:cs="Times New Roman"/>
              <w:b/>
              <w:sz w:val="24"/>
            </w:rPr>
          </w:pPr>
          <w:r>
            <w:rPr>
              <w:rFonts w:ascii="Times New Roman" w:hAnsi="Times New Roman" w:cs="Times New Roman"/>
              <w:b/>
              <w:sz w:val="24"/>
            </w:rPr>
            <w:t>Appendix B: Milestones………………………………………………………</w:t>
          </w:r>
          <w:r w:rsidR="000814AB">
            <w:rPr>
              <w:rFonts w:ascii="Times New Roman" w:hAnsi="Times New Roman" w:cs="Times New Roman"/>
              <w:b/>
              <w:sz w:val="24"/>
            </w:rPr>
            <w:t>.23</w:t>
          </w:r>
        </w:p>
        <w:p w:rsidR="006A33DF" w:rsidRDefault="006A33DF" w:rsidP="006A33DF">
          <w:pPr>
            <w:pStyle w:val="ListParagraph"/>
            <w:spacing w:line="480" w:lineRule="auto"/>
            <w:ind w:left="1440"/>
            <w:rPr>
              <w:rFonts w:ascii="Times New Roman" w:hAnsi="Times New Roman" w:cs="Times New Roman"/>
              <w:b/>
              <w:sz w:val="24"/>
            </w:rPr>
          </w:pPr>
          <w:r>
            <w:rPr>
              <w:rFonts w:ascii="Times New Roman" w:hAnsi="Times New Roman" w:cs="Times New Roman"/>
              <w:b/>
              <w:sz w:val="24"/>
            </w:rPr>
            <w:t>Appendix C: Budget…………………………………………………………...</w:t>
          </w:r>
          <w:r w:rsidR="000814AB">
            <w:rPr>
              <w:rFonts w:ascii="Times New Roman" w:hAnsi="Times New Roman" w:cs="Times New Roman"/>
              <w:b/>
              <w:sz w:val="24"/>
            </w:rPr>
            <w:t>24</w:t>
          </w:r>
        </w:p>
        <w:p w:rsidR="006A33DF" w:rsidRDefault="006A33DF" w:rsidP="006A33DF">
          <w:pPr>
            <w:pStyle w:val="ListParagraph"/>
            <w:spacing w:line="480" w:lineRule="auto"/>
            <w:ind w:left="1440"/>
            <w:rPr>
              <w:rFonts w:ascii="Times New Roman" w:hAnsi="Times New Roman" w:cs="Times New Roman"/>
              <w:b/>
              <w:sz w:val="24"/>
            </w:rPr>
          </w:pPr>
          <w:r>
            <w:rPr>
              <w:rFonts w:ascii="Times New Roman" w:hAnsi="Times New Roman" w:cs="Times New Roman"/>
              <w:b/>
              <w:sz w:val="24"/>
            </w:rPr>
            <w:t>Appendix D: PCB Designs…………………………………………………….</w:t>
          </w:r>
          <w:r w:rsidR="000814AB">
            <w:rPr>
              <w:rFonts w:ascii="Times New Roman" w:hAnsi="Times New Roman" w:cs="Times New Roman"/>
              <w:b/>
              <w:sz w:val="24"/>
            </w:rPr>
            <w:t>25</w:t>
          </w:r>
        </w:p>
        <w:p w:rsidR="006A33DF" w:rsidRDefault="006A33DF" w:rsidP="006A33DF">
          <w:pPr>
            <w:pStyle w:val="ListParagraph"/>
            <w:spacing w:line="480" w:lineRule="auto"/>
            <w:ind w:left="1440"/>
            <w:rPr>
              <w:rFonts w:ascii="Times New Roman" w:hAnsi="Times New Roman" w:cs="Times New Roman"/>
              <w:b/>
              <w:sz w:val="24"/>
            </w:rPr>
          </w:pPr>
          <w:r>
            <w:rPr>
              <w:rFonts w:ascii="Times New Roman" w:hAnsi="Times New Roman" w:cs="Times New Roman"/>
              <w:b/>
              <w:sz w:val="24"/>
            </w:rPr>
            <w:t>Appendix E: Schematics………………………………………………………</w:t>
          </w:r>
          <w:r w:rsidR="000814AB">
            <w:rPr>
              <w:rFonts w:ascii="Times New Roman" w:hAnsi="Times New Roman" w:cs="Times New Roman"/>
              <w:b/>
              <w:sz w:val="24"/>
            </w:rPr>
            <w:t>27</w:t>
          </w:r>
        </w:p>
        <w:p w:rsidR="00804989" w:rsidRPr="00CA3EDD" w:rsidRDefault="006A33DF" w:rsidP="006A33DF">
          <w:pPr>
            <w:pStyle w:val="ListParagraph"/>
            <w:spacing w:line="480" w:lineRule="auto"/>
            <w:ind w:left="1440"/>
            <w:rPr>
              <w:rFonts w:ascii="Times New Roman" w:hAnsi="Times New Roman" w:cs="Times New Roman"/>
              <w:b/>
              <w:sz w:val="24"/>
            </w:rPr>
          </w:pPr>
          <w:r>
            <w:rPr>
              <w:rFonts w:ascii="Times New Roman" w:hAnsi="Times New Roman" w:cs="Times New Roman"/>
              <w:b/>
              <w:sz w:val="24"/>
            </w:rPr>
            <w:t>Appendix F: Code Segments…………………………………………………</w:t>
          </w:r>
          <w:r w:rsidR="000814AB">
            <w:rPr>
              <w:rFonts w:ascii="Times New Roman" w:hAnsi="Times New Roman" w:cs="Times New Roman"/>
              <w:b/>
              <w:sz w:val="24"/>
            </w:rPr>
            <w:t>.28</w:t>
          </w:r>
        </w:p>
      </w:sdtContent>
    </w:sdt>
    <w:p w:rsidR="00804989" w:rsidRPr="00804989" w:rsidRDefault="00804989" w:rsidP="00804989">
      <w:pPr>
        <w:rPr>
          <w:rFonts w:ascii="Times New Roman" w:hAnsi="Times New Roman" w:cs="Times New Roman"/>
        </w:rPr>
      </w:pPr>
    </w:p>
    <w:p w:rsidR="00804989" w:rsidRDefault="00D16571" w:rsidP="00804989">
      <w:pPr>
        <w:rPr>
          <w:rFonts w:ascii="Times New Roman" w:hAnsi="Times New Roman" w:cs="Times New Roman"/>
          <w:b/>
          <w:color w:val="ED7D31" w:themeColor="accent2"/>
          <w:sz w:val="32"/>
          <w:szCs w:val="32"/>
        </w:rPr>
      </w:pPr>
      <w:r w:rsidRPr="000F4952">
        <w:rPr>
          <w:rFonts w:ascii="Times New Roman" w:hAnsi="Times New Roman" w:cs="Times New Roman"/>
          <w:b/>
          <w:color w:val="ED7D31" w:themeColor="accent2"/>
          <w:sz w:val="32"/>
          <w:szCs w:val="32"/>
        </w:rPr>
        <w:lastRenderedPageBreak/>
        <w:t>Abstract</w:t>
      </w:r>
    </w:p>
    <w:p w:rsidR="00D16571" w:rsidRPr="00D16571" w:rsidRDefault="00D16571" w:rsidP="00D16571">
      <w:pPr>
        <w:spacing w:line="480" w:lineRule="auto"/>
        <w:rPr>
          <w:rFonts w:ascii="Times New Roman" w:hAnsi="Times New Roman" w:cs="Times New Roman"/>
          <w:sz w:val="24"/>
          <w:szCs w:val="24"/>
        </w:rPr>
      </w:pPr>
      <w:r>
        <w:rPr>
          <w:rFonts w:ascii="Times New Roman" w:hAnsi="Times New Roman" w:cs="Times New Roman"/>
          <w:b/>
          <w:color w:val="ED7D31" w:themeColor="accent2"/>
          <w:sz w:val="32"/>
          <w:szCs w:val="32"/>
        </w:rPr>
        <w:tab/>
      </w:r>
      <w:r w:rsidR="008257BC">
        <w:rPr>
          <w:rFonts w:ascii="Times New Roman" w:hAnsi="Times New Roman" w:cs="Times New Roman"/>
          <w:sz w:val="24"/>
          <w:szCs w:val="32"/>
        </w:rPr>
        <w:t>The problem that P</w:t>
      </w:r>
      <w:r>
        <w:rPr>
          <w:rFonts w:ascii="Times New Roman" w:hAnsi="Times New Roman" w:cs="Times New Roman"/>
          <w:sz w:val="24"/>
          <w:szCs w:val="32"/>
        </w:rPr>
        <w:t xml:space="preserve">roject Mercury </w:t>
      </w:r>
      <w:r w:rsidR="008257BC">
        <w:rPr>
          <w:rFonts w:ascii="Times New Roman" w:hAnsi="Times New Roman" w:cs="Times New Roman"/>
          <w:sz w:val="24"/>
          <w:szCs w:val="32"/>
        </w:rPr>
        <w:t>address</w:t>
      </w:r>
      <w:r w:rsidR="00FB2E15">
        <w:rPr>
          <w:rFonts w:ascii="Times New Roman" w:hAnsi="Times New Roman" w:cs="Times New Roman"/>
          <w:sz w:val="24"/>
          <w:szCs w:val="32"/>
        </w:rPr>
        <w:t>ed</w:t>
      </w:r>
      <w:r w:rsidR="008257BC">
        <w:rPr>
          <w:rFonts w:ascii="Times New Roman" w:hAnsi="Times New Roman" w:cs="Times New Roman"/>
          <w:sz w:val="24"/>
          <w:szCs w:val="32"/>
        </w:rPr>
        <w:t xml:space="preserve"> was to design</w:t>
      </w:r>
      <w:r>
        <w:rPr>
          <w:rFonts w:ascii="Times New Roman" w:hAnsi="Times New Roman" w:cs="Times New Roman"/>
          <w:sz w:val="24"/>
          <w:szCs w:val="32"/>
        </w:rPr>
        <w:t xml:space="preserve"> a vehicle that can autonomously navigate in open spaces, avoid obstacles, detect a transmitting beacon, </w:t>
      </w:r>
      <w:r w:rsidR="008257BC">
        <w:rPr>
          <w:rFonts w:ascii="Times New Roman" w:hAnsi="Times New Roman" w:cs="Times New Roman"/>
          <w:sz w:val="24"/>
          <w:szCs w:val="32"/>
        </w:rPr>
        <w:t>and deliver a small payload to three</w:t>
      </w:r>
      <w:r>
        <w:rPr>
          <w:rFonts w:ascii="Times New Roman" w:hAnsi="Times New Roman" w:cs="Times New Roman"/>
          <w:sz w:val="24"/>
          <w:szCs w:val="32"/>
        </w:rPr>
        <w:t xml:space="preserve"> predetermined location</w:t>
      </w:r>
      <w:r w:rsidR="008257BC">
        <w:rPr>
          <w:rFonts w:ascii="Times New Roman" w:hAnsi="Times New Roman" w:cs="Times New Roman"/>
          <w:sz w:val="24"/>
          <w:szCs w:val="32"/>
        </w:rPr>
        <w:t>s</w:t>
      </w:r>
      <w:r>
        <w:rPr>
          <w:rFonts w:ascii="Times New Roman" w:hAnsi="Times New Roman" w:cs="Times New Roman"/>
          <w:sz w:val="24"/>
          <w:szCs w:val="32"/>
        </w:rPr>
        <w:t xml:space="preserve">.  </w:t>
      </w:r>
      <w:r w:rsidR="008257BC">
        <w:rPr>
          <w:rFonts w:ascii="Times New Roman" w:hAnsi="Times New Roman" w:cs="Times New Roman"/>
          <w:sz w:val="24"/>
          <w:szCs w:val="32"/>
        </w:rPr>
        <w:t>The locations are given to us as GPS coordinates on competition day, and are also marked by a</w:t>
      </w:r>
      <w:r w:rsidR="00AC1FE3">
        <w:rPr>
          <w:rFonts w:ascii="Times New Roman" w:hAnsi="Times New Roman" w:cs="Times New Roman"/>
          <w:sz w:val="24"/>
          <w:szCs w:val="32"/>
        </w:rPr>
        <w:t>n</w:t>
      </w:r>
      <w:r w:rsidR="008257BC">
        <w:rPr>
          <w:rFonts w:ascii="Times New Roman" w:hAnsi="Times New Roman" w:cs="Times New Roman"/>
          <w:sz w:val="24"/>
          <w:szCs w:val="32"/>
        </w:rPr>
        <w:t xml:space="preserve"> </w:t>
      </w:r>
      <w:r w:rsidR="00A81E04">
        <w:rPr>
          <w:rFonts w:ascii="Times New Roman" w:hAnsi="Times New Roman" w:cs="Times New Roman"/>
          <w:sz w:val="24"/>
          <w:szCs w:val="32"/>
        </w:rPr>
        <w:t>80 kHz</w:t>
      </w:r>
      <w:r w:rsidR="008257BC">
        <w:rPr>
          <w:rFonts w:ascii="Times New Roman" w:hAnsi="Times New Roman" w:cs="Times New Roman"/>
          <w:sz w:val="24"/>
          <w:szCs w:val="32"/>
        </w:rPr>
        <w:t xml:space="preserve"> circular beacon.  The goal </w:t>
      </w:r>
      <w:r w:rsidR="00AE78A2">
        <w:rPr>
          <w:rFonts w:ascii="Times New Roman" w:hAnsi="Times New Roman" w:cs="Times New Roman"/>
          <w:sz w:val="24"/>
          <w:szCs w:val="32"/>
        </w:rPr>
        <w:t>of the project is</w:t>
      </w:r>
      <w:r w:rsidR="008257BC">
        <w:rPr>
          <w:rFonts w:ascii="Times New Roman" w:hAnsi="Times New Roman" w:cs="Times New Roman"/>
          <w:sz w:val="24"/>
          <w:szCs w:val="32"/>
        </w:rPr>
        <w:t xml:space="preserve"> to drop a golf ball in the middle of each circular beacon and return to the starting point within the allotted two minutes.   </w:t>
      </w:r>
      <w:r w:rsidR="00D71958">
        <w:rPr>
          <w:rFonts w:ascii="Times New Roman" w:hAnsi="Times New Roman" w:cs="Times New Roman"/>
          <w:sz w:val="24"/>
          <w:szCs w:val="32"/>
        </w:rPr>
        <w:t xml:space="preserve">We were able to accomplish our goal of </w:t>
      </w:r>
      <w:r w:rsidR="00AE78A2">
        <w:rPr>
          <w:rFonts w:ascii="Times New Roman" w:hAnsi="Times New Roman" w:cs="Times New Roman"/>
          <w:sz w:val="24"/>
          <w:szCs w:val="32"/>
        </w:rPr>
        <w:t xml:space="preserve">completing the competition and also scoring the most points out of the four teams that competed.  </w:t>
      </w:r>
    </w:p>
    <w:p w:rsidR="00804989" w:rsidRPr="00804989" w:rsidRDefault="00804989" w:rsidP="00804989">
      <w:pPr>
        <w:rPr>
          <w:rFonts w:ascii="Times New Roman" w:hAnsi="Times New Roman" w:cs="Times New Roman"/>
        </w:rPr>
      </w:pPr>
    </w:p>
    <w:p w:rsidR="00804989" w:rsidRPr="00804989" w:rsidRDefault="00804989" w:rsidP="00804989">
      <w:pPr>
        <w:rPr>
          <w:rFonts w:ascii="Times New Roman" w:hAnsi="Times New Roman" w:cs="Times New Roman"/>
        </w:rPr>
      </w:pPr>
    </w:p>
    <w:p w:rsidR="00804989" w:rsidRPr="00804989" w:rsidRDefault="00804989" w:rsidP="00804989">
      <w:pPr>
        <w:rPr>
          <w:rFonts w:ascii="Times New Roman" w:hAnsi="Times New Roman" w:cs="Times New Roman"/>
        </w:rPr>
      </w:pPr>
    </w:p>
    <w:p w:rsidR="00804989" w:rsidRPr="00804989" w:rsidRDefault="00804989" w:rsidP="00804989">
      <w:pPr>
        <w:rPr>
          <w:rFonts w:ascii="Times New Roman" w:hAnsi="Times New Roman" w:cs="Times New Roman"/>
        </w:rPr>
      </w:pPr>
    </w:p>
    <w:p w:rsidR="00804989" w:rsidRPr="00804989" w:rsidRDefault="00804989" w:rsidP="00804989">
      <w:pPr>
        <w:rPr>
          <w:rFonts w:ascii="Times New Roman" w:hAnsi="Times New Roman" w:cs="Times New Roman"/>
        </w:rPr>
      </w:pPr>
    </w:p>
    <w:p w:rsidR="00804989" w:rsidRPr="00804989" w:rsidRDefault="00804989" w:rsidP="00804989">
      <w:pPr>
        <w:rPr>
          <w:rFonts w:ascii="Times New Roman" w:hAnsi="Times New Roman" w:cs="Times New Roman"/>
        </w:rPr>
      </w:pPr>
    </w:p>
    <w:p w:rsidR="00804989" w:rsidRPr="00804989" w:rsidRDefault="00804989" w:rsidP="00804989">
      <w:pPr>
        <w:rPr>
          <w:rFonts w:ascii="Times New Roman" w:hAnsi="Times New Roman" w:cs="Times New Roman"/>
        </w:rPr>
      </w:pPr>
    </w:p>
    <w:p w:rsidR="00804989" w:rsidRPr="00804989" w:rsidRDefault="00804989" w:rsidP="00804989">
      <w:pPr>
        <w:rPr>
          <w:rFonts w:ascii="Times New Roman" w:hAnsi="Times New Roman" w:cs="Times New Roman"/>
        </w:rPr>
      </w:pPr>
    </w:p>
    <w:p w:rsidR="00804989" w:rsidRPr="00804989" w:rsidRDefault="00804989" w:rsidP="00804989">
      <w:pPr>
        <w:rPr>
          <w:rFonts w:ascii="Times New Roman" w:hAnsi="Times New Roman" w:cs="Times New Roman"/>
        </w:rPr>
      </w:pPr>
    </w:p>
    <w:p w:rsidR="00804989" w:rsidRDefault="00804989" w:rsidP="00804989">
      <w:pPr>
        <w:rPr>
          <w:rFonts w:ascii="Times New Roman" w:hAnsi="Times New Roman" w:cs="Times New Roman"/>
        </w:rPr>
      </w:pPr>
    </w:p>
    <w:p w:rsidR="004A3B69" w:rsidRDefault="004A3B69" w:rsidP="00804989">
      <w:pPr>
        <w:jc w:val="center"/>
        <w:rPr>
          <w:rFonts w:ascii="Times New Roman" w:hAnsi="Times New Roman" w:cs="Times New Roman"/>
        </w:rPr>
      </w:pPr>
    </w:p>
    <w:p w:rsidR="00804989" w:rsidRDefault="00804989" w:rsidP="00804989">
      <w:pPr>
        <w:jc w:val="center"/>
        <w:rPr>
          <w:rFonts w:ascii="Times New Roman" w:hAnsi="Times New Roman" w:cs="Times New Roman"/>
        </w:rPr>
      </w:pPr>
    </w:p>
    <w:p w:rsidR="00804989" w:rsidRDefault="00804989" w:rsidP="00804989">
      <w:pPr>
        <w:jc w:val="center"/>
        <w:rPr>
          <w:rFonts w:ascii="Times New Roman" w:hAnsi="Times New Roman" w:cs="Times New Roman"/>
        </w:rPr>
      </w:pPr>
    </w:p>
    <w:p w:rsidR="00804989" w:rsidRDefault="00804989" w:rsidP="00804989">
      <w:pPr>
        <w:jc w:val="center"/>
        <w:rPr>
          <w:rFonts w:ascii="Times New Roman" w:hAnsi="Times New Roman" w:cs="Times New Roman"/>
        </w:rPr>
      </w:pPr>
    </w:p>
    <w:p w:rsidR="00804989" w:rsidRDefault="00804989" w:rsidP="00804989">
      <w:pPr>
        <w:jc w:val="center"/>
        <w:rPr>
          <w:rFonts w:ascii="Times New Roman" w:hAnsi="Times New Roman" w:cs="Times New Roman"/>
        </w:rPr>
      </w:pPr>
    </w:p>
    <w:p w:rsidR="00D63689" w:rsidRDefault="00D63689" w:rsidP="00230055">
      <w:pPr>
        <w:tabs>
          <w:tab w:val="left" w:pos="2460"/>
        </w:tabs>
        <w:rPr>
          <w:rFonts w:ascii="Times New Roman" w:hAnsi="Times New Roman" w:cs="Times New Roman"/>
        </w:rPr>
      </w:pPr>
    </w:p>
    <w:p w:rsidR="00477582" w:rsidRDefault="00477582" w:rsidP="00230055">
      <w:pPr>
        <w:tabs>
          <w:tab w:val="left" w:pos="2460"/>
        </w:tabs>
        <w:rPr>
          <w:rFonts w:ascii="Times New Roman" w:hAnsi="Times New Roman" w:cs="Times New Roman"/>
        </w:rPr>
      </w:pPr>
    </w:p>
    <w:p w:rsidR="00BD74F9" w:rsidRDefault="00BD74F9" w:rsidP="00230055">
      <w:pPr>
        <w:tabs>
          <w:tab w:val="left" w:pos="2460"/>
        </w:tabs>
        <w:rPr>
          <w:rFonts w:ascii="Times New Roman" w:hAnsi="Times New Roman" w:cs="Times New Roman"/>
        </w:rPr>
      </w:pPr>
    </w:p>
    <w:p w:rsidR="00477582" w:rsidRDefault="00477582" w:rsidP="00230055">
      <w:pPr>
        <w:tabs>
          <w:tab w:val="left" w:pos="2460"/>
        </w:tabs>
        <w:rPr>
          <w:rFonts w:ascii="Times New Roman" w:hAnsi="Times New Roman" w:cs="Times New Roman"/>
        </w:rPr>
      </w:pPr>
    </w:p>
    <w:p w:rsidR="00230055" w:rsidRDefault="00230055" w:rsidP="00230055">
      <w:pPr>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Introduction</w:t>
      </w:r>
    </w:p>
    <w:p w:rsidR="00230055" w:rsidRPr="00916650" w:rsidRDefault="00230055" w:rsidP="00AC1FE3">
      <w:pPr>
        <w:spacing w:line="480" w:lineRule="auto"/>
        <w:rPr>
          <w:rFonts w:ascii="Times New Roman" w:hAnsi="Times New Roman" w:cs="Times New Roman"/>
          <w:sz w:val="24"/>
          <w:szCs w:val="24"/>
        </w:rPr>
      </w:pPr>
      <w:r w:rsidRPr="00916650">
        <w:rPr>
          <w:rFonts w:ascii="Times New Roman" w:hAnsi="Times New Roman" w:cs="Times New Roman"/>
          <w:b/>
          <w:color w:val="ED7D31" w:themeColor="accent2"/>
          <w:sz w:val="24"/>
          <w:szCs w:val="24"/>
        </w:rPr>
        <w:tab/>
      </w:r>
      <w:r w:rsidR="00A81E04" w:rsidRPr="00916650">
        <w:rPr>
          <w:rFonts w:ascii="Times New Roman" w:hAnsi="Times New Roman" w:cs="Times New Roman"/>
          <w:sz w:val="24"/>
          <w:szCs w:val="24"/>
        </w:rPr>
        <w:t>The overall purpose of the project is to design a vehicle that can locate and disarm improvised explosive devices (IED).  IED’s have become an increasingly popular weapon of choice for insurgents and small armed forces over the past few decades.  The IED has quickly emerged as insurgency’s weapon of choice and is the single biggest killer of U.S. troops.  In order to save lives, we want to provide a low-cost, easily accessible</w:t>
      </w:r>
      <w:r w:rsidR="00AC1FE3" w:rsidRPr="00916650">
        <w:rPr>
          <w:rFonts w:ascii="Times New Roman" w:hAnsi="Times New Roman" w:cs="Times New Roman"/>
          <w:sz w:val="24"/>
          <w:szCs w:val="24"/>
        </w:rPr>
        <w:t>,</w:t>
      </w:r>
      <w:r w:rsidR="00A81E04" w:rsidRPr="00916650">
        <w:rPr>
          <w:rFonts w:ascii="Times New Roman" w:hAnsi="Times New Roman" w:cs="Times New Roman"/>
          <w:sz w:val="24"/>
          <w:szCs w:val="24"/>
        </w:rPr>
        <w:t xml:space="preserve"> and efficient medium to dispose of IED’</w:t>
      </w:r>
      <w:r w:rsidR="00AC1FE3" w:rsidRPr="00916650">
        <w:rPr>
          <w:rFonts w:ascii="Times New Roman" w:hAnsi="Times New Roman" w:cs="Times New Roman"/>
          <w:sz w:val="24"/>
          <w:szCs w:val="24"/>
        </w:rPr>
        <w:t xml:space="preserve">s.  </w:t>
      </w:r>
    </w:p>
    <w:p w:rsidR="00AC1FE3" w:rsidRPr="00916650" w:rsidRDefault="00AC1FE3" w:rsidP="00AC1FE3">
      <w:pPr>
        <w:spacing w:line="480" w:lineRule="auto"/>
        <w:rPr>
          <w:rFonts w:ascii="Times New Roman" w:hAnsi="Times New Roman" w:cs="Times New Roman"/>
          <w:sz w:val="24"/>
          <w:szCs w:val="24"/>
        </w:rPr>
      </w:pPr>
      <w:r w:rsidRPr="00916650">
        <w:rPr>
          <w:rFonts w:ascii="Times New Roman" w:hAnsi="Times New Roman" w:cs="Times New Roman"/>
          <w:sz w:val="24"/>
          <w:szCs w:val="24"/>
        </w:rPr>
        <w:tab/>
        <w:t xml:space="preserve">Given a budget of $750, Project Mercury looked to design a vehicle that can autonomously navigate in open spaces, avoid obstacles, detect a transmitting beacon, and deliver a small payload to three predetermined locations.  To simulate this we will use an 80 kHz circular beacon as the IED and golf balls as the payload.  The entire vehicle must fit within a 20 x 20 x 20 cube, and must have a clearly labeled kill switch.  On competition day we are given three GPS coordinates, and are required to drop a golf ball in the middle of each circular beacon and return to the starting point within two minutes.  </w:t>
      </w:r>
    </w:p>
    <w:p w:rsidR="00D63689" w:rsidRDefault="00D63689" w:rsidP="00AC1FE3">
      <w:pPr>
        <w:spacing w:line="480" w:lineRule="auto"/>
        <w:rPr>
          <w:rFonts w:ascii="Times New Roman" w:hAnsi="Times New Roman" w:cs="Times New Roman"/>
          <w:sz w:val="24"/>
          <w:szCs w:val="24"/>
        </w:rPr>
      </w:pPr>
      <w:r w:rsidRPr="00916650">
        <w:rPr>
          <w:rFonts w:ascii="Times New Roman" w:hAnsi="Times New Roman" w:cs="Times New Roman"/>
          <w:sz w:val="24"/>
          <w:szCs w:val="24"/>
        </w:rPr>
        <w:tab/>
        <w:t xml:space="preserve">We are using the chassis of the </w:t>
      </w:r>
      <w:proofErr w:type="spellStart"/>
      <w:r w:rsidRPr="00916650">
        <w:rPr>
          <w:rFonts w:ascii="Times New Roman" w:hAnsi="Times New Roman" w:cs="Times New Roman"/>
          <w:sz w:val="24"/>
          <w:szCs w:val="24"/>
        </w:rPr>
        <w:t>Traxxas</w:t>
      </w:r>
      <w:proofErr w:type="spellEnd"/>
      <w:r w:rsidRPr="00916650">
        <w:rPr>
          <w:rFonts w:ascii="Times New Roman" w:hAnsi="Times New Roman" w:cs="Times New Roman"/>
          <w:sz w:val="24"/>
          <w:szCs w:val="24"/>
        </w:rPr>
        <w:t xml:space="preserve"> Stampede (Model # 36054) remote-control car.  The heart of our design is the </w:t>
      </w:r>
      <w:r w:rsidR="00916650">
        <w:rPr>
          <w:rFonts w:ascii="Times New Roman" w:hAnsi="Times New Roman" w:cs="Times New Roman"/>
          <w:sz w:val="24"/>
          <w:szCs w:val="24"/>
        </w:rPr>
        <w:t>Arm Cortex-M3 processor on the Arduino Due microcontroller.</w:t>
      </w:r>
      <w:r w:rsidRPr="00916650">
        <w:rPr>
          <w:rFonts w:ascii="Times New Roman" w:hAnsi="Times New Roman" w:cs="Times New Roman"/>
          <w:sz w:val="24"/>
          <w:szCs w:val="24"/>
        </w:rPr>
        <w:t xml:space="preserve"> </w:t>
      </w:r>
      <w:r w:rsidR="00916650">
        <w:rPr>
          <w:rFonts w:ascii="Times New Roman" w:hAnsi="Times New Roman" w:cs="Times New Roman"/>
          <w:sz w:val="24"/>
          <w:szCs w:val="24"/>
        </w:rPr>
        <w:t xml:space="preserve">The microcontroller receives </w:t>
      </w:r>
      <w:r w:rsidRPr="00916650">
        <w:rPr>
          <w:rFonts w:ascii="Times New Roman" w:hAnsi="Times New Roman" w:cs="Times New Roman"/>
          <w:sz w:val="24"/>
          <w:szCs w:val="24"/>
        </w:rPr>
        <w:t xml:space="preserve">data from a GPS module and magnetometer to control the steering and speed of the vehicle.  The magnetometer points the vehicle in the right direction, while the GPS module gets the vehicle to within 10 feet of the inputted coordinate.  A ferrite rod antenna is then used to search for a low-frequency signal that is being transmitted by the beacon.  Ultrasonic sensors are placed in the front of the vehicle to locate obstacles and help avoid them.  The payload delivery system </w:t>
      </w:r>
      <w:r w:rsidR="00916650">
        <w:rPr>
          <w:rFonts w:ascii="Times New Roman" w:hAnsi="Times New Roman" w:cs="Times New Roman"/>
          <w:sz w:val="24"/>
          <w:szCs w:val="24"/>
        </w:rPr>
        <w:t xml:space="preserve">is mounted on the bottom of the vehicle at a slight angle in order to drop each golf ball at a different location.   </w:t>
      </w:r>
      <w:r w:rsidRPr="00916650">
        <w:rPr>
          <w:rFonts w:ascii="Times New Roman" w:hAnsi="Times New Roman" w:cs="Times New Roman"/>
          <w:sz w:val="24"/>
          <w:szCs w:val="24"/>
        </w:rPr>
        <w:t xml:space="preserve">  </w:t>
      </w:r>
    </w:p>
    <w:p w:rsidR="007845A2" w:rsidRDefault="007845A2" w:rsidP="007845A2">
      <w:pPr>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System Design</w:t>
      </w:r>
    </w:p>
    <w:p w:rsidR="007845A2" w:rsidRDefault="00575ECA" w:rsidP="007845A2">
      <w:pPr>
        <w:rPr>
          <w:rFonts w:ascii="Times New Roman" w:hAnsi="Times New Roman" w:cs="Times New Roman"/>
          <w:b/>
          <w:color w:val="ED7D31" w:themeColor="accent2"/>
          <w:sz w:val="32"/>
          <w:szCs w:val="32"/>
        </w:rPr>
      </w:pPr>
      <w:r>
        <w:rPr>
          <w:noProof/>
        </w:rPr>
        <w:drawing>
          <wp:anchor distT="0" distB="0" distL="114300" distR="114300" simplePos="0" relativeHeight="251664384" behindDoc="1" locked="0" layoutInCell="1" allowOverlap="1" wp14:anchorId="579A9C55" wp14:editId="616C433E">
            <wp:simplePos x="0" y="0"/>
            <wp:positionH relativeFrom="margin">
              <wp:align>left</wp:align>
            </wp:positionH>
            <wp:positionV relativeFrom="paragraph">
              <wp:posOffset>287655</wp:posOffset>
            </wp:positionV>
            <wp:extent cx="6192786" cy="647954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92786" cy="6479540"/>
                    </a:xfrm>
                    <a:prstGeom prst="rect">
                      <a:avLst/>
                    </a:prstGeom>
                  </pic:spPr>
                </pic:pic>
              </a:graphicData>
            </a:graphic>
            <wp14:sizeRelH relativeFrom="page">
              <wp14:pctWidth>0</wp14:pctWidth>
            </wp14:sizeRelH>
            <wp14:sizeRelV relativeFrom="page">
              <wp14:pctHeight>0</wp14:pctHeight>
            </wp14:sizeRelV>
          </wp:anchor>
        </w:drawing>
      </w:r>
    </w:p>
    <w:p w:rsidR="007845A2" w:rsidRDefault="007845A2" w:rsidP="00AC1FE3">
      <w:pPr>
        <w:spacing w:line="480" w:lineRule="auto"/>
        <w:rPr>
          <w:rFonts w:ascii="Times New Roman" w:hAnsi="Times New Roman" w:cs="Times New Roman"/>
          <w:sz w:val="24"/>
          <w:szCs w:val="24"/>
        </w:rPr>
      </w:pPr>
    </w:p>
    <w:p w:rsidR="007845A2" w:rsidRPr="007845A2" w:rsidRDefault="007845A2" w:rsidP="007845A2">
      <w:pPr>
        <w:rPr>
          <w:rFonts w:ascii="Times New Roman" w:hAnsi="Times New Roman" w:cs="Times New Roman"/>
          <w:sz w:val="24"/>
          <w:szCs w:val="24"/>
        </w:rPr>
      </w:pPr>
    </w:p>
    <w:p w:rsidR="007845A2" w:rsidRPr="007845A2" w:rsidRDefault="007845A2" w:rsidP="007845A2">
      <w:pPr>
        <w:rPr>
          <w:rFonts w:ascii="Times New Roman" w:hAnsi="Times New Roman" w:cs="Times New Roman"/>
          <w:sz w:val="24"/>
          <w:szCs w:val="24"/>
        </w:rPr>
      </w:pPr>
    </w:p>
    <w:p w:rsidR="007845A2" w:rsidRPr="007845A2" w:rsidRDefault="007845A2" w:rsidP="007845A2">
      <w:pPr>
        <w:rPr>
          <w:rFonts w:ascii="Times New Roman" w:hAnsi="Times New Roman" w:cs="Times New Roman"/>
          <w:sz w:val="24"/>
          <w:szCs w:val="24"/>
        </w:rPr>
      </w:pPr>
    </w:p>
    <w:p w:rsidR="007845A2" w:rsidRPr="007845A2" w:rsidRDefault="007845A2" w:rsidP="007845A2">
      <w:pPr>
        <w:rPr>
          <w:rFonts w:ascii="Times New Roman" w:hAnsi="Times New Roman" w:cs="Times New Roman"/>
          <w:sz w:val="24"/>
          <w:szCs w:val="24"/>
        </w:rPr>
      </w:pPr>
    </w:p>
    <w:p w:rsidR="007845A2" w:rsidRPr="007845A2" w:rsidRDefault="007845A2" w:rsidP="007845A2">
      <w:pPr>
        <w:rPr>
          <w:rFonts w:ascii="Times New Roman" w:hAnsi="Times New Roman" w:cs="Times New Roman"/>
          <w:sz w:val="24"/>
          <w:szCs w:val="24"/>
        </w:rPr>
      </w:pPr>
    </w:p>
    <w:p w:rsidR="007845A2" w:rsidRPr="007845A2" w:rsidRDefault="007845A2" w:rsidP="007845A2">
      <w:pPr>
        <w:rPr>
          <w:rFonts w:ascii="Times New Roman" w:hAnsi="Times New Roman" w:cs="Times New Roman"/>
          <w:sz w:val="24"/>
          <w:szCs w:val="24"/>
        </w:rPr>
      </w:pPr>
    </w:p>
    <w:p w:rsidR="007845A2" w:rsidRPr="007845A2" w:rsidRDefault="007845A2" w:rsidP="007845A2">
      <w:pPr>
        <w:rPr>
          <w:rFonts w:ascii="Times New Roman" w:hAnsi="Times New Roman" w:cs="Times New Roman"/>
          <w:sz w:val="24"/>
          <w:szCs w:val="24"/>
        </w:rPr>
      </w:pPr>
    </w:p>
    <w:p w:rsidR="007845A2" w:rsidRPr="007845A2" w:rsidRDefault="007845A2" w:rsidP="007845A2">
      <w:pPr>
        <w:rPr>
          <w:rFonts w:ascii="Times New Roman" w:hAnsi="Times New Roman" w:cs="Times New Roman"/>
          <w:sz w:val="24"/>
          <w:szCs w:val="24"/>
        </w:rPr>
      </w:pPr>
    </w:p>
    <w:p w:rsidR="007845A2" w:rsidRPr="007845A2" w:rsidRDefault="007845A2" w:rsidP="007845A2">
      <w:pPr>
        <w:rPr>
          <w:rFonts w:ascii="Times New Roman" w:hAnsi="Times New Roman" w:cs="Times New Roman"/>
          <w:sz w:val="24"/>
          <w:szCs w:val="24"/>
        </w:rPr>
      </w:pPr>
    </w:p>
    <w:p w:rsidR="007845A2" w:rsidRPr="007845A2" w:rsidRDefault="007845A2" w:rsidP="007845A2">
      <w:pPr>
        <w:rPr>
          <w:rFonts w:ascii="Times New Roman" w:hAnsi="Times New Roman" w:cs="Times New Roman"/>
          <w:sz w:val="24"/>
          <w:szCs w:val="24"/>
        </w:rPr>
      </w:pPr>
    </w:p>
    <w:p w:rsidR="007845A2" w:rsidRPr="007845A2" w:rsidRDefault="007845A2" w:rsidP="007845A2">
      <w:pPr>
        <w:rPr>
          <w:rFonts w:ascii="Times New Roman" w:hAnsi="Times New Roman" w:cs="Times New Roman"/>
          <w:sz w:val="24"/>
          <w:szCs w:val="24"/>
        </w:rPr>
      </w:pPr>
    </w:p>
    <w:p w:rsidR="007845A2" w:rsidRDefault="007845A2" w:rsidP="00575ECA">
      <w:pPr>
        <w:tabs>
          <w:tab w:val="left" w:pos="5460"/>
          <w:tab w:val="left" w:pos="6220"/>
        </w:tabs>
        <w:rPr>
          <w:rFonts w:ascii="Times New Roman" w:hAnsi="Times New Roman" w:cs="Times New Roman"/>
          <w:sz w:val="24"/>
          <w:szCs w:val="24"/>
        </w:rPr>
      </w:pPr>
      <w:r>
        <w:rPr>
          <w:rFonts w:ascii="Times New Roman" w:hAnsi="Times New Roman" w:cs="Times New Roman"/>
          <w:sz w:val="24"/>
          <w:szCs w:val="24"/>
        </w:rPr>
        <w:tab/>
      </w:r>
      <w:r w:rsidR="00575ECA">
        <w:rPr>
          <w:rFonts w:ascii="Times New Roman" w:hAnsi="Times New Roman" w:cs="Times New Roman"/>
          <w:sz w:val="24"/>
          <w:szCs w:val="24"/>
        </w:rPr>
        <w:tab/>
      </w:r>
    </w:p>
    <w:p w:rsidR="007845A2" w:rsidRDefault="007845A2" w:rsidP="007845A2">
      <w:pPr>
        <w:jc w:val="right"/>
        <w:rPr>
          <w:rFonts w:ascii="Times New Roman" w:hAnsi="Times New Roman" w:cs="Times New Roman"/>
          <w:sz w:val="24"/>
          <w:szCs w:val="24"/>
        </w:rPr>
      </w:pPr>
    </w:p>
    <w:p w:rsidR="007845A2" w:rsidRDefault="007845A2" w:rsidP="007845A2">
      <w:pPr>
        <w:jc w:val="right"/>
        <w:rPr>
          <w:rFonts w:ascii="Times New Roman" w:hAnsi="Times New Roman" w:cs="Times New Roman"/>
          <w:sz w:val="24"/>
          <w:szCs w:val="24"/>
        </w:rPr>
      </w:pPr>
    </w:p>
    <w:p w:rsidR="007845A2" w:rsidRDefault="007845A2" w:rsidP="007845A2">
      <w:pPr>
        <w:jc w:val="right"/>
        <w:rPr>
          <w:rFonts w:ascii="Times New Roman" w:hAnsi="Times New Roman" w:cs="Times New Roman"/>
          <w:sz w:val="24"/>
          <w:szCs w:val="24"/>
        </w:rPr>
      </w:pPr>
    </w:p>
    <w:p w:rsidR="007845A2" w:rsidRDefault="007845A2" w:rsidP="007845A2">
      <w:pPr>
        <w:jc w:val="right"/>
        <w:rPr>
          <w:rFonts w:ascii="Times New Roman" w:hAnsi="Times New Roman" w:cs="Times New Roman"/>
          <w:sz w:val="24"/>
          <w:szCs w:val="24"/>
        </w:rPr>
      </w:pPr>
    </w:p>
    <w:p w:rsidR="007845A2" w:rsidRDefault="007845A2" w:rsidP="007845A2">
      <w:pPr>
        <w:jc w:val="center"/>
        <w:rPr>
          <w:rFonts w:ascii="Times New Roman" w:hAnsi="Times New Roman" w:cs="Times New Roman"/>
          <w:i/>
          <w:sz w:val="24"/>
          <w:szCs w:val="24"/>
        </w:rPr>
      </w:pPr>
    </w:p>
    <w:p w:rsidR="007845A2" w:rsidRDefault="007845A2" w:rsidP="007845A2">
      <w:pPr>
        <w:tabs>
          <w:tab w:val="left" w:pos="3450"/>
          <w:tab w:val="center" w:pos="4680"/>
        </w:tabs>
        <w:rPr>
          <w:rFonts w:ascii="Times New Roman" w:hAnsi="Times New Roman" w:cs="Times New Roman"/>
          <w:i/>
          <w:sz w:val="24"/>
          <w:szCs w:val="24"/>
        </w:rPr>
      </w:pPr>
      <w:r>
        <w:rPr>
          <w:rFonts w:ascii="Times New Roman" w:hAnsi="Times New Roman" w:cs="Times New Roman"/>
          <w:i/>
          <w:sz w:val="24"/>
          <w:szCs w:val="24"/>
        </w:rPr>
        <w:tab/>
      </w:r>
    </w:p>
    <w:p w:rsidR="007845A2" w:rsidRDefault="007845A2" w:rsidP="007845A2">
      <w:pPr>
        <w:tabs>
          <w:tab w:val="left" w:pos="8250"/>
        </w:tabs>
        <w:rPr>
          <w:rFonts w:ascii="Times New Roman" w:hAnsi="Times New Roman" w:cs="Times New Roman"/>
          <w:i/>
          <w:sz w:val="24"/>
          <w:szCs w:val="24"/>
        </w:rPr>
      </w:pPr>
      <w:r>
        <w:rPr>
          <w:rFonts w:ascii="Times New Roman" w:hAnsi="Times New Roman" w:cs="Times New Roman"/>
          <w:i/>
          <w:sz w:val="24"/>
          <w:szCs w:val="24"/>
        </w:rPr>
        <w:tab/>
      </w:r>
    </w:p>
    <w:p w:rsidR="007845A2" w:rsidRDefault="007845A2" w:rsidP="007845A2">
      <w:pPr>
        <w:tabs>
          <w:tab w:val="left" w:pos="3450"/>
          <w:tab w:val="center" w:pos="4680"/>
        </w:tabs>
        <w:rPr>
          <w:rFonts w:ascii="Times New Roman" w:hAnsi="Times New Roman" w:cs="Times New Roman"/>
          <w:i/>
          <w:sz w:val="24"/>
          <w:szCs w:val="24"/>
        </w:rPr>
      </w:pPr>
    </w:p>
    <w:p w:rsidR="007845A2" w:rsidRDefault="007845A2" w:rsidP="007845A2">
      <w:pPr>
        <w:tabs>
          <w:tab w:val="left" w:pos="3450"/>
          <w:tab w:val="center" w:pos="4680"/>
        </w:tabs>
        <w:rPr>
          <w:rFonts w:ascii="Times New Roman" w:hAnsi="Times New Roman" w:cs="Times New Roman"/>
          <w:i/>
          <w:sz w:val="24"/>
          <w:szCs w:val="24"/>
        </w:rPr>
      </w:pPr>
    </w:p>
    <w:p w:rsidR="007845A2" w:rsidRDefault="007845A2" w:rsidP="007845A2">
      <w:pPr>
        <w:tabs>
          <w:tab w:val="left" w:pos="3450"/>
          <w:tab w:val="center" w:pos="4680"/>
        </w:tabs>
        <w:rPr>
          <w:rFonts w:ascii="Times New Roman" w:hAnsi="Times New Roman" w:cs="Times New Roman"/>
          <w:i/>
          <w:sz w:val="24"/>
          <w:szCs w:val="24"/>
        </w:rPr>
      </w:pPr>
    </w:p>
    <w:p w:rsidR="007845A2" w:rsidRPr="00EB6922" w:rsidRDefault="007845A2" w:rsidP="007845A2">
      <w:pPr>
        <w:tabs>
          <w:tab w:val="left" w:pos="3450"/>
          <w:tab w:val="center" w:pos="4680"/>
        </w:tabs>
        <w:rPr>
          <w:rFonts w:ascii="Times New Roman" w:hAnsi="Times New Roman" w:cs="Times New Roman"/>
          <w:b/>
          <w:i/>
          <w:sz w:val="24"/>
          <w:szCs w:val="24"/>
        </w:rPr>
      </w:pPr>
      <w:r>
        <w:rPr>
          <w:rFonts w:ascii="Times New Roman" w:hAnsi="Times New Roman" w:cs="Times New Roman"/>
          <w:i/>
          <w:sz w:val="24"/>
          <w:szCs w:val="24"/>
        </w:rPr>
        <w:tab/>
      </w:r>
      <w:r w:rsidRPr="00EB6922">
        <w:rPr>
          <w:rFonts w:ascii="Times New Roman" w:hAnsi="Times New Roman" w:cs="Times New Roman"/>
          <w:b/>
          <w:i/>
          <w:sz w:val="24"/>
          <w:szCs w:val="24"/>
        </w:rPr>
        <w:t>Figure 1: Final Design</w:t>
      </w:r>
    </w:p>
    <w:p w:rsidR="004308AE" w:rsidRDefault="004308AE">
      <w:pPr>
        <w:rPr>
          <w:rFonts w:ascii="Times New Roman" w:hAnsi="Times New Roman" w:cs="Times New Roman"/>
          <w:sz w:val="24"/>
          <w:szCs w:val="24"/>
        </w:rPr>
      </w:pPr>
      <w:r>
        <w:rPr>
          <w:rFonts w:ascii="Times New Roman" w:hAnsi="Times New Roman" w:cs="Times New Roman"/>
          <w:sz w:val="24"/>
          <w:szCs w:val="24"/>
        </w:rPr>
        <w:br w:type="page"/>
      </w:r>
    </w:p>
    <w:p w:rsidR="004308AE" w:rsidRDefault="004308AE" w:rsidP="00575ECA">
      <w:pPr>
        <w:spacing w:line="480" w:lineRule="auto"/>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Microcontroller and Software</w:t>
      </w:r>
    </w:p>
    <w:p w:rsidR="00036FE7" w:rsidRPr="00036FE7" w:rsidRDefault="00036FE7" w:rsidP="00575ECA">
      <w:pPr>
        <w:spacing w:line="480" w:lineRule="auto"/>
        <w:ind w:firstLine="720"/>
        <w:rPr>
          <w:rFonts w:ascii="Times New Roman" w:hAnsi="Times New Roman" w:cs="Times New Roman"/>
          <w:sz w:val="24"/>
          <w:szCs w:val="24"/>
        </w:rPr>
      </w:pPr>
      <w:r w:rsidRPr="00036FE7">
        <w:rPr>
          <w:rFonts w:ascii="Times New Roman" w:hAnsi="Times New Roman" w:cs="Times New Roman"/>
          <w:sz w:val="24"/>
          <w:szCs w:val="24"/>
        </w:rPr>
        <w:t>Among the various microcontrollers available on the market, we decided to use the Arduino Due as the central processing unit (CPU) of Project Mercury. Arduino is a proven platform created specifically for projects such as Project Mercury. Arduino provides a vast support base, which caters to Do-It</w:t>
      </w:r>
      <w:r w:rsidR="00755FFB">
        <w:rPr>
          <w:rFonts w:ascii="Times New Roman" w:hAnsi="Times New Roman" w:cs="Times New Roman"/>
          <w:sz w:val="24"/>
          <w:szCs w:val="24"/>
        </w:rPr>
        <w:t>-Yourselfers and students alike;</w:t>
      </w:r>
      <w:r w:rsidRPr="00036FE7">
        <w:rPr>
          <w:rFonts w:ascii="Times New Roman" w:hAnsi="Times New Roman" w:cs="Times New Roman"/>
          <w:sz w:val="24"/>
          <w:szCs w:val="24"/>
        </w:rPr>
        <w:t xml:space="preserve"> there is no need to download and setup a sophisticated Integrated Development Environment (IDE) such as </w:t>
      </w:r>
      <w:proofErr w:type="spellStart"/>
      <w:r w:rsidRPr="00036FE7">
        <w:rPr>
          <w:rFonts w:ascii="Times New Roman" w:hAnsi="Times New Roman" w:cs="Times New Roman"/>
          <w:sz w:val="24"/>
          <w:szCs w:val="24"/>
        </w:rPr>
        <w:t>Keil</w:t>
      </w:r>
      <w:proofErr w:type="spellEnd"/>
      <w:r w:rsidRPr="00036FE7">
        <w:rPr>
          <w:rFonts w:ascii="Times New Roman" w:hAnsi="Times New Roman" w:cs="Times New Roman"/>
          <w:sz w:val="24"/>
          <w:szCs w:val="24"/>
        </w:rPr>
        <w:t xml:space="preserve"> or I</w:t>
      </w:r>
      <w:r w:rsidR="00EB6922">
        <w:rPr>
          <w:rFonts w:ascii="Times New Roman" w:hAnsi="Times New Roman" w:cs="Times New Roman"/>
          <w:sz w:val="24"/>
          <w:szCs w:val="24"/>
        </w:rPr>
        <w:t>A</w:t>
      </w:r>
      <w:r w:rsidRPr="00036FE7">
        <w:rPr>
          <w:rFonts w:ascii="Times New Roman" w:hAnsi="Times New Roman" w:cs="Times New Roman"/>
          <w:sz w:val="24"/>
          <w:szCs w:val="24"/>
        </w:rPr>
        <w:t>R Systems or set environmental variables for command line interfacing. Arduino is programmed via an easy to use executable program called “</w:t>
      </w:r>
      <w:r w:rsidRPr="00036FE7">
        <w:rPr>
          <w:rFonts w:ascii="Times New Roman" w:hAnsi="Times New Roman" w:cs="Times New Roman"/>
          <w:i/>
          <w:sz w:val="24"/>
          <w:szCs w:val="24"/>
        </w:rPr>
        <w:t>Arduino</w:t>
      </w:r>
      <w:r w:rsidRPr="00036FE7">
        <w:rPr>
          <w:rFonts w:ascii="Times New Roman" w:hAnsi="Times New Roman" w:cs="Times New Roman"/>
          <w:sz w:val="24"/>
          <w:szCs w:val="24"/>
        </w:rPr>
        <w:t>” which checks syntax of your code and uploads files called “</w:t>
      </w:r>
      <w:r w:rsidRPr="00036FE7">
        <w:rPr>
          <w:rFonts w:ascii="Times New Roman" w:hAnsi="Times New Roman" w:cs="Times New Roman"/>
          <w:i/>
          <w:sz w:val="24"/>
          <w:szCs w:val="24"/>
        </w:rPr>
        <w:t>Sketches</w:t>
      </w:r>
      <w:r w:rsidRPr="00036FE7">
        <w:rPr>
          <w:rFonts w:ascii="Times New Roman" w:hAnsi="Times New Roman" w:cs="Times New Roman"/>
          <w:sz w:val="24"/>
          <w:szCs w:val="24"/>
        </w:rPr>
        <w:t xml:space="preserve">” into the Arduino Board via a communication port you choose on your computer. </w:t>
      </w:r>
    </w:p>
    <w:p w:rsidR="00036FE7" w:rsidRPr="00036FE7" w:rsidRDefault="00036FE7" w:rsidP="00755FFB">
      <w:pPr>
        <w:spacing w:line="480" w:lineRule="auto"/>
        <w:ind w:firstLine="720"/>
        <w:rPr>
          <w:rFonts w:ascii="Times New Roman" w:hAnsi="Times New Roman" w:cs="Times New Roman"/>
          <w:sz w:val="24"/>
          <w:szCs w:val="24"/>
        </w:rPr>
      </w:pPr>
      <w:r w:rsidRPr="00036FE7">
        <w:rPr>
          <w:rFonts w:ascii="Times New Roman" w:hAnsi="Times New Roman" w:cs="Times New Roman"/>
          <w:sz w:val="24"/>
          <w:szCs w:val="24"/>
        </w:rPr>
        <w:t>The Arduino Due is based on a 32-bit Arm Cortex-M3 architecture clocked at 84</w:t>
      </w:r>
      <w:r>
        <w:rPr>
          <w:rFonts w:ascii="Times New Roman" w:hAnsi="Times New Roman" w:cs="Times New Roman"/>
          <w:sz w:val="24"/>
          <w:szCs w:val="24"/>
        </w:rPr>
        <w:t xml:space="preserve"> MH</w:t>
      </w:r>
      <w:r w:rsidRPr="00036FE7">
        <w:rPr>
          <w:rFonts w:ascii="Times New Roman" w:hAnsi="Times New Roman" w:cs="Times New Roman"/>
          <w:sz w:val="24"/>
          <w:szCs w:val="24"/>
        </w:rPr>
        <w:t>z (</w:t>
      </w:r>
      <w:r w:rsidRPr="00575ECA">
        <w:rPr>
          <w:rFonts w:ascii="Times New Roman" w:hAnsi="Times New Roman" w:cs="Times New Roman"/>
          <w:b/>
          <w:i/>
          <w:sz w:val="24"/>
          <w:szCs w:val="24"/>
        </w:rPr>
        <w:t>see Figure 2</w:t>
      </w:r>
      <w:r w:rsidRPr="00036FE7">
        <w:rPr>
          <w:rFonts w:ascii="Times New Roman" w:hAnsi="Times New Roman" w:cs="Times New Roman"/>
          <w:sz w:val="24"/>
          <w:szCs w:val="24"/>
        </w:rPr>
        <w:t xml:space="preserve">), giving us ample processing power and access to a plethora of libraries exclusively written for the Arm architecture on top of the Arduino Platform. The Due also has an upgraded 512 KB of flash storage for code, giving us ample space for the fairly large programs such as ours. The Arduino Due also has over 50 pins, for interfacing to external devices and sensors. Because the Arduino Development environment gives us a comfortable level of abstraction based off the C++ programming language, which itself is a powerful performance orientated language, with heavy borrowing from the Process Hardware development language and an extensive supported code base, we saw no better option than to go with the Arduino Due. Most C++ constructs carry into the Arduino environment flawlessly; concepts like inheritance, polymorphism and object abstraction are just some examples. </w:t>
      </w:r>
    </w:p>
    <w:p w:rsidR="00036FE7" w:rsidRDefault="00036FE7" w:rsidP="00036FE7">
      <w:pPr>
        <w:ind w:left="1440"/>
        <w:rPr>
          <w:rFonts w:ascii="Times New Roman" w:hAnsi="Times New Roman" w:cs="Times New Roman"/>
          <w:sz w:val="24"/>
          <w:szCs w:val="24"/>
        </w:rPr>
      </w:pPr>
    </w:p>
    <w:p w:rsidR="007E6749" w:rsidRDefault="007E6749" w:rsidP="007E6749">
      <w:pPr>
        <w:rPr>
          <w:rFonts w:ascii="Times New Roman" w:hAnsi="Times New Roman" w:cs="Times New Roman"/>
          <w:sz w:val="24"/>
          <w:szCs w:val="24"/>
        </w:rPr>
      </w:pPr>
    </w:p>
    <w:p w:rsidR="007E6749" w:rsidRPr="00C44FEA" w:rsidRDefault="007E6749" w:rsidP="00036FE7">
      <w:pPr>
        <w:ind w:left="1440"/>
        <w:rPr>
          <w:rFonts w:ascii="Times New Roman" w:hAnsi="Times New Roman" w:cs="Times New Roman"/>
        </w:rPr>
      </w:pPr>
    </w:p>
    <w:tbl>
      <w:tblPr>
        <w:tblStyle w:val="TableGrid"/>
        <w:tblpPr w:leftFromText="180" w:rightFromText="180" w:vertAnchor="text" w:horzAnchor="page" w:tblpX="1899" w:tblpY="-304"/>
        <w:tblW w:w="0" w:type="auto"/>
        <w:tblLook w:val="04A0" w:firstRow="1" w:lastRow="0" w:firstColumn="1" w:lastColumn="0" w:noHBand="0" w:noVBand="1"/>
      </w:tblPr>
      <w:tblGrid>
        <w:gridCol w:w="3955"/>
        <w:gridCol w:w="4230"/>
      </w:tblGrid>
      <w:tr w:rsidR="00036FE7" w:rsidRPr="00C44FEA" w:rsidTr="00036FE7">
        <w:tc>
          <w:tcPr>
            <w:tcW w:w="3955" w:type="dxa"/>
          </w:tcPr>
          <w:p w:rsidR="00036FE7" w:rsidRPr="00C44FEA" w:rsidRDefault="00036FE7" w:rsidP="00036FE7">
            <w:pPr>
              <w:rPr>
                <w:rFonts w:ascii="Times New Roman" w:hAnsi="Times New Roman" w:cs="Times New Roman"/>
                <w:b/>
              </w:rPr>
            </w:pPr>
            <w:r w:rsidRPr="00C44FEA">
              <w:rPr>
                <w:rFonts w:ascii="Times New Roman" w:hAnsi="Times New Roman" w:cs="Times New Roman"/>
                <w:b/>
              </w:rPr>
              <w:t>Specification</w:t>
            </w:r>
          </w:p>
        </w:tc>
        <w:tc>
          <w:tcPr>
            <w:tcW w:w="4230" w:type="dxa"/>
          </w:tcPr>
          <w:p w:rsidR="00036FE7" w:rsidRPr="00C44FEA" w:rsidRDefault="00036FE7" w:rsidP="00036FE7">
            <w:pPr>
              <w:rPr>
                <w:rFonts w:ascii="Times New Roman" w:hAnsi="Times New Roman" w:cs="Times New Roman"/>
              </w:rPr>
            </w:pPr>
          </w:p>
        </w:tc>
      </w:tr>
      <w:tr w:rsidR="00036FE7" w:rsidRPr="00C44FEA" w:rsidTr="00036FE7">
        <w:tc>
          <w:tcPr>
            <w:tcW w:w="3955" w:type="dxa"/>
          </w:tcPr>
          <w:p w:rsidR="00036FE7" w:rsidRPr="00C44FEA" w:rsidRDefault="00036FE7" w:rsidP="00036FE7">
            <w:pPr>
              <w:rPr>
                <w:rFonts w:ascii="Times New Roman" w:hAnsi="Times New Roman" w:cs="Times New Roman"/>
                <w:i/>
              </w:rPr>
            </w:pPr>
            <w:r w:rsidRPr="00C44FEA">
              <w:rPr>
                <w:rFonts w:ascii="Times New Roman" w:hAnsi="Times New Roman" w:cs="Times New Roman"/>
                <w:i/>
              </w:rPr>
              <w:t>Microcontroller</w:t>
            </w:r>
          </w:p>
        </w:tc>
        <w:tc>
          <w:tcPr>
            <w:tcW w:w="4230" w:type="dxa"/>
          </w:tcPr>
          <w:p w:rsidR="00036FE7" w:rsidRPr="00C44FEA" w:rsidRDefault="00036FE7" w:rsidP="00036FE7">
            <w:pPr>
              <w:rPr>
                <w:rFonts w:ascii="Times New Roman" w:hAnsi="Times New Roman" w:cs="Times New Roman"/>
              </w:rPr>
            </w:pPr>
            <w:r w:rsidRPr="00C44FEA">
              <w:rPr>
                <w:rFonts w:ascii="Times New Roman" w:hAnsi="Times New Roman" w:cs="Times New Roman"/>
              </w:rPr>
              <w:t>AT91SAM3X8E</w:t>
            </w:r>
          </w:p>
        </w:tc>
      </w:tr>
      <w:tr w:rsidR="00036FE7" w:rsidRPr="00C44FEA" w:rsidTr="00036FE7">
        <w:tc>
          <w:tcPr>
            <w:tcW w:w="3955" w:type="dxa"/>
          </w:tcPr>
          <w:p w:rsidR="00036FE7" w:rsidRPr="00C44FEA" w:rsidRDefault="00036FE7" w:rsidP="00036FE7">
            <w:pPr>
              <w:rPr>
                <w:rFonts w:ascii="Times New Roman" w:hAnsi="Times New Roman" w:cs="Times New Roman"/>
                <w:i/>
              </w:rPr>
            </w:pPr>
            <w:r w:rsidRPr="00C44FEA">
              <w:rPr>
                <w:rFonts w:ascii="Times New Roman" w:hAnsi="Times New Roman" w:cs="Times New Roman"/>
                <w:i/>
              </w:rPr>
              <w:t>Operating Voltage</w:t>
            </w:r>
          </w:p>
        </w:tc>
        <w:tc>
          <w:tcPr>
            <w:tcW w:w="4230" w:type="dxa"/>
          </w:tcPr>
          <w:p w:rsidR="00036FE7" w:rsidRPr="00C44FEA" w:rsidRDefault="00036FE7" w:rsidP="00036FE7">
            <w:pPr>
              <w:rPr>
                <w:rFonts w:ascii="Times New Roman" w:hAnsi="Times New Roman" w:cs="Times New Roman"/>
              </w:rPr>
            </w:pPr>
            <w:r w:rsidRPr="00C44FEA">
              <w:rPr>
                <w:rFonts w:ascii="Times New Roman" w:hAnsi="Times New Roman" w:cs="Times New Roman"/>
              </w:rPr>
              <w:t>3.3V</w:t>
            </w:r>
          </w:p>
        </w:tc>
      </w:tr>
      <w:tr w:rsidR="00036FE7" w:rsidRPr="00C44FEA" w:rsidTr="00036FE7">
        <w:tc>
          <w:tcPr>
            <w:tcW w:w="3955" w:type="dxa"/>
          </w:tcPr>
          <w:p w:rsidR="00036FE7" w:rsidRPr="00C44FEA" w:rsidRDefault="00036FE7" w:rsidP="00036FE7">
            <w:pPr>
              <w:rPr>
                <w:rFonts w:ascii="Times New Roman" w:hAnsi="Times New Roman" w:cs="Times New Roman"/>
                <w:i/>
              </w:rPr>
            </w:pPr>
            <w:r w:rsidRPr="00C44FEA">
              <w:rPr>
                <w:rFonts w:ascii="Times New Roman" w:hAnsi="Times New Roman" w:cs="Times New Roman"/>
                <w:i/>
              </w:rPr>
              <w:t>Digital I/O Pins</w:t>
            </w:r>
          </w:p>
        </w:tc>
        <w:tc>
          <w:tcPr>
            <w:tcW w:w="4230" w:type="dxa"/>
          </w:tcPr>
          <w:p w:rsidR="00036FE7" w:rsidRPr="00C44FEA" w:rsidRDefault="00036FE7" w:rsidP="00036FE7">
            <w:pPr>
              <w:rPr>
                <w:rFonts w:ascii="Times New Roman" w:hAnsi="Times New Roman" w:cs="Times New Roman"/>
              </w:rPr>
            </w:pPr>
            <w:r w:rsidRPr="00C44FEA">
              <w:rPr>
                <w:rFonts w:ascii="Times New Roman" w:hAnsi="Times New Roman" w:cs="Times New Roman"/>
              </w:rPr>
              <w:t>54 (12 provide PWM output)</w:t>
            </w:r>
          </w:p>
        </w:tc>
      </w:tr>
      <w:tr w:rsidR="00036FE7" w:rsidRPr="00C44FEA" w:rsidTr="00036FE7">
        <w:tc>
          <w:tcPr>
            <w:tcW w:w="3955" w:type="dxa"/>
          </w:tcPr>
          <w:p w:rsidR="00036FE7" w:rsidRPr="00C44FEA" w:rsidRDefault="00036FE7" w:rsidP="00036FE7">
            <w:pPr>
              <w:rPr>
                <w:rFonts w:ascii="Times New Roman" w:hAnsi="Times New Roman" w:cs="Times New Roman"/>
                <w:i/>
              </w:rPr>
            </w:pPr>
            <w:r w:rsidRPr="00C44FEA">
              <w:rPr>
                <w:rFonts w:ascii="Times New Roman" w:hAnsi="Times New Roman" w:cs="Times New Roman"/>
                <w:i/>
              </w:rPr>
              <w:t>Analog Input Pins</w:t>
            </w:r>
          </w:p>
        </w:tc>
        <w:tc>
          <w:tcPr>
            <w:tcW w:w="4230" w:type="dxa"/>
          </w:tcPr>
          <w:p w:rsidR="00036FE7" w:rsidRPr="00C44FEA" w:rsidRDefault="00036FE7" w:rsidP="00036FE7">
            <w:pPr>
              <w:rPr>
                <w:rFonts w:ascii="Times New Roman" w:hAnsi="Times New Roman" w:cs="Times New Roman"/>
              </w:rPr>
            </w:pPr>
            <w:r w:rsidRPr="00C44FEA">
              <w:rPr>
                <w:rFonts w:ascii="Times New Roman" w:hAnsi="Times New Roman" w:cs="Times New Roman"/>
              </w:rPr>
              <w:t>12</w:t>
            </w:r>
          </w:p>
        </w:tc>
      </w:tr>
      <w:tr w:rsidR="00036FE7" w:rsidRPr="00C44FEA" w:rsidTr="00036FE7">
        <w:tc>
          <w:tcPr>
            <w:tcW w:w="3955" w:type="dxa"/>
          </w:tcPr>
          <w:p w:rsidR="00036FE7" w:rsidRPr="00C44FEA" w:rsidRDefault="00036FE7" w:rsidP="00036FE7">
            <w:pPr>
              <w:rPr>
                <w:rFonts w:ascii="Times New Roman" w:hAnsi="Times New Roman" w:cs="Times New Roman"/>
                <w:i/>
              </w:rPr>
            </w:pPr>
            <w:r w:rsidRPr="00C44FEA">
              <w:rPr>
                <w:rFonts w:ascii="Times New Roman" w:hAnsi="Times New Roman" w:cs="Times New Roman"/>
                <w:i/>
              </w:rPr>
              <w:t>Analog Output Pins</w:t>
            </w:r>
          </w:p>
        </w:tc>
        <w:tc>
          <w:tcPr>
            <w:tcW w:w="4230" w:type="dxa"/>
          </w:tcPr>
          <w:p w:rsidR="00036FE7" w:rsidRPr="00C44FEA" w:rsidRDefault="00036FE7" w:rsidP="00036FE7">
            <w:pPr>
              <w:rPr>
                <w:rFonts w:ascii="Times New Roman" w:hAnsi="Times New Roman" w:cs="Times New Roman"/>
              </w:rPr>
            </w:pPr>
            <w:r w:rsidRPr="00C44FEA">
              <w:rPr>
                <w:rFonts w:ascii="Times New Roman" w:hAnsi="Times New Roman" w:cs="Times New Roman"/>
              </w:rPr>
              <w:t>2 (DAC)</w:t>
            </w:r>
          </w:p>
        </w:tc>
      </w:tr>
      <w:tr w:rsidR="00036FE7" w:rsidRPr="00C44FEA" w:rsidTr="00036FE7">
        <w:tc>
          <w:tcPr>
            <w:tcW w:w="3955" w:type="dxa"/>
          </w:tcPr>
          <w:p w:rsidR="00036FE7" w:rsidRPr="00C44FEA" w:rsidRDefault="00036FE7" w:rsidP="00036FE7">
            <w:pPr>
              <w:rPr>
                <w:rFonts w:ascii="Times New Roman" w:hAnsi="Times New Roman" w:cs="Times New Roman"/>
                <w:i/>
              </w:rPr>
            </w:pPr>
            <w:r w:rsidRPr="00C44FEA">
              <w:rPr>
                <w:rFonts w:ascii="Times New Roman" w:hAnsi="Times New Roman" w:cs="Times New Roman"/>
                <w:i/>
              </w:rPr>
              <w:t>Total DC Output Current on I/O Lines</w:t>
            </w:r>
          </w:p>
        </w:tc>
        <w:tc>
          <w:tcPr>
            <w:tcW w:w="4230" w:type="dxa"/>
          </w:tcPr>
          <w:p w:rsidR="00036FE7" w:rsidRPr="00C44FEA" w:rsidRDefault="00036FE7" w:rsidP="00036FE7">
            <w:pPr>
              <w:rPr>
                <w:rFonts w:ascii="Times New Roman" w:hAnsi="Times New Roman" w:cs="Times New Roman"/>
              </w:rPr>
            </w:pPr>
            <w:r w:rsidRPr="00C44FEA">
              <w:rPr>
                <w:rFonts w:ascii="Times New Roman" w:hAnsi="Times New Roman" w:cs="Times New Roman"/>
              </w:rPr>
              <w:t>130 mA</w:t>
            </w:r>
          </w:p>
        </w:tc>
      </w:tr>
      <w:tr w:rsidR="00036FE7" w:rsidRPr="00C44FEA" w:rsidTr="00036FE7">
        <w:tc>
          <w:tcPr>
            <w:tcW w:w="3955" w:type="dxa"/>
          </w:tcPr>
          <w:p w:rsidR="00036FE7" w:rsidRPr="00C44FEA" w:rsidRDefault="00036FE7" w:rsidP="00036FE7">
            <w:pPr>
              <w:rPr>
                <w:rFonts w:ascii="Times New Roman" w:hAnsi="Times New Roman" w:cs="Times New Roman"/>
                <w:i/>
              </w:rPr>
            </w:pPr>
            <w:r w:rsidRPr="00C44FEA">
              <w:rPr>
                <w:rFonts w:ascii="Times New Roman" w:hAnsi="Times New Roman" w:cs="Times New Roman"/>
                <w:i/>
              </w:rPr>
              <w:t>Flash Memory</w:t>
            </w:r>
          </w:p>
        </w:tc>
        <w:tc>
          <w:tcPr>
            <w:tcW w:w="4230" w:type="dxa"/>
          </w:tcPr>
          <w:p w:rsidR="00036FE7" w:rsidRPr="00C44FEA" w:rsidRDefault="00036FE7" w:rsidP="00036FE7">
            <w:pPr>
              <w:rPr>
                <w:rFonts w:ascii="Times New Roman" w:hAnsi="Times New Roman" w:cs="Times New Roman"/>
              </w:rPr>
            </w:pPr>
            <w:r w:rsidRPr="00C44FEA">
              <w:rPr>
                <w:rFonts w:ascii="Times New Roman" w:hAnsi="Times New Roman" w:cs="Times New Roman"/>
              </w:rPr>
              <w:t>512 KB</w:t>
            </w:r>
          </w:p>
        </w:tc>
      </w:tr>
      <w:tr w:rsidR="00036FE7" w:rsidRPr="00C44FEA" w:rsidTr="00036FE7">
        <w:tc>
          <w:tcPr>
            <w:tcW w:w="3955" w:type="dxa"/>
          </w:tcPr>
          <w:p w:rsidR="00036FE7" w:rsidRPr="00C44FEA" w:rsidRDefault="00036FE7" w:rsidP="00036FE7">
            <w:pPr>
              <w:rPr>
                <w:rFonts w:ascii="Times New Roman" w:hAnsi="Times New Roman" w:cs="Times New Roman"/>
                <w:i/>
              </w:rPr>
            </w:pPr>
            <w:r w:rsidRPr="00C44FEA">
              <w:rPr>
                <w:rFonts w:ascii="Times New Roman" w:hAnsi="Times New Roman" w:cs="Times New Roman"/>
                <w:i/>
              </w:rPr>
              <w:t>SRAM</w:t>
            </w:r>
          </w:p>
        </w:tc>
        <w:tc>
          <w:tcPr>
            <w:tcW w:w="4230" w:type="dxa"/>
          </w:tcPr>
          <w:p w:rsidR="00036FE7" w:rsidRPr="00C44FEA" w:rsidRDefault="00036FE7" w:rsidP="00036FE7">
            <w:pPr>
              <w:rPr>
                <w:rFonts w:ascii="Times New Roman" w:hAnsi="Times New Roman" w:cs="Times New Roman"/>
              </w:rPr>
            </w:pPr>
            <w:r w:rsidRPr="00C44FEA">
              <w:rPr>
                <w:rFonts w:ascii="Times New Roman" w:hAnsi="Times New Roman" w:cs="Times New Roman"/>
              </w:rPr>
              <w:t>96 KB</w:t>
            </w:r>
          </w:p>
        </w:tc>
      </w:tr>
      <w:tr w:rsidR="00036FE7" w:rsidRPr="00C44FEA" w:rsidTr="00036FE7">
        <w:tc>
          <w:tcPr>
            <w:tcW w:w="3955" w:type="dxa"/>
          </w:tcPr>
          <w:p w:rsidR="00036FE7" w:rsidRPr="00C44FEA" w:rsidRDefault="00036FE7" w:rsidP="00036FE7">
            <w:pPr>
              <w:rPr>
                <w:rFonts w:ascii="Times New Roman" w:hAnsi="Times New Roman" w:cs="Times New Roman"/>
                <w:i/>
              </w:rPr>
            </w:pPr>
            <w:r w:rsidRPr="00C44FEA">
              <w:rPr>
                <w:rFonts w:ascii="Times New Roman" w:hAnsi="Times New Roman" w:cs="Times New Roman"/>
                <w:i/>
              </w:rPr>
              <w:t>Clock Speed</w:t>
            </w:r>
          </w:p>
        </w:tc>
        <w:tc>
          <w:tcPr>
            <w:tcW w:w="4230" w:type="dxa"/>
          </w:tcPr>
          <w:p w:rsidR="00036FE7" w:rsidRPr="00C44FEA" w:rsidRDefault="00036FE7" w:rsidP="00036FE7">
            <w:pPr>
              <w:keepNext/>
              <w:rPr>
                <w:rFonts w:ascii="Times New Roman" w:hAnsi="Times New Roman" w:cs="Times New Roman"/>
              </w:rPr>
            </w:pPr>
            <w:r w:rsidRPr="00C44FEA">
              <w:rPr>
                <w:rFonts w:ascii="Times New Roman" w:hAnsi="Times New Roman" w:cs="Times New Roman"/>
              </w:rPr>
              <w:t>84 MHz</w:t>
            </w:r>
          </w:p>
        </w:tc>
      </w:tr>
    </w:tbl>
    <w:p w:rsidR="00036FE7" w:rsidRPr="00C44FEA" w:rsidRDefault="00036FE7" w:rsidP="00036FE7">
      <w:pPr>
        <w:rPr>
          <w:rFonts w:ascii="Times New Roman" w:hAnsi="Times New Roman" w:cs="Times New Roman"/>
        </w:rPr>
      </w:pPr>
    </w:p>
    <w:p w:rsidR="007E6749" w:rsidRDefault="007E6749" w:rsidP="004308AE">
      <w:pPr>
        <w:rPr>
          <w:rFonts w:ascii="Times New Roman" w:hAnsi="Times New Roman" w:cs="Times New Roman"/>
          <w:sz w:val="24"/>
          <w:szCs w:val="24"/>
        </w:rPr>
      </w:pPr>
    </w:p>
    <w:p w:rsidR="007E6749" w:rsidRPr="007E6749" w:rsidRDefault="007E6749" w:rsidP="007E6749">
      <w:pPr>
        <w:rPr>
          <w:rFonts w:ascii="Times New Roman" w:hAnsi="Times New Roman" w:cs="Times New Roman"/>
          <w:sz w:val="24"/>
          <w:szCs w:val="24"/>
        </w:rPr>
      </w:pPr>
    </w:p>
    <w:p w:rsidR="007E6749" w:rsidRPr="007E6749" w:rsidRDefault="007E6749" w:rsidP="007E6749">
      <w:pPr>
        <w:rPr>
          <w:rFonts w:ascii="Times New Roman" w:hAnsi="Times New Roman" w:cs="Times New Roman"/>
          <w:sz w:val="24"/>
          <w:szCs w:val="24"/>
        </w:rPr>
      </w:pPr>
    </w:p>
    <w:p w:rsidR="007E6749" w:rsidRPr="007E6749" w:rsidRDefault="007E6749" w:rsidP="007E6749">
      <w:pPr>
        <w:rPr>
          <w:rFonts w:ascii="Times New Roman" w:hAnsi="Times New Roman" w:cs="Times New Roman"/>
          <w:sz w:val="24"/>
          <w:szCs w:val="24"/>
        </w:rPr>
      </w:pPr>
    </w:p>
    <w:p w:rsidR="007E6749" w:rsidRPr="00EB6922" w:rsidRDefault="00845FEB" w:rsidP="007E6749">
      <w:pPr>
        <w:framePr w:w="4261" w:h="357" w:hRule="exact" w:hSpace="180" w:wrap="around" w:vAnchor="text" w:hAnchor="page" w:x="4041" w:y="404"/>
        <w:tabs>
          <w:tab w:val="left" w:pos="3450"/>
          <w:tab w:val="center" w:pos="4680"/>
        </w:tabs>
        <w:rPr>
          <w:rFonts w:ascii="Times New Roman" w:hAnsi="Times New Roman" w:cs="Times New Roman"/>
          <w:b/>
          <w:i/>
          <w:sz w:val="24"/>
          <w:szCs w:val="24"/>
        </w:rPr>
      </w:pPr>
      <w:r>
        <w:rPr>
          <w:rFonts w:ascii="Times New Roman" w:hAnsi="Times New Roman" w:cs="Times New Roman"/>
          <w:b/>
          <w:i/>
          <w:sz w:val="24"/>
          <w:szCs w:val="24"/>
        </w:rPr>
        <w:t>Figure 2</w:t>
      </w:r>
      <w:r w:rsidR="007E6749" w:rsidRPr="00EB6922">
        <w:rPr>
          <w:rFonts w:ascii="Times New Roman" w:hAnsi="Times New Roman" w:cs="Times New Roman"/>
          <w:b/>
          <w:i/>
          <w:sz w:val="24"/>
          <w:szCs w:val="24"/>
        </w:rPr>
        <w:t>: Microcontroller Specifications</w:t>
      </w:r>
    </w:p>
    <w:p w:rsidR="007E6749" w:rsidRPr="007E6749" w:rsidRDefault="007E6749" w:rsidP="007E6749">
      <w:pPr>
        <w:rPr>
          <w:rFonts w:ascii="Times New Roman" w:hAnsi="Times New Roman" w:cs="Times New Roman"/>
          <w:sz w:val="24"/>
          <w:szCs w:val="24"/>
        </w:rPr>
      </w:pPr>
    </w:p>
    <w:p w:rsidR="007E6749" w:rsidRPr="007E6749" w:rsidRDefault="007E6749" w:rsidP="007E6749">
      <w:pPr>
        <w:rPr>
          <w:rFonts w:ascii="Times New Roman" w:hAnsi="Times New Roman" w:cs="Times New Roman"/>
          <w:sz w:val="24"/>
          <w:szCs w:val="24"/>
        </w:rPr>
      </w:pPr>
    </w:p>
    <w:p w:rsidR="007E6749" w:rsidRPr="007E6749" w:rsidRDefault="007E6749" w:rsidP="007E6749">
      <w:pPr>
        <w:rPr>
          <w:rFonts w:ascii="Times New Roman" w:hAnsi="Times New Roman" w:cs="Times New Roman"/>
          <w:sz w:val="24"/>
          <w:szCs w:val="24"/>
        </w:rPr>
      </w:pPr>
    </w:p>
    <w:p w:rsidR="007E6749" w:rsidRDefault="00575ECA" w:rsidP="007E6749">
      <w:pPr>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t>Global Positioning System (GPS)</w:t>
      </w:r>
    </w:p>
    <w:p w:rsidR="00575ECA" w:rsidRPr="00575ECA" w:rsidRDefault="00EB6922" w:rsidP="00575ECA">
      <w:pPr>
        <w:spacing w:line="480" w:lineRule="auto"/>
        <w:ind w:firstLine="720"/>
        <w:rPr>
          <w:rFonts w:ascii="Times New Roman" w:hAnsi="Times New Roman" w:cs="Times New Roman"/>
          <w:sz w:val="24"/>
          <w:szCs w:val="24"/>
        </w:rPr>
      </w:pPr>
      <w:r w:rsidRPr="00C44FEA">
        <w:rPr>
          <w:rFonts w:ascii="Times New Roman" w:hAnsi="Times New Roman" w:cs="Times New Roman"/>
          <w:noProof/>
          <w:sz w:val="28"/>
          <w:szCs w:val="28"/>
        </w:rPr>
        <w:drawing>
          <wp:anchor distT="0" distB="0" distL="114300" distR="114300" simplePos="0" relativeHeight="251666432" behindDoc="1" locked="0" layoutInCell="1" allowOverlap="1" wp14:anchorId="4134FC36" wp14:editId="28BC7A89">
            <wp:simplePos x="0" y="0"/>
            <wp:positionH relativeFrom="margin">
              <wp:align>left</wp:align>
            </wp:positionH>
            <wp:positionV relativeFrom="margin">
              <wp:posOffset>5591175</wp:posOffset>
            </wp:positionV>
            <wp:extent cx="2336800" cy="2159000"/>
            <wp:effectExtent l="0" t="0" r="0" b="0"/>
            <wp:wrapNone/>
            <wp:docPr id="4" name="Picture 4" descr="Macintosh HD:Users:miqbal:Desktop:Screen Shot 2014-04-11 at 3.29.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qbal:Desktop:Screen Shot 2014-04-11 at 3.29.28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8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ECA" w:rsidRPr="00575ECA">
        <w:rPr>
          <w:rFonts w:ascii="Times New Roman" w:hAnsi="Times New Roman" w:cs="Times New Roman"/>
          <w:sz w:val="24"/>
          <w:szCs w:val="24"/>
        </w:rPr>
        <w:t>The 3 payload drop-points will be given to us as GPS coordinates (</w:t>
      </w:r>
      <w:r w:rsidR="00575ECA">
        <w:rPr>
          <w:rFonts w:ascii="Times New Roman" w:hAnsi="Times New Roman" w:cs="Times New Roman"/>
          <w:b/>
          <w:i/>
          <w:sz w:val="24"/>
          <w:szCs w:val="24"/>
        </w:rPr>
        <w:t>See Figure 3</w:t>
      </w:r>
      <w:r w:rsidR="00575ECA" w:rsidRPr="00575ECA">
        <w:rPr>
          <w:rFonts w:ascii="Times New Roman" w:hAnsi="Times New Roman" w:cs="Times New Roman"/>
          <w:sz w:val="24"/>
          <w:szCs w:val="24"/>
        </w:rPr>
        <w:t>)</w:t>
      </w:r>
      <w:r w:rsidR="007159A1">
        <w:rPr>
          <w:rFonts w:ascii="Times New Roman" w:hAnsi="Times New Roman" w:cs="Times New Roman"/>
          <w:sz w:val="24"/>
          <w:szCs w:val="24"/>
        </w:rPr>
        <w:t>. So our project requires</w:t>
      </w:r>
      <w:r w:rsidR="00575ECA" w:rsidRPr="00575ECA">
        <w:rPr>
          <w:rFonts w:ascii="Times New Roman" w:hAnsi="Times New Roman" w:cs="Times New Roman"/>
          <w:sz w:val="24"/>
          <w:szCs w:val="24"/>
        </w:rPr>
        <w:t xml:space="preserve"> a GPS unit, which could tell our robot where in the world it currently resides. The particular GPS module we are using for this project is the </w:t>
      </w:r>
      <w:proofErr w:type="spellStart"/>
      <w:r w:rsidR="00575ECA" w:rsidRPr="00575ECA">
        <w:rPr>
          <w:rFonts w:ascii="Times New Roman" w:hAnsi="Times New Roman" w:cs="Times New Roman"/>
          <w:sz w:val="24"/>
          <w:szCs w:val="24"/>
        </w:rPr>
        <w:t>Adafruit</w:t>
      </w:r>
      <w:proofErr w:type="spellEnd"/>
      <w:r w:rsidR="00575ECA" w:rsidRPr="00575ECA">
        <w:rPr>
          <w:rFonts w:ascii="Times New Roman" w:hAnsi="Times New Roman" w:cs="Times New Roman"/>
          <w:sz w:val="24"/>
          <w:szCs w:val="24"/>
        </w:rPr>
        <w:t xml:space="preserve"> Ultimate GPS which is built around MTK3339 v3 chipset, which can track up to 22 satellites on 66 channels (</w:t>
      </w:r>
      <w:r w:rsidR="00575ECA" w:rsidRPr="00575ECA">
        <w:rPr>
          <w:rFonts w:ascii="Times New Roman" w:hAnsi="Times New Roman" w:cs="Times New Roman"/>
          <w:i/>
          <w:sz w:val="24"/>
          <w:szCs w:val="24"/>
        </w:rPr>
        <w:t>See</w:t>
      </w:r>
      <w:r>
        <w:rPr>
          <w:rFonts w:ascii="Times New Roman" w:hAnsi="Times New Roman" w:cs="Times New Roman"/>
          <w:b/>
          <w:i/>
          <w:sz w:val="24"/>
          <w:szCs w:val="24"/>
        </w:rPr>
        <w:t xml:space="preserve"> Figure 4</w:t>
      </w:r>
      <w:r w:rsidR="00575ECA" w:rsidRPr="00575ECA">
        <w:rPr>
          <w:rFonts w:ascii="Times New Roman" w:hAnsi="Times New Roman" w:cs="Times New Roman"/>
          <w:sz w:val="24"/>
          <w:szCs w:val="24"/>
        </w:rPr>
        <w:t xml:space="preserve">), this means that our GPS readings will be impressively accurate, especially considering this is a 40 USD hobbyist product. Power draw for our GPS module is super low, at only 20 mA during navigation; so power usage was not a concern. </w:t>
      </w:r>
    </w:p>
    <w:p w:rsidR="00EB6922" w:rsidRPr="00EB6922" w:rsidRDefault="00EB6922" w:rsidP="00EB6922">
      <w:pPr>
        <w:framePr w:w="2311" w:h="357" w:hRule="exact" w:hSpace="180" w:wrap="around" w:vAnchor="text" w:hAnchor="page" w:x="2131" w:y="3062"/>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Figure 3: Map of Field</w:t>
      </w:r>
    </w:p>
    <w:p w:rsidR="00EB6922" w:rsidRDefault="00EB692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7B227F86" wp14:editId="75833362">
            <wp:simplePos x="0" y="0"/>
            <wp:positionH relativeFrom="margin">
              <wp:align>right</wp:align>
            </wp:positionH>
            <wp:positionV relativeFrom="paragraph">
              <wp:posOffset>902335</wp:posOffset>
            </wp:positionV>
            <wp:extent cx="3472624" cy="1308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2624"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575ECA" w:rsidRDefault="00575ECA" w:rsidP="00575ECA">
      <w:pPr>
        <w:spacing w:line="480" w:lineRule="auto"/>
        <w:ind w:firstLine="720"/>
        <w:rPr>
          <w:rFonts w:ascii="Times New Roman" w:hAnsi="Times New Roman" w:cs="Times New Roman"/>
          <w:sz w:val="24"/>
          <w:szCs w:val="24"/>
        </w:rPr>
      </w:pPr>
      <w:r w:rsidRPr="00575ECA">
        <w:rPr>
          <w:rFonts w:ascii="Times New Roman" w:hAnsi="Times New Roman" w:cs="Times New Roman"/>
          <w:sz w:val="24"/>
          <w:szCs w:val="24"/>
        </w:rPr>
        <w:lastRenderedPageBreak/>
        <w:t>Due to the nature of our competition, up-to-date positional information is crucial for proper vehicle navigation, so speed is a serious concern. Our module is capable of up to 10 location updates a second with a measured</w:t>
      </w:r>
      <w:r>
        <w:rPr>
          <w:rFonts w:ascii="Times New Roman" w:hAnsi="Times New Roman" w:cs="Times New Roman"/>
          <w:sz w:val="24"/>
          <w:szCs w:val="24"/>
        </w:rPr>
        <w:t xml:space="preserve"> sensitivity of -165 dB with it</w:t>
      </w:r>
      <w:r w:rsidRPr="00575ECA">
        <w:rPr>
          <w:rFonts w:ascii="Times New Roman" w:hAnsi="Times New Roman" w:cs="Times New Roman"/>
          <w:sz w:val="24"/>
          <w:szCs w:val="24"/>
        </w:rPr>
        <w:t xml:space="preserve">s built-in Aerial. During our extensive tests, we found our update rate directly correlated to the speed at which our robot traveled. The faster our robot traveled, the higher the update rate we needed for our GPS unit. We couldn’t make our robot too fast nor could we make it too slow, so we selected an optimal speed with an update rate of 5Hz. </w:t>
      </w:r>
    </w:p>
    <w:p w:rsidR="00845FEB" w:rsidRDefault="00845FEB" w:rsidP="00575ECA">
      <w:pPr>
        <w:spacing w:line="480" w:lineRule="auto"/>
        <w:ind w:firstLine="720"/>
        <w:rPr>
          <w:rFonts w:ascii="Times New Roman" w:hAnsi="Times New Roman" w:cs="Times New Roman"/>
          <w:sz w:val="24"/>
          <w:szCs w:val="24"/>
        </w:rPr>
      </w:pPr>
      <w:r w:rsidRPr="00845FEB">
        <w:rPr>
          <w:rFonts w:ascii="Times New Roman" w:hAnsi="Times New Roman" w:cs="Times New Roman"/>
          <w:sz w:val="24"/>
          <w:szCs w:val="24"/>
        </w:rPr>
        <w:t xml:space="preserve">In order to ensure our GPS unit was in proper working order and to figure out how our unit worked, we characterized our GPS unit out in the field at which it was to be used.  We went out to the </w:t>
      </w:r>
      <w:r w:rsidR="008A58D7">
        <w:rPr>
          <w:rFonts w:ascii="Times New Roman" w:hAnsi="Times New Roman" w:cs="Times New Roman"/>
          <w:sz w:val="24"/>
          <w:szCs w:val="24"/>
        </w:rPr>
        <w:t>ENS field</w:t>
      </w:r>
      <w:r w:rsidRPr="00845FEB">
        <w:rPr>
          <w:rFonts w:ascii="Times New Roman" w:hAnsi="Times New Roman" w:cs="Times New Roman"/>
          <w:sz w:val="24"/>
          <w:szCs w:val="24"/>
        </w:rPr>
        <w:t xml:space="preserve"> </w:t>
      </w:r>
      <w:r w:rsidR="008A58D7">
        <w:rPr>
          <w:rFonts w:ascii="Times New Roman" w:hAnsi="Times New Roman" w:cs="Times New Roman"/>
          <w:sz w:val="24"/>
          <w:szCs w:val="24"/>
        </w:rPr>
        <w:t xml:space="preserve">at San Diego State University </w:t>
      </w:r>
      <w:r w:rsidRPr="00845FEB">
        <w:rPr>
          <w:rFonts w:ascii="Times New Roman" w:hAnsi="Times New Roman" w:cs="Times New Roman"/>
          <w:sz w:val="24"/>
          <w:szCs w:val="24"/>
        </w:rPr>
        <w:t>and gathered more than 3500 coordinate data points and graphed them using Excel (</w:t>
      </w:r>
      <w:r w:rsidRPr="00845FEB">
        <w:rPr>
          <w:rFonts w:ascii="Times New Roman" w:hAnsi="Times New Roman" w:cs="Times New Roman"/>
          <w:b/>
          <w:i/>
          <w:sz w:val="24"/>
          <w:szCs w:val="24"/>
        </w:rPr>
        <w:t>See Figure 5</w:t>
      </w:r>
      <w:r w:rsidRPr="00845FEB">
        <w:rPr>
          <w:rFonts w:ascii="Times New Roman" w:hAnsi="Times New Roman" w:cs="Times New Roman"/>
          <w:sz w:val="24"/>
          <w:szCs w:val="24"/>
        </w:rPr>
        <w:t>) and Matlab. We obtained a spread of about 2.3 meters, which fell within the range of what a GPS unit should be exhibiting. The format in which our GPS unit outputted data was NMEA (</w:t>
      </w:r>
      <w:r w:rsidRPr="00845FEB">
        <w:rPr>
          <w:rFonts w:ascii="Times New Roman" w:hAnsi="Times New Roman" w:cs="Times New Roman"/>
          <w:i/>
          <w:sz w:val="24"/>
          <w:szCs w:val="24"/>
        </w:rPr>
        <w:t>National Marine Electronics Association</w:t>
      </w:r>
      <w:r w:rsidRPr="00845FEB">
        <w:rPr>
          <w:rFonts w:ascii="Times New Roman" w:hAnsi="Times New Roman" w:cs="Times New Roman"/>
          <w:sz w:val="24"/>
          <w:szCs w:val="24"/>
        </w:rPr>
        <w:t xml:space="preserve">) </w:t>
      </w:r>
      <w:r w:rsidR="008A58D7">
        <w:rPr>
          <w:rFonts w:ascii="Times New Roman" w:hAnsi="Times New Roman" w:cs="Times New Roman"/>
          <w:sz w:val="24"/>
          <w:szCs w:val="24"/>
        </w:rPr>
        <w:t>sentences. NMEA s</w:t>
      </w:r>
      <w:r w:rsidRPr="00845FEB">
        <w:rPr>
          <w:rFonts w:ascii="Times New Roman" w:hAnsi="Times New Roman" w:cs="Times New Roman"/>
          <w:sz w:val="24"/>
          <w:szCs w:val="24"/>
        </w:rPr>
        <w:t>entences are the standard format in which GPS data is displayed from the satellites orbiting our planet. There are 19 interpreted sentences, t</w:t>
      </w:r>
      <w:r w:rsidR="008A58D7">
        <w:rPr>
          <w:rFonts w:ascii="Times New Roman" w:hAnsi="Times New Roman" w:cs="Times New Roman"/>
          <w:sz w:val="24"/>
          <w:szCs w:val="24"/>
        </w:rPr>
        <w:t>he most common NMEA s</w:t>
      </w:r>
      <w:r w:rsidRPr="00845FEB">
        <w:rPr>
          <w:rFonts w:ascii="Times New Roman" w:hAnsi="Times New Roman" w:cs="Times New Roman"/>
          <w:sz w:val="24"/>
          <w:szCs w:val="24"/>
        </w:rPr>
        <w:t>entence is the GPRMC (or Recommended minimum specific GPS/Transit data), and this sentence contai</w:t>
      </w:r>
      <w:r w:rsidR="008A58D7">
        <w:rPr>
          <w:rFonts w:ascii="Times New Roman" w:hAnsi="Times New Roman" w:cs="Times New Roman"/>
          <w:sz w:val="24"/>
          <w:szCs w:val="24"/>
        </w:rPr>
        <w:t>ns all the information we need</w:t>
      </w:r>
      <w:r w:rsidRPr="00845FEB">
        <w:rPr>
          <w:rFonts w:ascii="Times New Roman" w:hAnsi="Times New Roman" w:cs="Times New Roman"/>
          <w:sz w:val="24"/>
          <w:szCs w:val="24"/>
        </w:rPr>
        <w:t xml:space="preserve"> to build our methods in order to pe</w:t>
      </w:r>
      <w:r w:rsidR="008A58D7">
        <w:rPr>
          <w:rFonts w:ascii="Times New Roman" w:hAnsi="Times New Roman" w:cs="Times New Roman"/>
          <w:sz w:val="24"/>
          <w:szCs w:val="24"/>
        </w:rPr>
        <w:t xml:space="preserve">rform calculations to get our </w:t>
      </w:r>
      <w:r w:rsidRPr="00845FEB">
        <w:rPr>
          <w:rFonts w:ascii="Times New Roman" w:hAnsi="Times New Roman" w:cs="Times New Roman"/>
          <w:sz w:val="24"/>
          <w:szCs w:val="24"/>
        </w:rPr>
        <w:t xml:space="preserve">car </w:t>
      </w:r>
      <w:r w:rsidR="008A58D7">
        <w:rPr>
          <w:rFonts w:ascii="Times New Roman" w:hAnsi="Times New Roman" w:cs="Times New Roman"/>
          <w:sz w:val="24"/>
          <w:szCs w:val="24"/>
        </w:rPr>
        <w:t xml:space="preserve">moving </w:t>
      </w:r>
      <w:r w:rsidRPr="00845FEB">
        <w:rPr>
          <w:rFonts w:ascii="Times New Roman" w:hAnsi="Times New Roman" w:cs="Times New Roman"/>
          <w:sz w:val="24"/>
          <w:szCs w:val="24"/>
        </w:rPr>
        <w:t xml:space="preserve">to the right locations. As seen in </w:t>
      </w:r>
      <w:r w:rsidRPr="00845FEB">
        <w:rPr>
          <w:rFonts w:ascii="Times New Roman" w:hAnsi="Times New Roman" w:cs="Times New Roman"/>
          <w:b/>
          <w:i/>
          <w:sz w:val="24"/>
          <w:szCs w:val="24"/>
        </w:rPr>
        <w:t>Figure 6</w:t>
      </w:r>
      <w:r w:rsidRPr="00845FEB">
        <w:rPr>
          <w:rFonts w:ascii="Times New Roman" w:hAnsi="Times New Roman" w:cs="Times New Roman"/>
          <w:sz w:val="24"/>
          <w:szCs w:val="24"/>
        </w:rPr>
        <w:t xml:space="preserve">, there is a lot of </w:t>
      </w:r>
      <w:r w:rsidR="008A58D7">
        <w:rPr>
          <w:rFonts w:ascii="Times New Roman" w:hAnsi="Times New Roman" w:cs="Times New Roman"/>
          <w:sz w:val="24"/>
          <w:szCs w:val="24"/>
        </w:rPr>
        <w:t>information</w:t>
      </w:r>
      <w:r w:rsidRPr="00845FEB">
        <w:rPr>
          <w:rFonts w:ascii="Times New Roman" w:hAnsi="Times New Roman" w:cs="Times New Roman"/>
          <w:sz w:val="24"/>
          <w:szCs w:val="24"/>
        </w:rPr>
        <w:t xml:space="preserve"> which we do not need. All we care about is the posi</w:t>
      </w:r>
      <w:r w:rsidR="008A58D7">
        <w:rPr>
          <w:rFonts w:ascii="Times New Roman" w:hAnsi="Times New Roman" w:cs="Times New Roman"/>
          <w:sz w:val="24"/>
          <w:szCs w:val="24"/>
        </w:rPr>
        <w:t>tional information, namely the latitude and l</w:t>
      </w:r>
      <w:r w:rsidRPr="00845FEB">
        <w:rPr>
          <w:rFonts w:ascii="Times New Roman" w:hAnsi="Times New Roman" w:cs="Times New Roman"/>
          <w:sz w:val="24"/>
          <w:szCs w:val="24"/>
        </w:rPr>
        <w:t xml:space="preserve">ongitude pieces of data. So how did we extract this information? We used a GPS </w:t>
      </w:r>
      <w:r w:rsidR="008A58D7">
        <w:rPr>
          <w:rFonts w:ascii="Times New Roman" w:hAnsi="Times New Roman" w:cs="Times New Roman"/>
          <w:sz w:val="24"/>
          <w:szCs w:val="24"/>
        </w:rPr>
        <w:t>p</w:t>
      </w:r>
      <w:r w:rsidRPr="00845FEB">
        <w:rPr>
          <w:rFonts w:ascii="Times New Roman" w:hAnsi="Times New Roman" w:cs="Times New Roman"/>
          <w:sz w:val="24"/>
          <w:szCs w:val="24"/>
        </w:rPr>
        <w:t xml:space="preserve">arser, which stripped out all the non-essential information </w:t>
      </w:r>
      <w:r w:rsidR="008A58D7">
        <w:rPr>
          <w:rFonts w:ascii="Times New Roman" w:hAnsi="Times New Roman" w:cs="Times New Roman"/>
          <w:sz w:val="24"/>
          <w:szCs w:val="24"/>
        </w:rPr>
        <w:t>and gave us just the la</w:t>
      </w:r>
      <w:r w:rsidRPr="00845FEB">
        <w:rPr>
          <w:rFonts w:ascii="Times New Roman" w:hAnsi="Times New Roman" w:cs="Times New Roman"/>
          <w:sz w:val="24"/>
          <w:szCs w:val="24"/>
        </w:rPr>
        <w:t xml:space="preserve">titude and </w:t>
      </w:r>
      <w:r w:rsidR="008A58D7">
        <w:rPr>
          <w:rFonts w:ascii="Times New Roman" w:hAnsi="Times New Roman" w:cs="Times New Roman"/>
          <w:sz w:val="24"/>
          <w:szCs w:val="24"/>
        </w:rPr>
        <w:t>l</w:t>
      </w:r>
      <w:r w:rsidRPr="00845FEB">
        <w:rPr>
          <w:rFonts w:ascii="Times New Roman" w:hAnsi="Times New Roman" w:cs="Times New Roman"/>
          <w:sz w:val="24"/>
          <w:szCs w:val="24"/>
        </w:rPr>
        <w:t xml:space="preserve">ongitude, which we were able to use to build methods such as the distance between two </w:t>
      </w:r>
      <w:r w:rsidRPr="00845FEB">
        <w:rPr>
          <w:rFonts w:ascii="Times New Roman" w:hAnsi="Times New Roman" w:cs="Times New Roman"/>
          <w:sz w:val="24"/>
          <w:szCs w:val="24"/>
        </w:rPr>
        <w:lastRenderedPageBreak/>
        <w:t>waypoints and the bearing calculation between two waypoints (</w:t>
      </w:r>
      <w:r w:rsidRPr="008A58D7">
        <w:rPr>
          <w:rFonts w:ascii="Times New Roman" w:hAnsi="Times New Roman" w:cs="Times New Roman"/>
          <w:b/>
          <w:i/>
          <w:sz w:val="24"/>
          <w:szCs w:val="24"/>
        </w:rPr>
        <w:t>see</w:t>
      </w:r>
      <w:r w:rsidRPr="00845FEB">
        <w:rPr>
          <w:rFonts w:ascii="Times New Roman" w:hAnsi="Times New Roman" w:cs="Times New Roman"/>
          <w:i/>
          <w:sz w:val="24"/>
          <w:szCs w:val="24"/>
        </w:rPr>
        <w:t xml:space="preserve"> </w:t>
      </w:r>
      <w:r w:rsidR="008A58D7">
        <w:rPr>
          <w:rFonts w:ascii="Times New Roman" w:hAnsi="Times New Roman" w:cs="Times New Roman"/>
          <w:b/>
          <w:i/>
          <w:sz w:val="24"/>
          <w:szCs w:val="24"/>
        </w:rPr>
        <w:t>F</w:t>
      </w:r>
      <w:r>
        <w:rPr>
          <w:rFonts w:ascii="Times New Roman" w:hAnsi="Times New Roman" w:cs="Times New Roman"/>
          <w:b/>
          <w:i/>
          <w:sz w:val="24"/>
          <w:szCs w:val="24"/>
        </w:rPr>
        <w:t>igure 7</w:t>
      </w:r>
      <w:r w:rsidRPr="00845FEB">
        <w:rPr>
          <w:rFonts w:ascii="Times New Roman" w:hAnsi="Times New Roman" w:cs="Times New Roman"/>
          <w:sz w:val="24"/>
          <w:szCs w:val="24"/>
        </w:rPr>
        <w:t xml:space="preserve">). This really was the core of our navigation routine, more </w:t>
      </w:r>
      <w:r w:rsidR="008A58D7" w:rsidRPr="00C44FEA">
        <w:rPr>
          <w:rFonts w:ascii="Times New Roman" w:hAnsi="Times New Roman" w:cs="Times New Roman"/>
          <w:noProof/>
        </w:rPr>
        <w:drawing>
          <wp:anchor distT="0" distB="0" distL="114300" distR="114300" simplePos="0" relativeHeight="251668480" behindDoc="1" locked="0" layoutInCell="1" allowOverlap="1" wp14:anchorId="1BA17E6A" wp14:editId="1D7B5D1C">
            <wp:simplePos x="0" y="0"/>
            <wp:positionH relativeFrom="margin">
              <wp:align>left</wp:align>
            </wp:positionH>
            <wp:positionV relativeFrom="paragraph">
              <wp:posOffset>698500</wp:posOffset>
            </wp:positionV>
            <wp:extent cx="6153150" cy="28765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845FEB">
        <w:rPr>
          <w:rFonts w:ascii="Times New Roman" w:hAnsi="Times New Roman" w:cs="Times New Roman"/>
          <w:sz w:val="24"/>
          <w:szCs w:val="24"/>
        </w:rPr>
        <w:t>about navigation in the navigation section.</w:t>
      </w:r>
    </w:p>
    <w:p w:rsidR="00845FEB" w:rsidRPr="00845FEB" w:rsidRDefault="00845FEB" w:rsidP="00575ECA">
      <w:pPr>
        <w:spacing w:line="480" w:lineRule="auto"/>
        <w:ind w:firstLine="720"/>
        <w:rPr>
          <w:rFonts w:ascii="Times New Roman" w:hAnsi="Times New Roman" w:cs="Times New Roman"/>
          <w:sz w:val="24"/>
          <w:szCs w:val="24"/>
        </w:rPr>
      </w:pPr>
    </w:p>
    <w:p w:rsidR="00575ECA" w:rsidRDefault="00575ECA" w:rsidP="007E6749">
      <w:pPr>
        <w:rPr>
          <w:rFonts w:ascii="Times New Roman" w:hAnsi="Times New Roman" w:cs="Times New Roman"/>
          <w:b/>
          <w:color w:val="ED7D31" w:themeColor="accent2"/>
          <w:sz w:val="32"/>
          <w:szCs w:val="32"/>
        </w:rPr>
      </w:pPr>
    </w:p>
    <w:p w:rsidR="00845FEB" w:rsidRDefault="00845FEB" w:rsidP="007E6749">
      <w:pPr>
        <w:rPr>
          <w:rFonts w:ascii="Times New Roman" w:hAnsi="Times New Roman" w:cs="Times New Roman"/>
          <w:sz w:val="24"/>
          <w:szCs w:val="24"/>
        </w:rPr>
      </w:pPr>
    </w:p>
    <w:p w:rsidR="00845FEB" w:rsidRPr="00845FEB" w:rsidRDefault="00845FEB" w:rsidP="00845FEB">
      <w:pPr>
        <w:rPr>
          <w:rFonts w:ascii="Times New Roman" w:hAnsi="Times New Roman" w:cs="Times New Roman"/>
          <w:sz w:val="24"/>
          <w:szCs w:val="24"/>
        </w:rPr>
      </w:pPr>
    </w:p>
    <w:p w:rsidR="00845FEB" w:rsidRPr="00845FEB" w:rsidRDefault="00845FEB" w:rsidP="00845FEB">
      <w:pPr>
        <w:rPr>
          <w:rFonts w:ascii="Times New Roman" w:hAnsi="Times New Roman" w:cs="Times New Roman"/>
          <w:sz w:val="24"/>
          <w:szCs w:val="24"/>
        </w:rPr>
      </w:pPr>
    </w:p>
    <w:p w:rsidR="00845FEB" w:rsidRPr="00845FEB" w:rsidRDefault="00845FEB" w:rsidP="00845FEB">
      <w:pPr>
        <w:rPr>
          <w:rFonts w:ascii="Times New Roman" w:hAnsi="Times New Roman" w:cs="Times New Roman"/>
          <w:sz w:val="24"/>
          <w:szCs w:val="24"/>
        </w:rPr>
      </w:pPr>
    </w:p>
    <w:p w:rsidR="00845FEB" w:rsidRPr="00845FEB" w:rsidRDefault="00845FEB" w:rsidP="00845FEB">
      <w:pPr>
        <w:rPr>
          <w:rFonts w:ascii="Times New Roman" w:hAnsi="Times New Roman" w:cs="Times New Roman"/>
          <w:sz w:val="24"/>
          <w:szCs w:val="24"/>
        </w:rPr>
      </w:pPr>
    </w:p>
    <w:p w:rsidR="00845FEB" w:rsidRPr="00845FEB" w:rsidRDefault="00845FEB" w:rsidP="00845FEB">
      <w:pPr>
        <w:rPr>
          <w:rFonts w:ascii="Times New Roman" w:hAnsi="Times New Roman" w:cs="Times New Roman"/>
          <w:sz w:val="24"/>
          <w:szCs w:val="24"/>
        </w:rPr>
      </w:pPr>
    </w:p>
    <w:p w:rsidR="008A58D7" w:rsidRPr="00EB6922" w:rsidRDefault="008A58D7" w:rsidP="008A58D7">
      <w:pPr>
        <w:framePr w:w="2971" w:h="357" w:hRule="exact" w:hSpace="180" w:wrap="around" w:vAnchor="text" w:hAnchor="page" w:x="4821" w:y="451"/>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 xml:space="preserve">Figure </w:t>
      </w:r>
      <w:r>
        <w:rPr>
          <w:rFonts w:ascii="Times New Roman" w:hAnsi="Times New Roman" w:cs="Times New Roman"/>
          <w:b/>
          <w:i/>
          <w:sz w:val="24"/>
          <w:szCs w:val="24"/>
        </w:rPr>
        <w:t>5: GPS Data Spread</w:t>
      </w:r>
    </w:p>
    <w:p w:rsidR="00845FEB" w:rsidRPr="00845FEB" w:rsidRDefault="00845FEB" w:rsidP="00845FEB">
      <w:pPr>
        <w:rPr>
          <w:rFonts w:ascii="Times New Roman" w:hAnsi="Times New Roman" w:cs="Times New Roman"/>
          <w:sz w:val="24"/>
          <w:szCs w:val="24"/>
        </w:rPr>
      </w:pPr>
    </w:p>
    <w:p w:rsidR="00845FEB" w:rsidRPr="00845FEB" w:rsidRDefault="00845FEB" w:rsidP="00845FEB">
      <w:pPr>
        <w:rPr>
          <w:rFonts w:ascii="Times New Roman" w:hAnsi="Times New Roman" w:cs="Times New Roman"/>
          <w:sz w:val="24"/>
          <w:szCs w:val="24"/>
        </w:rPr>
      </w:pPr>
    </w:p>
    <w:p w:rsidR="00845FEB" w:rsidRPr="00845FEB" w:rsidRDefault="008A58D7" w:rsidP="00845FEB">
      <w:pPr>
        <w:rPr>
          <w:rFonts w:ascii="Times New Roman" w:hAnsi="Times New Roman" w:cs="Times New Roman"/>
          <w:sz w:val="24"/>
          <w:szCs w:val="24"/>
        </w:rPr>
      </w:pPr>
      <w:r w:rsidRPr="00C44FEA">
        <w:rPr>
          <w:rFonts w:ascii="Times New Roman" w:hAnsi="Times New Roman" w:cs="Times New Roman"/>
          <w:noProof/>
        </w:rPr>
        <w:drawing>
          <wp:anchor distT="0" distB="0" distL="114300" distR="114300" simplePos="0" relativeHeight="251670528" behindDoc="1" locked="0" layoutInCell="1" allowOverlap="1" wp14:anchorId="7E8C8A35" wp14:editId="709F1D32">
            <wp:simplePos x="0" y="0"/>
            <wp:positionH relativeFrom="margin">
              <wp:align>center</wp:align>
            </wp:positionH>
            <wp:positionV relativeFrom="margin">
              <wp:posOffset>3943350</wp:posOffset>
            </wp:positionV>
            <wp:extent cx="4481972" cy="1093553"/>
            <wp:effectExtent l="0" t="0" r="0" b="0"/>
            <wp:wrapSquare wrapText="bothSides"/>
            <wp:docPr id="7" name="Picture 7" descr="Macintosh HD:Users:miqbal:Desktop:assets:GPR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qbal:Desktop:assets:GPRM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1972" cy="10935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FEB" w:rsidRDefault="00845FEB" w:rsidP="00845FEB">
      <w:pPr>
        <w:rPr>
          <w:rFonts w:ascii="Times New Roman" w:hAnsi="Times New Roman" w:cs="Times New Roman"/>
          <w:sz w:val="24"/>
          <w:szCs w:val="24"/>
        </w:rPr>
      </w:pPr>
    </w:p>
    <w:p w:rsidR="00845FEB" w:rsidRDefault="00845FEB" w:rsidP="00845FEB">
      <w:pPr>
        <w:jc w:val="center"/>
        <w:rPr>
          <w:rFonts w:ascii="Times New Roman" w:hAnsi="Times New Roman" w:cs="Times New Roman"/>
          <w:sz w:val="24"/>
          <w:szCs w:val="24"/>
        </w:rPr>
      </w:pPr>
    </w:p>
    <w:p w:rsidR="008A58D7" w:rsidRPr="00EB6922" w:rsidRDefault="008A58D7" w:rsidP="008A58D7">
      <w:pPr>
        <w:framePr w:w="5201" w:h="357" w:hRule="exact" w:hSpace="180" w:wrap="around" w:vAnchor="text" w:hAnchor="page" w:x="3601" w:y="312"/>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 xml:space="preserve">Figure </w:t>
      </w:r>
      <w:r>
        <w:rPr>
          <w:rFonts w:ascii="Times New Roman" w:hAnsi="Times New Roman" w:cs="Times New Roman"/>
          <w:b/>
          <w:i/>
          <w:sz w:val="24"/>
          <w:szCs w:val="24"/>
        </w:rPr>
        <w:t>6: GPRMC NMEA Sentence Breakdown</w:t>
      </w:r>
    </w:p>
    <w:p w:rsidR="00845FEB" w:rsidRPr="00845FEB" w:rsidRDefault="00845FEB" w:rsidP="00845FEB">
      <w:pPr>
        <w:rPr>
          <w:rFonts w:ascii="Times New Roman" w:hAnsi="Times New Roman" w:cs="Times New Roman"/>
          <w:sz w:val="24"/>
          <w:szCs w:val="24"/>
        </w:rPr>
      </w:pPr>
    </w:p>
    <w:p w:rsidR="00845FEB" w:rsidRDefault="008A58D7" w:rsidP="00845FEB">
      <w:pPr>
        <w:rPr>
          <w:rFonts w:ascii="Times New Roman" w:hAnsi="Times New Roman" w:cs="Times New Roman"/>
          <w:sz w:val="24"/>
          <w:szCs w:val="24"/>
        </w:rPr>
      </w:pPr>
      <w:r w:rsidRPr="00C44FEA">
        <w:rPr>
          <w:rFonts w:ascii="Times New Roman" w:hAnsi="Times New Roman" w:cs="Times New Roman"/>
          <w:b/>
          <w:noProof/>
          <w:color w:val="3366FF"/>
          <w:sz w:val="28"/>
          <w:szCs w:val="28"/>
        </w:rPr>
        <w:drawing>
          <wp:anchor distT="0" distB="0" distL="114300" distR="114300" simplePos="0" relativeHeight="251671552" behindDoc="1" locked="0" layoutInCell="1" allowOverlap="1" wp14:anchorId="45B9D704" wp14:editId="057A8AED">
            <wp:simplePos x="0" y="0"/>
            <wp:positionH relativeFrom="margin">
              <wp:posOffset>2609850</wp:posOffset>
            </wp:positionH>
            <wp:positionV relativeFrom="paragraph">
              <wp:posOffset>205105</wp:posOffset>
            </wp:positionV>
            <wp:extent cx="901700" cy="2630304"/>
            <wp:effectExtent l="0" t="0" r="0" b="0"/>
            <wp:wrapNone/>
            <wp:docPr id="12" name="Picture 12" descr="Macintosh HD:Users:miqbal:Desktop:assets:gps+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qbal:Desktop:assets:gps+flow_ch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1700" cy="26303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8D7" w:rsidRDefault="008A58D7" w:rsidP="00845FEB">
      <w:pPr>
        <w:ind w:firstLine="720"/>
        <w:rPr>
          <w:rFonts w:ascii="Times New Roman" w:hAnsi="Times New Roman" w:cs="Times New Roman"/>
          <w:sz w:val="24"/>
          <w:szCs w:val="24"/>
        </w:rPr>
      </w:pPr>
    </w:p>
    <w:p w:rsidR="008A58D7" w:rsidRPr="008A58D7" w:rsidRDefault="008A58D7" w:rsidP="008A58D7">
      <w:pPr>
        <w:rPr>
          <w:rFonts w:ascii="Times New Roman" w:hAnsi="Times New Roman" w:cs="Times New Roman"/>
          <w:sz w:val="24"/>
          <w:szCs w:val="24"/>
        </w:rPr>
      </w:pPr>
    </w:p>
    <w:p w:rsidR="008A58D7" w:rsidRPr="008A58D7" w:rsidRDefault="008A58D7" w:rsidP="008A58D7">
      <w:pPr>
        <w:rPr>
          <w:rFonts w:ascii="Times New Roman" w:hAnsi="Times New Roman" w:cs="Times New Roman"/>
          <w:sz w:val="24"/>
          <w:szCs w:val="24"/>
        </w:rPr>
      </w:pPr>
    </w:p>
    <w:p w:rsidR="008A58D7" w:rsidRPr="008A58D7" w:rsidRDefault="008A58D7" w:rsidP="008A58D7">
      <w:pPr>
        <w:rPr>
          <w:rFonts w:ascii="Times New Roman" w:hAnsi="Times New Roman" w:cs="Times New Roman"/>
          <w:sz w:val="24"/>
          <w:szCs w:val="24"/>
        </w:rPr>
      </w:pPr>
    </w:p>
    <w:p w:rsidR="008A58D7" w:rsidRPr="008A58D7" w:rsidRDefault="008A58D7" w:rsidP="008A58D7">
      <w:pPr>
        <w:rPr>
          <w:rFonts w:ascii="Times New Roman" w:hAnsi="Times New Roman" w:cs="Times New Roman"/>
          <w:sz w:val="24"/>
          <w:szCs w:val="24"/>
        </w:rPr>
      </w:pPr>
    </w:p>
    <w:p w:rsidR="008A58D7" w:rsidRPr="008A58D7" w:rsidRDefault="008A58D7" w:rsidP="008A58D7">
      <w:pPr>
        <w:rPr>
          <w:rFonts w:ascii="Times New Roman" w:hAnsi="Times New Roman" w:cs="Times New Roman"/>
          <w:sz w:val="24"/>
          <w:szCs w:val="24"/>
        </w:rPr>
      </w:pPr>
    </w:p>
    <w:p w:rsidR="008A58D7" w:rsidRPr="008A58D7" w:rsidRDefault="008A58D7" w:rsidP="008A58D7">
      <w:pPr>
        <w:rPr>
          <w:rFonts w:ascii="Times New Roman" w:hAnsi="Times New Roman" w:cs="Times New Roman"/>
          <w:sz w:val="24"/>
          <w:szCs w:val="24"/>
        </w:rPr>
      </w:pPr>
    </w:p>
    <w:p w:rsidR="008A58D7" w:rsidRPr="008A58D7" w:rsidRDefault="008A58D7" w:rsidP="008A58D7">
      <w:pPr>
        <w:rPr>
          <w:rFonts w:ascii="Times New Roman" w:hAnsi="Times New Roman" w:cs="Times New Roman"/>
          <w:sz w:val="24"/>
          <w:szCs w:val="24"/>
        </w:rPr>
      </w:pPr>
    </w:p>
    <w:p w:rsidR="008A58D7" w:rsidRPr="00EB6922" w:rsidRDefault="008A58D7" w:rsidP="008A58D7">
      <w:pPr>
        <w:framePr w:w="4081" w:h="357" w:hRule="exact" w:hSpace="180" w:wrap="around" w:vAnchor="text" w:hAnchor="page" w:x="4181" w:y="354"/>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 xml:space="preserve">Figure </w:t>
      </w:r>
      <w:r>
        <w:rPr>
          <w:rFonts w:ascii="Times New Roman" w:hAnsi="Times New Roman" w:cs="Times New Roman"/>
          <w:b/>
          <w:i/>
          <w:sz w:val="24"/>
          <w:szCs w:val="24"/>
        </w:rPr>
        <w:t>7: Flow Chart of GPS Procedure</w:t>
      </w:r>
    </w:p>
    <w:p w:rsidR="008A58D7" w:rsidRDefault="008A58D7" w:rsidP="008A58D7">
      <w:pPr>
        <w:tabs>
          <w:tab w:val="left" w:pos="7400"/>
        </w:tabs>
        <w:rPr>
          <w:rFonts w:ascii="Times New Roman" w:hAnsi="Times New Roman" w:cs="Times New Roman"/>
          <w:sz w:val="24"/>
          <w:szCs w:val="24"/>
        </w:rPr>
      </w:pPr>
      <w:r>
        <w:rPr>
          <w:rFonts w:ascii="Times New Roman" w:hAnsi="Times New Roman" w:cs="Times New Roman"/>
          <w:sz w:val="24"/>
          <w:szCs w:val="24"/>
        </w:rPr>
        <w:tab/>
      </w:r>
    </w:p>
    <w:p w:rsidR="008A58D7" w:rsidRDefault="008A58D7">
      <w:pPr>
        <w:rPr>
          <w:rFonts w:ascii="Times New Roman" w:hAnsi="Times New Roman" w:cs="Times New Roman"/>
          <w:sz w:val="24"/>
          <w:szCs w:val="24"/>
        </w:rPr>
      </w:pPr>
      <w:r>
        <w:rPr>
          <w:rFonts w:ascii="Times New Roman" w:hAnsi="Times New Roman" w:cs="Times New Roman"/>
          <w:sz w:val="24"/>
          <w:szCs w:val="24"/>
        </w:rPr>
        <w:br w:type="page"/>
      </w:r>
    </w:p>
    <w:p w:rsidR="008A58D7" w:rsidRDefault="008A58D7" w:rsidP="008A58D7">
      <w:pPr>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Magnetometer (Compass)</w:t>
      </w:r>
    </w:p>
    <w:p w:rsidR="008A58D7" w:rsidRPr="008A58D7" w:rsidRDefault="008A58D7" w:rsidP="008A58D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4997FB4B" wp14:editId="66903AD8">
            <wp:simplePos x="0" y="0"/>
            <wp:positionH relativeFrom="margin">
              <wp:align>center</wp:align>
            </wp:positionH>
            <wp:positionV relativeFrom="paragraph">
              <wp:posOffset>4573905</wp:posOffset>
            </wp:positionV>
            <wp:extent cx="3803650" cy="11874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0" cy="1187450"/>
                    </a:xfrm>
                    <a:prstGeom prst="rect">
                      <a:avLst/>
                    </a:prstGeom>
                    <a:noFill/>
                    <a:ln>
                      <a:noFill/>
                    </a:ln>
                  </pic:spPr>
                </pic:pic>
              </a:graphicData>
            </a:graphic>
          </wp:anchor>
        </w:drawing>
      </w:r>
      <w:r w:rsidRPr="008A58D7">
        <w:rPr>
          <w:rFonts w:ascii="Times New Roman" w:hAnsi="Times New Roman" w:cs="Times New Roman"/>
          <w:sz w:val="24"/>
          <w:szCs w:val="24"/>
        </w:rPr>
        <w:t>To give our robot a sense of direction and autonomy, we used a magnetometer to allow our robot to know what direction it is currently oriented. This feature allowed our robot to interpret its orientation as a function of its programming and make decisions to align itself with its intended target. This allowed us to create a heading correction method in w</w:t>
      </w:r>
      <w:r>
        <w:rPr>
          <w:rFonts w:ascii="Times New Roman" w:hAnsi="Times New Roman" w:cs="Times New Roman"/>
          <w:sz w:val="24"/>
          <w:szCs w:val="24"/>
        </w:rPr>
        <w:t>hich our robot would correct it</w:t>
      </w:r>
      <w:r w:rsidRPr="008A58D7">
        <w:rPr>
          <w:rFonts w:ascii="Times New Roman" w:hAnsi="Times New Roman" w:cs="Times New Roman"/>
          <w:sz w:val="24"/>
          <w:szCs w:val="24"/>
        </w:rPr>
        <w:t>s heading as it would inevitably veer off course. The compass we utilized for Project Mercury was the Honeywell HMC6352 Digital compass, which combined the sensing elements, processing electronics, as well as the firmware that our project required to receive a simple and reliable heading. Our particular chip model has a heading accuracy of 2.5° RMS with a resolution of 0.5° (</w:t>
      </w:r>
      <w:r w:rsidRPr="008A58D7">
        <w:rPr>
          <w:rFonts w:ascii="Times New Roman" w:hAnsi="Times New Roman" w:cs="Times New Roman"/>
          <w:b/>
          <w:i/>
          <w:sz w:val="24"/>
          <w:szCs w:val="24"/>
        </w:rPr>
        <w:t>see</w:t>
      </w:r>
      <w:r w:rsidRPr="008A58D7">
        <w:rPr>
          <w:rFonts w:ascii="Times New Roman" w:hAnsi="Times New Roman" w:cs="Times New Roman"/>
          <w:b/>
          <w:sz w:val="24"/>
          <w:szCs w:val="24"/>
        </w:rPr>
        <w:t xml:space="preserve"> </w:t>
      </w:r>
      <w:r w:rsidRPr="008A58D7">
        <w:rPr>
          <w:rFonts w:ascii="Times New Roman" w:hAnsi="Times New Roman" w:cs="Times New Roman"/>
          <w:b/>
          <w:i/>
          <w:sz w:val="24"/>
          <w:szCs w:val="24"/>
        </w:rPr>
        <w:t>Figure 8</w:t>
      </w:r>
      <w:r w:rsidRPr="008A58D7">
        <w:rPr>
          <w:rFonts w:ascii="Times New Roman" w:hAnsi="Times New Roman" w:cs="Times New Roman"/>
          <w:sz w:val="24"/>
          <w:szCs w:val="24"/>
        </w:rPr>
        <w:t>). Our unit is not tilt compensated, which means we will no</w:t>
      </w:r>
      <w:r w:rsidR="00EA26E1">
        <w:rPr>
          <w:rFonts w:ascii="Times New Roman" w:hAnsi="Times New Roman" w:cs="Times New Roman"/>
          <w:sz w:val="24"/>
          <w:szCs w:val="24"/>
        </w:rPr>
        <w:t xml:space="preserve">t </w:t>
      </w:r>
      <w:r w:rsidRPr="008A58D7">
        <w:rPr>
          <w:rFonts w:ascii="Times New Roman" w:hAnsi="Times New Roman" w:cs="Times New Roman"/>
          <w:sz w:val="24"/>
          <w:szCs w:val="24"/>
        </w:rPr>
        <w:t>get accurate reading</w:t>
      </w:r>
      <w:r w:rsidR="00EA26E1">
        <w:rPr>
          <w:rFonts w:ascii="Times New Roman" w:hAnsi="Times New Roman" w:cs="Times New Roman"/>
          <w:sz w:val="24"/>
          <w:szCs w:val="24"/>
        </w:rPr>
        <w:t>s</w:t>
      </w:r>
      <w:r w:rsidRPr="008A58D7">
        <w:rPr>
          <w:rFonts w:ascii="Times New Roman" w:hAnsi="Times New Roman" w:cs="Times New Roman"/>
          <w:sz w:val="24"/>
          <w:szCs w:val="24"/>
        </w:rPr>
        <w:t xml:space="preserve"> when our unit </w:t>
      </w:r>
      <w:r w:rsidR="00EA26E1">
        <w:rPr>
          <w:rFonts w:ascii="Times New Roman" w:hAnsi="Times New Roman" w:cs="Times New Roman"/>
          <w:sz w:val="24"/>
          <w:szCs w:val="24"/>
        </w:rPr>
        <w:t xml:space="preserve">is tilted in any </w:t>
      </w:r>
      <w:r w:rsidRPr="008A58D7">
        <w:rPr>
          <w:rFonts w:ascii="Times New Roman" w:hAnsi="Times New Roman" w:cs="Times New Roman"/>
          <w:sz w:val="24"/>
          <w:szCs w:val="24"/>
        </w:rPr>
        <w:t xml:space="preserve">position other than flat. However this is not a problem since the field in which the competition will take place was </w:t>
      </w:r>
      <w:r w:rsidR="00EA26E1">
        <w:rPr>
          <w:rFonts w:ascii="Times New Roman" w:hAnsi="Times New Roman" w:cs="Times New Roman"/>
          <w:sz w:val="24"/>
          <w:szCs w:val="24"/>
        </w:rPr>
        <w:t xml:space="preserve">relatively </w:t>
      </w:r>
      <w:r w:rsidRPr="008A58D7">
        <w:rPr>
          <w:rFonts w:ascii="Times New Roman" w:hAnsi="Times New Roman" w:cs="Times New Roman"/>
          <w:sz w:val="24"/>
          <w:szCs w:val="24"/>
        </w:rPr>
        <w:t>flat with littl</w:t>
      </w:r>
      <w:r w:rsidR="00EA26E1">
        <w:rPr>
          <w:rFonts w:ascii="Times New Roman" w:hAnsi="Times New Roman" w:cs="Times New Roman"/>
          <w:sz w:val="24"/>
          <w:szCs w:val="24"/>
        </w:rPr>
        <w:t xml:space="preserve">e to almost no bumps or </w:t>
      </w:r>
      <w:r w:rsidRPr="008A58D7">
        <w:rPr>
          <w:rFonts w:ascii="Times New Roman" w:hAnsi="Times New Roman" w:cs="Times New Roman"/>
          <w:sz w:val="24"/>
          <w:szCs w:val="24"/>
        </w:rPr>
        <w:t xml:space="preserve">ditches. We found this unit to be super accurate when it was properly calibrated and not tilted. </w:t>
      </w:r>
    </w:p>
    <w:p w:rsidR="008A58D7" w:rsidRDefault="008A58D7" w:rsidP="008A58D7">
      <w:pPr>
        <w:rPr>
          <w:rFonts w:ascii="Times New Roman" w:hAnsi="Times New Roman"/>
          <w:sz w:val="24"/>
          <w:szCs w:val="24"/>
        </w:rPr>
      </w:pPr>
    </w:p>
    <w:p w:rsidR="008A58D7" w:rsidRDefault="008A58D7" w:rsidP="008A58D7">
      <w:pPr>
        <w:rPr>
          <w:rFonts w:ascii="Times New Roman" w:hAnsi="Times New Roman"/>
          <w:sz w:val="24"/>
          <w:szCs w:val="24"/>
        </w:rPr>
      </w:pPr>
    </w:p>
    <w:p w:rsidR="008A58D7" w:rsidRDefault="008A58D7" w:rsidP="008A58D7">
      <w:pPr>
        <w:rPr>
          <w:rFonts w:ascii="Times New Roman" w:hAnsi="Times New Roman"/>
          <w:sz w:val="24"/>
          <w:szCs w:val="24"/>
        </w:rPr>
      </w:pPr>
    </w:p>
    <w:p w:rsidR="008A58D7" w:rsidRDefault="008A58D7" w:rsidP="008A58D7">
      <w:pPr>
        <w:rPr>
          <w:rFonts w:ascii="Times New Roman" w:hAnsi="Times New Roman"/>
          <w:sz w:val="24"/>
          <w:szCs w:val="24"/>
        </w:rPr>
      </w:pPr>
    </w:p>
    <w:p w:rsidR="008A58D7" w:rsidRPr="008A58D7" w:rsidRDefault="008A58D7" w:rsidP="008A58D7">
      <w:pPr>
        <w:spacing w:line="480" w:lineRule="auto"/>
        <w:ind w:firstLine="720"/>
        <w:rPr>
          <w:rFonts w:ascii="Times New Roman" w:eastAsiaTheme="minorEastAsia" w:hAnsi="Times New Roman" w:cs="Times New Roman"/>
          <w:sz w:val="24"/>
          <w:szCs w:val="24"/>
        </w:rPr>
      </w:pPr>
      <w:r w:rsidRPr="008A58D7">
        <w:rPr>
          <w:rFonts w:ascii="Times New Roman" w:hAnsi="Times New Roman"/>
          <w:sz w:val="24"/>
          <w:szCs w:val="24"/>
        </w:rPr>
        <w:t>We mounted the unit on a high acrylic platform using a PVC pipe which we spray painted black to give it aesthetic appeal and to ensure that it was securely level and far from hard metal elements which will corrupt its readings. We connected our unit to our microcontroller with the I2C Interface for configuration and communication with the microcontroller. The chip was configured to be in continuous 20Hz measurement rate and heading output modes. After calibration (</w:t>
      </w:r>
      <w:r w:rsidRPr="008A58D7">
        <w:rPr>
          <w:rFonts w:ascii="Times New Roman" w:hAnsi="Times New Roman"/>
          <w:b/>
          <w:i/>
          <w:sz w:val="24"/>
          <w:szCs w:val="24"/>
        </w:rPr>
        <w:t>see Figure 9</w:t>
      </w:r>
      <w:r w:rsidRPr="008A58D7">
        <w:rPr>
          <w:rFonts w:ascii="Times New Roman" w:hAnsi="Times New Roman"/>
          <w:sz w:val="24"/>
          <w:szCs w:val="24"/>
        </w:rPr>
        <w:t xml:space="preserve">) and arduous testing, it was determined that better precision can be </w:t>
      </w:r>
      <w:r w:rsidRPr="008A58D7">
        <w:rPr>
          <w:rFonts w:ascii="Times New Roman" w:hAnsi="Times New Roman"/>
          <w:sz w:val="24"/>
          <w:szCs w:val="24"/>
        </w:rPr>
        <w:lastRenderedPageBreak/>
        <w:t xml:space="preserve">achieved by applying linear approximations to our heading data. A scalar and an offset were calculated out of our experimental data for this purpose.  </w:t>
      </w:r>
    </w:p>
    <w:p w:rsidR="008A58D7" w:rsidRDefault="008A58D7" w:rsidP="008A58D7">
      <w:pPr>
        <w:rPr>
          <w:rFonts w:ascii="Times New Roman" w:hAnsi="Times New Roman" w:cs="Times New Roman"/>
          <w:b/>
          <w:color w:val="ED7D31" w:themeColor="accent2"/>
          <w:sz w:val="32"/>
          <w:szCs w:val="32"/>
        </w:rPr>
      </w:pPr>
      <w:r w:rsidRPr="00C44FEA">
        <w:rPr>
          <w:rFonts w:ascii="Times New Roman" w:hAnsi="Times New Roman" w:cs="Times New Roman"/>
          <w:noProof/>
        </w:rPr>
        <w:drawing>
          <wp:anchor distT="0" distB="0" distL="114300" distR="114300" simplePos="0" relativeHeight="251674624" behindDoc="1" locked="0" layoutInCell="1" allowOverlap="1" wp14:anchorId="3811BC7A" wp14:editId="1B786C4A">
            <wp:simplePos x="0" y="0"/>
            <wp:positionH relativeFrom="margin">
              <wp:align>center</wp:align>
            </wp:positionH>
            <wp:positionV relativeFrom="margin">
              <wp:posOffset>806450</wp:posOffset>
            </wp:positionV>
            <wp:extent cx="2623820" cy="2128520"/>
            <wp:effectExtent l="0" t="0" r="5080" b="5080"/>
            <wp:wrapNone/>
            <wp:docPr id="9" name="Picture 9" descr="Macintosh HD:Users:miqbal:Desktop:assets: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qbal:Desktop:assets:ma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820" cy="2128520"/>
                    </a:xfrm>
                    <a:prstGeom prst="rect">
                      <a:avLst/>
                    </a:prstGeom>
                    <a:noFill/>
                    <a:ln>
                      <a:noFill/>
                    </a:ln>
                  </pic:spPr>
                </pic:pic>
              </a:graphicData>
            </a:graphic>
          </wp:anchor>
        </w:drawing>
      </w:r>
    </w:p>
    <w:p w:rsidR="008A58D7" w:rsidRDefault="008A58D7" w:rsidP="008A58D7">
      <w:pPr>
        <w:tabs>
          <w:tab w:val="left" w:pos="7400"/>
        </w:tabs>
        <w:rPr>
          <w:rFonts w:ascii="Times New Roman" w:hAnsi="Times New Roman" w:cs="Times New Roman"/>
          <w:sz w:val="24"/>
          <w:szCs w:val="24"/>
        </w:rPr>
      </w:pPr>
    </w:p>
    <w:p w:rsidR="008A58D7" w:rsidRPr="008A58D7" w:rsidRDefault="008A58D7" w:rsidP="008A58D7">
      <w:pPr>
        <w:rPr>
          <w:rFonts w:ascii="Times New Roman" w:hAnsi="Times New Roman" w:cs="Times New Roman"/>
          <w:sz w:val="24"/>
          <w:szCs w:val="24"/>
        </w:rPr>
      </w:pPr>
    </w:p>
    <w:p w:rsidR="008A58D7" w:rsidRPr="008A58D7" w:rsidRDefault="008A58D7" w:rsidP="008A58D7">
      <w:pPr>
        <w:rPr>
          <w:rFonts w:ascii="Times New Roman" w:hAnsi="Times New Roman" w:cs="Times New Roman"/>
          <w:sz w:val="24"/>
          <w:szCs w:val="24"/>
        </w:rPr>
      </w:pPr>
    </w:p>
    <w:p w:rsidR="008A58D7" w:rsidRPr="008A58D7" w:rsidRDefault="008A58D7" w:rsidP="008A58D7">
      <w:pPr>
        <w:rPr>
          <w:rFonts w:ascii="Times New Roman" w:hAnsi="Times New Roman" w:cs="Times New Roman"/>
          <w:sz w:val="24"/>
          <w:szCs w:val="24"/>
        </w:rPr>
      </w:pPr>
    </w:p>
    <w:p w:rsidR="008A58D7" w:rsidRPr="008A58D7" w:rsidRDefault="008A58D7" w:rsidP="008A58D7">
      <w:pPr>
        <w:rPr>
          <w:rFonts w:ascii="Times New Roman" w:hAnsi="Times New Roman" w:cs="Times New Roman"/>
          <w:sz w:val="24"/>
          <w:szCs w:val="24"/>
        </w:rPr>
      </w:pPr>
    </w:p>
    <w:p w:rsidR="008A58D7" w:rsidRPr="008A58D7" w:rsidRDefault="008A58D7" w:rsidP="008A58D7">
      <w:pPr>
        <w:rPr>
          <w:rFonts w:ascii="Times New Roman" w:hAnsi="Times New Roman" w:cs="Times New Roman"/>
          <w:sz w:val="24"/>
          <w:szCs w:val="24"/>
        </w:rPr>
      </w:pPr>
    </w:p>
    <w:p w:rsidR="008A58D7" w:rsidRPr="00EB6922" w:rsidRDefault="008A58D7" w:rsidP="008A58D7">
      <w:pPr>
        <w:framePr w:w="4081" w:h="357" w:hRule="exact" w:hSpace="180" w:wrap="around" w:vAnchor="text" w:hAnchor="page" w:x="4191" w:y="243"/>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 xml:space="preserve">Figure </w:t>
      </w:r>
      <w:r>
        <w:rPr>
          <w:rFonts w:ascii="Times New Roman" w:hAnsi="Times New Roman" w:cs="Times New Roman"/>
          <w:b/>
          <w:i/>
          <w:sz w:val="24"/>
          <w:szCs w:val="24"/>
        </w:rPr>
        <w:t>9: Magnetometer Calibration</w:t>
      </w:r>
    </w:p>
    <w:p w:rsidR="008A58D7" w:rsidRDefault="008A58D7" w:rsidP="008A58D7">
      <w:pPr>
        <w:rPr>
          <w:rFonts w:ascii="Times New Roman" w:hAnsi="Times New Roman" w:cs="Times New Roman"/>
          <w:sz w:val="24"/>
          <w:szCs w:val="24"/>
        </w:rPr>
      </w:pPr>
    </w:p>
    <w:p w:rsidR="007845A2" w:rsidRDefault="008A58D7" w:rsidP="008A58D7">
      <w:pPr>
        <w:tabs>
          <w:tab w:val="left" w:pos="4100"/>
        </w:tabs>
        <w:rPr>
          <w:rFonts w:ascii="Times New Roman" w:hAnsi="Times New Roman" w:cs="Times New Roman"/>
          <w:sz w:val="24"/>
          <w:szCs w:val="24"/>
        </w:rPr>
      </w:pPr>
      <w:r>
        <w:rPr>
          <w:rFonts w:ascii="Times New Roman" w:hAnsi="Times New Roman" w:cs="Times New Roman"/>
          <w:sz w:val="24"/>
          <w:szCs w:val="24"/>
        </w:rPr>
        <w:tab/>
      </w:r>
    </w:p>
    <w:p w:rsidR="00994442" w:rsidRDefault="00EA26E1" w:rsidP="00994442">
      <w:pPr>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t>Ultrasonic Sensor</w:t>
      </w:r>
      <w:r w:rsidR="000F2682">
        <w:rPr>
          <w:rFonts w:ascii="Times New Roman" w:hAnsi="Times New Roman" w:cs="Times New Roman"/>
          <w:b/>
          <w:color w:val="ED7D31" w:themeColor="accent2"/>
          <w:sz w:val="32"/>
          <w:szCs w:val="32"/>
        </w:rPr>
        <w:t xml:space="preserve"> (Object Avoidance)</w:t>
      </w:r>
    </w:p>
    <w:p w:rsidR="00EA26E1" w:rsidRPr="00EA26E1" w:rsidRDefault="00EA26E1" w:rsidP="00EA26E1">
      <w:pPr>
        <w:spacing w:line="480" w:lineRule="auto"/>
        <w:ind w:firstLine="720"/>
        <w:rPr>
          <w:rFonts w:ascii="Times New Roman" w:hAnsi="Times New Roman" w:cs="Times New Roman"/>
          <w:sz w:val="24"/>
          <w:szCs w:val="24"/>
        </w:rPr>
      </w:pPr>
      <w:r w:rsidRPr="00EA26E1">
        <w:rPr>
          <w:rFonts w:ascii="Times New Roman" w:hAnsi="Times New Roman" w:cs="Times New Roman"/>
          <w:sz w:val="24"/>
          <w:szCs w:val="24"/>
        </w:rPr>
        <w:t>In order for the robot to be fully autonomous, the vehicle must be able to detect and react to the environment and different obstacles that can possibly arise while trying to execute its task. The robot will be used outdoors so the HC-SR04 ultrasonic sensor was implemented as it was a solution that was cost effective and highly effective in an outdoor environment since its operation is not affected by sunlight or black material that absorbs light. The HC-SRO4 ultrasonic sensor utilizes sonar to determine the distance between two objects by calculating the time it takes for the sonar to return.</w:t>
      </w:r>
    </w:p>
    <w:p w:rsidR="00EA26E1" w:rsidRPr="00EA26E1" w:rsidRDefault="00EA26E1" w:rsidP="00EA26E1">
      <w:pPr>
        <w:spacing w:line="480" w:lineRule="auto"/>
        <w:rPr>
          <w:rFonts w:ascii="Times New Roman" w:hAnsi="Times New Roman" w:cs="Times New Roman"/>
          <w:sz w:val="24"/>
          <w:szCs w:val="24"/>
        </w:rPr>
      </w:pPr>
      <w:r w:rsidRPr="00EA26E1">
        <w:rPr>
          <w:rFonts w:ascii="Times New Roman" w:hAnsi="Times New Roman" w:cs="Times New Roman"/>
          <w:sz w:val="24"/>
          <w:szCs w:val="24"/>
        </w:rPr>
        <w:tab/>
        <w:t xml:space="preserve">The HC-SR04 ultrasonic sensor is integrated into the Arm Cortex microcontroller by using a General Purpose input/output (GPIO) port to interact with the component. To begin measuring distance between two objects, the trigger pin of the HC-SR04 will receive a 5V pulse for 10us. This will initiate the transmit transducer of the ultrasonic to send out </w:t>
      </w:r>
      <w:r>
        <w:rPr>
          <w:rFonts w:ascii="Times New Roman" w:hAnsi="Times New Roman" w:cs="Times New Roman"/>
          <w:sz w:val="24"/>
          <w:szCs w:val="24"/>
        </w:rPr>
        <w:t xml:space="preserve">an </w:t>
      </w:r>
      <w:r w:rsidRPr="00EA26E1">
        <w:rPr>
          <w:rFonts w:ascii="Times New Roman" w:hAnsi="Times New Roman" w:cs="Times New Roman"/>
          <w:sz w:val="24"/>
          <w:szCs w:val="24"/>
        </w:rPr>
        <w:t>8 cycle burst at 40 kHz (</w:t>
      </w:r>
      <w:r>
        <w:rPr>
          <w:rFonts w:ascii="Times New Roman" w:hAnsi="Times New Roman" w:cs="Times New Roman"/>
          <w:b/>
          <w:i/>
          <w:sz w:val="24"/>
          <w:szCs w:val="24"/>
        </w:rPr>
        <w:t>See Figure 10</w:t>
      </w:r>
      <w:r w:rsidRPr="00EA26E1">
        <w:rPr>
          <w:rFonts w:ascii="Times New Roman" w:hAnsi="Times New Roman" w:cs="Times New Roman"/>
          <w:sz w:val="24"/>
          <w:szCs w:val="24"/>
        </w:rPr>
        <w:t xml:space="preserve">). As this process is occurring, an interrupt timer will begin counting the </w:t>
      </w:r>
      <w:r w:rsidRPr="00EA26E1">
        <w:rPr>
          <w:rFonts w:ascii="Times New Roman" w:hAnsi="Times New Roman" w:cs="Times New Roman"/>
          <w:sz w:val="24"/>
          <w:szCs w:val="24"/>
        </w:rPr>
        <w:lastRenderedPageBreak/>
        <w:t>time until the reflected ultrasonic signal is sensed by the receiver of the ultrasonic. The time is then multiplied by the speed of soun</w:t>
      </w:r>
      <w:r>
        <w:rPr>
          <w:rFonts w:ascii="Times New Roman" w:hAnsi="Times New Roman" w:cs="Times New Roman"/>
          <w:sz w:val="24"/>
          <w:szCs w:val="24"/>
        </w:rPr>
        <w:t>d (C = 340 m/s) and divided by two</w:t>
      </w:r>
      <w:r w:rsidRPr="00EA26E1">
        <w:rPr>
          <w:rFonts w:ascii="Times New Roman" w:hAnsi="Times New Roman" w:cs="Times New Roman"/>
          <w:sz w:val="24"/>
          <w:szCs w:val="24"/>
        </w:rPr>
        <w:t xml:space="preserve"> in order to realize the distance from two objects going in one direction. If there is reflected signal sensed, the output pin will give a 38ms high level signal.</w:t>
      </w:r>
    </w:p>
    <w:p w:rsidR="00EA26E1" w:rsidRPr="00E11B18" w:rsidRDefault="00EA26E1" w:rsidP="00EA26E1">
      <w:pPr>
        <w:spacing w:line="480" w:lineRule="auto"/>
        <w:ind w:firstLine="720"/>
      </w:pPr>
      <w:r>
        <w:rPr>
          <w:noProof/>
        </w:rPr>
        <w:drawing>
          <wp:anchor distT="0" distB="0" distL="114300" distR="114300" simplePos="0" relativeHeight="251675648" behindDoc="1" locked="0" layoutInCell="1" allowOverlap="1" wp14:anchorId="2C486D01" wp14:editId="718A8DBC">
            <wp:simplePos x="0" y="0"/>
            <wp:positionH relativeFrom="margin">
              <wp:align>center</wp:align>
            </wp:positionH>
            <wp:positionV relativeFrom="paragraph">
              <wp:posOffset>7620</wp:posOffset>
            </wp:positionV>
            <wp:extent cx="5365750" cy="246325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l="1735"/>
                    <a:stretch>
                      <a:fillRect/>
                    </a:stretch>
                  </pic:blipFill>
                  <pic:spPr bwMode="auto">
                    <a:xfrm>
                      <a:off x="0" y="0"/>
                      <a:ext cx="5365750" cy="246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A26E1" w:rsidRDefault="00EA26E1" w:rsidP="00994442">
      <w:pPr>
        <w:rPr>
          <w:rFonts w:ascii="Times New Roman" w:hAnsi="Times New Roman" w:cs="Times New Roman"/>
          <w:b/>
          <w:color w:val="ED7D31" w:themeColor="accent2"/>
          <w:sz w:val="32"/>
          <w:szCs w:val="32"/>
        </w:rPr>
      </w:pPr>
    </w:p>
    <w:p w:rsidR="00EA26E1" w:rsidRDefault="00EA26E1" w:rsidP="008A58D7">
      <w:pPr>
        <w:tabs>
          <w:tab w:val="left" w:pos="4100"/>
        </w:tabs>
        <w:rPr>
          <w:rFonts w:ascii="Times New Roman" w:hAnsi="Times New Roman" w:cs="Times New Roman"/>
          <w:sz w:val="24"/>
          <w:szCs w:val="24"/>
        </w:rPr>
      </w:pPr>
    </w:p>
    <w:p w:rsidR="00EA26E1" w:rsidRPr="00EA26E1" w:rsidRDefault="00EA26E1" w:rsidP="00EA26E1">
      <w:pPr>
        <w:rPr>
          <w:rFonts w:ascii="Times New Roman" w:hAnsi="Times New Roman" w:cs="Times New Roman"/>
          <w:sz w:val="24"/>
          <w:szCs w:val="24"/>
        </w:rPr>
      </w:pPr>
    </w:p>
    <w:p w:rsidR="00EA26E1" w:rsidRPr="00EA26E1" w:rsidRDefault="00EA26E1" w:rsidP="00EA26E1">
      <w:pPr>
        <w:rPr>
          <w:rFonts w:ascii="Times New Roman" w:hAnsi="Times New Roman" w:cs="Times New Roman"/>
          <w:sz w:val="24"/>
          <w:szCs w:val="24"/>
        </w:rPr>
      </w:pPr>
    </w:p>
    <w:p w:rsidR="00EA26E1" w:rsidRPr="00EA26E1" w:rsidRDefault="00EA26E1" w:rsidP="00EA26E1">
      <w:pPr>
        <w:rPr>
          <w:rFonts w:ascii="Times New Roman" w:hAnsi="Times New Roman" w:cs="Times New Roman"/>
          <w:sz w:val="24"/>
          <w:szCs w:val="24"/>
        </w:rPr>
      </w:pPr>
    </w:p>
    <w:p w:rsidR="00EA26E1" w:rsidRDefault="00EA26E1" w:rsidP="00EA26E1">
      <w:pPr>
        <w:rPr>
          <w:rFonts w:ascii="Times New Roman" w:hAnsi="Times New Roman" w:cs="Times New Roman"/>
          <w:sz w:val="24"/>
          <w:szCs w:val="24"/>
        </w:rPr>
      </w:pPr>
    </w:p>
    <w:p w:rsidR="00EA26E1" w:rsidRPr="00EB6922" w:rsidRDefault="00EA26E1" w:rsidP="00EA26E1">
      <w:pPr>
        <w:framePr w:w="2971" w:h="357" w:hRule="exact" w:hSpace="180" w:wrap="around" w:vAnchor="text" w:hAnchor="page" w:x="4771" w:y="80"/>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 xml:space="preserve">Figure </w:t>
      </w:r>
      <w:r>
        <w:rPr>
          <w:rFonts w:ascii="Times New Roman" w:hAnsi="Times New Roman" w:cs="Times New Roman"/>
          <w:b/>
          <w:i/>
          <w:sz w:val="24"/>
          <w:szCs w:val="24"/>
        </w:rPr>
        <w:t>10: Timing Diagram</w:t>
      </w:r>
    </w:p>
    <w:p w:rsidR="00EA26E1" w:rsidRDefault="00EA26E1" w:rsidP="00EA26E1">
      <w:pPr>
        <w:tabs>
          <w:tab w:val="left" w:pos="4000"/>
        </w:tabs>
        <w:rPr>
          <w:rFonts w:ascii="Times New Roman" w:hAnsi="Times New Roman" w:cs="Times New Roman"/>
          <w:sz w:val="24"/>
          <w:szCs w:val="24"/>
        </w:rPr>
      </w:pPr>
      <w:r>
        <w:rPr>
          <w:rFonts w:ascii="Times New Roman" w:hAnsi="Times New Roman" w:cs="Times New Roman"/>
          <w:sz w:val="24"/>
          <w:szCs w:val="24"/>
        </w:rPr>
        <w:tab/>
      </w:r>
    </w:p>
    <w:p w:rsidR="00EA26E1" w:rsidRPr="00EA26E1" w:rsidRDefault="00EA26E1" w:rsidP="00EA26E1">
      <w:pPr>
        <w:rPr>
          <w:rFonts w:ascii="Times New Roman" w:hAnsi="Times New Roman" w:cs="Times New Roman"/>
          <w:sz w:val="24"/>
          <w:szCs w:val="24"/>
        </w:rPr>
      </w:pPr>
    </w:p>
    <w:p w:rsidR="00EA26E1" w:rsidRPr="00EA26E1" w:rsidRDefault="00EA26E1" w:rsidP="00EA26E1">
      <w:pPr>
        <w:spacing w:line="480" w:lineRule="auto"/>
        <w:ind w:firstLine="720"/>
        <w:jc w:val="both"/>
        <w:rPr>
          <w:rFonts w:ascii="Times New Roman" w:hAnsi="Times New Roman" w:cs="Times New Roman"/>
          <w:sz w:val="24"/>
        </w:rPr>
      </w:pPr>
      <w:r w:rsidRPr="00EA26E1">
        <w:rPr>
          <w:rFonts w:ascii="Times New Roman" w:hAnsi="Times New Roman" w:cs="Times New Roman"/>
          <w:sz w:val="24"/>
        </w:rPr>
        <w:t>If a reflected burst signal is sensed (</w:t>
      </w:r>
      <w:r w:rsidRPr="00EA26E1">
        <w:rPr>
          <w:rFonts w:ascii="Times New Roman" w:hAnsi="Times New Roman" w:cs="Times New Roman"/>
          <w:b/>
          <w:i/>
          <w:sz w:val="24"/>
        </w:rPr>
        <w:t>See Figure 11</w:t>
      </w:r>
      <w:r w:rsidRPr="00EA26E1">
        <w:rPr>
          <w:rFonts w:ascii="Times New Roman" w:hAnsi="Times New Roman" w:cs="Times New Roman"/>
          <w:sz w:val="24"/>
        </w:rPr>
        <w:t>), the Arm Cortex will send a pulse width to the steering servo of the robot to turn maximum left in order to avoid the object. Then the heading will be recalculated and the robot will continue to its destination.</w:t>
      </w:r>
    </w:p>
    <w:p w:rsidR="00EA26E1" w:rsidRPr="00EA26E1" w:rsidRDefault="00EA26E1" w:rsidP="00EA26E1">
      <w:pPr>
        <w:rPr>
          <w:rFonts w:ascii="Times New Roman" w:hAnsi="Times New Roman" w:cs="Times New Roman"/>
          <w:sz w:val="24"/>
          <w:szCs w:val="24"/>
        </w:rPr>
      </w:pPr>
      <w:r w:rsidRPr="002B2A6D">
        <w:rPr>
          <w:noProof/>
        </w:rPr>
        <w:drawing>
          <wp:anchor distT="0" distB="0" distL="114300" distR="114300" simplePos="0" relativeHeight="251676672" behindDoc="1" locked="0" layoutInCell="1" allowOverlap="1" wp14:anchorId="3F9AB52A" wp14:editId="2D24EA4B">
            <wp:simplePos x="0" y="0"/>
            <wp:positionH relativeFrom="margin">
              <wp:align>center</wp:align>
            </wp:positionH>
            <wp:positionV relativeFrom="paragraph">
              <wp:posOffset>4445</wp:posOffset>
            </wp:positionV>
            <wp:extent cx="3638550" cy="2228850"/>
            <wp:effectExtent l="0" t="0" r="0" b="0"/>
            <wp:wrapNone/>
            <wp:docPr id="13"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0" cy="2228850"/>
                    </a:xfrm>
                    <a:prstGeom prst="rect">
                      <a:avLst/>
                    </a:prstGeom>
                  </pic:spPr>
                </pic:pic>
              </a:graphicData>
            </a:graphic>
            <wp14:sizeRelH relativeFrom="margin">
              <wp14:pctWidth>0</wp14:pctWidth>
            </wp14:sizeRelH>
            <wp14:sizeRelV relativeFrom="margin">
              <wp14:pctHeight>0</wp14:pctHeight>
            </wp14:sizeRelV>
          </wp:anchor>
        </w:drawing>
      </w:r>
    </w:p>
    <w:p w:rsidR="00EA26E1" w:rsidRPr="00EA26E1" w:rsidRDefault="00EA26E1" w:rsidP="00EA26E1">
      <w:pPr>
        <w:rPr>
          <w:rFonts w:ascii="Times New Roman" w:hAnsi="Times New Roman" w:cs="Times New Roman"/>
          <w:sz w:val="24"/>
          <w:szCs w:val="24"/>
        </w:rPr>
      </w:pPr>
    </w:p>
    <w:p w:rsidR="00EA26E1" w:rsidRPr="00EA26E1" w:rsidRDefault="00EA26E1" w:rsidP="00EA26E1">
      <w:pPr>
        <w:rPr>
          <w:rFonts w:ascii="Times New Roman" w:hAnsi="Times New Roman" w:cs="Times New Roman"/>
          <w:sz w:val="24"/>
          <w:szCs w:val="24"/>
        </w:rPr>
      </w:pPr>
    </w:p>
    <w:p w:rsidR="00EA26E1" w:rsidRPr="00EA26E1" w:rsidRDefault="00EA26E1" w:rsidP="00EA26E1">
      <w:pPr>
        <w:rPr>
          <w:rFonts w:ascii="Times New Roman" w:hAnsi="Times New Roman" w:cs="Times New Roman"/>
          <w:sz w:val="24"/>
          <w:szCs w:val="24"/>
        </w:rPr>
      </w:pPr>
    </w:p>
    <w:p w:rsidR="00EA26E1" w:rsidRPr="00EA26E1" w:rsidRDefault="00EA26E1" w:rsidP="00EA26E1">
      <w:pPr>
        <w:rPr>
          <w:rFonts w:ascii="Times New Roman" w:hAnsi="Times New Roman" w:cs="Times New Roman"/>
          <w:sz w:val="24"/>
          <w:szCs w:val="24"/>
        </w:rPr>
      </w:pPr>
    </w:p>
    <w:p w:rsidR="00EA26E1" w:rsidRPr="00EA26E1" w:rsidRDefault="00EA26E1" w:rsidP="00EA26E1">
      <w:pPr>
        <w:rPr>
          <w:rFonts w:ascii="Times New Roman" w:hAnsi="Times New Roman" w:cs="Times New Roman"/>
          <w:sz w:val="24"/>
          <w:szCs w:val="24"/>
        </w:rPr>
      </w:pPr>
    </w:p>
    <w:p w:rsidR="00EA26E1" w:rsidRPr="00EA26E1" w:rsidRDefault="00EA26E1" w:rsidP="00EA26E1">
      <w:pPr>
        <w:rPr>
          <w:rFonts w:ascii="Times New Roman" w:hAnsi="Times New Roman" w:cs="Times New Roman"/>
          <w:sz w:val="24"/>
          <w:szCs w:val="24"/>
        </w:rPr>
      </w:pPr>
    </w:p>
    <w:p w:rsidR="00EA26E1" w:rsidRPr="00EA26E1" w:rsidRDefault="00EA26E1" w:rsidP="00EA26E1">
      <w:pPr>
        <w:rPr>
          <w:rFonts w:ascii="Times New Roman" w:hAnsi="Times New Roman" w:cs="Times New Roman"/>
          <w:sz w:val="24"/>
          <w:szCs w:val="24"/>
        </w:rPr>
      </w:pPr>
    </w:p>
    <w:p w:rsidR="00EA26E1" w:rsidRPr="00EB6922" w:rsidRDefault="00EA26E1" w:rsidP="00EA26E1">
      <w:pPr>
        <w:framePr w:w="5741" w:h="357" w:hRule="exact" w:hSpace="180" w:wrap="around" w:vAnchor="text" w:hAnchor="page" w:x="3261" w:y="36"/>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 xml:space="preserve">Figure </w:t>
      </w:r>
      <w:r>
        <w:rPr>
          <w:rFonts w:ascii="Times New Roman" w:hAnsi="Times New Roman" w:cs="Times New Roman"/>
          <w:b/>
          <w:i/>
          <w:sz w:val="24"/>
          <w:szCs w:val="24"/>
        </w:rPr>
        <w:t>11: Trigger Pulse (Yellow), Echo Pulse (Green)</w:t>
      </w:r>
    </w:p>
    <w:p w:rsidR="00EA26E1" w:rsidRDefault="00EA26E1" w:rsidP="00EA26E1">
      <w:pPr>
        <w:rPr>
          <w:rFonts w:ascii="Times New Roman" w:hAnsi="Times New Roman" w:cs="Times New Roman"/>
          <w:sz w:val="24"/>
          <w:szCs w:val="24"/>
        </w:rPr>
      </w:pPr>
    </w:p>
    <w:p w:rsidR="000F2682" w:rsidRDefault="000F2682" w:rsidP="000F2682">
      <w:pPr>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Navigation</w:t>
      </w:r>
    </w:p>
    <w:p w:rsidR="00FE63E8" w:rsidRPr="00FE63E8" w:rsidRDefault="00FE63E8" w:rsidP="00FE63E8">
      <w:pPr>
        <w:spacing w:line="480" w:lineRule="auto"/>
        <w:ind w:firstLine="720"/>
        <w:rPr>
          <w:rFonts w:ascii="Times New Roman" w:hAnsi="Times New Roman" w:cs="Times New Roman"/>
          <w:sz w:val="24"/>
          <w:szCs w:val="24"/>
        </w:rPr>
      </w:pPr>
      <w:r w:rsidRPr="00FE63E8">
        <w:rPr>
          <w:rFonts w:ascii="Times New Roman" w:hAnsi="Times New Roman" w:cs="Times New Roman"/>
          <w:sz w:val="24"/>
          <w:szCs w:val="24"/>
        </w:rPr>
        <w:t xml:space="preserve">Once we figured out what kind of Magnetometer and GPS module to use, then the next step was to integrate them together in order for our vehicle to be able to fully autonomously navigate. The other key components into navigation would be the Servo for steering and the Electronic Speed Controller known as ESC to control the speed and direction of the motor. </w:t>
      </w:r>
    </w:p>
    <w:p w:rsidR="00FE63E8" w:rsidRPr="00FE63E8" w:rsidRDefault="00FE63E8" w:rsidP="00FE63E8">
      <w:pPr>
        <w:spacing w:line="480" w:lineRule="auto"/>
        <w:ind w:firstLine="720"/>
        <w:rPr>
          <w:rFonts w:ascii="Times New Roman" w:hAnsi="Times New Roman" w:cs="Times New Roman"/>
          <w:sz w:val="24"/>
          <w:szCs w:val="24"/>
        </w:rPr>
      </w:pPr>
      <w:r w:rsidRPr="00FE63E8">
        <w:rPr>
          <w:rFonts w:ascii="Times New Roman" w:hAnsi="Times New Roman" w:cs="Times New Roman"/>
          <w:sz w:val="24"/>
          <w:szCs w:val="24"/>
        </w:rPr>
        <w:t xml:space="preserve">The very first thing we did for navigation was to figure out how to use the micro-controller to control the ESC in order to change speed and direction of the motor. Using the already included library known as </w:t>
      </w:r>
      <w:proofErr w:type="spellStart"/>
      <w:r w:rsidRPr="00FE63E8">
        <w:rPr>
          <w:rFonts w:ascii="Times New Roman" w:hAnsi="Times New Roman" w:cs="Times New Roman"/>
          <w:sz w:val="24"/>
          <w:szCs w:val="24"/>
        </w:rPr>
        <w:t>Servo.h</w:t>
      </w:r>
      <w:proofErr w:type="spellEnd"/>
      <w:r w:rsidRPr="00FE63E8">
        <w:rPr>
          <w:rFonts w:ascii="Times New Roman" w:hAnsi="Times New Roman" w:cs="Times New Roman"/>
          <w:sz w:val="24"/>
          <w:szCs w:val="24"/>
        </w:rPr>
        <w:t xml:space="preserve">, controlling the motor was very simple. In order to control the ESC there are three inputs that one must know. There is a white wire, which is known as the signal, the other two are the 5V power and ground. The signal wire must be connected to one of the dedicated PWM pins on the Arduino Due. The same thing is done with the Servo where we chose to connect the ESC to pin 9 and the Servo to pin 10. </w:t>
      </w:r>
    </w:p>
    <w:p w:rsidR="00FE63E8" w:rsidRPr="00FE63E8" w:rsidRDefault="00FE63E8" w:rsidP="00FE63E8">
      <w:pPr>
        <w:spacing w:line="480" w:lineRule="auto"/>
        <w:ind w:firstLine="720"/>
        <w:rPr>
          <w:rFonts w:ascii="Times New Roman" w:hAnsi="Times New Roman" w:cs="Times New Roman"/>
          <w:b/>
          <w:color w:val="000000"/>
          <w:sz w:val="24"/>
          <w:szCs w:val="24"/>
        </w:rPr>
      </w:pPr>
      <w:r>
        <w:rPr>
          <w:noProof/>
        </w:rPr>
        <w:drawing>
          <wp:anchor distT="0" distB="0" distL="114300" distR="114300" simplePos="0" relativeHeight="251677696" behindDoc="1" locked="0" layoutInCell="1" allowOverlap="1" wp14:anchorId="39968D7C" wp14:editId="5FBE99CC">
            <wp:simplePos x="0" y="0"/>
            <wp:positionH relativeFrom="margin">
              <wp:align>center</wp:align>
            </wp:positionH>
            <wp:positionV relativeFrom="paragraph">
              <wp:posOffset>2077085</wp:posOffset>
            </wp:positionV>
            <wp:extent cx="2781300" cy="13379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2.jpg"/>
                    <pic:cNvPicPr/>
                  </pic:nvPicPr>
                  <pic:blipFill>
                    <a:blip r:embed="rId19">
                      <a:extLst>
                        <a:ext uri="{28A0092B-C50C-407E-A947-70E740481C1C}">
                          <a14:useLocalDpi xmlns:a14="http://schemas.microsoft.com/office/drawing/2010/main" val="0"/>
                        </a:ext>
                      </a:extLst>
                    </a:blip>
                    <a:stretch>
                      <a:fillRect/>
                    </a:stretch>
                  </pic:blipFill>
                  <pic:spPr>
                    <a:xfrm>
                      <a:off x="0" y="0"/>
                      <a:ext cx="2781300" cy="1337945"/>
                    </a:xfrm>
                    <a:prstGeom prst="rect">
                      <a:avLst/>
                    </a:prstGeom>
                  </pic:spPr>
                </pic:pic>
              </a:graphicData>
            </a:graphic>
            <wp14:sizeRelH relativeFrom="page">
              <wp14:pctWidth>0</wp14:pctWidth>
            </wp14:sizeRelH>
            <wp14:sizeRelV relativeFrom="page">
              <wp14:pctHeight>0</wp14:pctHeight>
            </wp14:sizeRelV>
          </wp:anchor>
        </w:drawing>
      </w:r>
      <w:r w:rsidRPr="00FE63E8">
        <w:rPr>
          <w:rFonts w:ascii="Times New Roman" w:hAnsi="Times New Roman" w:cs="Times New Roman"/>
          <w:sz w:val="24"/>
          <w:szCs w:val="24"/>
        </w:rPr>
        <w:t>We found the characteristics of our chassis in order to understand what pulse widths we needed to send to the ESC or Servo to do certain things. We first figured out what kind of pulse width we needed to send to the ESC so that the vehicle would move at roughly 10mph on grass. The next thing we did was to figure out how far the steering Servo could turn to the right and to the left. We figured that the steering Servo would only be able to turn to the left or right a maximum of 45</w:t>
      </w:r>
      <w:r w:rsidRPr="00FE63E8">
        <w:rPr>
          <w:rFonts w:ascii="Times New Roman" w:hAnsi="Times New Roman" w:cs="Times New Roman"/>
          <w:b/>
          <w:color w:val="000000"/>
          <w:sz w:val="24"/>
          <w:szCs w:val="24"/>
        </w:rPr>
        <w:t>°</w:t>
      </w:r>
      <w:r w:rsidRPr="00FE63E8">
        <w:rPr>
          <w:rFonts w:ascii="Times New Roman" w:hAnsi="Times New Roman" w:cs="Times New Roman"/>
          <w:color w:val="000000"/>
          <w:sz w:val="24"/>
          <w:szCs w:val="24"/>
        </w:rPr>
        <w:t>.</w:t>
      </w:r>
      <w:r w:rsidRPr="00FE63E8">
        <w:rPr>
          <w:rFonts w:ascii="Times New Roman" w:hAnsi="Times New Roman" w:cs="Times New Roman"/>
          <w:b/>
          <w:color w:val="000000"/>
          <w:sz w:val="24"/>
          <w:szCs w:val="24"/>
        </w:rPr>
        <w:t xml:space="preserve"> </w:t>
      </w:r>
    </w:p>
    <w:p w:rsidR="00FE63E8" w:rsidRDefault="00EA26E1" w:rsidP="00FE63E8">
      <w:pPr>
        <w:spacing w:line="480" w:lineRule="auto"/>
        <w:ind w:firstLine="720"/>
      </w:pPr>
      <w:r>
        <w:rPr>
          <w:rFonts w:ascii="Times New Roman" w:hAnsi="Times New Roman" w:cs="Times New Roman"/>
          <w:sz w:val="24"/>
          <w:szCs w:val="24"/>
        </w:rPr>
        <w:tab/>
      </w:r>
    </w:p>
    <w:p w:rsidR="00FE63E8" w:rsidRPr="00FE63E8" w:rsidRDefault="00FE63E8" w:rsidP="00FE63E8"/>
    <w:p w:rsidR="00FE63E8" w:rsidRPr="00FE63E8" w:rsidRDefault="00FE63E8" w:rsidP="00FE63E8"/>
    <w:p w:rsidR="00FE63E8" w:rsidRPr="00EB6922" w:rsidRDefault="00FE63E8" w:rsidP="00FE63E8">
      <w:pPr>
        <w:framePr w:w="4341" w:h="357" w:hRule="exact" w:hSpace="180" w:wrap="around" w:vAnchor="text" w:hAnchor="page" w:x="3961" w:y="434"/>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 xml:space="preserve">Figure </w:t>
      </w:r>
      <w:r>
        <w:rPr>
          <w:rFonts w:ascii="Times New Roman" w:hAnsi="Times New Roman" w:cs="Times New Roman"/>
          <w:b/>
          <w:i/>
          <w:sz w:val="24"/>
          <w:szCs w:val="24"/>
        </w:rPr>
        <w:t>12: Pulse Widths and Servo Motor</w:t>
      </w:r>
    </w:p>
    <w:p w:rsidR="00FE63E8" w:rsidRDefault="00FE63E8" w:rsidP="00FE63E8"/>
    <w:p w:rsidR="00DE08EC" w:rsidRDefault="00FE63E8" w:rsidP="00FE63E8">
      <w:pPr>
        <w:tabs>
          <w:tab w:val="left" w:pos="4010"/>
        </w:tabs>
      </w:pPr>
      <w:r>
        <w:tab/>
      </w:r>
    </w:p>
    <w:p w:rsidR="00DE08EC" w:rsidRPr="00DE08EC" w:rsidRDefault="00DE08EC" w:rsidP="00DE08EC">
      <w:pPr>
        <w:spacing w:line="480" w:lineRule="auto"/>
        <w:ind w:firstLine="720"/>
        <w:rPr>
          <w:rFonts w:ascii="Times New Roman" w:hAnsi="Times New Roman" w:cs="Times New Roman"/>
          <w:sz w:val="24"/>
          <w:szCs w:val="24"/>
        </w:rPr>
      </w:pPr>
      <w:r w:rsidRPr="00DE08EC">
        <w:rPr>
          <w:rFonts w:ascii="Times New Roman" w:hAnsi="Times New Roman" w:cs="Times New Roman"/>
          <w:sz w:val="24"/>
          <w:szCs w:val="24"/>
        </w:rPr>
        <w:lastRenderedPageBreak/>
        <w:t xml:space="preserve">Once we figured out the characteristics of the steering Servo angle and the speed our vehicle would be moving on grass, we needed to figure out a method that would move our vehicle to the waypoints. Since we know the latitude and longitude of the waypoint and current vehicle we can use Pythagorean’s theorem, which would calculate the distance. The next thing we needed to know was the heading the vehicle needed to be in, in order to travel in the correct direction. This was found by using: </w:t>
      </w:r>
    </w:p>
    <w:p w:rsidR="00DE08EC" w:rsidRPr="00C2489D" w:rsidRDefault="00DE08EC" w:rsidP="00DE08EC">
      <w:pPr>
        <w:spacing w:line="480" w:lineRule="auto"/>
      </w:pPr>
      <m:oMathPara>
        <m:oMathParaPr>
          <m:jc m:val="center"/>
        </m:oMathParaPr>
        <m:oMath>
          <m:r>
            <w:rPr>
              <w:rFonts w:ascii="Cambria Math" w:hAnsi="Cambria Math"/>
            </w:rPr>
            <m:t>θ=</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opposite</m:t>
                  </m:r>
                </m:num>
                <m:den>
                  <m:r>
                    <w:rPr>
                      <w:rFonts w:ascii="Cambria Math" w:hAnsi="Cambria Math"/>
                    </w:rPr>
                    <m:t>adjacent</m:t>
                  </m:r>
                </m:den>
              </m:f>
            </m:e>
          </m:d>
        </m:oMath>
      </m:oMathPara>
    </w:p>
    <w:p w:rsidR="00DE08EC" w:rsidRPr="00DE08EC" w:rsidRDefault="00DE08EC" w:rsidP="00DE08EC">
      <w:pPr>
        <w:spacing w:line="480" w:lineRule="auto"/>
        <w:rPr>
          <w:rFonts w:ascii="Times New Roman" w:hAnsi="Times New Roman" w:cs="Times New Roman"/>
          <w:sz w:val="24"/>
          <w:szCs w:val="24"/>
        </w:rPr>
      </w:pPr>
      <w:r w:rsidRPr="00DE08EC">
        <w:rPr>
          <w:rFonts w:ascii="Times New Roman" w:hAnsi="Times New Roman" w:cs="Times New Roman"/>
          <w:sz w:val="24"/>
          <w:szCs w:val="24"/>
        </w:rPr>
        <w:t xml:space="preserve">In order to increase the accuracy of our navigation, we will the power of our ARM-Cortex to be constantly updating the distance and heading until we have reached within a certain threshold of the waypoint. </w:t>
      </w:r>
    </w:p>
    <w:p w:rsidR="00DE08EC" w:rsidRPr="00EB6922" w:rsidRDefault="00DE08EC" w:rsidP="00DE08EC">
      <w:pPr>
        <w:framePr w:w="4341" w:h="357" w:hRule="exact" w:hSpace="180" w:wrap="around" w:vAnchor="text" w:hAnchor="page" w:x="4321" w:y="3457"/>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 xml:space="preserve">Figure </w:t>
      </w:r>
      <w:r>
        <w:rPr>
          <w:rFonts w:ascii="Times New Roman" w:hAnsi="Times New Roman" w:cs="Times New Roman"/>
          <w:b/>
          <w:i/>
          <w:sz w:val="24"/>
          <w:szCs w:val="24"/>
        </w:rPr>
        <w:t>13: Distance Formula</w:t>
      </w:r>
    </w:p>
    <w:p w:rsidR="00DE08EC" w:rsidRDefault="00DE08EC" w:rsidP="00DE08EC">
      <w:pPr>
        <w:spacing w:line="480" w:lineRule="auto"/>
        <w:jc w:val="center"/>
      </w:pPr>
      <w:r>
        <w:rPr>
          <w:noProof/>
        </w:rPr>
        <w:drawing>
          <wp:inline distT="0" distB="0" distL="0" distR="0" wp14:anchorId="359A2D11" wp14:editId="76BFBCB0">
            <wp:extent cx="2640330" cy="20878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9.14.0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330" cy="2087880"/>
                    </a:xfrm>
                    <a:prstGeom prst="rect">
                      <a:avLst/>
                    </a:prstGeom>
                  </pic:spPr>
                </pic:pic>
              </a:graphicData>
            </a:graphic>
          </wp:inline>
        </w:drawing>
      </w:r>
    </w:p>
    <w:p w:rsidR="00DE08EC" w:rsidRDefault="00DE08EC" w:rsidP="00DE08EC">
      <w:pPr>
        <w:spacing w:line="480" w:lineRule="auto"/>
      </w:pPr>
    </w:p>
    <w:p w:rsidR="00DE08EC" w:rsidRPr="00DE08EC" w:rsidRDefault="00DE08EC" w:rsidP="00DE08EC">
      <w:pPr>
        <w:spacing w:line="480" w:lineRule="auto"/>
        <w:ind w:firstLine="720"/>
        <w:rPr>
          <w:rFonts w:ascii="Times New Roman" w:hAnsi="Times New Roman" w:cs="Times New Roman"/>
          <w:sz w:val="24"/>
          <w:szCs w:val="24"/>
        </w:rPr>
      </w:pPr>
      <w:r w:rsidRPr="00DE08EC">
        <w:rPr>
          <w:rFonts w:ascii="Times New Roman" w:hAnsi="Times New Roman" w:cs="Times New Roman"/>
          <w:sz w:val="24"/>
          <w:szCs w:val="24"/>
        </w:rPr>
        <w:t xml:space="preserve">The magnetometer comes into play by checking constantly if the vehicle’s heading matches the calculated heading from the waypoint. If the heading does not match the magnetometer’s heading, our vehicle will steer left or right in order to correct itself. If the </w:t>
      </w:r>
      <w:r w:rsidRPr="00DE08EC">
        <w:rPr>
          <w:rFonts w:ascii="Times New Roman" w:hAnsi="Times New Roman" w:cs="Times New Roman"/>
          <w:sz w:val="24"/>
          <w:szCs w:val="24"/>
        </w:rPr>
        <w:lastRenderedPageBreak/>
        <w:t>heading of the magnetometer and the calculated heading match, we would make the steering Servo stay straight and only correct itself if they do not match.</w:t>
      </w:r>
    </w:p>
    <w:p w:rsidR="00DE08EC" w:rsidRDefault="0042013C" w:rsidP="00DE08EC">
      <w:pPr>
        <w:spacing w:line="480" w:lineRule="auto"/>
        <w:jc w:val="center"/>
      </w:pPr>
      <w:r>
        <w:rPr>
          <w:noProof/>
        </w:rPr>
        <w:drawing>
          <wp:anchor distT="0" distB="0" distL="114300" distR="114300" simplePos="0" relativeHeight="251678720" behindDoc="1" locked="0" layoutInCell="1" allowOverlap="1" wp14:anchorId="38BC8405" wp14:editId="3321777A">
            <wp:simplePos x="0" y="0"/>
            <wp:positionH relativeFrom="margin">
              <wp:posOffset>1631950</wp:posOffset>
            </wp:positionH>
            <wp:positionV relativeFrom="paragraph">
              <wp:posOffset>1905</wp:posOffset>
            </wp:positionV>
            <wp:extent cx="2889250" cy="2760122"/>
            <wp:effectExtent l="0" t="0" r="635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gation Flow Chart.jpg"/>
                    <pic:cNvPicPr/>
                  </pic:nvPicPr>
                  <pic:blipFill>
                    <a:blip r:embed="rId21">
                      <a:extLst>
                        <a:ext uri="{28A0092B-C50C-407E-A947-70E740481C1C}">
                          <a14:useLocalDpi xmlns:a14="http://schemas.microsoft.com/office/drawing/2010/main" val="0"/>
                        </a:ext>
                      </a:extLst>
                    </a:blip>
                    <a:stretch>
                      <a:fillRect/>
                    </a:stretch>
                  </pic:blipFill>
                  <pic:spPr>
                    <a:xfrm>
                      <a:off x="0" y="0"/>
                      <a:ext cx="2889250" cy="2760122"/>
                    </a:xfrm>
                    <a:prstGeom prst="rect">
                      <a:avLst/>
                    </a:prstGeom>
                  </pic:spPr>
                </pic:pic>
              </a:graphicData>
            </a:graphic>
            <wp14:sizeRelH relativeFrom="margin">
              <wp14:pctWidth>0</wp14:pctWidth>
            </wp14:sizeRelH>
            <wp14:sizeRelV relativeFrom="margin">
              <wp14:pctHeight>0</wp14:pctHeight>
            </wp14:sizeRelV>
          </wp:anchor>
        </w:drawing>
      </w:r>
    </w:p>
    <w:p w:rsidR="00DE08EC" w:rsidRDefault="00DE08EC" w:rsidP="00DE08EC">
      <w:pPr>
        <w:spacing w:line="480" w:lineRule="auto"/>
      </w:pPr>
    </w:p>
    <w:p w:rsidR="00DE08EC" w:rsidRDefault="00DE08EC" w:rsidP="00DE08EC">
      <w:pPr>
        <w:spacing w:line="480" w:lineRule="auto"/>
      </w:pPr>
    </w:p>
    <w:p w:rsidR="00DE08EC" w:rsidRDefault="00DE08EC" w:rsidP="00DE08EC">
      <w:pPr>
        <w:spacing w:line="480" w:lineRule="auto"/>
      </w:pPr>
    </w:p>
    <w:p w:rsidR="00DE08EC" w:rsidRDefault="00DE08EC" w:rsidP="00DE08EC">
      <w:pPr>
        <w:spacing w:line="480" w:lineRule="auto"/>
      </w:pPr>
    </w:p>
    <w:p w:rsidR="00DE08EC" w:rsidRDefault="00DE08EC" w:rsidP="00DE08EC">
      <w:pPr>
        <w:spacing w:line="480" w:lineRule="auto"/>
      </w:pPr>
    </w:p>
    <w:p w:rsidR="0042013C" w:rsidRPr="00EB6922" w:rsidRDefault="0042013C" w:rsidP="0042013C">
      <w:pPr>
        <w:framePr w:w="3471" w:h="357" w:hRule="exact" w:hSpace="180" w:wrap="around" w:vAnchor="text" w:hAnchor="page" w:x="4621" w:y="424"/>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 xml:space="preserve">Figure </w:t>
      </w:r>
      <w:r>
        <w:rPr>
          <w:rFonts w:ascii="Times New Roman" w:hAnsi="Times New Roman" w:cs="Times New Roman"/>
          <w:b/>
          <w:i/>
          <w:sz w:val="24"/>
          <w:szCs w:val="24"/>
        </w:rPr>
        <w:t>14: Navigation Algorithm</w:t>
      </w:r>
    </w:p>
    <w:p w:rsidR="00DE08EC" w:rsidRDefault="00DE08EC" w:rsidP="00DE08EC">
      <w:pPr>
        <w:spacing w:line="480" w:lineRule="auto"/>
      </w:pPr>
    </w:p>
    <w:p w:rsidR="0042013C" w:rsidRDefault="0042013C" w:rsidP="00DE08EC">
      <w:pPr>
        <w:spacing w:line="480" w:lineRule="auto"/>
        <w:ind w:firstLine="720"/>
        <w:rPr>
          <w:rFonts w:ascii="Times New Roman" w:hAnsi="Times New Roman" w:cs="Times New Roman"/>
          <w:sz w:val="24"/>
          <w:szCs w:val="24"/>
        </w:rPr>
      </w:pPr>
    </w:p>
    <w:p w:rsidR="00DE08EC" w:rsidRPr="00DE08EC" w:rsidRDefault="00DE08EC" w:rsidP="00DE08EC">
      <w:pPr>
        <w:spacing w:line="480" w:lineRule="auto"/>
        <w:ind w:firstLine="720"/>
        <w:rPr>
          <w:rFonts w:ascii="Times New Roman" w:hAnsi="Times New Roman" w:cs="Times New Roman"/>
          <w:sz w:val="24"/>
          <w:szCs w:val="24"/>
        </w:rPr>
      </w:pPr>
      <w:r w:rsidRPr="00DE08EC">
        <w:rPr>
          <w:rFonts w:ascii="Times New Roman" w:hAnsi="Times New Roman" w:cs="Times New Roman"/>
          <w:sz w:val="24"/>
          <w:szCs w:val="24"/>
        </w:rPr>
        <w:t>We ran into a few problems when we were using this method of navigation to move our vehicle to a waypoint. Our vehicle was moving too fast to the waypoint and sometimes it would continuously drive circles around the waypoint and never actually get to the waypoint. We decided that the best solution is to slow the speed of the vehicle once it gets closer to the waypoint. The speed would decrease after 5</w:t>
      </w:r>
      <w:r w:rsidR="0065157C">
        <w:rPr>
          <w:rFonts w:ascii="Times New Roman" w:hAnsi="Times New Roman" w:cs="Times New Roman"/>
          <w:sz w:val="24"/>
          <w:szCs w:val="24"/>
        </w:rPr>
        <w:t xml:space="preserve"> </w:t>
      </w:r>
      <w:r w:rsidRPr="00DE08EC">
        <w:rPr>
          <w:rFonts w:ascii="Times New Roman" w:hAnsi="Times New Roman" w:cs="Times New Roman"/>
          <w:sz w:val="24"/>
          <w:szCs w:val="24"/>
        </w:rPr>
        <w:t>m</w:t>
      </w:r>
      <w:r w:rsidR="0065157C">
        <w:rPr>
          <w:rFonts w:ascii="Times New Roman" w:hAnsi="Times New Roman" w:cs="Times New Roman"/>
          <w:sz w:val="24"/>
          <w:szCs w:val="24"/>
        </w:rPr>
        <w:t>eters</w:t>
      </w:r>
      <w:r w:rsidRPr="00DE08EC">
        <w:rPr>
          <w:rFonts w:ascii="Times New Roman" w:hAnsi="Times New Roman" w:cs="Times New Roman"/>
          <w:sz w:val="24"/>
          <w:szCs w:val="24"/>
        </w:rPr>
        <w:t xml:space="preserve"> away from the waypoint and increase the steering Servo angle in order to make more sharp turns. This added feature has definitely improved the accuracy of the vehicle actually reaching the waypoint.</w:t>
      </w:r>
    </w:p>
    <w:p w:rsidR="00DE08EC" w:rsidRDefault="00DE08EC"/>
    <w:p w:rsidR="0065157C" w:rsidRDefault="0065157C">
      <w:r>
        <w:br w:type="page"/>
      </w:r>
    </w:p>
    <w:p w:rsidR="0065157C" w:rsidRDefault="0065157C" w:rsidP="0065157C">
      <w:pPr>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Electromagnetic Detection</w:t>
      </w:r>
    </w:p>
    <w:p w:rsidR="00E078E5" w:rsidRPr="00E078E5" w:rsidRDefault="00E078E5" w:rsidP="00E078E5">
      <w:pPr>
        <w:spacing w:line="480" w:lineRule="auto"/>
        <w:ind w:firstLine="720"/>
        <w:rPr>
          <w:rFonts w:ascii="Times New Roman" w:hAnsi="Times New Roman" w:cs="Times New Roman"/>
          <w:sz w:val="24"/>
          <w:szCs w:val="24"/>
        </w:rPr>
      </w:pPr>
      <w:r w:rsidRPr="00E078E5">
        <w:rPr>
          <w:rFonts w:ascii="Times New Roman" w:hAnsi="Times New Roman" w:cs="Times New Roman"/>
          <w:sz w:val="24"/>
          <w:szCs w:val="24"/>
        </w:rPr>
        <w:t>For this project, the IED was simulated using an electromagnetic 80 KHz sinusoidal AM signal propagating from a loop antenna. As a team we were assigned the task of designing, building, testing and implementing an EM detection mechanism to be integrated into our vehicle. We decided to go with a simple design to immediately drop the payload once a threshold voltage occurred from the ADC in the microcontroller.</w:t>
      </w:r>
    </w:p>
    <w:p w:rsidR="00E078E5" w:rsidRPr="00E078E5" w:rsidRDefault="00E078E5" w:rsidP="00E078E5">
      <w:pPr>
        <w:spacing w:line="480" w:lineRule="auto"/>
        <w:ind w:firstLine="720"/>
        <w:rPr>
          <w:rFonts w:ascii="Times New Roman" w:hAnsi="Times New Roman" w:cs="Times New Roman"/>
          <w:sz w:val="24"/>
          <w:szCs w:val="24"/>
        </w:rPr>
      </w:pPr>
      <w:r w:rsidRPr="00E078E5">
        <w:rPr>
          <w:rFonts w:ascii="Times New Roman" w:hAnsi="Times New Roman" w:cs="Times New Roman"/>
          <w:sz w:val="24"/>
          <w:szCs w:val="24"/>
        </w:rPr>
        <w:t>To accomplish our task, we first had to build our own antenna to pick up the signal form the loop antenna. We</w:t>
      </w:r>
      <w:r>
        <w:rPr>
          <w:rFonts w:ascii="Times New Roman" w:hAnsi="Times New Roman" w:cs="Times New Roman"/>
          <w:sz w:val="24"/>
          <w:szCs w:val="24"/>
        </w:rPr>
        <w:t xml:space="preserve"> decided to use a two inch</w:t>
      </w:r>
      <w:r w:rsidRPr="00E078E5">
        <w:rPr>
          <w:rFonts w:ascii="Times New Roman" w:hAnsi="Times New Roman" w:cs="Times New Roman"/>
          <w:sz w:val="24"/>
          <w:szCs w:val="24"/>
        </w:rPr>
        <w:t xml:space="preserve"> ferrite iron core wrapped with a 32 gauge copper wire as our antenna. This made it small enough to be easily mounted onto our vehicle while getting sufficient windings for decent inductance. The loop stick antenna had to be perfectly tuned to pick up the 80 KHz signal thus after we measured the inductance, we used the equation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fc=</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oMath>
      <w:r w:rsidRPr="00E078E5">
        <w:rPr>
          <w:rFonts w:ascii="Times New Roman" w:hAnsi="Times New Roman" w:cs="Times New Roman"/>
          <w:sz w:val="24"/>
          <w:szCs w:val="24"/>
        </w:rPr>
        <w:t xml:space="preserve">   to calculate the capacitance. After much testing I noticed this formula only got me relatively close for tuning and the capacitance had to be experimentally calculated. O</w:t>
      </w:r>
      <w:r>
        <w:rPr>
          <w:rFonts w:ascii="Times New Roman" w:hAnsi="Times New Roman" w:cs="Times New Roman"/>
          <w:sz w:val="24"/>
          <w:szCs w:val="24"/>
        </w:rPr>
        <w:t>ver the course of this project we</w:t>
      </w:r>
      <w:r w:rsidRPr="00E078E5">
        <w:rPr>
          <w:rFonts w:ascii="Times New Roman" w:hAnsi="Times New Roman" w:cs="Times New Roman"/>
          <w:sz w:val="24"/>
          <w:szCs w:val="24"/>
        </w:rPr>
        <w:t xml:space="preserve"> ended up building four different loop stick antennas with different inductances and thus different capacitances. The antenna is shown in the figure below.</w:t>
      </w:r>
    </w:p>
    <w:p w:rsidR="00E078E5" w:rsidRPr="002E64EA" w:rsidRDefault="00E078E5" w:rsidP="00E078E5">
      <w:pPr>
        <w:rPr>
          <w:rFonts w:cstheme="minorHAnsi"/>
        </w:rPr>
      </w:pPr>
      <w:r w:rsidRPr="002E64EA">
        <w:rPr>
          <w:rFonts w:cstheme="minorHAnsi"/>
          <w:noProof/>
        </w:rPr>
        <w:drawing>
          <wp:anchor distT="0" distB="0" distL="114300" distR="114300" simplePos="0" relativeHeight="251679744" behindDoc="1" locked="0" layoutInCell="1" allowOverlap="1" wp14:anchorId="71C9057A" wp14:editId="47E413C1">
            <wp:simplePos x="0" y="0"/>
            <wp:positionH relativeFrom="margin">
              <wp:align>center</wp:align>
            </wp:positionH>
            <wp:positionV relativeFrom="paragraph">
              <wp:posOffset>6350</wp:posOffset>
            </wp:positionV>
            <wp:extent cx="2719449" cy="2220686"/>
            <wp:effectExtent l="0" t="0" r="5080" b="8255"/>
            <wp:wrapNone/>
            <wp:docPr id="18" name="Shape 42"/>
            <wp:cNvGraphicFramePr/>
            <a:graphic xmlns:a="http://schemas.openxmlformats.org/drawingml/2006/main">
              <a:graphicData uri="http://schemas.openxmlformats.org/drawingml/2006/picture">
                <pic:pic xmlns:pic="http://schemas.openxmlformats.org/drawingml/2006/picture">
                  <pic:nvPicPr>
                    <pic:cNvPr id="8" name="Shape 42"/>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719449" cy="2220686"/>
                    </a:xfrm>
                    <a:prstGeom prst="rect">
                      <a:avLst/>
                    </a:prstGeom>
                  </pic:spPr>
                </pic:pic>
              </a:graphicData>
            </a:graphic>
          </wp:anchor>
        </w:drawing>
      </w:r>
      <w:r>
        <w:rPr>
          <w:rFonts w:cstheme="minorHAnsi"/>
        </w:rPr>
        <w:br w:type="textWrapping" w:clear="all"/>
      </w:r>
    </w:p>
    <w:p w:rsidR="00E078E5" w:rsidRDefault="00E078E5" w:rsidP="00E078E5">
      <w:pPr>
        <w:rPr>
          <w:rFonts w:cstheme="minorHAnsi"/>
        </w:rPr>
      </w:pPr>
    </w:p>
    <w:p w:rsidR="00E078E5" w:rsidRDefault="00E078E5" w:rsidP="00E078E5">
      <w:pPr>
        <w:rPr>
          <w:rFonts w:cstheme="minorHAnsi"/>
        </w:rPr>
      </w:pPr>
    </w:p>
    <w:p w:rsidR="00E078E5" w:rsidRDefault="00E078E5" w:rsidP="00E078E5">
      <w:pPr>
        <w:rPr>
          <w:rFonts w:cstheme="minorHAnsi"/>
        </w:rPr>
      </w:pPr>
    </w:p>
    <w:p w:rsidR="00E078E5" w:rsidRDefault="00E078E5" w:rsidP="00E078E5">
      <w:pPr>
        <w:rPr>
          <w:rFonts w:cstheme="minorHAnsi"/>
        </w:rPr>
      </w:pPr>
    </w:p>
    <w:p w:rsidR="00E078E5" w:rsidRDefault="00E078E5" w:rsidP="00E078E5">
      <w:pPr>
        <w:rPr>
          <w:rFonts w:cstheme="minorHAnsi"/>
        </w:rPr>
      </w:pPr>
    </w:p>
    <w:p w:rsidR="00E078E5" w:rsidRDefault="00E078E5" w:rsidP="00E078E5">
      <w:pPr>
        <w:rPr>
          <w:rFonts w:cstheme="minorHAnsi"/>
        </w:rPr>
      </w:pPr>
    </w:p>
    <w:p w:rsidR="00E078E5" w:rsidRPr="00EB6922" w:rsidRDefault="00E078E5" w:rsidP="00E078E5">
      <w:pPr>
        <w:framePr w:w="5081" w:h="357" w:hRule="exact" w:hSpace="180" w:wrap="around" w:vAnchor="text" w:hAnchor="page" w:x="3891" w:y="198"/>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 xml:space="preserve">Figure </w:t>
      </w:r>
      <w:r>
        <w:rPr>
          <w:rFonts w:ascii="Times New Roman" w:hAnsi="Times New Roman" w:cs="Times New Roman"/>
          <w:b/>
          <w:i/>
          <w:sz w:val="24"/>
          <w:szCs w:val="24"/>
        </w:rPr>
        <w:t>15: Ferrite Rod Antenna and PCB</w:t>
      </w:r>
    </w:p>
    <w:p w:rsidR="00E078E5" w:rsidRDefault="00E078E5" w:rsidP="00E078E5">
      <w:pPr>
        <w:rPr>
          <w:rFonts w:cstheme="minorHAnsi"/>
        </w:rPr>
      </w:pPr>
    </w:p>
    <w:p w:rsidR="00E078E5" w:rsidRPr="00E078E5" w:rsidRDefault="00E078E5" w:rsidP="00E078E5">
      <w:pPr>
        <w:spacing w:line="480" w:lineRule="auto"/>
        <w:ind w:firstLine="720"/>
        <w:rPr>
          <w:rFonts w:ascii="Times New Roman" w:hAnsi="Times New Roman" w:cs="Times New Roman"/>
          <w:sz w:val="24"/>
          <w:szCs w:val="24"/>
        </w:rPr>
      </w:pPr>
      <w:r w:rsidRPr="00E078E5">
        <w:rPr>
          <w:rFonts w:ascii="Times New Roman" w:hAnsi="Times New Roman" w:cs="Times New Roman"/>
          <w:sz w:val="24"/>
          <w:szCs w:val="24"/>
        </w:rPr>
        <w:lastRenderedPageBreak/>
        <w:t xml:space="preserve">The next step of the EM detection integration was the circuit design. Much of the difficultly of building the circuit was the clutter of information on the internet and </w:t>
      </w:r>
      <w:r>
        <w:rPr>
          <w:rFonts w:ascii="Times New Roman" w:hAnsi="Times New Roman" w:cs="Times New Roman"/>
          <w:sz w:val="24"/>
          <w:szCs w:val="24"/>
        </w:rPr>
        <w:t>its</w:t>
      </w:r>
      <w:r w:rsidRPr="00E078E5">
        <w:rPr>
          <w:rFonts w:ascii="Times New Roman" w:hAnsi="Times New Roman" w:cs="Times New Roman"/>
          <w:sz w:val="24"/>
          <w:szCs w:val="24"/>
        </w:rPr>
        <w:t xml:space="preserve"> complexity. We wanted the amplitude of the sinusoidal signal to associate with the distance from the beacon. Also, due to the difficulty of eliminating noise radiating from the other components on the vehicle, the EM circuit ran on its own power supply of two 9V batteries. T</w:t>
      </w:r>
      <w:r>
        <w:rPr>
          <w:rFonts w:ascii="Times New Roman" w:hAnsi="Times New Roman" w:cs="Times New Roman"/>
          <w:sz w:val="24"/>
          <w:szCs w:val="24"/>
        </w:rPr>
        <w:t>he final circuit consisted of four</w:t>
      </w:r>
      <w:r w:rsidRPr="00E078E5">
        <w:rPr>
          <w:rFonts w:ascii="Times New Roman" w:hAnsi="Times New Roman" w:cs="Times New Roman"/>
          <w:sz w:val="24"/>
          <w:szCs w:val="24"/>
        </w:rPr>
        <w:t xml:space="preserve"> stages: the tuned loop stick antenna (antenna circuit), the gain stage, the rectifier stage, and </w:t>
      </w:r>
      <w:r>
        <w:rPr>
          <w:rFonts w:ascii="Times New Roman" w:hAnsi="Times New Roman" w:cs="Times New Roman"/>
          <w:sz w:val="24"/>
          <w:szCs w:val="24"/>
        </w:rPr>
        <w:t>the RC circuit stage (</w:t>
      </w:r>
      <w:r w:rsidRPr="00E078E5">
        <w:rPr>
          <w:rFonts w:ascii="Times New Roman" w:hAnsi="Times New Roman" w:cs="Times New Roman"/>
          <w:b/>
          <w:sz w:val="24"/>
          <w:szCs w:val="24"/>
        </w:rPr>
        <w:t>Appendix E</w:t>
      </w:r>
      <w:r w:rsidRPr="00E078E5">
        <w:rPr>
          <w:rFonts w:ascii="Times New Roman" w:hAnsi="Times New Roman" w:cs="Times New Roman"/>
          <w:sz w:val="24"/>
          <w:szCs w:val="24"/>
        </w:rPr>
        <w:t xml:space="preserve">). </w:t>
      </w:r>
    </w:p>
    <w:p w:rsidR="00E078E5" w:rsidRPr="00E078E5" w:rsidRDefault="00E078E5" w:rsidP="00E078E5">
      <w:pPr>
        <w:spacing w:line="480" w:lineRule="auto"/>
        <w:ind w:firstLine="720"/>
        <w:rPr>
          <w:rFonts w:ascii="Times New Roman" w:hAnsi="Times New Roman" w:cs="Times New Roman"/>
          <w:sz w:val="24"/>
          <w:szCs w:val="24"/>
        </w:rPr>
      </w:pPr>
      <w:r w:rsidRPr="002E64EA">
        <w:rPr>
          <w:rFonts w:cstheme="minorHAnsi"/>
          <w:noProof/>
        </w:rPr>
        <w:drawing>
          <wp:anchor distT="0" distB="0" distL="114300" distR="114300" simplePos="0" relativeHeight="251680768" behindDoc="1" locked="0" layoutInCell="1" allowOverlap="1" wp14:anchorId="1674CE94" wp14:editId="1A25C555">
            <wp:simplePos x="0" y="0"/>
            <wp:positionH relativeFrom="margin">
              <wp:posOffset>2997200</wp:posOffset>
            </wp:positionH>
            <wp:positionV relativeFrom="paragraph">
              <wp:posOffset>2727960</wp:posOffset>
            </wp:positionV>
            <wp:extent cx="2235200" cy="2641089"/>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200" cy="2641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8E5">
        <w:rPr>
          <w:rFonts w:ascii="Times New Roman" w:hAnsi="Times New Roman" w:cs="Times New Roman"/>
          <w:sz w:val="24"/>
          <w:szCs w:val="24"/>
        </w:rPr>
        <w:t>The gain stage came to be a non-inverting amplifier. The gain stage came to be particularly picky because too much gain and the signal rails too quickly but too little gain and the vehicle has to be right on top of the beacon to be able to pick it up. We wanted to detect the 80 KHz signal from a reasonable distance with greater accuracy than the GPS. With our selection of the RC car</w:t>
      </w:r>
      <w:r>
        <w:rPr>
          <w:rFonts w:ascii="Times New Roman" w:hAnsi="Times New Roman" w:cs="Times New Roman"/>
          <w:sz w:val="24"/>
          <w:szCs w:val="24"/>
        </w:rPr>
        <w:t xml:space="preserve"> and its turning arc</w:t>
      </w:r>
      <w:r w:rsidRPr="00E078E5">
        <w:rPr>
          <w:rFonts w:ascii="Times New Roman" w:hAnsi="Times New Roman" w:cs="Times New Roman"/>
          <w:sz w:val="24"/>
          <w:szCs w:val="24"/>
        </w:rPr>
        <w:t>,</w:t>
      </w:r>
      <w:r>
        <w:rPr>
          <w:rFonts w:ascii="Times New Roman" w:hAnsi="Times New Roman" w:cs="Times New Roman"/>
          <w:sz w:val="24"/>
          <w:szCs w:val="24"/>
        </w:rPr>
        <w:t xml:space="preserve"> we decided that four</w:t>
      </w:r>
      <w:r w:rsidRPr="00E078E5">
        <w:rPr>
          <w:rFonts w:ascii="Times New Roman" w:hAnsi="Times New Roman" w:cs="Times New Roman"/>
          <w:sz w:val="24"/>
          <w:szCs w:val="24"/>
        </w:rPr>
        <w:t xml:space="preserve"> feet was a good distance. After so</w:t>
      </w:r>
      <w:r>
        <w:rPr>
          <w:rFonts w:ascii="Times New Roman" w:hAnsi="Times New Roman" w:cs="Times New Roman"/>
          <w:sz w:val="24"/>
          <w:szCs w:val="24"/>
        </w:rPr>
        <w:t>me experimentation, a gain of eleven</w:t>
      </w:r>
      <w:r w:rsidRPr="00E078E5">
        <w:rPr>
          <w:rFonts w:ascii="Times New Roman" w:hAnsi="Times New Roman" w:cs="Times New Roman"/>
          <w:sz w:val="24"/>
          <w:szCs w:val="24"/>
        </w:rPr>
        <w:t xml:space="preserve"> gave our desired results. A low pass filter was also added into the gain stage to filter out the high frequency component of the motor of our vehicle. Of course, the op amp was selected so significant gain was achievable at the desired frequency of 80 KHz. The gain stage is shown in the figure below.</w:t>
      </w:r>
    </w:p>
    <w:p w:rsidR="00E078E5" w:rsidRPr="002E64EA" w:rsidRDefault="00E078E5" w:rsidP="00E078E5">
      <w:pPr>
        <w:jc w:val="center"/>
        <w:rPr>
          <w:rFonts w:cstheme="minorHAnsi"/>
        </w:rPr>
      </w:pPr>
    </w:p>
    <w:p w:rsidR="00E078E5" w:rsidRPr="002E64EA" w:rsidRDefault="00E078E5" w:rsidP="00E078E5">
      <w:pPr>
        <w:jc w:val="center"/>
        <w:rPr>
          <w:rFonts w:cstheme="minorHAnsi"/>
        </w:rPr>
      </w:pPr>
    </w:p>
    <w:p w:rsidR="00E078E5" w:rsidRDefault="00E078E5" w:rsidP="00E078E5">
      <w:pPr>
        <w:rPr>
          <w:rFonts w:cstheme="minorHAnsi"/>
        </w:rPr>
      </w:pPr>
    </w:p>
    <w:p w:rsidR="00E078E5" w:rsidRDefault="00E078E5" w:rsidP="00E078E5">
      <w:pPr>
        <w:rPr>
          <w:rFonts w:cstheme="minorHAnsi"/>
        </w:rPr>
      </w:pPr>
    </w:p>
    <w:p w:rsidR="00E078E5" w:rsidRDefault="00E078E5" w:rsidP="00E078E5">
      <w:pPr>
        <w:rPr>
          <w:rFonts w:cstheme="minorHAnsi"/>
        </w:rPr>
      </w:pPr>
    </w:p>
    <w:p w:rsidR="00E078E5" w:rsidRDefault="00E078E5" w:rsidP="00E078E5">
      <w:pPr>
        <w:rPr>
          <w:rFonts w:cstheme="minorHAnsi"/>
        </w:rPr>
      </w:pPr>
    </w:p>
    <w:p w:rsidR="00E078E5" w:rsidRDefault="00E078E5" w:rsidP="00E078E5">
      <w:pPr>
        <w:rPr>
          <w:rFonts w:cstheme="minorHAnsi"/>
        </w:rPr>
      </w:pPr>
    </w:p>
    <w:p w:rsidR="00E078E5" w:rsidRPr="00EB6922" w:rsidRDefault="00E078E5" w:rsidP="00E078E5">
      <w:pPr>
        <w:framePr w:w="2471" w:h="357" w:hRule="exact" w:hSpace="180" w:wrap="around" w:vAnchor="text" w:hAnchor="page" w:x="6801" w:y="301"/>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 xml:space="preserve">Figure </w:t>
      </w:r>
      <w:r>
        <w:rPr>
          <w:rFonts w:ascii="Times New Roman" w:hAnsi="Times New Roman" w:cs="Times New Roman"/>
          <w:b/>
          <w:i/>
          <w:sz w:val="24"/>
          <w:szCs w:val="24"/>
        </w:rPr>
        <w:t>16: Gain Stage</w:t>
      </w:r>
    </w:p>
    <w:p w:rsidR="00E078E5" w:rsidRDefault="00E078E5" w:rsidP="00E078E5">
      <w:pPr>
        <w:tabs>
          <w:tab w:val="left" w:pos="5230"/>
        </w:tabs>
        <w:rPr>
          <w:rFonts w:cstheme="minorHAnsi"/>
        </w:rPr>
      </w:pPr>
      <w:r>
        <w:rPr>
          <w:rFonts w:cstheme="minorHAnsi"/>
        </w:rPr>
        <w:tab/>
      </w:r>
    </w:p>
    <w:p w:rsidR="00256C8A" w:rsidRPr="00EB6922" w:rsidRDefault="00256C8A" w:rsidP="00256C8A">
      <w:pPr>
        <w:framePr w:w="3221" w:h="357" w:hRule="exact" w:hSpace="180" w:wrap="around" w:vAnchor="text" w:hAnchor="page" w:x="6911" w:y="4921"/>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lastRenderedPageBreak/>
        <w:t xml:space="preserve">Figure </w:t>
      </w:r>
      <w:r>
        <w:rPr>
          <w:rFonts w:ascii="Times New Roman" w:hAnsi="Times New Roman" w:cs="Times New Roman"/>
          <w:b/>
          <w:i/>
          <w:sz w:val="24"/>
          <w:szCs w:val="24"/>
        </w:rPr>
        <w:t>17: Rectification Stage</w:t>
      </w:r>
    </w:p>
    <w:p w:rsidR="00E078E5" w:rsidRPr="00E078E5" w:rsidRDefault="00256C8A" w:rsidP="00E078E5">
      <w:pPr>
        <w:spacing w:line="480" w:lineRule="auto"/>
        <w:ind w:firstLine="720"/>
        <w:rPr>
          <w:rFonts w:ascii="Times New Roman" w:hAnsi="Times New Roman" w:cs="Times New Roman"/>
          <w:sz w:val="24"/>
          <w:szCs w:val="24"/>
        </w:rPr>
      </w:pPr>
      <w:r w:rsidRPr="002E64EA">
        <w:rPr>
          <w:rFonts w:cstheme="minorHAnsi"/>
          <w:noProof/>
        </w:rPr>
        <w:drawing>
          <wp:anchor distT="0" distB="0" distL="114300" distR="114300" simplePos="0" relativeHeight="251681792" behindDoc="1" locked="0" layoutInCell="1" allowOverlap="1" wp14:anchorId="5DA21C4B" wp14:editId="2F24512C">
            <wp:simplePos x="0" y="0"/>
            <wp:positionH relativeFrom="margin">
              <wp:align>right</wp:align>
            </wp:positionH>
            <wp:positionV relativeFrom="paragraph">
              <wp:posOffset>596900</wp:posOffset>
            </wp:positionV>
            <wp:extent cx="2898775" cy="26600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8775" cy="2660015"/>
                    </a:xfrm>
                    <a:prstGeom prst="rect">
                      <a:avLst/>
                    </a:prstGeom>
                    <a:noFill/>
                    <a:ln>
                      <a:noFill/>
                    </a:ln>
                  </pic:spPr>
                </pic:pic>
              </a:graphicData>
            </a:graphic>
          </wp:anchor>
        </w:drawing>
      </w:r>
      <w:r w:rsidR="00E078E5" w:rsidRPr="00E078E5">
        <w:rPr>
          <w:rFonts w:ascii="Times New Roman" w:hAnsi="Times New Roman" w:cs="Times New Roman"/>
          <w:sz w:val="24"/>
          <w:szCs w:val="24"/>
        </w:rPr>
        <w:t>After the gain stage, came the rectification stage which was set to an inverting unity gain half wave precision rectifier. This topology inverts the negative cycle while making the positive cycle zero. This configuration also allowed us to detect voltages lower than the forward voltage drop associated from the diodes at the output. However, the op amp had to have a relatively fast slew rate as well as a good gain-bandwidth product at 80 kHz. The rectification stage is shown in the fi</w:t>
      </w:r>
      <w:r>
        <w:rPr>
          <w:rFonts w:ascii="Times New Roman" w:hAnsi="Times New Roman" w:cs="Times New Roman"/>
          <w:sz w:val="24"/>
          <w:szCs w:val="24"/>
        </w:rPr>
        <w:t>gure to the right</w:t>
      </w:r>
      <w:r w:rsidR="00E078E5" w:rsidRPr="00E078E5">
        <w:rPr>
          <w:rFonts w:ascii="Times New Roman" w:hAnsi="Times New Roman" w:cs="Times New Roman"/>
          <w:sz w:val="24"/>
          <w:szCs w:val="24"/>
        </w:rPr>
        <w:t xml:space="preserve">. </w:t>
      </w:r>
    </w:p>
    <w:p w:rsidR="00E078E5" w:rsidRPr="002E64EA" w:rsidRDefault="00E078E5" w:rsidP="00E078E5">
      <w:pPr>
        <w:jc w:val="center"/>
        <w:rPr>
          <w:rFonts w:cstheme="minorHAnsi"/>
        </w:rPr>
      </w:pPr>
    </w:p>
    <w:p w:rsidR="00256C8A" w:rsidRDefault="00256C8A" w:rsidP="00E078E5">
      <w:pPr>
        <w:rPr>
          <w:rFonts w:cstheme="minorHAnsi"/>
        </w:rPr>
      </w:pPr>
    </w:p>
    <w:p w:rsidR="00E078E5" w:rsidRPr="00256C8A" w:rsidRDefault="00E078E5" w:rsidP="00256C8A">
      <w:pPr>
        <w:spacing w:line="480" w:lineRule="auto"/>
        <w:ind w:firstLine="720"/>
        <w:rPr>
          <w:rFonts w:ascii="Times New Roman" w:hAnsi="Times New Roman" w:cs="Times New Roman"/>
          <w:sz w:val="24"/>
          <w:szCs w:val="24"/>
        </w:rPr>
      </w:pPr>
      <w:r w:rsidRPr="00256C8A">
        <w:rPr>
          <w:rFonts w:ascii="Times New Roman" w:hAnsi="Times New Roman" w:cs="Times New Roman"/>
          <w:sz w:val="24"/>
          <w:szCs w:val="24"/>
        </w:rPr>
        <w:t xml:space="preserve">The final stage of the EM detection circuit was the RC circuit. This part of the circuit takes our rectified signal and makes it mostly DC to go into our microcontrollers ADC. The RC circuit had to hold the voltage long enough for the microcontroller to read it accurately. After some testing, we found 2 sec to be significantly enough and using the formul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C</m:t>
            </m:r>
          </m:den>
        </m:f>
      </m:oMath>
      <w:r w:rsidRPr="00256C8A">
        <w:rPr>
          <w:rFonts w:ascii="Times New Roman" w:hAnsi="Times New Roman" w:cs="Times New Roman"/>
          <w:sz w:val="24"/>
          <w:szCs w:val="24"/>
        </w:rPr>
        <w:t xml:space="preserve">=τ we calculated the needed values for the resistor and the capacitor. Subsequently the microcontroller can only handle 3.3V maximum, thus a shunt 3.3V </w:t>
      </w:r>
      <w:proofErr w:type="spellStart"/>
      <w:r w:rsidRPr="00256C8A">
        <w:rPr>
          <w:rFonts w:ascii="Times New Roman" w:hAnsi="Times New Roman" w:cs="Times New Roman"/>
          <w:sz w:val="24"/>
          <w:szCs w:val="24"/>
        </w:rPr>
        <w:t>zener</w:t>
      </w:r>
      <w:proofErr w:type="spellEnd"/>
      <w:r w:rsidRPr="00256C8A">
        <w:rPr>
          <w:rFonts w:ascii="Times New Roman" w:hAnsi="Times New Roman" w:cs="Times New Roman"/>
          <w:sz w:val="24"/>
          <w:szCs w:val="24"/>
        </w:rPr>
        <w:t xml:space="preserve"> diode was add to protect the pin of the microcontroller. The RC circuit is shown in the figure below.</w:t>
      </w:r>
    </w:p>
    <w:p w:rsidR="00E078E5" w:rsidRPr="002E64EA" w:rsidRDefault="00256C8A" w:rsidP="00E078E5">
      <w:pPr>
        <w:jc w:val="center"/>
        <w:rPr>
          <w:rFonts w:cstheme="minorHAnsi"/>
        </w:rPr>
      </w:pPr>
      <w:r w:rsidRPr="002E64EA">
        <w:rPr>
          <w:rFonts w:cstheme="minorHAnsi"/>
          <w:noProof/>
        </w:rPr>
        <w:drawing>
          <wp:anchor distT="0" distB="0" distL="114300" distR="114300" simplePos="0" relativeHeight="251682816" behindDoc="1" locked="0" layoutInCell="1" allowOverlap="1" wp14:anchorId="0FC664C8" wp14:editId="4914FA96">
            <wp:simplePos x="0" y="0"/>
            <wp:positionH relativeFrom="margin">
              <wp:align>center</wp:align>
            </wp:positionH>
            <wp:positionV relativeFrom="paragraph">
              <wp:posOffset>6985</wp:posOffset>
            </wp:positionV>
            <wp:extent cx="3149876" cy="140128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9876" cy="1401288"/>
                    </a:xfrm>
                    <a:prstGeom prst="rect">
                      <a:avLst/>
                    </a:prstGeom>
                    <a:noFill/>
                    <a:ln>
                      <a:noFill/>
                    </a:ln>
                  </pic:spPr>
                </pic:pic>
              </a:graphicData>
            </a:graphic>
          </wp:anchor>
        </w:drawing>
      </w:r>
    </w:p>
    <w:p w:rsidR="00256C8A" w:rsidRDefault="00256C8A" w:rsidP="00E078E5">
      <w:pPr>
        <w:jc w:val="center"/>
        <w:rPr>
          <w:rFonts w:cstheme="minorHAnsi"/>
        </w:rPr>
      </w:pPr>
    </w:p>
    <w:p w:rsidR="00256C8A" w:rsidRDefault="00256C8A" w:rsidP="00FE63E8">
      <w:pPr>
        <w:tabs>
          <w:tab w:val="left" w:pos="4010"/>
        </w:tabs>
      </w:pPr>
    </w:p>
    <w:p w:rsidR="00256C8A" w:rsidRPr="00256C8A" w:rsidRDefault="00256C8A" w:rsidP="00256C8A"/>
    <w:p w:rsidR="00256C8A" w:rsidRDefault="00256C8A" w:rsidP="00256C8A"/>
    <w:p w:rsidR="00256C8A" w:rsidRPr="00EB6922" w:rsidRDefault="00256C8A" w:rsidP="00256C8A">
      <w:pPr>
        <w:framePr w:w="3221" w:h="357" w:hRule="exact" w:hSpace="180" w:wrap="around" w:vAnchor="text" w:hAnchor="page" w:x="4451" w:y="36"/>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 xml:space="preserve">Figure </w:t>
      </w:r>
      <w:r>
        <w:rPr>
          <w:rFonts w:ascii="Times New Roman" w:hAnsi="Times New Roman" w:cs="Times New Roman"/>
          <w:b/>
          <w:i/>
          <w:sz w:val="24"/>
          <w:szCs w:val="24"/>
        </w:rPr>
        <w:t>18: RC Circuit</w:t>
      </w:r>
    </w:p>
    <w:p w:rsidR="00994442" w:rsidRDefault="00256C8A" w:rsidP="00256C8A">
      <w:pPr>
        <w:tabs>
          <w:tab w:val="left" w:pos="3810"/>
        </w:tabs>
      </w:pPr>
      <w:r>
        <w:tab/>
      </w:r>
    </w:p>
    <w:p w:rsidR="00CA3EDD" w:rsidRDefault="00D1650A" w:rsidP="00CA3EDD">
      <w:pPr>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Payload System</w:t>
      </w:r>
    </w:p>
    <w:p w:rsidR="00CA3EDD" w:rsidRDefault="00CA3EDD" w:rsidP="00CA3EDD">
      <w:pPr>
        <w:spacing w:line="480" w:lineRule="auto"/>
        <w:ind w:firstLine="720"/>
        <w:rPr>
          <w:rFonts w:ascii="Times New Roman" w:hAnsi="Times New Roman" w:cs="Times New Roman"/>
          <w:sz w:val="24"/>
          <w:szCs w:val="24"/>
        </w:rPr>
      </w:pPr>
      <w:r w:rsidRPr="00CA3EDD">
        <w:rPr>
          <w:rFonts w:ascii="Times New Roman" w:hAnsi="Times New Roman" w:cs="Times New Roman"/>
          <w:sz w:val="24"/>
          <w:szCs w:val="24"/>
        </w:rPr>
        <w:t xml:space="preserve">Since we wanted to put the payload on the bottom of the vehicle, we needed a design made for the low clearance.  The design of the payload was made in </w:t>
      </w:r>
      <w:proofErr w:type="spellStart"/>
      <w:r w:rsidRPr="00CA3EDD">
        <w:rPr>
          <w:rFonts w:ascii="Times New Roman" w:hAnsi="Times New Roman" w:cs="Times New Roman"/>
          <w:sz w:val="24"/>
          <w:szCs w:val="24"/>
        </w:rPr>
        <w:t>Solidworks</w:t>
      </w:r>
      <w:proofErr w:type="spellEnd"/>
      <w:r w:rsidRPr="00CA3EDD">
        <w:rPr>
          <w:rFonts w:ascii="Times New Roman" w:hAnsi="Times New Roman" w:cs="Times New Roman"/>
          <w:sz w:val="24"/>
          <w:szCs w:val="24"/>
        </w:rPr>
        <w:t xml:space="preserve"> because we could easily obtain these specific dimensions. The payload pipe is 5.5 inches long with a 2 inch diameter and 3 degrees incline wedge mounted on top. The wedge allows the pipe to be mounted at the bottom with a decline slope. This slope allows gravity to take force and drop the golf balls. The horn rod is 5.25 in long with 1.5 inch rods. The horn rods are at </w:t>
      </w:r>
      <w:r>
        <w:rPr>
          <w:rFonts w:ascii="Times New Roman" w:hAnsi="Times New Roman" w:cs="Times New Roman"/>
          <w:sz w:val="24"/>
          <w:szCs w:val="24"/>
        </w:rPr>
        <w:t xml:space="preserve">a </w:t>
      </w:r>
      <w:r w:rsidRPr="00CA3EDD">
        <w:rPr>
          <w:rFonts w:ascii="Times New Roman" w:hAnsi="Times New Roman" w:cs="Times New Roman"/>
          <w:sz w:val="24"/>
          <w:szCs w:val="24"/>
        </w:rPr>
        <w:t xml:space="preserve">22 degree difference. The horn rod will be connected to HS-645MG standard servo motor. We chose this servo motor because it had metal gears and has high torque capability. The torque and metal gears are important because we want it to be capable of holding the weights of the balls. If we rotate the rod at 22 degrees once, the first ball will drop. At 44 </w:t>
      </w:r>
      <w:r>
        <w:rPr>
          <w:rFonts w:ascii="Times New Roman" w:hAnsi="Times New Roman" w:cs="Times New Roman"/>
          <w:sz w:val="24"/>
          <w:szCs w:val="24"/>
        </w:rPr>
        <w:t xml:space="preserve">degrees </w:t>
      </w:r>
      <w:r w:rsidRPr="00CA3EDD">
        <w:rPr>
          <w:rFonts w:ascii="Times New Roman" w:hAnsi="Times New Roman" w:cs="Times New Roman"/>
          <w:sz w:val="24"/>
          <w:szCs w:val="24"/>
        </w:rPr>
        <w:t xml:space="preserve">ball two and at 66 </w:t>
      </w:r>
      <w:r>
        <w:rPr>
          <w:rFonts w:ascii="Times New Roman" w:hAnsi="Times New Roman" w:cs="Times New Roman"/>
          <w:sz w:val="24"/>
          <w:szCs w:val="24"/>
        </w:rPr>
        <w:t xml:space="preserve">degrees </w:t>
      </w:r>
      <w:r w:rsidRPr="00CA3EDD">
        <w:rPr>
          <w:rFonts w:ascii="Times New Roman" w:hAnsi="Times New Roman" w:cs="Times New Roman"/>
          <w:sz w:val="24"/>
          <w:szCs w:val="24"/>
        </w:rPr>
        <w:t xml:space="preserve">ball three will drop.  </w:t>
      </w:r>
      <w:r>
        <w:rPr>
          <w:rFonts w:ascii="Times New Roman" w:hAnsi="Times New Roman" w:cs="Times New Roman"/>
          <w:sz w:val="24"/>
          <w:szCs w:val="24"/>
        </w:rPr>
        <w:t>In figure 19</w:t>
      </w:r>
      <w:r w:rsidRPr="00CA3EDD">
        <w:rPr>
          <w:rFonts w:ascii="Times New Roman" w:hAnsi="Times New Roman" w:cs="Times New Roman"/>
          <w:sz w:val="24"/>
          <w:szCs w:val="24"/>
        </w:rPr>
        <w:t xml:space="preserve"> you can see the rotation.</w:t>
      </w:r>
    </w:p>
    <w:p w:rsidR="00CA3EDD" w:rsidRPr="00EB6922" w:rsidRDefault="00CA3EDD" w:rsidP="00CA3EDD">
      <w:pPr>
        <w:framePr w:w="3221" w:h="357" w:hRule="exact" w:hSpace="180" w:wrap="around" w:vAnchor="text" w:hAnchor="page" w:x="1431" w:y="5152"/>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 xml:space="preserve">Figure </w:t>
      </w:r>
      <w:r>
        <w:rPr>
          <w:rFonts w:ascii="Times New Roman" w:hAnsi="Times New Roman" w:cs="Times New Roman"/>
          <w:b/>
          <w:i/>
          <w:sz w:val="24"/>
          <w:szCs w:val="24"/>
        </w:rPr>
        <w:t>19: Payload System</w:t>
      </w:r>
    </w:p>
    <w:p w:rsidR="00CA3EDD" w:rsidRPr="00EB6922" w:rsidRDefault="00CA3EDD" w:rsidP="00CA3EDD">
      <w:pPr>
        <w:framePr w:w="4091" w:h="357" w:hRule="exact" w:hSpace="180" w:wrap="around" w:vAnchor="text" w:hAnchor="page" w:x="6071" w:y="5222"/>
        <w:tabs>
          <w:tab w:val="left" w:pos="3450"/>
          <w:tab w:val="center" w:pos="4680"/>
        </w:tabs>
        <w:rPr>
          <w:rFonts w:ascii="Times New Roman" w:hAnsi="Times New Roman" w:cs="Times New Roman"/>
          <w:b/>
          <w:i/>
          <w:sz w:val="24"/>
          <w:szCs w:val="24"/>
        </w:rPr>
      </w:pPr>
      <w:r w:rsidRPr="00EB6922">
        <w:rPr>
          <w:rFonts w:ascii="Times New Roman" w:hAnsi="Times New Roman" w:cs="Times New Roman"/>
          <w:b/>
          <w:i/>
          <w:sz w:val="24"/>
          <w:szCs w:val="24"/>
        </w:rPr>
        <w:t xml:space="preserve">Figure </w:t>
      </w:r>
      <w:r>
        <w:rPr>
          <w:rFonts w:ascii="Times New Roman" w:hAnsi="Times New Roman" w:cs="Times New Roman"/>
          <w:b/>
          <w:i/>
          <w:sz w:val="24"/>
          <w:szCs w:val="24"/>
        </w:rPr>
        <w:t>20: Attached Payload Mechanism</w:t>
      </w:r>
    </w:p>
    <w:p w:rsidR="00CA3EDD" w:rsidRDefault="00CA3EDD">
      <w:pPr>
        <w:rPr>
          <w:rFonts w:ascii="Times New Roman" w:hAnsi="Times New Roman" w:cs="Times New Roman"/>
          <w:sz w:val="24"/>
          <w:szCs w:val="24"/>
        </w:rPr>
      </w:pPr>
      <w:r w:rsidRPr="00CA3EDD">
        <w:rPr>
          <w:rFonts w:ascii="Times New Roman" w:hAnsi="Times New Roman" w:cs="Times New Roman"/>
          <w:noProof/>
          <w:sz w:val="24"/>
          <w:szCs w:val="24"/>
        </w:rPr>
        <w:drawing>
          <wp:anchor distT="0" distB="0" distL="114300" distR="114300" simplePos="0" relativeHeight="251683840" behindDoc="1" locked="0" layoutInCell="1" allowOverlap="1" wp14:anchorId="2607B337" wp14:editId="107312FD">
            <wp:simplePos x="0" y="0"/>
            <wp:positionH relativeFrom="margin">
              <wp:align>right</wp:align>
            </wp:positionH>
            <wp:positionV relativeFrom="paragraph">
              <wp:posOffset>508635</wp:posOffset>
            </wp:positionV>
            <wp:extent cx="3609992" cy="26479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92"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0E914DAA" wp14:editId="775D2C3A">
            <wp:simplePos x="0" y="0"/>
            <wp:positionH relativeFrom="margin">
              <wp:align>left</wp:align>
            </wp:positionH>
            <wp:positionV relativeFrom="paragraph">
              <wp:posOffset>1194435</wp:posOffset>
            </wp:positionV>
            <wp:extent cx="2139950" cy="20217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9950" cy="2021749"/>
                    </a:xfrm>
                    <a:prstGeom prst="rect">
                      <a:avLst/>
                    </a:prstGeom>
                  </pic:spPr>
                </pic:pic>
              </a:graphicData>
            </a:graphic>
          </wp:anchor>
        </w:drawing>
      </w:r>
      <w:r>
        <w:rPr>
          <w:rFonts w:ascii="Times New Roman" w:hAnsi="Times New Roman" w:cs="Times New Roman"/>
          <w:sz w:val="24"/>
          <w:szCs w:val="24"/>
        </w:rPr>
        <w:br w:type="page"/>
      </w:r>
    </w:p>
    <w:p w:rsidR="003A2EE5" w:rsidRDefault="003A2EE5" w:rsidP="003A2EE5">
      <w:pPr>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Power Management</w:t>
      </w:r>
    </w:p>
    <w:p w:rsidR="003A2EE5" w:rsidRPr="003A2EE5" w:rsidRDefault="003A2EE5" w:rsidP="003A2E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obot requires three different sources, 2</w:t>
      </w:r>
      <w:r w:rsidRPr="003A2EE5">
        <w:rPr>
          <w:rFonts w:ascii="Times New Roman" w:hAnsi="Times New Roman" w:cs="Times New Roman"/>
          <w:sz w:val="24"/>
          <w:szCs w:val="24"/>
        </w:rPr>
        <w:t xml:space="preserve"> 7.2V</w:t>
      </w:r>
      <w:r>
        <w:rPr>
          <w:rFonts w:ascii="Times New Roman" w:hAnsi="Times New Roman" w:cs="Times New Roman"/>
          <w:sz w:val="24"/>
          <w:szCs w:val="24"/>
        </w:rPr>
        <w:t xml:space="preserve"> batteries</w:t>
      </w:r>
      <w:r w:rsidRPr="003A2EE5">
        <w:rPr>
          <w:rFonts w:ascii="Times New Roman" w:hAnsi="Times New Roman" w:cs="Times New Roman"/>
          <w:sz w:val="24"/>
          <w:szCs w:val="24"/>
        </w:rPr>
        <w:t xml:space="preserve"> and </w:t>
      </w:r>
      <w:r>
        <w:rPr>
          <w:rFonts w:ascii="Times New Roman" w:hAnsi="Times New Roman" w:cs="Times New Roman"/>
          <w:sz w:val="24"/>
          <w:szCs w:val="24"/>
        </w:rPr>
        <w:t xml:space="preserve">an </w:t>
      </w:r>
      <w:r w:rsidRPr="003A2EE5">
        <w:rPr>
          <w:rFonts w:ascii="Times New Roman" w:hAnsi="Times New Roman" w:cs="Times New Roman"/>
          <w:sz w:val="24"/>
          <w:szCs w:val="24"/>
        </w:rPr>
        <w:t>8.4V battery. The 7.2V is a 6 cell, 3800mAh, NiMH battery. The 8.4V is a 7 cell, 4800mAh, NiMH battery. We had to manage our power because of noise control. The esc and servos voltage is isolated from the power source because it emits a lot of noise when powered. Separating the esc and servos from the rest of the component</w:t>
      </w:r>
      <w:r>
        <w:rPr>
          <w:rFonts w:ascii="Times New Roman" w:hAnsi="Times New Roman" w:cs="Times New Roman"/>
          <w:sz w:val="24"/>
          <w:szCs w:val="24"/>
        </w:rPr>
        <w:t>s</w:t>
      </w:r>
      <w:r w:rsidRPr="003A2EE5">
        <w:rPr>
          <w:rFonts w:ascii="Times New Roman" w:hAnsi="Times New Roman" w:cs="Times New Roman"/>
          <w:sz w:val="24"/>
          <w:szCs w:val="24"/>
        </w:rPr>
        <w:t xml:space="preserve"> reduces the noise to the more sensitive sensors such as the GPS, </w:t>
      </w:r>
      <w:r>
        <w:rPr>
          <w:rFonts w:ascii="Times New Roman" w:hAnsi="Times New Roman" w:cs="Times New Roman"/>
          <w:sz w:val="24"/>
          <w:szCs w:val="24"/>
        </w:rPr>
        <w:t>and m</w:t>
      </w:r>
      <w:r w:rsidRPr="003A2EE5">
        <w:rPr>
          <w:rFonts w:ascii="Times New Roman" w:hAnsi="Times New Roman" w:cs="Times New Roman"/>
          <w:sz w:val="24"/>
          <w:szCs w:val="24"/>
        </w:rPr>
        <w:t xml:space="preserve">agnetometer. </w:t>
      </w:r>
      <w:r>
        <w:rPr>
          <w:rFonts w:ascii="Times New Roman" w:hAnsi="Times New Roman" w:cs="Times New Roman"/>
          <w:sz w:val="24"/>
          <w:szCs w:val="24"/>
        </w:rPr>
        <w:t xml:space="preserve">As well as using one of the 7.2V batteries to power the ESC, the other battery was used with a regulator to control the steering servo.  </w:t>
      </w:r>
      <w:r w:rsidRPr="003A2EE5">
        <w:rPr>
          <w:rFonts w:ascii="Times New Roman" w:hAnsi="Times New Roman" w:cs="Times New Roman"/>
          <w:sz w:val="24"/>
          <w:szCs w:val="24"/>
        </w:rPr>
        <w:t>The 8.4V battery is regulated down to 5V. The 5V is then connected directly to all the sensors, GPS and Arm Cortex microcontroller. Lastly</w:t>
      </w:r>
      <w:r>
        <w:rPr>
          <w:rFonts w:ascii="Times New Roman" w:hAnsi="Times New Roman" w:cs="Times New Roman"/>
          <w:sz w:val="24"/>
          <w:szCs w:val="24"/>
        </w:rPr>
        <w:t xml:space="preserve"> the Arm cortex supplies 3.3V </w:t>
      </w:r>
      <w:r w:rsidRPr="003A2EE5">
        <w:rPr>
          <w:rFonts w:ascii="Times New Roman" w:hAnsi="Times New Roman" w:cs="Times New Roman"/>
          <w:sz w:val="24"/>
          <w:szCs w:val="24"/>
        </w:rPr>
        <w:t xml:space="preserve">to the magnetometer. </w:t>
      </w:r>
    </w:p>
    <w:p w:rsidR="003A2EE5" w:rsidRPr="003A2EE5" w:rsidRDefault="003A2EE5" w:rsidP="003A2EE5">
      <w:pPr>
        <w:spacing w:line="480" w:lineRule="auto"/>
        <w:ind w:firstLine="720"/>
        <w:rPr>
          <w:rFonts w:ascii="Times New Roman" w:hAnsi="Times New Roman" w:cs="Times New Roman"/>
          <w:sz w:val="24"/>
          <w:szCs w:val="24"/>
        </w:rPr>
      </w:pPr>
      <w:r w:rsidRPr="003A2EE5">
        <w:rPr>
          <w:rFonts w:ascii="Times New Roman" w:hAnsi="Times New Roman" w:cs="Times New Roman"/>
          <w:sz w:val="24"/>
          <w:szCs w:val="24"/>
        </w:rPr>
        <w:t xml:space="preserve">We also integrated three cutoff switches to the vehicle. If looking at the car from front to back, the left switch turns off the esc, the middle switch turns off the motor, and the right switch turns off the microcontroller.  </w:t>
      </w:r>
    </w:p>
    <w:p w:rsidR="003A2EE5" w:rsidRDefault="003A2EE5" w:rsidP="003A2EE5"/>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990"/>
        <w:gridCol w:w="2160"/>
        <w:gridCol w:w="1530"/>
        <w:gridCol w:w="1620"/>
        <w:gridCol w:w="720"/>
      </w:tblGrid>
      <w:tr w:rsidR="003A2EE5" w:rsidRPr="0087684D" w:rsidTr="00F960B2">
        <w:trPr>
          <w:trHeight w:val="315"/>
        </w:trPr>
        <w:tc>
          <w:tcPr>
            <w:tcW w:w="1905"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Power Supply</w:t>
            </w:r>
          </w:p>
        </w:tc>
        <w:tc>
          <w:tcPr>
            <w:tcW w:w="990"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8.4V</w:t>
            </w:r>
          </w:p>
        </w:tc>
        <w:tc>
          <w:tcPr>
            <w:tcW w:w="2160"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Power Supply</w:t>
            </w:r>
          </w:p>
        </w:tc>
        <w:tc>
          <w:tcPr>
            <w:tcW w:w="1530"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7.2V</w:t>
            </w:r>
          </w:p>
        </w:tc>
        <w:tc>
          <w:tcPr>
            <w:tcW w:w="1620"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Power Supply</w:t>
            </w:r>
          </w:p>
        </w:tc>
        <w:tc>
          <w:tcPr>
            <w:tcW w:w="720"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7.2V</w:t>
            </w:r>
          </w:p>
        </w:tc>
      </w:tr>
      <w:tr w:rsidR="003A2EE5" w:rsidRPr="0087684D" w:rsidTr="00F960B2">
        <w:trPr>
          <w:trHeight w:val="315"/>
        </w:trPr>
        <w:tc>
          <w:tcPr>
            <w:tcW w:w="1905"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Arm Cortex</w:t>
            </w:r>
          </w:p>
        </w:tc>
        <w:tc>
          <w:tcPr>
            <w:tcW w:w="990"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8.4V</w:t>
            </w:r>
          </w:p>
        </w:tc>
        <w:tc>
          <w:tcPr>
            <w:tcW w:w="2160"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Brushed Motor/ESC</w:t>
            </w:r>
          </w:p>
        </w:tc>
        <w:tc>
          <w:tcPr>
            <w:tcW w:w="1530"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UP TO 7.2V</w:t>
            </w:r>
          </w:p>
        </w:tc>
        <w:tc>
          <w:tcPr>
            <w:tcW w:w="1620"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Regulator</w:t>
            </w:r>
          </w:p>
        </w:tc>
        <w:tc>
          <w:tcPr>
            <w:tcW w:w="720"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5V</w:t>
            </w:r>
          </w:p>
        </w:tc>
      </w:tr>
      <w:tr w:rsidR="003A2EE5" w:rsidRPr="0087684D" w:rsidTr="00F960B2">
        <w:trPr>
          <w:trHeight w:val="315"/>
        </w:trPr>
        <w:tc>
          <w:tcPr>
            <w:tcW w:w="1905"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Ultrasonic Sensor</w:t>
            </w:r>
          </w:p>
        </w:tc>
        <w:tc>
          <w:tcPr>
            <w:tcW w:w="990"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5V</w:t>
            </w:r>
          </w:p>
        </w:tc>
        <w:tc>
          <w:tcPr>
            <w:tcW w:w="216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p>
        </w:tc>
        <w:tc>
          <w:tcPr>
            <w:tcW w:w="153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p>
        </w:tc>
        <w:tc>
          <w:tcPr>
            <w:tcW w:w="162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Steering Servo</w:t>
            </w:r>
          </w:p>
        </w:tc>
        <w:tc>
          <w:tcPr>
            <w:tcW w:w="72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5V</w:t>
            </w:r>
          </w:p>
        </w:tc>
      </w:tr>
      <w:tr w:rsidR="003A2EE5" w:rsidRPr="0087684D" w:rsidTr="00F960B2">
        <w:trPr>
          <w:trHeight w:val="315"/>
        </w:trPr>
        <w:tc>
          <w:tcPr>
            <w:tcW w:w="1905"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Drop Servo Motor</w:t>
            </w:r>
          </w:p>
        </w:tc>
        <w:tc>
          <w:tcPr>
            <w:tcW w:w="990"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5V</w:t>
            </w:r>
          </w:p>
        </w:tc>
        <w:tc>
          <w:tcPr>
            <w:tcW w:w="216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p>
        </w:tc>
        <w:tc>
          <w:tcPr>
            <w:tcW w:w="153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p>
        </w:tc>
        <w:tc>
          <w:tcPr>
            <w:tcW w:w="162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p>
        </w:tc>
        <w:tc>
          <w:tcPr>
            <w:tcW w:w="72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p>
        </w:tc>
      </w:tr>
      <w:tr w:rsidR="003A2EE5" w:rsidRPr="0087684D" w:rsidTr="00F960B2">
        <w:trPr>
          <w:trHeight w:val="315"/>
        </w:trPr>
        <w:tc>
          <w:tcPr>
            <w:tcW w:w="1905"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Magnetometer</w:t>
            </w:r>
          </w:p>
        </w:tc>
        <w:tc>
          <w:tcPr>
            <w:tcW w:w="990"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3.3V</w:t>
            </w:r>
          </w:p>
        </w:tc>
        <w:tc>
          <w:tcPr>
            <w:tcW w:w="216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p>
        </w:tc>
        <w:tc>
          <w:tcPr>
            <w:tcW w:w="153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p>
        </w:tc>
        <w:tc>
          <w:tcPr>
            <w:tcW w:w="162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p>
        </w:tc>
        <w:tc>
          <w:tcPr>
            <w:tcW w:w="72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p>
        </w:tc>
      </w:tr>
      <w:tr w:rsidR="003A2EE5" w:rsidRPr="0087684D" w:rsidTr="00F960B2">
        <w:trPr>
          <w:trHeight w:val="300"/>
        </w:trPr>
        <w:tc>
          <w:tcPr>
            <w:tcW w:w="1905"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Regulator</w:t>
            </w:r>
          </w:p>
        </w:tc>
        <w:tc>
          <w:tcPr>
            <w:tcW w:w="990" w:type="dxa"/>
            <w:shd w:val="clear" w:color="auto" w:fill="auto"/>
            <w:noWrap/>
            <w:vAlign w:val="center"/>
            <w:hideMark/>
          </w:tcPr>
          <w:p w:rsidR="003A2EE5" w:rsidRPr="00335796" w:rsidRDefault="003A2EE5" w:rsidP="00F960B2">
            <w:pPr>
              <w:spacing w:after="0" w:line="240" w:lineRule="auto"/>
              <w:rPr>
                <w:rFonts w:ascii="Times New Roman" w:eastAsia="Times New Roman" w:hAnsi="Times New Roman" w:cs="Times New Roman"/>
                <w:color w:val="000000"/>
              </w:rPr>
            </w:pPr>
            <w:r w:rsidRPr="00335796">
              <w:rPr>
                <w:rFonts w:ascii="Times New Roman" w:eastAsia="Times New Roman" w:hAnsi="Times New Roman" w:cs="Times New Roman"/>
                <w:color w:val="000000"/>
              </w:rPr>
              <w:t>5V</w:t>
            </w:r>
          </w:p>
        </w:tc>
        <w:tc>
          <w:tcPr>
            <w:tcW w:w="216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p>
        </w:tc>
        <w:tc>
          <w:tcPr>
            <w:tcW w:w="153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p>
        </w:tc>
        <w:tc>
          <w:tcPr>
            <w:tcW w:w="162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p>
        </w:tc>
        <w:tc>
          <w:tcPr>
            <w:tcW w:w="720" w:type="dxa"/>
            <w:shd w:val="clear" w:color="auto" w:fill="auto"/>
            <w:noWrap/>
            <w:vAlign w:val="bottom"/>
            <w:hideMark/>
          </w:tcPr>
          <w:p w:rsidR="003A2EE5" w:rsidRPr="00335796" w:rsidRDefault="003A2EE5" w:rsidP="00F960B2">
            <w:pPr>
              <w:spacing w:after="0" w:line="240" w:lineRule="auto"/>
              <w:rPr>
                <w:rFonts w:ascii="Times New Roman" w:eastAsia="Times New Roman" w:hAnsi="Times New Roman" w:cs="Times New Roman"/>
                <w:color w:val="000000"/>
              </w:rPr>
            </w:pPr>
          </w:p>
        </w:tc>
      </w:tr>
    </w:tbl>
    <w:p w:rsidR="003A2EE5" w:rsidRDefault="003A2EE5" w:rsidP="003A2EE5"/>
    <w:p w:rsidR="003A2EE5" w:rsidRPr="003A2EE5" w:rsidRDefault="003A2EE5" w:rsidP="003A2EE5">
      <w:pPr>
        <w:spacing w:line="480" w:lineRule="auto"/>
        <w:rPr>
          <w:rFonts w:ascii="Times New Roman" w:hAnsi="Times New Roman" w:cs="Times New Roman"/>
          <w:sz w:val="24"/>
          <w:szCs w:val="24"/>
        </w:rPr>
      </w:pPr>
      <w:r w:rsidRPr="003A2EE5">
        <w:rPr>
          <w:rFonts w:ascii="Times New Roman" w:hAnsi="Times New Roman" w:cs="Times New Roman"/>
          <w:sz w:val="24"/>
          <w:szCs w:val="24"/>
        </w:rPr>
        <w:t xml:space="preserve">From the table above you can see that powering each of the servo motors separately was important. This is the reason we have three batteries. </w:t>
      </w:r>
    </w:p>
    <w:p w:rsidR="004C608D" w:rsidRDefault="004C608D">
      <w:pPr>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br w:type="page"/>
      </w:r>
    </w:p>
    <w:p w:rsidR="004C608D" w:rsidRDefault="004C608D" w:rsidP="004C608D">
      <w:pPr>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Conclusion</w:t>
      </w:r>
    </w:p>
    <w:p w:rsidR="004C608D" w:rsidRPr="00CE1895" w:rsidRDefault="004C608D" w:rsidP="004C608D">
      <w:pPr>
        <w:spacing w:line="480" w:lineRule="auto"/>
        <w:ind w:firstLine="720"/>
        <w:rPr>
          <w:rFonts w:ascii="Times New Roman" w:hAnsi="Times New Roman" w:cs="Times New Roman"/>
          <w:sz w:val="24"/>
          <w:szCs w:val="24"/>
        </w:rPr>
      </w:pPr>
      <w:r w:rsidRPr="00CE1895">
        <w:rPr>
          <w:rFonts w:ascii="Times New Roman" w:hAnsi="Times New Roman" w:cs="Times New Roman"/>
          <w:sz w:val="24"/>
          <w:szCs w:val="24"/>
        </w:rPr>
        <w:t>As we progressed in the design and development of the autonomous robot, many issues</w:t>
      </w:r>
      <w:r>
        <w:rPr>
          <w:rFonts w:ascii="Times New Roman" w:hAnsi="Times New Roman" w:cs="Times New Roman"/>
          <w:sz w:val="24"/>
          <w:szCs w:val="24"/>
        </w:rPr>
        <w:t xml:space="preserve"> arose that had to be corrected;</w:t>
      </w:r>
      <w:r w:rsidRPr="00CE1895">
        <w:rPr>
          <w:rFonts w:ascii="Times New Roman" w:hAnsi="Times New Roman" w:cs="Times New Roman"/>
          <w:sz w:val="24"/>
          <w:szCs w:val="24"/>
        </w:rPr>
        <w:t xml:space="preserve"> properly laying out components and modules made a tremendous difference in our final design.  This contributed to our overall system working properly. When dealing with electronics, there are two types of interference that must be considered, insulated interference and radiated interference. The insulted interference came directly from the ground of our power supply which was made noisy by hardware components and PCB’s. This included voltage regulators and amplifying circuitry. Another key factor that affected our system from properly working was electromagnetic interference which was caused from the brushed motor and the servo motors that were used for locomotion, steering, and the payload. Since these motors are controlled by switching power on or off, electromagnetic fields are created and these fields must be contained to not interfere with the other components. The main problem was integrating all the sensors, modules, and components together to create a system that will work together to complete a task. Properly scheduling and data rates must be considered so that each sensor and module is able to execute its assignment without interfering or delaying with other tasks that must be also completed. All these issues allowed us to use concepts and theories of electrical and computer engineering to create a solution.</w:t>
      </w:r>
    </w:p>
    <w:p w:rsidR="004C608D" w:rsidRDefault="004C608D" w:rsidP="004C608D">
      <w:pPr>
        <w:spacing w:line="480" w:lineRule="auto"/>
        <w:rPr>
          <w:rFonts w:ascii="Times New Roman" w:hAnsi="Times New Roman" w:cs="Times New Roman"/>
          <w:sz w:val="24"/>
          <w:szCs w:val="24"/>
        </w:rPr>
      </w:pPr>
      <w:r w:rsidRPr="00CE1895">
        <w:rPr>
          <w:rFonts w:ascii="Times New Roman" w:hAnsi="Times New Roman" w:cs="Times New Roman"/>
          <w:sz w:val="24"/>
          <w:szCs w:val="24"/>
        </w:rPr>
        <w:tab/>
        <w:t>In conclusion, real world eng</w:t>
      </w:r>
      <w:r>
        <w:rPr>
          <w:rFonts w:ascii="Times New Roman" w:hAnsi="Times New Roman" w:cs="Times New Roman"/>
          <w:sz w:val="24"/>
          <w:szCs w:val="24"/>
        </w:rPr>
        <w:t>ineering problems arose and had</w:t>
      </w:r>
      <w:r w:rsidRPr="00CE1895">
        <w:rPr>
          <w:rFonts w:ascii="Times New Roman" w:hAnsi="Times New Roman" w:cs="Times New Roman"/>
          <w:sz w:val="24"/>
          <w:szCs w:val="24"/>
        </w:rPr>
        <w:t xml:space="preserve"> to be solved using proper strategies which were implemented to come up with a solution. Each phase was executed and the expected outcome was obtained. Even though success was reached, </w:t>
      </w:r>
      <w:r>
        <w:rPr>
          <w:rFonts w:ascii="Times New Roman" w:hAnsi="Times New Roman" w:cs="Times New Roman"/>
          <w:sz w:val="24"/>
          <w:szCs w:val="24"/>
        </w:rPr>
        <w:t xml:space="preserve">many things could have been approached differently to make the project smoother. The risk of damaging components, sensors, or PCBs is high. Having multiple spare parts is key to meeting deadlines and completing the overall project on time, but this is an experience that will be remembered and will help us in the </w:t>
      </w:r>
      <w:r>
        <w:rPr>
          <w:rFonts w:ascii="Times New Roman" w:hAnsi="Times New Roman" w:cs="Times New Roman"/>
          <w:sz w:val="24"/>
          <w:szCs w:val="24"/>
        </w:rPr>
        <w:lastRenderedPageBreak/>
        <w:t xml:space="preserve">future. Many experiences were obtained and the theories and concepts learned through education came to life. At the end of the semester, Project Mercury and its autonomous </w:t>
      </w:r>
      <w:r w:rsidR="00342E4A">
        <w:rPr>
          <w:rFonts w:ascii="Times New Roman" w:hAnsi="Times New Roman" w:cs="Times New Roman"/>
          <w:sz w:val="24"/>
          <w:szCs w:val="24"/>
        </w:rPr>
        <w:t xml:space="preserve">vehicle </w:t>
      </w:r>
      <w:r>
        <w:rPr>
          <w:rFonts w:ascii="Times New Roman" w:hAnsi="Times New Roman" w:cs="Times New Roman"/>
          <w:sz w:val="24"/>
          <w:szCs w:val="24"/>
        </w:rPr>
        <w:t xml:space="preserve">came out victorious. </w:t>
      </w:r>
    </w:p>
    <w:p w:rsidR="009E7ABB" w:rsidRDefault="009E7ABB">
      <w:pPr>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br w:type="page"/>
      </w:r>
    </w:p>
    <w:p w:rsidR="009E7ABB" w:rsidRDefault="009E7ABB" w:rsidP="004C608D">
      <w:pPr>
        <w:spacing w:line="480" w:lineRule="auto"/>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Appendices</w:t>
      </w:r>
    </w:p>
    <w:p w:rsidR="009E7ABB" w:rsidRDefault="009E7ABB" w:rsidP="004C608D">
      <w:pPr>
        <w:spacing w:line="480" w:lineRule="auto"/>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tab/>
      </w:r>
    </w:p>
    <w:p w:rsidR="009E7ABB" w:rsidRDefault="009E7ABB" w:rsidP="009E7ABB">
      <w:pPr>
        <w:spacing w:line="480" w:lineRule="auto"/>
        <w:ind w:firstLine="720"/>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t>Appendix A: Mock-Up Illustration</w:t>
      </w:r>
    </w:p>
    <w:p w:rsidR="009E7ABB" w:rsidRDefault="009E7ABB" w:rsidP="004C608D">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5D3EE590" wp14:editId="50F9B52E">
            <wp:simplePos x="0" y="0"/>
            <wp:positionH relativeFrom="margin">
              <wp:align>left</wp:align>
            </wp:positionH>
            <wp:positionV relativeFrom="paragraph">
              <wp:posOffset>267970</wp:posOffset>
            </wp:positionV>
            <wp:extent cx="5972756" cy="37528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756"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7ABB" w:rsidRPr="00CE1895" w:rsidRDefault="009E7ABB" w:rsidP="004C608D">
      <w:pPr>
        <w:spacing w:line="480" w:lineRule="auto"/>
        <w:rPr>
          <w:rFonts w:ascii="Times New Roman" w:hAnsi="Times New Roman" w:cs="Times New Roman"/>
          <w:sz w:val="24"/>
          <w:szCs w:val="24"/>
        </w:rPr>
      </w:pPr>
    </w:p>
    <w:p w:rsidR="003A2EE5" w:rsidRDefault="003A2EE5" w:rsidP="003A2EE5">
      <w:pPr>
        <w:rPr>
          <w:rFonts w:ascii="Times New Roman" w:hAnsi="Times New Roman" w:cs="Times New Roman"/>
          <w:b/>
          <w:color w:val="ED7D31" w:themeColor="accent2"/>
          <w:sz w:val="32"/>
          <w:szCs w:val="32"/>
        </w:rPr>
      </w:pPr>
    </w:p>
    <w:p w:rsidR="009E7ABB" w:rsidRDefault="009E7ABB" w:rsidP="00CA3EDD">
      <w:pPr>
        <w:spacing w:line="480" w:lineRule="auto"/>
        <w:ind w:firstLine="720"/>
        <w:rPr>
          <w:rFonts w:ascii="Times New Roman" w:hAnsi="Times New Roman" w:cs="Times New Roman"/>
          <w:b/>
          <w:color w:val="ED7D31" w:themeColor="accent2"/>
          <w:sz w:val="32"/>
          <w:szCs w:val="32"/>
        </w:rPr>
      </w:pPr>
    </w:p>
    <w:p w:rsidR="009E7ABB" w:rsidRPr="009E7ABB" w:rsidRDefault="009E7ABB" w:rsidP="009E7ABB">
      <w:pPr>
        <w:rPr>
          <w:rFonts w:ascii="Times New Roman" w:hAnsi="Times New Roman" w:cs="Times New Roman"/>
          <w:sz w:val="32"/>
          <w:szCs w:val="32"/>
        </w:rPr>
      </w:pPr>
    </w:p>
    <w:p w:rsidR="009E7ABB" w:rsidRPr="009E7ABB" w:rsidRDefault="009E7ABB" w:rsidP="009E7ABB">
      <w:pPr>
        <w:rPr>
          <w:rFonts w:ascii="Times New Roman" w:hAnsi="Times New Roman" w:cs="Times New Roman"/>
          <w:sz w:val="32"/>
          <w:szCs w:val="32"/>
        </w:rPr>
      </w:pPr>
    </w:p>
    <w:p w:rsidR="009E7ABB" w:rsidRPr="009E7ABB" w:rsidRDefault="009E7ABB" w:rsidP="009E7ABB">
      <w:pPr>
        <w:rPr>
          <w:rFonts w:ascii="Times New Roman" w:hAnsi="Times New Roman" w:cs="Times New Roman"/>
          <w:sz w:val="32"/>
          <w:szCs w:val="32"/>
        </w:rPr>
      </w:pPr>
    </w:p>
    <w:p w:rsidR="009E7ABB" w:rsidRPr="009E7ABB" w:rsidRDefault="009E7ABB" w:rsidP="009E7ABB">
      <w:pPr>
        <w:rPr>
          <w:rFonts w:ascii="Times New Roman" w:hAnsi="Times New Roman" w:cs="Times New Roman"/>
          <w:sz w:val="32"/>
          <w:szCs w:val="32"/>
        </w:rPr>
      </w:pPr>
    </w:p>
    <w:p w:rsidR="009E7ABB" w:rsidRPr="009E7ABB" w:rsidRDefault="009E7ABB" w:rsidP="009E7ABB">
      <w:pPr>
        <w:rPr>
          <w:rFonts w:ascii="Times New Roman" w:hAnsi="Times New Roman" w:cs="Times New Roman"/>
          <w:sz w:val="32"/>
          <w:szCs w:val="32"/>
        </w:rPr>
      </w:pPr>
    </w:p>
    <w:p w:rsidR="009E7ABB" w:rsidRPr="009E7ABB" w:rsidRDefault="009E7ABB" w:rsidP="009E7ABB">
      <w:pPr>
        <w:rPr>
          <w:rFonts w:ascii="Times New Roman" w:hAnsi="Times New Roman" w:cs="Times New Roman"/>
          <w:sz w:val="32"/>
          <w:szCs w:val="32"/>
        </w:rPr>
      </w:pPr>
    </w:p>
    <w:p w:rsidR="009E7ABB" w:rsidRPr="009E7ABB" w:rsidRDefault="009E7ABB" w:rsidP="009E7ABB">
      <w:pPr>
        <w:rPr>
          <w:rFonts w:ascii="Times New Roman" w:hAnsi="Times New Roman" w:cs="Times New Roman"/>
          <w:sz w:val="32"/>
          <w:szCs w:val="32"/>
        </w:rPr>
      </w:pPr>
    </w:p>
    <w:p w:rsidR="009E7ABB" w:rsidRPr="009E7ABB" w:rsidRDefault="009E7ABB" w:rsidP="009E7ABB">
      <w:pPr>
        <w:rPr>
          <w:rFonts w:ascii="Times New Roman" w:hAnsi="Times New Roman" w:cs="Times New Roman"/>
          <w:sz w:val="32"/>
          <w:szCs w:val="32"/>
        </w:rPr>
      </w:pPr>
    </w:p>
    <w:p w:rsidR="009E7ABB" w:rsidRDefault="009E7ABB" w:rsidP="009E7ABB">
      <w:pPr>
        <w:rPr>
          <w:rFonts w:ascii="Times New Roman" w:hAnsi="Times New Roman" w:cs="Times New Roman"/>
          <w:sz w:val="32"/>
          <w:szCs w:val="32"/>
        </w:rPr>
      </w:pPr>
    </w:p>
    <w:p w:rsidR="009E7ABB" w:rsidRDefault="009E7ABB" w:rsidP="009E7ABB">
      <w:pPr>
        <w:tabs>
          <w:tab w:val="left" w:pos="6560"/>
        </w:tabs>
        <w:rPr>
          <w:rFonts w:ascii="Times New Roman" w:hAnsi="Times New Roman" w:cs="Times New Roman"/>
          <w:sz w:val="32"/>
          <w:szCs w:val="32"/>
        </w:rPr>
      </w:pPr>
      <w:r>
        <w:rPr>
          <w:rFonts w:ascii="Times New Roman" w:hAnsi="Times New Roman" w:cs="Times New Roman"/>
          <w:sz w:val="32"/>
          <w:szCs w:val="32"/>
        </w:rPr>
        <w:tab/>
      </w:r>
    </w:p>
    <w:p w:rsidR="009E7ABB" w:rsidRDefault="009E7ABB">
      <w:pPr>
        <w:rPr>
          <w:rFonts w:ascii="Times New Roman" w:hAnsi="Times New Roman" w:cs="Times New Roman"/>
          <w:sz w:val="32"/>
          <w:szCs w:val="32"/>
        </w:rPr>
      </w:pPr>
      <w:r>
        <w:rPr>
          <w:rFonts w:ascii="Times New Roman" w:hAnsi="Times New Roman" w:cs="Times New Roman"/>
          <w:sz w:val="32"/>
          <w:szCs w:val="32"/>
        </w:rPr>
        <w:br w:type="page"/>
      </w:r>
    </w:p>
    <w:p w:rsidR="009E7ABB" w:rsidRDefault="009E7ABB" w:rsidP="009E7ABB">
      <w:pPr>
        <w:spacing w:line="480" w:lineRule="auto"/>
        <w:ind w:firstLine="720"/>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Appendix B: Milestones</w:t>
      </w:r>
    </w:p>
    <w:p w:rsidR="009E7ABB" w:rsidRDefault="00C655E8">
      <w:pPr>
        <w:rPr>
          <w:rFonts w:ascii="Times New Roman" w:hAnsi="Times New Roman" w:cs="Times New Roman"/>
          <w:b/>
          <w:color w:val="ED7D31" w:themeColor="accent2"/>
          <w:sz w:val="32"/>
          <w:szCs w:val="32"/>
        </w:rPr>
      </w:pPr>
      <w:r>
        <w:rPr>
          <w:rFonts w:ascii="Times New Roman" w:hAnsi="Times New Roman" w:cs="Times New Roman"/>
          <w:b/>
          <w:noProof/>
          <w:color w:val="ED7D31" w:themeColor="accent2"/>
          <w:sz w:val="32"/>
          <w:szCs w:val="32"/>
        </w:rPr>
        <w:drawing>
          <wp:anchor distT="0" distB="0" distL="114300" distR="114300" simplePos="0" relativeHeight="251695104" behindDoc="1" locked="0" layoutInCell="1" allowOverlap="1" wp14:anchorId="76B729F5" wp14:editId="6BD19636">
            <wp:simplePos x="0" y="0"/>
            <wp:positionH relativeFrom="margin">
              <wp:align>right</wp:align>
            </wp:positionH>
            <wp:positionV relativeFrom="paragraph">
              <wp:posOffset>199390</wp:posOffset>
            </wp:positionV>
            <wp:extent cx="5937250" cy="1689100"/>
            <wp:effectExtent l="0" t="0" r="635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1689100"/>
                    </a:xfrm>
                    <a:prstGeom prst="rect">
                      <a:avLst/>
                    </a:prstGeom>
                    <a:noFill/>
                    <a:ln>
                      <a:noFill/>
                    </a:ln>
                  </pic:spPr>
                </pic:pic>
              </a:graphicData>
            </a:graphic>
          </wp:anchor>
        </w:drawing>
      </w:r>
      <w:r w:rsidR="009E7ABB">
        <w:rPr>
          <w:rFonts w:ascii="Times New Roman" w:hAnsi="Times New Roman" w:cs="Times New Roman"/>
          <w:b/>
          <w:color w:val="ED7D31" w:themeColor="accent2"/>
          <w:sz w:val="32"/>
          <w:szCs w:val="32"/>
        </w:rPr>
        <w:br w:type="page"/>
      </w:r>
    </w:p>
    <w:p w:rsidR="009E7ABB" w:rsidRDefault="009E7ABB" w:rsidP="009E7ABB">
      <w:pPr>
        <w:spacing w:line="480" w:lineRule="auto"/>
        <w:ind w:firstLine="720"/>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Appendix C: Budget</w:t>
      </w:r>
    </w:p>
    <w:p w:rsidR="009E7ABB" w:rsidRDefault="00335796" w:rsidP="009E7ABB">
      <w:pPr>
        <w:spacing w:line="480" w:lineRule="auto"/>
        <w:ind w:firstLine="720"/>
        <w:rPr>
          <w:rFonts w:ascii="Times New Roman" w:hAnsi="Times New Roman" w:cs="Times New Roman"/>
          <w:b/>
          <w:color w:val="ED7D31" w:themeColor="accent2"/>
          <w:sz w:val="32"/>
          <w:szCs w:val="32"/>
        </w:rPr>
      </w:pPr>
      <w:r>
        <w:rPr>
          <w:rFonts w:ascii="Times New Roman" w:hAnsi="Times New Roman" w:cs="Times New Roman"/>
          <w:b/>
          <w:noProof/>
          <w:color w:val="ED7D31" w:themeColor="accent2"/>
          <w:sz w:val="32"/>
          <w:szCs w:val="32"/>
        </w:rPr>
        <w:drawing>
          <wp:anchor distT="0" distB="0" distL="114300" distR="114300" simplePos="0" relativeHeight="251686912" behindDoc="1" locked="0" layoutInCell="1" allowOverlap="1" wp14:anchorId="073F527D" wp14:editId="234C331E">
            <wp:simplePos x="0" y="0"/>
            <wp:positionH relativeFrom="margin">
              <wp:align>center</wp:align>
            </wp:positionH>
            <wp:positionV relativeFrom="paragraph">
              <wp:posOffset>8890</wp:posOffset>
            </wp:positionV>
            <wp:extent cx="4235450" cy="3378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5450" cy="3378200"/>
                    </a:xfrm>
                    <a:prstGeom prst="rect">
                      <a:avLst/>
                    </a:prstGeom>
                    <a:noFill/>
                    <a:ln>
                      <a:noFill/>
                    </a:ln>
                  </pic:spPr>
                </pic:pic>
              </a:graphicData>
            </a:graphic>
          </wp:anchor>
        </w:drawing>
      </w:r>
    </w:p>
    <w:p w:rsidR="00335796" w:rsidRDefault="00335796" w:rsidP="009E7ABB">
      <w:pPr>
        <w:tabs>
          <w:tab w:val="left" w:pos="6560"/>
        </w:tabs>
        <w:rPr>
          <w:rFonts w:ascii="Times New Roman" w:hAnsi="Times New Roman" w:cs="Times New Roman"/>
          <w:sz w:val="32"/>
          <w:szCs w:val="32"/>
        </w:rPr>
      </w:pPr>
    </w:p>
    <w:p w:rsidR="00335796" w:rsidRPr="00335796" w:rsidRDefault="00335796" w:rsidP="00335796">
      <w:pPr>
        <w:rPr>
          <w:rFonts w:ascii="Times New Roman" w:hAnsi="Times New Roman" w:cs="Times New Roman"/>
          <w:sz w:val="32"/>
          <w:szCs w:val="32"/>
        </w:rPr>
      </w:pPr>
    </w:p>
    <w:p w:rsidR="00335796" w:rsidRPr="00335796" w:rsidRDefault="00335796" w:rsidP="00335796">
      <w:pPr>
        <w:rPr>
          <w:rFonts w:ascii="Times New Roman" w:hAnsi="Times New Roman" w:cs="Times New Roman"/>
          <w:sz w:val="32"/>
          <w:szCs w:val="32"/>
        </w:rPr>
      </w:pPr>
    </w:p>
    <w:p w:rsidR="00335796" w:rsidRPr="00335796" w:rsidRDefault="00335796" w:rsidP="00335796">
      <w:pPr>
        <w:rPr>
          <w:rFonts w:ascii="Times New Roman" w:hAnsi="Times New Roman" w:cs="Times New Roman"/>
          <w:sz w:val="32"/>
          <w:szCs w:val="32"/>
        </w:rPr>
      </w:pPr>
    </w:p>
    <w:p w:rsidR="00335796" w:rsidRPr="00335796" w:rsidRDefault="00335796" w:rsidP="00335796">
      <w:pPr>
        <w:rPr>
          <w:rFonts w:ascii="Times New Roman" w:hAnsi="Times New Roman" w:cs="Times New Roman"/>
          <w:sz w:val="32"/>
          <w:szCs w:val="32"/>
        </w:rPr>
      </w:pPr>
    </w:p>
    <w:p w:rsidR="00335796" w:rsidRPr="00335796" w:rsidRDefault="00335796" w:rsidP="00335796">
      <w:pPr>
        <w:rPr>
          <w:rFonts w:ascii="Times New Roman" w:hAnsi="Times New Roman" w:cs="Times New Roman"/>
          <w:sz w:val="32"/>
          <w:szCs w:val="32"/>
        </w:rPr>
      </w:pPr>
    </w:p>
    <w:p w:rsidR="00335796" w:rsidRPr="00335796" w:rsidRDefault="00335796" w:rsidP="00335796">
      <w:pPr>
        <w:rPr>
          <w:rFonts w:ascii="Times New Roman" w:hAnsi="Times New Roman" w:cs="Times New Roman"/>
          <w:sz w:val="32"/>
          <w:szCs w:val="32"/>
        </w:rPr>
      </w:pPr>
    </w:p>
    <w:p w:rsidR="00335796" w:rsidRDefault="00335796" w:rsidP="00335796">
      <w:pPr>
        <w:rPr>
          <w:rFonts w:ascii="Times New Roman" w:hAnsi="Times New Roman" w:cs="Times New Roman"/>
          <w:sz w:val="32"/>
          <w:szCs w:val="32"/>
        </w:rPr>
      </w:pPr>
    </w:p>
    <w:p w:rsidR="00335796" w:rsidRPr="00EB6922" w:rsidRDefault="00335796" w:rsidP="00335796">
      <w:pPr>
        <w:framePr w:w="2481" w:h="357" w:hRule="exact" w:hSpace="180" w:wrap="around" w:vAnchor="text" w:hAnchor="page" w:x="4881" w:y="192"/>
        <w:tabs>
          <w:tab w:val="left" w:pos="3450"/>
          <w:tab w:val="center" w:pos="4680"/>
        </w:tabs>
        <w:rPr>
          <w:rFonts w:ascii="Times New Roman" w:hAnsi="Times New Roman" w:cs="Times New Roman"/>
          <w:b/>
          <w:i/>
          <w:sz w:val="24"/>
          <w:szCs w:val="24"/>
        </w:rPr>
      </w:pPr>
      <w:r>
        <w:rPr>
          <w:rFonts w:ascii="Times New Roman" w:hAnsi="Times New Roman" w:cs="Times New Roman"/>
          <w:b/>
          <w:i/>
          <w:sz w:val="24"/>
          <w:szCs w:val="24"/>
        </w:rPr>
        <w:t>$750 Budget Allocation</w:t>
      </w:r>
    </w:p>
    <w:p w:rsidR="00335796" w:rsidRDefault="00335796" w:rsidP="00335796">
      <w:pPr>
        <w:tabs>
          <w:tab w:val="left" w:pos="1670"/>
        </w:tabs>
        <w:rPr>
          <w:rFonts w:ascii="Times New Roman" w:hAnsi="Times New Roman" w:cs="Times New Roman"/>
          <w:sz w:val="32"/>
          <w:szCs w:val="32"/>
        </w:rPr>
      </w:pPr>
      <w:r>
        <w:rPr>
          <w:rFonts w:ascii="Times New Roman" w:hAnsi="Times New Roman" w:cs="Times New Roman"/>
          <w:sz w:val="32"/>
          <w:szCs w:val="32"/>
        </w:rPr>
        <w:tab/>
      </w:r>
    </w:p>
    <w:p w:rsidR="00335796" w:rsidRPr="00335796" w:rsidRDefault="00335796" w:rsidP="00335796">
      <w:pPr>
        <w:rPr>
          <w:rFonts w:ascii="Times New Roman" w:hAnsi="Times New Roman" w:cs="Times New Roman"/>
          <w:sz w:val="32"/>
          <w:szCs w:val="32"/>
        </w:rPr>
      </w:pPr>
      <w:r w:rsidRPr="00335796">
        <w:rPr>
          <w:rFonts w:ascii="Times New Roman" w:hAnsi="Times New Roman" w:cs="Times New Roman"/>
          <w:noProof/>
          <w:sz w:val="32"/>
          <w:szCs w:val="32"/>
        </w:rPr>
        <w:drawing>
          <wp:anchor distT="0" distB="0" distL="114300" distR="114300" simplePos="0" relativeHeight="251687936" behindDoc="1" locked="0" layoutInCell="1" allowOverlap="1" wp14:anchorId="3ACC0586" wp14:editId="3FFCC8A9">
            <wp:simplePos x="0" y="0"/>
            <wp:positionH relativeFrom="margin">
              <wp:align>center</wp:align>
            </wp:positionH>
            <wp:positionV relativeFrom="paragraph">
              <wp:posOffset>173990</wp:posOffset>
            </wp:positionV>
            <wp:extent cx="5295900" cy="2673350"/>
            <wp:effectExtent l="0" t="0" r="0" b="1270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335796" w:rsidRPr="00335796" w:rsidRDefault="00335796" w:rsidP="00335796">
      <w:pPr>
        <w:rPr>
          <w:rFonts w:ascii="Times New Roman" w:hAnsi="Times New Roman" w:cs="Times New Roman"/>
          <w:sz w:val="32"/>
          <w:szCs w:val="32"/>
        </w:rPr>
      </w:pPr>
    </w:p>
    <w:p w:rsidR="00335796" w:rsidRDefault="00335796" w:rsidP="00335796">
      <w:pPr>
        <w:rPr>
          <w:rFonts w:ascii="Times New Roman" w:hAnsi="Times New Roman" w:cs="Times New Roman"/>
          <w:sz w:val="32"/>
          <w:szCs w:val="32"/>
        </w:rPr>
      </w:pPr>
    </w:p>
    <w:p w:rsidR="00335796" w:rsidRDefault="00335796" w:rsidP="00335796">
      <w:pPr>
        <w:tabs>
          <w:tab w:val="left" w:pos="2630"/>
        </w:tabs>
        <w:rPr>
          <w:rFonts w:ascii="Times New Roman" w:hAnsi="Times New Roman" w:cs="Times New Roman"/>
          <w:sz w:val="32"/>
          <w:szCs w:val="32"/>
        </w:rPr>
      </w:pPr>
      <w:r>
        <w:rPr>
          <w:rFonts w:ascii="Times New Roman" w:hAnsi="Times New Roman" w:cs="Times New Roman"/>
          <w:sz w:val="32"/>
          <w:szCs w:val="32"/>
        </w:rPr>
        <w:tab/>
      </w:r>
    </w:p>
    <w:p w:rsidR="00335796" w:rsidRPr="00335796" w:rsidRDefault="00335796" w:rsidP="00335796">
      <w:pPr>
        <w:rPr>
          <w:rFonts w:ascii="Times New Roman" w:hAnsi="Times New Roman" w:cs="Times New Roman"/>
          <w:sz w:val="32"/>
          <w:szCs w:val="32"/>
        </w:rPr>
      </w:pPr>
    </w:p>
    <w:p w:rsidR="00335796" w:rsidRPr="00335796" w:rsidRDefault="00335796" w:rsidP="00335796">
      <w:pPr>
        <w:rPr>
          <w:rFonts w:ascii="Times New Roman" w:hAnsi="Times New Roman" w:cs="Times New Roman"/>
          <w:sz w:val="32"/>
          <w:szCs w:val="32"/>
        </w:rPr>
      </w:pPr>
    </w:p>
    <w:p w:rsidR="00335796" w:rsidRPr="00335796" w:rsidRDefault="00335796" w:rsidP="00335796">
      <w:pPr>
        <w:rPr>
          <w:rFonts w:ascii="Times New Roman" w:hAnsi="Times New Roman" w:cs="Times New Roman"/>
          <w:sz w:val="32"/>
          <w:szCs w:val="32"/>
        </w:rPr>
      </w:pPr>
    </w:p>
    <w:p w:rsidR="00335796" w:rsidRPr="00335796" w:rsidRDefault="00335796" w:rsidP="00335796">
      <w:pPr>
        <w:rPr>
          <w:rFonts w:ascii="Times New Roman" w:hAnsi="Times New Roman" w:cs="Times New Roman"/>
          <w:sz w:val="32"/>
          <w:szCs w:val="32"/>
        </w:rPr>
      </w:pPr>
    </w:p>
    <w:p w:rsidR="00335796" w:rsidRPr="00EB6922" w:rsidRDefault="00335796" w:rsidP="00335796">
      <w:pPr>
        <w:framePr w:w="1841" w:h="357" w:hRule="exact" w:hSpace="180" w:wrap="around" w:vAnchor="text" w:hAnchor="page" w:x="4881" w:y="228"/>
        <w:tabs>
          <w:tab w:val="left" w:pos="3450"/>
          <w:tab w:val="center" w:pos="4680"/>
        </w:tabs>
        <w:rPr>
          <w:rFonts w:ascii="Times New Roman" w:hAnsi="Times New Roman" w:cs="Times New Roman"/>
          <w:b/>
          <w:i/>
          <w:sz w:val="24"/>
          <w:szCs w:val="24"/>
        </w:rPr>
      </w:pPr>
      <w:r>
        <w:rPr>
          <w:rFonts w:ascii="Times New Roman" w:hAnsi="Times New Roman" w:cs="Times New Roman"/>
          <w:b/>
          <w:i/>
          <w:sz w:val="24"/>
          <w:szCs w:val="24"/>
        </w:rPr>
        <w:t>Budget Pie Chart</w:t>
      </w:r>
    </w:p>
    <w:p w:rsidR="00335796" w:rsidRDefault="00335796" w:rsidP="00335796">
      <w:pPr>
        <w:rPr>
          <w:rFonts w:ascii="Times New Roman" w:hAnsi="Times New Roman" w:cs="Times New Roman"/>
          <w:sz w:val="32"/>
          <w:szCs w:val="32"/>
        </w:rPr>
      </w:pPr>
    </w:p>
    <w:p w:rsidR="00335796" w:rsidRDefault="00335796" w:rsidP="00335796">
      <w:pPr>
        <w:tabs>
          <w:tab w:val="left" w:pos="3640"/>
        </w:tabs>
        <w:rPr>
          <w:rFonts w:ascii="Times New Roman" w:hAnsi="Times New Roman" w:cs="Times New Roman"/>
          <w:sz w:val="32"/>
          <w:szCs w:val="32"/>
        </w:rPr>
      </w:pPr>
      <w:r>
        <w:rPr>
          <w:rFonts w:ascii="Times New Roman" w:hAnsi="Times New Roman" w:cs="Times New Roman"/>
          <w:sz w:val="32"/>
          <w:szCs w:val="32"/>
        </w:rPr>
        <w:tab/>
      </w:r>
    </w:p>
    <w:p w:rsidR="00335796" w:rsidRDefault="00335796">
      <w:pPr>
        <w:rPr>
          <w:rFonts w:ascii="Times New Roman" w:hAnsi="Times New Roman" w:cs="Times New Roman"/>
          <w:sz w:val="32"/>
          <w:szCs w:val="32"/>
        </w:rPr>
      </w:pPr>
      <w:r>
        <w:rPr>
          <w:rFonts w:ascii="Times New Roman" w:hAnsi="Times New Roman" w:cs="Times New Roman"/>
          <w:sz w:val="32"/>
          <w:szCs w:val="32"/>
        </w:rPr>
        <w:br w:type="page"/>
      </w:r>
    </w:p>
    <w:p w:rsidR="00335796" w:rsidRDefault="00335796" w:rsidP="00335796">
      <w:pPr>
        <w:spacing w:line="480" w:lineRule="auto"/>
        <w:ind w:firstLine="720"/>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Appendix D: PCB Designs</w:t>
      </w:r>
    </w:p>
    <w:p w:rsidR="00335796" w:rsidRDefault="00335796" w:rsidP="00335796">
      <w:pPr>
        <w:tabs>
          <w:tab w:val="left" w:pos="3640"/>
        </w:tabs>
        <w:jc w:val="center"/>
        <w:rPr>
          <w:rFonts w:ascii="Times New Roman" w:hAnsi="Times New Roman" w:cs="Times New Roman"/>
          <w:sz w:val="32"/>
          <w:szCs w:val="32"/>
        </w:rPr>
      </w:pPr>
      <w:r>
        <w:rPr>
          <w:rFonts w:ascii="Times New Roman" w:hAnsi="Times New Roman" w:cs="Times New Roman"/>
          <w:sz w:val="32"/>
          <w:szCs w:val="32"/>
        </w:rPr>
        <w:t>Main PCB Design</w:t>
      </w:r>
    </w:p>
    <w:p w:rsidR="00444BCC" w:rsidRDefault="00444BCC" w:rsidP="00444BCC">
      <w:pPr>
        <w:tabs>
          <w:tab w:val="left" w:pos="590"/>
          <w:tab w:val="left" w:pos="3640"/>
          <w:tab w:val="center" w:pos="4680"/>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35796">
        <w:rPr>
          <w:rFonts w:ascii="Times New Roman" w:hAnsi="Times New Roman" w:cs="Times New Roman"/>
          <w:noProof/>
          <w:sz w:val="32"/>
          <w:szCs w:val="32"/>
        </w:rPr>
        <w:drawing>
          <wp:anchor distT="0" distB="0" distL="114300" distR="114300" simplePos="0" relativeHeight="251688960" behindDoc="1" locked="0" layoutInCell="1" allowOverlap="1" wp14:anchorId="1A01E939" wp14:editId="565CF517">
            <wp:simplePos x="0" y="0"/>
            <wp:positionH relativeFrom="margin">
              <wp:align>right</wp:align>
            </wp:positionH>
            <wp:positionV relativeFrom="paragraph">
              <wp:posOffset>188595</wp:posOffset>
            </wp:positionV>
            <wp:extent cx="3723005" cy="24822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005" cy="2482215"/>
                    </a:xfrm>
                    <a:prstGeom prst="rect">
                      <a:avLst/>
                    </a:prstGeom>
                    <a:noFill/>
                    <a:ln>
                      <a:noFill/>
                    </a:ln>
                  </pic:spPr>
                </pic:pic>
              </a:graphicData>
            </a:graphic>
          </wp:anchor>
        </w:drawing>
      </w:r>
    </w:p>
    <w:p w:rsidR="00444BCC" w:rsidRPr="00444BCC" w:rsidRDefault="00444BCC" w:rsidP="00444BCC">
      <w:pPr>
        <w:pStyle w:val="ListParagraph"/>
        <w:numPr>
          <w:ilvl w:val="0"/>
          <w:numId w:val="3"/>
        </w:numPr>
        <w:spacing w:after="200" w:line="480" w:lineRule="auto"/>
        <w:rPr>
          <w:rFonts w:ascii="Times New Roman" w:hAnsi="Times New Roman" w:cs="Times New Roman"/>
          <w:sz w:val="24"/>
          <w:szCs w:val="24"/>
        </w:rPr>
      </w:pPr>
      <w:r w:rsidRPr="00444BCC">
        <w:rPr>
          <w:rFonts w:ascii="Times New Roman" w:hAnsi="Times New Roman" w:cs="Times New Roman"/>
          <w:sz w:val="24"/>
          <w:szCs w:val="24"/>
        </w:rPr>
        <w:t>LM7805 REGULATOR</w:t>
      </w:r>
    </w:p>
    <w:p w:rsidR="00444BCC" w:rsidRPr="00444BCC" w:rsidRDefault="00444BCC" w:rsidP="00444BCC">
      <w:pPr>
        <w:pStyle w:val="ListParagraph"/>
        <w:numPr>
          <w:ilvl w:val="0"/>
          <w:numId w:val="3"/>
        </w:numPr>
        <w:spacing w:after="200" w:line="480" w:lineRule="auto"/>
        <w:rPr>
          <w:rFonts w:ascii="Times New Roman" w:hAnsi="Times New Roman" w:cs="Times New Roman"/>
          <w:sz w:val="24"/>
          <w:szCs w:val="24"/>
        </w:rPr>
      </w:pPr>
      <w:r w:rsidRPr="00444BCC">
        <w:rPr>
          <w:rFonts w:ascii="Times New Roman" w:hAnsi="Times New Roman" w:cs="Times New Roman"/>
          <w:sz w:val="24"/>
          <w:szCs w:val="24"/>
        </w:rPr>
        <w:t>GPS</w:t>
      </w:r>
    </w:p>
    <w:p w:rsidR="00444BCC" w:rsidRPr="00444BCC" w:rsidRDefault="00444BCC" w:rsidP="00444BCC">
      <w:pPr>
        <w:pStyle w:val="ListParagraph"/>
        <w:numPr>
          <w:ilvl w:val="0"/>
          <w:numId w:val="3"/>
        </w:numPr>
        <w:spacing w:after="200" w:line="480" w:lineRule="auto"/>
        <w:rPr>
          <w:rFonts w:ascii="Times New Roman" w:hAnsi="Times New Roman" w:cs="Times New Roman"/>
          <w:sz w:val="24"/>
          <w:szCs w:val="24"/>
        </w:rPr>
      </w:pPr>
      <w:r>
        <w:rPr>
          <w:rFonts w:ascii="Times New Roman" w:hAnsi="Times New Roman" w:cs="Times New Roman"/>
          <w:sz w:val="24"/>
          <w:szCs w:val="24"/>
        </w:rPr>
        <w:t>Ultrasonic(s)</w:t>
      </w:r>
    </w:p>
    <w:p w:rsidR="00444BCC" w:rsidRPr="00444BCC" w:rsidRDefault="00444BCC" w:rsidP="00444BCC">
      <w:pPr>
        <w:pStyle w:val="ListParagraph"/>
        <w:numPr>
          <w:ilvl w:val="0"/>
          <w:numId w:val="3"/>
        </w:numPr>
        <w:spacing w:after="200" w:line="480" w:lineRule="auto"/>
        <w:rPr>
          <w:rFonts w:ascii="Times New Roman" w:hAnsi="Times New Roman" w:cs="Times New Roman"/>
          <w:sz w:val="24"/>
          <w:szCs w:val="24"/>
        </w:rPr>
      </w:pPr>
      <w:r>
        <w:rPr>
          <w:rFonts w:ascii="Times New Roman" w:hAnsi="Times New Roman" w:cs="Times New Roman"/>
          <w:sz w:val="24"/>
          <w:szCs w:val="24"/>
        </w:rPr>
        <w:t>Antenna(s)</w:t>
      </w:r>
    </w:p>
    <w:p w:rsidR="00444BCC" w:rsidRPr="00444BCC" w:rsidRDefault="00444BCC" w:rsidP="00444BCC">
      <w:pPr>
        <w:pStyle w:val="ListParagraph"/>
        <w:numPr>
          <w:ilvl w:val="0"/>
          <w:numId w:val="3"/>
        </w:numPr>
        <w:spacing w:after="200" w:line="480" w:lineRule="auto"/>
        <w:rPr>
          <w:rFonts w:ascii="Times New Roman" w:hAnsi="Times New Roman" w:cs="Times New Roman"/>
          <w:sz w:val="24"/>
          <w:szCs w:val="24"/>
        </w:rPr>
      </w:pPr>
      <w:r>
        <w:rPr>
          <w:rFonts w:ascii="Times New Roman" w:hAnsi="Times New Roman" w:cs="Times New Roman"/>
          <w:sz w:val="24"/>
          <w:szCs w:val="24"/>
        </w:rPr>
        <w:t>Magnetometer</w:t>
      </w:r>
    </w:p>
    <w:p w:rsidR="00444BCC" w:rsidRPr="00444BCC" w:rsidRDefault="00444BCC" w:rsidP="00444BCC">
      <w:pPr>
        <w:pStyle w:val="ListParagraph"/>
        <w:numPr>
          <w:ilvl w:val="0"/>
          <w:numId w:val="3"/>
        </w:numPr>
        <w:spacing w:after="200" w:line="480" w:lineRule="auto"/>
        <w:rPr>
          <w:rFonts w:ascii="Times New Roman" w:hAnsi="Times New Roman" w:cs="Times New Roman"/>
          <w:sz w:val="24"/>
          <w:szCs w:val="24"/>
        </w:rPr>
      </w:pPr>
      <w:r w:rsidRPr="00444BCC">
        <w:rPr>
          <w:rFonts w:ascii="Times New Roman" w:hAnsi="Times New Roman" w:cs="Times New Roman"/>
          <w:sz w:val="24"/>
          <w:szCs w:val="24"/>
        </w:rPr>
        <w:t>Servo Motors</w:t>
      </w:r>
    </w:p>
    <w:p w:rsidR="00444BCC" w:rsidRDefault="00444BCC" w:rsidP="00444BCC">
      <w:pPr>
        <w:rPr>
          <w:rFonts w:ascii="Times New Roman" w:hAnsi="Times New Roman" w:cs="Times New Roman"/>
          <w:sz w:val="32"/>
          <w:szCs w:val="32"/>
        </w:rPr>
      </w:pPr>
    </w:p>
    <w:p w:rsidR="00444BCC" w:rsidRDefault="00444BCC" w:rsidP="00444BCC">
      <w:pPr>
        <w:rPr>
          <w:rFonts w:ascii="Times New Roman" w:hAnsi="Times New Roman" w:cs="Times New Roman"/>
          <w:sz w:val="32"/>
          <w:szCs w:val="32"/>
        </w:rPr>
      </w:pPr>
      <w:r w:rsidRPr="00544193">
        <w:rPr>
          <w:noProof/>
        </w:rPr>
        <w:drawing>
          <wp:anchor distT="0" distB="0" distL="114300" distR="114300" simplePos="0" relativeHeight="251689984" behindDoc="1" locked="0" layoutInCell="1" allowOverlap="1" wp14:anchorId="3FA54166" wp14:editId="41CACD9B">
            <wp:simplePos x="0" y="0"/>
            <wp:positionH relativeFrom="margin">
              <wp:align>center</wp:align>
            </wp:positionH>
            <wp:positionV relativeFrom="paragraph">
              <wp:posOffset>302578</wp:posOffset>
            </wp:positionV>
            <wp:extent cx="3739833" cy="4380655"/>
            <wp:effectExtent l="3493" t="0" r="0" b="0"/>
            <wp:wrapNone/>
            <wp:docPr id="3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3" cstate="print">
                      <a:extLst>
                        <a:ext uri="{BEBA8EAE-BF5A-486C-A8C5-ECC9F3942E4B}">
                          <a14:imgProps xmlns:a14="http://schemas.microsoft.com/office/drawing/2010/main">
                            <a14:imgLayer r:embed="rId34">
                              <a14:imgEffect>
                                <a14:backgroundRemoval t="0" b="98764" l="23333" r="88074">
                                  <a14:foregroundMark x1="76074" y1="68156" x2="78741" y2="67586"/>
                                  <a14:foregroundMark x1="67037" y1="49905" x2="76370" y2="49905"/>
                                  <a14:backgroundMark x1="70593" y1="41255" x2="70593" y2="1996"/>
                                  <a14:backgroundMark x1="66370" y1="1236" x2="60963" y2="1616"/>
                                  <a14:backgroundMark x1="29481" y1="3232" x2="37111" y2="3422"/>
                                </a14:backgroundRemoval>
                              </a14:imgEffect>
                            </a14:imgLayer>
                          </a14:imgProps>
                        </a:ext>
                        <a:ext uri="{28A0092B-C50C-407E-A947-70E740481C1C}">
                          <a14:useLocalDpi xmlns:a14="http://schemas.microsoft.com/office/drawing/2010/main" val="0"/>
                        </a:ext>
                      </a:extLst>
                    </a:blip>
                    <a:srcRect l="21736" r="11697"/>
                    <a:stretch/>
                  </pic:blipFill>
                  <pic:spPr>
                    <a:xfrm rot="-5400000">
                      <a:off x="0" y="0"/>
                      <a:ext cx="3739833" cy="4380655"/>
                    </a:xfrm>
                    <a:prstGeom prst="rect">
                      <a:avLst/>
                    </a:prstGeom>
                  </pic:spPr>
                </pic:pic>
              </a:graphicData>
            </a:graphic>
            <wp14:sizeRelH relativeFrom="margin">
              <wp14:pctWidth>0</wp14:pctWidth>
            </wp14:sizeRelH>
            <wp14:sizeRelV relativeFrom="margin">
              <wp14:pctHeight>0</wp14:pctHeight>
            </wp14:sizeRelV>
          </wp:anchor>
        </w:drawing>
      </w:r>
    </w:p>
    <w:p w:rsidR="00444BCC" w:rsidRDefault="00444BCC" w:rsidP="00444BCC">
      <w:pPr>
        <w:tabs>
          <w:tab w:val="left" w:pos="1440"/>
        </w:tabs>
        <w:rPr>
          <w:rFonts w:ascii="Times New Roman" w:hAnsi="Times New Roman" w:cs="Times New Roman"/>
          <w:sz w:val="32"/>
          <w:szCs w:val="32"/>
        </w:rPr>
      </w:pPr>
      <w:r>
        <w:rPr>
          <w:rFonts w:ascii="Times New Roman" w:hAnsi="Times New Roman" w:cs="Times New Roman"/>
          <w:sz w:val="32"/>
          <w:szCs w:val="32"/>
        </w:rPr>
        <w:tab/>
      </w: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Default="00444BCC" w:rsidP="00444BCC">
      <w:pPr>
        <w:rPr>
          <w:rFonts w:ascii="Times New Roman" w:hAnsi="Times New Roman" w:cs="Times New Roman"/>
          <w:sz w:val="32"/>
          <w:szCs w:val="32"/>
        </w:rPr>
      </w:pPr>
    </w:p>
    <w:p w:rsidR="00444BCC" w:rsidRDefault="00444BCC" w:rsidP="00444BCC">
      <w:pPr>
        <w:jc w:val="right"/>
        <w:rPr>
          <w:rFonts w:ascii="Times New Roman" w:hAnsi="Times New Roman" w:cs="Times New Roman"/>
          <w:sz w:val="32"/>
          <w:szCs w:val="32"/>
        </w:rPr>
      </w:pPr>
    </w:p>
    <w:p w:rsidR="00444BCC" w:rsidRDefault="00444BCC" w:rsidP="00444BCC">
      <w:pPr>
        <w:tabs>
          <w:tab w:val="left" w:pos="3640"/>
        </w:tabs>
        <w:jc w:val="center"/>
        <w:rPr>
          <w:rFonts w:ascii="Times New Roman" w:hAnsi="Times New Roman" w:cs="Times New Roman"/>
          <w:sz w:val="32"/>
          <w:szCs w:val="32"/>
        </w:rPr>
      </w:pPr>
      <w:r>
        <w:rPr>
          <w:rFonts w:ascii="Times New Roman" w:hAnsi="Times New Roman" w:cs="Times New Roman"/>
          <w:sz w:val="32"/>
          <w:szCs w:val="32"/>
        </w:rPr>
        <w:lastRenderedPageBreak/>
        <w:t>Antenna PCB Design</w:t>
      </w:r>
    </w:p>
    <w:p w:rsidR="00444BCC" w:rsidRDefault="00444BCC" w:rsidP="00444BCC">
      <w:pPr>
        <w:tabs>
          <w:tab w:val="left" w:pos="3720"/>
        </w:tabs>
        <w:jc w:val="center"/>
        <w:rPr>
          <w:rFonts w:ascii="Times New Roman" w:hAnsi="Times New Roman" w:cs="Times New Roman"/>
          <w:sz w:val="32"/>
          <w:szCs w:val="32"/>
        </w:rPr>
      </w:pPr>
      <w:r>
        <w:rPr>
          <w:noProof/>
        </w:rPr>
        <w:drawing>
          <wp:anchor distT="0" distB="0" distL="114300" distR="114300" simplePos="0" relativeHeight="251691008" behindDoc="1" locked="0" layoutInCell="1" allowOverlap="1" wp14:anchorId="3B3A7630" wp14:editId="4CD4DDBD">
            <wp:simplePos x="0" y="0"/>
            <wp:positionH relativeFrom="margin">
              <wp:align>center</wp:align>
            </wp:positionH>
            <wp:positionV relativeFrom="paragraph">
              <wp:posOffset>103505</wp:posOffset>
            </wp:positionV>
            <wp:extent cx="3498248" cy="3639150"/>
            <wp:effectExtent l="0" t="0" r="698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8248" cy="3639150"/>
                    </a:xfrm>
                    <a:prstGeom prst="rect">
                      <a:avLst/>
                    </a:prstGeom>
                  </pic:spPr>
                </pic:pic>
              </a:graphicData>
            </a:graphic>
            <wp14:sizeRelH relativeFrom="margin">
              <wp14:pctWidth>0</wp14:pctWidth>
            </wp14:sizeRelH>
            <wp14:sizeRelV relativeFrom="margin">
              <wp14:pctHeight>0</wp14:pctHeight>
            </wp14:sizeRelV>
          </wp:anchor>
        </w:drawing>
      </w: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Default="00444BCC" w:rsidP="00444BCC">
      <w:pPr>
        <w:rPr>
          <w:rFonts w:ascii="Times New Roman" w:hAnsi="Times New Roman" w:cs="Times New Roman"/>
          <w:sz w:val="32"/>
          <w:szCs w:val="32"/>
        </w:rPr>
      </w:pPr>
    </w:p>
    <w:p w:rsidR="00444BCC" w:rsidRDefault="00444BCC" w:rsidP="00444BCC">
      <w:pPr>
        <w:jc w:val="center"/>
        <w:rPr>
          <w:rFonts w:ascii="Times New Roman" w:hAnsi="Times New Roman" w:cs="Times New Roman"/>
          <w:sz w:val="32"/>
          <w:szCs w:val="32"/>
        </w:rPr>
      </w:pPr>
      <w:r>
        <w:rPr>
          <w:rFonts w:ascii="Times New Roman" w:hAnsi="Times New Roman" w:cs="Times New Roman"/>
          <w:sz w:val="32"/>
          <w:szCs w:val="32"/>
        </w:rPr>
        <w:t>Regulator PCB Design</w:t>
      </w:r>
    </w:p>
    <w:p w:rsidR="00444BCC" w:rsidRDefault="00444BCC" w:rsidP="00444BCC">
      <w:pPr>
        <w:jc w:val="center"/>
        <w:rPr>
          <w:rFonts w:ascii="Times New Roman" w:hAnsi="Times New Roman" w:cs="Times New Roman"/>
          <w:sz w:val="32"/>
          <w:szCs w:val="32"/>
        </w:rPr>
      </w:pPr>
      <w:r>
        <w:rPr>
          <w:noProof/>
        </w:rPr>
        <w:drawing>
          <wp:anchor distT="0" distB="0" distL="114300" distR="114300" simplePos="0" relativeHeight="251692032" behindDoc="1" locked="0" layoutInCell="1" allowOverlap="1">
            <wp:simplePos x="0" y="0"/>
            <wp:positionH relativeFrom="column">
              <wp:posOffset>1695450</wp:posOffset>
            </wp:positionH>
            <wp:positionV relativeFrom="paragraph">
              <wp:posOffset>635</wp:posOffset>
            </wp:positionV>
            <wp:extent cx="2544417" cy="3113056"/>
            <wp:effectExtent l="0" t="0" r="889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544417" cy="3113056"/>
                    </a:xfrm>
                    <a:prstGeom prst="rect">
                      <a:avLst/>
                    </a:prstGeom>
                  </pic:spPr>
                </pic:pic>
              </a:graphicData>
            </a:graphic>
          </wp:anchor>
        </w:drawing>
      </w: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Default="00444BCC" w:rsidP="00444BCC">
      <w:pPr>
        <w:rPr>
          <w:rFonts w:ascii="Times New Roman" w:hAnsi="Times New Roman" w:cs="Times New Roman"/>
          <w:sz w:val="32"/>
          <w:szCs w:val="32"/>
        </w:rPr>
      </w:pPr>
    </w:p>
    <w:p w:rsidR="00444BCC" w:rsidRDefault="00444BCC" w:rsidP="00444BCC">
      <w:pPr>
        <w:tabs>
          <w:tab w:val="left" w:pos="7960"/>
        </w:tabs>
        <w:rPr>
          <w:rFonts w:ascii="Times New Roman" w:hAnsi="Times New Roman" w:cs="Times New Roman"/>
          <w:sz w:val="32"/>
          <w:szCs w:val="32"/>
        </w:rPr>
      </w:pPr>
      <w:r>
        <w:rPr>
          <w:rFonts w:ascii="Times New Roman" w:hAnsi="Times New Roman" w:cs="Times New Roman"/>
          <w:sz w:val="32"/>
          <w:szCs w:val="32"/>
        </w:rPr>
        <w:tab/>
      </w:r>
    </w:p>
    <w:p w:rsidR="00444BCC" w:rsidRDefault="00444BCC" w:rsidP="00444BCC">
      <w:pPr>
        <w:spacing w:line="480" w:lineRule="auto"/>
        <w:ind w:firstLine="720"/>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Appendix E: Schematics</w:t>
      </w:r>
    </w:p>
    <w:p w:rsidR="00444BCC" w:rsidRPr="00444BCC" w:rsidRDefault="00444BCC" w:rsidP="00444BCC">
      <w:pPr>
        <w:jc w:val="center"/>
        <w:rPr>
          <w:rFonts w:ascii="Times New Roman" w:hAnsi="Times New Roman" w:cs="Times New Roman"/>
          <w:sz w:val="32"/>
          <w:szCs w:val="32"/>
        </w:rPr>
      </w:pPr>
      <w:r w:rsidRPr="00444BCC">
        <w:rPr>
          <w:rFonts w:ascii="Times New Roman" w:hAnsi="Times New Roman" w:cs="Times New Roman"/>
          <w:noProof/>
          <w:sz w:val="32"/>
          <w:szCs w:val="32"/>
        </w:rPr>
        <w:drawing>
          <wp:anchor distT="0" distB="0" distL="114300" distR="114300" simplePos="0" relativeHeight="251693056" behindDoc="1" locked="0" layoutInCell="1" allowOverlap="1">
            <wp:simplePos x="0" y="0"/>
            <wp:positionH relativeFrom="margin">
              <wp:align>right</wp:align>
            </wp:positionH>
            <wp:positionV relativeFrom="paragraph">
              <wp:posOffset>713740</wp:posOffset>
            </wp:positionV>
            <wp:extent cx="5937250" cy="297180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anchor>
        </w:drawing>
      </w:r>
      <w:r w:rsidRPr="00444BCC">
        <w:rPr>
          <w:rFonts w:ascii="Times New Roman" w:hAnsi="Times New Roman" w:cs="Times New Roman"/>
          <w:sz w:val="32"/>
          <w:szCs w:val="32"/>
        </w:rPr>
        <w:t>Complete Antenna Circuit</w:t>
      </w:r>
    </w:p>
    <w:p w:rsidR="00444BCC" w:rsidRDefault="00444BCC" w:rsidP="00444BCC">
      <w:pPr>
        <w:tabs>
          <w:tab w:val="left" w:pos="7960"/>
        </w:tabs>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Pr="00444BCC" w:rsidRDefault="00444BCC" w:rsidP="00444BCC">
      <w:pPr>
        <w:rPr>
          <w:rFonts w:ascii="Times New Roman" w:hAnsi="Times New Roman" w:cs="Times New Roman"/>
          <w:sz w:val="32"/>
          <w:szCs w:val="32"/>
        </w:rPr>
      </w:pPr>
    </w:p>
    <w:p w:rsidR="00444BCC" w:rsidRDefault="00444BCC" w:rsidP="00444BCC">
      <w:pPr>
        <w:rPr>
          <w:rFonts w:ascii="Times New Roman" w:hAnsi="Times New Roman" w:cs="Times New Roman"/>
          <w:sz w:val="32"/>
          <w:szCs w:val="32"/>
        </w:rPr>
      </w:pPr>
    </w:p>
    <w:p w:rsidR="00444BCC" w:rsidRDefault="00444BCC" w:rsidP="00444BCC">
      <w:pPr>
        <w:tabs>
          <w:tab w:val="left" w:pos="3620"/>
        </w:tabs>
        <w:rPr>
          <w:rFonts w:ascii="Times New Roman" w:hAnsi="Times New Roman" w:cs="Times New Roman"/>
          <w:sz w:val="32"/>
          <w:szCs w:val="32"/>
        </w:rPr>
      </w:pPr>
      <w:r>
        <w:rPr>
          <w:rFonts w:ascii="Times New Roman" w:hAnsi="Times New Roman" w:cs="Times New Roman"/>
          <w:sz w:val="32"/>
          <w:szCs w:val="32"/>
        </w:rPr>
        <w:tab/>
      </w:r>
    </w:p>
    <w:p w:rsidR="00444BCC" w:rsidRDefault="00444BCC">
      <w:pPr>
        <w:rPr>
          <w:rFonts w:ascii="Times New Roman" w:hAnsi="Times New Roman" w:cs="Times New Roman"/>
          <w:sz w:val="32"/>
          <w:szCs w:val="32"/>
        </w:rPr>
      </w:pPr>
      <w:r>
        <w:rPr>
          <w:rFonts w:ascii="Times New Roman" w:hAnsi="Times New Roman" w:cs="Times New Roman"/>
          <w:sz w:val="32"/>
          <w:szCs w:val="32"/>
        </w:rPr>
        <w:br w:type="page"/>
      </w:r>
    </w:p>
    <w:p w:rsidR="00444BCC" w:rsidRDefault="00444BCC" w:rsidP="00444BCC">
      <w:pPr>
        <w:spacing w:line="480" w:lineRule="auto"/>
        <w:ind w:firstLine="720"/>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lastRenderedPageBreak/>
        <w:t>Appendix F: Code Segments</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7400"/>
          <w:sz w:val="20"/>
          <w:szCs w:val="20"/>
        </w:rPr>
        <w:t>/* static */</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proofErr w:type="gramStart"/>
      <w:r w:rsidRPr="00920427">
        <w:rPr>
          <w:rFonts w:ascii="Menlo Regular" w:hAnsi="Menlo Regular" w:cs="Menlo Regular"/>
          <w:color w:val="AA0D91"/>
          <w:sz w:val="20"/>
          <w:szCs w:val="20"/>
        </w:rPr>
        <w:t>double</w:t>
      </w:r>
      <w:proofErr w:type="gramEnd"/>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distanceBetween</w:t>
      </w:r>
      <w:proofErr w:type="spellEnd"/>
      <w:r w:rsidRPr="00920427">
        <w:rPr>
          <w:rFonts w:ascii="Menlo Regular" w:hAnsi="Menlo Regular" w:cs="Menlo Regular"/>
          <w:color w:val="000000"/>
          <w:sz w:val="20"/>
          <w:szCs w:val="20"/>
        </w:rPr>
        <w:t>(</w:t>
      </w:r>
      <w:r w:rsidRPr="00920427">
        <w:rPr>
          <w:rFonts w:ascii="Menlo Regular" w:hAnsi="Menlo Regular" w:cs="Menlo Regular"/>
          <w:color w:val="AA0D91"/>
          <w:sz w:val="20"/>
          <w:szCs w:val="20"/>
        </w:rPr>
        <w:t>double</w:t>
      </w:r>
      <w:r w:rsidRPr="00920427">
        <w:rPr>
          <w:rFonts w:ascii="Menlo Regular" w:hAnsi="Menlo Regular" w:cs="Menlo Regular"/>
          <w:color w:val="000000"/>
          <w:sz w:val="20"/>
          <w:szCs w:val="20"/>
        </w:rPr>
        <w:t xml:space="preserve"> lat1, </w:t>
      </w:r>
      <w:r w:rsidRPr="00920427">
        <w:rPr>
          <w:rFonts w:ascii="Menlo Regular" w:hAnsi="Menlo Regular" w:cs="Menlo Regular"/>
          <w:color w:val="AA0D91"/>
          <w:sz w:val="20"/>
          <w:szCs w:val="20"/>
        </w:rPr>
        <w:t>double</w:t>
      </w:r>
      <w:r w:rsidRPr="00920427">
        <w:rPr>
          <w:rFonts w:ascii="Menlo Regular" w:hAnsi="Menlo Regular" w:cs="Menlo Regular"/>
          <w:color w:val="000000"/>
          <w:sz w:val="20"/>
          <w:szCs w:val="20"/>
        </w:rPr>
        <w:t xml:space="preserve"> long1, </w:t>
      </w:r>
      <w:r w:rsidRPr="00920427">
        <w:rPr>
          <w:rFonts w:ascii="Menlo Regular" w:hAnsi="Menlo Regular" w:cs="Menlo Regular"/>
          <w:color w:val="AA0D91"/>
          <w:sz w:val="20"/>
          <w:szCs w:val="20"/>
        </w:rPr>
        <w:t>double</w:t>
      </w:r>
      <w:r w:rsidRPr="00920427">
        <w:rPr>
          <w:rFonts w:ascii="Menlo Regular" w:hAnsi="Menlo Regular" w:cs="Menlo Regular"/>
          <w:color w:val="000000"/>
          <w:sz w:val="20"/>
          <w:szCs w:val="20"/>
        </w:rPr>
        <w:t xml:space="preserve"> lat2, </w:t>
      </w:r>
      <w:r w:rsidRPr="00920427">
        <w:rPr>
          <w:rFonts w:ascii="Menlo Regular" w:hAnsi="Menlo Regular" w:cs="Menlo Regular"/>
          <w:color w:val="AA0D91"/>
          <w:sz w:val="20"/>
          <w:szCs w:val="20"/>
        </w:rPr>
        <w:t>double</w:t>
      </w:r>
      <w:r w:rsidRPr="00920427">
        <w:rPr>
          <w:rFonts w:ascii="Menlo Regular" w:hAnsi="Menlo Regular" w:cs="Menlo Regular"/>
          <w:color w:val="000000"/>
          <w:sz w:val="20"/>
          <w:szCs w:val="20"/>
        </w:rPr>
        <w:t xml:space="preserve"> long2)</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r w:rsidRPr="00920427">
        <w:rPr>
          <w:rFonts w:ascii="Menlo Regular" w:hAnsi="Menlo Regular" w:cs="Menlo Regular"/>
          <w:color w:val="007400"/>
          <w:sz w:val="20"/>
          <w:szCs w:val="20"/>
        </w:rPr>
        <w:t>// returns distance in meters between two positions, both specified</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r w:rsidRPr="00920427">
        <w:rPr>
          <w:rFonts w:ascii="Menlo Regular" w:hAnsi="Menlo Regular" w:cs="Menlo Regular"/>
          <w:color w:val="007400"/>
          <w:sz w:val="20"/>
          <w:szCs w:val="20"/>
        </w:rPr>
        <w:t xml:space="preserve">// </w:t>
      </w:r>
      <w:proofErr w:type="spellStart"/>
      <w:r w:rsidRPr="00920427">
        <w:rPr>
          <w:rFonts w:ascii="Menlo Regular" w:hAnsi="Menlo Regular" w:cs="Menlo Regular"/>
          <w:color w:val="007400"/>
          <w:sz w:val="20"/>
          <w:szCs w:val="20"/>
        </w:rPr>
        <w:t>as signed</w:t>
      </w:r>
      <w:proofErr w:type="spellEnd"/>
      <w:r w:rsidRPr="00920427">
        <w:rPr>
          <w:rFonts w:ascii="Menlo Regular" w:hAnsi="Menlo Regular" w:cs="Menlo Regular"/>
          <w:color w:val="007400"/>
          <w:sz w:val="20"/>
          <w:szCs w:val="20"/>
        </w:rPr>
        <w:t xml:space="preserve"> decimal-degrees latitude and longitude. Uses great-circle</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r w:rsidRPr="00920427">
        <w:rPr>
          <w:rFonts w:ascii="Menlo Regular" w:hAnsi="Menlo Regular" w:cs="Menlo Regular"/>
          <w:color w:val="007400"/>
          <w:sz w:val="20"/>
          <w:szCs w:val="20"/>
        </w:rPr>
        <w:t>// distance computation for hypothetical sphere of radius 6372795 meters.</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r w:rsidRPr="00920427">
        <w:rPr>
          <w:rFonts w:ascii="Menlo Regular" w:hAnsi="Menlo Regular" w:cs="Menlo Regular"/>
          <w:color w:val="007400"/>
          <w:sz w:val="20"/>
          <w:szCs w:val="20"/>
        </w:rPr>
        <w:t xml:space="preserve">// </w:t>
      </w:r>
      <w:proofErr w:type="gramStart"/>
      <w:r w:rsidRPr="00920427">
        <w:rPr>
          <w:rFonts w:ascii="Menlo Regular" w:hAnsi="Menlo Regular" w:cs="Menlo Regular"/>
          <w:color w:val="007400"/>
          <w:sz w:val="20"/>
          <w:szCs w:val="20"/>
        </w:rPr>
        <w:t>Be</w:t>
      </w:r>
      <w:r>
        <w:rPr>
          <w:rFonts w:ascii="Menlo Regular" w:hAnsi="Menlo Regular" w:cs="Menlo Regular"/>
          <w:color w:val="007400"/>
          <w:sz w:val="20"/>
          <w:szCs w:val="20"/>
        </w:rPr>
        <w:t>cause</w:t>
      </w:r>
      <w:proofErr w:type="gramEnd"/>
      <w:r>
        <w:rPr>
          <w:rFonts w:ascii="Menlo Regular" w:hAnsi="Menlo Regular" w:cs="Menlo Regular"/>
          <w:color w:val="007400"/>
          <w:sz w:val="20"/>
          <w:szCs w:val="20"/>
        </w:rPr>
        <w:t xml:space="preserve"> Earth is no exact sphere</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7400"/>
          <w:sz w:val="20"/>
          <w:szCs w:val="20"/>
        </w:rPr>
        <w:t xml:space="preserve">  </w:t>
      </w:r>
      <w:proofErr w:type="gramStart"/>
      <w:r w:rsidRPr="00920427">
        <w:rPr>
          <w:rFonts w:ascii="Menlo Regular" w:hAnsi="Menlo Regular" w:cs="Menlo Regular"/>
          <w:color w:val="AA0D91"/>
          <w:sz w:val="20"/>
          <w:szCs w:val="20"/>
        </w:rPr>
        <w:t>double</w:t>
      </w:r>
      <w:proofErr w:type="gramEnd"/>
      <w:r w:rsidRPr="00920427">
        <w:rPr>
          <w:rFonts w:ascii="Menlo Regular" w:hAnsi="Menlo Regular" w:cs="Menlo Regular"/>
          <w:color w:val="000000"/>
          <w:sz w:val="20"/>
          <w:szCs w:val="20"/>
        </w:rPr>
        <w:t xml:space="preserve"> delta = radians(long1-long2);</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double</w:t>
      </w:r>
      <w:proofErr w:type="gramEnd"/>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sdlong</w:t>
      </w:r>
      <w:proofErr w:type="spellEnd"/>
      <w:r w:rsidRPr="00920427">
        <w:rPr>
          <w:rFonts w:ascii="Menlo Regular" w:hAnsi="Menlo Regular" w:cs="Menlo Regular"/>
          <w:color w:val="000000"/>
          <w:sz w:val="20"/>
          <w:szCs w:val="20"/>
        </w:rPr>
        <w:t xml:space="preserve"> = sin(delta);</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double</w:t>
      </w:r>
      <w:proofErr w:type="gramEnd"/>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cdlong</w:t>
      </w:r>
      <w:proofErr w:type="spellEnd"/>
      <w:r w:rsidRPr="00920427">
        <w:rPr>
          <w:rFonts w:ascii="Menlo Regular" w:hAnsi="Menlo Regular" w:cs="Menlo Regular"/>
          <w:color w:val="000000"/>
          <w:sz w:val="20"/>
          <w:szCs w:val="20"/>
        </w:rPr>
        <w:t xml:space="preserve"> = cos(delta);</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lat1 = </w:t>
      </w:r>
      <w:proofErr w:type="gramStart"/>
      <w:r w:rsidRPr="00920427">
        <w:rPr>
          <w:rFonts w:ascii="Menlo Regular" w:hAnsi="Menlo Regular" w:cs="Menlo Regular"/>
          <w:color w:val="000000"/>
          <w:sz w:val="20"/>
          <w:szCs w:val="20"/>
        </w:rPr>
        <w:t>radians(</w:t>
      </w:r>
      <w:proofErr w:type="gramEnd"/>
      <w:r w:rsidRPr="00920427">
        <w:rPr>
          <w:rFonts w:ascii="Menlo Regular" w:hAnsi="Menlo Regular" w:cs="Menlo Regular"/>
          <w:color w:val="000000"/>
          <w:sz w:val="20"/>
          <w:szCs w:val="20"/>
        </w:rPr>
        <w:t>lat1);</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lat2 = </w:t>
      </w:r>
      <w:proofErr w:type="gramStart"/>
      <w:r w:rsidRPr="00920427">
        <w:rPr>
          <w:rFonts w:ascii="Menlo Regular" w:hAnsi="Menlo Regular" w:cs="Menlo Regular"/>
          <w:color w:val="000000"/>
          <w:sz w:val="20"/>
          <w:szCs w:val="20"/>
        </w:rPr>
        <w:t>radians(</w:t>
      </w:r>
      <w:proofErr w:type="gramEnd"/>
      <w:r w:rsidRPr="00920427">
        <w:rPr>
          <w:rFonts w:ascii="Menlo Regular" w:hAnsi="Menlo Regular" w:cs="Menlo Regular"/>
          <w:color w:val="000000"/>
          <w:sz w:val="20"/>
          <w:szCs w:val="20"/>
        </w:rPr>
        <w:t>lat2);</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double</w:t>
      </w:r>
      <w:proofErr w:type="gramEnd"/>
      <w:r w:rsidRPr="00920427">
        <w:rPr>
          <w:rFonts w:ascii="Menlo Regular" w:hAnsi="Menlo Regular" w:cs="Menlo Regular"/>
          <w:color w:val="000000"/>
          <w:sz w:val="20"/>
          <w:szCs w:val="20"/>
        </w:rPr>
        <w:t xml:space="preserve"> slat1 = sin(lat1);</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double</w:t>
      </w:r>
      <w:proofErr w:type="gramEnd"/>
      <w:r w:rsidRPr="00920427">
        <w:rPr>
          <w:rFonts w:ascii="Menlo Regular" w:hAnsi="Menlo Regular" w:cs="Menlo Regular"/>
          <w:color w:val="000000"/>
          <w:sz w:val="20"/>
          <w:szCs w:val="20"/>
        </w:rPr>
        <w:t xml:space="preserve"> clat1 = cos(lat1);</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double</w:t>
      </w:r>
      <w:proofErr w:type="gramEnd"/>
      <w:r w:rsidRPr="00920427">
        <w:rPr>
          <w:rFonts w:ascii="Menlo Regular" w:hAnsi="Menlo Regular" w:cs="Menlo Regular"/>
          <w:color w:val="000000"/>
          <w:sz w:val="20"/>
          <w:szCs w:val="20"/>
        </w:rPr>
        <w:t xml:space="preserve"> slat2 = sin(lat2);</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double</w:t>
      </w:r>
      <w:proofErr w:type="gramEnd"/>
      <w:r w:rsidRPr="00920427">
        <w:rPr>
          <w:rFonts w:ascii="Menlo Regular" w:hAnsi="Menlo Regular" w:cs="Menlo Regular"/>
          <w:color w:val="000000"/>
          <w:sz w:val="20"/>
          <w:szCs w:val="20"/>
        </w:rPr>
        <w:t xml:space="preserve"> clat2 = cos(lat2);</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000000"/>
          <w:sz w:val="20"/>
          <w:szCs w:val="20"/>
        </w:rPr>
        <w:t>delta</w:t>
      </w:r>
      <w:proofErr w:type="gramEnd"/>
      <w:r w:rsidRPr="00920427">
        <w:rPr>
          <w:rFonts w:ascii="Menlo Regular" w:hAnsi="Menlo Regular" w:cs="Menlo Regular"/>
          <w:color w:val="000000"/>
          <w:sz w:val="20"/>
          <w:szCs w:val="20"/>
        </w:rPr>
        <w:t xml:space="preserve"> = (clat1 * slat2) - (slat1 * clat2 * </w:t>
      </w:r>
      <w:proofErr w:type="spellStart"/>
      <w:r w:rsidRPr="00920427">
        <w:rPr>
          <w:rFonts w:ascii="Menlo Regular" w:hAnsi="Menlo Regular" w:cs="Menlo Regular"/>
          <w:color w:val="000000"/>
          <w:sz w:val="20"/>
          <w:szCs w:val="20"/>
        </w:rPr>
        <w:t>cdlong</w:t>
      </w:r>
      <w:proofErr w:type="spellEnd"/>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000000"/>
          <w:sz w:val="20"/>
          <w:szCs w:val="20"/>
        </w:rPr>
        <w:t>delta</w:t>
      </w:r>
      <w:proofErr w:type="gramEnd"/>
      <w:r w:rsidRPr="00920427">
        <w:rPr>
          <w:rFonts w:ascii="Menlo Regular" w:hAnsi="Menlo Regular" w:cs="Menlo Regular"/>
          <w:color w:val="000000"/>
          <w:sz w:val="20"/>
          <w:szCs w:val="20"/>
        </w:rPr>
        <w:t xml:space="preserve"> = </w:t>
      </w:r>
      <w:proofErr w:type="spellStart"/>
      <w:r w:rsidRPr="00920427">
        <w:rPr>
          <w:rFonts w:ascii="Menlo Regular" w:hAnsi="Menlo Regular" w:cs="Menlo Regular"/>
          <w:color w:val="000000"/>
          <w:sz w:val="20"/>
          <w:szCs w:val="20"/>
        </w:rPr>
        <w:t>sq</w:t>
      </w:r>
      <w:proofErr w:type="spellEnd"/>
      <w:r w:rsidRPr="00920427">
        <w:rPr>
          <w:rFonts w:ascii="Menlo Regular" w:hAnsi="Menlo Regular" w:cs="Menlo Regular"/>
          <w:color w:val="000000"/>
          <w:sz w:val="20"/>
          <w:szCs w:val="20"/>
        </w:rPr>
        <w:t>(delta);</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000000"/>
          <w:sz w:val="20"/>
          <w:szCs w:val="20"/>
        </w:rPr>
        <w:t>delta</w:t>
      </w:r>
      <w:proofErr w:type="gramEnd"/>
      <w:r w:rsidRPr="00920427">
        <w:rPr>
          <w:rFonts w:ascii="Menlo Regular" w:hAnsi="Menlo Regular" w:cs="Menlo Regular"/>
          <w:color w:val="000000"/>
          <w:sz w:val="20"/>
          <w:szCs w:val="20"/>
        </w:rPr>
        <w:t xml:space="preserve"> += </w:t>
      </w:r>
      <w:proofErr w:type="spellStart"/>
      <w:r w:rsidRPr="00920427">
        <w:rPr>
          <w:rFonts w:ascii="Menlo Regular" w:hAnsi="Menlo Regular" w:cs="Menlo Regular"/>
          <w:color w:val="000000"/>
          <w:sz w:val="20"/>
          <w:szCs w:val="20"/>
        </w:rPr>
        <w:t>sq</w:t>
      </w:r>
      <w:proofErr w:type="spellEnd"/>
      <w:r w:rsidRPr="00920427">
        <w:rPr>
          <w:rFonts w:ascii="Menlo Regular" w:hAnsi="Menlo Regular" w:cs="Menlo Regular"/>
          <w:color w:val="000000"/>
          <w:sz w:val="20"/>
          <w:szCs w:val="20"/>
        </w:rPr>
        <w:t xml:space="preserve">(clat2 * </w:t>
      </w:r>
      <w:proofErr w:type="spellStart"/>
      <w:r w:rsidRPr="00920427">
        <w:rPr>
          <w:rFonts w:ascii="Menlo Regular" w:hAnsi="Menlo Regular" w:cs="Menlo Regular"/>
          <w:color w:val="000000"/>
          <w:sz w:val="20"/>
          <w:szCs w:val="20"/>
        </w:rPr>
        <w:t>sdlong</w:t>
      </w:r>
      <w:proofErr w:type="spellEnd"/>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000000"/>
          <w:sz w:val="20"/>
          <w:szCs w:val="20"/>
        </w:rPr>
        <w:t>delta</w:t>
      </w:r>
      <w:proofErr w:type="gramEnd"/>
      <w:r w:rsidRPr="00920427">
        <w:rPr>
          <w:rFonts w:ascii="Menlo Regular" w:hAnsi="Menlo Regular" w:cs="Menlo Regular"/>
          <w:color w:val="000000"/>
          <w:sz w:val="20"/>
          <w:szCs w:val="20"/>
        </w:rPr>
        <w:t xml:space="preserve"> = </w:t>
      </w:r>
      <w:proofErr w:type="spellStart"/>
      <w:r w:rsidRPr="00920427">
        <w:rPr>
          <w:rFonts w:ascii="Menlo Regular" w:hAnsi="Menlo Regular" w:cs="Menlo Regular"/>
          <w:color w:val="000000"/>
          <w:sz w:val="20"/>
          <w:szCs w:val="20"/>
        </w:rPr>
        <w:t>sqrt</w:t>
      </w:r>
      <w:proofErr w:type="spellEnd"/>
      <w:r w:rsidRPr="00920427">
        <w:rPr>
          <w:rFonts w:ascii="Menlo Regular" w:hAnsi="Menlo Regular" w:cs="Menlo Regular"/>
          <w:color w:val="000000"/>
          <w:sz w:val="20"/>
          <w:szCs w:val="20"/>
        </w:rPr>
        <w:t>(delta);</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double</w:t>
      </w:r>
      <w:proofErr w:type="gramEnd"/>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denom</w:t>
      </w:r>
      <w:proofErr w:type="spellEnd"/>
      <w:r w:rsidRPr="00920427">
        <w:rPr>
          <w:rFonts w:ascii="Menlo Regular" w:hAnsi="Menlo Regular" w:cs="Menlo Regular"/>
          <w:color w:val="000000"/>
          <w:sz w:val="20"/>
          <w:szCs w:val="20"/>
        </w:rPr>
        <w:t xml:space="preserve"> = (slat1 * slat2) + (clat1 * clat2 * </w:t>
      </w:r>
      <w:proofErr w:type="spellStart"/>
      <w:r w:rsidRPr="00920427">
        <w:rPr>
          <w:rFonts w:ascii="Menlo Regular" w:hAnsi="Menlo Regular" w:cs="Menlo Regular"/>
          <w:color w:val="000000"/>
          <w:sz w:val="20"/>
          <w:szCs w:val="20"/>
        </w:rPr>
        <w:t>cdlong</w:t>
      </w:r>
      <w:proofErr w:type="spellEnd"/>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000000"/>
          <w:sz w:val="20"/>
          <w:szCs w:val="20"/>
        </w:rPr>
        <w:t>delta</w:t>
      </w:r>
      <w:proofErr w:type="gramEnd"/>
      <w:r w:rsidRPr="00920427">
        <w:rPr>
          <w:rFonts w:ascii="Menlo Regular" w:hAnsi="Menlo Regular" w:cs="Menlo Regular"/>
          <w:color w:val="000000"/>
          <w:sz w:val="20"/>
          <w:szCs w:val="20"/>
        </w:rPr>
        <w:t xml:space="preserve"> = atan2(delta, </w:t>
      </w:r>
      <w:proofErr w:type="spellStart"/>
      <w:r w:rsidRPr="00920427">
        <w:rPr>
          <w:rFonts w:ascii="Menlo Regular" w:hAnsi="Menlo Regular" w:cs="Menlo Regular"/>
          <w:color w:val="000000"/>
          <w:sz w:val="20"/>
          <w:szCs w:val="20"/>
        </w:rPr>
        <w:t>denom</w:t>
      </w:r>
      <w:proofErr w:type="spellEnd"/>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return</w:t>
      </w:r>
      <w:proofErr w:type="gramEnd"/>
      <w:r w:rsidRPr="00920427">
        <w:rPr>
          <w:rFonts w:ascii="Menlo Regular" w:hAnsi="Menlo Regular" w:cs="Menlo Regular"/>
          <w:color w:val="000000"/>
          <w:sz w:val="20"/>
          <w:szCs w:val="20"/>
        </w:rPr>
        <w:t xml:space="preserve"> delta * </w:t>
      </w:r>
      <w:r w:rsidRPr="00920427">
        <w:rPr>
          <w:rFonts w:ascii="Menlo Regular" w:hAnsi="Menlo Regular" w:cs="Menlo Regular"/>
          <w:color w:val="1C00CF"/>
          <w:sz w:val="20"/>
          <w:szCs w:val="20"/>
        </w:rPr>
        <w:t>6372795</w:t>
      </w:r>
      <w:r w:rsidRPr="00920427">
        <w:rPr>
          <w:rFonts w:ascii="Menlo Regular" w:hAnsi="Menlo Regular" w:cs="Menlo Regular"/>
          <w:color w:val="000000"/>
          <w:sz w:val="20"/>
          <w:szCs w:val="20"/>
        </w:rPr>
        <w:t>;</w:t>
      </w:r>
    </w:p>
    <w:p w:rsidR="00C655E8" w:rsidRPr="00920427" w:rsidRDefault="00C655E8" w:rsidP="00C655E8">
      <w:pPr>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w:t>
      </w:r>
    </w:p>
    <w:p w:rsidR="00C655E8" w:rsidRDefault="00C655E8" w:rsidP="00C655E8">
      <w:pPr>
        <w:spacing w:after="0" w:line="240" w:lineRule="auto"/>
        <w:rPr>
          <w:rFonts w:ascii="Menlo Regular" w:hAnsi="Menlo Regular" w:cs="Menlo Regular"/>
          <w:color w:val="000000"/>
          <w:sz w:val="20"/>
          <w:szCs w:val="20"/>
        </w:rPr>
      </w:pPr>
    </w:p>
    <w:p w:rsidR="00C655E8" w:rsidRPr="00920427" w:rsidRDefault="00C655E8" w:rsidP="00C655E8">
      <w:pPr>
        <w:spacing w:after="0" w:line="240" w:lineRule="auto"/>
        <w:rPr>
          <w:rFonts w:ascii="Menlo Regular" w:hAnsi="Menlo Regular" w:cs="Menlo Regular"/>
          <w:color w:val="000000"/>
          <w:sz w:val="20"/>
          <w:szCs w:val="20"/>
        </w:rPr>
      </w:pPr>
      <w:r>
        <w:rPr>
          <w:rFonts w:ascii="Menlo Regular" w:hAnsi="Menlo Regular" w:cs="Menlo Regular"/>
          <w:color w:val="000000"/>
          <w:sz w:val="20"/>
          <w:szCs w:val="20"/>
        </w:rPr>
        <w:t>//send string to GPS</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proofErr w:type="gramStart"/>
      <w:r w:rsidRPr="00920427">
        <w:rPr>
          <w:rFonts w:ascii="Menlo Regular" w:hAnsi="Menlo Regular" w:cs="Menlo Regular"/>
          <w:color w:val="AA0D91"/>
          <w:sz w:val="20"/>
          <w:szCs w:val="20"/>
        </w:rPr>
        <w:t>void</w:t>
      </w:r>
      <w:proofErr w:type="gramEnd"/>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sendCommand</w:t>
      </w:r>
      <w:proofErr w:type="spellEnd"/>
      <w:r w:rsidRPr="00920427">
        <w:rPr>
          <w:rFonts w:ascii="Menlo Regular" w:hAnsi="Menlo Regular" w:cs="Menlo Regular"/>
          <w:color w:val="000000"/>
          <w:sz w:val="20"/>
          <w:szCs w:val="20"/>
        </w:rPr>
        <w:t>(</w:t>
      </w:r>
      <w:r w:rsidRPr="00920427">
        <w:rPr>
          <w:rFonts w:ascii="Menlo Regular" w:hAnsi="Menlo Regular" w:cs="Menlo Regular"/>
          <w:color w:val="AA0D91"/>
          <w:sz w:val="20"/>
          <w:szCs w:val="20"/>
        </w:rPr>
        <w:t>char</w:t>
      </w:r>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str</w:t>
      </w:r>
      <w:proofErr w:type="spellEnd"/>
      <w:r w:rsidRPr="00920427">
        <w:rPr>
          <w:rFonts w:ascii="Menlo Regular" w:hAnsi="Menlo Regular" w:cs="Menlo Regular"/>
          <w:color w:val="000000"/>
          <w:sz w:val="20"/>
          <w:szCs w:val="20"/>
        </w:rPr>
        <w:t>) {</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000000"/>
          <w:sz w:val="20"/>
          <w:szCs w:val="20"/>
        </w:rPr>
        <w:t>Serial1.println(</w:t>
      </w:r>
      <w:proofErr w:type="spellStart"/>
      <w:proofErr w:type="gramEnd"/>
      <w:r w:rsidRPr="00920427">
        <w:rPr>
          <w:rFonts w:ascii="Menlo Regular" w:hAnsi="Menlo Regular" w:cs="Menlo Regular"/>
          <w:color w:val="000000"/>
          <w:sz w:val="20"/>
          <w:szCs w:val="20"/>
        </w:rPr>
        <w:t>str</w:t>
      </w:r>
      <w:proofErr w:type="spellEnd"/>
      <w:r w:rsidRPr="00920427">
        <w:rPr>
          <w:rFonts w:ascii="Menlo Regular" w:hAnsi="Menlo Regular" w:cs="Menlo Regular"/>
          <w:color w:val="000000"/>
          <w:sz w:val="20"/>
          <w:szCs w:val="20"/>
        </w:rPr>
        <w:t>);</w:t>
      </w:r>
    </w:p>
    <w:p w:rsidR="00C655E8" w:rsidRPr="00920427" w:rsidRDefault="00C655E8" w:rsidP="00C655E8">
      <w:pPr>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w:t>
      </w:r>
    </w:p>
    <w:p w:rsidR="00C655E8" w:rsidRPr="00920427" w:rsidRDefault="00C655E8" w:rsidP="00C655E8">
      <w:pPr>
        <w:spacing w:after="0" w:line="240" w:lineRule="auto"/>
        <w:rPr>
          <w:rFonts w:ascii="Menlo Regular" w:hAnsi="Menlo Regular" w:cs="Menlo Regular"/>
          <w:color w:val="000000"/>
          <w:sz w:val="20"/>
          <w:szCs w:val="20"/>
        </w:rPr>
      </w:pP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proofErr w:type="gramStart"/>
      <w:r w:rsidRPr="00920427">
        <w:rPr>
          <w:rFonts w:ascii="Menlo Regular" w:hAnsi="Menlo Regular" w:cs="Menlo Regular"/>
          <w:color w:val="AA0D91"/>
          <w:sz w:val="20"/>
          <w:szCs w:val="20"/>
        </w:rPr>
        <w:t>double</w:t>
      </w:r>
      <w:proofErr w:type="gramEnd"/>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courseTo</w:t>
      </w:r>
      <w:proofErr w:type="spellEnd"/>
      <w:r w:rsidRPr="00920427">
        <w:rPr>
          <w:rFonts w:ascii="Menlo Regular" w:hAnsi="Menlo Regular" w:cs="Menlo Regular"/>
          <w:color w:val="000000"/>
          <w:sz w:val="20"/>
          <w:szCs w:val="20"/>
        </w:rPr>
        <w:t>(</w:t>
      </w:r>
      <w:r w:rsidRPr="00920427">
        <w:rPr>
          <w:rFonts w:ascii="Menlo Regular" w:hAnsi="Menlo Regular" w:cs="Menlo Regular"/>
          <w:color w:val="AA0D91"/>
          <w:sz w:val="20"/>
          <w:szCs w:val="20"/>
        </w:rPr>
        <w:t>double</w:t>
      </w:r>
      <w:r w:rsidRPr="00920427">
        <w:rPr>
          <w:rFonts w:ascii="Menlo Regular" w:hAnsi="Menlo Regular" w:cs="Menlo Regular"/>
          <w:color w:val="000000"/>
          <w:sz w:val="20"/>
          <w:szCs w:val="20"/>
        </w:rPr>
        <w:t xml:space="preserve"> lat1, </w:t>
      </w:r>
      <w:r w:rsidRPr="00920427">
        <w:rPr>
          <w:rFonts w:ascii="Menlo Regular" w:hAnsi="Menlo Regular" w:cs="Menlo Regular"/>
          <w:color w:val="AA0D91"/>
          <w:sz w:val="20"/>
          <w:szCs w:val="20"/>
        </w:rPr>
        <w:t>double</w:t>
      </w:r>
      <w:r w:rsidRPr="00920427">
        <w:rPr>
          <w:rFonts w:ascii="Menlo Regular" w:hAnsi="Menlo Regular" w:cs="Menlo Regular"/>
          <w:color w:val="000000"/>
          <w:sz w:val="20"/>
          <w:szCs w:val="20"/>
        </w:rPr>
        <w:t xml:space="preserve"> long1, </w:t>
      </w:r>
      <w:r w:rsidRPr="00920427">
        <w:rPr>
          <w:rFonts w:ascii="Menlo Regular" w:hAnsi="Menlo Regular" w:cs="Menlo Regular"/>
          <w:color w:val="AA0D91"/>
          <w:sz w:val="20"/>
          <w:szCs w:val="20"/>
        </w:rPr>
        <w:t>double</w:t>
      </w:r>
      <w:r w:rsidRPr="00920427">
        <w:rPr>
          <w:rFonts w:ascii="Menlo Regular" w:hAnsi="Menlo Regular" w:cs="Menlo Regular"/>
          <w:color w:val="000000"/>
          <w:sz w:val="20"/>
          <w:szCs w:val="20"/>
        </w:rPr>
        <w:t xml:space="preserve"> lat2, </w:t>
      </w:r>
      <w:r w:rsidRPr="00920427">
        <w:rPr>
          <w:rFonts w:ascii="Menlo Regular" w:hAnsi="Menlo Regular" w:cs="Menlo Regular"/>
          <w:color w:val="AA0D91"/>
          <w:sz w:val="20"/>
          <w:szCs w:val="20"/>
        </w:rPr>
        <w:t>double</w:t>
      </w:r>
      <w:r w:rsidRPr="00920427">
        <w:rPr>
          <w:rFonts w:ascii="Menlo Regular" w:hAnsi="Menlo Regular" w:cs="Menlo Regular"/>
          <w:color w:val="000000"/>
          <w:sz w:val="20"/>
          <w:szCs w:val="20"/>
        </w:rPr>
        <w:t xml:space="preserve"> long2)</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r w:rsidRPr="00920427">
        <w:rPr>
          <w:rFonts w:ascii="Menlo Regular" w:hAnsi="Menlo Regular" w:cs="Menlo Regular"/>
          <w:color w:val="007400"/>
          <w:sz w:val="20"/>
          <w:szCs w:val="20"/>
        </w:rPr>
        <w:t>// returns course in degrees (North=0, West=270) from position 1 to position 2,</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r w:rsidRPr="00920427">
        <w:rPr>
          <w:rFonts w:ascii="Menlo Regular" w:hAnsi="Menlo Regular" w:cs="Menlo Regular"/>
          <w:color w:val="007400"/>
          <w:sz w:val="20"/>
          <w:szCs w:val="20"/>
        </w:rPr>
        <w:t>// both specified as signed decimal-degrees latitude and longitude.</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r w:rsidRPr="00920427">
        <w:rPr>
          <w:rFonts w:ascii="Menlo Regular" w:hAnsi="Menlo Regular" w:cs="Menlo Regular"/>
          <w:color w:val="007400"/>
          <w:sz w:val="20"/>
          <w:szCs w:val="20"/>
        </w:rPr>
        <w:t xml:space="preserve">// </w:t>
      </w:r>
      <w:proofErr w:type="gramStart"/>
      <w:r w:rsidRPr="00920427">
        <w:rPr>
          <w:rFonts w:ascii="Menlo Regular" w:hAnsi="Menlo Regular" w:cs="Menlo Regular"/>
          <w:color w:val="007400"/>
          <w:sz w:val="20"/>
          <w:szCs w:val="20"/>
        </w:rPr>
        <w:t>Because</w:t>
      </w:r>
      <w:proofErr w:type="gramEnd"/>
      <w:r w:rsidRPr="00920427">
        <w:rPr>
          <w:rFonts w:ascii="Menlo Regular" w:hAnsi="Menlo Regular" w:cs="Menlo Regular"/>
          <w:color w:val="007400"/>
          <w:sz w:val="20"/>
          <w:szCs w:val="20"/>
        </w:rPr>
        <w:t xml:space="preserve"> Earth is no exact sphere, calculated course may be off by a tiny fraction.</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double</w:t>
      </w:r>
      <w:proofErr w:type="gramEnd"/>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dlon</w:t>
      </w:r>
      <w:proofErr w:type="spellEnd"/>
      <w:r w:rsidRPr="00920427">
        <w:rPr>
          <w:rFonts w:ascii="Menlo Regular" w:hAnsi="Menlo Regular" w:cs="Menlo Regular"/>
          <w:color w:val="000000"/>
          <w:sz w:val="20"/>
          <w:szCs w:val="20"/>
        </w:rPr>
        <w:t xml:space="preserve"> = radians(long2-long1);</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lat1 = </w:t>
      </w:r>
      <w:proofErr w:type="gramStart"/>
      <w:r w:rsidRPr="00920427">
        <w:rPr>
          <w:rFonts w:ascii="Menlo Regular" w:hAnsi="Menlo Regular" w:cs="Menlo Regular"/>
          <w:color w:val="000000"/>
          <w:sz w:val="20"/>
          <w:szCs w:val="20"/>
        </w:rPr>
        <w:t>radians(</w:t>
      </w:r>
      <w:proofErr w:type="gramEnd"/>
      <w:r w:rsidRPr="00920427">
        <w:rPr>
          <w:rFonts w:ascii="Menlo Regular" w:hAnsi="Menlo Regular" w:cs="Menlo Regular"/>
          <w:color w:val="000000"/>
          <w:sz w:val="20"/>
          <w:szCs w:val="20"/>
        </w:rPr>
        <w:t>lat1);</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lat2 = </w:t>
      </w:r>
      <w:proofErr w:type="gramStart"/>
      <w:r w:rsidRPr="00920427">
        <w:rPr>
          <w:rFonts w:ascii="Menlo Regular" w:hAnsi="Menlo Regular" w:cs="Menlo Regular"/>
          <w:color w:val="000000"/>
          <w:sz w:val="20"/>
          <w:szCs w:val="20"/>
        </w:rPr>
        <w:t>radians(</w:t>
      </w:r>
      <w:proofErr w:type="gramEnd"/>
      <w:r w:rsidRPr="00920427">
        <w:rPr>
          <w:rFonts w:ascii="Menlo Regular" w:hAnsi="Menlo Regular" w:cs="Menlo Regular"/>
          <w:color w:val="000000"/>
          <w:sz w:val="20"/>
          <w:szCs w:val="20"/>
        </w:rPr>
        <w:t>lat2);</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double</w:t>
      </w:r>
      <w:proofErr w:type="gramEnd"/>
      <w:r w:rsidRPr="00920427">
        <w:rPr>
          <w:rFonts w:ascii="Menlo Regular" w:hAnsi="Menlo Regular" w:cs="Menlo Regular"/>
          <w:color w:val="000000"/>
          <w:sz w:val="20"/>
          <w:szCs w:val="20"/>
        </w:rPr>
        <w:t xml:space="preserve"> a1 = sin(</w:t>
      </w:r>
      <w:proofErr w:type="spellStart"/>
      <w:r w:rsidRPr="00920427">
        <w:rPr>
          <w:rFonts w:ascii="Menlo Regular" w:hAnsi="Menlo Regular" w:cs="Menlo Regular"/>
          <w:color w:val="000000"/>
          <w:sz w:val="20"/>
          <w:szCs w:val="20"/>
        </w:rPr>
        <w:t>dlon</w:t>
      </w:r>
      <w:proofErr w:type="spellEnd"/>
      <w:r w:rsidRPr="00920427">
        <w:rPr>
          <w:rFonts w:ascii="Menlo Regular" w:hAnsi="Menlo Regular" w:cs="Menlo Regular"/>
          <w:color w:val="000000"/>
          <w:sz w:val="20"/>
          <w:szCs w:val="20"/>
        </w:rPr>
        <w:t>) * cos(lat2);</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double</w:t>
      </w:r>
      <w:proofErr w:type="gramEnd"/>
      <w:r w:rsidRPr="00920427">
        <w:rPr>
          <w:rFonts w:ascii="Menlo Regular" w:hAnsi="Menlo Regular" w:cs="Menlo Regular"/>
          <w:color w:val="000000"/>
          <w:sz w:val="20"/>
          <w:szCs w:val="20"/>
        </w:rPr>
        <w:t xml:space="preserve"> a2 = sin(lat1) * cos(lat2) * cos(</w:t>
      </w:r>
      <w:proofErr w:type="spellStart"/>
      <w:r w:rsidRPr="00920427">
        <w:rPr>
          <w:rFonts w:ascii="Menlo Regular" w:hAnsi="Menlo Regular" w:cs="Menlo Regular"/>
          <w:color w:val="000000"/>
          <w:sz w:val="20"/>
          <w:szCs w:val="20"/>
        </w:rPr>
        <w:t>dlon</w:t>
      </w:r>
      <w:proofErr w:type="spellEnd"/>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a2 = </w:t>
      </w:r>
      <w:proofErr w:type="gramStart"/>
      <w:r w:rsidRPr="00920427">
        <w:rPr>
          <w:rFonts w:ascii="Menlo Regular" w:hAnsi="Menlo Regular" w:cs="Menlo Regular"/>
          <w:color w:val="000000"/>
          <w:sz w:val="20"/>
          <w:szCs w:val="20"/>
        </w:rPr>
        <w:t>cos(</w:t>
      </w:r>
      <w:proofErr w:type="gramEnd"/>
      <w:r w:rsidRPr="00920427">
        <w:rPr>
          <w:rFonts w:ascii="Menlo Regular" w:hAnsi="Menlo Regular" w:cs="Menlo Regular"/>
          <w:color w:val="000000"/>
          <w:sz w:val="20"/>
          <w:szCs w:val="20"/>
        </w:rPr>
        <w:t>lat1) * sin(lat2) - a2;</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a2 = </w:t>
      </w:r>
      <w:proofErr w:type="gramStart"/>
      <w:r w:rsidRPr="00920427">
        <w:rPr>
          <w:rFonts w:ascii="Menlo Regular" w:hAnsi="Menlo Regular" w:cs="Menlo Regular"/>
          <w:color w:val="000000"/>
          <w:sz w:val="20"/>
          <w:szCs w:val="20"/>
        </w:rPr>
        <w:t>atan2(</w:t>
      </w:r>
      <w:proofErr w:type="gramEnd"/>
      <w:r w:rsidRPr="00920427">
        <w:rPr>
          <w:rFonts w:ascii="Menlo Regular" w:hAnsi="Menlo Regular" w:cs="Menlo Regular"/>
          <w:color w:val="000000"/>
          <w:sz w:val="20"/>
          <w:szCs w:val="20"/>
        </w:rPr>
        <w:t>a1, a2);</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if</w:t>
      </w:r>
      <w:proofErr w:type="gramEnd"/>
      <w:r w:rsidRPr="00920427">
        <w:rPr>
          <w:rFonts w:ascii="Menlo Regular" w:hAnsi="Menlo Regular" w:cs="Menlo Regular"/>
          <w:color w:val="000000"/>
          <w:sz w:val="20"/>
          <w:szCs w:val="20"/>
        </w:rPr>
        <w:t xml:space="preserve"> (a2 &lt; </w:t>
      </w:r>
      <w:r w:rsidRPr="00920427">
        <w:rPr>
          <w:rFonts w:ascii="Menlo Regular" w:hAnsi="Menlo Regular" w:cs="Menlo Regular"/>
          <w:color w:val="1C00CF"/>
          <w:sz w:val="20"/>
          <w:szCs w:val="20"/>
        </w:rPr>
        <w:t>0.0</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a2 += TWO_PI;</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return</w:t>
      </w:r>
      <w:proofErr w:type="gramEnd"/>
      <w:r w:rsidRPr="00920427">
        <w:rPr>
          <w:rFonts w:ascii="Menlo Regular" w:hAnsi="Menlo Regular" w:cs="Menlo Regular"/>
          <w:color w:val="000000"/>
          <w:sz w:val="20"/>
          <w:szCs w:val="20"/>
        </w:rPr>
        <w:t xml:space="preserve"> degrees(a2);</w:t>
      </w:r>
    </w:p>
    <w:p w:rsidR="00C655E8" w:rsidRPr="00920427" w:rsidRDefault="00C655E8" w:rsidP="00C655E8">
      <w:pPr>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w:t>
      </w:r>
    </w:p>
    <w:p w:rsidR="00C655E8" w:rsidRPr="00920427" w:rsidRDefault="00C655E8" w:rsidP="00C655E8">
      <w:pPr>
        <w:spacing w:after="0" w:line="240" w:lineRule="auto"/>
        <w:rPr>
          <w:rFonts w:ascii="Menlo Regular" w:hAnsi="Menlo Regular" w:cs="Menlo Regular"/>
          <w:color w:val="000000"/>
          <w:sz w:val="20"/>
          <w:szCs w:val="20"/>
        </w:rPr>
      </w:pP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proofErr w:type="spellStart"/>
      <w:proofErr w:type="gramStart"/>
      <w:r w:rsidRPr="00920427">
        <w:rPr>
          <w:rFonts w:ascii="Menlo Regular" w:hAnsi="Menlo Regular" w:cs="Menlo Regular"/>
          <w:color w:val="AA0D91"/>
          <w:sz w:val="20"/>
          <w:szCs w:val="20"/>
        </w:rPr>
        <w:t>bool</w:t>
      </w:r>
      <w:proofErr w:type="spellEnd"/>
      <w:proofErr w:type="gramEnd"/>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TinyGPSPlus</w:t>
      </w:r>
      <w:proofErr w:type="spellEnd"/>
      <w:r w:rsidRPr="00920427">
        <w:rPr>
          <w:rFonts w:ascii="Menlo Regular" w:hAnsi="Menlo Regular" w:cs="Menlo Regular"/>
          <w:color w:val="000000"/>
          <w:sz w:val="20"/>
          <w:szCs w:val="20"/>
        </w:rPr>
        <w:t>::encode(</w:t>
      </w:r>
      <w:r w:rsidRPr="00920427">
        <w:rPr>
          <w:rFonts w:ascii="Menlo Regular" w:hAnsi="Menlo Regular" w:cs="Menlo Regular"/>
          <w:color w:val="AA0D91"/>
          <w:sz w:val="20"/>
          <w:szCs w:val="20"/>
        </w:rPr>
        <w:t>char</w:t>
      </w:r>
      <w:r w:rsidRPr="00920427">
        <w:rPr>
          <w:rFonts w:ascii="Menlo Regular" w:hAnsi="Menlo Regular" w:cs="Menlo Regular"/>
          <w:color w:val="000000"/>
          <w:sz w:val="20"/>
          <w:szCs w:val="20"/>
        </w:rPr>
        <w:t xml:space="preserve"> c)</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encodedCharCount</w:t>
      </w:r>
      <w:proofErr w:type="spellEnd"/>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switch</w:t>
      </w:r>
      <w:r w:rsidRPr="00920427">
        <w:rPr>
          <w:rFonts w:ascii="Menlo Regular" w:hAnsi="Menlo Regular" w:cs="Menlo Regular"/>
          <w:color w:val="000000"/>
          <w:sz w:val="20"/>
          <w:szCs w:val="20"/>
        </w:rPr>
        <w:t>(</w:t>
      </w:r>
      <w:proofErr w:type="gramEnd"/>
      <w:r w:rsidRPr="00920427">
        <w:rPr>
          <w:rFonts w:ascii="Menlo Regular" w:hAnsi="Menlo Regular" w:cs="Menlo Regular"/>
          <w:color w:val="000000"/>
          <w:sz w:val="20"/>
          <w:szCs w:val="20"/>
        </w:rPr>
        <w:t>c)</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case</w:t>
      </w:r>
      <w:proofErr w:type="gramEnd"/>
      <w:r w:rsidRPr="00920427">
        <w:rPr>
          <w:rFonts w:ascii="Menlo Regular" w:hAnsi="Menlo Regular" w:cs="Menlo Regular"/>
          <w:color w:val="000000"/>
          <w:sz w:val="20"/>
          <w:szCs w:val="20"/>
        </w:rPr>
        <w:t xml:space="preserve"> </w:t>
      </w:r>
      <w:r w:rsidRPr="00920427">
        <w:rPr>
          <w:rFonts w:ascii="Menlo Regular" w:hAnsi="Menlo Regular" w:cs="Menlo Regular"/>
          <w:color w:val="1C00CF"/>
          <w:sz w:val="20"/>
          <w:szCs w:val="20"/>
        </w:rPr>
        <w:t>','</w:t>
      </w:r>
      <w:r w:rsidRPr="00920427">
        <w:rPr>
          <w:rFonts w:ascii="Menlo Regular" w:hAnsi="Menlo Regular" w:cs="Menlo Regular"/>
          <w:color w:val="000000"/>
          <w:sz w:val="20"/>
          <w:szCs w:val="20"/>
        </w:rPr>
        <w:t xml:space="preserve">: </w:t>
      </w:r>
      <w:r w:rsidRPr="00920427">
        <w:rPr>
          <w:rFonts w:ascii="Menlo Regular" w:hAnsi="Menlo Regular" w:cs="Menlo Regular"/>
          <w:color w:val="007400"/>
          <w:sz w:val="20"/>
          <w:szCs w:val="20"/>
        </w:rPr>
        <w:t>// term terminators</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000000"/>
          <w:sz w:val="20"/>
          <w:szCs w:val="20"/>
        </w:rPr>
        <w:t>parity</w:t>
      </w:r>
      <w:proofErr w:type="gramEnd"/>
      <w:r w:rsidRPr="00920427">
        <w:rPr>
          <w:rFonts w:ascii="Menlo Regular" w:hAnsi="Menlo Regular" w:cs="Menlo Regular"/>
          <w:color w:val="000000"/>
          <w:sz w:val="20"/>
          <w:szCs w:val="20"/>
        </w:rPr>
        <w:t xml:space="preserve"> ^= (uint8_t)c;</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case</w:t>
      </w:r>
      <w:proofErr w:type="gramEnd"/>
      <w:r w:rsidRPr="00920427">
        <w:rPr>
          <w:rFonts w:ascii="Menlo Regular" w:hAnsi="Menlo Regular" w:cs="Menlo Regular"/>
          <w:color w:val="000000"/>
          <w:sz w:val="20"/>
          <w:szCs w:val="20"/>
        </w:rPr>
        <w:t xml:space="preserve"> </w:t>
      </w:r>
      <w:r w:rsidRPr="00920427">
        <w:rPr>
          <w:rFonts w:ascii="Menlo Regular" w:hAnsi="Menlo Regular" w:cs="Menlo Regular"/>
          <w:color w:val="1C00CF"/>
          <w:sz w:val="20"/>
          <w:szCs w:val="20"/>
        </w:rPr>
        <w:t>'\r'</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case</w:t>
      </w:r>
      <w:proofErr w:type="gramEnd"/>
      <w:r w:rsidRPr="00920427">
        <w:rPr>
          <w:rFonts w:ascii="Menlo Regular" w:hAnsi="Menlo Regular" w:cs="Menlo Regular"/>
          <w:color w:val="000000"/>
          <w:sz w:val="20"/>
          <w:szCs w:val="20"/>
        </w:rPr>
        <w:t xml:space="preserve"> </w:t>
      </w:r>
      <w:r w:rsidRPr="00920427">
        <w:rPr>
          <w:rFonts w:ascii="Menlo Regular" w:hAnsi="Menlo Regular" w:cs="Menlo Regular"/>
          <w:color w:val="1C00CF"/>
          <w:sz w:val="20"/>
          <w:szCs w:val="20"/>
        </w:rPr>
        <w:t>'\n'</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case</w:t>
      </w:r>
      <w:proofErr w:type="gramEnd"/>
      <w:r w:rsidRPr="00920427">
        <w:rPr>
          <w:rFonts w:ascii="Menlo Regular" w:hAnsi="Menlo Regular" w:cs="Menlo Regular"/>
          <w:color w:val="000000"/>
          <w:sz w:val="20"/>
          <w:szCs w:val="20"/>
        </w:rPr>
        <w:t xml:space="preserve"> </w:t>
      </w:r>
      <w:r w:rsidRPr="00920427">
        <w:rPr>
          <w:rFonts w:ascii="Menlo Regular" w:hAnsi="Menlo Regular" w:cs="Menlo Regular"/>
          <w:color w:val="1C00CF"/>
          <w:sz w:val="20"/>
          <w:szCs w:val="20"/>
        </w:rPr>
        <w:t>'*'</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spellStart"/>
      <w:proofErr w:type="gramStart"/>
      <w:r w:rsidRPr="00920427">
        <w:rPr>
          <w:rFonts w:ascii="Menlo Regular" w:hAnsi="Menlo Regular" w:cs="Menlo Regular"/>
          <w:color w:val="AA0D91"/>
          <w:sz w:val="20"/>
          <w:szCs w:val="20"/>
        </w:rPr>
        <w:t>bool</w:t>
      </w:r>
      <w:proofErr w:type="spellEnd"/>
      <w:proofErr w:type="gramEnd"/>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isValidSentence</w:t>
      </w:r>
      <w:proofErr w:type="spellEnd"/>
      <w:r w:rsidRPr="00920427">
        <w:rPr>
          <w:rFonts w:ascii="Menlo Regular" w:hAnsi="Menlo Regular" w:cs="Menlo Regular"/>
          <w:color w:val="000000"/>
          <w:sz w:val="20"/>
          <w:szCs w:val="20"/>
        </w:rPr>
        <w:t xml:space="preserve"> = </w:t>
      </w:r>
      <w:r w:rsidRPr="00920427">
        <w:rPr>
          <w:rFonts w:ascii="Menlo Regular" w:hAnsi="Menlo Regular" w:cs="Menlo Regular"/>
          <w:color w:val="AA0D91"/>
          <w:sz w:val="20"/>
          <w:szCs w:val="20"/>
        </w:rPr>
        <w:t>false</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if</w:t>
      </w:r>
      <w:proofErr w:type="gramEnd"/>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curTermOffset</w:t>
      </w:r>
      <w:proofErr w:type="spellEnd"/>
      <w:r w:rsidRPr="00920427">
        <w:rPr>
          <w:rFonts w:ascii="Menlo Regular" w:hAnsi="Menlo Regular" w:cs="Menlo Regular"/>
          <w:color w:val="000000"/>
          <w:sz w:val="20"/>
          <w:szCs w:val="20"/>
        </w:rPr>
        <w:t xml:space="preserve"> &lt; </w:t>
      </w:r>
      <w:proofErr w:type="spellStart"/>
      <w:r w:rsidRPr="00920427">
        <w:rPr>
          <w:rFonts w:ascii="Menlo Regular" w:hAnsi="Menlo Regular" w:cs="Menlo Regular"/>
          <w:color w:val="AA0D91"/>
          <w:sz w:val="20"/>
          <w:szCs w:val="20"/>
        </w:rPr>
        <w:t>sizeof</w:t>
      </w:r>
      <w:proofErr w:type="spellEnd"/>
      <w:r w:rsidRPr="00920427">
        <w:rPr>
          <w:rFonts w:ascii="Menlo Regular" w:hAnsi="Menlo Regular" w:cs="Menlo Regular"/>
          <w:color w:val="000000"/>
          <w:sz w:val="20"/>
          <w:szCs w:val="20"/>
        </w:rPr>
        <w:t>(term))</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000000"/>
          <w:sz w:val="20"/>
          <w:szCs w:val="20"/>
        </w:rPr>
        <w:t>term[</w:t>
      </w:r>
      <w:proofErr w:type="spellStart"/>
      <w:proofErr w:type="gramEnd"/>
      <w:r w:rsidRPr="00920427">
        <w:rPr>
          <w:rFonts w:ascii="Menlo Regular" w:hAnsi="Menlo Regular" w:cs="Menlo Regular"/>
          <w:color w:val="000000"/>
          <w:sz w:val="20"/>
          <w:szCs w:val="20"/>
        </w:rPr>
        <w:t>curTermOffset</w:t>
      </w:r>
      <w:proofErr w:type="spellEnd"/>
      <w:r w:rsidRPr="00920427">
        <w:rPr>
          <w:rFonts w:ascii="Menlo Regular" w:hAnsi="Menlo Regular" w:cs="Menlo Regular"/>
          <w:color w:val="000000"/>
          <w:sz w:val="20"/>
          <w:szCs w:val="20"/>
        </w:rPr>
        <w:t xml:space="preserve">] = </w:t>
      </w:r>
      <w:r w:rsidRPr="00920427">
        <w:rPr>
          <w:rFonts w:ascii="Menlo Regular" w:hAnsi="Menlo Regular" w:cs="Menlo Regular"/>
          <w:color w:val="1C00CF"/>
          <w:sz w:val="20"/>
          <w:szCs w:val="20"/>
        </w:rPr>
        <w:t>0</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spellStart"/>
      <w:proofErr w:type="gramStart"/>
      <w:r w:rsidRPr="00920427">
        <w:rPr>
          <w:rFonts w:ascii="Menlo Regular" w:hAnsi="Menlo Regular" w:cs="Menlo Regular"/>
          <w:color w:val="000000"/>
          <w:sz w:val="20"/>
          <w:szCs w:val="20"/>
        </w:rPr>
        <w:t>isValidSentence</w:t>
      </w:r>
      <w:proofErr w:type="spellEnd"/>
      <w:proofErr w:type="gramEnd"/>
      <w:r w:rsidRPr="00920427">
        <w:rPr>
          <w:rFonts w:ascii="Menlo Regular" w:hAnsi="Menlo Regular" w:cs="Menlo Regular"/>
          <w:color w:val="000000"/>
          <w:sz w:val="20"/>
          <w:szCs w:val="20"/>
        </w:rPr>
        <w:t xml:space="preserve"> = </w:t>
      </w:r>
      <w:proofErr w:type="spellStart"/>
      <w:r w:rsidRPr="00920427">
        <w:rPr>
          <w:rFonts w:ascii="Menlo Regular" w:hAnsi="Menlo Regular" w:cs="Menlo Regular"/>
          <w:color w:val="000000"/>
          <w:sz w:val="20"/>
          <w:szCs w:val="20"/>
        </w:rPr>
        <w:t>endOfTermHandler</w:t>
      </w:r>
      <w:proofErr w:type="spellEnd"/>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curTermNumber</w:t>
      </w:r>
      <w:proofErr w:type="spellEnd"/>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spellStart"/>
      <w:proofErr w:type="gramStart"/>
      <w:r w:rsidRPr="00920427">
        <w:rPr>
          <w:rFonts w:ascii="Menlo Regular" w:hAnsi="Menlo Regular" w:cs="Menlo Regular"/>
          <w:color w:val="000000"/>
          <w:sz w:val="20"/>
          <w:szCs w:val="20"/>
        </w:rPr>
        <w:t>curTermOffset</w:t>
      </w:r>
      <w:proofErr w:type="spellEnd"/>
      <w:proofErr w:type="gramEnd"/>
      <w:r w:rsidRPr="00920427">
        <w:rPr>
          <w:rFonts w:ascii="Menlo Regular" w:hAnsi="Menlo Regular" w:cs="Menlo Regular"/>
          <w:color w:val="000000"/>
          <w:sz w:val="20"/>
          <w:szCs w:val="20"/>
        </w:rPr>
        <w:t xml:space="preserve"> = </w:t>
      </w:r>
      <w:r w:rsidRPr="00920427">
        <w:rPr>
          <w:rFonts w:ascii="Menlo Regular" w:hAnsi="Menlo Regular" w:cs="Menlo Regular"/>
          <w:color w:val="1C00CF"/>
          <w:sz w:val="20"/>
          <w:szCs w:val="20"/>
        </w:rPr>
        <w:t>0</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spellStart"/>
      <w:proofErr w:type="gramStart"/>
      <w:r w:rsidRPr="00920427">
        <w:rPr>
          <w:rFonts w:ascii="Menlo Regular" w:hAnsi="Menlo Regular" w:cs="Menlo Regular"/>
          <w:color w:val="000000"/>
          <w:sz w:val="20"/>
          <w:szCs w:val="20"/>
        </w:rPr>
        <w:t>isChecksumTerm</w:t>
      </w:r>
      <w:proofErr w:type="spellEnd"/>
      <w:proofErr w:type="gramEnd"/>
      <w:r w:rsidRPr="00920427">
        <w:rPr>
          <w:rFonts w:ascii="Menlo Regular" w:hAnsi="Menlo Regular" w:cs="Menlo Regular"/>
          <w:color w:val="000000"/>
          <w:sz w:val="20"/>
          <w:szCs w:val="20"/>
        </w:rPr>
        <w:t xml:space="preserve"> = c == </w:t>
      </w:r>
      <w:r w:rsidRPr="00920427">
        <w:rPr>
          <w:rFonts w:ascii="Menlo Regular" w:hAnsi="Menlo Regular" w:cs="Menlo Regular"/>
          <w:color w:val="1C00CF"/>
          <w:sz w:val="20"/>
          <w:szCs w:val="20"/>
        </w:rPr>
        <w:t>'*'</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return</w:t>
      </w:r>
      <w:proofErr w:type="gramEnd"/>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isValidSentence</w:t>
      </w:r>
      <w:proofErr w:type="spellEnd"/>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break</w:t>
      </w:r>
      <w:proofErr w:type="gramEnd"/>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case</w:t>
      </w:r>
      <w:proofErr w:type="gramEnd"/>
      <w:r w:rsidRPr="00920427">
        <w:rPr>
          <w:rFonts w:ascii="Menlo Regular" w:hAnsi="Menlo Regular" w:cs="Menlo Regular"/>
          <w:color w:val="000000"/>
          <w:sz w:val="20"/>
          <w:szCs w:val="20"/>
        </w:rPr>
        <w:t xml:space="preserve"> </w:t>
      </w:r>
      <w:r w:rsidRPr="00920427">
        <w:rPr>
          <w:rFonts w:ascii="Menlo Regular" w:hAnsi="Menlo Regular" w:cs="Menlo Regular"/>
          <w:color w:val="1C00CF"/>
          <w:sz w:val="20"/>
          <w:szCs w:val="20"/>
        </w:rPr>
        <w:t>'$'</w:t>
      </w:r>
      <w:r w:rsidRPr="00920427">
        <w:rPr>
          <w:rFonts w:ascii="Menlo Regular" w:hAnsi="Menlo Regular" w:cs="Menlo Regular"/>
          <w:color w:val="000000"/>
          <w:sz w:val="20"/>
          <w:szCs w:val="20"/>
        </w:rPr>
        <w:t xml:space="preserve">: </w:t>
      </w:r>
      <w:r w:rsidRPr="00920427">
        <w:rPr>
          <w:rFonts w:ascii="Menlo Regular" w:hAnsi="Menlo Regular" w:cs="Menlo Regular"/>
          <w:color w:val="007400"/>
          <w:sz w:val="20"/>
          <w:szCs w:val="20"/>
        </w:rPr>
        <w:t>// sentence begin</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spellStart"/>
      <w:proofErr w:type="gramStart"/>
      <w:r w:rsidRPr="00920427">
        <w:rPr>
          <w:rFonts w:ascii="Menlo Regular" w:hAnsi="Menlo Regular" w:cs="Menlo Regular"/>
          <w:color w:val="000000"/>
          <w:sz w:val="20"/>
          <w:szCs w:val="20"/>
        </w:rPr>
        <w:t>curTermNumber</w:t>
      </w:r>
      <w:proofErr w:type="spellEnd"/>
      <w:proofErr w:type="gramEnd"/>
      <w:r w:rsidRPr="00920427">
        <w:rPr>
          <w:rFonts w:ascii="Menlo Regular" w:hAnsi="Menlo Regular" w:cs="Menlo Regular"/>
          <w:color w:val="000000"/>
          <w:sz w:val="20"/>
          <w:szCs w:val="20"/>
        </w:rPr>
        <w:t xml:space="preserve"> = </w:t>
      </w:r>
      <w:proofErr w:type="spellStart"/>
      <w:r w:rsidRPr="00920427">
        <w:rPr>
          <w:rFonts w:ascii="Menlo Regular" w:hAnsi="Menlo Regular" w:cs="Menlo Regular"/>
          <w:color w:val="000000"/>
          <w:sz w:val="20"/>
          <w:szCs w:val="20"/>
        </w:rPr>
        <w:t>curTermOffset</w:t>
      </w:r>
      <w:proofErr w:type="spellEnd"/>
      <w:r w:rsidRPr="00920427">
        <w:rPr>
          <w:rFonts w:ascii="Menlo Regular" w:hAnsi="Menlo Regular" w:cs="Menlo Regular"/>
          <w:color w:val="000000"/>
          <w:sz w:val="20"/>
          <w:szCs w:val="20"/>
        </w:rPr>
        <w:t xml:space="preserve"> = </w:t>
      </w:r>
      <w:r w:rsidRPr="00920427">
        <w:rPr>
          <w:rFonts w:ascii="Menlo Regular" w:hAnsi="Menlo Regular" w:cs="Menlo Regular"/>
          <w:color w:val="1C00CF"/>
          <w:sz w:val="20"/>
          <w:szCs w:val="20"/>
        </w:rPr>
        <w:t>0</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000000"/>
          <w:sz w:val="20"/>
          <w:szCs w:val="20"/>
        </w:rPr>
        <w:t>parity</w:t>
      </w:r>
      <w:proofErr w:type="gramEnd"/>
      <w:r w:rsidRPr="00920427">
        <w:rPr>
          <w:rFonts w:ascii="Menlo Regular" w:hAnsi="Menlo Regular" w:cs="Menlo Regular"/>
          <w:color w:val="000000"/>
          <w:sz w:val="20"/>
          <w:szCs w:val="20"/>
        </w:rPr>
        <w:t xml:space="preserve"> = </w:t>
      </w:r>
      <w:r w:rsidRPr="00920427">
        <w:rPr>
          <w:rFonts w:ascii="Menlo Regular" w:hAnsi="Menlo Regular" w:cs="Menlo Regular"/>
          <w:color w:val="1C00CF"/>
          <w:sz w:val="20"/>
          <w:szCs w:val="20"/>
        </w:rPr>
        <w:t>0</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spellStart"/>
      <w:proofErr w:type="gramStart"/>
      <w:r w:rsidRPr="00920427">
        <w:rPr>
          <w:rFonts w:ascii="Menlo Regular" w:hAnsi="Menlo Regular" w:cs="Menlo Regular"/>
          <w:color w:val="000000"/>
          <w:sz w:val="20"/>
          <w:szCs w:val="20"/>
        </w:rPr>
        <w:t>curSentenceType</w:t>
      </w:r>
      <w:proofErr w:type="spellEnd"/>
      <w:proofErr w:type="gramEnd"/>
      <w:r w:rsidRPr="00920427">
        <w:rPr>
          <w:rFonts w:ascii="Menlo Regular" w:hAnsi="Menlo Regular" w:cs="Menlo Regular"/>
          <w:color w:val="000000"/>
          <w:sz w:val="20"/>
          <w:szCs w:val="20"/>
        </w:rPr>
        <w:t xml:space="preserve"> = GPS_SENTENCE_OTHER;</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spellStart"/>
      <w:proofErr w:type="gramStart"/>
      <w:r w:rsidRPr="00920427">
        <w:rPr>
          <w:rFonts w:ascii="Menlo Regular" w:hAnsi="Menlo Regular" w:cs="Menlo Regular"/>
          <w:color w:val="000000"/>
          <w:sz w:val="20"/>
          <w:szCs w:val="20"/>
        </w:rPr>
        <w:t>isChecksumTerm</w:t>
      </w:r>
      <w:proofErr w:type="spellEnd"/>
      <w:proofErr w:type="gramEnd"/>
      <w:r w:rsidRPr="00920427">
        <w:rPr>
          <w:rFonts w:ascii="Menlo Regular" w:hAnsi="Menlo Regular" w:cs="Menlo Regular"/>
          <w:color w:val="000000"/>
          <w:sz w:val="20"/>
          <w:szCs w:val="20"/>
        </w:rPr>
        <w:t xml:space="preserve"> = </w:t>
      </w:r>
      <w:r w:rsidRPr="00920427">
        <w:rPr>
          <w:rFonts w:ascii="Menlo Regular" w:hAnsi="Menlo Regular" w:cs="Menlo Regular"/>
          <w:color w:val="AA0D91"/>
          <w:sz w:val="20"/>
          <w:szCs w:val="20"/>
        </w:rPr>
        <w:t>false</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spellStart"/>
      <w:proofErr w:type="gramStart"/>
      <w:r w:rsidRPr="00920427">
        <w:rPr>
          <w:rFonts w:ascii="Menlo Regular" w:hAnsi="Menlo Regular" w:cs="Menlo Regular"/>
          <w:color w:val="000000"/>
          <w:sz w:val="20"/>
          <w:szCs w:val="20"/>
        </w:rPr>
        <w:t>sentenceHasFix</w:t>
      </w:r>
      <w:proofErr w:type="spellEnd"/>
      <w:proofErr w:type="gramEnd"/>
      <w:r w:rsidRPr="00920427">
        <w:rPr>
          <w:rFonts w:ascii="Menlo Regular" w:hAnsi="Menlo Regular" w:cs="Menlo Regular"/>
          <w:color w:val="000000"/>
          <w:sz w:val="20"/>
          <w:szCs w:val="20"/>
        </w:rPr>
        <w:t xml:space="preserve"> = </w:t>
      </w:r>
      <w:r w:rsidRPr="00920427">
        <w:rPr>
          <w:rFonts w:ascii="Menlo Regular" w:hAnsi="Menlo Regular" w:cs="Menlo Regular"/>
          <w:color w:val="AA0D91"/>
          <w:sz w:val="20"/>
          <w:szCs w:val="20"/>
        </w:rPr>
        <w:t>false</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return</w:t>
      </w:r>
      <w:proofErr w:type="gramEnd"/>
      <w:r w:rsidRPr="00920427">
        <w:rPr>
          <w:rFonts w:ascii="Menlo Regular" w:hAnsi="Menlo Regular" w:cs="Menlo Regular"/>
          <w:color w:val="000000"/>
          <w:sz w:val="20"/>
          <w:szCs w:val="20"/>
        </w:rPr>
        <w:t xml:space="preserve"> </w:t>
      </w:r>
      <w:r w:rsidRPr="00920427">
        <w:rPr>
          <w:rFonts w:ascii="Menlo Regular" w:hAnsi="Menlo Regular" w:cs="Menlo Regular"/>
          <w:color w:val="AA0D91"/>
          <w:sz w:val="20"/>
          <w:szCs w:val="20"/>
        </w:rPr>
        <w:t>false</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default</w:t>
      </w:r>
      <w:proofErr w:type="gramEnd"/>
      <w:r w:rsidRPr="00920427">
        <w:rPr>
          <w:rFonts w:ascii="Menlo Regular" w:hAnsi="Menlo Regular" w:cs="Menlo Regular"/>
          <w:color w:val="000000"/>
          <w:sz w:val="20"/>
          <w:szCs w:val="20"/>
        </w:rPr>
        <w:t xml:space="preserve">: </w:t>
      </w:r>
      <w:r w:rsidRPr="00920427">
        <w:rPr>
          <w:rFonts w:ascii="Menlo Regular" w:hAnsi="Menlo Regular" w:cs="Menlo Regular"/>
          <w:color w:val="007400"/>
          <w:sz w:val="20"/>
          <w:szCs w:val="20"/>
        </w:rPr>
        <w:t>// ordinary characters</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if</w:t>
      </w:r>
      <w:proofErr w:type="gramEnd"/>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curTermOffset</w:t>
      </w:r>
      <w:proofErr w:type="spellEnd"/>
      <w:r w:rsidRPr="00920427">
        <w:rPr>
          <w:rFonts w:ascii="Menlo Regular" w:hAnsi="Menlo Regular" w:cs="Menlo Regular"/>
          <w:color w:val="000000"/>
          <w:sz w:val="20"/>
          <w:szCs w:val="20"/>
        </w:rPr>
        <w:t xml:space="preserve"> &lt; </w:t>
      </w:r>
      <w:proofErr w:type="spellStart"/>
      <w:r w:rsidRPr="00920427">
        <w:rPr>
          <w:rFonts w:ascii="Menlo Regular" w:hAnsi="Menlo Regular" w:cs="Menlo Regular"/>
          <w:color w:val="AA0D91"/>
          <w:sz w:val="20"/>
          <w:szCs w:val="20"/>
        </w:rPr>
        <w:t>sizeof</w:t>
      </w:r>
      <w:proofErr w:type="spellEnd"/>
      <w:r w:rsidRPr="00920427">
        <w:rPr>
          <w:rFonts w:ascii="Menlo Regular" w:hAnsi="Menlo Regular" w:cs="Menlo Regular"/>
          <w:color w:val="000000"/>
          <w:sz w:val="20"/>
          <w:szCs w:val="20"/>
        </w:rPr>
        <w:t xml:space="preserve">(term) - </w:t>
      </w:r>
      <w:r w:rsidRPr="00920427">
        <w:rPr>
          <w:rFonts w:ascii="Menlo Regular" w:hAnsi="Menlo Regular" w:cs="Menlo Regular"/>
          <w:color w:val="1C00CF"/>
          <w:sz w:val="20"/>
          <w:szCs w:val="20"/>
        </w:rPr>
        <w:t>1</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000000"/>
          <w:sz w:val="20"/>
          <w:szCs w:val="20"/>
        </w:rPr>
        <w:t>term[</w:t>
      </w:r>
      <w:proofErr w:type="spellStart"/>
      <w:proofErr w:type="gramEnd"/>
      <w:r w:rsidRPr="00920427">
        <w:rPr>
          <w:rFonts w:ascii="Menlo Regular" w:hAnsi="Menlo Regular" w:cs="Menlo Regular"/>
          <w:color w:val="000000"/>
          <w:sz w:val="20"/>
          <w:szCs w:val="20"/>
        </w:rPr>
        <w:t>curTermOffset</w:t>
      </w:r>
      <w:proofErr w:type="spellEnd"/>
      <w:r w:rsidRPr="00920427">
        <w:rPr>
          <w:rFonts w:ascii="Menlo Regular" w:hAnsi="Menlo Regular" w:cs="Menlo Regular"/>
          <w:color w:val="000000"/>
          <w:sz w:val="20"/>
          <w:szCs w:val="20"/>
        </w:rPr>
        <w:t>++] = c;</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if</w:t>
      </w:r>
      <w:proofErr w:type="gramEnd"/>
      <w:r w:rsidRPr="00920427">
        <w:rPr>
          <w:rFonts w:ascii="Menlo Regular" w:hAnsi="Menlo Regular" w:cs="Menlo Regular"/>
          <w:color w:val="000000"/>
          <w:sz w:val="20"/>
          <w:szCs w:val="20"/>
        </w:rPr>
        <w:t xml:space="preserve"> (!</w:t>
      </w:r>
      <w:proofErr w:type="spellStart"/>
      <w:r w:rsidRPr="00920427">
        <w:rPr>
          <w:rFonts w:ascii="Menlo Regular" w:hAnsi="Menlo Regular" w:cs="Menlo Regular"/>
          <w:color w:val="000000"/>
          <w:sz w:val="20"/>
          <w:szCs w:val="20"/>
        </w:rPr>
        <w:t>isChecksumTerm</w:t>
      </w:r>
      <w:proofErr w:type="spellEnd"/>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000000"/>
          <w:sz w:val="20"/>
          <w:szCs w:val="20"/>
        </w:rPr>
        <w:t>parity</w:t>
      </w:r>
      <w:proofErr w:type="gramEnd"/>
      <w:r w:rsidRPr="00920427">
        <w:rPr>
          <w:rFonts w:ascii="Menlo Regular" w:hAnsi="Menlo Regular" w:cs="Menlo Regular"/>
          <w:color w:val="000000"/>
          <w:sz w:val="20"/>
          <w:szCs w:val="20"/>
        </w:rPr>
        <w:t xml:space="preserve"> ^= c;</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return</w:t>
      </w:r>
      <w:proofErr w:type="gramEnd"/>
      <w:r w:rsidRPr="00920427">
        <w:rPr>
          <w:rFonts w:ascii="Menlo Regular" w:hAnsi="Menlo Regular" w:cs="Menlo Regular"/>
          <w:color w:val="000000"/>
          <w:sz w:val="20"/>
          <w:szCs w:val="20"/>
        </w:rPr>
        <w:t xml:space="preserve"> </w:t>
      </w:r>
      <w:r w:rsidRPr="00920427">
        <w:rPr>
          <w:rFonts w:ascii="Menlo Regular" w:hAnsi="Menlo Regular" w:cs="Menlo Regular"/>
          <w:color w:val="AA0D91"/>
          <w:sz w:val="20"/>
          <w:szCs w:val="20"/>
        </w:rPr>
        <w:t>false</w:t>
      </w:r>
      <w:r w:rsidRPr="00920427">
        <w:rPr>
          <w:rFonts w:ascii="Menlo Regular" w:hAnsi="Menlo Regular" w:cs="Menlo Regular"/>
          <w:color w:val="000000"/>
          <w:sz w:val="20"/>
          <w:szCs w:val="20"/>
        </w:rPr>
        <w:t>;</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
    <w:p w:rsidR="00C655E8" w:rsidRPr="00920427" w:rsidRDefault="00C655E8" w:rsidP="00C655E8">
      <w:pPr>
        <w:widowControl w:val="0"/>
        <w:tabs>
          <w:tab w:val="left" w:pos="529"/>
        </w:tabs>
        <w:autoSpaceDE w:val="0"/>
        <w:autoSpaceDN w:val="0"/>
        <w:adjustRightInd w:val="0"/>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 xml:space="preserve">  </w:t>
      </w:r>
      <w:proofErr w:type="gramStart"/>
      <w:r w:rsidRPr="00920427">
        <w:rPr>
          <w:rFonts w:ascii="Menlo Regular" w:hAnsi="Menlo Regular" w:cs="Menlo Regular"/>
          <w:color w:val="AA0D91"/>
          <w:sz w:val="20"/>
          <w:szCs w:val="20"/>
        </w:rPr>
        <w:t>return</w:t>
      </w:r>
      <w:proofErr w:type="gramEnd"/>
      <w:r w:rsidRPr="00920427">
        <w:rPr>
          <w:rFonts w:ascii="Menlo Regular" w:hAnsi="Menlo Regular" w:cs="Menlo Regular"/>
          <w:color w:val="000000"/>
          <w:sz w:val="20"/>
          <w:szCs w:val="20"/>
        </w:rPr>
        <w:t xml:space="preserve"> </w:t>
      </w:r>
      <w:r w:rsidRPr="00920427">
        <w:rPr>
          <w:rFonts w:ascii="Menlo Regular" w:hAnsi="Menlo Regular" w:cs="Menlo Regular"/>
          <w:color w:val="AA0D91"/>
          <w:sz w:val="20"/>
          <w:szCs w:val="20"/>
        </w:rPr>
        <w:t>false</w:t>
      </w:r>
      <w:r w:rsidRPr="00920427">
        <w:rPr>
          <w:rFonts w:ascii="Menlo Regular" w:hAnsi="Menlo Regular" w:cs="Menlo Regular"/>
          <w:color w:val="000000"/>
          <w:sz w:val="20"/>
          <w:szCs w:val="20"/>
        </w:rPr>
        <w:t>;</w:t>
      </w:r>
    </w:p>
    <w:p w:rsidR="00C655E8" w:rsidRPr="00920427" w:rsidRDefault="00C655E8" w:rsidP="00C655E8">
      <w:pPr>
        <w:spacing w:after="0" w:line="240" w:lineRule="auto"/>
        <w:rPr>
          <w:rFonts w:ascii="Menlo Regular" w:hAnsi="Menlo Regular" w:cs="Menlo Regular"/>
          <w:color w:val="000000"/>
          <w:sz w:val="20"/>
          <w:szCs w:val="20"/>
        </w:rPr>
      </w:pPr>
      <w:r w:rsidRPr="00920427">
        <w:rPr>
          <w:rFonts w:ascii="Menlo Regular" w:hAnsi="Menlo Regular" w:cs="Menlo Regular"/>
          <w:color w:val="000000"/>
          <w:sz w:val="20"/>
          <w:szCs w:val="20"/>
        </w:rPr>
        <w:t>}</w:t>
      </w:r>
    </w:p>
    <w:p w:rsidR="00444BCC" w:rsidRPr="00444BCC" w:rsidRDefault="00444BCC" w:rsidP="00444BCC">
      <w:pPr>
        <w:tabs>
          <w:tab w:val="left" w:pos="3620"/>
        </w:tabs>
        <w:rPr>
          <w:rFonts w:ascii="Times New Roman" w:hAnsi="Times New Roman" w:cs="Times New Roman"/>
          <w:sz w:val="32"/>
          <w:szCs w:val="32"/>
        </w:rPr>
      </w:pPr>
    </w:p>
    <w:sectPr w:rsidR="00444BCC" w:rsidRPr="00444BCC" w:rsidSect="00EE11E6">
      <w:headerReference w:type="default" r:id="rId38"/>
      <w:footerReference w:type="default" r:id="rId39"/>
      <w:head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D03" w:rsidRDefault="00D44D03" w:rsidP="004D3D56">
      <w:pPr>
        <w:spacing w:after="0" w:line="240" w:lineRule="auto"/>
      </w:pPr>
      <w:r>
        <w:separator/>
      </w:r>
    </w:p>
  </w:endnote>
  <w:endnote w:type="continuationSeparator" w:id="0">
    <w:p w:rsidR="00D44D03" w:rsidRDefault="00D44D03" w:rsidP="004D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40155398"/>
      <w:docPartObj>
        <w:docPartGallery w:val="Page Numbers (Bottom of Page)"/>
        <w:docPartUnique/>
      </w:docPartObj>
    </w:sdtPr>
    <w:sdtEndPr>
      <w:rPr>
        <w:noProof/>
      </w:rPr>
    </w:sdtEndPr>
    <w:sdtContent>
      <w:p w:rsidR="00F960B2" w:rsidRPr="000814AB" w:rsidRDefault="00F960B2">
        <w:pPr>
          <w:pStyle w:val="Footer"/>
          <w:jc w:val="center"/>
          <w:rPr>
            <w:rFonts w:ascii="Times New Roman" w:hAnsi="Times New Roman" w:cs="Times New Roman"/>
            <w:sz w:val="24"/>
            <w:szCs w:val="24"/>
          </w:rPr>
        </w:pPr>
        <w:r w:rsidRPr="000814AB">
          <w:rPr>
            <w:rFonts w:ascii="Times New Roman" w:hAnsi="Times New Roman" w:cs="Times New Roman"/>
            <w:sz w:val="24"/>
            <w:szCs w:val="24"/>
          </w:rPr>
          <w:fldChar w:fldCharType="begin"/>
        </w:r>
        <w:r w:rsidRPr="000814AB">
          <w:rPr>
            <w:rFonts w:ascii="Times New Roman" w:hAnsi="Times New Roman" w:cs="Times New Roman"/>
            <w:sz w:val="24"/>
            <w:szCs w:val="24"/>
          </w:rPr>
          <w:instrText xml:space="preserve"> PAGE   \* MERGEFORMAT </w:instrText>
        </w:r>
        <w:r w:rsidRPr="000814AB">
          <w:rPr>
            <w:rFonts w:ascii="Times New Roman" w:hAnsi="Times New Roman" w:cs="Times New Roman"/>
            <w:sz w:val="24"/>
            <w:szCs w:val="24"/>
          </w:rPr>
          <w:fldChar w:fldCharType="separate"/>
        </w:r>
        <w:r w:rsidR="00755441">
          <w:rPr>
            <w:rFonts w:ascii="Times New Roman" w:hAnsi="Times New Roman" w:cs="Times New Roman"/>
            <w:noProof/>
            <w:sz w:val="24"/>
            <w:szCs w:val="24"/>
          </w:rPr>
          <w:t>20</w:t>
        </w:r>
        <w:r w:rsidRPr="000814AB">
          <w:rPr>
            <w:rFonts w:ascii="Times New Roman" w:hAnsi="Times New Roman" w:cs="Times New Roman"/>
            <w:noProof/>
            <w:sz w:val="24"/>
            <w:szCs w:val="24"/>
          </w:rPr>
          <w:fldChar w:fldCharType="end"/>
        </w:r>
      </w:p>
    </w:sdtContent>
  </w:sdt>
  <w:p w:rsidR="00F960B2" w:rsidRPr="00EE11E6" w:rsidRDefault="00F960B2" w:rsidP="00EE11E6">
    <w:pPr>
      <w:pStyle w:val="Footer"/>
      <w:tabs>
        <w:tab w:val="clear" w:pos="9360"/>
        <w:tab w:val="left" w:pos="4500"/>
        <w:tab w:val="left" w:pos="5090"/>
      </w:tabs>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D03" w:rsidRDefault="00D44D03" w:rsidP="004D3D56">
      <w:pPr>
        <w:spacing w:after="0" w:line="240" w:lineRule="auto"/>
      </w:pPr>
      <w:r>
        <w:separator/>
      </w:r>
    </w:p>
  </w:footnote>
  <w:footnote w:type="continuationSeparator" w:id="0">
    <w:p w:rsidR="00D44D03" w:rsidRDefault="00D44D03" w:rsidP="004D3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0B2" w:rsidRDefault="00F960B2" w:rsidP="004D3D56">
    <w:pPr>
      <w:pStyle w:val="Header"/>
      <w:jc w:val="right"/>
    </w:pPr>
    <w:r w:rsidRPr="00250093">
      <w:rPr>
        <w:noProof/>
        <w:sz w:val="56"/>
        <w:szCs w:val="56"/>
      </w:rPr>
      <w:drawing>
        <wp:anchor distT="0" distB="0" distL="114300" distR="114300" simplePos="0" relativeHeight="251661312" behindDoc="1" locked="0" layoutInCell="1" allowOverlap="1" wp14:anchorId="176D6E6C" wp14:editId="5C31F22F">
          <wp:simplePos x="0" y="0"/>
          <wp:positionH relativeFrom="margin">
            <wp:align>right</wp:align>
          </wp:positionH>
          <wp:positionV relativeFrom="paragraph">
            <wp:posOffset>-311150</wp:posOffset>
          </wp:positionV>
          <wp:extent cx="780844" cy="7683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80844" cy="768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0B2" w:rsidRDefault="00F960B2" w:rsidP="009674B3">
    <w:pPr>
      <w:pStyle w:val="Header"/>
      <w:jc w:val="right"/>
    </w:pPr>
    <w:r w:rsidRPr="00250093">
      <w:rPr>
        <w:noProof/>
        <w:sz w:val="56"/>
        <w:szCs w:val="56"/>
      </w:rPr>
      <w:drawing>
        <wp:anchor distT="0" distB="0" distL="114300" distR="114300" simplePos="0" relativeHeight="251663360" behindDoc="1" locked="0" layoutInCell="1" allowOverlap="1" wp14:anchorId="63BA1829" wp14:editId="753DCC03">
          <wp:simplePos x="0" y="0"/>
          <wp:positionH relativeFrom="margin">
            <wp:align>right</wp:align>
          </wp:positionH>
          <wp:positionV relativeFrom="paragraph">
            <wp:posOffset>-12700</wp:posOffset>
          </wp:positionV>
          <wp:extent cx="780844" cy="7683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80844" cy="768350"/>
                  </a:xfrm>
                  <a:prstGeom prst="rect">
                    <a:avLst/>
                  </a:prstGeom>
                </pic:spPr>
              </pic:pic>
            </a:graphicData>
          </a:graphic>
          <wp14:sizeRelH relativeFrom="page">
            <wp14:pctWidth>0</wp14:pctWidth>
          </wp14:sizeRelH>
          <wp14:sizeRelV relativeFrom="page">
            <wp14:pctHeight>0</wp14:pctHeight>
          </wp14:sizeRelV>
        </wp:anchor>
      </w:drawing>
    </w:r>
  </w:p>
  <w:p w:rsidR="00F960B2" w:rsidRPr="00250093" w:rsidRDefault="00F960B2" w:rsidP="004D3D56">
    <w:pPr>
      <w:pStyle w:val="Header"/>
      <w:ind w:firstLine="720"/>
      <w:rPr>
        <w:sz w:val="56"/>
        <w:szCs w:val="56"/>
      </w:rPr>
    </w:pPr>
    <w:r w:rsidRPr="00250093">
      <w:rPr>
        <w:rFonts w:ascii="Broadway" w:hAnsi="Broadway"/>
        <w:color w:val="ED7D31" w:themeColor="accent2"/>
        <w:sz w:val="56"/>
        <w:szCs w:val="56"/>
      </w:rPr>
      <w:t>Project Mercury</w:t>
    </w:r>
  </w:p>
  <w:p w:rsidR="00F960B2" w:rsidRDefault="00F96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7D8"/>
    <w:multiLevelType w:val="hybridMultilevel"/>
    <w:tmpl w:val="06F2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D0AD3"/>
    <w:multiLevelType w:val="hybridMultilevel"/>
    <w:tmpl w:val="BE6E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01511E"/>
    <w:multiLevelType w:val="hybridMultilevel"/>
    <w:tmpl w:val="344CA2AC"/>
    <w:lvl w:ilvl="0" w:tplc="30D83F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56"/>
    <w:rsid w:val="00014979"/>
    <w:rsid w:val="00036FE7"/>
    <w:rsid w:val="000814AB"/>
    <w:rsid w:val="000A55BC"/>
    <w:rsid w:val="000F2682"/>
    <w:rsid w:val="000F5492"/>
    <w:rsid w:val="00174B47"/>
    <w:rsid w:val="001C5A65"/>
    <w:rsid w:val="00230055"/>
    <w:rsid w:val="00256C8A"/>
    <w:rsid w:val="00335796"/>
    <w:rsid w:val="00342E4A"/>
    <w:rsid w:val="003A2EE5"/>
    <w:rsid w:val="0042013C"/>
    <w:rsid w:val="004308AE"/>
    <w:rsid w:val="00444BCC"/>
    <w:rsid w:val="00477582"/>
    <w:rsid w:val="004A3B69"/>
    <w:rsid w:val="004C608D"/>
    <w:rsid w:val="004D3D56"/>
    <w:rsid w:val="00575ECA"/>
    <w:rsid w:val="00634793"/>
    <w:rsid w:val="0065157C"/>
    <w:rsid w:val="006710D4"/>
    <w:rsid w:val="006A33DF"/>
    <w:rsid w:val="007159A1"/>
    <w:rsid w:val="00755441"/>
    <w:rsid w:val="00755FFB"/>
    <w:rsid w:val="007845A2"/>
    <w:rsid w:val="007C04B0"/>
    <w:rsid w:val="007E6749"/>
    <w:rsid w:val="00804989"/>
    <w:rsid w:val="008257BC"/>
    <w:rsid w:val="00845FEB"/>
    <w:rsid w:val="008A58D7"/>
    <w:rsid w:val="00916650"/>
    <w:rsid w:val="009674B3"/>
    <w:rsid w:val="00992165"/>
    <w:rsid w:val="00994442"/>
    <w:rsid w:val="009E7ABB"/>
    <w:rsid w:val="00A81E04"/>
    <w:rsid w:val="00AC1FE3"/>
    <w:rsid w:val="00AE78A2"/>
    <w:rsid w:val="00B0120B"/>
    <w:rsid w:val="00B50490"/>
    <w:rsid w:val="00BD74F9"/>
    <w:rsid w:val="00C655E8"/>
    <w:rsid w:val="00CA3EDD"/>
    <w:rsid w:val="00D1650A"/>
    <w:rsid w:val="00D16571"/>
    <w:rsid w:val="00D44D03"/>
    <w:rsid w:val="00D63689"/>
    <w:rsid w:val="00D71958"/>
    <w:rsid w:val="00DE08EC"/>
    <w:rsid w:val="00E078E5"/>
    <w:rsid w:val="00EA26E1"/>
    <w:rsid w:val="00EB336E"/>
    <w:rsid w:val="00EB6922"/>
    <w:rsid w:val="00EC570E"/>
    <w:rsid w:val="00EE11E6"/>
    <w:rsid w:val="00F960B2"/>
    <w:rsid w:val="00FA4349"/>
    <w:rsid w:val="00FB2E15"/>
    <w:rsid w:val="00FE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A2E719-CFF9-4704-859F-0F465F40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56"/>
  </w:style>
  <w:style w:type="paragraph" w:styleId="Footer">
    <w:name w:val="footer"/>
    <w:basedOn w:val="Normal"/>
    <w:link w:val="FooterChar"/>
    <w:uiPriority w:val="99"/>
    <w:unhideWhenUsed/>
    <w:rsid w:val="004D3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D56"/>
  </w:style>
  <w:style w:type="paragraph" w:styleId="NoSpacing">
    <w:name w:val="No Spacing"/>
    <w:link w:val="NoSpacingChar"/>
    <w:uiPriority w:val="1"/>
    <w:qFormat/>
    <w:rsid w:val="00B0120B"/>
    <w:pPr>
      <w:spacing w:after="0" w:line="240" w:lineRule="auto"/>
    </w:pPr>
    <w:rPr>
      <w:rFonts w:eastAsiaTheme="minorEastAsia"/>
    </w:rPr>
  </w:style>
  <w:style w:type="character" w:customStyle="1" w:styleId="NoSpacingChar">
    <w:name w:val="No Spacing Char"/>
    <w:basedOn w:val="DefaultParagraphFont"/>
    <w:link w:val="NoSpacing"/>
    <w:uiPriority w:val="1"/>
    <w:rsid w:val="00B0120B"/>
    <w:rPr>
      <w:rFonts w:eastAsiaTheme="minorEastAsia"/>
    </w:rPr>
  </w:style>
  <w:style w:type="paragraph" w:styleId="ListParagraph">
    <w:name w:val="List Paragraph"/>
    <w:basedOn w:val="Normal"/>
    <w:uiPriority w:val="34"/>
    <w:qFormat/>
    <w:rsid w:val="007C04B0"/>
    <w:pPr>
      <w:ind w:left="720"/>
      <w:contextualSpacing/>
    </w:pPr>
  </w:style>
  <w:style w:type="table" w:styleId="TableGrid">
    <w:name w:val="Table Grid"/>
    <w:basedOn w:val="TableNormal"/>
    <w:uiPriority w:val="59"/>
    <w:rsid w:val="00036FE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36FE7"/>
    <w:pPr>
      <w:spacing w:after="200" w:line="240" w:lineRule="auto"/>
    </w:pPr>
    <w:rPr>
      <w:rFonts w:eastAsiaTheme="minorEastAsia"/>
      <w:b/>
      <w:bCs/>
      <w:color w:val="5B9BD5" w:themeColor="accent1"/>
      <w:sz w:val="18"/>
      <w:szCs w:val="18"/>
    </w:rPr>
  </w:style>
  <w:style w:type="paragraph" w:styleId="NormalWeb">
    <w:name w:val="Normal (Web)"/>
    <w:basedOn w:val="Normal"/>
    <w:uiPriority w:val="99"/>
    <w:unhideWhenUsed/>
    <w:rsid w:val="008A58D7"/>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B5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9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jpg"/><Relationship Id="rId34" Type="http://schemas.microsoft.com/office/2007/relationships/hdphoto" Target="media/hdphoto1.wd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iqbal:Downloads:ensfield_700_with_aerial_gps_reg_parser.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PS</a:t>
            </a:r>
            <a:r>
              <a:rPr lang="en-US" baseline="0"/>
              <a:t> Stationary Data</a:t>
            </a:r>
            <a:endParaRPr lang="en-US"/>
          </a:p>
        </c:rich>
      </c:tx>
      <c:overlay val="0"/>
    </c:title>
    <c:autoTitleDeleted val="0"/>
    <c:plotArea>
      <c:layout>
        <c:manualLayout>
          <c:layoutTarget val="inner"/>
          <c:xMode val="edge"/>
          <c:yMode val="edge"/>
          <c:x val="0.12964849747259358"/>
          <c:y val="0.12981927259092613"/>
          <c:w val="0.79458373654134118"/>
          <c:h val="0.84192840478273545"/>
        </c:manualLayout>
      </c:layout>
      <c:scatterChart>
        <c:scatterStyle val="lineMarker"/>
        <c:varyColors val="0"/>
        <c:ser>
          <c:idx val="0"/>
          <c:order val="0"/>
          <c:tx>
            <c:strRef>
              <c:f>Sheet1!$B$1</c:f>
              <c:strCache>
                <c:ptCount val="1"/>
              </c:strCache>
            </c:strRef>
          </c:tx>
          <c:spPr>
            <a:ln w="47625">
              <a:noFill/>
            </a:ln>
          </c:spPr>
          <c:xVal>
            <c:numRef>
              <c:f>Sheet1!$A$2:$A$3548</c:f>
              <c:numCache>
                <c:formatCode>General</c:formatCode>
                <c:ptCount val="3547"/>
                <c:pt idx="0">
                  <c:v>32.773242949999997</c:v>
                </c:pt>
                <c:pt idx="1">
                  <c:v>32.773242949999997</c:v>
                </c:pt>
                <c:pt idx="2">
                  <c:v>32.773242949999997</c:v>
                </c:pt>
                <c:pt idx="3">
                  <c:v>32.773242949999997</c:v>
                </c:pt>
                <c:pt idx="4">
                  <c:v>32.773242949999997</c:v>
                </c:pt>
                <c:pt idx="5">
                  <c:v>32.773242949999997</c:v>
                </c:pt>
                <c:pt idx="6">
                  <c:v>32.773242949999997</c:v>
                </c:pt>
                <c:pt idx="7">
                  <c:v>32.773242949999997</c:v>
                </c:pt>
                <c:pt idx="8">
                  <c:v>32.773242949999997</c:v>
                </c:pt>
                <c:pt idx="9">
                  <c:v>32.773242949999997</c:v>
                </c:pt>
                <c:pt idx="10">
                  <c:v>32.773242949999997</c:v>
                </c:pt>
                <c:pt idx="11">
                  <c:v>32.773242949999997</c:v>
                </c:pt>
                <c:pt idx="12">
                  <c:v>32.773242949999997</c:v>
                </c:pt>
                <c:pt idx="13">
                  <c:v>32.773242949999997</c:v>
                </c:pt>
                <c:pt idx="14">
                  <c:v>32.773242949999997</c:v>
                </c:pt>
                <c:pt idx="15">
                  <c:v>32.773242949999997</c:v>
                </c:pt>
                <c:pt idx="16">
                  <c:v>32.773242949999997</c:v>
                </c:pt>
                <c:pt idx="17">
                  <c:v>32.773242949999997</c:v>
                </c:pt>
                <c:pt idx="18">
                  <c:v>32.773242949999997</c:v>
                </c:pt>
                <c:pt idx="19">
                  <c:v>32.773242949999997</c:v>
                </c:pt>
                <c:pt idx="20">
                  <c:v>32.773242949999997</c:v>
                </c:pt>
                <c:pt idx="21">
                  <c:v>32.773242949999997</c:v>
                </c:pt>
                <c:pt idx="22">
                  <c:v>32.773242949999997</c:v>
                </c:pt>
                <c:pt idx="23">
                  <c:v>32.773242949999997</c:v>
                </c:pt>
                <c:pt idx="24">
                  <c:v>32.773242949999997</c:v>
                </c:pt>
                <c:pt idx="25">
                  <c:v>32.773242949999997</c:v>
                </c:pt>
                <c:pt idx="26">
                  <c:v>32.773242949999997</c:v>
                </c:pt>
                <c:pt idx="27">
                  <c:v>32.773242949999997</c:v>
                </c:pt>
                <c:pt idx="28">
                  <c:v>32.773242949999997</c:v>
                </c:pt>
                <c:pt idx="29">
                  <c:v>32.773242949999997</c:v>
                </c:pt>
                <c:pt idx="30">
                  <c:v>32.773242949999997</c:v>
                </c:pt>
                <c:pt idx="31">
                  <c:v>32.773242949999997</c:v>
                </c:pt>
                <c:pt idx="32">
                  <c:v>32.773242949999997</c:v>
                </c:pt>
                <c:pt idx="33">
                  <c:v>32.773242949999997</c:v>
                </c:pt>
                <c:pt idx="34">
                  <c:v>32.773242949999997</c:v>
                </c:pt>
                <c:pt idx="35">
                  <c:v>32.773242949999997</c:v>
                </c:pt>
                <c:pt idx="36">
                  <c:v>32.773242949999997</c:v>
                </c:pt>
                <c:pt idx="37">
                  <c:v>32.773242949999997</c:v>
                </c:pt>
                <c:pt idx="38">
                  <c:v>32.773242949999997</c:v>
                </c:pt>
                <c:pt idx="39">
                  <c:v>32.773242949999997</c:v>
                </c:pt>
                <c:pt idx="40">
                  <c:v>32.773242949999997</c:v>
                </c:pt>
                <c:pt idx="41">
                  <c:v>32.773242949999997</c:v>
                </c:pt>
                <c:pt idx="42">
                  <c:v>32.773242949999997</c:v>
                </c:pt>
                <c:pt idx="43">
                  <c:v>32.773242949999997</c:v>
                </c:pt>
                <c:pt idx="44">
                  <c:v>32.773242949999997</c:v>
                </c:pt>
                <c:pt idx="45">
                  <c:v>32.773242949999997</c:v>
                </c:pt>
                <c:pt idx="46">
                  <c:v>32.773242949999997</c:v>
                </c:pt>
                <c:pt idx="47">
                  <c:v>32.773242949999997</c:v>
                </c:pt>
                <c:pt idx="48">
                  <c:v>32.773242949999997</c:v>
                </c:pt>
                <c:pt idx="49">
                  <c:v>32.773242949999997</c:v>
                </c:pt>
                <c:pt idx="50">
                  <c:v>32.773242949999997</c:v>
                </c:pt>
                <c:pt idx="51">
                  <c:v>32.773242949999997</c:v>
                </c:pt>
                <c:pt idx="52">
                  <c:v>32.773242949999997</c:v>
                </c:pt>
                <c:pt idx="53">
                  <c:v>32.773242949999997</c:v>
                </c:pt>
                <c:pt idx="54">
                  <c:v>32.773242949999997</c:v>
                </c:pt>
                <c:pt idx="55">
                  <c:v>32.773242949999997</c:v>
                </c:pt>
                <c:pt idx="56">
                  <c:v>32.773242949999997</c:v>
                </c:pt>
                <c:pt idx="57">
                  <c:v>32.773242949999997</c:v>
                </c:pt>
                <c:pt idx="58">
                  <c:v>32.773242949999997</c:v>
                </c:pt>
                <c:pt idx="59">
                  <c:v>32.773242949999997</c:v>
                </c:pt>
                <c:pt idx="60">
                  <c:v>32.773242949999997</c:v>
                </c:pt>
                <c:pt idx="61">
                  <c:v>32.773242949999997</c:v>
                </c:pt>
                <c:pt idx="62">
                  <c:v>32.773242949999997</c:v>
                </c:pt>
                <c:pt idx="63">
                  <c:v>32.773242949999997</c:v>
                </c:pt>
                <c:pt idx="64">
                  <c:v>32.773242949999997</c:v>
                </c:pt>
                <c:pt idx="65">
                  <c:v>32.773242949999997</c:v>
                </c:pt>
                <c:pt idx="66">
                  <c:v>32.773242949999997</c:v>
                </c:pt>
                <c:pt idx="67">
                  <c:v>32.773242949999997</c:v>
                </c:pt>
                <c:pt idx="68">
                  <c:v>32.773242949999997</c:v>
                </c:pt>
                <c:pt idx="69">
                  <c:v>32.773242949999997</c:v>
                </c:pt>
                <c:pt idx="70">
                  <c:v>32.773242949999997</c:v>
                </c:pt>
                <c:pt idx="71">
                  <c:v>32.773242949999997</c:v>
                </c:pt>
                <c:pt idx="72">
                  <c:v>32.773242949999997</c:v>
                </c:pt>
                <c:pt idx="73">
                  <c:v>32.773242949999997</c:v>
                </c:pt>
                <c:pt idx="74">
                  <c:v>32.773242949999997</c:v>
                </c:pt>
                <c:pt idx="75">
                  <c:v>32.773242949999997</c:v>
                </c:pt>
                <c:pt idx="76">
                  <c:v>32.773242949999997</c:v>
                </c:pt>
                <c:pt idx="77">
                  <c:v>32.773242949999997</c:v>
                </c:pt>
                <c:pt idx="78">
                  <c:v>32.773242949999997</c:v>
                </c:pt>
                <c:pt idx="79">
                  <c:v>32.773242949999997</c:v>
                </c:pt>
                <c:pt idx="80">
                  <c:v>32.773242949999997</c:v>
                </c:pt>
                <c:pt idx="81">
                  <c:v>32.773242949999997</c:v>
                </c:pt>
                <c:pt idx="82">
                  <c:v>32.773242949999997</c:v>
                </c:pt>
                <c:pt idx="83">
                  <c:v>32.773242949999997</c:v>
                </c:pt>
                <c:pt idx="84">
                  <c:v>32.773242949999997</c:v>
                </c:pt>
                <c:pt idx="85">
                  <c:v>32.773242949999997</c:v>
                </c:pt>
                <c:pt idx="86">
                  <c:v>32.773242949999997</c:v>
                </c:pt>
                <c:pt idx="87">
                  <c:v>32.773242949999997</c:v>
                </c:pt>
                <c:pt idx="88">
                  <c:v>32.773242949999997</c:v>
                </c:pt>
                <c:pt idx="89">
                  <c:v>32.773242949999997</c:v>
                </c:pt>
                <c:pt idx="90">
                  <c:v>32.773242949999997</c:v>
                </c:pt>
                <c:pt idx="91">
                  <c:v>32.773242949999997</c:v>
                </c:pt>
                <c:pt idx="92">
                  <c:v>32.773242949999997</c:v>
                </c:pt>
                <c:pt idx="93">
                  <c:v>32.773242949999997</c:v>
                </c:pt>
                <c:pt idx="94">
                  <c:v>32.773242949999997</c:v>
                </c:pt>
                <c:pt idx="95">
                  <c:v>32.773242949999997</c:v>
                </c:pt>
                <c:pt idx="96">
                  <c:v>32.773242949999997</c:v>
                </c:pt>
                <c:pt idx="97">
                  <c:v>32.773242949999997</c:v>
                </c:pt>
                <c:pt idx="98">
                  <c:v>32.773242949999997</c:v>
                </c:pt>
                <c:pt idx="99">
                  <c:v>32.773242949999997</c:v>
                </c:pt>
                <c:pt idx="100">
                  <c:v>32.773242949999997</c:v>
                </c:pt>
                <c:pt idx="101">
                  <c:v>32.773242949999997</c:v>
                </c:pt>
                <c:pt idx="102">
                  <c:v>32.773242949999997</c:v>
                </c:pt>
                <c:pt idx="103">
                  <c:v>32.773242949999997</c:v>
                </c:pt>
                <c:pt idx="104">
                  <c:v>32.773242949999997</c:v>
                </c:pt>
                <c:pt idx="105">
                  <c:v>32.773242949999997</c:v>
                </c:pt>
                <c:pt idx="106">
                  <c:v>32.773242949999997</c:v>
                </c:pt>
                <c:pt idx="107">
                  <c:v>32.773242949999997</c:v>
                </c:pt>
                <c:pt idx="108">
                  <c:v>32.773242949999997</c:v>
                </c:pt>
                <c:pt idx="109">
                  <c:v>32.773242949999997</c:v>
                </c:pt>
                <c:pt idx="110">
                  <c:v>32.773242949999997</c:v>
                </c:pt>
                <c:pt idx="111">
                  <c:v>32.773242949999997</c:v>
                </c:pt>
                <c:pt idx="112">
                  <c:v>32.773242949999997</c:v>
                </c:pt>
                <c:pt idx="113">
                  <c:v>32.773242949999997</c:v>
                </c:pt>
                <c:pt idx="114">
                  <c:v>32.773242949999997</c:v>
                </c:pt>
                <c:pt idx="115">
                  <c:v>32.773242949999997</c:v>
                </c:pt>
                <c:pt idx="116">
                  <c:v>32.773242949999997</c:v>
                </c:pt>
                <c:pt idx="117">
                  <c:v>32.773242949999997</c:v>
                </c:pt>
                <c:pt idx="118">
                  <c:v>32.773242949999997</c:v>
                </c:pt>
                <c:pt idx="119">
                  <c:v>32.773242949999997</c:v>
                </c:pt>
                <c:pt idx="120">
                  <c:v>32.773242949999997</c:v>
                </c:pt>
                <c:pt idx="121">
                  <c:v>32.773242949999997</c:v>
                </c:pt>
                <c:pt idx="122">
                  <c:v>32.773242949999997</c:v>
                </c:pt>
                <c:pt idx="123">
                  <c:v>32.773242949999997</c:v>
                </c:pt>
                <c:pt idx="124">
                  <c:v>32.773242949999997</c:v>
                </c:pt>
                <c:pt idx="125">
                  <c:v>32.773242949999997</c:v>
                </c:pt>
                <c:pt idx="126">
                  <c:v>32.773242949999997</c:v>
                </c:pt>
                <c:pt idx="127">
                  <c:v>32.773242949999997</c:v>
                </c:pt>
                <c:pt idx="128">
                  <c:v>32.773242949999997</c:v>
                </c:pt>
                <c:pt idx="129">
                  <c:v>32.773242949999997</c:v>
                </c:pt>
                <c:pt idx="130">
                  <c:v>32.773242949999997</c:v>
                </c:pt>
                <c:pt idx="131">
                  <c:v>32.773242949999997</c:v>
                </c:pt>
                <c:pt idx="132">
                  <c:v>32.773242949999997</c:v>
                </c:pt>
                <c:pt idx="133">
                  <c:v>32.773242949999997</c:v>
                </c:pt>
                <c:pt idx="134">
                  <c:v>32.773242949999997</c:v>
                </c:pt>
                <c:pt idx="135">
                  <c:v>32.773242949999997</c:v>
                </c:pt>
                <c:pt idx="136">
                  <c:v>32.773242949999997</c:v>
                </c:pt>
                <c:pt idx="137">
                  <c:v>32.773242949999997</c:v>
                </c:pt>
                <c:pt idx="138">
                  <c:v>32.773242949999997</c:v>
                </c:pt>
                <c:pt idx="139">
                  <c:v>32.773242949999997</c:v>
                </c:pt>
                <c:pt idx="140">
                  <c:v>32.773242949999997</c:v>
                </c:pt>
                <c:pt idx="141">
                  <c:v>32.773242949999997</c:v>
                </c:pt>
                <c:pt idx="142">
                  <c:v>32.773242949999997</c:v>
                </c:pt>
                <c:pt idx="143">
                  <c:v>32.773242949999997</c:v>
                </c:pt>
                <c:pt idx="144">
                  <c:v>32.773242949999997</c:v>
                </c:pt>
                <c:pt idx="145">
                  <c:v>32.773242949999997</c:v>
                </c:pt>
                <c:pt idx="146">
                  <c:v>32.773242949999997</c:v>
                </c:pt>
                <c:pt idx="147">
                  <c:v>32.773242949999997</c:v>
                </c:pt>
                <c:pt idx="148">
                  <c:v>32.773242949999997</c:v>
                </c:pt>
                <c:pt idx="149">
                  <c:v>32.773242949999997</c:v>
                </c:pt>
                <c:pt idx="150">
                  <c:v>32.773242949999997</c:v>
                </c:pt>
                <c:pt idx="151">
                  <c:v>32.773242949999997</c:v>
                </c:pt>
                <c:pt idx="152">
                  <c:v>32.773242949999997</c:v>
                </c:pt>
                <c:pt idx="153">
                  <c:v>32.773242949999997</c:v>
                </c:pt>
                <c:pt idx="154">
                  <c:v>32.773242949999997</c:v>
                </c:pt>
                <c:pt idx="155">
                  <c:v>32.773242949999997</c:v>
                </c:pt>
                <c:pt idx="156">
                  <c:v>32.773242949999997</c:v>
                </c:pt>
                <c:pt idx="157">
                  <c:v>32.773242949999997</c:v>
                </c:pt>
                <c:pt idx="158">
                  <c:v>32.773242949999997</c:v>
                </c:pt>
                <c:pt idx="159">
                  <c:v>32.773242949999997</c:v>
                </c:pt>
                <c:pt idx="160">
                  <c:v>32.773242949999997</c:v>
                </c:pt>
                <c:pt idx="161">
                  <c:v>32.773242949999997</c:v>
                </c:pt>
                <c:pt idx="162">
                  <c:v>32.773242949999997</c:v>
                </c:pt>
                <c:pt idx="163">
                  <c:v>32.773242949999997</c:v>
                </c:pt>
                <c:pt idx="164">
                  <c:v>32.773242949999997</c:v>
                </c:pt>
                <c:pt idx="165">
                  <c:v>32.773242949999997</c:v>
                </c:pt>
                <c:pt idx="166">
                  <c:v>32.773242949999997</c:v>
                </c:pt>
                <c:pt idx="167">
                  <c:v>32.773242949999997</c:v>
                </c:pt>
                <c:pt idx="168">
                  <c:v>32.773242949999997</c:v>
                </c:pt>
                <c:pt idx="169">
                  <c:v>32.773242949999997</c:v>
                </c:pt>
                <c:pt idx="170">
                  <c:v>32.773242949999997</c:v>
                </c:pt>
                <c:pt idx="171">
                  <c:v>32.773242949999997</c:v>
                </c:pt>
                <c:pt idx="172">
                  <c:v>32.773242949999997</c:v>
                </c:pt>
                <c:pt idx="173">
                  <c:v>32.773242949999997</c:v>
                </c:pt>
                <c:pt idx="174">
                  <c:v>32.773242949999997</c:v>
                </c:pt>
                <c:pt idx="175">
                  <c:v>32.773242949999997</c:v>
                </c:pt>
                <c:pt idx="176">
                  <c:v>32.773242949999997</c:v>
                </c:pt>
                <c:pt idx="177">
                  <c:v>32.773242949999997</c:v>
                </c:pt>
                <c:pt idx="178">
                  <c:v>32.773242949999997</c:v>
                </c:pt>
                <c:pt idx="179">
                  <c:v>32.773242949999997</c:v>
                </c:pt>
                <c:pt idx="180">
                  <c:v>32.773242949999997</c:v>
                </c:pt>
                <c:pt idx="181">
                  <c:v>32.773242949999997</c:v>
                </c:pt>
                <c:pt idx="182">
                  <c:v>32.773242949999997</c:v>
                </c:pt>
                <c:pt idx="183">
                  <c:v>32.773242949999997</c:v>
                </c:pt>
                <c:pt idx="184">
                  <c:v>32.773242949999997</c:v>
                </c:pt>
                <c:pt idx="185">
                  <c:v>32.773242949999997</c:v>
                </c:pt>
                <c:pt idx="186">
                  <c:v>32.773242949999997</c:v>
                </c:pt>
                <c:pt idx="187">
                  <c:v>32.773242949999997</c:v>
                </c:pt>
                <c:pt idx="188">
                  <c:v>32.773242949999997</c:v>
                </c:pt>
                <c:pt idx="189">
                  <c:v>32.773242949999997</c:v>
                </c:pt>
                <c:pt idx="190">
                  <c:v>32.773242949999997</c:v>
                </c:pt>
                <c:pt idx="191">
                  <c:v>32.773242949999997</c:v>
                </c:pt>
                <c:pt idx="192">
                  <c:v>32.773242949999997</c:v>
                </c:pt>
                <c:pt idx="193">
                  <c:v>32.773242949999997</c:v>
                </c:pt>
                <c:pt idx="194">
                  <c:v>32.773242949999997</c:v>
                </c:pt>
                <c:pt idx="195">
                  <c:v>32.773242949999997</c:v>
                </c:pt>
                <c:pt idx="196">
                  <c:v>32.773242949999997</c:v>
                </c:pt>
                <c:pt idx="197">
                  <c:v>32.773242949999997</c:v>
                </c:pt>
                <c:pt idx="198">
                  <c:v>32.773242949999997</c:v>
                </c:pt>
                <c:pt idx="199">
                  <c:v>32.773242949999997</c:v>
                </c:pt>
                <c:pt idx="200">
                  <c:v>32.773242949999997</c:v>
                </c:pt>
                <c:pt idx="201">
                  <c:v>32.773242949999997</c:v>
                </c:pt>
                <c:pt idx="202">
                  <c:v>32.773242949999997</c:v>
                </c:pt>
                <c:pt idx="203">
                  <c:v>32.773242949999997</c:v>
                </c:pt>
                <c:pt idx="204">
                  <c:v>32.773242949999997</c:v>
                </c:pt>
                <c:pt idx="205">
                  <c:v>32.773242949999997</c:v>
                </c:pt>
                <c:pt idx="206">
                  <c:v>32.773242949999997</c:v>
                </c:pt>
                <c:pt idx="207">
                  <c:v>32.773242949999997</c:v>
                </c:pt>
                <c:pt idx="208">
                  <c:v>32.773242949999997</c:v>
                </c:pt>
                <c:pt idx="209">
                  <c:v>32.773242949999997</c:v>
                </c:pt>
                <c:pt idx="210">
                  <c:v>32.773242949999997</c:v>
                </c:pt>
                <c:pt idx="211">
                  <c:v>32.773242949999997</c:v>
                </c:pt>
                <c:pt idx="212">
                  <c:v>32.773242949999997</c:v>
                </c:pt>
                <c:pt idx="213">
                  <c:v>32.773242949999997</c:v>
                </c:pt>
                <c:pt idx="214">
                  <c:v>32.773242949999997</c:v>
                </c:pt>
                <c:pt idx="215">
                  <c:v>32.773242949999997</c:v>
                </c:pt>
                <c:pt idx="216">
                  <c:v>32.773242949999997</c:v>
                </c:pt>
                <c:pt idx="217">
                  <c:v>32.773242949999997</c:v>
                </c:pt>
                <c:pt idx="218">
                  <c:v>32.773242949999997</c:v>
                </c:pt>
                <c:pt idx="219">
                  <c:v>32.773242949999997</c:v>
                </c:pt>
                <c:pt idx="220">
                  <c:v>32.773242949999997</c:v>
                </c:pt>
                <c:pt idx="221">
                  <c:v>32.773242949999997</c:v>
                </c:pt>
                <c:pt idx="222">
                  <c:v>32.773242949999997</c:v>
                </c:pt>
                <c:pt idx="223">
                  <c:v>32.773242949999997</c:v>
                </c:pt>
                <c:pt idx="224">
                  <c:v>32.773242949999997</c:v>
                </c:pt>
                <c:pt idx="225">
                  <c:v>32.773242949999997</c:v>
                </c:pt>
                <c:pt idx="226">
                  <c:v>32.773242949999997</c:v>
                </c:pt>
                <c:pt idx="227">
                  <c:v>32.773242949999997</c:v>
                </c:pt>
                <c:pt idx="228">
                  <c:v>32.773242949999997</c:v>
                </c:pt>
                <c:pt idx="229">
                  <c:v>32.773242949999997</c:v>
                </c:pt>
                <c:pt idx="230">
                  <c:v>32.773242949999997</c:v>
                </c:pt>
                <c:pt idx="231">
                  <c:v>32.773242949999997</c:v>
                </c:pt>
                <c:pt idx="232">
                  <c:v>32.773242949999997</c:v>
                </c:pt>
                <c:pt idx="233">
                  <c:v>32.773242949999997</c:v>
                </c:pt>
                <c:pt idx="234">
                  <c:v>32.773242949999997</c:v>
                </c:pt>
                <c:pt idx="235">
                  <c:v>32.773242949999997</c:v>
                </c:pt>
                <c:pt idx="236">
                  <c:v>32.773242949999997</c:v>
                </c:pt>
                <c:pt idx="237">
                  <c:v>32.773242949999997</c:v>
                </c:pt>
                <c:pt idx="238">
                  <c:v>32.773242949999997</c:v>
                </c:pt>
                <c:pt idx="239">
                  <c:v>32.773242949999997</c:v>
                </c:pt>
                <c:pt idx="240">
                  <c:v>32.773242949999997</c:v>
                </c:pt>
                <c:pt idx="241">
                  <c:v>32.773242949999997</c:v>
                </c:pt>
                <c:pt idx="242">
                  <c:v>32.773242949999997</c:v>
                </c:pt>
                <c:pt idx="243">
                  <c:v>32.773242949999997</c:v>
                </c:pt>
                <c:pt idx="244">
                  <c:v>32.773242949999997</c:v>
                </c:pt>
                <c:pt idx="245">
                  <c:v>32.773242949999997</c:v>
                </c:pt>
                <c:pt idx="246">
                  <c:v>32.773242949999997</c:v>
                </c:pt>
                <c:pt idx="247">
                  <c:v>32.773242949999997</c:v>
                </c:pt>
                <c:pt idx="248">
                  <c:v>32.773242949999997</c:v>
                </c:pt>
                <c:pt idx="249">
                  <c:v>32.773242949999997</c:v>
                </c:pt>
                <c:pt idx="250">
                  <c:v>32.773242949999997</c:v>
                </c:pt>
                <c:pt idx="251">
                  <c:v>32.773242949999997</c:v>
                </c:pt>
                <c:pt idx="252">
                  <c:v>32.773242949999997</c:v>
                </c:pt>
                <c:pt idx="253">
                  <c:v>32.773242949999997</c:v>
                </c:pt>
                <c:pt idx="254">
                  <c:v>32.773242949999997</c:v>
                </c:pt>
                <c:pt idx="255">
                  <c:v>32.773242949999997</c:v>
                </c:pt>
                <c:pt idx="256">
                  <c:v>32.773242949999997</c:v>
                </c:pt>
                <c:pt idx="257">
                  <c:v>32.773242949999997</c:v>
                </c:pt>
                <c:pt idx="258">
                  <c:v>32.773242949999997</c:v>
                </c:pt>
                <c:pt idx="259">
                  <c:v>32.773242949999997</c:v>
                </c:pt>
                <c:pt idx="260">
                  <c:v>32.773242949999997</c:v>
                </c:pt>
                <c:pt idx="261">
                  <c:v>32.773242949999997</c:v>
                </c:pt>
                <c:pt idx="262">
                  <c:v>32.773242949999997</c:v>
                </c:pt>
                <c:pt idx="263">
                  <c:v>32.773242949999997</c:v>
                </c:pt>
                <c:pt idx="264">
                  <c:v>32.773242949999997</c:v>
                </c:pt>
                <c:pt idx="265">
                  <c:v>32.773242949999997</c:v>
                </c:pt>
                <c:pt idx="266">
                  <c:v>32.773242949999997</c:v>
                </c:pt>
                <c:pt idx="267">
                  <c:v>32.773242949999997</c:v>
                </c:pt>
                <c:pt idx="268">
                  <c:v>32.773242949999997</c:v>
                </c:pt>
                <c:pt idx="269">
                  <c:v>32.773242949999997</c:v>
                </c:pt>
                <c:pt idx="270">
                  <c:v>32.773242949999997</c:v>
                </c:pt>
                <c:pt idx="271">
                  <c:v>32.773242949999997</c:v>
                </c:pt>
                <c:pt idx="272">
                  <c:v>32.773242949999997</c:v>
                </c:pt>
                <c:pt idx="273">
                  <c:v>32.773242949999997</c:v>
                </c:pt>
                <c:pt idx="274">
                  <c:v>32.773242949999997</c:v>
                </c:pt>
                <c:pt idx="275">
                  <c:v>32.773242949999997</c:v>
                </c:pt>
                <c:pt idx="276">
                  <c:v>32.773242949999997</c:v>
                </c:pt>
                <c:pt idx="277">
                  <c:v>32.773242949999997</c:v>
                </c:pt>
                <c:pt idx="278">
                  <c:v>32.773242949999997</c:v>
                </c:pt>
                <c:pt idx="279">
                  <c:v>32.773242949999997</c:v>
                </c:pt>
                <c:pt idx="280">
                  <c:v>32.773242949999997</c:v>
                </c:pt>
                <c:pt idx="281">
                  <c:v>32.773242949999997</c:v>
                </c:pt>
                <c:pt idx="282">
                  <c:v>32.773242949999997</c:v>
                </c:pt>
                <c:pt idx="283">
                  <c:v>32.773242949999997</c:v>
                </c:pt>
                <c:pt idx="284">
                  <c:v>32.773242949999997</c:v>
                </c:pt>
                <c:pt idx="285">
                  <c:v>32.773242949999997</c:v>
                </c:pt>
                <c:pt idx="286">
                  <c:v>32.773242949999997</c:v>
                </c:pt>
                <c:pt idx="287">
                  <c:v>32.773242949999997</c:v>
                </c:pt>
                <c:pt idx="288">
                  <c:v>32.773242949999997</c:v>
                </c:pt>
                <c:pt idx="289">
                  <c:v>32.773242949999997</c:v>
                </c:pt>
                <c:pt idx="290">
                  <c:v>32.773242949999997</c:v>
                </c:pt>
                <c:pt idx="291">
                  <c:v>32.773242949999997</c:v>
                </c:pt>
                <c:pt idx="292">
                  <c:v>32.773242949999997</c:v>
                </c:pt>
                <c:pt idx="293">
                  <c:v>32.773242949999997</c:v>
                </c:pt>
                <c:pt idx="294">
                  <c:v>32.773242949999997</c:v>
                </c:pt>
                <c:pt idx="295">
                  <c:v>32.773242949999997</c:v>
                </c:pt>
                <c:pt idx="296">
                  <c:v>32.773242949999997</c:v>
                </c:pt>
                <c:pt idx="297">
                  <c:v>32.773242949999997</c:v>
                </c:pt>
                <c:pt idx="298">
                  <c:v>32.773242949999997</c:v>
                </c:pt>
                <c:pt idx="299">
                  <c:v>32.773242949999997</c:v>
                </c:pt>
                <c:pt idx="300">
                  <c:v>32.773242949999997</c:v>
                </c:pt>
                <c:pt idx="301">
                  <c:v>32.773242949999997</c:v>
                </c:pt>
                <c:pt idx="302">
                  <c:v>32.773242949999997</c:v>
                </c:pt>
                <c:pt idx="303">
                  <c:v>32.773242949999997</c:v>
                </c:pt>
                <c:pt idx="304">
                  <c:v>32.773242949999997</c:v>
                </c:pt>
                <c:pt idx="305">
                  <c:v>32.773242949999997</c:v>
                </c:pt>
                <c:pt idx="306">
                  <c:v>32.773242949999997</c:v>
                </c:pt>
                <c:pt idx="307">
                  <c:v>32.773242949999997</c:v>
                </c:pt>
                <c:pt idx="308">
                  <c:v>32.773242949999997</c:v>
                </c:pt>
                <c:pt idx="309">
                  <c:v>32.773242949999997</c:v>
                </c:pt>
                <c:pt idx="310">
                  <c:v>32.773242949999997</c:v>
                </c:pt>
                <c:pt idx="311">
                  <c:v>32.773242949999997</c:v>
                </c:pt>
                <c:pt idx="312">
                  <c:v>32.773242949999997</c:v>
                </c:pt>
                <c:pt idx="313">
                  <c:v>32.773242949999997</c:v>
                </c:pt>
                <c:pt idx="314">
                  <c:v>32.773242949999997</c:v>
                </c:pt>
                <c:pt idx="315">
                  <c:v>32.773242949999997</c:v>
                </c:pt>
                <c:pt idx="316">
                  <c:v>32.773242949999997</c:v>
                </c:pt>
                <c:pt idx="317">
                  <c:v>32.773242949999997</c:v>
                </c:pt>
                <c:pt idx="318">
                  <c:v>32.773242949999997</c:v>
                </c:pt>
                <c:pt idx="319">
                  <c:v>32.773242949999997</c:v>
                </c:pt>
                <c:pt idx="320">
                  <c:v>32.773242949999997</c:v>
                </c:pt>
                <c:pt idx="321">
                  <c:v>32.773242949999997</c:v>
                </c:pt>
                <c:pt idx="322">
                  <c:v>32.773242949999997</c:v>
                </c:pt>
                <c:pt idx="323">
                  <c:v>32.773242949999997</c:v>
                </c:pt>
                <c:pt idx="324">
                  <c:v>32.773242949999997</c:v>
                </c:pt>
                <c:pt idx="325">
                  <c:v>32.773242949999997</c:v>
                </c:pt>
                <c:pt idx="326">
                  <c:v>32.773242949999997</c:v>
                </c:pt>
                <c:pt idx="327">
                  <c:v>32.773242949999997</c:v>
                </c:pt>
                <c:pt idx="328">
                  <c:v>32.773242949999997</c:v>
                </c:pt>
                <c:pt idx="329">
                  <c:v>32.773242949999997</c:v>
                </c:pt>
                <c:pt idx="330">
                  <c:v>32.773242949999997</c:v>
                </c:pt>
                <c:pt idx="331">
                  <c:v>32.773242949999997</c:v>
                </c:pt>
                <c:pt idx="332">
                  <c:v>32.773242949999997</c:v>
                </c:pt>
                <c:pt idx="333">
                  <c:v>32.773242949999997</c:v>
                </c:pt>
                <c:pt idx="334">
                  <c:v>32.773242949999997</c:v>
                </c:pt>
                <c:pt idx="335">
                  <c:v>32.773242949999997</c:v>
                </c:pt>
                <c:pt idx="336">
                  <c:v>32.773242949999997</c:v>
                </c:pt>
                <c:pt idx="337">
                  <c:v>32.773242949999997</c:v>
                </c:pt>
                <c:pt idx="338">
                  <c:v>32.773242949999997</c:v>
                </c:pt>
                <c:pt idx="339">
                  <c:v>32.773242949999997</c:v>
                </c:pt>
                <c:pt idx="340">
                  <c:v>32.773242949999997</c:v>
                </c:pt>
                <c:pt idx="341">
                  <c:v>32.773242949999997</c:v>
                </c:pt>
                <c:pt idx="342">
                  <c:v>32.773242949999997</c:v>
                </c:pt>
                <c:pt idx="343">
                  <c:v>32.773242949999997</c:v>
                </c:pt>
                <c:pt idx="344">
                  <c:v>32.773242949999997</c:v>
                </c:pt>
                <c:pt idx="345">
                  <c:v>32.773242949999997</c:v>
                </c:pt>
                <c:pt idx="346">
                  <c:v>32.773242949999997</c:v>
                </c:pt>
                <c:pt idx="347">
                  <c:v>32.773242949999997</c:v>
                </c:pt>
                <c:pt idx="348">
                  <c:v>32.773242949999997</c:v>
                </c:pt>
                <c:pt idx="349">
                  <c:v>32.773242949999997</c:v>
                </c:pt>
                <c:pt idx="350">
                  <c:v>32.773242949999997</c:v>
                </c:pt>
                <c:pt idx="351">
                  <c:v>32.773242949999997</c:v>
                </c:pt>
                <c:pt idx="352">
                  <c:v>32.773242949999997</c:v>
                </c:pt>
                <c:pt idx="353">
                  <c:v>32.773242949999997</c:v>
                </c:pt>
                <c:pt idx="354">
                  <c:v>32.773242949999997</c:v>
                </c:pt>
                <c:pt idx="355">
                  <c:v>32.773242949999997</c:v>
                </c:pt>
                <c:pt idx="356">
                  <c:v>32.773242949999997</c:v>
                </c:pt>
                <c:pt idx="357">
                  <c:v>32.773242949999997</c:v>
                </c:pt>
                <c:pt idx="358">
                  <c:v>32.773242949999997</c:v>
                </c:pt>
                <c:pt idx="359">
                  <c:v>32.773242949999997</c:v>
                </c:pt>
                <c:pt idx="360">
                  <c:v>32.773242949999997</c:v>
                </c:pt>
                <c:pt idx="361">
                  <c:v>32.773242949999997</c:v>
                </c:pt>
                <c:pt idx="362">
                  <c:v>32.773242949999997</c:v>
                </c:pt>
                <c:pt idx="363">
                  <c:v>32.773242949999997</c:v>
                </c:pt>
                <c:pt idx="364">
                  <c:v>32.773242949999997</c:v>
                </c:pt>
                <c:pt idx="365">
                  <c:v>32.773242949999997</c:v>
                </c:pt>
                <c:pt idx="366">
                  <c:v>32.773242949999997</c:v>
                </c:pt>
                <c:pt idx="367">
                  <c:v>32.773242949999997</c:v>
                </c:pt>
                <c:pt idx="368">
                  <c:v>32.773242949999997</c:v>
                </c:pt>
                <c:pt idx="369">
                  <c:v>32.773242949999997</c:v>
                </c:pt>
                <c:pt idx="370">
                  <c:v>32.773242949999997</c:v>
                </c:pt>
                <c:pt idx="371">
                  <c:v>32.773242949999997</c:v>
                </c:pt>
                <c:pt idx="372">
                  <c:v>32.773242949999997</c:v>
                </c:pt>
                <c:pt idx="373">
                  <c:v>32.773242949999997</c:v>
                </c:pt>
                <c:pt idx="374">
                  <c:v>32.773242949999997</c:v>
                </c:pt>
                <c:pt idx="375">
                  <c:v>32.773242949999997</c:v>
                </c:pt>
                <c:pt idx="376">
                  <c:v>32.773242949999997</c:v>
                </c:pt>
                <c:pt idx="377">
                  <c:v>32.773242949999997</c:v>
                </c:pt>
                <c:pt idx="378">
                  <c:v>32.773242949999997</c:v>
                </c:pt>
                <c:pt idx="379">
                  <c:v>32.773242949999997</c:v>
                </c:pt>
                <c:pt idx="380">
                  <c:v>32.773242949999997</c:v>
                </c:pt>
                <c:pt idx="381">
                  <c:v>32.773242949999997</c:v>
                </c:pt>
                <c:pt idx="382">
                  <c:v>32.773242949999997</c:v>
                </c:pt>
                <c:pt idx="383">
                  <c:v>32.773242949999997</c:v>
                </c:pt>
                <c:pt idx="384">
                  <c:v>32.773242949999997</c:v>
                </c:pt>
                <c:pt idx="385">
                  <c:v>32.773242949999997</c:v>
                </c:pt>
                <c:pt idx="386">
                  <c:v>32.773242949999997</c:v>
                </c:pt>
                <c:pt idx="387">
                  <c:v>32.773242949999997</c:v>
                </c:pt>
                <c:pt idx="388">
                  <c:v>32.773242949999997</c:v>
                </c:pt>
                <c:pt idx="389">
                  <c:v>32.773242949999997</c:v>
                </c:pt>
                <c:pt idx="390">
                  <c:v>32.773242949999997</c:v>
                </c:pt>
                <c:pt idx="391">
                  <c:v>32.773242949999997</c:v>
                </c:pt>
                <c:pt idx="392">
                  <c:v>32.773242949999997</c:v>
                </c:pt>
                <c:pt idx="393">
                  <c:v>32.773242949999997</c:v>
                </c:pt>
                <c:pt idx="394">
                  <c:v>32.773242949999997</c:v>
                </c:pt>
                <c:pt idx="395">
                  <c:v>32.773242949999997</c:v>
                </c:pt>
                <c:pt idx="396">
                  <c:v>32.773242949999997</c:v>
                </c:pt>
                <c:pt idx="397">
                  <c:v>32.773242949999997</c:v>
                </c:pt>
                <c:pt idx="398">
                  <c:v>32.773242949999997</c:v>
                </c:pt>
                <c:pt idx="399">
                  <c:v>32.773242949999997</c:v>
                </c:pt>
                <c:pt idx="400">
                  <c:v>32.773242949999997</c:v>
                </c:pt>
                <c:pt idx="401">
                  <c:v>32.773242949999997</c:v>
                </c:pt>
                <c:pt idx="402">
                  <c:v>32.773242949999997</c:v>
                </c:pt>
                <c:pt idx="403">
                  <c:v>32.773242949999997</c:v>
                </c:pt>
                <c:pt idx="404">
                  <c:v>32.773242949999997</c:v>
                </c:pt>
                <c:pt idx="405">
                  <c:v>32.773242949999997</c:v>
                </c:pt>
                <c:pt idx="406">
                  <c:v>32.773242949999997</c:v>
                </c:pt>
                <c:pt idx="407">
                  <c:v>32.773242949999997</c:v>
                </c:pt>
                <c:pt idx="408">
                  <c:v>32.773242949999997</c:v>
                </c:pt>
                <c:pt idx="409">
                  <c:v>32.773242949999997</c:v>
                </c:pt>
                <c:pt idx="410">
                  <c:v>32.773242949999997</c:v>
                </c:pt>
                <c:pt idx="411">
                  <c:v>32.773242949999997</c:v>
                </c:pt>
                <c:pt idx="412">
                  <c:v>32.773242949999997</c:v>
                </c:pt>
                <c:pt idx="413">
                  <c:v>32.773242949999997</c:v>
                </c:pt>
                <c:pt idx="414">
                  <c:v>32.773242949999997</c:v>
                </c:pt>
                <c:pt idx="415">
                  <c:v>32.773242949999997</c:v>
                </c:pt>
                <c:pt idx="416">
                  <c:v>32.773242949999997</c:v>
                </c:pt>
                <c:pt idx="417">
                  <c:v>32.773242949999997</c:v>
                </c:pt>
                <c:pt idx="418">
                  <c:v>32.773242949999997</c:v>
                </c:pt>
                <c:pt idx="419">
                  <c:v>32.773242949999997</c:v>
                </c:pt>
                <c:pt idx="420">
                  <c:v>32.773242949999997</c:v>
                </c:pt>
                <c:pt idx="421">
                  <c:v>32.773242949999997</c:v>
                </c:pt>
                <c:pt idx="422">
                  <c:v>32.773239140000001</c:v>
                </c:pt>
                <c:pt idx="423">
                  <c:v>32.773239140000001</c:v>
                </c:pt>
                <c:pt idx="424">
                  <c:v>32.773239140000001</c:v>
                </c:pt>
                <c:pt idx="425">
                  <c:v>32.773239140000001</c:v>
                </c:pt>
                <c:pt idx="426">
                  <c:v>32.773235319999998</c:v>
                </c:pt>
                <c:pt idx="427">
                  <c:v>32.773235319999998</c:v>
                </c:pt>
                <c:pt idx="428">
                  <c:v>32.773235319999998</c:v>
                </c:pt>
                <c:pt idx="429">
                  <c:v>32.773235319999998</c:v>
                </c:pt>
                <c:pt idx="430">
                  <c:v>32.773235319999998</c:v>
                </c:pt>
                <c:pt idx="431">
                  <c:v>32.773235319999998</c:v>
                </c:pt>
                <c:pt idx="432">
                  <c:v>32.773235319999998</c:v>
                </c:pt>
                <c:pt idx="433">
                  <c:v>32.773235319999998</c:v>
                </c:pt>
                <c:pt idx="434">
                  <c:v>32.773235319999998</c:v>
                </c:pt>
                <c:pt idx="435">
                  <c:v>32.773235319999998</c:v>
                </c:pt>
                <c:pt idx="436">
                  <c:v>32.773235319999998</c:v>
                </c:pt>
                <c:pt idx="437">
                  <c:v>32.773235319999998</c:v>
                </c:pt>
                <c:pt idx="438">
                  <c:v>32.773235319999998</c:v>
                </c:pt>
                <c:pt idx="439">
                  <c:v>32.773235319999998</c:v>
                </c:pt>
                <c:pt idx="440">
                  <c:v>32.773235319999998</c:v>
                </c:pt>
                <c:pt idx="441">
                  <c:v>32.773235319999998</c:v>
                </c:pt>
                <c:pt idx="442">
                  <c:v>32.773235319999998</c:v>
                </c:pt>
                <c:pt idx="443">
                  <c:v>32.773235319999998</c:v>
                </c:pt>
                <c:pt idx="444">
                  <c:v>32.773235319999998</c:v>
                </c:pt>
                <c:pt idx="445">
                  <c:v>32.773235319999998</c:v>
                </c:pt>
                <c:pt idx="446">
                  <c:v>32.773235319999998</c:v>
                </c:pt>
                <c:pt idx="447">
                  <c:v>32.773235319999998</c:v>
                </c:pt>
                <c:pt idx="448">
                  <c:v>32.773235319999998</c:v>
                </c:pt>
                <c:pt idx="449">
                  <c:v>32.773235319999998</c:v>
                </c:pt>
                <c:pt idx="450">
                  <c:v>32.773235319999998</c:v>
                </c:pt>
                <c:pt idx="451">
                  <c:v>32.773235319999998</c:v>
                </c:pt>
                <c:pt idx="452">
                  <c:v>32.773235319999998</c:v>
                </c:pt>
                <c:pt idx="453">
                  <c:v>32.773235319999998</c:v>
                </c:pt>
                <c:pt idx="454">
                  <c:v>32.773235319999998</c:v>
                </c:pt>
                <c:pt idx="455">
                  <c:v>32.773235319999998</c:v>
                </c:pt>
                <c:pt idx="456">
                  <c:v>32.773235319999998</c:v>
                </c:pt>
                <c:pt idx="457">
                  <c:v>32.773235319999998</c:v>
                </c:pt>
                <c:pt idx="458">
                  <c:v>32.773235319999998</c:v>
                </c:pt>
                <c:pt idx="459">
                  <c:v>32.773235319999998</c:v>
                </c:pt>
                <c:pt idx="460">
                  <c:v>32.773235319999998</c:v>
                </c:pt>
                <c:pt idx="461">
                  <c:v>32.773235319999998</c:v>
                </c:pt>
                <c:pt idx="462">
                  <c:v>32.773235319999998</c:v>
                </c:pt>
                <c:pt idx="463">
                  <c:v>32.773235319999998</c:v>
                </c:pt>
                <c:pt idx="464">
                  <c:v>32.773235319999998</c:v>
                </c:pt>
                <c:pt idx="465">
                  <c:v>32.773235319999998</c:v>
                </c:pt>
                <c:pt idx="466">
                  <c:v>32.773235319999998</c:v>
                </c:pt>
                <c:pt idx="467">
                  <c:v>32.773235319999998</c:v>
                </c:pt>
                <c:pt idx="468">
                  <c:v>32.773235319999998</c:v>
                </c:pt>
                <c:pt idx="469">
                  <c:v>32.773235319999998</c:v>
                </c:pt>
                <c:pt idx="470">
                  <c:v>32.773235319999998</c:v>
                </c:pt>
                <c:pt idx="471">
                  <c:v>32.773235319999998</c:v>
                </c:pt>
                <c:pt idx="472">
                  <c:v>32.773235319999998</c:v>
                </c:pt>
                <c:pt idx="473">
                  <c:v>32.773235319999998</c:v>
                </c:pt>
                <c:pt idx="474">
                  <c:v>32.773235319999998</c:v>
                </c:pt>
                <c:pt idx="475">
                  <c:v>32.773235319999998</c:v>
                </c:pt>
                <c:pt idx="476">
                  <c:v>32.773235319999998</c:v>
                </c:pt>
                <c:pt idx="477">
                  <c:v>32.773235319999998</c:v>
                </c:pt>
                <c:pt idx="478">
                  <c:v>32.773235319999998</c:v>
                </c:pt>
                <c:pt idx="479">
                  <c:v>32.773235319999998</c:v>
                </c:pt>
                <c:pt idx="480">
                  <c:v>32.773235319999998</c:v>
                </c:pt>
                <c:pt idx="481">
                  <c:v>32.773235319999998</c:v>
                </c:pt>
                <c:pt idx="482">
                  <c:v>32.773235319999998</c:v>
                </c:pt>
                <c:pt idx="483">
                  <c:v>32.773235319999998</c:v>
                </c:pt>
                <c:pt idx="484">
                  <c:v>32.773235319999998</c:v>
                </c:pt>
                <c:pt idx="485">
                  <c:v>32.773235319999998</c:v>
                </c:pt>
                <c:pt idx="486">
                  <c:v>32.773235319999998</c:v>
                </c:pt>
                <c:pt idx="487">
                  <c:v>32.773235319999998</c:v>
                </c:pt>
                <c:pt idx="488">
                  <c:v>32.773235319999998</c:v>
                </c:pt>
                <c:pt idx="489">
                  <c:v>32.773235319999998</c:v>
                </c:pt>
                <c:pt idx="490">
                  <c:v>32.773235319999998</c:v>
                </c:pt>
                <c:pt idx="491">
                  <c:v>32.773235319999998</c:v>
                </c:pt>
                <c:pt idx="492">
                  <c:v>32.773235319999998</c:v>
                </c:pt>
                <c:pt idx="493">
                  <c:v>32.773235319999998</c:v>
                </c:pt>
                <c:pt idx="494">
                  <c:v>32.773235319999998</c:v>
                </c:pt>
                <c:pt idx="495">
                  <c:v>32.773235319999998</c:v>
                </c:pt>
                <c:pt idx="496">
                  <c:v>32.773235319999998</c:v>
                </c:pt>
                <c:pt idx="497">
                  <c:v>32.773235319999998</c:v>
                </c:pt>
                <c:pt idx="498">
                  <c:v>32.773235319999998</c:v>
                </c:pt>
                <c:pt idx="499">
                  <c:v>32.773235319999998</c:v>
                </c:pt>
                <c:pt idx="500">
                  <c:v>32.773235319999998</c:v>
                </c:pt>
                <c:pt idx="501">
                  <c:v>32.773235319999998</c:v>
                </c:pt>
                <c:pt idx="502">
                  <c:v>32.773235319999998</c:v>
                </c:pt>
                <c:pt idx="503">
                  <c:v>32.773235319999998</c:v>
                </c:pt>
                <c:pt idx="504">
                  <c:v>32.773235319999998</c:v>
                </c:pt>
                <c:pt idx="505">
                  <c:v>32.773235319999998</c:v>
                </c:pt>
                <c:pt idx="506">
                  <c:v>32.773235319999998</c:v>
                </c:pt>
                <c:pt idx="507">
                  <c:v>32.773235319999998</c:v>
                </c:pt>
                <c:pt idx="508">
                  <c:v>32.773235319999998</c:v>
                </c:pt>
                <c:pt idx="509">
                  <c:v>32.773235319999998</c:v>
                </c:pt>
                <c:pt idx="510">
                  <c:v>32.773235319999998</c:v>
                </c:pt>
                <c:pt idx="511">
                  <c:v>32.773235319999998</c:v>
                </c:pt>
                <c:pt idx="512">
                  <c:v>32.773235319999998</c:v>
                </c:pt>
                <c:pt idx="513">
                  <c:v>32.773235319999998</c:v>
                </c:pt>
                <c:pt idx="514">
                  <c:v>32.773235319999998</c:v>
                </c:pt>
                <c:pt idx="515">
                  <c:v>32.773235319999998</c:v>
                </c:pt>
                <c:pt idx="516">
                  <c:v>32.773235319999998</c:v>
                </c:pt>
                <c:pt idx="517">
                  <c:v>32.773235319999998</c:v>
                </c:pt>
                <c:pt idx="518">
                  <c:v>32.773235319999998</c:v>
                </c:pt>
                <c:pt idx="519">
                  <c:v>32.773235319999998</c:v>
                </c:pt>
                <c:pt idx="520">
                  <c:v>32.773235319999998</c:v>
                </c:pt>
                <c:pt idx="521">
                  <c:v>32.773235319999998</c:v>
                </c:pt>
                <c:pt idx="522">
                  <c:v>32.773235319999998</c:v>
                </c:pt>
                <c:pt idx="523">
                  <c:v>32.773235319999998</c:v>
                </c:pt>
                <c:pt idx="524">
                  <c:v>32.773235319999998</c:v>
                </c:pt>
                <c:pt idx="525">
                  <c:v>32.773235319999998</c:v>
                </c:pt>
                <c:pt idx="526">
                  <c:v>32.773235319999998</c:v>
                </c:pt>
                <c:pt idx="527">
                  <c:v>32.773235319999998</c:v>
                </c:pt>
                <c:pt idx="528">
                  <c:v>32.773235319999998</c:v>
                </c:pt>
                <c:pt idx="529">
                  <c:v>32.773235319999998</c:v>
                </c:pt>
                <c:pt idx="530">
                  <c:v>32.773235319999998</c:v>
                </c:pt>
                <c:pt idx="531">
                  <c:v>32.773235319999998</c:v>
                </c:pt>
                <c:pt idx="532">
                  <c:v>32.773235319999998</c:v>
                </c:pt>
                <c:pt idx="533">
                  <c:v>32.773235319999998</c:v>
                </c:pt>
                <c:pt idx="534">
                  <c:v>32.773235319999998</c:v>
                </c:pt>
                <c:pt idx="535">
                  <c:v>32.773235319999998</c:v>
                </c:pt>
                <c:pt idx="536">
                  <c:v>32.773235319999998</c:v>
                </c:pt>
                <c:pt idx="537">
                  <c:v>32.773235319999998</c:v>
                </c:pt>
                <c:pt idx="538">
                  <c:v>32.773235319999998</c:v>
                </c:pt>
                <c:pt idx="539">
                  <c:v>32.773235319999998</c:v>
                </c:pt>
                <c:pt idx="540">
                  <c:v>32.773235319999998</c:v>
                </c:pt>
                <c:pt idx="541">
                  <c:v>32.773235319999998</c:v>
                </c:pt>
                <c:pt idx="542">
                  <c:v>32.773235319999998</c:v>
                </c:pt>
                <c:pt idx="543">
                  <c:v>32.773235319999998</c:v>
                </c:pt>
                <c:pt idx="544">
                  <c:v>32.773235319999998</c:v>
                </c:pt>
                <c:pt idx="545">
                  <c:v>32.773235319999998</c:v>
                </c:pt>
                <c:pt idx="546">
                  <c:v>32.773235319999998</c:v>
                </c:pt>
                <c:pt idx="547">
                  <c:v>32.773235319999998</c:v>
                </c:pt>
                <c:pt idx="548">
                  <c:v>32.773235319999998</c:v>
                </c:pt>
                <c:pt idx="549">
                  <c:v>32.773235319999998</c:v>
                </c:pt>
                <c:pt idx="550">
                  <c:v>32.773231510000002</c:v>
                </c:pt>
                <c:pt idx="551">
                  <c:v>32.773231510000002</c:v>
                </c:pt>
                <c:pt idx="552">
                  <c:v>32.773231510000002</c:v>
                </c:pt>
                <c:pt idx="553">
                  <c:v>32.773231510000002</c:v>
                </c:pt>
                <c:pt idx="554">
                  <c:v>32.773231510000002</c:v>
                </c:pt>
                <c:pt idx="555">
                  <c:v>32.773231510000002</c:v>
                </c:pt>
                <c:pt idx="556">
                  <c:v>32.773231510000002</c:v>
                </c:pt>
                <c:pt idx="557">
                  <c:v>32.773231510000002</c:v>
                </c:pt>
                <c:pt idx="558">
                  <c:v>32.773231510000002</c:v>
                </c:pt>
                <c:pt idx="559">
                  <c:v>32.773231510000002</c:v>
                </c:pt>
                <c:pt idx="560">
                  <c:v>32.773231510000002</c:v>
                </c:pt>
                <c:pt idx="561">
                  <c:v>32.773231510000002</c:v>
                </c:pt>
                <c:pt idx="562">
                  <c:v>32.773231510000002</c:v>
                </c:pt>
                <c:pt idx="563">
                  <c:v>32.773231510000002</c:v>
                </c:pt>
                <c:pt idx="564">
                  <c:v>32.773231510000002</c:v>
                </c:pt>
                <c:pt idx="565">
                  <c:v>32.773231510000002</c:v>
                </c:pt>
                <c:pt idx="566">
                  <c:v>32.773231510000002</c:v>
                </c:pt>
                <c:pt idx="567">
                  <c:v>32.773231510000002</c:v>
                </c:pt>
                <c:pt idx="568">
                  <c:v>32.773231510000002</c:v>
                </c:pt>
                <c:pt idx="569">
                  <c:v>32.773231510000002</c:v>
                </c:pt>
                <c:pt idx="570">
                  <c:v>32.773231510000002</c:v>
                </c:pt>
                <c:pt idx="571">
                  <c:v>32.773231510000002</c:v>
                </c:pt>
                <c:pt idx="572">
                  <c:v>32.773231510000002</c:v>
                </c:pt>
                <c:pt idx="573">
                  <c:v>32.773231510000002</c:v>
                </c:pt>
                <c:pt idx="574">
                  <c:v>32.773231510000002</c:v>
                </c:pt>
                <c:pt idx="575">
                  <c:v>32.773231510000002</c:v>
                </c:pt>
                <c:pt idx="576">
                  <c:v>32.773231510000002</c:v>
                </c:pt>
                <c:pt idx="577">
                  <c:v>32.773231510000002</c:v>
                </c:pt>
                <c:pt idx="578">
                  <c:v>32.773231510000002</c:v>
                </c:pt>
                <c:pt idx="579">
                  <c:v>32.773231510000002</c:v>
                </c:pt>
                <c:pt idx="580">
                  <c:v>32.773231510000002</c:v>
                </c:pt>
                <c:pt idx="581">
                  <c:v>32.773231510000002</c:v>
                </c:pt>
                <c:pt idx="582">
                  <c:v>32.773231510000002</c:v>
                </c:pt>
                <c:pt idx="583">
                  <c:v>32.773231510000002</c:v>
                </c:pt>
                <c:pt idx="584">
                  <c:v>32.773231510000002</c:v>
                </c:pt>
                <c:pt idx="585">
                  <c:v>32.773231510000002</c:v>
                </c:pt>
                <c:pt idx="586">
                  <c:v>32.773231510000002</c:v>
                </c:pt>
                <c:pt idx="587">
                  <c:v>32.773231510000002</c:v>
                </c:pt>
                <c:pt idx="588">
                  <c:v>32.773231510000002</c:v>
                </c:pt>
                <c:pt idx="589">
                  <c:v>32.773231510000002</c:v>
                </c:pt>
                <c:pt idx="590">
                  <c:v>32.773231510000002</c:v>
                </c:pt>
                <c:pt idx="591">
                  <c:v>32.773231510000002</c:v>
                </c:pt>
                <c:pt idx="592">
                  <c:v>32.773231510000002</c:v>
                </c:pt>
                <c:pt idx="593">
                  <c:v>32.773231510000002</c:v>
                </c:pt>
                <c:pt idx="594">
                  <c:v>32.773231510000002</c:v>
                </c:pt>
                <c:pt idx="595">
                  <c:v>32.773231510000002</c:v>
                </c:pt>
                <c:pt idx="596">
                  <c:v>32.773231510000002</c:v>
                </c:pt>
                <c:pt idx="597">
                  <c:v>32.773231510000002</c:v>
                </c:pt>
                <c:pt idx="598">
                  <c:v>32.773231510000002</c:v>
                </c:pt>
                <c:pt idx="599">
                  <c:v>32.773231510000002</c:v>
                </c:pt>
                <c:pt idx="600">
                  <c:v>32.773231510000002</c:v>
                </c:pt>
                <c:pt idx="601">
                  <c:v>32.773231510000002</c:v>
                </c:pt>
                <c:pt idx="602">
                  <c:v>32.773231510000002</c:v>
                </c:pt>
                <c:pt idx="603">
                  <c:v>32.773231510000002</c:v>
                </c:pt>
                <c:pt idx="604">
                  <c:v>32.773231510000002</c:v>
                </c:pt>
                <c:pt idx="605">
                  <c:v>32.773231510000002</c:v>
                </c:pt>
                <c:pt idx="606">
                  <c:v>32.773231510000002</c:v>
                </c:pt>
                <c:pt idx="607">
                  <c:v>32.773231510000002</c:v>
                </c:pt>
                <c:pt idx="608">
                  <c:v>32.773231510000002</c:v>
                </c:pt>
                <c:pt idx="609">
                  <c:v>32.773231510000002</c:v>
                </c:pt>
                <c:pt idx="610">
                  <c:v>32.773231510000002</c:v>
                </c:pt>
                <c:pt idx="611">
                  <c:v>32.773231510000002</c:v>
                </c:pt>
                <c:pt idx="612">
                  <c:v>32.773231510000002</c:v>
                </c:pt>
                <c:pt idx="613">
                  <c:v>32.773231510000002</c:v>
                </c:pt>
                <c:pt idx="614">
                  <c:v>32.773231510000002</c:v>
                </c:pt>
                <c:pt idx="615">
                  <c:v>32.773231510000002</c:v>
                </c:pt>
                <c:pt idx="616">
                  <c:v>32.773231510000002</c:v>
                </c:pt>
                <c:pt idx="617">
                  <c:v>32.773231510000002</c:v>
                </c:pt>
                <c:pt idx="618">
                  <c:v>32.773231510000002</c:v>
                </c:pt>
                <c:pt idx="619">
                  <c:v>32.773231510000002</c:v>
                </c:pt>
                <c:pt idx="620">
                  <c:v>32.773231510000002</c:v>
                </c:pt>
                <c:pt idx="621">
                  <c:v>32.773231510000002</c:v>
                </c:pt>
                <c:pt idx="622">
                  <c:v>32.773231510000002</c:v>
                </c:pt>
                <c:pt idx="623">
                  <c:v>32.773231510000002</c:v>
                </c:pt>
                <c:pt idx="624">
                  <c:v>32.773231510000002</c:v>
                </c:pt>
                <c:pt idx="625">
                  <c:v>32.773231510000002</c:v>
                </c:pt>
                <c:pt idx="626">
                  <c:v>32.773231510000002</c:v>
                </c:pt>
                <c:pt idx="627">
                  <c:v>32.773231510000002</c:v>
                </c:pt>
                <c:pt idx="628">
                  <c:v>32.773231510000002</c:v>
                </c:pt>
                <c:pt idx="629">
                  <c:v>32.773231510000002</c:v>
                </c:pt>
                <c:pt idx="630">
                  <c:v>32.773231510000002</c:v>
                </c:pt>
                <c:pt idx="631">
                  <c:v>32.773231510000002</c:v>
                </c:pt>
                <c:pt idx="632">
                  <c:v>32.773231510000002</c:v>
                </c:pt>
                <c:pt idx="633">
                  <c:v>32.773231510000002</c:v>
                </c:pt>
                <c:pt idx="634">
                  <c:v>32.773231510000002</c:v>
                </c:pt>
                <c:pt idx="635">
                  <c:v>32.773231510000002</c:v>
                </c:pt>
                <c:pt idx="636">
                  <c:v>32.773231510000002</c:v>
                </c:pt>
                <c:pt idx="637">
                  <c:v>32.773231510000002</c:v>
                </c:pt>
                <c:pt idx="638">
                  <c:v>32.773231510000002</c:v>
                </c:pt>
                <c:pt idx="639">
                  <c:v>32.773231510000002</c:v>
                </c:pt>
                <c:pt idx="640">
                  <c:v>32.773231510000002</c:v>
                </c:pt>
                <c:pt idx="641">
                  <c:v>32.773231510000002</c:v>
                </c:pt>
                <c:pt idx="642">
                  <c:v>32.773231510000002</c:v>
                </c:pt>
                <c:pt idx="643">
                  <c:v>32.773231510000002</c:v>
                </c:pt>
                <c:pt idx="644">
                  <c:v>32.773231510000002</c:v>
                </c:pt>
                <c:pt idx="645">
                  <c:v>32.773231510000002</c:v>
                </c:pt>
                <c:pt idx="646">
                  <c:v>32.773231510000002</c:v>
                </c:pt>
                <c:pt idx="647">
                  <c:v>32.773231510000002</c:v>
                </c:pt>
                <c:pt idx="648">
                  <c:v>32.773231510000002</c:v>
                </c:pt>
                <c:pt idx="649">
                  <c:v>32.773231510000002</c:v>
                </c:pt>
                <c:pt idx="650">
                  <c:v>32.773231510000002</c:v>
                </c:pt>
                <c:pt idx="651">
                  <c:v>32.773231510000002</c:v>
                </c:pt>
                <c:pt idx="652">
                  <c:v>32.773231510000002</c:v>
                </c:pt>
                <c:pt idx="653">
                  <c:v>32.773231510000002</c:v>
                </c:pt>
                <c:pt idx="654">
                  <c:v>32.773231510000002</c:v>
                </c:pt>
                <c:pt idx="655">
                  <c:v>32.773231510000002</c:v>
                </c:pt>
                <c:pt idx="656">
                  <c:v>32.773231510000002</c:v>
                </c:pt>
                <c:pt idx="657">
                  <c:v>32.773231510000002</c:v>
                </c:pt>
                <c:pt idx="658">
                  <c:v>32.773231510000002</c:v>
                </c:pt>
                <c:pt idx="659">
                  <c:v>32.773231510000002</c:v>
                </c:pt>
                <c:pt idx="660">
                  <c:v>32.773231510000002</c:v>
                </c:pt>
                <c:pt idx="661">
                  <c:v>32.773231510000002</c:v>
                </c:pt>
                <c:pt idx="662">
                  <c:v>32.773231510000002</c:v>
                </c:pt>
                <c:pt idx="663">
                  <c:v>32.773231510000002</c:v>
                </c:pt>
                <c:pt idx="664">
                  <c:v>32.773231510000002</c:v>
                </c:pt>
                <c:pt idx="665">
                  <c:v>32.773231510000002</c:v>
                </c:pt>
                <c:pt idx="666">
                  <c:v>32.773231510000002</c:v>
                </c:pt>
                <c:pt idx="667">
                  <c:v>32.773231510000002</c:v>
                </c:pt>
                <c:pt idx="668">
                  <c:v>32.773231510000002</c:v>
                </c:pt>
                <c:pt idx="669">
                  <c:v>32.773231510000002</c:v>
                </c:pt>
                <c:pt idx="670">
                  <c:v>32.773231510000002</c:v>
                </c:pt>
                <c:pt idx="671">
                  <c:v>32.773231510000002</c:v>
                </c:pt>
                <c:pt idx="672">
                  <c:v>32.773231510000002</c:v>
                </c:pt>
                <c:pt idx="673">
                  <c:v>32.773231510000002</c:v>
                </c:pt>
                <c:pt idx="674">
                  <c:v>32.773231510000002</c:v>
                </c:pt>
                <c:pt idx="675">
                  <c:v>32.773231510000002</c:v>
                </c:pt>
                <c:pt idx="676">
                  <c:v>32.773231510000002</c:v>
                </c:pt>
                <c:pt idx="677">
                  <c:v>32.773231510000002</c:v>
                </c:pt>
                <c:pt idx="678">
                  <c:v>32.773231510000002</c:v>
                </c:pt>
                <c:pt idx="679">
                  <c:v>32.773231510000002</c:v>
                </c:pt>
                <c:pt idx="680">
                  <c:v>32.773231510000002</c:v>
                </c:pt>
                <c:pt idx="681">
                  <c:v>32.773231510000002</c:v>
                </c:pt>
                <c:pt idx="682">
                  <c:v>32.773231510000002</c:v>
                </c:pt>
                <c:pt idx="683">
                  <c:v>32.773231510000002</c:v>
                </c:pt>
                <c:pt idx="684">
                  <c:v>32.773231510000002</c:v>
                </c:pt>
                <c:pt idx="685">
                  <c:v>32.773231510000002</c:v>
                </c:pt>
                <c:pt idx="686">
                  <c:v>32.773231510000002</c:v>
                </c:pt>
                <c:pt idx="687">
                  <c:v>32.773231510000002</c:v>
                </c:pt>
                <c:pt idx="688">
                  <c:v>32.773231510000002</c:v>
                </c:pt>
                <c:pt idx="689">
                  <c:v>32.773231510000002</c:v>
                </c:pt>
                <c:pt idx="690">
                  <c:v>32.773231510000002</c:v>
                </c:pt>
                <c:pt idx="691">
                  <c:v>32.773231510000002</c:v>
                </c:pt>
                <c:pt idx="692">
                  <c:v>32.773231510000002</c:v>
                </c:pt>
                <c:pt idx="693">
                  <c:v>32.773231510000002</c:v>
                </c:pt>
                <c:pt idx="694">
                  <c:v>32.773231510000002</c:v>
                </c:pt>
                <c:pt idx="695">
                  <c:v>32.773231510000002</c:v>
                </c:pt>
                <c:pt idx="696">
                  <c:v>32.773231510000002</c:v>
                </c:pt>
                <c:pt idx="697">
                  <c:v>32.773231510000002</c:v>
                </c:pt>
                <c:pt idx="698">
                  <c:v>32.773231510000002</c:v>
                </c:pt>
                <c:pt idx="699">
                  <c:v>32.773231510000002</c:v>
                </c:pt>
                <c:pt idx="700">
                  <c:v>32.773231510000002</c:v>
                </c:pt>
                <c:pt idx="701">
                  <c:v>32.773231510000002</c:v>
                </c:pt>
                <c:pt idx="702">
                  <c:v>32.773231510000002</c:v>
                </c:pt>
                <c:pt idx="703">
                  <c:v>32.773231510000002</c:v>
                </c:pt>
                <c:pt idx="704">
                  <c:v>32.773231510000002</c:v>
                </c:pt>
                <c:pt idx="705">
                  <c:v>32.773231510000002</c:v>
                </c:pt>
                <c:pt idx="706">
                  <c:v>32.773231510000002</c:v>
                </c:pt>
                <c:pt idx="707">
                  <c:v>32.773231510000002</c:v>
                </c:pt>
                <c:pt idx="708">
                  <c:v>32.773231510000002</c:v>
                </c:pt>
                <c:pt idx="709">
                  <c:v>32.773231510000002</c:v>
                </c:pt>
                <c:pt idx="710">
                  <c:v>32.773231510000002</c:v>
                </c:pt>
                <c:pt idx="711">
                  <c:v>32.773231510000002</c:v>
                </c:pt>
                <c:pt idx="712">
                  <c:v>32.773231510000002</c:v>
                </c:pt>
                <c:pt idx="713">
                  <c:v>32.773231510000002</c:v>
                </c:pt>
                <c:pt idx="714">
                  <c:v>32.773231510000002</c:v>
                </c:pt>
                <c:pt idx="715">
                  <c:v>32.773231510000002</c:v>
                </c:pt>
                <c:pt idx="716">
                  <c:v>32.773231510000002</c:v>
                </c:pt>
                <c:pt idx="717">
                  <c:v>32.773231510000002</c:v>
                </c:pt>
                <c:pt idx="718">
                  <c:v>32.773231510000002</c:v>
                </c:pt>
                <c:pt idx="719">
                  <c:v>32.773231510000002</c:v>
                </c:pt>
                <c:pt idx="720">
                  <c:v>32.773231510000002</c:v>
                </c:pt>
                <c:pt idx="721">
                  <c:v>32.773231510000002</c:v>
                </c:pt>
                <c:pt idx="722">
                  <c:v>32.773231510000002</c:v>
                </c:pt>
                <c:pt idx="723">
                  <c:v>32.773231510000002</c:v>
                </c:pt>
                <c:pt idx="724">
                  <c:v>32.773231510000002</c:v>
                </c:pt>
                <c:pt idx="725">
                  <c:v>32.773231510000002</c:v>
                </c:pt>
                <c:pt idx="726">
                  <c:v>32.773231510000002</c:v>
                </c:pt>
                <c:pt idx="727">
                  <c:v>32.773231510000002</c:v>
                </c:pt>
                <c:pt idx="728">
                  <c:v>32.773231510000002</c:v>
                </c:pt>
                <c:pt idx="729">
                  <c:v>32.773231510000002</c:v>
                </c:pt>
                <c:pt idx="730">
                  <c:v>32.773231510000002</c:v>
                </c:pt>
                <c:pt idx="731">
                  <c:v>32.773231510000002</c:v>
                </c:pt>
                <c:pt idx="732">
                  <c:v>32.773231510000002</c:v>
                </c:pt>
                <c:pt idx="733">
                  <c:v>32.773231510000002</c:v>
                </c:pt>
                <c:pt idx="734">
                  <c:v>32.773231510000002</c:v>
                </c:pt>
                <c:pt idx="735">
                  <c:v>32.773231510000002</c:v>
                </c:pt>
                <c:pt idx="736">
                  <c:v>32.773231510000002</c:v>
                </c:pt>
                <c:pt idx="737">
                  <c:v>32.773231510000002</c:v>
                </c:pt>
                <c:pt idx="738">
                  <c:v>32.773231510000002</c:v>
                </c:pt>
                <c:pt idx="739">
                  <c:v>32.773231510000002</c:v>
                </c:pt>
                <c:pt idx="740">
                  <c:v>32.773231510000002</c:v>
                </c:pt>
                <c:pt idx="741">
                  <c:v>32.773231510000002</c:v>
                </c:pt>
                <c:pt idx="742">
                  <c:v>32.773231510000002</c:v>
                </c:pt>
                <c:pt idx="743">
                  <c:v>32.773231510000002</c:v>
                </c:pt>
                <c:pt idx="744">
                  <c:v>32.773231510000002</c:v>
                </c:pt>
                <c:pt idx="745">
                  <c:v>32.773231510000002</c:v>
                </c:pt>
                <c:pt idx="746">
                  <c:v>32.773231510000002</c:v>
                </c:pt>
                <c:pt idx="747">
                  <c:v>32.773231510000002</c:v>
                </c:pt>
                <c:pt idx="748">
                  <c:v>32.773231510000002</c:v>
                </c:pt>
                <c:pt idx="749">
                  <c:v>32.773231510000002</c:v>
                </c:pt>
                <c:pt idx="750">
                  <c:v>32.773231510000002</c:v>
                </c:pt>
                <c:pt idx="751">
                  <c:v>32.773231510000002</c:v>
                </c:pt>
                <c:pt idx="752">
                  <c:v>32.773231510000002</c:v>
                </c:pt>
                <c:pt idx="753">
                  <c:v>32.773231510000002</c:v>
                </c:pt>
                <c:pt idx="754">
                  <c:v>32.773231510000002</c:v>
                </c:pt>
                <c:pt idx="755">
                  <c:v>32.773231510000002</c:v>
                </c:pt>
                <c:pt idx="756">
                  <c:v>32.773231510000002</c:v>
                </c:pt>
                <c:pt idx="757">
                  <c:v>32.773231510000002</c:v>
                </c:pt>
                <c:pt idx="758">
                  <c:v>32.773231510000002</c:v>
                </c:pt>
                <c:pt idx="759">
                  <c:v>32.773231510000002</c:v>
                </c:pt>
                <c:pt idx="760">
                  <c:v>32.773231510000002</c:v>
                </c:pt>
                <c:pt idx="761">
                  <c:v>32.773231510000002</c:v>
                </c:pt>
                <c:pt idx="762">
                  <c:v>32.773231510000002</c:v>
                </c:pt>
                <c:pt idx="763">
                  <c:v>32.773231510000002</c:v>
                </c:pt>
                <c:pt idx="764">
                  <c:v>32.773231510000002</c:v>
                </c:pt>
                <c:pt idx="765">
                  <c:v>32.773231510000002</c:v>
                </c:pt>
                <c:pt idx="766">
                  <c:v>32.773231510000002</c:v>
                </c:pt>
                <c:pt idx="767">
                  <c:v>32.773231510000002</c:v>
                </c:pt>
                <c:pt idx="768">
                  <c:v>32.773231510000002</c:v>
                </c:pt>
                <c:pt idx="769">
                  <c:v>32.773231510000002</c:v>
                </c:pt>
                <c:pt idx="770">
                  <c:v>32.773231510000002</c:v>
                </c:pt>
                <c:pt idx="771">
                  <c:v>32.773231510000002</c:v>
                </c:pt>
                <c:pt idx="772">
                  <c:v>32.773231510000002</c:v>
                </c:pt>
                <c:pt idx="773">
                  <c:v>32.773231510000002</c:v>
                </c:pt>
                <c:pt idx="774">
                  <c:v>32.773231510000002</c:v>
                </c:pt>
                <c:pt idx="775">
                  <c:v>32.773231510000002</c:v>
                </c:pt>
                <c:pt idx="776">
                  <c:v>32.773231510000002</c:v>
                </c:pt>
                <c:pt idx="777">
                  <c:v>32.773231510000002</c:v>
                </c:pt>
                <c:pt idx="778">
                  <c:v>32.773231510000002</c:v>
                </c:pt>
                <c:pt idx="779">
                  <c:v>32.773231510000002</c:v>
                </c:pt>
                <c:pt idx="780">
                  <c:v>32.773231510000002</c:v>
                </c:pt>
                <c:pt idx="781">
                  <c:v>32.773231510000002</c:v>
                </c:pt>
                <c:pt idx="782">
                  <c:v>32.773231510000002</c:v>
                </c:pt>
                <c:pt idx="783">
                  <c:v>32.773231510000002</c:v>
                </c:pt>
                <c:pt idx="784">
                  <c:v>32.773231510000002</c:v>
                </c:pt>
                <c:pt idx="785">
                  <c:v>32.773231510000002</c:v>
                </c:pt>
                <c:pt idx="786">
                  <c:v>32.773231510000002</c:v>
                </c:pt>
                <c:pt idx="787">
                  <c:v>32.773231510000002</c:v>
                </c:pt>
                <c:pt idx="788">
                  <c:v>32.773231510000002</c:v>
                </c:pt>
                <c:pt idx="789">
                  <c:v>32.773231510000002</c:v>
                </c:pt>
                <c:pt idx="790">
                  <c:v>32.773231510000002</c:v>
                </c:pt>
                <c:pt idx="791">
                  <c:v>32.773231510000002</c:v>
                </c:pt>
                <c:pt idx="792">
                  <c:v>32.773231510000002</c:v>
                </c:pt>
                <c:pt idx="793">
                  <c:v>32.773231510000002</c:v>
                </c:pt>
                <c:pt idx="794">
                  <c:v>32.773231510000002</c:v>
                </c:pt>
                <c:pt idx="795">
                  <c:v>32.773231510000002</c:v>
                </c:pt>
                <c:pt idx="796">
                  <c:v>32.773231510000002</c:v>
                </c:pt>
                <c:pt idx="797">
                  <c:v>32.773231510000002</c:v>
                </c:pt>
                <c:pt idx="798">
                  <c:v>32.773231510000002</c:v>
                </c:pt>
                <c:pt idx="799">
                  <c:v>32.773231510000002</c:v>
                </c:pt>
                <c:pt idx="800">
                  <c:v>32.773231510000002</c:v>
                </c:pt>
                <c:pt idx="801">
                  <c:v>32.773231510000002</c:v>
                </c:pt>
                <c:pt idx="802">
                  <c:v>32.773231510000002</c:v>
                </c:pt>
                <c:pt idx="803">
                  <c:v>32.773231510000002</c:v>
                </c:pt>
                <c:pt idx="804">
                  <c:v>32.773231510000002</c:v>
                </c:pt>
                <c:pt idx="805">
                  <c:v>32.773231510000002</c:v>
                </c:pt>
                <c:pt idx="806">
                  <c:v>32.773231510000002</c:v>
                </c:pt>
                <c:pt idx="807">
                  <c:v>32.773231510000002</c:v>
                </c:pt>
                <c:pt idx="808">
                  <c:v>32.773231510000002</c:v>
                </c:pt>
                <c:pt idx="809">
                  <c:v>32.773231510000002</c:v>
                </c:pt>
                <c:pt idx="810">
                  <c:v>32.773231510000002</c:v>
                </c:pt>
                <c:pt idx="811">
                  <c:v>32.773231510000002</c:v>
                </c:pt>
                <c:pt idx="812">
                  <c:v>32.773231510000002</c:v>
                </c:pt>
                <c:pt idx="813">
                  <c:v>32.773231510000002</c:v>
                </c:pt>
                <c:pt idx="814">
                  <c:v>32.773231510000002</c:v>
                </c:pt>
                <c:pt idx="815">
                  <c:v>32.773231510000002</c:v>
                </c:pt>
                <c:pt idx="816">
                  <c:v>32.773231510000002</c:v>
                </c:pt>
                <c:pt idx="817">
                  <c:v>32.773231510000002</c:v>
                </c:pt>
                <c:pt idx="818">
                  <c:v>32.773231510000002</c:v>
                </c:pt>
                <c:pt idx="819">
                  <c:v>32.773231510000002</c:v>
                </c:pt>
                <c:pt idx="820">
                  <c:v>32.773231510000002</c:v>
                </c:pt>
                <c:pt idx="821">
                  <c:v>32.773231510000002</c:v>
                </c:pt>
                <c:pt idx="822">
                  <c:v>32.773231510000002</c:v>
                </c:pt>
                <c:pt idx="823">
                  <c:v>32.773231510000002</c:v>
                </c:pt>
                <c:pt idx="824">
                  <c:v>32.773231510000002</c:v>
                </c:pt>
                <c:pt idx="825">
                  <c:v>32.773231510000002</c:v>
                </c:pt>
                <c:pt idx="826">
                  <c:v>32.773231510000002</c:v>
                </c:pt>
                <c:pt idx="827">
                  <c:v>32.773231510000002</c:v>
                </c:pt>
                <c:pt idx="828">
                  <c:v>32.773231510000002</c:v>
                </c:pt>
                <c:pt idx="829">
                  <c:v>32.773231510000002</c:v>
                </c:pt>
                <c:pt idx="830">
                  <c:v>32.773231510000002</c:v>
                </c:pt>
                <c:pt idx="831">
                  <c:v>32.773231510000002</c:v>
                </c:pt>
                <c:pt idx="832">
                  <c:v>32.773231510000002</c:v>
                </c:pt>
                <c:pt idx="833">
                  <c:v>32.773231510000002</c:v>
                </c:pt>
                <c:pt idx="834">
                  <c:v>32.773231510000002</c:v>
                </c:pt>
                <c:pt idx="835">
                  <c:v>32.773231510000002</c:v>
                </c:pt>
                <c:pt idx="836">
                  <c:v>32.773231510000002</c:v>
                </c:pt>
                <c:pt idx="837">
                  <c:v>32.773231510000002</c:v>
                </c:pt>
                <c:pt idx="838">
                  <c:v>32.773231510000002</c:v>
                </c:pt>
                <c:pt idx="839">
                  <c:v>32.773231510000002</c:v>
                </c:pt>
                <c:pt idx="840">
                  <c:v>32.773231510000002</c:v>
                </c:pt>
                <c:pt idx="841">
                  <c:v>32.773231510000002</c:v>
                </c:pt>
                <c:pt idx="842">
                  <c:v>32.773231510000002</c:v>
                </c:pt>
                <c:pt idx="843">
                  <c:v>32.773231510000002</c:v>
                </c:pt>
                <c:pt idx="844">
                  <c:v>32.773231510000002</c:v>
                </c:pt>
                <c:pt idx="845">
                  <c:v>32.773231510000002</c:v>
                </c:pt>
                <c:pt idx="846">
                  <c:v>32.773231510000002</c:v>
                </c:pt>
                <c:pt idx="847">
                  <c:v>32.773231510000002</c:v>
                </c:pt>
                <c:pt idx="848">
                  <c:v>32.773231510000002</c:v>
                </c:pt>
                <c:pt idx="849">
                  <c:v>32.773231510000002</c:v>
                </c:pt>
                <c:pt idx="850">
                  <c:v>32.773231510000002</c:v>
                </c:pt>
                <c:pt idx="851">
                  <c:v>32.773231510000002</c:v>
                </c:pt>
                <c:pt idx="852">
                  <c:v>32.773231510000002</c:v>
                </c:pt>
                <c:pt idx="853">
                  <c:v>32.773231510000002</c:v>
                </c:pt>
                <c:pt idx="854">
                  <c:v>32.773231510000002</c:v>
                </c:pt>
                <c:pt idx="855">
                  <c:v>32.773231510000002</c:v>
                </c:pt>
                <c:pt idx="856">
                  <c:v>32.773231510000002</c:v>
                </c:pt>
                <c:pt idx="857">
                  <c:v>32.773231510000002</c:v>
                </c:pt>
                <c:pt idx="858">
                  <c:v>32.773231510000002</c:v>
                </c:pt>
                <c:pt idx="859">
                  <c:v>32.773231510000002</c:v>
                </c:pt>
                <c:pt idx="860">
                  <c:v>32.773231510000002</c:v>
                </c:pt>
                <c:pt idx="861">
                  <c:v>32.773231510000002</c:v>
                </c:pt>
                <c:pt idx="862">
                  <c:v>32.773231510000002</c:v>
                </c:pt>
                <c:pt idx="863">
                  <c:v>32.773231510000002</c:v>
                </c:pt>
                <c:pt idx="864">
                  <c:v>32.773231510000002</c:v>
                </c:pt>
                <c:pt idx="865">
                  <c:v>32.773231510000002</c:v>
                </c:pt>
                <c:pt idx="866">
                  <c:v>32.773231510000002</c:v>
                </c:pt>
                <c:pt idx="867">
                  <c:v>32.773231510000002</c:v>
                </c:pt>
                <c:pt idx="868">
                  <c:v>32.773231510000002</c:v>
                </c:pt>
                <c:pt idx="869">
                  <c:v>32.773231510000002</c:v>
                </c:pt>
                <c:pt idx="870">
                  <c:v>32.773231510000002</c:v>
                </c:pt>
                <c:pt idx="871">
                  <c:v>32.773231510000002</c:v>
                </c:pt>
                <c:pt idx="872">
                  <c:v>32.773231510000002</c:v>
                </c:pt>
                <c:pt idx="873">
                  <c:v>32.773231510000002</c:v>
                </c:pt>
                <c:pt idx="874">
                  <c:v>32.773231510000002</c:v>
                </c:pt>
                <c:pt idx="875">
                  <c:v>32.773231510000002</c:v>
                </c:pt>
                <c:pt idx="876">
                  <c:v>32.773231510000002</c:v>
                </c:pt>
                <c:pt idx="877">
                  <c:v>32.773231510000002</c:v>
                </c:pt>
                <c:pt idx="878">
                  <c:v>32.773231510000002</c:v>
                </c:pt>
                <c:pt idx="879">
                  <c:v>32.773231510000002</c:v>
                </c:pt>
                <c:pt idx="880">
                  <c:v>32.773231510000002</c:v>
                </c:pt>
                <c:pt idx="881">
                  <c:v>32.773231510000002</c:v>
                </c:pt>
                <c:pt idx="882">
                  <c:v>32.773231510000002</c:v>
                </c:pt>
                <c:pt idx="883">
                  <c:v>32.773231510000002</c:v>
                </c:pt>
                <c:pt idx="884">
                  <c:v>32.773231510000002</c:v>
                </c:pt>
                <c:pt idx="885">
                  <c:v>32.773231510000002</c:v>
                </c:pt>
                <c:pt idx="886">
                  <c:v>32.773231510000002</c:v>
                </c:pt>
                <c:pt idx="887">
                  <c:v>32.773231510000002</c:v>
                </c:pt>
                <c:pt idx="888">
                  <c:v>32.773231510000002</c:v>
                </c:pt>
                <c:pt idx="889">
                  <c:v>32.773231510000002</c:v>
                </c:pt>
                <c:pt idx="890">
                  <c:v>32.773231510000002</c:v>
                </c:pt>
                <c:pt idx="891">
                  <c:v>32.773231510000002</c:v>
                </c:pt>
                <c:pt idx="892">
                  <c:v>32.773231510000002</c:v>
                </c:pt>
                <c:pt idx="893">
                  <c:v>32.773231510000002</c:v>
                </c:pt>
                <c:pt idx="894">
                  <c:v>32.773231510000002</c:v>
                </c:pt>
                <c:pt idx="895">
                  <c:v>32.773231510000002</c:v>
                </c:pt>
                <c:pt idx="896">
                  <c:v>32.773231510000002</c:v>
                </c:pt>
                <c:pt idx="897">
                  <c:v>32.773231510000002</c:v>
                </c:pt>
                <c:pt idx="898">
                  <c:v>32.773231510000002</c:v>
                </c:pt>
                <c:pt idx="899">
                  <c:v>32.773231510000002</c:v>
                </c:pt>
                <c:pt idx="900">
                  <c:v>32.773231510000002</c:v>
                </c:pt>
                <c:pt idx="901">
                  <c:v>32.773231510000002</c:v>
                </c:pt>
                <c:pt idx="902">
                  <c:v>32.773231510000002</c:v>
                </c:pt>
                <c:pt idx="903">
                  <c:v>32.773231510000002</c:v>
                </c:pt>
                <c:pt idx="904">
                  <c:v>32.773231510000002</c:v>
                </c:pt>
                <c:pt idx="905">
                  <c:v>32.773231510000002</c:v>
                </c:pt>
                <c:pt idx="906">
                  <c:v>32.773231510000002</c:v>
                </c:pt>
                <c:pt idx="907">
                  <c:v>32.773231510000002</c:v>
                </c:pt>
                <c:pt idx="908">
                  <c:v>32.773231510000002</c:v>
                </c:pt>
                <c:pt idx="909">
                  <c:v>32.773231510000002</c:v>
                </c:pt>
                <c:pt idx="910">
                  <c:v>32.773231510000002</c:v>
                </c:pt>
                <c:pt idx="911">
                  <c:v>32.773231510000002</c:v>
                </c:pt>
                <c:pt idx="912">
                  <c:v>32.773231510000002</c:v>
                </c:pt>
                <c:pt idx="913">
                  <c:v>32.773231510000002</c:v>
                </c:pt>
                <c:pt idx="914">
                  <c:v>32.773231510000002</c:v>
                </c:pt>
                <c:pt idx="915">
                  <c:v>32.773231510000002</c:v>
                </c:pt>
                <c:pt idx="916">
                  <c:v>32.773231510000002</c:v>
                </c:pt>
                <c:pt idx="917">
                  <c:v>32.773231510000002</c:v>
                </c:pt>
                <c:pt idx="918">
                  <c:v>32.773231510000002</c:v>
                </c:pt>
                <c:pt idx="919">
                  <c:v>32.773231510000002</c:v>
                </c:pt>
                <c:pt idx="920">
                  <c:v>32.773231510000002</c:v>
                </c:pt>
                <c:pt idx="921">
                  <c:v>32.773231510000002</c:v>
                </c:pt>
                <c:pt idx="922">
                  <c:v>32.773231510000002</c:v>
                </c:pt>
                <c:pt idx="923">
                  <c:v>32.773231510000002</c:v>
                </c:pt>
                <c:pt idx="924">
                  <c:v>32.773231510000002</c:v>
                </c:pt>
                <c:pt idx="925">
                  <c:v>32.773231510000002</c:v>
                </c:pt>
                <c:pt idx="926">
                  <c:v>32.773231510000002</c:v>
                </c:pt>
                <c:pt idx="927">
                  <c:v>32.773231510000002</c:v>
                </c:pt>
                <c:pt idx="928">
                  <c:v>32.773231510000002</c:v>
                </c:pt>
                <c:pt idx="929">
                  <c:v>32.773231510000002</c:v>
                </c:pt>
                <c:pt idx="930">
                  <c:v>32.773231510000002</c:v>
                </c:pt>
                <c:pt idx="931">
                  <c:v>32.773231510000002</c:v>
                </c:pt>
                <c:pt idx="932">
                  <c:v>32.773231510000002</c:v>
                </c:pt>
                <c:pt idx="933">
                  <c:v>32.773231510000002</c:v>
                </c:pt>
                <c:pt idx="934">
                  <c:v>32.773231510000002</c:v>
                </c:pt>
                <c:pt idx="935">
                  <c:v>32.773231510000002</c:v>
                </c:pt>
                <c:pt idx="936">
                  <c:v>32.773231510000002</c:v>
                </c:pt>
                <c:pt idx="937">
                  <c:v>32.773231510000002</c:v>
                </c:pt>
                <c:pt idx="938">
                  <c:v>32.773231510000002</c:v>
                </c:pt>
                <c:pt idx="939">
                  <c:v>32.773231510000002</c:v>
                </c:pt>
                <c:pt idx="940">
                  <c:v>32.773231510000002</c:v>
                </c:pt>
                <c:pt idx="941">
                  <c:v>32.773231510000002</c:v>
                </c:pt>
                <c:pt idx="942">
                  <c:v>32.773231510000002</c:v>
                </c:pt>
                <c:pt idx="943">
                  <c:v>32.773231510000002</c:v>
                </c:pt>
                <c:pt idx="944">
                  <c:v>32.773231510000002</c:v>
                </c:pt>
                <c:pt idx="945">
                  <c:v>32.773231510000002</c:v>
                </c:pt>
                <c:pt idx="946">
                  <c:v>32.773231510000002</c:v>
                </c:pt>
                <c:pt idx="947">
                  <c:v>32.773231510000002</c:v>
                </c:pt>
                <c:pt idx="948">
                  <c:v>32.773231510000002</c:v>
                </c:pt>
                <c:pt idx="949">
                  <c:v>32.773231510000002</c:v>
                </c:pt>
                <c:pt idx="950">
                  <c:v>32.773231510000002</c:v>
                </c:pt>
                <c:pt idx="951">
                  <c:v>32.773231510000002</c:v>
                </c:pt>
                <c:pt idx="952">
                  <c:v>32.773231510000002</c:v>
                </c:pt>
                <c:pt idx="953">
                  <c:v>32.773231510000002</c:v>
                </c:pt>
                <c:pt idx="954">
                  <c:v>32.773231510000002</c:v>
                </c:pt>
                <c:pt idx="955">
                  <c:v>32.773231510000002</c:v>
                </c:pt>
                <c:pt idx="956">
                  <c:v>32.773231510000002</c:v>
                </c:pt>
                <c:pt idx="957">
                  <c:v>32.773231510000002</c:v>
                </c:pt>
                <c:pt idx="958">
                  <c:v>32.773231510000002</c:v>
                </c:pt>
                <c:pt idx="959">
                  <c:v>32.773231510000002</c:v>
                </c:pt>
                <c:pt idx="960">
                  <c:v>32.773231510000002</c:v>
                </c:pt>
                <c:pt idx="961">
                  <c:v>32.773231510000002</c:v>
                </c:pt>
                <c:pt idx="962">
                  <c:v>32.773231510000002</c:v>
                </c:pt>
                <c:pt idx="963">
                  <c:v>32.773231510000002</c:v>
                </c:pt>
                <c:pt idx="964">
                  <c:v>32.773231510000002</c:v>
                </c:pt>
                <c:pt idx="965">
                  <c:v>32.773231510000002</c:v>
                </c:pt>
                <c:pt idx="966">
                  <c:v>32.773231510000002</c:v>
                </c:pt>
                <c:pt idx="967">
                  <c:v>32.773231510000002</c:v>
                </c:pt>
                <c:pt idx="968">
                  <c:v>32.773231510000002</c:v>
                </c:pt>
                <c:pt idx="969">
                  <c:v>32.773231510000002</c:v>
                </c:pt>
                <c:pt idx="970">
                  <c:v>32.773231510000002</c:v>
                </c:pt>
                <c:pt idx="971">
                  <c:v>32.773231510000002</c:v>
                </c:pt>
                <c:pt idx="972">
                  <c:v>32.773231510000002</c:v>
                </c:pt>
                <c:pt idx="973">
                  <c:v>32.773231510000002</c:v>
                </c:pt>
                <c:pt idx="974">
                  <c:v>32.773231510000002</c:v>
                </c:pt>
                <c:pt idx="975">
                  <c:v>32.773231510000002</c:v>
                </c:pt>
                <c:pt idx="976">
                  <c:v>32.773231510000002</c:v>
                </c:pt>
                <c:pt idx="977">
                  <c:v>32.773231510000002</c:v>
                </c:pt>
                <c:pt idx="978">
                  <c:v>32.773231510000002</c:v>
                </c:pt>
                <c:pt idx="979">
                  <c:v>32.773231510000002</c:v>
                </c:pt>
                <c:pt idx="980">
                  <c:v>32.773231510000002</c:v>
                </c:pt>
                <c:pt idx="981">
                  <c:v>32.773231510000002</c:v>
                </c:pt>
                <c:pt idx="982">
                  <c:v>32.773231510000002</c:v>
                </c:pt>
                <c:pt idx="983">
                  <c:v>32.773231510000002</c:v>
                </c:pt>
                <c:pt idx="984">
                  <c:v>32.773231510000002</c:v>
                </c:pt>
                <c:pt idx="985">
                  <c:v>32.773231510000002</c:v>
                </c:pt>
                <c:pt idx="986">
                  <c:v>32.773231510000002</c:v>
                </c:pt>
                <c:pt idx="987">
                  <c:v>32.773231510000002</c:v>
                </c:pt>
                <c:pt idx="988">
                  <c:v>32.773231510000002</c:v>
                </c:pt>
                <c:pt idx="989">
                  <c:v>32.773231510000002</c:v>
                </c:pt>
                <c:pt idx="990">
                  <c:v>32.773231510000002</c:v>
                </c:pt>
                <c:pt idx="991">
                  <c:v>32.773231510000002</c:v>
                </c:pt>
                <c:pt idx="992">
                  <c:v>32.773231510000002</c:v>
                </c:pt>
                <c:pt idx="993">
                  <c:v>32.773231510000002</c:v>
                </c:pt>
                <c:pt idx="994">
                  <c:v>32.773231510000002</c:v>
                </c:pt>
                <c:pt idx="995">
                  <c:v>32.773231510000002</c:v>
                </c:pt>
                <c:pt idx="996">
                  <c:v>32.773231510000002</c:v>
                </c:pt>
                <c:pt idx="997">
                  <c:v>32.773231510000002</c:v>
                </c:pt>
                <c:pt idx="998">
                  <c:v>32.773231510000002</c:v>
                </c:pt>
                <c:pt idx="999">
                  <c:v>32.773231510000002</c:v>
                </c:pt>
                <c:pt idx="1000">
                  <c:v>32.773231510000002</c:v>
                </c:pt>
                <c:pt idx="1001">
                  <c:v>32.773231510000002</c:v>
                </c:pt>
                <c:pt idx="1002">
                  <c:v>32.773231510000002</c:v>
                </c:pt>
                <c:pt idx="1003">
                  <c:v>32.773231510000002</c:v>
                </c:pt>
                <c:pt idx="1004">
                  <c:v>32.773231510000002</c:v>
                </c:pt>
                <c:pt idx="1005">
                  <c:v>32.773231510000002</c:v>
                </c:pt>
                <c:pt idx="1006">
                  <c:v>32.773231510000002</c:v>
                </c:pt>
                <c:pt idx="1007">
                  <c:v>32.773231510000002</c:v>
                </c:pt>
                <c:pt idx="1008">
                  <c:v>32.773231510000002</c:v>
                </c:pt>
                <c:pt idx="1009">
                  <c:v>32.773231510000002</c:v>
                </c:pt>
                <c:pt idx="1010">
                  <c:v>32.773231510000002</c:v>
                </c:pt>
                <c:pt idx="1011">
                  <c:v>32.773231510000002</c:v>
                </c:pt>
                <c:pt idx="1012">
                  <c:v>32.773231510000002</c:v>
                </c:pt>
                <c:pt idx="1013">
                  <c:v>32.773231510000002</c:v>
                </c:pt>
                <c:pt idx="1014">
                  <c:v>32.773231510000002</c:v>
                </c:pt>
                <c:pt idx="1015">
                  <c:v>32.773231510000002</c:v>
                </c:pt>
                <c:pt idx="1016">
                  <c:v>32.773231510000002</c:v>
                </c:pt>
                <c:pt idx="1017">
                  <c:v>32.773231510000002</c:v>
                </c:pt>
                <c:pt idx="1018">
                  <c:v>32.773231510000002</c:v>
                </c:pt>
                <c:pt idx="1019">
                  <c:v>32.773231510000002</c:v>
                </c:pt>
                <c:pt idx="1020">
                  <c:v>32.773231510000002</c:v>
                </c:pt>
                <c:pt idx="1021">
                  <c:v>32.773231510000002</c:v>
                </c:pt>
                <c:pt idx="1022">
                  <c:v>32.773231510000002</c:v>
                </c:pt>
                <c:pt idx="1023">
                  <c:v>32.773231510000002</c:v>
                </c:pt>
                <c:pt idx="1024">
                  <c:v>32.773231510000002</c:v>
                </c:pt>
                <c:pt idx="1025">
                  <c:v>32.773231510000002</c:v>
                </c:pt>
                <c:pt idx="1026">
                  <c:v>32.773231510000002</c:v>
                </c:pt>
                <c:pt idx="1027">
                  <c:v>32.773231510000002</c:v>
                </c:pt>
                <c:pt idx="1028">
                  <c:v>32.773231510000002</c:v>
                </c:pt>
                <c:pt idx="1029">
                  <c:v>32.773231510000002</c:v>
                </c:pt>
                <c:pt idx="1030">
                  <c:v>32.773231510000002</c:v>
                </c:pt>
                <c:pt idx="1031">
                  <c:v>32.773231510000002</c:v>
                </c:pt>
                <c:pt idx="1032">
                  <c:v>32.773231510000002</c:v>
                </c:pt>
                <c:pt idx="1033">
                  <c:v>32.773231510000002</c:v>
                </c:pt>
                <c:pt idx="1034">
                  <c:v>32.773231510000002</c:v>
                </c:pt>
                <c:pt idx="1035">
                  <c:v>32.773231510000002</c:v>
                </c:pt>
                <c:pt idx="1036">
                  <c:v>32.773231510000002</c:v>
                </c:pt>
                <c:pt idx="1037">
                  <c:v>32.773231510000002</c:v>
                </c:pt>
                <c:pt idx="1038">
                  <c:v>32.773231510000002</c:v>
                </c:pt>
                <c:pt idx="1039">
                  <c:v>32.773231510000002</c:v>
                </c:pt>
                <c:pt idx="1040">
                  <c:v>32.773231510000002</c:v>
                </c:pt>
                <c:pt idx="1041">
                  <c:v>32.773231510000002</c:v>
                </c:pt>
                <c:pt idx="1042">
                  <c:v>32.773231510000002</c:v>
                </c:pt>
                <c:pt idx="1043">
                  <c:v>32.773231510000002</c:v>
                </c:pt>
                <c:pt idx="1044">
                  <c:v>32.773231510000002</c:v>
                </c:pt>
                <c:pt idx="1045">
                  <c:v>32.773231510000002</c:v>
                </c:pt>
                <c:pt idx="1046">
                  <c:v>32.773231510000002</c:v>
                </c:pt>
                <c:pt idx="1047">
                  <c:v>32.773231510000002</c:v>
                </c:pt>
                <c:pt idx="1048">
                  <c:v>32.773231510000002</c:v>
                </c:pt>
                <c:pt idx="1049">
                  <c:v>32.773231510000002</c:v>
                </c:pt>
                <c:pt idx="1050">
                  <c:v>32.773231510000002</c:v>
                </c:pt>
                <c:pt idx="1051">
                  <c:v>32.773231510000002</c:v>
                </c:pt>
                <c:pt idx="1052">
                  <c:v>32.773231510000002</c:v>
                </c:pt>
                <c:pt idx="1053">
                  <c:v>32.773231510000002</c:v>
                </c:pt>
                <c:pt idx="1054">
                  <c:v>32.773231510000002</c:v>
                </c:pt>
                <c:pt idx="1055">
                  <c:v>32.773231510000002</c:v>
                </c:pt>
                <c:pt idx="1056">
                  <c:v>32.773231510000002</c:v>
                </c:pt>
                <c:pt idx="1057">
                  <c:v>32.773231510000002</c:v>
                </c:pt>
                <c:pt idx="1058">
                  <c:v>32.773231510000002</c:v>
                </c:pt>
                <c:pt idx="1059">
                  <c:v>32.773231510000002</c:v>
                </c:pt>
                <c:pt idx="1060">
                  <c:v>32.773231510000002</c:v>
                </c:pt>
                <c:pt idx="1061">
                  <c:v>32.773231510000002</c:v>
                </c:pt>
                <c:pt idx="1062">
                  <c:v>32.773231510000002</c:v>
                </c:pt>
                <c:pt idx="1063">
                  <c:v>32.773231510000002</c:v>
                </c:pt>
                <c:pt idx="1064">
                  <c:v>32.773231510000002</c:v>
                </c:pt>
                <c:pt idx="1065">
                  <c:v>32.773231510000002</c:v>
                </c:pt>
                <c:pt idx="1066">
                  <c:v>32.773231510000002</c:v>
                </c:pt>
                <c:pt idx="1067">
                  <c:v>32.773231510000002</c:v>
                </c:pt>
                <c:pt idx="1068">
                  <c:v>32.773231510000002</c:v>
                </c:pt>
                <c:pt idx="1069">
                  <c:v>32.773231510000002</c:v>
                </c:pt>
                <c:pt idx="1070">
                  <c:v>32.773231510000002</c:v>
                </c:pt>
                <c:pt idx="1071">
                  <c:v>32.773231510000002</c:v>
                </c:pt>
                <c:pt idx="1072">
                  <c:v>32.773231510000002</c:v>
                </c:pt>
                <c:pt idx="1073">
                  <c:v>32.773231510000002</c:v>
                </c:pt>
                <c:pt idx="1074">
                  <c:v>32.773231510000002</c:v>
                </c:pt>
                <c:pt idx="1075">
                  <c:v>32.773231510000002</c:v>
                </c:pt>
                <c:pt idx="1076">
                  <c:v>32.773231510000002</c:v>
                </c:pt>
                <c:pt idx="1077">
                  <c:v>32.773231510000002</c:v>
                </c:pt>
                <c:pt idx="1078">
                  <c:v>32.773231510000002</c:v>
                </c:pt>
                <c:pt idx="1079">
                  <c:v>32.773231510000002</c:v>
                </c:pt>
                <c:pt idx="1080">
                  <c:v>32.773231510000002</c:v>
                </c:pt>
                <c:pt idx="1081">
                  <c:v>32.773231510000002</c:v>
                </c:pt>
                <c:pt idx="1082">
                  <c:v>32.773231510000002</c:v>
                </c:pt>
                <c:pt idx="1083">
                  <c:v>32.773231510000002</c:v>
                </c:pt>
                <c:pt idx="1084">
                  <c:v>32.773231510000002</c:v>
                </c:pt>
                <c:pt idx="1085">
                  <c:v>32.773231510000002</c:v>
                </c:pt>
                <c:pt idx="1086">
                  <c:v>32.773231510000002</c:v>
                </c:pt>
                <c:pt idx="1087">
                  <c:v>32.773231510000002</c:v>
                </c:pt>
                <c:pt idx="1088">
                  <c:v>32.773231510000002</c:v>
                </c:pt>
                <c:pt idx="1089">
                  <c:v>32.773231510000002</c:v>
                </c:pt>
                <c:pt idx="1090">
                  <c:v>32.773231510000002</c:v>
                </c:pt>
                <c:pt idx="1091">
                  <c:v>32.773231510000002</c:v>
                </c:pt>
                <c:pt idx="1092">
                  <c:v>32.773231510000002</c:v>
                </c:pt>
                <c:pt idx="1093">
                  <c:v>32.773231510000002</c:v>
                </c:pt>
                <c:pt idx="1094">
                  <c:v>32.773231510000002</c:v>
                </c:pt>
                <c:pt idx="1095">
                  <c:v>32.773231510000002</c:v>
                </c:pt>
                <c:pt idx="1096">
                  <c:v>32.773231510000002</c:v>
                </c:pt>
                <c:pt idx="1097">
                  <c:v>32.773231510000002</c:v>
                </c:pt>
                <c:pt idx="1098">
                  <c:v>32.773231510000002</c:v>
                </c:pt>
                <c:pt idx="1099">
                  <c:v>32.773231510000002</c:v>
                </c:pt>
                <c:pt idx="1100">
                  <c:v>32.773231510000002</c:v>
                </c:pt>
                <c:pt idx="1101">
                  <c:v>32.773231510000002</c:v>
                </c:pt>
                <c:pt idx="1102">
                  <c:v>32.773231510000002</c:v>
                </c:pt>
                <c:pt idx="1103">
                  <c:v>32.773231510000002</c:v>
                </c:pt>
                <c:pt idx="1104">
                  <c:v>32.773231510000002</c:v>
                </c:pt>
                <c:pt idx="1105">
                  <c:v>32.773231510000002</c:v>
                </c:pt>
                <c:pt idx="1106">
                  <c:v>32.773231510000002</c:v>
                </c:pt>
                <c:pt idx="1107">
                  <c:v>32.773231510000002</c:v>
                </c:pt>
                <c:pt idx="1108">
                  <c:v>32.773231510000002</c:v>
                </c:pt>
                <c:pt idx="1109">
                  <c:v>32.773231510000002</c:v>
                </c:pt>
                <c:pt idx="1110">
                  <c:v>32.773231510000002</c:v>
                </c:pt>
                <c:pt idx="1111">
                  <c:v>32.773231510000002</c:v>
                </c:pt>
                <c:pt idx="1112">
                  <c:v>32.773231510000002</c:v>
                </c:pt>
                <c:pt idx="1113">
                  <c:v>32.773231510000002</c:v>
                </c:pt>
                <c:pt idx="1114">
                  <c:v>32.773231510000002</c:v>
                </c:pt>
                <c:pt idx="1115">
                  <c:v>32.773231510000002</c:v>
                </c:pt>
                <c:pt idx="1116">
                  <c:v>32.773231510000002</c:v>
                </c:pt>
                <c:pt idx="1117">
                  <c:v>32.773231510000002</c:v>
                </c:pt>
                <c:pt idx="1118">
                  <c:v>32.773231510000002</c:v>
                </c:pt>
                <c:pt idx="1119">
                  <c:v>32.773231510000002</c:v>
                </c:pt>
                <c:pt idx="1120">
                  <c:v>32.773231510000002</c:v>
                </c:pt>
                <c:pt idx="1121">
                  <c:v>32.773231510000002</c:v>
                </c:pt>
                <c:pt idx="1122">
                  <c:v>32.773231510000002</c:v>
                </c:pt>
                <c:pt idx="1123">
                  <c:v>32.773231510000002</c:v>
                </c:pt>
                <c:pt idx="1124">
                  <c:v>32.773231510000002</c:v>
                </c:pt>
                <c:pt idx="1125">
                  <c:v>32.773231510000002</c:v>
                </c:pt>
                <c:pt idx="1126">
                  <c:v>32.773231510000002</c:v>
                </c:pt>
                <c:pt idx="1127">
                  <c:v>32.773231510000002</c:v>
                </c:pt>
                <c:pt idx="1128">
                  <c:v>32.773231510000002</c:v>
                </c:pt>
                <c:pt idx="1129">
                  <c:v>32.773231510000002</c:v>
                </c:pt>
                <c:pt idx="1130">
                  <c:v>32.773231510000002</c:v>
                </c:pt>
                <c:pt idx="1131">
                  <c:v>32.773231510000002</c:v>
                </c:pt>
                <c:pt idx="1132">
                  <c:v>32.773231510000002</c:v>
                </c:pt>
                <c:pt idx="1133">
                  <c:v>32.773231510000002</c:v>
                </c:pt>
                <c:pt idx="1134">
                  <c:v>32.773231510000002</c:v>
                </c:pt>
                <c:pt idx="1135">
                  <c:v>32.773231510000002</c:v>
                </c:pt>
                <c:pt idx="1136">
                  <c:v>32.773231510000002</c:v>
                </c:pt>
                <c:pt idx="1137">
                  <c:v>32.773231510000002</c:v>
                </c:pt>
                <c:pt idx="1138">
                  <c:v>32.773231510000002</c:v>
                </c:pt>
                <c:pt idx="1139">
                  <c:v>32.773231510000002</c:v>
                </c:pt>
                <c:pt idx="1140">
                  <c:v>32.773231510000002</c:v>
                </c:pt>
                <c:pt idx="1141">
                  <c:v>32.773231510000002</c:v>
                </c:pt>
                <c:pt idx="1142">
                  <c:v>32.773231510000002</c:v>
                </c:pt>
                <c:pt idx="1143">
                  <c:v>32.773231510000002</c:v>
                </c:pt>
                <c:pt idx="1144">
                  <c:v>32.773231510000002</c:v>
                </c:pt>
                <c:pt idx="1145">
                  <c:v>32.773231510000002</c:v>
                </c:pt>
                <c:pt idx="1146">
                  <c:v>32.773231510000002</c:v>
                </c:pt>
                <c:pt idx="1147">
                  <c:v>32.773231510000002</c:v>
                </c:pt>
                <c:pt idx="1148">
                  <c:v>32.773231510000002</c:v>
                </c:pt>
                <c:pt idx="1149">
                  <c:v>32.773231510000002</c:v>
                </c:pt>
                <c:pt idx="1150">
                  <c:v>32.773231510000002</c:v>
                </c:pt>
                <c:pt idx="1151">
                  <c:v>32.773231510000002</c:v>
                </c:pt>
                <c:pt idx="1152">
                  <c:v>32.773231510000002</c:v>
                </c:pt>
                <c:pt idx="1153">
                  <c:v>32.773231510000002</c:v>
                </c:pt>
                <c:pt idx="1154">
                  <c:v>32.773231510000002</c:v>
                </c:pt>
                <c:pt idx="1155">
                  <c:v>32.773231510000002</c:v>
                </c:pt>
                <c:pt idx="1156">
                  <c:v>32.773231510000002</c:v>
                </c:pt>
                <c:pt idx="1157">
                  <c:v>32.773231510000002</c:v>
                </c:pt>
                <c:pt idx="1158">
                  <c:v>32.773231510000002</c:v>
                </c:pt>
                <c:pt idx="1159">
                  <c:v>32.773231510000002</c:v>
                </c:pt>
                <c:pt idx="1160">
                  <c:v>32.773231510000002</c:v>
                </c:pt>
                <c:pt idx="1161">
                  <c:v>32.773231510000002</c:v>
                </c:pt>
                <c:pt idx="1162">
                  <c:v>32.773231510000002</c:v>
                </c:pt>
                <c:pt idx="1163">
                  <c:v>32.773231510000002</c:v>
                </c:pt>
                <c:pt idx="1164">
                  <c:v>32.773231510000002</c:v>
                </c:pt>
                <c:pt idx="1165">
                  <c:v>32.773231510000002</c:v>
                </c:pt>
                <c:pt idx="1166">
                  <c:v>32.773231510000002</c:v>
                </c:pt>
                <c:pt idx="1167">
                  <c:v>32.773231510000002</c:v>
                </c:pt>
                <c:pt idx="1168">
                  <c:v>32.773231510000002</c:v>
                </c:pt>
                <c:pt idx="1169">
                  <c:v>32.773231510000002</c:v>
                </c:pt>
                <c:pt idx="1170">
                  <c:v>32.773231510000002</c:v>
                </c:pt>
                <c:pt idx="1171">
                  <c:v>32.773231510000002</c:v>
                </c:pt>
                <c:pt idx="1172">
                  <c:v>32.773231510000002</c:v>
                </c:pt>
                <c:pt idx="1173">
                  <c:v>32.773231510000002</c:v>
                </c:pt>
                <c:pt idx="1174">
                  <c:v>32.773231510000002</c:v>
                </c:pt>
                <c:pt idx="1175">
                  <c:v>32.773231510000002</c:v>
                </c:pt>
                <c:pt idx="1176">
                  <c:v>32.773231510000002</c:v>
                </c:pt>
                <c:pt idx="1177">
                  <c:v>32.773231510000002</c:v>
                </c:pt>
                <c:pt idx="1178">
                  <c:v>32.773231510000002</c:v>
                </c:pt>
                <c:pt idx="1179">
                  <c:v>32.773231510000002</c:v>
                </c:pt>
                <c:pt idx="1180">
                  <c:v>32.773231510000002</c:v>
                </c:pt>
                <c:pt idx="1181">
                  <c:v>32.773231510000002</c:v>
                </c:pt>
                <c:pt idx="1182">
                  <c:v>32.773231510000002</c:v>
                </c:pt>
                <c:pt idx="1183">
                  <c:v>32.773231510000002</c:v>
                </c:pt>
                <c:pt idx="1184">
                  <c:v>32.773231510000002</c:v>
                </c:pt>
                <c:pt idx="1185">
                  <c:v>32.773231510000002</c:v>
                </c:pt>
                <c:pt idx="1186">
                  <c:v>32.773231510000002</c:v>
                </c:pt>
                <c:pt idx="1187">
                  <c:v>32.773231510000002</c:v>
                </c:pt>
                <c:pt idx="1188">
                  <c:v>32.773231510000002</c:v>
                </c:pt>
                <c:pt idx="1189">
                  <c:v>32.773231510000002</c:v>
                </c:pt>
                <c:pt idx="1190">
                  <c:v>32.773231510000002</c:v>
                </c:pt>
                <c:pt idx="1191">
                  <c:v>32.773231510000002</c:v>
                </c:pt>
                <c:pt idx="1192">
                  <c:v>32.773231510000002</c:v>
                </c:pt>
                <c:pt idx="1193">
                  <c:v>32.773231510000002</c:v>
                </c:pt>
                <c:pt idx="1194">
                  <c:v>32.773231510000002</c:v>
                </c:pt>
                <c:pt idx="1195">
                  <c:v>32.773231510000002</c:v>
                </c:pt>
                <c:pt idx="1196">
                  <c:v>32.773231510000002</c:v>
                </c:pt>
                <c:pt idx="1197">
                  <c:v>32.773231510000002</c:v>
                </c:pt>
                <c:pt idx="1198">
                  <c:v>32.773231510000002</c:v>
                </c:pt>
                <c:pt idx="1199">
                  <c:v>32.773231510000002</c:v>
                </c:pt>
                <c:pt idx="1200">
                  <c:v>32.773231510000002</c:v>
                </c:pt>
                <c:pt idx="1201">
                  <c:v>32.773231510000002</c:v>
                </c:pt>
                <c:pt idx="1202">
                  <c:v>32.773231510000002</c:v>
                </c:pt>
                <c:pt idx="1203">
                  <c:v>32.773231510000002</c:v>
                </c:pt>
                <c:pt idx="1204">
                  <c:v>32.773231510000002</c:v>
                </c:pt>
                <c:pt idx="1205">
                  <c:v>32.773231510000002</c:v>
                </c:pt>
                <c:pt idx="1206">
                  <c:v>32.773231510000002</c:v>
                </c:pt>
                <c:pt idx="1207">
                  <c:v>32.773231510000002</c:v>
                </c:pt>
                <c:pt idx="1208">
                  <c:v>32.773231510000002</c:v>
                </c:pt>
                <c:pt idx="1209">
                  <c:v>32.773231510000002</c:v>
                </c:pt>
                <c:pt idx="1210">
                  <c:v>32.773231510000002</c:v>
                </c:pt>
                <c:pt idx="1211">
                  <c:v>32.773231510000002</c:v>
                </c:pt>
                <c:pt idx="1212">
                  <c:v>32.773231510000002</c:v>
                </c:pt>
                <c:pt idx="1213">
                  <c:v>32.773227689999999</c:v>
                </c:pt>
                <c:pt idx="1214">
                  <c:v>32.773227689999999</c:v>
                </c:pt>
                <c:pt idx="1215">
                  <c:v>32.773227689999999</c:v>
                </c:pt>
                <c:pt idx="1216">
                  <c:v>32.773227689999999</c:v>
                </c:pt>
                <c:pt idx="1217">
                  <c:v>32.773227689999999</c:v>
                </c:pt>
                <c:pt idx="1218">
                  <c:v>32.773227689999999</c:v>
                </c:pt>
                <c:pt idx="1219">
                  <c:v>32.773227689999999</c:v>
                </c:pt>
                <c:pt idx="1220">
                  <c:v>32.773227689999999</c:v>
                </c:pt>
                <c:pt idx="1221">
                  <c:v>32.773227689999999</c:v>
                </c:pt>
                <c:pt idx="1222">
                  <c:v>32.773227689999999</c:v>
                </c:pt>
                <c:pt idx="1223">
                  <c:v>32.773227689999999</c:v>
                </c:pt>
                <c:pt idx="1224">
                  <c:v>32.773227689999999</c:v>
                </c:pt>
                <c:pt idx="1225">
                  <c:v>32.773227689999999</c:v>
                </c:pt>
                <c:pt idx="1226">
                  <c:v>32.773227689999999</c:v>
                </c:pt>
                <c:pt idx="1227">
                  <c:v>32.773227689999999</c:v>
                </c:pt>
                <c:pt idx="1228">
                  <c:v>32.773227689999999</c:v>
                </c:pt>
                <c:pt idx="1229">
                  <c:v>32.773227689999999</c:v>
                </c:pt>
                <c:pt idx="1230">
                  <c:v>32.773227689999999</c:v>
                </c:pt>
                <c:pt idx="1231">
                  <c:v>32.773227689999999</c:v>
                </c:pt>
                <c:pt idx="1232">
                  <c:v>32.773227689999999</c:v>
                </c:pt>
                <c:pt idx="1233">
                  <c:v>32.773227689999999</c:v>
                </c:pt>
                <c:pt idx="1234">
                  <c:v>32.773227689999999</c:v>
                </c:pt>
                <c:pt idx="1235">
                  <c:v>32.773227689999999</c:v>
                </c:pt>
                <c:pt idx="1236">
                  <c:v>32.773227689999999</c:v>
                </c:pt>
                <c:pt idx="1237">
                  <c:v>32.773227689999999</c:v>
                </c:pt>
                <c:pt idx="1238">
                  <c:v>32.773227689999999</c:v>
                </c:pt>
                <c:pt idx="1239">
                  <c:v>32.773227689999999</c:v>
                </c:pt>
                <c:pt idx="1240">
                  <c:v>32.773227689999999</c:v>
                </c:pt>
                <c:pt idx="1241">
                  <c:v>32.773227689999999</c:v>
                </c:pt>
                <c:pt idx="1242">
                  <c:v>32.773227689999999</c:v>
                </c:pt>
                <c:pt idx="1243">
                  <c:v>32.773227689999999</c:v>
                </c:pt>
                <c:pt idx="1244">
                  <c:v>32.773227689999999</c:v>
                </c:pt>
                <c:pt idx="1245">
                  <c:v>32.773227689999999</c:v>
                </c:pt>
                <c:pt idx="1246">
                  <c:v>32.773227689999999</c:v>
                </c:pt>
                <c:pt idx="1247">
                  <c:v>32.773227689999999</c:v>
                </c:pt>
                <c:pt idx="1248">
                  <c:v>32.773227689999999</c:v>
                </c:pt>
                <c:pt idx="1249">
                  <c:v>32.773227689999999</c:v>
                </c:pt>
                <c:pt idx="1250">
                  <c:v>32.773227689999999</c:v>
                </c:pt>
                <c:pt idx="1251">
                  <c:v>32.773227689999999</c:v>
                </c:pt>
                <c:pt idx="1252">
                  <c:v>32.773227689999999</c:v>
                </c:pt>
                <c:pt idx="1253">
                  <c:v>32.773227689999999</c:v>
                </c:pt>
                <c:pt idx="1254">
                  <c:v>32.773227689999999</c:v>
                </c:pt>
                <c:pt idx="1255">
                  <c:v>32.773227689999999</c:v>
                </c:pt>
                <c:pt idx="1256">
                  <c:v>32.773227689999999</c:v>
                </c:pt>
                <c:pt idx="1257">
                  <c:v>32.773227689999999</c:v>
                </c:pt>
                <c:pt idx="1258">
                  <c:v>32.773227689999999</c:v>
                </c:pt>
                <c:pt idx="1259">
                  <c:v>32.773227689999999</c:v>
                </c:pt>
                <c:pt idx="1260">
                  <c:v>32.773227689999999</c:v>
                </c:pt>
                <c:pt idx="1261">
                  <c:v>32.773227689999999</c:v>
                </c:pt>
                <c:pt idx="1262">
                  <c:v>32.773227689999999</c:v>
                </c:pt>
                <c:pt idx="1263">
                  <c:v>32.773227689999999</c:v>
                </c:pt>
                <c:pt idx="1264">
                  <c:v>32.773227689999999</c:v>
                </c:pt>
                <c:pt idx="1265">
                  <c:v>32.773227689999999</c:v>
                </c:pt>
                <c:pt idx="1266">
                  <c:v>32.773227689999999</c:v>
                </c:pt>
                <c:pt idx="1267">
                  <c:v>32.773227689999999</c:v>
                </c:pt>
                <c:pt idx="1268">
                  <c:v>32.773227689999999</c:v>
                </c:pt>
                <c:pt idx="1269">
                  <c:v>32.773227689999999</c:v>
                </c:pt>
                <c:pt idx="1270">
                  <c:v>32.773227689999999</c:v>
                </c:pt>
                <c:pt idx="1271">
                  <c:v>32.773227689999999</c:v>
                </c:pt>
                <c:pt idx="1272">
                  <c:v>32.773227689999999</c:v>
                </c:pt>
                <c:pt idx="1273">
                  <c:v>32.773227689999999</c:v>
                </c:pt>
                <c:pt idx="1274">
                  <c:v>32.773227689999999</c:v>
                </c:pt>
                <c:pt idx="1275">
                  <c:v>32.773227689999999</c:v>
                </c:pt>
                <c:pt idx="1276">
                  <c:v>32.773227689999999</c:v>
                </c:pt>
                <c:pt idx="1277">
                  <c:v>32.773227689999999</c:v>
                </c:pt>
                <c:pt idx="1278">
                  <c:v>32.773227689999999</c:v>
                </c:pt>
                <c:pt idx="1279">
                  <c:v>32.773227689999999</c:v>
                </c:pt>
                <c:pt idx="1280">
                  <c:v>32.773227689999999</c:v>
                </c:pt>
                <c:pt idx="1281">
                  <c:v>32.773227689999999</c:v>
                </c:pt>
                <c:pt idx="1282">
                  <c:v>32.773227689999999</c:v>
                </c:pt>
                <c:pt idx="1283">
                  <c:v>32.773227689999999</c:v>
                </c:pt>
                <c:pt idx="1284">
                  <c:v>32.773227689999999</c:v>
                </c:pt>
                <c:pt idx="1285">
                  <c:v>32.773227689999999</c:v>
                </c:pt>
                <c:pt idx="1286">
                  <c:v>32.773227689999999</c:v>
                </c:pt>
                <c:pt idx="1287">
                  <c:v>32.773227689999999</c:v>
                </c:pt>
                <c:pt idx="1288">
                  <c:v>32.773227689999999</c:v>
                </c:pt>
                <c:pt idx="1289">
                  <c:v>32.773227689999999</c:v>
                </c:pt>
                <c:pt idx="1290">
                  <c:v>32.773227689999999</c:v>
                </c:pt>
                <c:pt idx="1291">
                  <c:v>32.773223880000003</c:v>
                </c:pt>
                <c:pt idx="1292">
                  <c:v>32.773223880000003</c:v>
                </c:pt>
                <c:pt idx="1293">
                  <c:v>32.773223880000003</c:v>
                </c:pt>
                <c:pt idx="1294">
                  <c:v>32.773223880000003</c:v>
                </c:pt>
                <c:pt idx="1295">
                  <c:v>32.773223880000003</c:v>
                </c:pt>
                <c:pt idx="1296">
                  <c:v>32.773223880000003</c:v>
                </c:pt>
                <c:pt idx="1297">
                  <c:v>32.773223880000003</c:v>
                </c:pt>
                <c:pt idx="1298">
                  <c:v>32.773223880000003</c:v>
                </c:pt>
                <c:pt idx="1299">
                  <c:v>32.773223880000003</c:v>
                </c:pt>
                <c:pt idx="1300">
                  <c:v>32.773223880000003</c:v>
                </c:pt>
                <c:pt idx="1301">
                  <c:v>32.773223880000003</c:v>
                </c:pt>
                <c:pt idx="1302">
                  <c:v>32.773223880000003</c:v>
                </c:pt>
                <c:pt idx="1303">
                  <c:v>32.773223880000003</c:v>
                </c:pt>
                <c:pt idx="1304">
                  <c:v>32.773223880000003</c:v>
                </c:pt>
                <c:pt idx="1305">
                  <c:v>32.773223880000003</c:v>
                </c:pt>
                <c:pt idx="1306">
                  <c:v>32.773223880000003</c:v>
                </c:pt>
                <c:pt idx="1307">
                  <c:v>32.773223880000003</c:v>
                </c:pt>
                <c:pt idx="1308">
                  <c:v>32.773223880000003</c:v>
                </c:pt>
                <c:pt idx="1309">
                  <c:v>32.773223880000003</c:v>
                </c:pt>
                <c:pt idx="1310">
                  <c:v>32.773223880000003</c:v>
                </c:pt>
                <c:pt idx="1311">
                  <c:v>32.773223880000003</c:v>
                </c:pt>
                <c:pt idx="1312">
                  <c:v>32.773223880000003</c:v>
                </c:pt>
                <c:pt idx="1313">
                  <c:v>32.773223880000003</c:v>
                </c:pt>
                <c:pt idx="1314">
                  <c:v>32.773223880000003</c:v>
                </c:pt>
                <c:pt idx="1315">
                  <c:v>32.773223880000003</c:v>
                </c:pt>
                <c:pt idx="1316">
                  <c:v>32.773223880000003</c:v>
                </c:pt>
                <c:pt idx="1317">
                  <c:v>32.773223880000003</c:v>
                </c:pt>
                <c:pt idx="1318">
                  <c:v>32.773223880000003</c:v>
                </c:pt>
                <c:pt idx="1319">
                  <c:v>32.773223880000003</c:v>
                </c:pt>
                <c:pt idx="1320">
                  <c:v>32.773223880000003</c:v>
                </c:pt>
                <c:pt idx="1321">
                  <c:v>32.773223880000003</c:v>
                </c:pt>
                <c:pt idx="1322">
                  <c:v>32.773223880000003</c:v>
                </c:pt>
                <c:pt idx="1323">
                  <c:v>32.773223880000003</c:v>
                </c:pt>
                <c:pt idx="1324">
                  <c:v>32.773223880000003</c:v>
                </c:pt>
                <c:pt idx="1325">
                  <c:v>32.773223880000003</c:v>
                </c:pt>
                <c:pt idx="1326">
                  <c:v>32.773223880000003</c:v>
                </c:pt>
                <c:pt idx="1327">
                  <c:v>32.773223880000003</c:v>
                </c:pt>
                <c:pt idx="1328">
                  <c:v>32.773223880000003</c:v>
                </c:pt>
                <c:pt idx="1329">
                  <c:v>32.773223880000003</c:v>
                </c:pt>
                <c:pt idx="1330">
                  <c:v>32.773223880000003</c:v>
                </c:pt>
                <c:pt idx="1331">
                  <c:v>32.773223880000003</c:v>
                </c:pt>
                <c:pt idx="1332">
                  <c:v>32.773223880000003</c:v>
                </c:pt>
                <c:pt idx="1333">
                  <c:v>32.773223880000003</c:v>
                </c:pt>
                <c:pt idx="1334">
                  <c:v>32.773223880000003</c:v>
                </c:pt>
                <c:pt idx="1335">
                  <c:v>32.773223880000003</c:v>
                </c:pt>
                <c:pt idx="1336">
                  <c:v>32.773223880000003</c:v>
                </c:pt>
                <c:pt idx="1337">
                  <c:v>32.773223880000003</c:v>
                </c:pt>
                <c:pt idx="1338">
                  <c:v>32.773223880000003</c:v>
                </c:pt>
                <c:pt idx="1339">
                  <c:v>32.773223880000003</c:v>
                </c:pt>
                <c:pt idx="1340">
                  <c:v>32.773223880000003</c:v>
                </c:pt>
                <c:pt idx="1341">
                  <c:v>32.773223880000003</c:v>
                </c:pt>
                <c:pt idx="1342">
                  <c:v>32.773223880000003</c:v>
                </c:pt>
                <c:pt idx="1343">
                  <c:v>32.773223880000003</c:v>
                </c:pt>
                <c:pt idx="1344">
                  <c:v>32.773223880000003</c:v>
                </c:pt>
                <c:pt idx="1345">
                  <c:v>32.773223880000003</c:v>
                </c:pt>
                <c:pt idx="1346">
                  <c:v>32.773223880000003</c:v>
                </c:pt>
                <c:pt idx="1347">
                  <c:v>32.773223880000003</c:v>
                </c:pt>
                <c:pt idx="1348">
                  <c:v>32.773223880000003</c:v>
                </c:pt>
                <c:pt idx="1349">
                  <c:v>32.773223880000003</c:v>
                </c:pt>
                <c:pt idx="1350">
                  <c:v>32.773223880000003</c:v>
                </c:pt>
                <c:pt idx="1351">
                  <c:v>32.773223880000003</c:v>
                </c:pt>
                <c:pt idx="1352">
                  <c:v>32.773223880000003</c:v>
                </c:pt>
                <c:pt idx="1353">
                  <c:v>32.773223880000003</c:v>
                </c:pt>
                <c:pt idx="1354">
                  <c:v>32.773223880000003</c:v>
                </c:pt>
                <c:pt idx="1355">
                  <c:v>32.773223880000003</c:v>
                </c:pt>
                <c:pt idx="1356">
                  <c:v>32.773223880000003</c:v>
                </c:pt>
                <c:pt idx="1357">
                  <c:v>32.773223880000003</c:v>
                </c:pt>
                <c:pt idx="1358">
                  <c:v>32.773223880000003</c:v>
                </c:pt>
                <c:pt idx="1359">
                  <c:v>32.773223880000003</c:v>
                </c:pt>
                <c:pt idx="1360">
                  <c:v>32.773223880000003</c:v>
                </c:pt>
                <c:pt idx="1361">
                  <c:v>32.773223880000003</c:v>
                </c:pt>
                <c:pt idx="1362">
                  <c:v>32.773223880000003</c:v>
                </c:pt>
                <c:pt idx="1363">
                  <c:v>32.773223880000003</c:v>
                </c:pt>
                <c:pt idx="1364">
                  <c:v>32.773223880000003</c:v>
                </c:pt>
                <c:pt idx="1365">
                  <c:v>32.773223880000003</c:v>
                </c:pt>
                <c:pt idx="1366">
                  <c:v>32.773223880000003</c:v>
                </c:pt>
                <c:pt idx="1367">
                  <c:v>32.773223880000003</c:v>
                </c:pt>
                <c:pt idx="1368">
                  <c:v>32.773223880000003</c:v>
                </c:pt>
                <c:pt idx="1369">
                  <c:v>32.773223880000003</c:v>
                </c:pt>
                <c:pt idx="1370">
                  <c:v>32.773223880000003</c:v>
                </c:pt>
                <c:pt idx="1371">
                  <c:v>32.773223880000003</c:v>
                </c:pt>
                <c:pt idx="1372">
                  <c:v>32.773223880000003</c:v>
                </c:pt>
                <c:pt idx="1373">
                  <c:v>32.773223880000003</c:v>
                </c:pt>
                <c:pt idx="1374">
                  <c:v>32.773223880000003</c:v>
                </c:pt>
                <c:pt idx="1375">
                  <c:v>32.773223880000003</c:v>
                </c:pt>
                <c:pt idx="1376">
                  <c:v>32.773223880000003</c:v>
                </c:pt>
                <c:pt idx="1377">
                  <c:v>32.773223880000003</c:v>
                </c:pt>
                <c:pt idx="1378">
                  <c:v>32.773223880000003</c:v>
                </c:pt>
                <c:pt idx="1379">
                  <c:v>32.773223880000003</c:v>
                </c:pt>
                <c:pt idx="1380">
                  <c:v>32.773223880000003</c:v>
                </c:pt>
                <c:pt idx="1381">
                  <c:v>32.773223880000003</c:v>
                </c:pt>
                <c:pt idx="1382">
                  <c:v>32.773223880000003</c:v>
                </c:pt>
                <c:pt idx="1383">
                  <c:v>32.773223880000003</c:v>
                </c:pt>
                <c:pt idx="1384">
                  <c:v>32.773223880000003</c:v>
                </c:pt>
                <c:pt idx="1385">
                  <c:v>32.773223880000003</c:v>
                </c:pt>
                <c:pt idx="1386">
                  <c:v>32.773223880000003</c:v>
                </c:pt>
                <c:pt idx="1387">
                  <c:v>32.773223880000003</c:v>
                </c:pt>
                <c:pt idx="1388">
                  <c:v>32.773223880000003</c:v>
                </c:pt>
                <c:pt idx="1389">
                  <c:v>32.773223880000003</c:v>
                </c:pt>
                <c:pt idx="1390">
                  <c:v>32.773223880000003</c:v>
                </c:pt>
                <c:pt idx="1391">
                  <c:v>32.773223880000003</c:v>
                </c:pt>
                <c:pt idx="1392">
                  <c:v>32.773223880000003</c:v>
                </c:pt>
                <c:pt idx="1393">
                  <c:v>32.773223880000003</c:v>
                </c:pt>
                <c:pt idx="1394">
                  <c:v>32.773223880000003</c:v>
                </c:pt>
                <c:pt idx="1395">
                  <c:v>32.773223880000003</c:v>
                </c:pt>
                <c:pt idx="1396">
                  <c:v>32.773223880000003</c:v>
                </c:pt>
                <c:pt idx="1397">
                  <c:v>32.773223880000003</c:v>
                </c:pt>
                <c:pt idx="1398">
                  <c:v>32.773223880000003</c:v>
                </c:pt>
                <c:pt idx="1399">
                  <c:v>32.773223880000003</c:v>
                </c:pt>
                <c:pt idx="1400">
                  <c:v>32.773223880000003</c:v>
                </c:pt>
                <c:pt idx="1401">
                  <c:v>32.773223880000003</c:v>
                </c:pt>
                <c:pt idx="1402">
                  <c:v>32.773223880000003</c:v>
                </c:pt>
                <c:pt idx="1403">
                  <c:v>32.773223880000003</c:v>
                </c:pt>
                <c:pt idx="1404">
                  <c:v>32.773223880000003</c:v>
                </c:pt>
                <c:pt idx="1405">
                  <c:v>32.773223880000003</c:v>
                </c:pt>
                <c:pt idx="1406">
                  <c:v>32.773223880000003</c:v>
                </c:pt>
                <c:pt idx="1407">
                  <c:v>32.773223880000003</c:v>
                </c:pt>
                <c:pt idx="1408">
                  <c:v>32.773223880000003</c:v>
                </c:pt>
                <c:pt idx="1409">
                  <c:v>32.773223880000003</c:v>
                </c:pt>
                <c:pt idx="1410">
                  <c:v>32.773223880000003</c:v>
                </c:pt>
                <c:pt idx="1411">
                  <c:v>32.773223880000003</c:v>
                </c:pt>
                <c:pt idx="1412">
                  <c:v>32.773223880000003</c:v>
                </c:pt>
                <c:pt idx="1413">
                  <c:v>32.773223880000003</c:v>
                </c:pt>
                <c:pt idx="1414">
                  <c:v>32.773223880000003</c:v>
                </c:pt>
                <c:pt idx="1415">
                  <c:v>32.773223880000003</c:v>
                </c:pt>
                <c:pt idx="1416">
                  <c:v>32.773223880000003</c:v>
                </c:pt>
                <c:pt idx="1417">
                  <c:v>32.773223880000003</c:v>
                </c:pt>
                <c:pt idx="1418">
                  <c:v>32.773223880000003</c:v>
                </c:pt>
                <c:pt idx="1419">
                  <c:v>32.773223880000003</c:v>
                </c:pt>
                <c:pt idx="1420">
                  <c:v>32.773223880000003</c:v>
                </c:pt>
                <c:pt idx="1421">
                  <c:v>32.773223880000003</c:v>
                </c:pt>
                <c:pt idx="1422">
                  <c:v>32.773223880000003</c:v>
                </c:pt>
                <c:pt idx="1423">
                  <c:v>32.773223880000003</c:v>
                </c:pt>
                <c:pt idx="1424">
                  <c:v>32.773223880000003</c:v>
                </c:pt>
                <c:pt idx="1425">
                  <c:v>32.773223880000003</c:v>
                </c:pt>
                <c:pt idx="1426">
                  <c:v>32.773223880000003</c:v>
                </c:pt>
                <c:pt idx="1427">
                  <c:v>32.773223880000003</c:v>
                </c:pt>
                <c:pt idx="1428">
                  <c:v>32.773223880000003</c:v>
                </c:pt>
                <c:pt idx="1429">
                  <c:v>32.773223880000003</c:v>
                </c:pt>
                <c:pt idx="1430">
                  <c:v>32.773223880000003</c:v>
                </c:pt>
                <c:pt idx="1431">
                  <c:v>32.773223880000003</c:v>
                </c:pt>
                <c:pt idx="1432">
                  <c:v>32.773223880000003</c:v>
                </c:pt>
                <c:pt idx="1433">
                  <c:v>32.773223880000003</c:v>
                </c:pt>
                <c:pt idx="1434">
                  <c:v>32.773223880000003</c:v>
                </c:pt>
                <c:pt idx="1435">
                  <c:v>32.773223880000003</c:v>
                </c:pt>
                <c:pt idx="1436">
                  <c:v>32.773223880000003</c:v>
                </c:pt>
                <c:pt idx="1437">
                  <c:v>32.773223880000003</c:v>
                </c:pt>
                <c:pt idx="1438">
                  <c:v>32.773223880000003</c:v>
                </c:pt>
                <c:pt idx="1439">
                  <c:v>32.773223880000003</c:v>
                </c:pt>
                <c:pt idx="1440">
                  <c:v>32.773223880000003</c:v>
                </c:pt>
                <c:pt idx="1441">
                  <c:v>32.773223880000003</c:v>
                </c:pt>
                <c:pt idx="1442">
                  <c:v>32.773223880000003</c:v>
                </c:pt>
                <c:pt idx="1443">
                  <c:v>32.773223880000003</c:v>
                </c:pt>
                <c:pt idx="1444">
                  <c:v>32.773223880000003</c:v>
                </c:pt>
                <c:pt idx="1445">
                  <c:v>32.773223880000003</c:v>
                </c:pt>
                <c:pt idx="1446">
                  <c:v>32.773223880000003</c:v>
                </c:pt>
                <c:pt idx="1447">
                  <c:v>32.773223880000003</c:v>
                </c:pt>
                <c:pt idx="1448">
                  <c:v>32.773223880000003</c:v>
                </c:pt>
                <c:pt idx="1449">
                  <c:v>32.773223880000003</c:v>
                </c:pt>
                <c:pt idx="1450">
                  <c:v>32.773223880000003</c:v>
                </c:pt>
                <c:pt idx="1451">
                  <c:v>32.773223880000003</c:v>
                </c:pt>
                <c:pt idx="1452">
                  <c:v>32.773223880000003</c:v>
                </c:pt>
                <c:pt idx="1453">
                  <c:v>32.773223880000003</c:v>
                </c:pt>
                <c:pt idx="1454">
                  <c:v>32.773223880000003</c:v>
                </c:pt>
                <c:pt idx="1455">
                  <c:v>32.773223880000003</c:v>
                </c:pt>
                <c:pt idx="1456">
                  <c:v>32.773223880000003</c:v>
                </c:pt>
                <c:pt idx="1457">
                  <c:v>32.773223880000003</c:v>
                </c:pt>
                <c:pt idx="1458">
                  <c:v>32.773223880000003</c:v>
                </c:pt>
                <c:pt idx="1459">
                  <c:v>32.773223880000003</c:v>
                </c:pt>
                <c:pt idx="1460">
                  <c:v>32.773223880000003</c:v>
                </c:pt>
                <c:pt idx="1461">
                  <c:v>32.773223880000003</c:v>
                </c:pt>
                <c:pt idx="1462">
                  <c:v>32.773223880000003</c:v>
                </c:pt>
                <c:pt idx="1463">
                  <c:v>32.773223880000003</c:v>
                </c:pt>
                <c:pt idx="1464">
                  <c:v>32.773223880000003</c:v>
                </c:pt>
                <c:pt idx="1465">
                  <c:v>32.773223880000003</c:v>
                </c:pt>
                <c:pt idx="1466">
                  <c:v>32.773223880000003</c:v>
                </c:pt>
                <c:pt idx="1467">
                  <c:v>32.773223880000003</c:v>
                </c:pt>
                <c:pt idx="1468">
                  <c:v>32.773223880000003</c:v>
                </c:pt>
                <c:pt idx="1469">
                  <c:v>32.773223880000003</c:v>
                </c:pt>
                <c:pt idx="1470">
                  <c:v>32.773223880000003</c:v>
                </c:pt>
                <c:pt idx="1471">
                  <c:v>32.773223880000003</c:v>
                </c:pt>
                <c:pt idx="1472">
                  <c:v>32.773223880000003</c:v>
                </c:pt>
                <c:pt idx="1473">
                  <c:v>32.773223880000003</c:v>
                </c:pt>
                <c:pt idx="1474">
                  <c:v>32.773223880000003</c:v>
                </c:pt>
                <c:pt idx="1475">
                  <c:v>32.773223880000003</c:v>
                </c:pt>
                <c:pt idx="1476">
                  <c:v>32.773223880000003</c:v>
                </c:pt>
                <c:pt idx="1477">
                  <c:v>32.773223880000003</c:v>
                </c:pt>
                <c:pt idx="1478">
                  <c:v>32.773223880000003</c:v>
                </c:pt>
                <c:pt idx="1479">
                  <c:v>32.773223880000003</c:v>
                </c:pt>
                <c:pt idx="1480">
                  <c:v>32.773223880000003</c:v>
                </c:pt>
                <c:pt idx="1481">
                  <c:v>32.773223880000003</c:v>
                </c:pt>
                <c:pt idx="1482">
                  <c:v>32.773223880000003</c:v>
                </c:pt>
                <c:pt idx="1483">
                  <c:v>32.773223880000003</c:v>
                </c:pt>
                <c:pt idx="1484">
                  <c:v>32.773223880000003</c:v>
                </c:pt>
                <c:pt idx="1485">
                  <c:v>32.773223880000003</c:v>
                </c:pt>
                <c:pt idx="1486">
                  <c:v>32.773223880000003</c:v>
                </c:pt>
                <c:pt idx="1487">
                  <c:v>32.773223880000003</c:v>
                </c:pt>
                <c:pt idx="1488">
                  <c:v>32.773223880000003</c:v>
                </c:pt>
                <c:pt idx="1489">
                  <c:v>32.773223880000003</c:v>
                </c:pt>
                <c:pt idx="1490">
                  <c:v>32.773223880000003</c:v>
                </c:pt>
                <c:pt idx="1491">
                  <c:v>32.773223880000003</c:v>
                </c:pt>
                <c:pt idx="1492">
                  <c:v>32.773223880000003</c:v>
                </c:pt>
                <c:pt idx="1493">
                  <c:v>32.773223880000003</c:v>
                </c:pt>
                <c:pt idx="1494">
                  <c:v>32.773223880000003</c:v>
                </c:pt>
                <c:pt idx="1495">
                  <c:v>32.773223880000003</c:v>
                </c:pt>
                <c:pt idx="1496">
                  <c:v>32.773223880000003</c:v>
                </c:pt>
                <c:pt idx="1497">
                  <c:v>32.773223880000003</c:v>
                </c:pt>
                <c:pt idx="1498">
                  <c:v>32.773223880000003</c:v>
                </c:pt>
                <c:pt idx="1499">
                  <c:v>32.773223880000003</c:v>
                </c:pt>
                <c:pt idx="1500">
                  <c:v>32.773223880000003</c:v>
                </c:pt>
                <c:pt idx="1501">
                  <c:v>32.773223880000003</c:v>
                </c:pt>
                <c:pt idx="1502">
                  <c:v>32.773223880000003</c:v>
                </c:pt>
                <c:pt idx="1503">
                  <c:v>32.773223880000003</c:v>
                </c:pt>
                <c:pt idx="1504">
                  <c:v>32.773223880000003</c:v>
                </c:pt>
                <c:pt idx="1505">
                  <c:v>32.773223880000003</c:v>
                </c:pt>
                <c:pt idx="1506">
                  <c:v>32.773223880000003</c:v>
                </c:pt>
                <c:pt idx="1507">
                  <c:v>32.773223880000003</c:v>
                </c:pt>
                <c:pt idx="1508">
                  <c:v>32.773223880000003</c:v>
                </c:pt>
                <c:pt idx="1509">
                  <c:v>32.773223880000003</c:v>
                </c:pt>
                <c:pt idx="1510">
                  <c:v>32.773223880000003</c:v>
                </c:pt>
                <c:pt idx="1511">
                  <c:v>32.773223880000003</c:v>
                </c:pt>
                <c:pt idx="1512">
                  <c:v>32.773223880000003</c:v>
                </c:pt>
                <c:pt idx="1513">
                  <c:v>32.773223880000003</c:v>
                </c:pt>
                <c:pt idx="1514">
                  <c:v>32.773223880000003</c:v>
                </c:pt>
                <c:pt idx="1515">
                  <c:v>32.773223880000003</c:v>
                </c:pt>
                <c:pt idx="1516">
                  <c:v>32.773223880000003</c:v>
                </c:pt>
                <c:pt idx="1517">
                  <c:v>32.773223880000003</c:v>
                </c:pt>
                <c:pt idx="1518">
                  <c:v>32.773223880000003</c:v>
                </c:pt>
                <c:pt idx="1519">
                  <c:v>32.773223880000003</c:v>
                </c:pt>
                <c:pt idx="1520">
                  <c:v>32.773223880000003</c:v>
                </c:pt>
                <c:pt idx="1521">
                  <c:v>32.773223880000003</c:v>
                </c:pt>
                <c:pt idx="1522">
                  <c:v>32.773223880000003</c:v>
                </c:pt>
                <c:pt idx="1523">
                  <c:v>32.773223880000003</c:v>
                </c:pt>
                <c:pt idx="1524">
                  <c:v>32.773223880000003</c:v>
                </c:pt>
                <c:pt idx="1525">
                  <c:v>32.773223880000003</c:v>
                </c:pt>
                <c:pt idx="1526">
                  <c:v>32.773223880000003</c:v>
                </c:pt>
                <c:pt idx="1527">
                  <c:v>32.773223880000003</c:v>
                </c:pt>
                <c:pt idx="1528">
                  <c:v>32.773223880000003</c:v>
                </c:pt>
                <c:pt idx="1529">
                  <c:v>32.773223880000003</c:v>
                </c:pt>
                <c:pt idx="1530">
                  <c:v>32.773223880000003</c:v>
                </c:pt>
                <c:pt idx="1531">
                  <c:v>32.773223880000003</c:v>
                </c:pt>
                <c:pt idx="1532">
                  <c:v>32.773223880000003</c:v>
                </c:pt>
                <c:pt idx="1533">
                  <c:v>32.773223880000003</c:v>
                </c:pt>
                <c:pt idx="1534">
                  <c:v>32.773223880000003</c:v>
                </c:pt>
                <c:pt idx="1535">
                  <c:v>32.773223880000003</c:v>
                </c:pt>
                <c:pt idx="1536">
                  <c:v>32.773223880000003</c:v>
                </c:pt>
                <c:pt idx="1537">
                  <c:v>32.773223880000003</c:v>
                </c:pt>
                <c:pt idx="1538">
                  <c:v>32.773223880000003</c:v>
                </c:pt>
                <c:pt idx="1539">
                  <c:v>32.773223880000003</c:v>
                </c:pt>
                <c:pt idx="1540">
                  <c:v>32.773223880000003</c:v>
                </c:pt>
                <c:pt idx="1541">
                  <c:v>32.773223880000003</c:v>
                </c:pt>
                <c:pt idx="1542">
                  <c:v>32.773223880000003</c:v>
                </c:pt>
                <c:pt idx="1543">
                  <c:v>32.773223880000003</c:v>
                </c:pt>
                <c:pt idx="1544">
                  <c:v>32.773223880000003</c:v>
                </c:pt>
                <c:pt idx="1545">
                  <c:v>32.773223880000003</c:v>
                </c:pt>
                <c:pt idx="1546">
                  <c:v>32.773223880000003</c:v>
                </c:pt>
                <c:pt idx="1547">
                  <c:v>32.773223880000003</c:v>
                </c:pt>
                <c:pt idx="1548">
                  <c:v>32.773223880000003</c:v>
                </c:pt>
                <c:pt idx="1549">
                  <c:v>32.773223880000003</c:v>
                </c:pt>
                <c:pt idx="1550">
                  <c:v>32.773223880000003</c:v>
                </c:pt>
                <c:pt idx="1551">
                  <c:v>32.773223880000003</c:v>
                </c:pt>
                <c:pt idx="1552">
                  <c:v>32.773223880000003</c:v>
                </c:pt>
                <c:pt idx="1553">
                  <c:v>32.773223880000003</c:v>
                </c:pt>
                <c:pt idx="1554">
                  <c:v>32.773223880000003</c:v>
                </c:pt>
                <c:pt idx="1555">
                  <c:v>32.773223880000003</c:v>
                </c:pt>
                <c:pt idx="1556">
                  <c:v>32.773223880000003</c:v>
                </c:pt>
                <c:pt idx="1557">
                  <c:v>32.773223880000003</c:v>
                </c:pt>
                <c:pt idx="1558">
                  <c:v>32.773223880000003</c:v>
                </c:pt>
                <c:pt idx="1559">
                  <c:v>32.773223880000003</c:v>
                </c:pt>
                <c:pt idx="1560">
                  <c:v>32.773223880000003</c:v>
                </c:pt>
                <c:pt idx="1561">
                  <c:v>32.773223880000003</c:v>
                </c:pt>
                <c:pt idx="1562">
                  <c:v>32.773223880000003</c:v>
                </c:pt>
                <c:pt idx="1563">
                  <c:v>32.773223880000003</c:v>
                </c:pt>
                <c:pt idx="1564">
                  <c:v>32.773223880000003</c:v>
                </c:pt>
                <c:pt idx="1565">
                  <c:v>32.773223880000003</c:v>
                </c:pt>
                <c:pt idx="1566">
                  <c:v>32.773223880000003</c:v>
                </c:pt>
                <c:pt idx="1567">
                  <c:v>32.773223880000003</c:v>
                </c:pt>
                <c:pt idx="1568">
                  <c:v>32.773223880000003</c:v>
                </c:pt>
                <c:pt idx="1569">
                  <c:v>32.773223880000003</c:v>
                </c:pt>
                <c:pt idx="1570">
                  <c:v>32.773223880000003</c:v>
                </c:pt>
                <c:pt idx="1571">
                  <c:v>32.773223880000003</c:v>
                </c:pt>
                <c:pt idx="1572">
                  <c:v>32.773223880000003</c:v>
                </c:pt>
                <c:pt idx="1573">
                  <c:v>32.773223880000003</c:v>
                </c:pt>
                <c:pt idx="1574">
                  <c:v>32.773223880000003</c:v>
                </c:pt>
                <c:pt idx="1575">
                  <c:v>32.773223880000003</c:v>
                </c:pt>
                <c:pt idx="1576">
                  <c:v>32.773223880000003</c:v>
                </c:pt>
                <c:pt idx="1577">
                  <c:v>32.773223880000003</c:v>
                </c:pt>
                <c:pt idx="1578">
                  <c:v>32.773223880000003</c:v>
                </c:pt>
                <c:pt idx="1579">
                  <c:v>32.773223880000003</c:v>
                </c:pt>
                <c:pt idx="1580">
                  <c:v>32.773223880000003</c:v>
                </c:pt>
                <c:pt idx="1581">
                  <c:v>32.773223880000003</c:v>
                </c:pt>
                <c:pt idx="1582">
                  <c:v>32.773223880000003</c:v>
                </c:pt>
                <c:pt idx="1583">
                  <c:v>32.773223880000003</c:v>
                </c:pt>
                <c:pt idx="1584">
                  <c:v>32.773223880000003</c:v>
                </c:pt>
                <c:pt idx="1585">
                  <c:v>32.773223880000003</c:v>
                </c:pt>
                <c:pt idx="1586">
                  <c:v>32.773223880000003</c:v>
                </c:pt>
                <c:pt idx="1587">
                  <c:v>32.773223880000003</c:v>
                </c:pt>
                <c:pt idx="1588">
                  <c:v>32.773223880000003</c:v>
                </c:pt>
                <c:pt idx="1589">
                  <c:v>32.773223880000003</c:v>
                </c:pt>
                <c:pt idx="1590">
                  <c:v>32.773223880000003</c:v>
                </c:pt>
                <c:pt idx="1591">
                  <c:v>32.773223880000003</c:v>
                </c:pt>
                <c:pt idx="1592">
                  <c:v>32.773223880000003</c:v>
                </c:pt>
                <c:pt idx="1593">
                  <c:v>32.773223880000003</c:v>
                </c:pt>
                <c:pt idx="1594">
                  <c:v>32.773223880000003</c:v>
                </c:pt>
                <c:pt idx="1595">
                  <c:v>32.773223880000003</c:v>
                </c:pt>
                <c:pt idx="1596">
                  <c:v>32.773223880000003</c:v>
                </c:pt>
                <c:pt idx="1597">
                  <c:v>32.773223880000003</c:v>
                </c:pt>
                <c:pt idx="1598">
                  <c:v>32.773223880000003</c:v>
                </c:pt>
                <c:pt idx="1599">
                  <c:v>32.773223880000003</c:v>
                </c:pt>
                <c:pt idx="1600">
                  <c:v>32.773223880000003</c:v>
                </c:pt>
                <c:pt idx="1601">
                  <c:v>32.773223880000003</c:v>
                </c:pt>
                <c:pt idx="1602">
                  <c:v>32.773223880000003</c:v>
                </c:pt>
                <c:pt idx="1603">
                  <c:v>32.773223880000003</c:v>
                </c:pt>
                <c:pt idx="1604">
                  <c:v>32.773223880000003</c:v>
                </c:pt>
                <c:pt idx="1605">
                  <c:v>32.773223880000003</c:v>
                </c:pt>
                <c:pt idx="1606">
                  <c:v>32.773223880000003</c:v>
                </c:pt>
                <c:pt idx="1607">
                  <c:v>32.773223880000003</c:v>
                </c:pt>
                <c:pt idx="1608">
                  <c:v>32.773223880000003</c:v>
                </c:pt>
                <c:pt idx="1609">
                  <c:v>32.773223880000003</c:v>
                </c:pt>
                <c:pt idx="1610">
                  <c:v>32.773223880000003</c:v>
                </c:pt>
                <c:pt idx="1611">
                  <c:v>32.773223880000003</c:v>
                </c:pt>
                <c:pt idx="1612">
                  <c:v>32.773223880000003</c:v>
                </c:pt>
                <c:pt idx="1613">
                  <c:v>32.773223880000003</c:v>
                </c:pt>
                <c:pt idx="1614">
                  <c:v>32.773223880000003</c:v>
                </c:pt>
                <c:pt idx="1615">
                  <c:v>32.773223880000003</c:v>
                </c:pt>
                <c:pt idx="1616">
                  <c:v>32.773223880000003</c:v>
                </c:pt>
                <c:pt idx="1617">
                  <c:v>32.773223880000003</c:v>
                </c:pt>
                <c:pt idx="1618">
                  <c:v>32.773223880000003</c:v>
                </c:pt>
                <c:pt idx="1619">
                  <c:v>32.773223880000003</c:v>
                </c:pt>
                <c:pt idx="1620">
                  <c:v>32.773223880000003</c:v>
                </c:pt>
                <c:pt idx="1621">
                  <c:v>32.773223880000003</c:v>
                </c:pt>
                <c:pt idx="1622">
                  <c:v>32.773223880000003</c:v>
                </c:pt>
                <c:pt idx="1623">
                  <c:v>32.773223880000003</c:v>
                </c:pt>
                <c:pt idx="1624">
                  <c:v>32.773223880000003</c:v>
                </c:pt>
                <c:pt idx="1625">
                  <c:v>32.773223880000003</c:v>
                </c:pt>
                <c:pt idx="1626">
                  <c:v>32.773223880000003</c:v>
                </c:pt>
                <c:pt idx="1627">
                  <c:v>32.773223880000003</c:v>
                </c:pt>
                <c:pt idx="1628">
                  <c:v>32.773223880000003</c:v>
                </c:pt>
                <c:pt idx="1629">
                  <c:v>32.773223880000003</c:v>
                </c:pt>
                <c:pt idx="1630">
                  <c:v>32.773223880000003</c:v>
                </c:pt>
                <c:pt idx="1631">
                  <c:v>32.773223880000003</c:v>
                </c:pt>
                <c:pt idx="1632">
                  <c:v>32.773223880000003</c:v>
                </c:pt>
                <c:pt idx="1633">
                  <c:v>32.773223880000003</c:v>
                </c:pt>
                <c:pt idx="1634">
                  <c:v>32.773223880000003</c:v>
                </c:pt>
                <c:pt idx="1635">
                  <c:v>32.773223880000003</c:v>
                </c:pt>
                <c:pt idx="1636">
                  <c:v>32.773223880000003</c:v>
                </c:pt>
                <c:pt idx="1637">
                  <c:v>32.773223880000003</c:v>
                </c:pt>
                <c:pt idx="1638">
                  <c:v>32.773223880000003</c:v>
                </c:pt>
                <c:pt idx="1639">
                  <c:v>32.773223880000003</c:v>
                </c:pt>
                <c:pt idx="1640">
                  <c:v>32.773223880000003</c:v>
                </c:pt>
                <c:pt idx="1641">
                  <c:v>32.773223880000003</c:v>
                </c:pt>
                <c:pt idx="1642">
                  <c:v>32.773223880000003</c:v>
                </c:pt>
                <c:pt idx="1643">
                  <c:v>32.773223880000003</c:v>
                </c:pt>
                <c:pt idx="1644">
                  <c:v>32.773223880000003</c:v>
                </c:pt>
                <c:pt idx="1645">
                  <c:v>32.773223880000003</c:v>
                </c:pt>
                <c:pt idx="1646">
                  <c:v>32.773223880000003</c:v>
                </c:pt>
                <c:pt idx="1647">
                  <c:v>32.773223880000003</c:v>
                </c:pt>
                <c:pt idx="1648">
                  <c:v>32.773223880000003</c:v>
                </c:pt>
                <c:pt idx="1649">
                  <c:v>32.773223880000003</c:v>
                </c:pt>
                <c:pt idx="1650">
                  <c:v>32.773223880000003</c:v>
                </c:pt>
                <c:pt idx="1651">
                  <c:v>32.773223880000003</c:v>
                </c:pt>
                <c:pt idx="1652">
                  <c:v>32.773223880000003</c:v>
                </c:pt>
                <c:pt idx="1653">
                  <c:v>32.773223880000003</c:v>
                </c:pt>
                <c:pt idx="1654">
                  <c:v>32.773223880000003</c:v>
                </c:pt>
                <c:pt idx="1655">
                  <c:v>32.773223880000003</c:v>
                </c:pt>
                <c:pt idx="1656">
                  <c:v>32.773223880000003</c:v>
                </c:pt>
                <c:pt idx="1657">
                  <c:v>32.773223880000003</c:v>
                </c:pt>
                <c:pt idx="1658">
                  <c:v>32.773223880000003</c:v>
                </c:pt>
                <c:pt idx="1659">
                  <c:v>32.773223880000003</c:v>
                </c:pt>
                <c:pt idx="1660">
                  <c:v>32.773223880000003</c:v>
                </c:pt>
                <c:pt idx="1661">
                  <c:v>32.773223880000003</c:v>
                </c:pt>
                <c:pt idx="1662">
                  <c:v>32.773223880000003</c:v>
                </c:pt>
                <c:pt idx="1663">
                  <c:v>32.773223880000003</c:v>
                </c:pt>
                <c:pt idx="1664">
                  <c:v>32.773223880000003</c:v>
                </c:pt>
                <c:pt idx="1665">
                  <c:v>32.773223880000003</c:v>
                </c:pt>
                <c:pt idx="1666">
                  <c:v>32.773223880000003</c:v>
                </c:pt>
                <c:pt idx="1667">
                  <c:v>32.773223880000003</c:v>
                </c:pt>
                <c:pt idx="1668">
                  <c:v>32.773223880000003</c:v>
                </c:pt>
                <c:pt idx="1669">
                  <c:v>32.773223880000003</c:v>
                </c:pt>
                <c:pt idx="1670">
                  <c:v>32.773223880000003</c:v>
                </c:pt>
                <c:pt idx="1671">
                  <c:v>32.773223880000003</c:v>
                </c:pt>
                <c:pt idx="1672">
                  <c:v>32.773223880000003</c:v>
                </c:pt>
                <c:pt idx="1673">
                  <c:v>32.773223880000003</c:v>
                </c:pt>
                <c:pt idx="1674">
                  <c:v>32.773223880000003</c:v>
                </c:pt>
                <c:pt idx="1675">
                  <c:v>32.773223880000003</c:v>
                </c:pt>
                <c:pt idx="1676">
                  <c:v>32.773223880000003</c:v>
                </c:pt>
                <c:pt idx="1677">
                  <c:v>32.773223880000003</c:v>
                </c:pt>
                <c:pt idx="1678">
                  <c:v>32.773223880000003</c:v>
                </c:pt>
                <c:pt idx="1679">
                  <c:v>32.773223880000003</c:v>
                </c:pt>
                <c:pt idx="1680">
                  <c:v>32.773223880000003</c:v>
                </c:pt>
                <c:pt idx="1681">
                  <c:v>32.773223880000003</c:v>
                </c:pt>
                <c:pt idx="1682">
                  <c:v>32.773223880000003</c:v>
                </c:pt>
                <c:pt idx="1683">
                  <c:v>32.773223880000003</c:v>
                </c:pt>
                <c:pt idx="1684">
                  <c:v>32.773223880000003</c:v>
                </c:pt>
                <c:pt idx="1685">
                  <c:v>32.773223880000003</c:v>
                </c:pt>
                <c:pt idx="1686">
                  <c:v>32.773223880000003</c:v>
                </c:pt>
                <c:pt idx="1687">
                  <c:v>32.773223880000003</c:v>
                </c:pt>
                <c:pt idx="1688">
                  <c:v>32.773223880000003</c:v>
                </c:pt>
                <c:pt idx="1689">
                  <c:v>32.773223880000003</c:v>
                </c:pt>
                <c:pt idx="1690">
                  <c:v>32.773223880000003</c:v>
                </c:pt>
                <c:pt idx="1691">
                  <c:v>32.773223880000003</c:v>
                </c:pt>
                <c:pt idx="1692">
                  <c:v>32.773223880000003</c:v>
                </c:pt>
                <c:pt idx="1693">
                  <c:v>32.773223880000003</c:v>
                </c:pt>
                <c:pt idx="1694">
                  <c:v>32.773223880000003</c:v>
                </c:pt>
                <c:pt idx="1695">
                  <c:v>32.773223880000003</c:v>
                </c:pt>
                <c:pt idx="1696">
                  <c:v>32.773223880000003</c:v>
                </c:pt>
                <c:pt idx="1697">
                  <c:v>32.773223880000003</c:v>
                </c:pt>
                <c:pt idx="1698">
                  <c:v>32.773223880000003</c:v>
                </c:pt>
                <c:pt idx="1699">
                  <c:v>32.773223880000003</c:v>
                </c:pt>
                <c:pt idx="1700">
                  <c:v>32.773223880000003</c:v>
                </c:pt>
                <c:pt idx="1701">
                  <c:v>32.773223880000003</c:v>
                </c:pt>
                <c:pt idx="1702">
                  <c:v>32.773223880000003</c:v>
                </c:pt>
                <c:pt idx="1703">
                  <c:v>32.773223880000003</c:v>
                </c:pt>
                <c:pt idx="1704">
                  <c:v>32.773223880000003</c:v>
                </c:pt>
                <c:pt idx="1705">
                  <c:v>32.773223880000003</c:v>
                </c:pt>
                <c:pt idx="1706">
                  <c:v>32.773223880000003</c:v>
                </c:pt>
                <c:pt idx="1707">
                  <c:v>32.773223880000003</c:v>
                </c:pt>
                <c:pt idx="1708">
                  <c:v>32.773223880000003</c:v>
                </c:pt>
                <c:pt idx="1709">
                  <c:v>32.773223880000003</c:v>
                </c:pt>
                <c:pt idx="1710">
                  <c:v>32.773223880000003</c:v>
                </c:pt>
                <c:pt idx="1711">
                  <c:v>32.773223880000003</c:v>
                </c:pt>
                <c:pt idx="1712">
                  <c:v>32.773223880000003</c:v>
                </c:pt>
                <c:pt idx="1713">
                  <c:v>32.773223880000003</c:v>
                </c:pt>
                <c:pt idx="1714">
                  <c:v>32.773223880000003</c:v>
                </c:pt>
                <c:pt idx="1715">
                  <c:v>32.773223880000003</c:v>
                </c:pt>
                <c:pt idx="1716">
                  <c:v>32.773223880000003</c:v>
                </c:pt>
                <c:pt idx="1717">
                  <c:v>32.773223880000003</c:v>
                </c:pt>
                <c:pt idx="1718">
                  <c:v>32.773223880000003</c:v>
                </c:pt>
                <c:pt idx="1719">
                  <c:v>32.773223880000003</c:v>
                </c:pt>
                <c:pt idx="1720">
                  <c:v>32.773223880000003</c:v>
                </c:pt>
                <c:pt idx="1721">
                  <c:v>32.773223880000003</c:v>
                </c:pt>
                <c:pt idx="1722">
                  <c:v>32.773223880000003</c:v>
                </c:pt>
                <c:pt idx="1723">
                  <c:v>32.773223880000003</c:v>
                </c:pt>
                <c:pt idx="1724">
                  <c:v>32.773223880000003</c:v>
                </c:pt>
                <c:pt idx="1725">
                  <c:v>32.773223880000003</c:v>
                </c:pt>
                <c:pt idx="1726">
                  <c:v>32.773223880000003</c:v>
                </c:pt>
                <c:pt idx="1727">
                  <c:v>32.773223880000003</c:v>
                </c:pt>
                <c:pt idx="1728">
                  <c:v>32.773223880000003</c:v>
                </c:pt>
                <c:pt idx="1729">
                  <c:v>32.773223880000003</c:v>
                </c:pt>
                <c:pt idx="1730">
                  <c:v>32.773223880000003</c:v>
                </c:pt>
                <c:pt idx="1731">
                  <c:v>32.773223880000003</c:v>
                </c:pt>
                <c:pt idx="1732">
                  <c:v>32.773223880000003</c:v>
                </c:pt>
                <c:pt idx="1733">
                  <c:v>32.773223880000003</c:v>
                </c:pt>
                <c:pt idx="1734">
                  <c:v>32.773223880000003</c:v>
                </c:pt>
                <c:pt idx="1735">
                  <c:v>32.773223880000003</c:v>
                </c:pt>
                <c:pt idx="1736">
                  <c:v>32.773223880000003</c:v>
                </c:pt>
                <c:pt idx="1737">
                  <c:v>32.773223880000003</c:v>
                </c:pt>
                <c:pt idx="1738">
                  <c:v>32.773223880000003</c:v>
                </c:pt>
                <c:pt idx="1739">
                  <c:v>32.773223880000003</c:v>
                </c:pt>
                <c:pt idx="1740">
                  <c:v>32.773223880000003</c:v>
                </c:pt>
                <c:pt idx="1741">
                  <c:v>32.773223880000003</c:v>
                </c:pt>
                <c:pt idx="1742">
                  <c:v>32.773223880000003</c:v>
                </c:pt>
                <c:pt idx="1743">
                  <c:v>32.773223880000003</c:v>
                </c:pt>
                <c:pt idx="1744">
                  <c:v>32.773223880000003</c:v>
                </c:pt>
                <c:pt idx="1745">
                  <c:v>32.773223880000003</c:v>
                </c:pt>
                <c:pt idx="1746">
                  <c:v>32.773223880000003</c:v>
                </c:pt>
                <c:pt idx="1747">
                  <c:v>32.773223880000003</c:v>
                </c:pt>
                <c:pt idx="1748">
                  <c:v>32.773223880000003</c:v>
                </c:pt>
                <c:pt idx="1749">
                  <c:v>32.773223880000003</c:v>
                </c:pt>
                <c:pt idx="1750">
                  <c:v>32.773223880000003</c:v>
                </c:pt>
                <c:pt idx="1751">
                  <c:v>32.773223880000003</c:v>
                </c:pt>
                <c:pt idx="1752">
                  <c:v>32.773223880000003</c:v>
                </c:pt>
                <c:pt idx="1753">
                  <c:v>32.773223880000003</c:v>
                </c:pt>
                <c:pt idx="1754">
                  <c:v>32.773223880000003</c:v>
                </c:pt>
                <c:pt idx="1755">
                  <c:v>32.773223880000003</c:v>
                </c:pt>
                <c:pt idx="1756">
                  <c:v>32.773223880000003</c:v>
                </c:pt>
                <c:pt idx="1757">
                  <c:v>32.773223880000003</c:v>
                </c:pt>
                <c:pt idx="1758">
                  <c:v>32.773223880000003</c:v>
                </c:pt>
                <c:pt idx="1759">
                  <c:v>32.773223880000003</c:v>
                </c:pt>
                <c:pt idx="1760">
                  <c:v>32.773223880000003</c:v>
                </c:pt>
                <c:pt idx="1761">
                  <c:v>32.773223880000003</c:v>
                </c:pt>
                <c:pt idx="1762">
                  <c:v>32.773223880000003</c:v>
                </c:pt>
                <c:pt idx="1763">
                  <c:v>32.773223880000003</c:v>
                </c:pt>
                <c:pt idx="1764">
                  <c:v>32.773223880000003</c:v>
                </c:pt>
                <c:pt idx="1765">
                  <c:v>32.773223880000003</c:v>
                </c:pt>
                <c:pt idx="1766">
                  <c:v>32.773223880000003</c:v>
                </c:pt>
                <c:pt idx="1767">
                  <c:v>32.773223880000003</c:v>
                </c:pt>
                <c:pt idx="1768">
                  <c:v>32.773223880000003</c:v>
                </c:pt>
                <c:pt idx="1769">
                  <c:v>32.773223880000003</c:v>
                </c:pt>
                <c:pt idx="1770">
                  <c:v>32.773223880000003</c:v>
                </c:pt>
                <c:pt idx="1771">
                  <c:v>32.773223880000003</c:v>
                </c:pt>
                <c:pt idx="1772">
                  <c:v>32.773223880000003</c:v>
                </c:pt>
                <c:pt idx="1773">
                  <c:v>32.773223880000003</c:v>
                </c:pt>
                <c:pt idx="1774">
                  <c:v>32.773223880000003</c:v>
                </c:pt>
                <c:pt idx="1775">
                  <c:v>32.773223880000003</c:v>
                </c:pt>
                <c:pt idx="1776">
                  <c:v>32.773223880000003</c:v>
                </c:pt>
                <c:pt idx="1777">
                  <c:v>32.773223880000003</c:v>
                </c:pt>
                <c:pt idx="1778">
                  <c:v>32.773223880000003</c:v>
                </c:pt>
                <c:pt idx="1779">
                  <c:v>32.773223880000003</c:v>
                </c:pt>
                <c:pt idx="1780">
                  <c:v>32.773223880000003</c:v>
                </c:pt>
                <c:pt idx="1781">
                  <c:v>32.773223880000003</c:v>
                </c:pt>
                <c:pt idx="1782">
                  <c:v>32.773223880000003</c:v>
                </c:pt>
                <c:pt idx="1783">
                  <c:v>32.773223880000003</c:v>
                </c:pt>
                <c:pt idx="1784">
                  <c:v>32.773223880000003</c:v>
                </c:pt>
                <c:pt idx="1785">
                  <c:v>32.773223880000003</c:v>
                </c:pt>
                <c:pt idx="1786">
                  <c:v>32.773223880000003</c:v>
                </c:pt>
                <c:pt idx="1787">
                  <c:v>32.773223880000003</c:v>
                </c:pt>
                <c:pt idx="1788">
                  <c:v>32.773223880000003</c:v>
                </c:pt>
                <c:pt idx="1789">
                  <c:v>32.773223880000003</c:v>
                </c:pt>
                <c:pt idx="1790">
                  <c:v>32.773223880000003</c:v>
                </c:pt>
                <c:pt idx="1791">
                  <c:v>32.773223880000003</c:v>
                </c:pt>
                <c:pt idx="1792">
                  <c:v>32.773223880000003</c:v>
                </c:pt>
                <c:pt idx="1793">
                  <c:v>32.773223880000003</c:v>
                </c:pt>
                <c:pt idx="1794">
                  <c:v>32.773223880000003</c:v>
                </c:pt>
                <c:pt idx="1795">
                  <c:v>32.773223880000003</c:v>
                </c:pt>
                <c:pt idx="1796">
                  <c:v>32.773223880000003</c:v>
                </c:pt>
                <c:pt idx="1797">
                  <c:v>32.773223880000003</c:v>
                </c:pt>
                <c:pt idx="1798">
                  <c:v>32.773223880000003</c:v>
                </c:pt>
                <c:pt idx="1799">
                  <c:v>32.773223880000003</c:v>
                </c:pt>
                <c:pt idx="1800">
                  <c:v>32.773223880000003</c:v>
                </c:pt>
                <c:pt idx="1801">
                  <c:v>32.773223880000003</c:v>
                </c:pt>
                <c:pt idx="1802">
                  <c:v>32.773223880000003</c:v>
                </c:pt>
                <c:pt idx="1803">
                  <c:v>32.773223880000003</c:v>
                </c:pt>
                <c:pt idx="1804">
                  <c:v>32.773223880000003</c:v>
                </c:pt>
                <c:pt idx="1805">
                  <c:v>32.773223880000003</c:v>
                </c:pt>
                <c:pt idx="1806">
                  <c:v>32.773223880000003</c:v>
                </c:pt>
                <c:pt idx="1807">
                  <c:v>32.773223880000003</c:v>
                </c:pt>
                <c:pt idx="1808">
                  <c:v>32.773223880000003</c:v>
                </c:pt>
                <c:pt idx="1809">
                  <c:v>32.773223880000003</c:v>
                </c:pt>
                <c:pt idx="1810">
                  <c:v>32.773223880000003</c:v>
                </c:pt>
                <c:pt idx="1811">
                  <c:v>32.773223880000003</c:v>
                </c:pt>
                <c:pt idx="1812">
                  <c:v>32.773223880000003</c:v>
                </c:pt>
                <c:pt idx="1813">
                  <c:v>32.773223880000003</c:v>
                </c:pt>
                <c:pt idx="1814">
                  <c:v>32.773223880000003</c:v>
                </c:pt>
                <c:pt idx="1815">
                  <c:v>32.773223880000003</c:v>
                </c:pt>
                <c:pt idx="1816">
                  <c:v>32.773223880000003</c:v>
                </c:pt>
                <c:pt idx="1817">
                  <c:v>32.773223880000003</c:v>
                </c:pt>
                <c:pt idx="1818">
                  <c:v>32.773223880000003</c:v>
                </c:pt>
                <c:pt idx="1819">
                  <c:v>32.773223880000003</c:v>
                </c:pt>
                <c:pt idx="1820">
                  <c:v>32.773223880000003</c:v>
                </c:pt>
                <c:pt idx="1821">
                  <c:v>32.773223880000003</c:v>
                </c:pt>
                <c:pt idx="1822">
                  <c:v>32.773223880000003</c:v>
                </c:pt>
                <c:pt idx="1823">
                  <c:v>32.773223880000003</c:v>
                </c:pt>
                <c:pt idx="1824">
                  <c:v>32.773223880000003</c:v>
                </c:pt>
                <c:pt idx="1825">
                  <c:v>32.773223880000003</c:v>
                </c:pt>
                <c:pt idx="1826">
                  <c:v>32.773223880000003</c:v>
                </c:pt>
                <c:pt idx="1827">
                  <c:v>32.773223880000003</c:v>
                </c:pt>
                <c:pt idx="1828">
                  <c:v>32.773223880000003</c:v>
                </c:pt>
                <c:pt idx="1829">
                  <c:v>32.773223880000003</c:v>
                </c:pt>
                <c:pt idx="1830">
                  <c:v>32.773223880000003</c:v>
                </c:pt>
                <c:pt idx="1831">
                  <c:v>32.773223880000003</c:v>
                </c:pt>
                <c:pt idx="1832">
                  <c:v>32.773223880000003</c:v>
                </c:pt>
                <c:pt idx="1833">
                  <c:v>32.773223880000003</c:v>
                </c:pt>
                <c:pt idx="1834">
                  <c:v>32.773223880000003</c:v>
                </c:pt>
                <c:pt idx="1835">
                  <c:v>32.773223880000003</c:v>
                </c:pt>
                <c:pt idx="1836">
                  <c:v>32.773223880000003</c:v>
                </c:pt>
                <c:pt idx="1837">
                  <c:v>32.773223880000003</c:v>
                </c:pt>
                <c:pt idx="1838">
                  <c:v>32.773223880000003</c:v>
                </c:pt>
                <c:pt idx="1839">
                  <c:v>32.773223880000003</c:v>
                </c:pt>
                <c:pt idx="1840">
                  <c:v>32.773223880000003</c:v>
                </c:pt>
                <c:pt idx="1841">
                  <c:v>32.773223880000003</c:v>
                </c:pt>
                <c:pt idx="1842">
                  <c:v>32.773223880000003</c:v>
                </c:pt>
                <c:pt idx="1843">
                  <c:v>32.773223880000003</c:v>
                </c:pt>
                <c:pt idx="1844">
                  <c:v>32.773223880000003</c:v>
                </c:pt>
                <c:pt idx="1845">
                  <c:v>32.773223880000003</c:v>
                </c:pt>
                <c:pt idx="1846">
                  <c:v>32.773223880000003</c:v>
                </c:pt>
                <c:pt idx="1847">
                  <c:v>32.773223880000003</c:v>
                </c:pt>
                <c:pt idx="1848">
                  <c:v>32.773223880000003</c:v>
                </c:pt>
                <c:pt idx="1849">
                  <c:v>32.773223880000003</c:v>
                </c:pt>
                <c:pt idx="1850">
                  <c:v>32.773223880000003</c:v>
                </c:pt>
                <c:pt idx="1851">
                  <c:v>32.773223880000003</c:v>
                </c:pt>
                <c:pt idx="1852">
                  <c:v>32.773223880000003</c:v>
                </c:pt>
                <c:pt idx="1853">
                  <c:v>32.773223880000003</c:v>
                </c:pt>
                <c:pt idx="1854">
                  <c:v>32.773223880000003</c:v>
                </c:pt>
                <c:pt idx="1855">
                  <c:v>32.773223880000003</c:v>
                </c:pt>
                <c:pt idx="1856">
                  <c:v>32.773223880000003</c:v>
                </c:pt>
                <c:pt idx="1857">
                  <c:v>32.773223880000003</c:v>
                </c:pt>
                <c:pt idx="1858">
                  <c:v>32.773223880000003</c:v>
                </c:pt>
                <c:pt idx="1859">
                  <c:v>32.773223880000003</c:v>
                </c:pt>
                <c:pt idx="1860">
                  <c:v>32.773223880000003</c:v>
                </c:pt>
                <c:pt idx="1861">
                  <c:v>32.773223880000003</c:v>
                </c:pt>
                <c:pt idx="1862">
                  <c:v>32.773223880000003</c:v>
                </c:pt>
                <c:pt idx="1863">
                  <c:v>32.773223880000003</c:v>
                </c:pt>
                <c:pt idx="1864">
                  <c:v>32.773223880000003</c:v>
                </c:pt>
                <c:pt idx="1865">
                  <c:v>32.773223880000003</c:v>
                </c:pt>
                <c:pt idx="1866">
                  <c:v>32.773223880000003</c:v>
                </c:pt>
                <c:pt idx="1867">
                  <c:v>32.773223880000003</c:v>
                </c:pt>
                <c:pt idx="1868">
                  <c:v>32.773223880000003</c:v>
                </c:pt>
                <c:pt idx="1869">
                  <c:v>32.773223880000003</c:v>
                </c:pt>
                <c:pt idx="1870">
                  <c:v>32.773223880000003</c:v>
                </c:pt>
                <c:pt idx="1871">
                  <c:v>32.773223880000003</c:v>
                </c:pt>
                <c:pt idx="1872">
                  <c:v>32.773223880000003</c:v>
                </c:pt>
                <c:pt idx="1873">
                  <c:v>32.773223880000003</c:v>
                </c:pt>
                <c:pt idx="1874">
                  <c:v>32.773223880000003</c:v>
                </c:pt>
                <c:pt idx="1875">
                  <c:v>32.773223880000003</c:v>
                </c:pt>
                <c:pt idx="1876">
                  <c:v>32.773223880000003</c:v>
                </c:pt>
                <c:pt idx="1877">
                  <c:v>32.773223880000003</c:v>
                </c:pt>
                <c:pt idx="1878">
                  <c:v>32.773223880000003</c:v>
                </c:pt>
                <c:pt idx="1879">
                  <c:v>32.773223880000003</c:v>
                </c:pt>
                <c:pt idx="1880">
                  <c:v>32.773223880000003</c:v>
                </c:pt>
                <c:pt idx="1881">
                  <c:v>32.773223880000003</c:v>
                </c:pt>
                <c:pt idx="1882">
                  <c:v>32.773223880000003</c:v>
                </c:pt>
                <c:pt idx="1883">
                  <c:v>32.773223880000003</c:v>
                </c:pt>
                <c:pt idx="1884">
                  <c:v>32.773223880000003</c:v>
                </c:pt>
                <c:pt idx="1885">
                  <c:v>32.773223880000003</c:v>
                </c:pt>
                <c:pt idx="1886">
                  <c:v>32.773223880000003</c:v>
                </c:pt>
                <c:pt idx="1887">
                  <c:v>32.773223880000003</c:v>
                </c:pt>
                <c:pt idx="1888">
                  <c:v>32.773223880000003</c:v>
                </c:pt>
                <c:pt idx="1889">
                  <c:v>32.773223880000003</c:v>
                </c:pt>
                <c:pt idx="1890">
                  <c:v>32.773223880000003</c:v>
                </c:pt>
                <c:pt idx="1891">
                  <c:v>32.773223880000003</c:v>
                </c:pt>
                <c:pt idx="1892">
                  <c:v>32.773223880000003</c:v>
                </c:pt>
                <c:pt idx="1893">
                  <c:v>32.773223880000003</c:v>
                </c:pt>
                <c:pt idx="1894">
                  <c:v>32.773223880000003</c:v>
                </c:pt>
                <c:pt idx="1895">
                  <c:v>32.773223880000003</c:v>
                </c:pt>
                <c:pt idx="1896">
                  <c:v>32.773223880000003</c:v>
                </c:pt>
                <c:pt idx="1897">
                  <c:v>32.773223880000003</c:v>
                </c:pt>
                <c:pt idx="1898">
                  <c:v>32.773223880000003</c:v>
                </c:pt>
                <c:pt idx="1899">
                  <c:v>32.773223880000003</c:v>
                </c:pt>
                <c:pt idx="1900">
                  <c:v>32.773223880000003</c:v>
                </c:pt>
                <c:pt idx="1901">
                  <c:v>32.773223880000003</c:v>
                </c:pt>
                <c:pt idx="1902">
                  <c:v>32.773223880000003</c:v>
                </c:pt>
                <c:pt idx="1903">
                  <c:v>32.773223880000003</c:v>
                </c:pt>
                <c:pt idx="1904">
                  <c:v>32.773223880000003</c:v>
                </c:pt>
                <c:pt idx="1905">
                  <c:v>32.773223880000003</c:v>
                </c:pt>
                <c:pt idx="1906">
                  <c:v>32.773223880000003</c:v>
                </c:pt>
                <c:pt idx="1907">
                  <c:v>32.773223880000003</c:v>
                </c:pt>
                <c:pt idx="1908">
                  <c:v>32.773223880000003</c:v>
                </c:pt>
                <c:pt idx="1909">
                  <c:v>32.773223880000003</c:v>
                </c:pt>
                <c:pt idx="1910">
                  <c:v>32.773223880000003</c:v>
                </c:pt>
                <c:pt idx="1911">
                  <c:v>32.773223880000003</c:v>
                </c:pt>
                <c:pt idx="1912">
                  <c:v>32.773223880000003</c:v>
                </c:pt>
                <c:pt idx="1913">
                  <c:v>32.773223880000003</c:v>
                </c:pt>
                <c:pt idx="1914">
                  <c:v>32.773223880000003</c:v>
                </c:pt>
                <c:pt idx="1915">
                  <c:v>32.773223880000003</c:v>
                </c:pt>
                <c:pt idx="1916">
                  <c:v>32.773223880000003</c:v>
                </c:pt>
                <c:pt idx="1917">
                  <c:v>32.773223880000003</c:v>
                </c:pt>
                <c:pt idx="1918">
                  <c:v>32.773223880000003</c:v>
                </c:pt>
                <c:pt idx="1919">
                  <c:v>32.773223880000003</c:v>
                </c:pt>
                <c:pt idx="1920">
                  <c:v>32.773223880000003</c:v>
                </c:pt>
                <c:pt idx="1921">
                  <c:v>32.773223880000003</c:v>
                </c:pt>
                <c:pt idx="1922">
                  <c:v>32.773223880000003</c:v>
                </c:pt>
                <c:pt idx="1923">
                  <c:v>32.773223880000003</c:v>
                </c:pt>
                <c:pt idx="1924">
                  <c:v>32.773223880000003</c:v>
                </c:pt>
                <c:pt idx="1925">
                  <c:v>32.773223880000003</c:v>
                </c:pt>
                <c:pt idx="1926">
                  <c:v>32.773223880000003</c:v>
                </c:pt>
                <c:pt idx="1927">
                  <c:v>32.773223880000003</c:v>
                </c:pt>
                <c:pt idx="1928">
                  <c:v>32.773223880000003</c:v>
                </c:pt>
                <c:pt idx="1929">
                  <c:v>32.773223880000003</c:v>
                </c:pt>
                <c:pt idx="1930">
                  <c:v>32.773223880000003</c:v>
                </c:pt>
                <c:pt idx="1931">
                  <c:v>32.773223880000003</c:v>
                </c:pt>
                <c:pt idx="1932">
                  <c:v>32.773223880000003</c:v>
                </c:pt>
                <c:pt idx="1933">
                  <c:v>32.773223880000003</c:v>
                </c:pt>
                <c:pt idx="1934">
                  <c:v>32.773223880000003</c:v>
                </c:pt>
                <c:pt idx="1935">
                  <c:v>32.773223880000003</c:v>
                </c:pt>
                <c:pt idx="1936">
                  <c:v>32.773223880000003</c:v>
                </c:pt>
                <c:pt idx="1937">
                  <c:v>32.773223880000003</c:v>
                </c:pt>
                <c:pt idx="1938">
                  <c:v>32.773223880000003</c:v>
                </c:pt>
                <c:pt idx="1939">
                  <c:v>32.773223880000003</c:v>
                </c:pt>
                <c:pt idx="1940">
                  <c:v>32.773223880000003</c:v>
                </c:pt>
                <c:pt idx="1941">
                  <c:v>32.773223880000003</c:v>
                </c:pt>
                <c:pt idx="1942">
                  <c:v>32.773223880000003</c:v>
                </c:pt>
                <c:pt idx="1943">
                  <c:v>32.773223880000003</c:v>
                </c:pt>
                <c:pt idx="1944">
                  <c:v>32.773223880000003</c:v>
                </c:pt>
                <c:pt idx="1945">
                  <c:v>32.773223880000003</c:v>
                </c:pt>
                <c:pt idx="1946">
                  <c:v>32.773223880000003</c:v>
                </c:pt>
                <c:pt idx="1947">
                  <c:v>32.773223880000003</c:v>
                </c:pt>
                <c:pt idx="1948">
                  <c:v>32.773223880000003</c:v>
                </c:pt>
                <c:pt idx="1949">
                  <c:v>32.773223880000003</c:v>
                </c:pt>
                <c:pt idx="1950">
                  <c:v>32.773223880000003</c:v>
                </c:pt>
                <c:pt idx="1951">
                  <c:v>32.773223880000003</c:v>
                </c:pt>
                <c:pt idx="1952">
                  <c:v>32.773223880000003</c:v>
                </c:pt>
                <c:pt idx="1953">
                  <c:v>32.773223880000003</c:v>
                </c:pt>
                <c:pt idx="1954">
                  <c:v>32.773223880000003</c:v>
                </c:pt>
                <c:pt idx="1955">
                  <c:v>32.773223880000003</c:v>
                </c:pt>
                <c:pt idx="1956">
                  <c:v>32.773223880000003</c:v>
                </c:pt>
                <c:pt idx="1957">
                  <c:v>32.773223880000003</c:v>
                </c:pt>
                <c:pt idx="1958">
                  <c:v>32.773223880000003</c:v>
                </c:pt>
                <c:pt idx="1959">
                  <c:v>32.773223880000003</c:v>
                </c:pt>
                <c:pt idx="1960">
                  <c:v>32.773223880000003</c:v>
                </c:pt>
                <c:pt idx="1961">
                  <c:v>32.773223880000003</c:v>
                </c:pt>
                <c:pt idx="1962">
                  <c:v>32.773223880000003</c:v>
                </c:pt>
                <c:pt idx="1963">
                  <c:v>32.773223880000003</c:v>
                </c:pt>
                <c:pt idx="1964">
                  <c:v>32.773223880000003</c:v>
                </c:pt>
                <c:pt idx="1965">
                  <c:v>32.773223880000003</c:v>
                </c:pt>
                <c:pt idx="1966">
                  <c:v>32.773223880000003</c:v>
                </c:pt>
                <c:pt idx="1967">
                  <c:v>32.773223880000003</c:v>
                </c:pt>
                <c:pt idx="1968">
                  <c:v>32.773223880000003</c:v>
                </c:pt>
                <c:pt idx="1969">
                  <c:v>32.773223880000003</c:v>
                </c:pt>
                <c:pt idx="1970">
                  <c:v>32.773223880000003</c:v>
                </c:pt>
                <c:pt idx="1971">
                  <c:v>32.773223880000003</c:v>
                </c:pt>
                <c:pt idx="1972">
                  <c:v>32.773223880000003</c:v>
                </c:pt>
                <c:pt idx="1973">
                  <c:v>32.773223880000003</c:v>
                </c:pt>
                <c:pt idx="1974">
                  <c:v>32.773223880000003</c:v>
                </c:pt>
                <c:pt idx="1975">
                  <c:v>32.773223880000003</c:v>
                </c:pt>
                <c:pt idx="1976">
                  <c:v>32.773223880000003</c:v>
                </c:pt>
                <c:pt idx="1977">
                  <c:v>32.773223880000003</c:v>
                </c:pt>
                <c:pt idx="1978">
                  <c:v>32.773223880000003</c:v>
                </c:pt>
                <c:pt idx="1979">
                  <c:v>32.773223880000003</c:v>
                </c:pt>
                <c:pt idx="1980">
                  <c:v>32.773223880000003</c:v>
                </c:pt>
                <c:pt idx="1981">
                  <c:v>32.773223880000003</c:v>
                </c:pt>
                <c:pt idx="1982">
                  <c:v>32.773223880000003</c:v>
                </c:pt>
                <c:pt idx="1983">
                  <c:v>32.773223880000003</c:v>
                </c:pt>
                <c:pt idx="1984">
                  <c:v>32.773223880000003</c:v>
                </c:pt>
                <c:pt idx="1985">
                  <c:v>32.773223880000003</c:v>
                </c:pt>
                <c:pt idx="1986">
                  <c:v>32.773223880000003</c:v>
                </c:pt>
                <c:pt idx="1987">
                  <c:v>32.773223880000003</c:v>
                </c:pt>
                <c:pt idx="1988">
                  <c:v>32.773223880000003</c:v>
                </c:pt>
                <c:pt idx="1989">
                  <c:v>32.773223880000003</c:v>
                </c:pt>
                <c:pt idx="1990">
                  <c:v>32.773223880000003</c:v>
                </c:pt>
                <c:pt idx="1991">
                  <c:v>32.773223880000003</c:v>
                </c:pt>
                <c:pt idx="1992">
                  <c:v>32.773223880000003</c:v>
                </c:pt>
                <c:pt idx="1993">
                  <c:v>32.773223880000003</c:v>
                </c:pt>
                <c:pt idx="1994">
                  <c:v>32.773223880000003</c:v>
                </c:pt>
                <c:pt idx="1995">
                  <c:v>32.773223880000003</c:v>
                </c:pt>
                <c:pt idx="1996">
                  <c:v>32.773223880000003</c:v>
                </c:pt>
                <c:pt idx="1997">
                  <c:v>32.773223880000003</c:v>
                </c:pt>
                <c:pt idx="1998">
                  <c:v>32.773223880000003</c:v>
                </c:pt>
                <c:pt idx="1999">
                  <c:v>32.773223880000003</c:v>
                </c:pt>
                <c:pt idx="2000">
                  <c:v>32.773223880000003</c:v>
                </c:pt>
                <c:pt idx="2001">
                  <c:v>32.773223880000003</c:v>
                </c:pt>
                <c:pt idx="2002">
                  <c:v>32.773223880000003</c:v>
                </c:pt>
                <c:pt idx="2003">
                  <c:v>32.773223880000003</c:v>
                </c:pt>
                <c:pt idx="2004">
                  <c:v>32.773223880000003</c:v>
                </c:pt>
                <c:pt idx="2005">
                  <c:v>32.773223880000003</c:v>
                </c:pt>
                <c:pt idx="2006">
                  <c:v>32.773223880000003</c:v>
                </c:pt>
                <c:pt idx="2007">
                  <c:v>32.773223880000003</c:v>
                </c:pt>
                <c:pt idx="2008">
                  <c:v>32.773223880000003</c:v>
                </c:pt>
                <c:pt idx="2009">
                  <c:v>32.773223880000003</c:v>
                </c:pt>
                <c:pt idx="2010">
                  <c:v>32.773223880000003</c:v>
                </c:pt>
                <c:pt idx="2011">
                  <c:v>32.773223880000003</c:v>
                </c:pt>
                <c:pt idx="2012">
                  <c:v>32.773223880000003</c:v>
                </c:pt>
                <c:pt idx="2013">
                  <c:v>32.773223880000003</c:v>
                </c:pt>
                <c:pt idx="2014">
                  <c:v>32.773223880000003</c:v>
                </c:pt>
                <c:pt idx="2015">
                  <c:v>32.773223880000003</c:v>
                </c:pt>
                <c:pt idx="2016">
                  <c:v>32.773223880000003</c:v>
                </c:pt>
                <c:pt idx="2017">
                  <c:v>32.773223880000003</c:v>
                </c:pt>
                <c:pt idx="2018">
                  <c:v>32.773223880000003</c:v>
                </c:pt>
                <c:pt idx="2019">
                  <c:v>32.773223880000003</c:v>
                </c:pt>
                <c:pt idx="2020">
                  <c:v>32.773223880000003</c:v>
                </c:pt>
                <c:pt idx="2021">
                  <c:v>32.773223880000003</c:v>
                </c:pt>
                <c:pt idx="2022">
                  <c:v>32.773223880000003</c:v>
                </c:pt>
                <c:pt idx="2023">
                  <c:v>32.773223880000003</c:v>
                </c:pt>
                <c:pt idx="2024">
                  <c:v>32.773223880000003</c:v>
                </c:pt>
                <c:pt idx="2025">
                  <c:v>32.773223880000003</c:v>
                </c:pt>
                <c:pt idx="2026">
                  <c:v>32.773223880000003</c:v>
                </c:pt>
                <c:pt idx="2027">
                  <c:v>32.773223880000003</c:v>
                </c:pt>
                <c:pt idx="2028">
                  <c:v>32.773223880000003</c:v>
                </c:pt>
                <c:pt idx="2029">
                  <c:v>32.773223880000003</c:v>
                </c:pt>
                <c:pt idx="2030">
                  <c:v>32.773223880000003</c:v>
                </c:pt>
                <c:pt idx="2031">
                  <c:v>32.773223880000003</c:v>
                </c:pt>
                <c:pt idx="2032">
                  <c:v>32.773223880000003</c:v>
                </c:pt>
                <c:pt idx="2033">
                  <c:v>32.773223880000003</c:v>
                </c:pt>
                <c:pt idx="2034">
                  <c:v>32.773223880000003</c:v>
                </c:pt>
                <c:pt idx="2035">
                  <c:v>32.773223880000003</c:v>
                </c:pt>
                <c:pt idx="2036">
                  <c:v>32.773223880000003</c:v>
                </c:pt>
                <c:pt idx="2037">
                  <c:v>32.773223880000003</c:v>
                </c:pt>
                <c:pt idx="2038">
                  <c:v>32.773227689999999</c:v>
                </c:pt>
                <c:pt idx="2039">
                  <c:v>32.773227689999999</c:v>
                </c:pt>
                <c:pt idx="2040">
                  <c:v>32.773227689999999</c:v>
                </c:pt>
                <c:pt idx="2041">
                  <c:v>32.773227689999999</c:v>
                </c:pt>
                <c:pt idx="2042">
                  <c:v>32.773227689999999</c:v>
                </c:pt>
                <c:pt idx="2043">
                  <c:v>32.773227689999999</c:v>
                </c:pt>
                <c:pt idx="2044">
                  <c:v>32.773227689999999</c:v>
                </c:pt>
                <c:pt idx="2045">
                  <c:v>32.773227689999999</c:v>
                </c:pt>
                <c:pt idx="2046">
                  <c:v>32.773227689999999</c:v>
                </c:pt>
                <c:pt idx="2047">
                  <c:v>32.773227689999999</c:v>
                </c:pt>
                <c:pt idx="2048">
                  <c:v>32.773227689999999</c:v>
                </c:pt>
                <c:pt idx="2049">
                  <c:v>32.773227689999999</c:v>
                </c:pt>
                <c:pt idx="2050">
                  <c:v>32.773227689999999</c:v>
                </c:pt>
                <c:pt idx="2051">
                  <c:v>32.773223880000003</c:v>
                </c:pt>
                <c:pt idx="2052">
                  <c:v>32.773223880000003</c:v>
                </c:pt>
                <c:pt idx="2053">
                  <c:v>32.773223880000003</c:v>
                </c:pt>
                <c:pt idx="2054">
                  <c:v>32.773223880000003</c:v>
                </c:pt>
                <c:pt idx="2055">
                  <c:v>32.773227689999999</c:v>
                </c:pt>
                <c:pt idx="2056">
                  <c:v>32.773227689999999</c:v>
                </c:pt>
                <c:pt idx="2057">
                  <c:v>32.773227689999999</c:v>
                </c:pt>
                <c:pt idx="2058">
                  <c:v>32.773227689999999</c:v>
                </c:pt>
                <c:pt idx="2059">
                  <c:v>32.773227689999999</c:v>
                </c:pt>
                <c:pt idx="2060">
                  <c:v>32.773227689999999</c:v>
                </c:pt>
                <c:pt idx="2061">
                  <c:v>32.773227689999999</c:v>
                </c:pt>
                <c:pt idx="2062">
                  <c:v>32.773227689999999</c:v>
                </c:pt>
                <c:pt idx="2063">
                  <c:v>32.773223880000003</c:v>
                </c:pt>
                <c:pt idx="2064">
                  <c:v>32.773223880000003</c:v>
                </c:pt>
                <c:pt idx="2065">
                  <c:v>32.773223880000003</c:v>
                </c:pt>
                <c:pt idx="2066">
                  <c:v>32.773223880000003</c:v>
                </c:pt>
                <c:pt idx="2067">
                  <c:v>32.773223880000003</c:v>
                </c:pt>
                <c:pt idx="2068">
                  <c:v>32.773223880000003</c:v>
                </c:pt>
                <c:pt idx="2069">
                  <c:v>32.773223880000003</c:v>
                </c:pt>
                <c:pt idx="2070">
                  <c:v>32.773223880000003</c:v>
                </c:pt>
                <c:pt idx="2071">
                  <c:v>32.773223880000003</c:v>
                </c:pt>
                <c:pt idx="2072">
                  <c:v>32.773223880000003</c:v>
                </c:pt>
                <c:pt idx="2073">
                  <c:v>32.773223880000003</c:v>
                </c:pt>
                <c:pt idx="2074">
                  <c:v>32.773223880000003</c:v>
                </c:pt>
                <c:pt idx="2075">
                  <c:v>32.773223880000003</c:v>
                </c:pt>
                <c:pt idx="2076">
                  <c:v>32.773223880000003</c:v>
                </c:pt>
                <c:pt idx="2077">
                  <c:v>32.773223880000003</c:v>
                </c:pt>
                <c:pt idx="2078">
                  <c:v>32.773223880000003</c:v>
                </c:pt>
                <c:pt idx="2079">
                  <c:v>32.773223880000003</c:v>
                </c:pt>
                <c:pt idx="2080">
                  <c:v>32.773223880000003</c:v>
                </c:pt>
                <c:pt idx="2081">
                  <c:v>32.773223880000003</c:v>
                </c:pt>
                <c:pt idx="2082">
                  <c:v>32.773223880000003</c:v>
                </c:pt>
                <c:pt idx="2083">
                  <c:v>32.773223880000003</c:v>
                </c:pt>
                <c:pt idx="2084">
                  <c:v>32.773223880000003</c:v>
                </c:pt>
                <c:pt idx="2085">
                  <c:v>32.773223880000003</c:v>
                </c:pt>
                <c:pt idx="2086">
                  <c:v>32.773223880000003</c:v>
                </c:pt>
                <c:pt idx="2087">
                  <c:v>32.773223880000003</c:v>
                </c:pt>
                <c:pt idx="2088">
                  <c:v>32.773223880000003</c:v>
                </c:pt>
                <c:pt idx="2089">
                  <c:v>32.773223880000003</c:v>
                </c:pt>
                <c:pt idx="2090">
                  <c:v>32.773223880000003</c:v>
                </c:pt>
                <c:pt idx="2091">
                  <c:v>32.773223880000003</c:v>
                </c:pt>
                <c:pt idx="2092">
                  <c:v>32.773223880000003</c:v>
                </c:pt>
                <c:pt idx="2093">
                  <c:v>32.773223880000003</c:v>
                </c:pt>
                <c:pt idx="2094">
                  <c:v>32.773223880000003</c:v>
                </c:pt>
                <c:pt idx="2095">
                  <c:v>32.773227689999999</c:v>
                </c:pt>
                <c:pt idx="2096">
                  <c:v>32.773227689999999</c:v>
                </c:pt>
                <c:pt idx="2097">
                  <c:v>32.773227689999999</c:v>
                </c:pt>
                <c:pt idx="2098">
                  <c:v>32.773227689999999</c:v>
                </c:pt>
                <c:pt idx="2099">
                  <c:v>32.773227689999999</c:v>
                </c:pt>
                <c:pt idx="2100">
                  <c:v>32.773227689999999</c:v>
                </c:pt>
                <c:pt idx="2101">
                  <c:v>32.773227689999999</c:v>
                </c:pt>
                <c:pt idx="2102">
                  <c:v>32.773227689999999</c:v>
                </c:pt>
                <c:pt idx="2103">
                  <c:v>32.773227689999999</c:v>
                </c:pt>
                <c:pt idx="2104">
                  <c:v>32.773227689999999</c:v>
                </c:pt>
                <c:pt idx="2105">
                  <c:v>32.773227689999999</c:v>
                </c:pt>
                <c:pt idx="2106">
                  <c:v>32.773227689999999</c:v>
                </c:pt>
                <c:pt idx="2107">
                  <c:v>32.773227689999999</c:v>
                </c:pt>
                <c:pt idx="2108">
                  <c:v>32.773227689999999</c:v>
                </c:pt>
                <c:pt idx="2109">
                  <c:v>32.773227689999999</c:v>
                </c:pt>
                <c:pt idx="2110">
                  <c:v>32.773227689999999</c:v>
                </c:pt>
                <c:pt idx="2111">
                  <c:v>32.773227689999999</c:v>
                </c:pt>
                <c:pt idx="2112">
                  <c:v>32.773227689999999</c:v>
                </c:pt>
                <c:pt idx="2113">
                  <c:v>32.773227689999999</c:v>
                </c:pt>
                <c:pt idx="2114">
                  <c:v>32.773227689999999</c:v>
                </c:pt>
                <c:pt idx="2115">
                  <c:v>32.773227689999999</c:v>
                </c:pt>
                <c:pt idx="2116">
                  <c:v>32.773227689999999</c:v>
                </c:pt>
                <c:pt idx="2117">
                  <c:v>32.773227689999999</c:v>
                </c:pt>
                <c:pt idx="2118">
                  <c:v>32.773227689999999</c:v>
                </c:pt>
                <c:pt idx="2119">
                  <c:v>32.773227689999999</c:v>
                </c:pt>
                <c:pt idx="2120">
                  <c:v>32.773227689999999</c:v>
                </c:pt>
                <c:pt idx="2121">
                  <c:v>32.773227689999999</c:v>
                </c:pt>
                <c:pt idx="2122">
                  <c:v>32.773227689999999</c:v>
                </c:pt>
                <c:pt idx="2123">
                  <c:v>32.773227689999999</c:v>
                </c:pt>
                <c:pt idx="2124">
                  <c:v>32.773227689999999</c:v>
                </c:pt>
                <c:pt idx="2125">
                  <c:v>32.773227689999999</c:v>
                </c:pt>
                <c:pt idx="2126">
                  <c:v>32.773227689999999</c:v>
                </c:pt>
                <c:pt idx="2127">
                  <c:v>32.773227689999999</c:v>
                </c:pt>
                <c:pt idx="2128">
                  <c:v>32.773227689999999</c:v>
                </c:pt>
                <c:pt idx="2129">
                  <c:v>32.773227689999999</c:v>
                </c:pt>
                <c:pt idx="2130">
                  <c:v>32.773227689999999</c:v>
                </c:pt>
                <c:pt idx="2131">
                  <c:v>32.773227689999999</c:v>
                </c:pt>
                <c:pt idx="2132">
                  <c:v>32.773227689999999</c:v>
                </c:pt>
                <c:pt idx="2133">
                  <c:v>32.773227689999999</c:v>
                </c:pt>
                <c:pt idx="2134">
                  <c:v>32.773227689999999</c:v>
                </c:pt>
                <c:pt idx="2135">
                  <c:v>32.773227689999999</c:v>
                </c:pt>
                <c:pt idx="2136">
                  <c:v>32.773227689999999</c:v>
                </c:pt>
                <c:pt idx="2137">
                  <c:v>32.773227689999999</c:v>
                </c:pt>
                <c:pt idx="2138">
                  <c:v>32.773227689999999</c:v>
                </c:pt>
                <c:pt idx="2139">
                  <c:v>32.773227689999999</c:v>
                </c:pt>
                <c:pt idx="2140">
                  <c:v>32.773227689999999</c:v>
                </c:pt>
                <c:pt idx="2141">
                  <c:v>32.773227689999999</c:v>
                </c:pt>
                <c:pt idx="2142">
                  <c:v>32.773227689999999</c:v>
                </c:pt>
                <c:pt idx="2143">
                  <c:v>32.773227689999999</c:v>
                </c:pt>
                <c:pt idx="2144">
                  <c:v>32.773227689999999</c:v>
                </c:pt>
                <c:pt idx="2145">
                  <c:v>32.773227689999999</c:v>
                </c:pt>
                <c:pt idx="2146">
                  <c:v>32.773227689999999</c:v>
                </c:pt>
                <c:pt idx="2147">
                  <c:v>32.773227689999999</c:v>
                </c:pt>
                <c:pt idx="2148">
                  <c:v>32.773227689999999</c:v>
                </c:pt>
                <c:pt idx="2149">
                  <c:v>32.773227689999999</c:v>
                </c:pt>
                <c:pt idx="2150">
                  <c:v>32.773227689999999</c:v>
                </c:pt>
                <c:pt idx="2151">
                  <c:v>32.773227689999999</c:v>
                </c:pt>
                <c:pt idx="2152">
                  <c:v>32.773227689999999</c:v>
                </c:pt>
                <c:pt idx="2153">
                  <c:v>32.773227689999999</c:v>
                </c:pt>
                <c:pt idx="2154">
                  <c:v>32.773227689999999</c:v>
                </c:pt>
                <c:pt idx="2155">
                  <c:v>32.773227689999999</c:v>
                </c:pt>
                <c:pt idx="2156">
                  <c:v>32.773227689999999</c:v>
                </c:pt>
                <c:pt idx="2157">
                  <c:v>32.773227689999999</c:v>
                </c:pt>
                <c:pt idx="2158">
                  <c:v>32.773227689999999</c:v>
                </c:pt>
                <c:pt idx="2159">
                  <c:v>32.773227689999999</c:v>
                </c:pt>
                <c:pt idx="2160">
                  <c:v>32.773227689999999</c:v>
                </c:pt>
                <c:pt idx="2161">
                  <c:v>32.773227689999999</c:v>
                </c:pt>
                <c:pt idx="2162">
                  <c:v>32.773227689999999</c:v>
                </c:pt>
                <c:pt idx="2163">
                  <c:v>32.773227689999999</c:v>
                </c:pt>
                <c:pt idx="2164">
                  <c:v>32.773227689999999</c:v>
                </c:pt>
                <c:pt idx="2165">
                  <c:v>32.773227689999999</c:v>
                </c:pt>
                <c:pt idx="2166">
                  <c:v>32.773227689999999</c:v>
                </c:pt>
                <c:pt idx="2167">
                  <c:v>32.773227689999999</c:v>
                </c:pt>
                <c:pt idx="2168">
                  <c:v>32.773227689999999</c:v>
                </c:pt>
                <c:pt idx="2169">
                  <c:v>32.773227689999999</c:v>
                </c:pt>
                <c:pt idx="2170">
                  <c:v>32.773227689999999</c:v>
                </c:pt>
                <c:pt idx="2171">
                  <c:v>32.773227689999999</c:v>
                </c:pt>
                <c:pt idx="2172">
                  <c:v>32.773227689999999</c:v>
                </c:pt>
                <c:pt idx="2173">
                  <c:v>32.773223880000003</c:v>
                </c:pt>
                <c:pt idx="2174">
                  <c:v>32.773223880000003</c:v>
                </c:pt>
                <c:pt idx="2175">
                  <c:v>32.773223880000003</c:v>
                </c:pt>
                <c:pt idx="2176">
                  <c:v>32.773223880000003</c:v>
                </c:pt>
                <c:pt idx="2177">
                  <c:v>32.773223880000003</c:v>
                </c:pt>
                <c:pt idx="2178">
                  <c:v>32.773223880000003</c:v>
                </c:pt>
                <c:pt idx="2179">
                  <c:v>32.773223880000003</c:v>
                </c:pt>
                <c:pt idx="2180">
                  <c:v>32.773227689999999</c:v>
                </c:pt>
                <c:pt idx="2181">
                  <c:v>32.773227689999999</c:v>
                </c:pt>
                <c:pt idx="2182">
                  <c:v>32.773223880000003</c:v>
                </c:pt>
                <c:pt idx="2183">
                  <c:v>32.773223880000003</c:v>
                </c:pt>
                <c:pt idx="2184">
                  <c:v>32.773223880000003</c:v>
                </c:pt>
                <c:pt idx="2185">
                  <c:v>32.773223880000003</c:v>
                </c:pt>
                <c:pt idx="2186">
                  <c:v>32.773223880000003</c:v>
                </c:pt>
                <c:pt idx="2187">
                  <c:v>32.773223880000003</c:v>
                </c:pt>
                <c:pt idx="2188">
                  <c:v>32.773223880000003</c:v>
                </c:pt>
                <c:pt idx="2189">
                  <c:v>32.773223880000003</c:v>
                </c:pt>
                <c:pt idx="2190">
                  <c:v>32.773223880000003</c:v>
                </c:pt>
                <c:pt idx="2191">
                  <c:v>32.773223880000003</c:v>
                </c:pt>
                <c:pt idx="2192">
                  <c:v>32.773223880000003</c:v>
                </c:pt>
                <c:pt idx="2193">
                  <c:v>32.773223880000003</c:v>
                </c:pt>
                <c:pt idx="2194">
                  <c:v>32.773223880000003</c:v>
                </c:pt>
                <c:pt idx="2195">
                  <c:v>32.773223880000003</c:v>
                </c:pt>
                <c:pt idx="2196">
                  <c:v>32.773223880000003</c:v>
                </c:pt>
                <c:pt idx="2197">
                  <c:v>32.773223880000003</c:v>
                </c:pt>
                <c:pt idx="2198">
                  <c:v>32.773223880000003</c:v>
                </c:pt>
                <c:pt idx="2199">
                  <c:v>32.773223880000003</c:v>
                </c:pt>
                <c:pt idx="2200">
                  <c:v>32.773223880000003</c:v>
                </c:pt>
                <c:pt idx="2201">
                  <c:v>32.773223880000003</c:v>
                </c:pt>
                <c:pt idx="2202">
                  <c:v>32.773223880000003</c:v>
                </c:pt>
                <c:pt idx="2203">
                  <c:v>32.773223880000003</c:v>
                </c:pt>
                <c:pt idx="2204">
                  <c:v>32.773223880000003</c:v>
                </c:pt>
                <c:pt idx="2205">
                  <c:v>32.773223880000003</c:v>
                </c:pt>
                <c:pt idx="2206">
                  <c:v>32.773223880000003</c:v>
                </c:pt>
                <c:pt idx="2207">
                  <c:v>32.773223880000003</c:v>
                </c:pt>
                <c:pt idx="2208">
                  <c:v>32.773223880000003</c:v>
                </c:pt>
                <c:pt idx="2209">
                  <c:v>32.773223880000003</c:v>
                </c:pt>
                <c:pt idx="2210">
                  <c:v>32.773223880000003</c:v>
                </c:pt>
                <c:pt idx="2211">
                  <c:v>32.773223880000003</c:v>
                </c:pt>
                <c:pt idx="2212">
                  <c:v>32.773223880000003</c:v>
                </c:pt>
                <c:pt idx="2213">
                  <c:v>32.773223880000003</c:v>
                </c:pt>
                <c:pt idx="2214">
                  <c:v>32.773223880000003</c:v>
                </c:pt>
                <c:pt idx="2215">
                  <c:v>32.773223880000003</c:v>
                </c:pt>
                <c:pt idx="2216">
                  <c:v>32.773223880000003</c:v>
                </c:pt>
                <c:pt idx="2217">
                  <c:v>32.773223880000003</c:v>
                </c:pt>
                <c:pt idx="2218">
                  <c:v>32.773223880000003</c:v>
                </c:pt>
                <c:pt idx="2219">
                  <c:v>32.773223880000003</c:v>
                </c:pt>
                <c:pt idx="2220">
                  <c:v>32.773223880000003</c:v>
                </c:pt>
                <c:pt idx="2221">
                  <c:v>32.773223880000003</c:v>
                </c:pt>
                <c:pt idx="2222">
                  <c:v>32.773223880000003</c:v>
                </c:pt>
                <c:pt idx="2223">
                  <c:v>32.773223880000003</c:v>
                </c:pt>
                <c:pt idx="2224">
                  <c:v>32.773223880000003</c:v>
                </c:pt>
                <c:pt idx="2225">
                  <c:v>32.773223880000003</c:v>
                </c:pt>
                <c:pt idx="2226">
                  <c:v>32.773223880000003</c:v>
                </c:pt>
                <c:pt idx="2227">
                  <c:v>32.773223880000003</c:v>
                </c:pt>
                <c:pt idx="2228">
                  <c:v>32.773223880000003</c:v>
                </c:pt>
                <c:pt idx="2229">
                  <c:v>32.773223880000003</c:v>
                </c:pt>
                <c:pt idx="2230">
                  <c:v>32.773223880000003</c:v>
                </c:pt>
                <c:pt idx="2231">
                  <c:v>32.773223880000003</c:v>
                </c:pt>
                <c:pt idx="2232">
                  <c:v>32.773223880000003</c:v>
                </c:pt>
                <c:pt idx="2233">
                  <c:v>32.773223880000003</c:v>
                </c:pt>
                <c:pt idx="2234">
                  <c:v>32.773223880000003</c:v>
                </c:pt>
                <c:pt idx="2235">
                  <c:v>32.773223880000003</c:v>
                </c:pt>
                <c:pt idx="2236">
                  <c:v>32.773223880000003</c:v>
                </c:pt>
                <c:pt idx="2237">
                  <c:v>32.773223880000003</c:v>
                </c:pt>
                <c:pt idx="2238">
                  <c:v>32.773223880000003</c:v>
                </c:pt>
                <c:pt idx="2239">
                  <c:v>32.773223880000003</c:v>
                </c:pt>
                <c:pt idx="2240">
                  <c:v>32.773223880000003</c:v>
                </c:pt>
                <c:pt idx="2241">
                  <c:v>32.773223880000003</c:v>
                </c:pt>
                <c:pt idx="2242">
                  <c:v>32.773223880000003</c:v>
                </c:pt>
                <c:pt idx="2243">
                  <c:v>32.773223880000003</c:v>
                </c:pt>
                <c:pt idx="2244">
                  <c:v>32.773223880000003</c:v>
                </c:pt>
                <c:pt idx="2245">
                  <c:v>32.773223880000003</c:v>
                </c:pt>
                <c:pt idx="2246">
                  <c:v>32.773223880000003</c:v>
                </c:pt>
                <c:pt idx="2247">
                  <c:v>32.773223880000003</c:v>
                </c:pt>
                <c:pt idx="2248">
                  <c:v>32.773223880000003</c:v>
                </c:pt>
                <c:pt idx="2249">
                  <c:v>32.773223880000003</c:v>
                </c:pt>
                <c:pt idx="2250">
                  <c:v>32.773223880000003</c:v>
                </c:pt>
                <c:pt idx="2251">
                  <c:v>32.773223880000003</c:v>
                </c:pt>
                <c:pt idx="2252">
                  <c:v>32.773223880000003</c:v>
                </c:pt>
                <c:pt idx="2253">
                  <c:v>32.773223880000003</c:v>
                </c:pt>
                <c:pt idx="2254">
                  <c:v>32.773223880000003</c:v>
                </c:pt>
                <c:pt idx="2255">
                  <c:v>32.773223880000003</c:v>
                </c:pt>
                <c:pt idx="2256">
                  <c:v>32.773223880000003</c:v>
                </c:pt>
                <c:pt idx="2257">
                  <c:v>32.773223880000003</c:v>
                </c:pt>
                <c:pt idx="2258">
                  <c:v>32.773223880000003</c:v>
                </c:pt>
                <c:pt idx="2259">
                  <c:v>32.773223880000003</c:v>
                </c:pt>
                <c:pt idx="2260">
                  <c:v>32.773223880000003</c:v>
                </c:pt>
                <c:pt idx="2261">
                  <c:v>32.773223880000003</c:v>
                </c:pt>
                <c:pt idx="2262">
                  <c:v>32.773223880000003</c:v>
                </c:pt>
                <c:pt idx="2263">
                  <c:v>32.773223880000003</c:v>
                </c:pt>
                <c:pt idx="2264">
                  <c:v>32.773223880000003</c:v>
                </c:pt>
                <c:pt idx="2265">
                  <c:v>32.773223880000003</c:v>
                </c:pt>
                <c:pt idx="2266">
                  <c:v>32.773223880000003</c:v>
                </c:pt>
                <c:pt idx="2267">
                  <c:v>32.773223880000003</c:v>
                </c:pt>
                <c:pt idx="2268">
                  <c:v>32.773227689999999</c:v>
                </c:pt>
                <c:pt idx="2269">
                  <c:v>32.773227689999999</c:v>
                </c:pt>
                <c:pt idx="2270">
                  <c:v>32.773227689999999</c:v>
                </c:pt>
                <c:pt idx="2271">
                  <c:v>32.773227689999999</c:v>
                </c:pt>
                <c:pt idx="2272">
                  <c:v>32.773227689999999</c:v>
                </c:pt>
                <c:pt idx="2273">
                  <c:v>32.773227689999999</c:v>
                </c:pt>
                <c:pt idx="2274">
                  <c:v>32.773231510000002</c:v>
                </c:pt>
                <c:pt idx="2275">
                  <c:v>32.773231510000002</c:v>
                </c:pt>
                <c:pt idx="2276">
                  <c:v>32.773231510000002</c:v>
                </c:pt>
                <c:pt idx="2277">
                  <c:v>32.773231510000002</c:v>
                </c:pt>
                <c:pt idx="2278">
                  <c:v>32.773231510000002</c:v>
                </c:pt>
                <c:pt idx="2279">
                  <c:v>32.773231510000002</c:v>
                </c:pt>
                <c:pt idx="2280">
                  <c:v>32.773231510000002</c:v>
                </c:pt>
                <c:pt idx="2281">
                  <c:v>32.773231510000002</c:v>
                </c:pt>
                <c:pt idx="2282">
                  <c:v>32.773231510000002</c:v>
                </c:pt>
                <c:pt idx="2283">
                  <c:v>32.773231510000002</c:v>
                </c:pt>
                <c:pt idx="2284">
                  <c:v>32.773231510000002</c:v>
                </c:pt>
                <c:pt idx="2285">
                  <c:v>32.773231510000002</c:v>
                </c:pt>
                <c:pt idx="2286">
                  <c:v>32.773231510000002</c:v>
                </c:pt>
                <c:pt idx="2287">
                  <c:v>32.773231510000002</c:v>
                </c:pt>
                <c:pt idx="2288">
                  <c:v>32.773231510000002</c:v>
                </c:pt>
                <c:pt idx="2289">
                  <c:v>32.773231510000002</c:v>
                </c:pt>
                <c:pt idx="2290">
                  <c:v>32.773231510000002</c:v>
                </c:pt>
                <c:pt idx="2291">
                  <c:v>32.773231510000002</c:v>
                </c:pt>
                <c:pt idx="2292">
                  <c:v>32.773231510000002</c:v>
                </c:pt>
                <c:pt idx="2293">
                  <c:v>32.773231510000002</c:v>
                </c:pt>
                <c:pt idx="2294">
                  <c:v>32.773231510000002</c:v>
                </c:pt>
                <c:pt idx="2295">
                  <c:v>32.773231510000002</c:v>
                </c:pt>
                <c:pt idx="2296">
                  <c:v>32.773231510000002</c:v>
                </c:pt>
                <c:pt idx="2297">
                  <c:v>32.773231510000002</c:v>
                </c:pt>
                <c:pt idx="2298">
                  <c:v>32.773231510000002</c:v>
                </c:pt>
                <c:pt idx="2299">
                  <c:v>32.773231510000002</c:v>
                </c:pt>
                <c:pt idx="2300">
                  <c:v>32.773231510000002</c:v>
                </c:pt>
                <c:pt idx="2301">
                  <c:v>32.773231510000002</c:v>
                </c:pt>
                <c:pt idx="2302">
                  <c:v>32.773231510000002</c:v>
                </c:pt>
                <c:pt idx="2303">
                  <c:v>32.773231510000002</c:v>
                </c:pt>
                <c:pt idx="2304">
                  <c:v>32.773231510000002</c:v>
                </c:pt>
                <c:pt idx="2305">
                  <c:v>32.773231510000002</c:v>
                </c:pt>
                <c:pt idx="2306">
                  <c:v>32.773227689999999</c:v>
                </c:pt>
                <c:pt idx="2307">
                  <c:v>32.773227689999999</c:v>
                </c:pt>
                <c:pt idx="2308">
                  <c:v>32.773227689999999</c:v>
                </c:pt>
                <c:pt idx="2309">
                  <c:v>32.773227689999999</c:v>
                </c:pt>
                <c:pt idx="2310">
                  <c:v>32.773227689999999</c:v>
                </c:pt>
                <c:pt idx="2311">
                  <c:v>32.773227689999999</c:v>
                </c:pt>
                <c:pt idx="2312">
                  <c:v>32.773227689999999</c:v>
                </c:pt>
                <c:pt idx="2313">
                  <c:v>32.773227689999999</c:v>
                </c:pt>
                <c:pt idx="2314">
                  <c:v>32.773227689999999</c:v>
                </c:pt>
                <c:pt idx="2315">
                  <c:v>32.773227689999999</c:v>
                </c:pt>
                <c:pt idx="2316">
                  <c:v>32.773227689999999</c:v>
                </c:pt>
                <c:pt idx="2317">
                  <c:v>32.773227689999999</c:v>
                </c:pt>
                <c:pt idx="2318">
                  <c:v>32.773227689999999</c:v>
                </c:pt>
                <c:pt idx="2319">
                  <c:v>32.773227689999999</c:v>
                </c:pt>
                <c:pt idx="2320">
                  <c:v>32.773227689999999</c:v>
                </c:pt>
                <c:pt idx="2321">
                  <c:v>32.773227689999999</c:v>
                </c:pt>
                <c:pt idx="2322">
                  <c:v>32.773227689999999</c:v>
                </c:pt>
                <c:pt idx="2323">
                  <c:v>32.773227689999999</c:v>
                </c:pt>
                <c:pt idx="2324">
                  <c:v>32.773227689999999</c:v>
                </c:pt>
                <c:pt idx="2325">
                  <c:v>32.773227689999999</c:v>
                </c:pt>
                <c:pt idx="2326">
                  <c:v>32.773227689999999</c:v>
                </c:pt>
                <c:pt idx="2327">
                  <c:v>32.773227689999999</c:v>
                </c:pt>
                <c:pt idx="2328">
                  <c:v>32.773227689999999</c:v>
                </c:pt>
                <c:pt idx="2329">
                  <c:v>32.773227689999999</c:v>
                </c:pt>
                <c:pt idx="2330">
                  <c:v>32.773227689999999</c:v>
                </c:pt>
                <c:pt idx="2331">
                  <c:v>32.773227689999999</c:v>
                </c:pt>
                <c:pt idx="2332">
                  <c:v>32.773227689999999</c:v>
                </c:pt>
                <c:pt idx="2333">
                  <c:v>32.773227689999999</c:v>
                </c:pt>
                <c:pt idx="2334">
                  <c:v>32.773227689999999</c:v>
                </c:pt>
                <c:pt idx="2335">
                  <c:v>32.773227689999999</c:v>
                </c:pt>
                <c:pt idx="2336">
                  <c:v>32.773227689999999</c:v>
                </c:pt>
                <c:pt idx="2337">
                  <c:v>32.773231510000002</c:v>
                </c:pt>
                <c:pt idx="2338">
                  <c:v>32.773231510000002</c:v>
                </c:pt>
                <c:pt idx="2339">
                  <c:v>32.773231510000002</c:v>
                </c:pt>
                <c:pt idx="2340">
                  <c:v>32.773231510000002</c:v>
                </c:pt>
                <c:pt idx="2341">
                  <c:v>32.773231510000002</c:v>
                </c:pt>
                <c:pt idx="2342">
                  <c:v>32.773231510000002</c:v>
                </c:pt>
                <c:pt idx="2343">
                  <c:v>32.773231510000002</c:v>
                </c:pt>
                <c:pt idx="2344">
                  <c:v>32.773231510000002</c:v>
                </c:pt>
                <c:pt idx="2345">
                  <c:v>32.773231510000002</c:v>
                </c:pt>
                <c:pt idx="2346">
                  <c:v>32.773231510000002</c:v>
                </c:pt>
                <c:pt idx="2347">
                  <c:v>32.773231510000002</c:v>
                </c:pt>
                <c:pt idx="2348">
                  <c:v>32.773231510000002</c:v>
                </c:pt>
                <c:pt idx="2349">
                  <c:v>32.773231510000002</c:v>
                </c:pt>
                <c:pt idx="2350">
                  <c:v>32.773231510000002</c:v>
                </c:pt>
                <c:pt idx="2351">
                  <c:v>32.773231510000002</c:v>
                </c:pt>
                <c:pt idx="2352">
                  <c:v>32.773231510000002</c:v>
                </c:pt>
                <c:pt idx="2353">
                  <c:v>32.773231510000002</c:v>
                </c:pt>
                <c:pt idx="2354">
                  <c:v>32.773231510000002</c:v>
                </c:pt>
                <c:pt idx="2355">
                  <c:v>32.773231510000002</c:v>
                </c:pt>
                <c:pt idx="2356">
                  <c:v>32.773231510000002</c:v>
                </c:pt>
                <c:pt idx="2357">
                  <c:v>32.773231510000002</c:v>
                </c:pt>
                <c:pt idx="2358">
                  <c:v>32.773231510000002</c:v>
                </c:pt>
                <c:pt idx="2359">
                  <c:v>32.773231510000002</c:v>
                </c:pt>
                <c:pt idx="2360">
                  <c:v>32.773231510000002</c:v>
                </c:pt>
                <c:pt idx="2361">
                  <c:v>32.773231510000002</c:v>
                </c:pt>
                <c:pt idx="2362">
                  <c:v>32.773231510000002</c:v>
                </c:pt>
                <c:pt idx="2363">
                  <c:v>32.773231510000002</c:v>
                </c:pt>
                <c:pt idx="2364">
                  <c:v>32.773231510000002</c:v>
                </c:pt>
                <c:pt idx="2365">
                  <c:v>32.773231510000002</c:v>
                </c:pt>
                <c:pt idx="2366">
                  <c:v>32.773231510000002</c:v>
                </c:pt>
                <c:pt idx="2367">
                  <c:v>32.773231510000002</c:v>
                </c:pt>
                <c:pt idx="2368">
                  <c:v>32.773231510000002</c:v>
                </c:pt>
                <c:pt idx="2369">
                  <c:v>32.773231510000002</c:v>
                </c:pt>
                <c:pt idx="2370">
                  <c:v>32.773231510000002</c:v>
                </c:pt>
                <c:pt idx="2371">
                  <c:v>32.773231510000002</c:v>
                </c:pt>
                <c:pt idx="2372">
                  <c:v>32.773231510000002</c:v>
                </c:pt>
                <c:pt idx="2373">
                  <c:v>32.773231510000002</c:v>
                </c:pt>
                <c:pt idx="2374">
                  <c:v>32.773231510000002</c:v>
                </c:pt>
                <c:pt idx="2375">
                  <c:v>32.773231510000002</c:v>
                </c:pt>
                <c:pt idx="2376">
                  <c:v>32.773231510000002</c:v>
                </c:pt>
                <c:pt idx="2377">
                  <c:v>32.773231510000002</c:v>
                </c:pt>
                <c:pt idx="2378">
                  <c:v>32.773231510000002</c:v>
                </c:pt>
                <c:pt idx="2379">
                  <c:v>32.773231510000002</c:v>
                </c:pt>
                <c:pt idx="2380">
                  <c:v>32.773231510000002</c:v>
                </c:pt>
                <c:pt idx="2381">
                  <c:v>32.773231510000002</c:v>
                </c:pt>
                <c:pt idx="2382">
                  <c:v>32.773231510000002</c:v>
                </c:pt>
                <c:pt idx="2383">
                  <c:v>32.773231510000002</c:v>
                </c:pt>
                <c:pt idx="2384">
                  <c:v>32.773231510000002</c:v>
                </c:pt>
                <c:pt idx="2385">
                  <c:v>32.773231510000002</c:v>
                </c:pt>
                <c:pt idx="2386">
                  <c:v>32.773231510000002</c:v>
                </c:pt>
                <c:pt idx="2387">
                  <c:v>32.773231510000002</c:v>
                </c:pt>
                <c:pt idx="2388">
                  <c:v>32.773231510000002</c:v>
                </c:pt>
                <c:pt idx="2389">
                  <c:v>32.773231510000002</c:v>
                </c:pt>
                <c:pt idx="2390">
                  <c:v>32.773231510000002</c:v>
                </c:pt>
                <c:pt idx="2391">
                  <c:v>32.773231510000002</c:v>
                </c:pt>
                <c:pt idx="2392">
                  <c:v>32.773231510000002</c:v>
                </c:pt>
                <c:pt idx="2393">
                  <c:v>32.773231510000002</c:v>
                </c:pt>
                <c:pt idx="2394">
                  <c:v>32.773231510000002</c:v>
                </c:pt>
                <c:pt idx="2395">
                  <c:v>32.773231510000002</c:v>
                </c:pt>
                <c:pt idx="2396">
                  <c:v>32.773231510000002</c:v>
                </c:pt>
                <c:pt idx="2397">
                  <c:v>32.773231510000002</c:v>
                </c:pt>
                <c:pt idx="2398">
                  <c:v>32.773231510000002</c:v>
                </c:pt>
                <c:pt idx="2399">
                  <c:v>32.773231510000002</c:v>
                </c:pt>
                <c:pt idx="2400">
                  <c:v>32.773231510000002</c:v>
                </c:pt>
                <c:pt idx="2401">
                  <c:v>32.773231510000002</c:v>
                </c:pt>
                <c:pt idx="2402">
                  <c:v>32.773231510000002</c:v>
                </c:pt>
                <c:pt idx="2403">
                  <c:v>32.773231510000002</c:v>
                </c:pt>
                <c:pt idx="2404">
                  <c:v>32.773231510000002</c:v>
                </c:pt>
                <c:pt idx="2405">
                  <c:v>32.773231510000002</c:v>
                </c:pt>
                <c:pt idx="2406">
                  <c:v>32.773231510000002</c:v>
                </c:pt>
                <c:pt idx="2407">
                  <c:v>32.773231510000002</c:v>
                </c:pt>
                <c:pt idx="2408">
                  <c:v>32.773231510000002</c:v>
                </c:pt>
                <c:pt idx="2409">
                  <c:v>32.773231510000002</c:v>
                </c:pt>
                <c:pt idx="2410">
                  <c:v>32.773231510000002</c:v>
                </c:pt>
                <c:pt idx="2411">
                  <c:v>32.773231510000002</c:v>
                </c:pt>
                <c:pt idx="2412">
                  <c:v>32.773231510000002</c:v>
                </c:pt>
                <c:pt idx="2413">
                  <c:v>32.773231510000002</c:v>
                </c:pt>
                <c:pt idx="2414">
                  <c:v>32.773227689999999</c:v>
                </c:pt>
                <c:pt idx="2415">
                  <c:v>32.773227689999999</c:v>
                </c:pt>
                <c:pt idx="2416">
                  <c:v>32.773227689999999</c:v>
                </c:pt>
                <c:pt idx="2417">
                  <c:v>32.773227689999999</c:v>
                </c:pt>
                <c:pt idx="2418">
                  <c:v>32.773227689999999</c:v>
                </c:pt>
                <c:pt idx="2419">
                  <c:v>32.773227689999999</c:v>
                </c:pt>
                <c:pt idx="2420">
                  <c:v>32.773227689999999</c:v>
                </c:pt>
                <c:pt idx="2421">
                  <c:v>32.773227689999999</c:v>
                </c:pt>
                <c:pt idx="2422">
                  <c:v>32.773227689999999</c:v>
                </c:pt>
                <c:pt idx="2423">
                  <c:v>32.773227689999999</c:v>
                </c:pt>
                <c:pt idx="2424">
                  <c:v>32.773227689999999</c:v>
                </c:pt>
                <c:pt idx="2425">
                  <c:v>32.773227689999999</c:v>
                </c:pt>
                <c:pt idx="2426">
                  <c:v>32.773227689999999</c:v>
                </c:pt>
                <c:pt idx="2427">
                  <c:v>32.773227689999999</c:v>
                </c:pt>
                <c:pt idx="2428">
                  <c:v>32.773227689999999</c:v>
                </c:pt>
                <c:pt idx="2429">
                  <c:v>32.773227689999999</c:v>
                </c:pt>
                <c:pt idx="2430">
                  <c:v>32.773227689999999</c:v>
                </c:pt>
                <c:pt idx="2431">
                  <c:v>32.773227689999999</c:v>
                </c:pt>
                <c:pt idx="2432">
                  <c:v>32.773227689999999</c:v>
                </c:pt>
                <c:pt idx="2433">
                  <c:v>32.773227689999999</c:v>
                </c:pt>
                <c:pt idx="2434">
                  <c:v>32.773227689999999</c:v>
                </c:pt>
                <c:pt idx="2435">
                  <c:v>32.773227689999999</c:v>
                </c:pt>
                <c:pt idx="2436">
                  <c:v>32.773227689999999</c:v>
                </c:pt>
                <c:pt idx="2437">
                  <c:v>32.773227689999999</c:v>
                </c:pt>
                <c:pt idx="2438">
                  <c:v>32.773227689999999</c:v>
                </c:pt>
                <c:pt idx="2439">
                  <c:v>32.773227689999999</c:v>
                </c:pt>
                <c:pt idx="2440">
                  <c:v>32.773227689999999</c:v>
                </c:pt>
                <c:pt idx="2441">
                  <c:v>32.773227689999999</c:v>
                </c:pt>
                <c:pt idx="2442">
                  <c:v>32.773227689999999</c:v>
                </c:pt>
                <c:pt idx="2443">
                  <c:v>32.773227689999999</c:v>
                </c:pt>
                <c:pt idx="2444">
                  <c:v>32.773227689999999</c:v>
                </c:pt>
                <c:pt idx="2445">
                  <c:v>32.773227689999999</c:v>
                </c:pt>
                <c:pt idx="2446">
                  <c:v>32.773227689999999</c:v>
                </c:pt>
                <c:pt idx="2447">
                  <c:v>32.773227689999999</c:v>
                </c:pt>
                <c:pt idx="2448">
                  <c:v>32.773227689999999</c:v>
                </c:pt>
                <c:pt idx="2449">
                  <c:v>32.773227689999999</c:v>
                </c:pt>
                <c:pt idx="2450">
                  <c:v>32.773227689999999</c:v>
                </c:pt>
                <c:pt idx="2451">
                  <c:v>32.773227689999999</c:v>
                </c:pt>
                <c:pt idx="2452">
                  <c:v>32.773227689999999</c:v>
                </c:pt>
                <c:pt idx="2453">
                  <c:v>32.773227689999999</c:v>
                </c:pt>
                <c:pt idx="2454">
                  <c:v>32.773227689999999</c:v>
                </c:pt>
                <c:pt idx="2455">
                  <c:v>32.773227689999999</c:v>
                </c:pt>
                <c:pt idx="2456">
                  <c:v>32.773227689999999</c:v>
                </c:pt>
                <c:pt idx="2457">
                  <c:v>32.773227689999999</c:v>
                </c:pt>
                <c:pt idx="2458">
                  <c:v>32.773227689999999</c:v>
                </c:pt>
                <c:pt idx="2459">
                  <c:v>32.773227689999999</c:v>
                </c:pt>
                <c:pt idx="2460">
                  <c:v>32.773227689999999</c:v>
                </c:pt>
                <c:pt idx="2461">
                  <c:v>32.773227689999999</c:v>
                </c:pt>
                <c:pt idx="2462">
                  <c:v>32.773227689999999</c:v>
                </c:pt>
                <c:pt idx="2463">
                  <c:v>32.773227689999999</c:v>
                </c:pt>
                <c:pt idx="2464">
                  <c:v>32.773227689999999</c:v>
                </c:pt>
                <c:pt idx="2465">
                  <c:v>32.773227689999999</c:v>
                </c:pt>
                <c:pt idx="2466">
                  <c:v>32.773227689999999</c:v>
                </c:pt>
                <c:pt idx="2467">
                  <c:v>32.773227689999999</c:v>
                </c:pt>
                <c:pt idx="2468">
                  <c:v>32.773227689999999</c:v>
                </c:pt>
                <c:pt idx="2469">
                  <c:v>32.773227689999999</c:v>
                </c:pt>
                <c:pt idx="2470">
                  <c:v>32.773227689999999</c:v>
                </c:pt>
                <c:pt idx="2471">
                  <c:v>32.773227689999999</c:v>
                </c:pt>
                <c:pt idx="2472">
                  <c:v>32.773227689999999</c:v>
                </c:pt>
                <c:pt idx="2473">
                  <c:v>32.773227689999999</c:v>
                </c:pt>
                <c:pt idx="2474">
                  <c:v>32.773227689999999</c:v>
                </c:pt>
                <c:pt idx="2475">
                  <c:v>32.773227689999999</c:v>
                </c:pt>
                <c:pt idx="2476">
                  <c:v>32.773227689999999</c:v>
                </c:pt>
                <c:pt idx="2477">
                  <c:v>32.773227689999999</c:v>
                </c:pt>
                <c:pt idx="2478">
                  <c:v>32.773227689999999</c:v>
                </c:pt>
                <c:pt idx="2479">
                  <c:v>32.773227689999999</c:v>
                </c:pt>
                <c:pt idx="2480">
                  <c:v>32.773227689999999</c:v>
                </c:pt>
                <c:pt idx="2481">
                  <c:v>32.773227689999999</c:v>
                </c:pt>
                <c:pt idx="2482">
                  <c:v>32.773227689999999</c:v>
                </c:pt>
                <c:pt idx="2483">
                  <c:v>32.773227689999999</c:v>
                </c:pt>
                <c:pt idx="2484">
                  <c:v>32.773227689999999</c:v>
                </c:pt>
                <c:pt idx="2485">
                  <c:v>32.773227689999999</c:v>
                </c:pt>
                <c:pt idx="2486">
                  <c:v>32.773227689999999</c:v>
                </c:pt>
                <c:pt idx="2487">
                  <c:v>32.773227689999999</c:v>
                </c:pt>
                <c:pt idx="2488">
                  <c:v>32.773227689999999</c:v>
                </c:pt>
                <c:pt idx="2489">
                  <c:v>32.773227689999999</c:v>
                </c:pt>
                <c:pt idx="2490">
                  <c:v>32.773227689999999</c:v>
                </c:pt>
                <c:pt idx="2491">
                  <c:v>32.773227689999999</c:v>
                </c:pt>
                <c:pt idx="2492">
                  <c:v>32.773227689999999</c:v>
                </c:pt>
                <c:pt idx="2493">
                  <c:v>32.773227689999999</c:v>
                </c:pt>
                <c:pt idx="2494">
                  <c:v>32.773227689999999</c:v>
                </c:pt>
                <c:pt idx="2495">
                  <c:v>32.773227689999999</c:v>
                </c:pt>
                <c:pt idx="2496">
                  <c:v>32.773227689999999</c:v>
                </c:pt>
                <c:pt idx="2497">
                  <c:v>32.773227689999999</c:v>
                </c:pt>
                <c:pt idx="2498">
                  <c:v>32.773227689999999</c:v>
                </c:pt>
                <c:pt idx="2499">
                  <c:v>32.773227689999999</c:v>
                </c:pt>
                <c:pt idx="2500">
                  <c:v>32.773227689999999</c:v>
                </c:pt>
                <c:pt idx="2501">
                  <c:v>32.773227689999999</c:v>
                </c:pt>
                <c:pt idx="2502">
                  <c:v>32.773227689999999</c:v>
                </c:pt>
                <c:pt idx="2503">
                  <c:v>32.773227689999999</c:v>
                </c:pt>
                <c:pt idx="2504">
                  <c:v>32.773227689999999</c:v>
                </c:pt>
                <c:pt idx="2505">
                  <c:v>32.773227689999999</c:v>
                </c:pt>
                <c:pt idx="2506">
                  <c:v>32.773227689999999</c:v>
                </c:pt>
                <c:pt idx="2507">
                  <c:v>32.773227689999999</c:v>
                </c:pt>
                <c:pt idx="2508">
                  <c:v>32.773227689999999</c:v>
                </c:pt>
                <c:pt idx="2509">
                  <c:v>32.773227689999999</c:v>
                </c:pt>
                <c:pt idx="2510">
                  <c:v>32.773227689999999</c:v>
                </c:pt>
                <c:pt idx="2511">
                  <c:v>32.773227689999999</c:v>
                </c:pt>
                <c:pt idx="2512">
                  <c:v>32.773227689999999</c:v>
                </c:pt>
                <c:pt idx="2513">
                  <c:v>32.773227689999999</c:v>
                </c:pt>
                <c:pt idx="2514">
                  <c:v>32.773227689999999</c:v>
                </c:pt>
                <c:pt idx="2515">
                  <c:v>32.773227689999999</c:v>
                </c:pt>
                <c:pt idx="2516">
                  <c:v>32.773227689999999</c:v>
                </c:pt>
                <c:pt idx="2517">
                  <c:v>32.773227689999999</c:v>
                </c:pt>
                <c:pt idx="2518">
                  <c:v>32.773227689999999</c:v>
                </c:pt>
                <c:pt idx="2519">
                  <c:v>32.773227689999999</c:v>
                </c:pt>
                <c:pt idx="2520">
                  <c:v>32.773227689999999</c:v>
                </c:pt>
                <c:pt idx="2521">
                  <c:v>32.773227689999999</c:v>
                </c:pt>
                <c:pt idx="2522">
                  <c:v>32.773227689999999</c:v>
                </c:pt>
                <c:pt idx="2523">
                  <c:v>32.773227689999999</c:v>
                </c:pt>
                <c:pt idx="2524">
                  <c:v>32.773227689999999</c:v>
                </c:pt>
                <c:pt idx="2525">
                  <c:v>32.773227689999999</c:v>
                </c:pt>
                <c:pt idx="2526">
                  <c:v>32.773227689999999</c:v>
                </c:pt>
                <c:pt idx="2527">
                  <c:v>32.773227689999999</c:v>
                </c:pt>
                <c:pt idx="2528">
                  <c:v>32.773227689999999</c:v>
                </c:pt>
                <c:pt idx="2529">
                  <c:v>32.773227689999999</c:v>
                </c:pt>
                <c:pt idx="2530">
                  <c:v>32.773227689999999</c:v>
                </c:pt>
                <c:pt idx="2531">
                  <c:v>32.773227689999999</c:v>
                </c:pt>
                <c:pt idx="2532">
                  <c:v>32.773227689999999</c:v>
                </c:pt>
                <c:pt idx="2533">
                  <c:v>32.773227689999999</c:v>
                </c:pt>
                <c:pt idx="2534">
                  <c:v>32.773227689999999</c:v>
                </c:pt>
                <c:pt idx="2535">
                  <c:v>32.773227689999999</c:v>
                </c:pt>
                <c:pt idx="2536">
                  <c:v>32.773223880000003</c:v>
                </c:pt>
                <c:pt idx="2537">
                  <c:v>32.773223880000003</c:v>
                </c:pt>
                <c:pt idx="2538">
                  <c:v>32.773223880000003</c:v>
                </c:pt>
                <c:pt idx="2539">
                  <c:v>32.773223880000003</c:v>
                </c:pt>
                <c:pt idx="2540">
                  <c:v>32.773223880000003</c:v>
                </c:pt>
                <c:pt idx="2541">
                  <c:v>32.773223880000003</c:v>
                </c:pt>
                <c:pt idx="2542">
                  <c:v>32.773223880000003</c:v>
                </c:pt>
                <c:pt idx="2543">
                  <c:v>32.773223880000003</c:v>
                </c:pt>
                <c:pt idx="2544">
                  <c:v>32.773223880000003</c:v>
                </c:pt>
                <c:pt idx="2545">
                  <c:v>32.773227689999999</c:v>
                </c:pt>
                <c:pt idx="2546">
                  <c:v>32.773223880000003</c:v>
                </c:pt>
                <c:pt idx="2547">
                  <c:v>32.773223880000003</c:v>
                </c:pt>
                <c:pt idx="2548">
                  <c:v>32.773223880000003</c:v>
                </c:pt>
                <c:pt idx="2549">
                  <c:v>32.773223880000003</c:v>
                </c:pt>
                <c:pt idx="2550">
                  <c:v>32.773223880000003</c:v>
                </c:pt>
                <c:pt idx="2551">
                  <c:v>32.773223880000003</c:v>
                </c:pt>
                <c:pt idx="2552">
                  <c:v>32.773223880000003</c:v>
                </c:pt>
                <c:pt idx="2553">
                  <c:v>32.773223880000003</c:v>
                </c:pt>
                <c:pt idx="2554">
                  <c:v>32.773223880000003</c:v>
                </c:pt>
                <c:pt idx="2555">
                  <c:v>32.773223880000003</c:v>
                </c:pt>
                <c:pt idx="2556">
                  <c:v>32.773223880000003</c:v>
                </c:pt>
                <c:pt idx="2557">
                  <c:v>32.773223880000003</c:v>
                </c:pt>
                <c:pt idx="2558">
                  <c:v>32.773223880000003</c:v>
                </c:pt>
                <c:pt idx="2559">
                  <c:v>32.773223880000003</c:v>
                </c:pt>
                <c:pt idx="2560">
                  <c:v>32.773223880000003</c:v>
                </c:pt>
                <c:pt idx="2561">
                  <c:v>32.773223880000003</c:v>
                </c:pt>
                <c:pt idx="2562">
                  <c:v>32.773223880000003</c:v>
                </c:pt>
                <c:pt idx="2563">
                  <c:v>32.773227689999999</c:v>
                </c:pt>
                <c:pt idx="2564">
                  <c:v>32.773227689999999</c:v>
                </c:pt>
                <c:pt idx="2565">
                  <c:v>32.773227689999999</c:v>
                </c:pt>
                <c:pt idx="2566">
                  <c:v>32.773227689999999</c:v>
                </c:pt>
                <c:pt idx="2567">
                  <c:v>32.773227689999999</c:v>
                </c:pt>
                <c:pt idx="2568">
                  <c:v>32.773227689999999</c:v>
                </c:pt>
                <c:pt idx="2569">
                  <c:v>32.773227689999999</c:v>
                </c:pt>
                <c:pt idx="2570">
                  <c:v>32.773227689999999</c:v>
                </c:pt>
                <c:pt idx="2571">
                  <c:v>32.773227689999999</c:v>
                </c:pt>
                <c:pt idx="2572">
                  <c:v>32.773227689999999</c:v>
                </c:pt>
                <c:pt idx="2573">
                  <c:v>32.773227689999999</c:v>
                </c:pt>
                <c:pt idx="2574">
                  <c:v>32.773227689999999</c:v>
                </c:pt>
                <c:pt idx="2575">
                  <c:v>32.773227689999999</c:v>
                </c:pt>
                <c:pt idx="2576">
                  <c:v>32.773231510000002</c:v>
                </c:pt>
                <c:pt idx="2577">
                  <c:v>32.773231510000002</c:v>
                </c:pt>
                <c:pt idx="2578">
                  <c:v>32.773231510000002</c:v>
                </c:pt>
                <c:pt idx="2579">
                  <c:v>32.773231510000002</c:v>
                </c:pt>
                <c:pt idx="2580">
                  <c:v>32.773231510000002</c:v>
                </c:pt>
                <c:pt idx="2581">
                  <c:v>32.773231510000002</c:v>
                </c:pt>
                <c:pt idx="2582">
                  <c:v>32.773231510000002</c:v>
                </c:pt>
                <c:pt idx="2583">
                  <c:v>32.773231510000002</c:v>
                </c:pt>
                <c:pt idx="2584">
                  <c:v>32.773231510000002</c:v>
                </c:pt>
                <c:pt idx="2585">
                  <c:v>32.773231510000002</c:v>
                </c:pt>
                <c:pt idx="2586">
                  <c:v>32.773231510000002</c:v>
                </c:pt>
                <c:pt idx="2587">
                  <c:v>32.773231510000002</c:v>
                </c:pt>
                <c:pt idx="2588">
                  <c:v>32.773231510000002</c:v>
                </c:pt>
                <c:pt idx="2589">
                  <c:v>32.773227689999999</c:v>
                </c:pt>
                <c:pt idx="2590">
                  <c:v>32.773227689999999</c:v>
                </c:pt>
                <c:pt idx="2591">
                  <c:v>32.773227689999999</c:v>
                </c:pt>
                <c:pt idx="2592">
                  <c:v>32.773227689999999</c:v>
                </c:pt>
                <c:pt idx="2593">
                  <c:v>32.773227689999999</c:v>
                </c:pt>
                <c:pt idx="2594">
                  <c:v>32.773227689999999</c:v>
                </c:pt>
                <c:pt idx="2595">
                  <c:v>32.773227689999999</c:v>
                </c:pt>
                <c:pt idx="2596">
                  <c:v>32.773227689999999</c:v>
                </c:pt>
                <c:pt idx="2597">
                  <c:v>32.773227689999999</c:v>
                </c:pt>
                <c:pt idx="2598">
                  <c:v>32.773227689999999</c:v>
                </c:pt>
                <c:pt idx="2599">
                  <c:v>32.773227689999999</c:v>
                </c:pt>
                <c:pt idx="2600">
                  <c:v>32.773227689999999</c:v>
                </c:pt>
                <c:pt idx="2601">
                  <c:v>32.773227689999999</c:v>
                </c:pt>
                <c:pt idx="2602">
                  <c:v>32.773227689999999</c:v>
                </c:pt>
                <c:pt idx="2603">
                  <c:v>32.773227689999999</c:v>
                </c:pt>
                <c:pt idx="2604">
                  <c:v>32.773227689999999</c:v>
                </c:pt>
                <c:pt idx="2605">
                  <c:v>32.773227689999999</c:v>
                </c:pt>
                <c:pt idx="2606">
                  <c:v>32.773227689999999</c:v>
                </c:pt>
                <c:pt idx="2607">
                  <c:v>32.773227689999999</c:v>
                </c:pt>
                <c:pt idx="2608">
                  <c:v>32.773227689999999</c:v>
                </c:pt>
                <c:pt idx="2609">
                  <c:v>32.773227689999999</c:v>
                </c:pt>
                <c:pt idx="2610">
                  <c:v>32.773227689999999</c:v>
                </c:pt>
                <c:pt idx="2611">
                  <c:v>32.773227689999999</c:v>
                </c:pt>
                <c:pt idx="2612">
                  <c:v>32.773227689999999</c:v>
                </c:pt>
                <c:pt idx="2613">
                  <c:v>32.773227689999999</c:v>
                </c:pt>
                <c:pt idx="2614">
                  <c:v>32.773227689999999</c:v>
                </c:pt>
                <c:pt idx="2615">
                  <c:v>32.773227689999999</c:v>
                </c:pt>
                <c:pt idx="2616">
                  <c:v>32.773227689999999</c:v>
                </c:pt>
                <c:pt idx="2617">
                  <c:v>32.773227689999999</c:v>
                </c:pt>
                <c:pt idx="2618">
                  <c:v>32.773227689999999</c:v>
                </c:pt>
                <c:pt idx="2619">
                  <c:v>32.773227689999999</c:v>
                </c:pt>
                <c:pt idx="2620">
                  <c:v>32.773227689999999</c:v>
                </c:pt>
                <c:pt idx="2621">
                  <c:v>32.773227689999999</c:v>
                </c:pt>
                <c:pt idx="2622">
                  <c:v>32.773223880000003</c:v>
                </c:pt>
                <c:pt idx="2623">
                  <c:v>32.773223880000003</c:v>
                </c:pt>
                <c:pt idx="2624">
                  <c:v>32.773223880000003</c:v>
                </c:pt>
                <c:pt idx="2625">
                  <c:v>32.773223880000003</c:v>
                </c:pt>
                <c:pt idx="2626">
                  <c:v>32.773223880000003</c:v>
                </c:pt>
                <c:pt idx="2627">
                  <c:v>32.773223880000003</c:v>
                </c:pt>
                <c:pt idx="2628">
                  <c:v>32.773223880000003</c:v>
                </c:pt>
                <c:pt idx="2629">
                  <c:v>32.773223880000003</c:v>
                </c:pt>
                <c:pt idx="2630">
                  <c:v>32.773223880000003</c:v>
                </c:pt>
                <c:pt idx="2631">
                  <c:v>32.773223880000003</c:v>
                </c:pt>
                <c:pt idx="2632">
                  <c:v>32.773223880000003</c:v>
                </c:pt>
                <c:pt idx="2633">
                  <c:v>32.773223880000003</c:v>
                </c:pt>
                <c:pt idx="2634">
                  <c:v>32.773223880000003</c:v>
                </c:pt>
                <c:pt idx="2635">
                  <c:v>32.773223880000003</c:v>
                </c:pt>
                <c:pt idx="2636">
                  <c:v>32.773223880000003</c:v>
                </c:pt>
                <c:pt idx="2637">
                  <c:v>32.773223880000003</c:v>
                </c:pt>
                <c:pt idx="2638">
                  <c:v>32.773223880000003</c:v>
                </c:pt>
                <c:pt idx="2639">
                  <c:v>32.773223880000003</c:v>
                </c:pt>
                <c:pt idx="2640">
                  <c:v>32.773223880000003</c:v>
                </c:pt>
                <c:pt idx="2641">
                  <c:v>32.773223880000003</c:v>
                </c:pt>
                <c:pt idx="2642">
                  <c:v>32.773223880000003</c:v>
                </c:pt>
                <c:pt idx="2643">
                  <c:v>32.773223880000003</c:v>
                </c:pt>
                <c:pt idx="2644">
                  <c:v>32.773223880000003</c:v>
                </c:pt>
                <c:pt idx="2645">
                  <c:v>32.773223880000003</c:v>
                </c:pt>
                <c:pt idx="2646">
                  <c:v>32.773223880000003</c:v>
                </c:pt>
                <c:pt idx="2647">
                  <c:v>32.773223880000003</c:v>
                </c:pt>
                <c:pt idx="2648">
                  <c:v>32.773223880000003</c:v>
                </c:pt>
                <c:pt idx="2649">
                  <c:v>32.773223880000003</c:v>
                </c:pt>
                <c:pt idx="2650">
                  <c:v>32.773223880000003</c:v>
                </c:pt>
                <c:pt idx="2651">
                  <c:v>32.773223880000003</c:v>
                </c:pt>
                <c:pt idx="2652">
                  <c:v>32.773223880000003</c:v>
                </c:pt>
                <c:pt idx="2653">
                  <c:v>32.773223880000003</c:v>
                </c:pt>
                <c:pt idx="2654">
                  <c:v>32.773223880000003</c:v>
                </c:pt>
                <c:pt idx="2655">
                  <c:v>32.773223880000003</c:v>
                </c:pt>
                <c:pt idx="2656">
                  <c:v>32.773223880000003</c:v>
                </c:pt>
                <c:pt idx="2657">
                  <c:v>32.773223880000003</c:v>
                </c:pt>
                <c:pt idx="2658">
                  <c:v>32.773223880000003</c:v>
                </c:pt>
                <c:pt idx="2659">
                  <c:v>32.773223880000003</c:v>
                </c:pt>
                <c:pt idx="2660">
                  <c:v>32.773223880000003</c:v>
                </c:pt>
                <c:pt idx="2661">
                  <c:v>32.773223880000003</c:v>
                </c:pt>
                <c:pt idx="2662">
                  <c:v>32.773223880000003</c:v>
                </c:pt>
                <c:pt idx="2663">
                  <c:v>32.773223880000003</c:v>
                </c:pt>
                <c:pt idx="2664">
                  <c:v>32.773227689999999</c:v>
                </c:pt>
                <c:pt idx="2665">
                  <c:v>32.773227689999999</c:v>
                </c:pt>
                <c:pt idx="2666">
                  <c:v>32.773227689999999</c:v>
                </c:pt>
                <c:pt idx="2667">
                  <c:v>32.773227689999999</c:v>
                </c:pt>
                <c:pt idx="2668">
                  <c:v>32.773227689999999</c:v>
                </c:pt>
                <c:pt idx="2669">
                  <c:v>32.773227689999999</c:v>
                </c:pt>
                <c:pt idx="2670">
                  <c:v>32.773227689999999</c:v>
                </c:pt>
                <c:pt idx="2671">
                  <c:v>32.773227689999999</c:v>
                </c:pt>
                <c:pt idx="2672">
                  <c:v>32.773227689999999</c:v>
                </c:pt>
                <c:pt idx="2673">
                  <c:v>32.773227689999999</c:v>
                </c:pt>
                <c:pt idx="2674">
                  <c:v>32.773227689999999</c:v>
                </c:pt>
                <c:pt idx="2675">
                  <c:v>32.773227689999999</c:v>
                </c:pt>
                <c:pt idx="2676">
                  <c:v>32.773227689999999</c:v>
                </c:pt>
                <c:pt idx="2677">
                  <c:v>32.773227689999999</c:v>
                </c:pt>
                <c:pt idx="2678">
                  <c:v>32.773227689999999</c:v>
                </c:pt>
                <c:pt idx="2679">
                  <c:v>32.773223880000003</c:v>
                </c:pt>
                <c:pt idx="2680">
                  <c:v>32.773223880000003</c:v>
                </c:pt>
                <c:pt idx="2681">
                  <c:v>32.773223880000003</c:v>
                </c:pt>
                <c:pt idx="2682">
                  <c:v>32.773223880000003</c:v>
                </c:pt>
                <c:pt idx="2683">
                  <c:v>32.773223880000003</c:v>
                </c:pt>
                <c:pt idx="2684">
                  <c:v>32.773223880000003</c:v>
                </c:pt>
                <c:pt idx="2685">
                  <c:v>32.773223880000003</c:v>
                </c:pt>
                <c:pt idx="2686">
                  <c:v>32.773223880000003</c:v>
                </c:pt>
                <c:pt idx="2687">
                  <c:v>32.773223880000003</c:v>
                </c:pt>
                <c:pt idx="2688">
                  <c:v>32.773223880000003</c:v>
                </c:pt>
                <c:pt idx="2689">
                  <c:v>32.773223880000003</c:v>
                </c:pt>
                <c:pt idx="2690">
                  <c:v>32.773223880000003</c:v>
                </c:pt>
                <c:pt idx="2691">
                  <c:v>32.773223880000003</c:v>
                </c:pt>
                <c:pt idx="2692">
                  <c:v>32.773223880000003</c:v>
                </c:pt>
                <c:pt idx="2693">
                  <c:v>32.773223880000003</c:v>
                </c:pt>
                <c:pt idx="2694">
                  <c:v>32.773223880000003</c:v>
                </c:pt>
                <c:pt idx="2695">
                  <c:v>32.773223880000003</c:v>
                </c:pt>
                <c:pt idx="2696">
                  <c:v>32.773223880000003</c:v>
                </c:pt>
                <c:pt idx="2697">
                  <c:v>32.773223880000003</c:v>
                </c:pt>
                <c:pt idx="2698">
                  <c:v>32.773223880000003</c:v>
                </c:pt>
                <c:pt idx="2699">
                  <c:v>32.773223880000003</c:v>
                </c:pt>
                <c:pt idx="2700">
                  <c:v>32.773223880000003</c:v>
                </c:pt>
                <c:pt idx="2701">
                  <c:v>32.773223880000003</c:v>
                </c:pt>
                <c:pt idx="2702">
                  <c:v>32.773223880000003</c:v>
                </c:pt>
                <c:pt idx="2703">
                  <c:v>32.773223880000003</c:v>
                </c:pt>
                <c:pt idx="2704">
                  <c:v>32.773223880000003</c:v>
                </c:pt>
                <c:pt idx="2705">
                  <c:v>32.773223880000003</c:v>
                </c:pt>
                <c:pt idx="2706">
                  <c:v>32.773223880000003</c:v>
                </c:pt>
                <c:pt idx="2707">
                  <c:v>32.773223880000003</c:v>
                </c:pt>
                <c:pt idx="2708">
                  <c:v>32.773223880000003</c:v>
                </c:pt>
                <c:pt idx="2709">
                  <c:v>32.773227689999999</c:v>
                </c:pt>
                <c:pt idx="2710">
                  <c:v>32.773227689999999</c:v>
                </c:pt>
                <c:pt idx="2711">
                  <c:v>32.773227689999999</c:v>
                </c:pt>
                <c:pt idx="2712">
                  <c:v>32.773227689999999</c:v>
                </c:pt>
                <c:pt idx="2713">
                  <c:v>32.773227689999999</c:v>
                </c:pt>
                <c:pt idx="2714">
                  <c:v>32.773227689999999</c:v>
                </c:pt>
                <c:pt idx="2715">
                  <c:v>32.773227689999999</c:v>
                </c:pt>
                <c:pt idx="2716">
                  <c:v>32.773227689999999</c:v>
                </c:pt>
                <c:pt idx="2717">
                  <c:v>32.773227689999999</c:v>
                </c:pt>
                <c:pt idx="2718">
                  <c:v>32.773227689999999</c:v>
                </c:pt>
                <c:pt idx="2719">
                  <c:v>32.773227689999999</c:v>
                </c:pt>
                <c:pt idx="2720">
                  <c:v>32.773227689999999</c:v>
                </c:pt>
                <c:pt idx="2721">
                  <c:v>32.773227689999999</c:v>
                </c:pt>
                <c:pt idx="2722">
                  <c:v>32.773227689999999</c:v>
                </c:pt>
                <c:pt idx="2723">
                  <c:v>32.773227689999999</c:v>
                </c:pt>
                <c:pt idx="2724">
                  <c:v>32.773227689999999</c:v>
                </c:pt>
                <c:pt idx="2725">
                  <c:v>32.773227689999999</c:v>
                </c:pt>
                <c:pt idx="2726">
                  <c:v>32.773227689999999</c:v>
                </c:pt>
                <c:pt idx="2727">
                  <c:v>32.773227689999999</c:v>
                </c:pt>
                <c:pt idx="2728">
                  <c:v>32.773227689999999</c:v>
                </c:pt>
                <c:pt idx="2729">
                  <c:v>32.773227689999999</c:v>
                </c:pt>
                <c:pt idx="2730">
                  <c:v>32.773227689999999</c:v>
                </c:pt>
                <c:pt idx="2731">
                  <c:v>32.773227689999999</c:v>
                </c:pt>
                <c:pt idx="2732">
                  <c:v>32.773227689999999</c:v>
                </c:pt>
                <c:pt idx="2733">
                  <c:v>32.773227689999999</c:v>
                </c:pt>
                <c:pt idx="2734">
                  <c:v>32.773227689999999</c:v>
                </c:pt>
                <c:pt idx="2735">
                  <c:v>32.773223880000003</c:v>
                </c:pt>
                <c:pt idx="2736">
                  <c:v>32.773223880000003</c:v>
                </c:pt>
                <c:pt idx="2737">
                  <c:v>32.773223880000003</c:v>
                </c:pt>
                <c:pt idx="2738">
                  <c:v>32.773223880000003</c:v>
                </c:pt>
                <c:pt idx="2739">
                  <c:v>32.773223880000003</c:v>
                </c:pt>
                <c:pt idx="2740">
                  <c:v>32.773223880000003</c:v>
                </c:pt>
                <c:pt idx="2741">
                  <c:v>32.773223880000003</c:v>
                </c:pt>
                <c:pt idx="2742">
                  <c:v>32.773223880000003</c:v>
                </c:pt>
                <c:pt idx="2743">
                  <c:v>32.773223880000003</c:v>
                </c:pt>
                <c:pt idx="2744">
                  <c:v>32.773223880000003</c:v>
                </c:pt>
                <c:pt idx="2745">
                  <c:v>32.773223880000003</c:v>
                </c:pt>
                <c:pt idx="2746">
                  <c:v>32.773223880000003</c:v>
                </c:pt>
                <c:pt idx="2747">
                  <c:v>32.773223880000003</c:v>
                </c:pt>
                <c:pt idx="2748">
                  <c:v>32.773223880000003</c:v>
                </c:pt>
                <c:pt idx="2749">
                  <c:v>32.773227689999999</c:v>
                </c:pt>
                <c:pt idx="2750">
                  <c:v>32.773227689999999</c:v>
                </c:pt>
                <c:pt idx="2751">
                  <c:v>32.773227689999999</c:v>
                </c:pt>
                <c:pt idx="2752">
                  <c:v>32.773227689999999</c:v>
                </c:pt>
                <c:pt idx="2753">
                  <c:v>32.773227689999999</c:v>
                </c:pt>
                <c:pt idx="2754">
                  <c:v>32.773227689999999</c:v>
                </c:pt>
                <c:pt idx="2755">
                  <c:v>32.773227689999999</c:v>
                </c:pt>
                <c:pt idx="2756">
                  <c:v>32.773227689999999</c:v>
                </c:pt>
                <c:pt idx="2757">
                  <c:v>32.773227689999999</c:v>
                </c:pt>
                <c:pt idx="2758">
                  <c:v>32.773227689999999</c:v>
                </c:pt>
                <c:pt idx="2759">
                  <c:v>32.773227689999999</c:v>
                </c:pt>
                <c:pt idx="2760">
                  <c:v>32.773227689999999</c:v>
                </c:pt>
                <c:pt idx="2761">
                  <c:v>32.773227689999999</c:v>
                </c:pt>
                <c:pt idx="2762">
                  <c:v>32.773227689999999</c:v>
                </c:pt>
                <c:pt idx="2763">
                  <c:v>32.773227689999999</c:v>
                </c:pt>
                <c:pt idx="2764">
                  <c:v>32.773227689999999</c:v>
                </c:pt>
                <c:pt idx="2765">
                  <c:v>32.773227689999999</c:v>
                </c:pt>
                <c:pt idx="2766">
                  <c:v>32.773227689999999</c:v>
                </c:pt>
                <c:pt idx="2767">
                  <c:v>32.773227689999999</c:v>
                </c:pt>
                <c:pt idx="2768">
                  <c:v>32.773227689999999</c:v>
                </c:pt>
                <c:pt idx="2769">
                  <c:v>32.773227689999999</c:v>
                </c:pt>
                <c:pt idx="2770">
                  <c:v>32.773227689999999</c:v>
                </c:pt>
                <c:pt idx="2771">
                  <c:v>32.773227689999999</c:v>
                </c:pt>
                <c:pt idx="2772">
                  <c:v>32.773227689999999</c:v>
                </c:pt>
                <c:pt idx="2773">
                  <c:v>32.773227689999999</c:v>
                </c:pt>
                <c:pt idx="2774">
                  <c:v>32.773227689999999</c:v>
                </c:pt>
                <c:pt idx="2775">
                  <c:v>32.773227689999999</c:v>
                </c:pt>
                <c:pt idx="2776">
                  <c:v>32.773227689999999</c:v>
                </c:pt>
                <c:pt idx="2777">
                  <c:v>32.773227689999999</c:v>
                </c:pt>
                <c:pt idx="2778">
                  <c:v>32.773227689999999</c:v>
                </c:pt>
                <c:pt idx="2779">
                  <c:v>32.773227689999999</c:v>
                </c:pt>
                <c:pt idx="2780">
                  <c:v>32.773227689999999</c:v>
                </c:pt>
                <c:pt idx="2781">
                  <c:v>32.773227689999999</c:v>
                </c:pt>
                <c:pt idx="2782">
                  <c:v>32.773227689999999</c:v>
                </c:pt>
                <c:pt idx="2783">
                  <c:v>32.773227689999999</c:v>
                </c:pt>
                <c:pt idx="2784">
                  <c:v>32.773227689999999</c:v>
                </c:pt>
                <c:pt idx="2785">
                  <c:v>32.773227689999999</c:v>
                </c:pt>
                <c:pt idx="2786">
                  <c:v>32.773227689999999</c:v>
                </c:pt>
                <c:pt idx="2787">
                  <c:v>32.773227689999999</c:v>
                </c:pt>
                <c:pt idx="2788">
                  <c:v>32.773227689999999</c:v>
                </c:pt>
                <c:pt idx="2789">
                  <c:v>32.773227689999999</c:v>
                </c:pt>
                <c:pt idx="2790">
                  <c:v>32.773227689999999</c:v>
                </c:pt>
                <c:pt idx="2791">
                  <c:v>32.773227689999999</c:v>
                </c:pt>
                <c:pt idx="2792">
                  <c:v>32.773227689999999</c:v>
                </c:pt>
                <c:pt idx="2793">
                  <c:v>32.773227689999999</c:v>
                </c:pt>
                <c:pt idx="2794">
                  <c:v>32.773227689999999</c:v>
                </c:pt>
                <c:pt idx="2795">
                  <c:v>32.773227689999999</c:v>
                </c:pt>
                <c:pt idx="2796">
                  <c:v>32.773223880000003</c:v>
                </c:pt>
                <c:pt idx="2797">
                  <c:v>32.773223880000003</c:v>
                </c:pt>
                <c:pt idx="2798">
                  <c:v>32.773223880000003</c:v>
                </c:pt>
                <c:pt idx="2799">
                  <c:v>32.773223880000003</c:v>
                </c:pt>
                <c:pt idx="2800">
                  <c:v>32.773223880000003</c:v>
                </c:pt>
                <c:pt idx="2801">
                  <c:v>32.773223880000003</c:v>
                </c:pt>
                <c:pt idx="2802">
                  <c:v>32.773223880000003</c:v>
                </c:pt>
                <c:pt idx="2803">
                  <c:v>32.773223880000003</c:v>
                </c:pt>
                <c:pt idx="2804">
                  <c:v>32.773223880000003</c:v>
                </c:pt>
                <c:pt idx="2805">
                  <c:v>32.773223880000003</c:v>
                </c:pt>
                <c:pt idx="2806">
                  <c:v>32.773223880000003</c:v>
                </c:pt>
                <c:pt idx="2807">
                  <c:v>32.773223880000003</c:v>
                </c:pt>
                <c:pt idx="2808">
                  <c:v>32.773223880000003</c:v>
                </c:pt>
                <c:pt idx="2809">
                  <c:v>32.773223880000003</c:v>
                </c:pt>
                <c:pt idx="2810">
                  <c:v>32.773223880000003</c:v>
                </c:pt>
                <c:pt idx="2811">
                  <c:v>32.773223880000003</c:v>
                </c:pt>
                <c:pt idx="2812">
                  <c:v>32.773223880000003</c:v>
                </c:pt>
                <c:pt idx="2813">
                  <c:v>32.773223880000003</c:v>
                </c:pt>
                <c:pt idx="2814">
                  <c:v>32.773223880000003</c:v>
                </c:pt>
                <c:pt idx="2815">
                  <c:v>32.773223880000003</c:v>
                </c:pt>
                <c:pt idx="2816">
                  <c:v>32.773223880000003</c:v>
                </c:pt>
                <c:pt idx="2817">
                  <c:v>32.773223880000003</c:v>
                </c:pt>
                <c:pt idx="2818">
                  <c:v>32.773223880000003</c:v>
                </c:pt>
                <c:pt idx="2819">
                  <c:v>32.773223880000003</c:v>
                </c:pt>
                <c:pt idx="2820">
                  <c:v>32.773223880000003</c:v>
                </c:pt>
                <c:pt idx="2821">
                  <c:v>32.773223880000003</c:v>
                </c:pt>
                <c:pt idx="2822">
                  <c:v>32.773223880000003</c:v>
                </c:pt>
                <c:pt idx="2823">
                  <c:v>32.773223880000003</c:v>
                </c:pt>
                <c:pt idx="2824">
                  <c:v>32.773223880000003</c:v>
                </c:pt>
                <c:pt idx="2825">
                  <c:v>32.773223880000003</c:v>
                </c:pt>
                <c:pt idx="2826">
                  <c:v>32.773223880000003</c:v>
                </c:pt>
                <c:pt idx="2827">
                  <c:v>32.773223880000003</c:v>
                </c:pt>
                <c:pt idx="2828">
                  <c:v>32.773223880000003</c:v>
                </c:pt>
                <c:pt idx="2829">
                  <c:v>32.773223880000003</c:v>
                </c:pt>
                <c:pt idx="2830">
                  <c:v>32.773223880000003</c:v>
                </c:pt>
                <c:pt idx="2831">
                  <c:v>32.773223880000003</c:v>
                </c:pt>
                <c:pt idx="2832">
                  <c:v>32.773223880000003</c:v>
                </c:pt>
                <c:pt idx="2833">
                  <c:v>32.773223880000003</c:v>
                </c:pt>
                <c:pt idx="2834">
                  <c:v>32.773223880000003</c:v>
                </c:pt>
                <c:pt idx="2835">
                  <c:v>32.773223880000003</c:v>
                </c:pt>
                <c:pt idx="2836">
                  <c:v>32.773223880000003</c:v>
                </c:pt>
                <c:pt idx="2837">
                  <c:v>32.773223880000003</c:v>
                </c:pt>
                <c:pt idx="2838">
                  <c:v>32.773223880000003</c:v>
                </c:pt>
                <c:pt idx="2839">
                  <c:v>32.773223880000003</c:v>
                </c:pt>
                <c:pt idx="2840">
                  <c:v>32.773223880000003</c:v>
                </c:pt>
                <c:pt idx="2841">
                  <c:v>32.773223880000003</c:v>
                </c:pt>
                <c:pt idx="2842">
                  <c:v>32.773223880000003</c:v>
                </c:pt>
                <c:pt idx="2843">
                  <c:v>32.773223880000003</c:v>
                </c:pt>
                <c:pt idx="2844">
                  <c:v>32.773223880000003</c:v>
                </c:pt>
                <c:pt idx="2845">
                  <c:v>32.773223880000003</c:v>
                </c:pt>
                <c:pt idx="2846">
                  <c:v>32.773223880000003</c:v>
                </c:pt>
                <c:pt idx="2847">
                  <c:v>32.773223880000003</c:v>
                </c:pt>
                <c:pt idx="2848">
                  <c:v>32.773223880000003</c:v>
                </c:pt>
                <c:pt idx="2849">
                  <c:v>32.773223880000003</c:v>
                </c:pt>
                <c:pt idx="2850">
                  <c:v>32.773223880000003</c:v>
                </c:pt>
                <c:pt idx="2851">
                  <c:v>32.773223880000003</c:v>
                </c:pt>
                <c:pt idx="2852">
                  <c:v>32.773223880000003</c:v>
                </c:pt>
                <c:pt idx="2853">
                  <c:v>32.773223880000003</c:v>
                </c:pt>
                <c:pt idx="2854">
                  <c:v>32.773223880000003</c:v>
                </c:pt>
                <c:pt idx="2855">
                  <c:v>32.773223880000003</c:v>
                </c:pt>
                <c:pt idx="2856">
                  <c:v>32.773223880000003</c:v>
                </c:pt>
                <c:pt idx="2857">
                  <c:v>32.773223880000003</c:v>
                </c:pt>
                <c:pt idx="2858">
                  <c:v>32.773223880000003</c:v>
                </c:pt>
                <c:pt idx="2859">
                  <c:v>32.773223880000003</c:v>
                </c:pt>
                <c:pt idx="2860">
                  <c:v>32.773223880000003</c:v>
                </c:pt>
                <c:pt idx="2861">
                  <c:v>32.773223880000003</c:v>
                </c:pt>
                <c:pt idx="2862">
                  <c:v>32.773223880000003</c:v>
                </c:pt>
                <c:pt idx="2863">
                  <c:v>32.773223880000003</c:v>
                </c:pt>
                <c:pt idx="2864">
                  <c:v>32.773223880000003</c:v>
                </c:pt>
                <c:pt idx="2865">
                  <c:v>32.773223880000003</c:v>
                </c:pt>
                <c:pt idx="2866">
                  <c:v>32.773223880000003</c:v>
                </c:pt>
                <c:pt idx="2867">
                  <c:v>32.773223880000003</c:v>
                </c:pt>
                <c:pt idx="2868">
                  <c:v>32.773223880000003</c:v>
                </c:pt>
                <c:pt idx="2869">
                  <c:v>32.773223880000003</c:v>
                </c:pt>
                <c:pt idx="2870">
                  <c:v>32.773223880000003</c:v>
                </c:pt>
                <c:pt idx="2871">
                  <c:v>32.773223880000003</c:v>
                </c:pt>
                <c:pt idx="2872">
                  <c:v>32.773223880000003</c:v>
                </c:pt>
                <c:pt idx="2873">
                  <c:v>32.773223880000003</c:v>
                </c:pt>
                <c:pt idx="2874">
                  <c:v>32.773223880000003</c:v>
                </c:pt>
                <c:pt idx="2875">
                  <c:v>32.773223880000003</c:v>
                </c:pt>
                <c:pt idx="2876">
                  <c:v>32.773223880000003</c:v>
                </c:pt>
                <c:pt idx="2877">
                  <c:v>32.773223880000003</c:v>
                </c:pt>
                <c:pt idx="2878">
                  <c:v>32.773223880000003</c:v>
                </c:pt>
                <c:pt idx="2879">
                  <c:v>32.773223880000003</c:v>
                </c:pt>
                <c:pt idx="2880">
                  <c:v>32.773223880000003</c:v>
                </c:pt>
                <c:pt idx="2881">
                  <c:v>32.773223880000003</c:v>
                </c:pt>
                <c:pt idx="2882">
                  <c:v>32.773223880000003</c:v>
                </c:pt>
                <c:pt idx="2883">
                  <c:v>32.773223880000003</c:v>
                </c:pt>
                <c:pt idx="2884">
                  <c:v>32.773223880000003</c:v>
                </c:pt>
                <c:pt idx="2885">
                  <c:v>32.773223880000003</c:v>
                </c:pt>
                <c:pt idx="2886">
                  <c:v>32.773223880000003</c:v>
                </c:pt>
                <c:pt idx="2887">
                  <c:v>32.773223880000003</c:v>
                </c:pt>
                <c:pt idx="2888">
                  <c:v>32.773223880000003</c:v>
                </c:pt>
                <c:pt idx="2889">
                  <c:v>32.773223880000003</c:v>
                </c:pt>
                <c:pt idx="2890">
                  <c:v>32.773223880000003</c:v>
                </c:pt>
                <c:pt idx="2891">
                  <c:v>32.773223880000003</c:v>
                </c:pt>
                <c:pt idx="2892">
                  <c:v>32.773223880000003</c:v>
                </c:pt>
                <c:pt idx="2893">
                  <c:v>32.77322006</c:v>
                </c:pt>
                <c:pt idx="2894">
                  <c:v>32.77322006</c:v>
                </c:pt>
                <c:pt idx="2895">
                  <c:v>32.77322006</c:v>
                </c:pt>
                <c:pt idx="2896">
                  <c:v>32.77322006</c:v>
                </c:pt>
                <c:pt idx="2897">
                  <c:v>32.77322006</c:v>
                </c:pt>
                <c:pt idx="2898">
                  <c:v>32.77322006</c:v>
                </c:pt>
                <c:pt idx="2899">
                  <c:v>32.773223880000003</c:v>
                </c:pt>
                <c:pt idx="2900">
                  <c:v>32.773223880000003</c:v>
                </c:pt>
                <c:pt idx="2901">
                  <c:v>32.773223880000003</c:v>
                </c:pt>
                <c:pt idx="2902">
                  <c:v>32.773223880000003</c:v>
                </c:pt>
                <c:pt idx="2903">
                  <c:v>32.773223880000003</c:v>
                </c:pt>
                <c:pt idx="2904">
                  <c:v>32.773223880000003</c:v>
                </c:pt>
                <c:pt idx="2905">
                  <c:v>32.773223880000003</c:v>
                </c:pt>
                <c:pt idx="2906">
                  <c:v>32.773223880000003</c:v>
                </c:pt>
                <c:pt idx="2907">
                  <c:v>32.773223880000003</c:v>
                </c:pt>
                <c:pt idx="2908">
                  <c:v>32.773223880000003</c:v>
                </c:pt>
                <c:pt idx="2909">
                  <c:v>32.773223880000003</c:v>
                </c:pt>
                <c:pt idx="2910">
                  <c:v>32.773223880000003</c:v>
                </c:pt>
                <c:pt idx="2911">
                  <c:v>32.773223880000003</c:v>
                </c:pt>
                <c:pt idx="2912">
                  <c:v>32.773223880000003</c:v>
                </c:pt>
                <c:pt idx="2913">
                  <c:v>32.773223880000003</c:v>
                </c:pt>
                <c:pt idx="2914">
                  <c:v>32.773223880000003</c:v>
                </c:pt>
                <c:pt idx="2915">
                  <c:v>32.773227689999999</c:v>
                </c:pt>
                <c:pt idx="2916">
                  <c:v>32.773227689999999</c:v>
                </c:pt>
                <c:pt idx="2917">
                  <c:v>32.773227689999999</c:v>
                </c:pt>
                <c:pt idx="2918">
                  <c:v>32.773227689999999</c:v>
                </c:pt>
                <c:pt idx="2919">
                  <c:v>32.773227689999999</c:v>
                </c:pt>
                <c:pt idx="2920">
                  <c:v>32.773227689999999</c:v>
                </c:pt>
                <c:pt idx="2921">
                  <c:v>32.773227689999999</c:v>
                </c:pt>
                <c:pt idx="2922">
                  <c:v>32.773227689999999</c:v>
                </c:pt>
                <c:pt idx="2923">
                  <c:v>32.773227689999999</c:v>
                </c:pt>
                <c:pt idx="2924">
                  <c:v>32.773227689999999</c:v>
                </c:pt>
                <c:pt idx="2925">
                  <c:v>32.773227689999999</c:v>
                </c:pt>
                <c:pt idx="2926">
                  <c:v>32.773227689999999</c:v>
                </c:pt>
                <c:pt idx="2927">
                  <c:v>32.773223880000003</c:v>
                </c:pt>
                <c:pt idx="2928">
                  <c:v>32.773223880000003</c:v>
                </c:pt>
                <c:pt idx="2929">
                  <c:v>32.773223880000003</c:v>
                </c:pt>
                <c:pt idx="2930">
                  <c:v>32.773223880000003</c:v>
                </c:pt>
                <c:pt idx="2931">
                  <c:v>32.773223880000003</c:v>
                </c:pt>
                <c:pt idx="2932">
                  <c:v>32.773223880000003</c:v>
                </c:pt>
                <c:pt idx="2933">
                  <c:v>32.773223880000003</c:v>
                </c:pt>
                <c:pt idx="2934">
                  <c:v>32.773223880000003</c:v>
                </c:pt>
                <c:pt idx="2935">
                  <c:v>32.773223880000003</c:v>
                </c:pt>
                <c:pt idx="2936">
                  <c:v>32.773223880000003</c:v>
                </c:pt>
                <c:pt idx="2937">
                  <c:v>32.773223880000003</c:v>
                </c:pt>
                <c:pt idx="2938">
                  <c:v>32.773223880000003</c:v>
                </c:pt>
                <c:pt idx="2939">
                  <c:v>32.773223880000003</c:v>
                </c:pt>
                <c:pt idx="2940">
                  <c:v>32.773223880000003</c:v>
                </c:pt>
                <c:pt idx="2941">
                  <c:v>32.773223880000003</c:v>
                </c:pt>
                <c:pt idx="2942">
                  <c:v>32.773223880000003</c:v>
                </c:pt>
                <c:pt idx="2943">
                  <c:v>32.773223880000003</c:v>
                </c:pt>
                <c:pt idx="2944">
                  <c:v>32.773223880000003</c:v>
                </c:pt>
                <c:pt idx="2945">
                  <c:v>32.773223880000003</c:v>
                </c:pt>
                <c:pt idx="2946">
                  <c:v>32.773223880000003</c:v>
                </c:pt>
                <c:pt idx="2947">
                  <c:v>32.773223880000003</c:v>
                </c:pt>
                <c:pt idx="2948">
                  <c:v>32.773223880000003</c:v>
                </c:pt>
                <c:pt idx="2949">
                  <c:v>32.773223880000003</c:v>
                </c:pt>
                <c:pt idx="2950">
                  <c:v>32.773223880000003</c:v>
                </c:pt>
                <c:pt idx="2951">
                  <c:v>32.773223880000003</c:v>
                </c:pt>
                <c:pt idx="2952">
                  <c:v>32.773223880000003</c:v>
                </c:pt>
                <c:pt idx="2953">
                  <c:v>32.773223880000003</c:v>
                </c:pt>
                <c:pt idx="2954">
                  <c:v>32.773223880000003</c:v>
                </c:pt>
                <c:pt idx="2955">
                  <c:v>32.773223880000003</c:v>
                </c:pt>
                <c:pt idx="2956">
                  <c:v>32.773223880000003</c:v>
                </c:pt>
                <c:pt idx="2957">
                  <c:v>32.773223880000003</c:v>
                </c:pt>
                <c:pt idx="2958">
                  <c:v>32.773223880000003</c:v>
                </c:pt>
                <c:pt idx="2959">
                  <c:v>32.773223880000003</c:v>
                </c:pt>
                <c:pt idx="2960">
                  <c:v>32.773223880000003</c:v>
                </c:pt>
                <c:pt idx="2961">
                  <c:v>32.773223880000003</c:v>
                </c:pt>
                <c:pt idx="2962">
                  <c:v>32.773223880000003</c:v>
                </c:pt>
                <c:pt idx="2963">
                  <c:v>32.773223880000003</c:v>
                </c:pt>
                <c:pt idx="2964">
                  <c:v>32.773223880000003</c:v>
                </c:pt>
                <c:pt idx="2965">
                  <c:v>32.773223880000003</c:v>
                </c:pt>
                <c:pt idx="2966">
                  <c:v>32.773223880000003</c:v>
                </c:pt>
                <c:pt idx="2967">
                  <c:v>32.773223880000003</c:v>
                </c:pt>
                <c:pt idx="2968">
                  <c:v>32.773223880000003</c:v>
                </c:pt>
                <c:pt idx="2969">
                  <c:v>32.773223880000003</c:v>
                </c:pt>
                <c:pt idx="2970">
                  <c:v>32.773223880000003</c:v>
                </c:pt>
                <c:pt idx="2971">
                  <c:v>32.773223880000003</c:v>
                </c:pt>
                <c:pt idx="2972">
                  <c:v>32.773223880000003</c:v>
                </c:pt>
                <c:pt idx="2973">
                  <c:v>32.773223880000003</c:v>
                </c:pt>
                <c:pt idx="2974">
                  <c:v>32.773223880000003</c:v>
                </c:pt>
                <c:pt idx="2975">
                  <c:v>32.773223880000003</c:v>
                </c:pt>
                <c:pt idx="2976">
                  <c:v>32.773223880000003</c:v>
                </c:pt>
                <c:pt idx="2977">
                  <c:v>32.773223880000003</c:v>
                </c:pt>
                <c:pt idx="2978">
                  <c:v>32.773223880000003</c:v>
                </c:pt>
                <c:pt idx="2979">
                  <c:v>32.773227689999999</c:v>
                </c:pt>
                <c:pt idx="2980">
                  <c:v>32.773227689999999</c:v>
                </c:pt>
                <c:pt idx="2981">
                  <c:v>32.773227689999999</c:v>
                </c:pt>
                <c:pt idx="2982">
                  <c:v>32.773227689999999</c:v>
                </c:pt>
                <c:pt idx="2983">
                  <c:v>32.773227689999999</c:v>
                </c:pt>
                <c:pt idx="2984">
                  <c:v>32.773227689999999</c:v>
                </c:pt>
                <c:pt idx="2985">
                  <c:v>32.773227689999999</c:v>
                </c:pt>
                <c:pt idx="2986">
                  <c:v>32.773227689999999</c:v>
                </c:pt>
                <c:pt idx="2987">
                  <c:v>32.773227689999999</c:v>
                </c:pt>
                <c:pt idx="2988">
                  <c:v>32.773227689999999</c:v>
                </c:pt>
                <c:pt idx="2989">
                  <c:v>32.773227689999999</c:v>
                </c:pt>
                <c:pt idx="2990">
                  <c:v>32.773227689999999</c:v>
                </c:pt>
                <c:pt idx="2991">
                  <c:v>32.773227689999999</c:v>
                </c:pt>
                <c:pt idx="2992">
                  <c:v>32.773227689999999</c:v>
                </c:pt>
                <c:pt idx="2993">
                  <c:v>32.773227689999999</c:v>
                </c:pt>
                <c:pt idx="2994">
                  <c:v>32.773227689999999</c:v>
                </c:pt>
                <c:pt idx="2995">
                  <c:v>32.773227689999999</c:v>
                </c:pt>
                <c:pt idx="2996">
                  <c:v>32.773227689999999</c:v>
                </c:pt>
                <c:pt idx="2997">
                  <c:v>32.773223880000003</c:v>
                </c:pt>
                <c:pt idx="2998">
                  <c:v>32.773223880000003</c:v>
                </c:pt>
                <c:pt idx="2999">
                  <c:v>32.773223880000003</c:v>
                </c:pt>
                <c:pt idx="3000">
                  <c:v>32.773223880000003</c:v>
                </c:pt>
                <c:pt idx="3001">
                  <c:v>32.773223880000003</c:v>
                </c:pt>
                <c:pt idx="3002">
                  <c:v>32.773223880000003</c:v>
                </c:pt>
                <c:pt idx="3003">
                  <c:v>32.773223880000003</c:v>
                </c:pt>
                <c:pt idx="3004">
                  <c:v>32.773223880000003</c:v>
                </c:pt>
                <c:pt idx="3005">
                  <c:v>32.773223880000003</c:v>
                </c:pt>
                <c:pt idx="3006">
                  <c:v>32.773223880000003</c:v>
                </c:pt>
                <c:pt idx="3007">
                  <c:v>32.773227689999999</c:v>
                </c:pt>
                <c:pt idx="3008">
                  <c:v>32.773227689999999</c:v>
                </c:pt>
                <c:pt idx="3009">
                  <c:v>32.773223880000003</c:v>
                </c:pt>
                <c:pt idx="3010">
                  <c:v>32.773223880000003</c:v>
                </c:pt>
                <c:pt idx="3011">
                  <c:v>32.773223880000003</c:v>
                </c:pt>
                <c:pt idx="3012">
                  <c:v>32.773223880000003</c:v>
                </c:pt>
                <c:pt idx="3013">
                  <c:v>32.773223880000003</c:v>
                </c:pt>
                <c:pt idx="3014">
                  <c:v>32.773223880000003</c:v>
                </c:pt>
                <c:pt idx="3015">
                  <c:v>32.773227689999999</c:v>
                </c:pt>
                <c:pt idx="3016">
                  <c:v>32.773227689999999</c:v>
                </c:pt>
                <c:pt idx="3017">
                  <c:v>32.773227689999999</c:v>
                </c:pt>
                <c:pt idx="3018">
                  <c:v>32.773227689999999</c:v>
                </c:pt>
                <c:pt idx="3019">
                  <c:v>32.773227689999999</c:v>
                </c:pt>
                <c:pt idx="3020">
                  <c:v>32.773227689999999</c:v>
                </c:pt>
                <c:pt idx="3021">
                  <c:v>32.773227689999999</c:v>
                </c:pt>
                <c:pt idx="3022">
                  <c:v>32.773227689999999</c:v>
                </c:pt>
                <c:pt idx="3023">
                  <c:v>32.773227689999999</c:v>
                </c:pt>
                <c:pt idx="3024">
                  <c:v>32.773227689999999</c:v>
                </c:pt>
                <c:pt idx="3025">
                  <c:v>32.773227689999999</c:v>
                </c:pt>
                <c:pt idx="3026">
                  <c:v>32.773227689999999</c:v>
                </c:pt>
                <c:pt idx="3027">
                  <c:v>32.773227689999999</c:v>
                </c:pt>
                <c:pt idx="3028">
                  <c:v>32.773227689999999</c:v>
                </c:pt>
                <c:pt idx="3029">
                  <c:v>32.773227689999999</c:v>
                </c:pt>
                <c:pt idx="3030">
                  <c:v>32.773227689999999</c:v>
                </c:pt>
                <c:pt idx="3031">
                  <c:v>32.773227689999999</c:v>
                </c:pt>
                <c:pt idx="3032">
                  <c:v>32.773227689999999</c:v>
                </c:pt>
                <c:pt idx="3033">
                  <c:v>32.773227689999999</c:v>
                </c:pt>
                <c:pt idx="3034">
                  <c:v>32.773227689999999</c:v>
                </c:pt>
                <c:pt idx="3035">
                  <c:v>32.773227689999999</c:v>
                </c:pt>
                <c:pt idx="3036">
                  <c:v>32.773223880000003</c:v>
                </c:pt>
                <c:pt idx="3037">
                  <c:v>32.773223880000003</c:v>
                </c:pt>
                <c:pt idx="3038">
                  <c:v>32.773223880000003</c:v>
                </c:pt>
                <c:pt idx="3039">
                  <c:v>32.773223880000003</c:v>
                </c:pt>
                <c:pt idx="3040">
                  <c:v>32.773223880000003</c:v>
                </c:pt>
                <c:pt idx="3041">
                  <c:v>32.773223880000003</c:v>
                </c:pt>
                <c:pt idx="3042">
                  <c:v>32.773223880000003</c:v>
                </c:pt>
                <c:pt idx="3043">
                  <c:v>32.773223880000003</c:v>
                </c:pt>
                <c:pt idx="3044">
                  <c:v>32.773223880000003</c:v>
                </c:pt>
                <c:pt idx="3045">
                  <c:v>32.773223880000003</c:v>
                </c:pt>
                <c:pt idx="3046">
                  <c:v>32.773223880000003</c:v>
                </c:pt>
                <c:pt idx="3047">
                  <c:v>32.773223880000003</c:v>
                </c:pt>
                <c:pt idx="3048">
                  <c:v>32.773223880000003</c:v>
                </c:pt>
                <c:pt idx="3049">
                  <c:v>32.773223880000003</c:v>
                </c:pt>
                <c:pt idx="3050">
                  <c:v>32.773223880000003</c:v>
                </c:pt>
                <c:pt idx="3051">
                  <c:v>32.773223880000003</c:v>
                </c:pt>
                <c:pt idx="3052">
                  <c:v>32.773223880000003</c:v>
                </c:pt>
                <c:pt idx="3053">
                  <c:v>32.773223880000003</c:v>
                </c:pt>
                <c:pt idx="3054">
                  <c:v>32.773223880000003</c:v>
                </c:pt>
                <c:pt idx="3055">
                  <c:v>32.773223880000003</c:v>
                </c:pt>
                <c:pt idx="3056">
                  <c:v>32.773223880000003</c:v>
                </c:pt>
                <c:pt idx="3057">
                  <c:v>32.773223880000003</c:v>
                </c:pt>
                <c:pt idx="3058">
                  <c:v>32.773223880000003</c:v>
                </c:pt>
                <c:pt idx="3059">
                  <c:v>32.773223880000003</c:v>
                </c:pt>
                <c:pt idx="3060">
                  <c:v>32.773223880000003</c:v>
                </c:pt>
                <c:pt idx="3061">
                  <c:v>32.773223880000003</c:v>
                </c:pt>
                <c:pt idx="3062">
                  <c:v>32.773223880000003</c:v>
                </c:pt>
                <c:pt idx="3063">
                  <c:v>32.773223880000003</c:v>
                </c:pt>
                <c:pt idx="3064">
                  <c:v>32.773223880000003</c:v>
                </c:pt>
                <c:pt idx="3065">
                  <c:v>32.773223880000003</c:v>
                </c:pt>
                <c:pt idx="3066">
                  <c:v>32.773223880000003</c:v>
                </c:pt>
                <c:pt idx="3067">
                  <c:v>32.773223880000003</c:v>
                </c:pt>
                <c:pt idx="3068">
                  <c:v>32.773223880000003</c:v>
                </c:pt>
                <c:pt idx="3069">
                  <c:v>32.773223880000003</c:v>
                </c:pt>
                <c:pt idx="3070">
                  <c:v>32.773223880000003</c:v>
                </c:pt>
                <c:pt idx="3071">
                  <c:v>32.773223880000003</c:v>
                </c:pt>
                <c:pt idx="3072">
                  <c:v>32.773223880000003</c:v>
                </c:pt>
                <c:pt idx="3073">
                  <c:v>32.773223880000003</c:v>
                </c:pt>
                <c:pt idx="3074">
                  <c:v>32.773223880000003</c:v>
                </c:pt>
                <c:pt idx="3075">
                  <c:v>32.773223880000003</c:v>
                </c:pt>
                <c:pt idx="3076">
                  <c:v>32.773223880000003</c:v>
                </c:pt>
                <c:pt idx="3077">
                  <c:v>32.773223880000003</c:v>
                </c:pt>
                <c:pt idx="3078">
                  <c:v>32.773223880000003</c:v>
                </c:pt>
                <c:pt idx="3079">
                  <c:v>32.773223880000003</c:v>
                </c:pt>
                <c:pt idx="3080">
                  <c:v>32.773223880000003</c:v>
                </c:pt>
                <c:pt idx="3081">
                  <c:v>32.773223880000003</c:v>
                </c:pt>
                <c:pt idx="3082">
                  <c:v>32.773223880000003</c:v>
                </c:pt>
                <c:pt idx="3083">
                  <c:v>32.773223880000003</c:v>
                </c:pt>
                <c:pt idx="3084">
                  <c:v>32.773227689999999</c:v>
                </c:pt>
                <c:pt idx="3085">
                  <c:v>32.773227689999999</c:v>
                </c:pt>
                <c:pt idx="3086">
                  <c:v>32.773227689999999</c:v>
                </c:pt>
                <c:pt idx="3087">
                  <c:v>32.773227689999999</c:v>
                </c:pt>
                <c:pt idx="3088">
                  <c:v>32.773227689999999</c:v>
                </c:pt>
                <c:pt idx="3089">
                  <c:v>32.773227689999999</c:v>
                </c:pt>
                <c:pt idx="3090">
                  <c:v>32.773227689999999</c:v>
                </c:pt>
                <c:pt idx="3091">
                  <c:v>32.773227689999999</c:v>
                </c:pt>
                <c:pt idx="3092">
                  <c:v>32.773227689999999</c:v>
                </c:pt>
                <c:pt idx="3093">
                  <c:v>32.773231510000002</c:v>
                </c:pt>
                <c:pt idx="3094">
                  <c:v>32.773231510000002</c:v>
                </c:pt>
                <c:pt idx="3095">
                  <c:v>32.773231510000002</c:v>
                </c:pt>
                <c:pt idx="3096">
                  <c:v>32.773231510000002</c:v>
                </c:pt>
                <c:pt idx="3097">
                  <c:v>32.773231510000002</c:v>
                </c:pt>
                <c:pt idx="3098">
                  <c:v>32.773231510000002</c:v>
                </c:pt>
                <c:pt idx="3099">
                  <c:v>32.773231510000002</c:v>
                </c:pt>
                <c:pt idx="3100">
                  <c:v>32.773231510000002</c:v>
                </c:pt>
                <c:pt idx="3101">
                  <c:v>32.773231510000002</c:v>
                </c:pt>
                <c:pt idx="3102">
                  <c:v>32.773231510000002</c:v>
                </c:pt>
                <c:pt idx="3103">
                  <c:v>32.773231510000002</c:v>
                </c:pt>
                <c:pt idx="3104">
                  <c:v>32.773231510000002</c:v>
                </c:pt>
                <c:pt idx="3105">
                  <c:v>32.773231510000002</c:v>
                </c:pt>
                <c:pt idx="3106">
                  <c:v>32.773231510000002</c:v>
                </c:pt>
                <c:pt idx="3107">
                  <c:v>32.773231510000002</c:v>
                </c:pt>
                <c:pt idx="3108">
                  <c:v>32.773231510000002</c:v>
                </c:pt>
                <c:pt idx="3109">
                  <c:v>32.773231510000002</c:v>
                </c:pt>
                <c:pt idx="3110">
                  <c:v>32.773231510000002</c:v>
                </c:pt>
                <c:pt idx="3111">
                  <c:v>32.773231510000002</c:v>
                </c:pt>
                <c:pt idx="3112">
                  <c:v>32.773231510000002</c:v>
                </c:pt>
                <c:pt idx="3113">
                  <c:v>32.773231510000002</c:v>
                </c:pt>
                <c:pt idx="3114">
                  <c:v>32.773231510000002</c:v>
                </c:pt>
                <c:pt idx="3115">
                  <c:v>32.773231510000002</c:v>
                </c:pt>
                <c:pt idx="3116">
                  <c:v>32.773231510000002</c:v>
                </c:pt>
                <c:pt idx="3117">
                  <c:v>32.773231510000002</c:v>
                </c:pt>
                <c:pt idx="3118">
                  <c:v>32.773231510000002</c:v>
                </c:pt>
                <c:pt idx="3119">
                  <c:v>32.773231510000002</c:v>
                </c:pt>
                <c:pt idx="3120">
                  <c:v>32.773231510000002</c:v>
                </c:pt>
                <c:pt idx="3121">
                  <c:v>32.773231510000002</c:v>
                </c:pt>
                <c:pt idx="3122">
                  <c:v>32.773231510000002</c:v>
                </c:pt>
                <c:pt idx="3123">
                  <c:v>32.773231510000002</c:v>
                </c:pt>
                <c:pt idx="3124">
                  <c:v>32.773231510000002</c:v>
                </c:pt>
                <c:pt idx="3125">
                  <c:v>32.773231510000002</c:v>
                </c:pt>
                <c:pt idx="3126">
                  <c:v>32.773231510000002</c:v>
                </c:pt>
                <c:pt idx="3127">
                  <c:v>32.773231510000002</c:v>
                </c:pt>
                <c:pt idx="3128">
                  <c:v>32.773231510000002</c:v>
                </c:pt>
                <c:pt idx="3129">
                  <c:v>32.773231510000002</c:v>
                </c:pt>
                <c:pt idx="3130">
                  <c:v>32.773231510000002</c:v>
                </c:pt>
                <c:pt idx="3131">
                  <c:v>32.773231510000002</c:v>
                </c:pt>
                <c:pt idx="3132">
                  <c:v>32.773231510000002</c:v>
                </c:pt>
                <c:pt idx="3133">
                  <c:v>32.773231510000002</c:v>
                </c:pt>
                <c:pt idx="3134">
                  <c:v>32.773231510000002</c:v>
                </c:pt>
                <c:pt idx="3135">
                  <c:v>32.773227689999999</c:v>
                </c:pt>
                <c:pt idx="3136">
                  <c:v>32.773227689999999</c:v>
                </c:pt>
                <c:pt idx="3137">
                  <c:v>32.773227689999999</c:v>
                </c:pt>
                <c:pt idx="3138">
                  <c:v>32.773227689999999</c:v>
                </c:pt>
                <c:pt idx="3139">
                  <c:v>32.773227689999999</c:v>
                </c:pt>
                <c:pt idx="3140">
                  <c:v>32.773227689999999</c:v>
                </c:pt>
                <c:pt idx="3141">
                  <c:v>32.773227689999999</c:v>
                </c:pt>
                <c:pt idx="3142">
                  <c:v>32.773227689999999</c:v>
                </c:pt>
                <c:pt idx="3143">
                  <c:v>32.773227689999999</c:v>
                </c:pt>
                <c:pt idx="3144">
                  <c:v>32.773227689999999</c:v>
                </c:pt>
                <c:pt idx="3145">
                  <c:v>32.773227689999999</c:v>
                </c:pt>
                <c:pt idx="3146">
                  <c:v>32.773227689999999</c:v>
                </c:pt>
                <c:pt idx="3147">
                  <c:v>32.773227689999999</c:v>
                </c:pt>
                <c:pt idx="3148">
                  <c:v>32.773227689999999</c:v>
                </c:pt>
                <c:pt idx="3149">
                  <c:v>32.773227689999999</c:v>
                </c:pt>
                <c:pt idx="3150">
                  <c:v>32.773227689999999</c:v>
                </c:pt>
                <c:pt idx="3151">
                  <c:v>32.773227689999999</c:v>
                </c:pt>
                <c:pt idx="3152">
                  <c:v>32.773223880000003</c:v>
                </c:pt>
                <c:pt idx="3153">
                  <c:v>32.77322006</c:v>
                </c:pt>
                <c:pt idx="3154">
                  <c:v>32.773216249999997</c:v>
                </c:pt>
                <c:pt idx="3155">
                  <c:v>32.773212430000001</c:v>
                </c:pt>
                <c:pt idx="3156">
                  <c:v>32.773208619999998</c:v>
                </c:pt>
                <c:pt idx="3157">
                  <c:v>32.773212430000001</c:v>
                </c:pt>
                <c:pt idx="3158">
                  <c:v>32.773212430000001</c:v>
                </c:pt>
                <c:pt idx="3159">
                  <c:v>32.773216249999997</c:v>
                </c:pt>
                <c:pt idx="3160">
                  <c:v>32.773216249999997</c:v>
                </c:pt>
                <c:pt idx="3161">
                  <c:v>32.77322006</c:v>
                </c:pt>
                <c:pt idx="3162">
                  <c:v>32.77322006</c:v>
                </c:pt>
                <c:pt idx="3163">
                  <c:v>32.773223880000003</c:v>
                </c:pt>
                <c:pt idx="3164">
                  <c:v>32.773223880000003</c:v>
                </c:pt>
                <c:pt idx="3165">
                  <c:v>32.773223880000003</c:v>
                </c:pt>
                <c:pt idx="3166">
                  <c:v>32.773223880000003</c:v>
                </c:pt>
                <c:pt idx="3167">
                  <c:v>32.773223880000003</c:v>
                </c:pt>
                <c:pt idx="3168">
                  <c:v>32.773223880000003</c:v>
                </c:pt>
                <c:pt idx="3169">
                  <c:v>32.773227689999999</c:v>
                </c:pt>
                <c:pt idx="3170">
                  <c:v>32.773227689999999</c:v>
                </c:pt>
                <c:pt idx="3171">
                  <c:v>32.773227689999999</c:v>
                </c:pt>
                <c:pt idx="3172">
                  <c:v>32.773227689999999</c:v>
                </c:pt>
                <c:pt idx="3173">
                  <c:v>32.773227689999999</c:v>
                </c:pt>
                <c:pt idx="3174">
                  <c:v>32.773227689999999</c:v>
                </c:pt>
                <c:pt idx="3175">
                  <c:v>32.773227689999999</c:v>
                </c:pt>
                <c:pt idx="3176">
                  <c:v>32.773227689999999</c:v>
                </c:pt>
                <c:pt idx="3177">
                  <c:v>32.773231510000002</c:v>
                </c:pt>
                <c:pt idx="3178">
                  <c:v>32.773231510000002</c:v>
                </c:pt>
                <c:pt idx="3179">
                  <c:v>32.773231510000002</c:v>
                </c:pt>
                <c:pt idx="3180">
                  <c:v>32.773231510000002</c:v>
                </c:pt>
                <c:pt idx="3181">
                  <c:v>32.773231510000002</c:v>
                </c:pt>
                <c:pt idx="3182">
                  <c:v>32.773231510000002</c:v>
                </c:pt>
                <c:pt idx="3183">
                  <c:v>32.773231510000002</c:v>
                </c:pt>
                <c:pt idx="3184">
                  <c:v>32.773231510000002</c:v>
                </c:pt>
                <c:pt idx="3185">
                  <c:v>32.773231510000002</c:v>
                </c:pt>
                <c:pt idx="3186">
                  <c:v>32.773231510000002</c:v>
                </c:pt>
                <c:pt idx="3187">
                  <c:v>32.773231510000002</c:v>
                </c:pt>
                <c:pt idx="3188">
                  <c:v>32.773231510000002</c:v>
                </c:pt>
                <c:pt idx="3189">
                  <c:v>32.773231510000002</c:v>
                </c:pt>
                <c:pt idx="3190">
                  <c:v>32.773231510000002</c:v>
                </c:pt>
                <c:pt idx="3191">
                  <c:v>32.773231510000002</c:v>
                </c:pt>
                <c:pt idx="3192">
                  <c:v>32.773231510000002</c:v>
                </c:pt>
                <c:pt idx="3193">
                  <c:v>32.773231510000002</c:v>
                </c:pt>
                <c:pt idx="3194">
                  <c:v>32.773231510000002</c:v>
                </c:pt>
                <c:pt idx="3195">
                  <c:v>32.773231510000002</c:v>
                </c:pt>
                <c:pt idx="3196">
                  <c:v>32.773235319999998</c:v>
                </c:pt>
                <c:pt idx="3197">
                  <c:v>32.773235319999998</c:v>
                </c:pt>
                <c:pt idx="3198">
                  <c:v>32.773235319999998</c:v>
                </c:pt>
                <c:pt idx="3199">
                  <c:v>32.773235319999998</c:v>
                </c:pt>
                <c:pt idx="3200">
                  <c:v>32.773235319999998</c:v>
                </c:pt>
                <c:pt idx="3201">
                  <c:v>32.773235319999998</c:v>
                </c:pt>
                <c:pt idx="3202">
                  <c:v>32.773235319999998</c:v>
                </c:pt>
                <c:pt idx="3203">
                  <c:v>32.773235319999998</c:v>
                </c:pt>
                <c:pt idx="3204">
                  <c:v>32.773235319999998</c:v>
                </c:pt>
                <c:pt idx="3205">
                  <c:v>32.773235319999998</c:v>
                </c:pt>
                <c:pt idx="3206">
                  <c:v>32.773235319999998</c:v>
                </c:pt>
                <c:pt idx="3207">
                  <c:v>32.773239140000001</c:v>
                </c:pt>
                <c:pt idx="3208">
                  <c:v>32.773239140000001</c:v>
                </c:pt>
                <c:pt idx="3209">
                  <c:v>32.773239140000001</c:v>
                </c:pt>
                <c:pt idx="3210">
                  <c:v>32.773239140000001</c:v>
                </c:pt>
                <c:pt idx="3211">
                  <c:v>32.773239140000001</c:v>
                </c:pt>
                <c:pt idx="3212">
                  <c:v>32.773235319999998</c:v>
                </c:pt>
                <c:pt idx="3213">
                  <c:v>32.773235319999998</c:v>
                </c:pt>
                <c:pt idx="3214">
                  <c:v>32.773235319999998</c:v>
                </c:pt>
                <c:pt idx="3215">
                  <c:v>32.773235319999998</c:v>
                </c:pt>
                <c:pt idx="3216">
                  <c:v>32.773235319999998</c:v>
                </c:pt>
                <c:pt idx="3217">
                  <c:v>32.773235319999998</c:v>
                </c:pt>
                <c:pt idx="3218">
                  <c:v>32.773235319999998</c:v>
                </c:pt>
                <c:pt idx="3219">
                  <c:v>32.773235319999998</c:v>
                </c:pt>
                <c:pt idx="3220">
                  <c:v>32.773235319999998</c:v>
                </c:pt>
                <c:pt idx="3221">
                  <c:v>32.773235319999998</c:v>
                </c:pt>
                <c:pt idx="3222">
                  <c:v>32.773235319999998</c:v>
                </c:pt>
                <c:pt idx="3223">
                  <c:v>32.773235319999998</c:v>
                </c:pt>
                <c:pt idx="3224">
                  <c:v>32.773235319999998</c:v>
                </c:pt>
                <c:pt idx="3225">
                  <c:v>32.773235319999998</c:v>
                </c:pt>
                <c:pt idx="3226">
                  <c:v>32.773235319999998</c:v>
                </c:pt>
                <c:pt idx="3227">
                  <c:v>32.773235319999998</c:v>
                </c:pt>
                <c:pt idx="3228">
                  <c:v>32.773235319999998</c:v>
                </c:pt>
                <c:pt idx="3229">
                  <c:v>32.773235319999998</c:v>
                </c:pt>
                <c:pt idx="3230">
                  <c:v>32.773235319999998</c:v>
                </c:pt>
                <c:pt idx="3231">
                  <c:v>32.773235319999998</c:v>
                </c:pt>
                <c:pt idx="3232">
                  <c:v>32.773235319999998</c:v>
                </c:pt>
                <c:pt idx="3233">
                  <c:v>32.773235319999998</c:v>
                </c:pt>
                <c:pt idx="3234">
                  <c:v>32.773235319999998</c:v>
                </c:pt>
                <c:pt idx="3235">
                  <c:v>32.773235319999998</c:v>
                </c:pt>
                <c:pt idx="3236">
                  <c:v>32.773235319999998</c:v>
                </c:pt>
                <c:pt idx="3237">
                  <c:v>32.773235319999998</c:v>
                </c:pt>
                <c:pt idx="3238">
                  <c:v>32.773235319999998</c:v>
                </c:pt>
                <c:pt idx="3239">
                  <c:v>32.773235319999998</c:v>
                </c:pt>
                <c:pt idx="3240">
                  <c:v>32.773235319999998</c:v>
                </c:pt>
                <c:pt idx="3241">
                  <c:v>32.773235319999998</c:v>
                </c:pt>
                <c:pt idx="3242">
                  <c:v>32.773235319999998</c:v>
                </c:pt>
                <c:pt idx="3243">
                  <c:v>32.773235319999998</c:v>
                </c:pt>
                <c:pt idx="3244">
                  <c:v>32.773235319999998</c:v>
                </c:pt>
                <c:pt idx="3245">
                  <c:v>32.773235319999998</c:v>
                </c:pt>
                <c:pt idx="3246">
                  <c:v>32.773235319999998</c:v>
                </c:pt>
                <c:pt idx="3247">
                  <c:v>32.773235319999998</c:v>
                </c:pt>
                <c:pt idx="3248">
                  <c:v>32.773235319999998</c:v>
                </c:pt>
                <c:pt idx="3249">
                  <c:v>32.773235319999998</c:v>
                </c:pt>
                <c:pt idx="3250">
                  <c:v>32.773235319999998</c:v>
                </c:pt>
                <c:pt idx="3251">
                  <c:v>32.773235319999998</c:v>
                </c:pt>
                <c:pt idx="3252">
                  <c:v>32.773235319999998</c:v>
                </c:pt>
                <c:pt idx="3253">
                  <c:v>32.773235319999998</c:v>
                </c:pt>
                <c:pt idx="3254">
                  <c:v>32.773235319999998</c:v>
                </c:pt>
                <c:pt idx="3255">
                  <c:v>32.773235319999998</c:v>
                </c:pt>
                <c:pt idx="3256">
                  <c:v>32.773235319999998</c:v>
                </c:pt>
                <c:pt idx="3257">
                  <c:v>32.773235319999998</c:v>
                </c:pt>
                <c:pt idx="3258">
                  <c:v>32.773235319999998</c:v>
                </c:pt>
                <c:pt idx="3259">
                  <c:v>32.773235319999998</c:v>
                </c:pt>
                <c:pt idx="3260">
                  <c:v>32.773235319999998</c:v>
                </c:pt>
                <c:pt idx="3261">
                  <c:v>32.773235319999998</c:v>
                </c:pt>
                <c:pt idx="3262">
                  <c:v>32.773235319999998</c:v>
                </c:pt>
                <c:pt idx="3263">
                  <c:v>32.773235319999998</c:v>
                </c:pt>
                <c:pt idx="3264">
                  <c:v>32.773235319999998</c:v>
                </c:pt>
                <c:pt idx="3265">
                  <c:v>32.773235319999998</c:v>
                </c:pt>
                <c:pt idx="3266">
                  <c:v>32.773235319999998</c:v>
                </c:pt>
                <c:pt idx="3267">
                  <c:v>32.773235319999998</c:v>
                </c:pt>
                <c:pt idx="3268">
                  <c:v>32.773235319999998</c:v>
                </c:pt>
                <c:pt idx="3269">
                  <c:v>32.773235319999998</c:v>
                </c:pt>
                <c:pt idx="3270">
                  <c:v>32.773235319999998</c:v>
                </c:pt>
                <c:pt idx="3271">
                  <c:v>32.773235319999998</c:v>
                </c:pt>
                <c:pt idx="3272">
                  <c:v>32.773235319999998</c:v>
                </c:pt>
                <c:pt idx="3273">
                  <c:v>32.773235319999998</c:v>
                </c:pt>
                <c:pt idx="3274">
                  <c:v>32.773235319999998</c:v>
                </c:pt>
                <c:pt idx="3275">
                  <c:v>32.773235319999998</c:v>
                </c:pt>
                <c:pt idx="3276">
                  <c:v>32.773235319999998</c:v>
                </c:pt>
                <c:pt idx="3277">
                  <c:v>32.773235319999998</c:v>
                </c:pt>
                <c:pt idx="3278">
                  <c:v>32.773235319999998</c:v>
                </c:pt>
                <c:pt idx="3279">
                  <c:v>32.773235319999998</c:v>
                </c:pt>
                <c:pt idx="3280">
                  <c:v>32.773235319999998</c:v>
                </c:pt>
                <c:pt idx="3281">
                  <c:v>32.773235319999998</c:v>
                </c:pt>
                <c:pt idx="3282">
                  <c:v>32.773235319999998</c:v>
                </c:pt>
                <c:pt idx="3283">
                  <c:v>32.773235319999998</c:v>
                </c:pt>
                <c:pt idx="3284">
                  <c:v>32.773235319999998</c:v>
                </c:pt>
                <c:pt idx="3285">
                  <c:v>32.773231510000002</c:v>
                </c:pt>
                <c:pt idx="3286">
                  <c:v>32.773231510000002</c:v>
                </c:pt>
                <c:pt idx="3287">
                  <c:v>32.773231510000002</c:v>
                </c:pt>
                <c:pt idx="3288">
                  <c:v>32.773231510000002</c:v>
                </c:pt>
                <c:pt idx="3289">
                  <c:v>32.773231510000002</c:v>
                </c:pt>
                <c:pt idx="3290">
                  <c:v>32.773231510000002</c:v>
                </c:pt>
                <c:pt idx="3291">
                  <c:v>32.773231510000002</c:v>
                </c:pt>
                <c:pt idx="3292">
                  <c:v>32.773231510000002</c:v>
                </c:pt>
                <c:pt idx="3293">
                  <c:v>32.773231510000002</c:v>
                </c:pt>
                <c:pt idx="3294">
                  <c:v>32.773231510000002</c:v>
                </c:pt>
                <c:pt idx="3295">
                  <c:v>32.773231510000002</c:v>
                </c:pt>
                <c:pt idx="3296">
                  <c:v>32.773231510000002</c:v>
                </c:pt>
                <c:pt idx="3297">
                  <c:v>32.773231510000002</c:v>
                </c:pt>
                <c:pt idx="3298">
                  <c:v>32.773231510000002</c:v>
                </c:pt>
                <c:pt idx="3299">
                  <c:v>32.773231510000002</c:v>
                </c:pt>
                <c:pt idx="3300">
                  <c:v>32.773231510000002</c:v>
                </c:pt>
                <c:pt idx="3301">
                  <c:v>32.773231510000002</c:v>
                </c:pt>
                <c:pt idx="3302">
                  <c:v>32.773231510000002</c:v>
                </c:pt>
                <c:pt idx="3303">
                  <c:v>32.773231510000002</c:v>
                </c:pt>
                <c:pt idx="3304">
                  <c:v>32.773231510000002</c:v>
                </c:pt>
                <c:pt idx="3305">
                  <c:v>32.773231510000002</c:v>
                </c:pt>
                <c:pt idx="3306">
                  <c:v>32.773231510000002</c:v>
                </c:pt>
                <c:pt idx="3307">
                  <c:v>32.773231510000002</c:v>
                </c:pt>
                <c:pt idx="3308">
                  <c:v>32.773231510000002</c:v>
                </c:pt>
                <c:pt idx="3309">
                  <c:v>32.773231510000002</c:v>
                </c:pt>
                <c:pt idx="3310">
                  <c:v>32.773231510000002</c:v>
                </c:pt>
                <c:pt idx="3311">
                  <c:v>32.773231510000002</c:v>
                </c:pt>
                <c:pt idx="3312">
                  <c:v>32.773231510000002</c:v>
                </c:pt>
                <c:pt idx="3313">
                  <c:v>32.773231510000002</c:v>
                </c:pt>
                <c:pt idx="3314">
                  <c:v>32.773231510000002</c:v>
                </c:pt>
                <c:pt idx="3315">
                  <c:v>32.773231510000002</c:v>
                </c:pt>
                <c:pt idx="3316">
                  <c:v>32.773231510000002</c:v>
                </c:pt>
                <c:pt idx="3317">
                  <c:v>32.773231510000002</c:v>
                </c:pt>
                <c:pt idx="3318">
                  <c:v>32.773231510000002</c:v>
                </c:pt>
                <c:pt idx="3319">
                  <c:v>32.773231510000002</c:v>
                </c:pt>
                <c:pt idx="3320">
                  <c:v>32.773231510000002</c:v>
                </c:pt>
                <c:pt idx="3321">
                  <c:v>32.773235319999998</c:v>
                </c:pt>
                <c:pt idx="3322">
                  <c:v>32.773235319999998</c:v>
                </c:pt>
                <c:pt idx="3323">
                  <c:v>32.773235319999998</c:v>
                </c:pt>
                <c:pt idx="3324">
                  <c:v>32.773235319999998</c:v>
                </c:pt>
                <c:pt idx="3325">
                  <c:v>32.773235319999998</c:v>
                </c:pt>
                <c:pt idx="3326">
                  <c:v>32.773235319999998</c:v>
                </c:pt>
                <c:pt idx="3327">
                  <c:v>32.773235319999998</c:v>
                </c:pt>
                <c:pt idx="3328">
                  <c:v>32.773235319999998</c:v>
                </c:pt>
                <c:pt idx="3329">
                  <c:v>32.773235319999998</c:v>
                </c:pt>
                <c:pt idx="3330">
                  <c:v>32.773235319999998</c:v>
                </c:pt>
                <c:pt idx="3331">
                  <c:v>32.773235319999998</c:v>
                </c:pt>
                <c:pt idx="3332">
                  <c:v>32.773235319999998</c:v>
                </c:pt>
                <c:pt idx="3333">
                  <c:v>32.773235319999998</c:v>
                </c:pt>
                <c:pt idx="3334">
                  <c:v>32.773231510000002</c:v>
                </c:pt>
                <c:pt idx="3335">
                  <c:v>32.773231510000002</c:v>
                </c:pt>
                <c:pt idx="3336">
                  <c:v>32.773231510000002</c:v>
                </c:pt>
                <c:pt idx="3337">
                  <c:v>32.773231510000002</c:v>
                </c:pt>
                <c:pt idx="3338">
                  <c:v>32.773231510000002</c:v>
                </c:pt>
                <c:pt idx="3339">
                  <c:v>32.773231510000002</c:v>
                </c:pt>
                <c:pt idx="3340">
                  <c:v>32.773231510000002</c:v>
                </c:pt>
                <c:pt idx="3341">
                  <c:v>32.773231510000002</c:v>
                </c:pt>
                <c:pt idx="3342">
                  <c:v>32.773231510000002</c:v>
                </c:pt>
                <c:pt idx="3343">
                  <c:v>32.773231510000002</c:v>
                </c:pt>
                <c:pt idx="3344">
                  <c:v>32.773231510000002</c:v>
                </c:pt>
                <c:pt idx="3345">
                  <c:v>32.773231510000002</c:v>
                </c:pt>
                <c:pt idx="3346">
                  <c:v>32.773231510000002</c:v>
                </c:pt>
                <c:pt idx="3347">
                  <c:v>32.773231510000002</c:v>
                </c:pt>
                <c:pt idx="3348">
                  <c:v>32.773231510000002</c:v>
                </c:pt>
                <c:pt idx="3349">
                  <c:v>32.773231510000002</c:v>
                </c:pt>
                <c:pt idx="3350">
                  <c:v>32.773231510000002</c:v>
                </c:pt>
                <c:pt idx="3351">
                  <c:v>32.773231510000002</c:v>
                </c:pt>
                <c:pt idx="3352">
                  <c:v>32.773231510000002</c:v>
                </c:pt>
                <c:pt idx="3353">
                  <c:v>32.773231510000002</c:v>
                </c:pt>
                <c:pt idx="3354">
                  <c:v>32.773231510000002</c:v>
                </c:pt>
                <c:pt idx="3355">
                  <c:v>32.773231510000002</c:v>
                </c:pt>
                <c:pt idx="3356">
                  <c:v>32.773231510000002</c:v>
                </c:pt>
                <c:pt idx="3357">
                  <c:v>32.773231510000002</c:v>
                </c:pt>
                <c:pt idx="3358">
                  <c:v>32.773231510000002</c:v>
                </c:pt>
                <c:pt idx="3359">
                  <c:v>32.773231510000002</c:v>
                </c:pt>
                <c:pt idx="3360">
                  <c:v>32.773231510000002</c:v>
                </c:pt>
                <c:pt idx="3361">
                  <c:v>32.773231510000002</c:v>
                </c:pt>
                <c:pt idx="3362">
                  <c:v>32.773231510000002</c:v>
                </c:pt>
                <c:pt idx="3363">
                  <c:v>32.773231510000002</c:v>
                </c:pt>
                <c:pt idx="3364">
                  <c:v>32.773231510000002</c:v>
                </c:pt>
                <c:pt idx="3365">
                  <c:v>32.773231510000002</c:v>
                </c:pt>
                <c:pt idx="3366">
                  <c:v>32.773231510000002</c:v>
                </c:pt>
                <c:pt idx="3367">
                  <c:v>32.773231510000002</c:v>
                </c:pt>
                <c:pt idx="3368">
                  <c:v>32.773231510000002</c:v>
                </c:pt>
                <c:pt idx="3369">
                  <c:v>32.773231510000002</c:v>
                </c:pt>
                <c:pt idx="3370">
                  <c:v>32.773231510000002</c:v>
                </c:pt>
                <c:pt idx="3371">
                  <c:v>32.773231510000002</c:v>
                </c:pt>
                <c:pt idx="3372">
                  <c:v>32.773231510000002</c:v>
                </c:pt>
                <c:pt idx="3373">
                  <c:v>32.773231510000002</c:v>
                </c:pt>
                <c:pt idx="3374">
                  <c:v>32.773231510000002</c:v>
                </c:pt>
                <c:pt idx="3375">
                  <c:v>32.773231510000002</c:v>
                </c:pt>
                <c:pt idx="3376">
                  <c:v>32.773231510000002</c:v>
                </c:pt>
                <c:pt idx="3377">
                  <c:v>32.773231510000002</c:v>
                </c:pt>
                <c:pt idx="3378">
                  <c:v>32.773231510000002</c:v>
                </c:pt>
                <c:pt idx="3379">
                  <c:v>32.773231510000002</c:v>
                </c:pt>
                <c:pt idx="3380">
                  <c:v>32.773231510000002</c:v>
                </c:pt>
                <c:pt idx="3381">
                  <c:v>32.773231510000002</c:v>
                </c:pt>
                <c:pt idx="3382">
                  <c:v>32.773231510000002</c:v>
                </c:pt>
                <c:pt idx="3383">
                  <c:v>32.773231510000002</c:v>
                </c:pt>
                <c:pt idx="3384">
                  <c:v>32.773231510000002</c:v>
                </c:pt>
                <c:pt idx="3385">
                  <c:v>32.773231510000002</c:v>
                </c:pt>
                <c:pt idx="3386">
                  <c:v>32.773231510000002</c:v>
                </c:pt>
                <c:pt idx="3387">
                  <c:v>32.773231510000002</c:v>
                </c:pt>
                <c:pt idx="3388">
                  <c:v>32.773231510000002</c:v>
                </c:pt>
                <c:pt idx="3389">
                  <c:v>32.773231510000002</c:v>
                </c:pt>
                <c:pt idx="3390">
                  <c:v>32.773231510000002</c:v>
                </c:pt>
                <c:pt idx="3391">
                  <c:v>32.773231510000002</c:v>
                </c:pt>
                <c:pt idx="3392">
                  <c:v>32.773231510000002</c:v>
                </c:pt>
                <c:pt idx="3393">
                  <c:v>32.773231510000002</c:v>
                </c:pt>
                <c:pt idx="3394">
                  <c:v>32.773231510000002</c:v>
                </c:pt>
                <c:pt idx="3395">
                  <c:v>32.773231510000002</c:v>
                </c:pt>
                <c:pt idx="3396">
                  <c:v>32.773231510000002</c:v>
                </c:pt>
                <c:pt idx="3397">
                  <c:v>32.773231510000002</c:v>
                </c:pt>
                <c:pt idx="3398">
                  <c:v>32.773231510000002</c:v>
                </c:pt>
                <c:pt idx="3399">
                  <c:v>32.773231510000002</c:v>
                </c:pt>
                <c:pt idx="3400">
                  <c:v>32.773231510000002</c:v>
                </c:pt>
                <c:pt idx="3401">
                  <c:v>32.773231510000002</c:v>
                </c:pt>
                <c:pt idx="3402">
                  <c:v>32.773231510000002</c:v>
                </c:pt>
                <c:pt idx="3403">
                  <c:v>32.773231510000002</c:v>
                </c:pt>
                <c:pt idx="3404">
                  <c:v>32.773231510000002</c:v>
                </c:pt>
                <c:pt idx="3405">
                  <c:v>32.773231510000002</c:v>
                </c:pt>
                <c:pt idx="3406">
                  <c:v>32.773231510000002</c:v>
                </c:pt>
                <c:pt idx="3407">
                  <c:v>32.773231510000002</c:v>
                </c:pt>
                <c:pt idx="3408">
                  <c:v>32.773231510000002</c:v>
                </c:pt>
                <c:pt idx="3409">
                  <c:v>32.773231510000002</c:v>
                </c:pt>
                <c:pt idx="3410">
                  <c:v>32.773231510000002</c:v>
                </c:pt>
                <c:pt idx="3411">
                  <c:v>32.773231510000002</c:v>
                </c:pt>
                <c:pt idx="3412">
                  <c:v>32.773231510000002</c:v>
                </c:pt>
                <c:pt idx="3413">
                  <c:v>32.773231510000002</c:v>
                </c:pt>
                <c:pt idx="3414">
                  <c:v>32.773231510000002</c:v>
                </c:pt>
                <c:pt idx="3415">
                  <c:v>32.773231510000002</c:v>
                </c:pt>
                <c:pt idx="3416">
                  <c:v>32.773231510000002</c:v>
                </c:pt>
                <c:pt idx="3417">
                  <c:v>32.773231510000002</c:v>
                </c:pt>
                <c:pt idx="3418">
                  <c:v>32.773231510000002</c:v>
                </c:pt>
                <c:pt idx="3419">
                  <c:v>32.773231510000002</c:v>
                </c:pt>
                <c:pt idx="3420">
                  <c:v>32.773231510000002</c:v>
                </c:pt>
                <c:pt idx="3421">
                  <c:v>32.773231510000002</c:v>
                </c:pt>
                <c:pt idx="3422">
                  <c:v>32.773231510000002</c:v>
                </c:pt>
                <c:pt idx="3423">
                  <c:v>32.773231510000002</c:v>
                </c:pt>
                <c:pt idx="3424">
                  <c:v>32.773231510000002</c:v>
                </c:pt>
                <c:pt idx="3425">
                  <c:v>32.773231510000002</c:v>
                </c:pt>
                <c:pt idx="3426">
                  <c:v>32.773227689999999</c:v>
                </c:pt>
                <c:pt idx="3427">
                  <c:v>32.773227689999999</c:v>
                </c:pt>
                <c:pt idx="3428">
                  <c:v>32.773227689999999</c:v>
                </c:pt>
                <c:pt idx="3429">
                  <c:v>32.773227689999999</c:v>
                </c:pt>
                <c:pt idx="3430">
                  <c:v>32.773227689999999</c:v>
                </c:pt>
                <c:pt idx="3431">
                  <c:v>32.773227689999999</c:v>
                </c:pt>
                <c:pt idx="3432">
                  <c:v>32.773227689999999</c:v>
                </c:pt>
                <c:pt idx="3433">
                  <c:v>32.773227689999999</c:v>
                </c:pt>
                <c:pt idx="3434">
                  <c:v>32.773227689999999</c:v>
                </c:pt>
                <c:pt idx="3435">
                  <c:v>32.773227689999999</c:v>
                </c:pt>
                <c:pt idx="3436">
                  <c:v>32.773227689999999</c:v>
                </c:pt>
                <c:pt idx="3437">
                  <c:v>32.773227689999999</c:v>
                </c:pt>
                <c:pt idx="3438">
                  <c:v>32.773227689999999</c:v>
                </c:pt>
                <c:pt idx="3439">
                  <c:v>32.773227689999999</c:v>
                </c:pt>
                <c:pt idx="3440">
                  <c:v>32.773227689999999</c:v>
                </c:pt>
                <c:pt idx="3441">
                  <c:v>32.773227689999999</c:v>
                </c:pt>
                <c:pt idx="3442">
                  <c:v>32.773227689999999</c:v>
                </c:pt>
                <c:pt idx="3443">
                  <c:v>32.773227689999999</c:v>
                </c:pt>
                <c:pt idx="3444">
                  <c:v>32.773227689999999</c:v>
                </c:pt>
                <c:pt idx="3445">
                  <c:v>32.773227689999999</c:v>
                </c:pt>
                <c:pt idx="3446">
                  <c:v>32.773227689999999</c:v>
                </c:pt>
                <c:pt idx="3447">
                  <c:v>32.773227689999999</c:v>
                </c:pt>
                <c:pt idx="3448">
                  <c:v>32.773227689999999</c:v>
                </c:pt>
                <c:pt idx="3449">
                  <c:v>32.773227689999999</c:v>
                </c:pt>
                <c:pt idx="3450">
                  <c:v>32.773227689999999</c:v>
                </c:pt>
                <c:pt idx="3451">
                  <c:v>32.773227689999999</c:v>
                </c:pt>
                <c:pt idx="3452">
                  <c:v>32.773227689999999</c:v>
                </c:pt>
                <c:pt idx="3453">
                  <c:v>32.773227689999999</c:v>
                </c:pt>
                <c:pt idx="3454">
                  <c:v>32.773227689999999</c:v>
                </c:pt>
                <c:pt idx="3455">
                  <c:v>32.773227689999999</c:v>
                </c:pt>
                <c:pt idx="3456">
                  <c:v>32.773227689999999</c:v>
                </c:pt>
                <c:pt idx="3457">
                  <c:v>32.773227689999999</c:v>
                </c:pt>
                <c:pt idx="3458">
                  <c:v>32.773227689999999</c:v>
                </c:pt>
                <c:pt idx="3459">
                  <c:v>32.773227689999999</c:v>
                </c:pt>
                <c:pt idx="3460">
                  <c:v>32.773227689999999</c:v>
                </c:pt>
                <c:pt idx="3461">
                  <c:v>32.773227689999999</c:v>
                </c:pt>
                <c:pt idx="3462">
                  <c:v>32.773227689999999</c:v>
                </c:pt>
                <c:pt idx="3463">
                  <c:v>32.773227689999999</c:v>
                </c:pt>
                <c:pt idx="3464">
                  <c:v>32.773227689999999</c:v>
                </c:pt>
                <c:pt idx="3465">
                  <c:v>32.773227689999999</c:v>
                </c:pt>
                <c:pt idx="3466">
                  <c:v>32.773227689999999</c:v>
                </c:pt>
                <c:pt idx="3467">
                  <c:v>32.773227689999999</c:v>
                </c:pt>
                <c:pt idx="3468">
                  <c:v>32.773227689999999</c:v>
                </c:pt>
                <c:pt idx="3469">
                  <c:v>32.773227689999999</c:v>
                </c:pt>
                <c:pt idx="3470">
                  <c:v>32.773227689999999</c:v>
                </c:pt>
                <c:pt idx="3471">
                  <c:v>32.773227689999999</c:v>
                </c:pt>
                <c:pt idx="3472">
                  <c:v>32.773227689999999</c:v>
                </c:pt>
                <c:pt idx="3473">
                  <c:v>32.773227689999999</c:v>
                </c:pt>
                <c:pt idx="3474">
                  <c:v>32.773227689999999</c:v>
                </c:pt>
                <c:pt idx="3475">
                  <c:v>32.773227689999999</c:v>
                </c:pt>
                <c:pt idx="3476">
                  <c:v>32.773227689999999</c:v>
                </c:pt>
                <c:pt idx="3477">
                  <c:v>32.773227689999999</c:v>
                </c:pt>
                <c:pt idx="3478">
                  <c:v>32.773227689999999</c:v>
                </c:pt>
                <c:pt idx="3479">
                  <c:v>32.773227689999999</c:v>
                </c:pt>
                <c:pt idx="3480">
                  <c:v>32.773227689999999</c:v>
                </c:pt>
                <c:pt idx="3481">
                  <c:v>32.773227689999999</c:v>
                </c:pt>
                <c:pt idx="3482">
                  <c:v>32.773227689999999</c:v>
                </c:pt>
                <c:pt idx="3483">
                  <c:v>32.773227689999999</c:v>
                </c:pt>
                <c:pt idx="3484">
                  <c:v>32.773227689999999</c:v>
                </c:pt>
                <c:pt idx="3485">
                  <c:v>32.773227689999999</c:v>
                </c:pt>
                <c:pt idx="3486">
                  <c:v>32.773227689999999</c:v>
                </c:pt>
                <c:pt idx="3487">
                  <c:v>32.773227689999999</c:v>
                </c:pt>
                <c:pt idx="3488">
                  <c:v>32.773227689999999</c:v>
                </c:pt>
                <c:pt idx="3489">
                  <c:v>32.773227689999999</c:v>
                </c:pt>
                <c:pt idx="3490">
                  <c:v>32.773227689999999</c:v>
                </c:pt>
                <c:pt idx="3491">
                  <c:v>32.773227689999999</c:v>
                </c:pt>
                <c:pt idx="3492">
                  <c:v>32.773227689999999</c:v>
                </c:pt>
                <c:pt idx="3493">
                  <c:v>32.773227689999999</c:v>
                </c:pt>
                <c:pt idx="3494">
                  <c:v>32.773227689999999</c:v>
                </c:pt>
                <c:pt idx="3495">
                  <c:v>32.773227689999999</c:v>
                </c:pt>
                <c:pt idx="3496">
                  <c:v>32.773227689999999</c:v>
                </c:pt>
                <c:pt idx="3497">
                  <c:v>32.773227689999999</c:v>
                </c:pt>
                <c:pt idx="3498">
                  <c:v>32.773227689999999</c:v>
                </c:pt>
                <c:pt idx="3499">
                  <c:v>32.773227689999999</c:v>
                </c:pt>
                <c:pt idx="3500">
                  <c:v>32.773227689999999</c:v>
                </c:pt>
                <c:pt idx="3501">
                  <c:v>32.773227689999999</c:v>
                </c:pt>
                <c:pt idx="3502">
                  <c:v>32.773227689999999</c:v>
                </c:pt>
                <c:pt idx="3503">
                  <c:v>32.773227689999999</c:v>
                </c:pt>
                <c:pt idx="3504">
                  <c:v>32.773227689999999</c:v>
                </c:pt>
                <c:pt idx="3505">
                  <c:v>32.773227689999999</c:v>
                </c:pt>
                <c:pt idx="3506">
                  <c:v>32.773227689999999</c:v>
                </c:pt>
                <c:pt idx="3507">
                  <c:v>32.773227689999999</c:v>
                </c:pt>
                <c:pt idx="3508">
                  <c:v>32.773227689999999</c:v>
                </c:pt>
                <c:pt idx="3509">
                  <c:v>32.773227689999999</c:v>
                </c:pt>
                <c:pt idx="3510">
                  <c:v>32.773227689999999</c:v>
                </c:pt>
                <c:pt idx="3511">
                  <c:v>32.773227689999999</c:v>
                </c:pt>
                <c:pt idx="3512">
                  <c:v>32.773227689999999</c:v>
                </c:pt>
                <c:pt idx="3513">
                  <c:v>32.773227689999999</c:v>
                </c:pt>
                <c:pt idx="3514">
                  <c:v>32.773227689999999</c:v>
                </c:pt>
                <c:pt idx="3515">
                  <c:v>32.773227689999999</c:v>
                </c:pt>
                <c:pt idx="3516">
                  <c:v>32.773227689999999</c:v>
                </c:pt>
                <c:pt idx="3517">
                  <c:v>32.773227689999999</c:v>
                </c:pt>
                <c:pt idx="3518">
                  <c:v>32.773227689999999</c:v>
                </c:pt>
                <c:pt idx="3519">
                  <c:v>32.773227689999999</c:v>
                </c:pt>
                <c:pt idx="3520">
                  <c:v>32.773227689999999</c:v>
                </c:pt>
                <c:pt idx="3521">
                  <c:v>32.773227689999999</c:v>
                </c:pt>
                <c:pt idx="3522">
                  <c:v>32.773227689999999</c:v>
                </c:pt>
                <c:pt idx="3523">
                  <c:v>32.773227689999999</c:v>
                </c:pt>
                <c:pt idx="3524">
                  <c:v>32.773227689999999</c:v>
                </c:pt>
                <c:pt idx="3525">
                  <c:v>32.773223880000003</c:v>
                </c:pt>
                <c:pt idx="3526">
                  <c:v>32.773223880000003</c:v>
                </c:pt>
                <c:pt idx="3527">
                  <c:v>32.773223880000003</c:v>
                </c:pt>
                <c:pt idx="3528">
                  <c:v>32.773223880000003</c:v>
                </c:pt>
                <c:pt idx="3529">
                  <c:v>32.773223880000003</c:v>
                </c:pt>
                <c:pt idx="3530">
                  <c:v>32.773223880000003</c:v>
                </c:pt>
                <c:pt idx="3531">
                  <c:v>32.773223880000003</c:v>
                </c:pt>
                <c:pt idx="3532">
                  <c:v>32.773223880000003</c:v>
                </c:pt>
                <c:pt idx="3533">
                  <c:v>32.773223880000003</c:v>
                </c:pt>
                <c:pt idx="3534">
                  <c:v>32.773223880000003</c:v>
                </c:pt>
                <c:pt idx="3535">
                  <c:v>32.773223880000003</c:v>
                </c:pt>
              </c:numCache>
            </c:numRef>
          </c:xVal>
          <c:yVal>
            <c:numRef>
              <c:f>Sheet1!$B$2:$B$3548</c:f>
              <c:numCache>
                <c:formatCode>General</c:formatCode>
                <c:ptCount val="3547"/>
                <c:pt idx="0">
                  <c:v>-117.07283783</c:v>
                </c:pt>
                <c:pt idx="1">
                  <c:v>-117.07283783</c:v>
                </c:pt>
                <c:pt idx="2">
                  <c:v>-117.07283783</c:v>
                </c:pt>
                <c:pt idx="3">
                  <c:v>-117.07283783</c:v>
                </c:pt>
                <c:pt idx="4">
                  <c:v>-117.0728302</c:v>
                </c:pt>
                <c:pt idx="5">
                  <c:v>-117.0728302</c:v>
                </c:pt>
                <c:pt idx="6">
                  <c:v>-117.0728302</c:v>
                </c:pt>
                <c:pt idx="7">
                  <c:v>-117.0728302</c:v>
                </c:pt>
                <c:pt idx="8">
                  <c:v>-117.0728302</c:v>
                </c:pt>
                <c:pt idx="9">
                  <c:v>-117.0728302</c:v>
                </c:pt>
                <c:pt idx="10">
                  <c:v>-117.0728302</c:v>
                </c:pt>
                <c:pt idx="11">
                  <c:v>-117.0728302</c:v>
                </c:pt>
                <c:pt idx="12">
                  <c:v>-117.0728302</c:v>
                </c:pt>
                <c:pt idx="13">
                  <c:v>-117.0728302</c:v>
                </c:pt>
                <c:pt idx="14">
                  <c:v>-117.0728302</c:v>
                </c:pt>
                <c:pt idx="15">
                  <c:v>-117.0728302</c:v>
                </c:pt>
                <c:pt idx="16">
                  <c:v>-117.0728302</c:v>
                </c:pt>
                <c:pt idx="17">
                  <c:v>-117.0728302</c:v>
                </c:pt>
                <c:pt idx="18">
                  <c:v>-117.0728302</c:v>
                </c:pt>
                <c:pt idx="19">
                  <c:v>-117.0728302</c:v>
                </c:pt>
                <c:pt idx="20">
                  <c:v>-117.0728302</c:v>
                </c:pt>
                <c:pt idx="21">
                  <c:v>-117.0728302</c:v>
                </c:pt>
                <c:pt idx="22">
                  <c:v>-117.0728302</c:v>
                </c:pt>
                <c:pt idx="23">
                  <c:v>-117.0728302</c:v>
                </c:pt>
                <c:pt idx="24">
                  <c:v>-117.0728302</c:v>
                </c:pt>
                <c:pt idx="25">
                  <c:v>-117.0728302</c:v>
                </c:pt>
                <c:pt idx="26">
                  <c:v>-117.0728302</c:v>
                </c:pt>
                <c:pt idx="27">
                  <c:v>-117.0728302</c:v>
                </c:pt>
                <c:pt idx="28">
                  <c:v>-117.0728302</c:v>
                </c:pt>
                <c:pt idx="29">
                  <c:v>-117.0728302</c:v>
                </c:pt>
                <c:pt idx="30">
                  <c:v>-117.0728302</c:v>
                </c:pt>
                <c:pt idx="31">
                  <c:v>-117.0728302</c:v>
                </c:pt>
                <c:pt idx="32">
                  <c:v>-117.0728302</c:v>
                </c:pt>
                <c:pt idx="33">
                  <c:v>-117.0728302</c:v>
                </c:pt>
                <c:pt idx="34">
                  <c:v>-117.0728302</c:v>
                </c:pt>
                <c:pt idx="35">
                  <c:v>-117.0728302</c:v>
                </c:pt>
                <c:pt idx="36">
                  <c:v>-117.0728302</c:v>
                </c:pt>
                <c:pt idx="37">
                  <c:v>-117.0728302</c:v>
                </c:pt>
                <c:pt idx="38">
                  <c:v>-117.0728302</c:v>
                </c:pt>
                <c:pt idx="39">
                  <c:v>-117.0728302</c:v>
                </c:pt>
                <c:pt idx="40">
                  <c:v>-117.0728302</c:v>
                </c:pt>
                <c:pt idx="41">
                  <c:v>-117.0728302</c:v>
                </c:pt>
                <c:pt idx="42">
                  <c:v>-117.0728302</c:v>
                </c:pt>
                <c:pt idx="43">
                  <c:v>-117.0728302</c:v>
                </c:pt>
                <c:pt idx="44">
                  <c:v>-117.0728302</c:v>
                </c:pt>
                <c:pt idx="45">
                  <c:v>-117.0728302</c:v>
                </c:pt>
                <c:pt idx="46">
                  <c:v>-117.0728302</c:v>
                </c:pt>
                <c:pt idx="47">
                  <c:v>-117.0728302</c:v>
                </c:pt>
                <c:pt idx="48">
                  <c:v>-117.0728302</c:v>
                </c:pt>
                <c:pt idx="49">
                  <c:v>-117.0728302</c:v>
                </c:pt>
                <c:pt idx="50">
                  <c:v>-117.0728302</c:v>
                </c:pt>
                <c:pt idx="51">
                  <c:v>-117.0728302</c:v>
                </c:pt>
                <c:pt idx="52">
                  <c:v>-117.0728302</c:v>
                </c:pt>
                <c:pt idx="53">
                  <c:v>-117.0728302</c:v>
                </c:pt>
                <c:pt idx="54">
                  <c:v>-117.0728302</c:v>
                </c:pt>
                <c:pt idx="55">
                  <c:v>-117.0728302</c:v>
                </c:pt>
                <c:pt idx="56">
                  <c:v>-117.0728302</c:v>
                </c:pt>
                <c:pt idx="57">
                  <c:v>-117.0728302</c:v>
                </c:pt>
                <c:pt idx="58">
                  <c:v>-117.0728302</c:v>
                </c:pt>
                <c:pt idx="59">
                  <c:v>-117.0728302</c:v>
                </c:pt>
                <c:pt idx="60">
                  <c:v>-117.0728302</c:v>
                </c:pt>
                <c:pt idx="61">
                  <c:v>-117.0728302</c:v>
                </c:pt>
                <c:pt idx="62">
                  <c:v>-117.0728302</c:v>
                </c:pt>
                <c:pt idx="63">
                  <c:v>-117.0728302</c:v>
                </c:pt>
                <c:pt idx="64">
                  <c:v>-117.0728302</c:v>
                </c:pt>
                <c:pt idx="65">
                  <c:v>-117.0728302</c:v>
                </c:pt>
                <c:pt idx="66">
                  <c:v>-117.0728302</c:v>
                </c:pt>
                <c:pt idx="67">
                  <c:v>-117.0728302</c:v>
                </c:pt>
                <c:pt idx="68">
                  <c:v>-117.0728302</c:v>
                </c:pt>
                <c:pt idx="69">
                  <c:v>-117.0728302</c:v>
                </c:pt>
                <c:pt idx="70">
                  <c:v>-117.0728302</c:v>
                </c:pt>
                <c:pt idx="71">
                  <c:v>-117.0728302</c:v>
                </c:pt>
                <c:pt idx="72">
                  <c:v>-117.0728302</c:v>
                </c:pt>
                <c:pt idx="73">
                  <c:v>-117.0728302</c:v>
                </c:pt>
                <c:pt idx="74">
                  <c:v>-117.0728302</c:v>
                </c:pt>
                <c:pt idx="75">
                  <c:v>-117.0728302</c:v>
                </c:pt>
                <c:pt idx="76">
                  <c:v>-117.0728302</c:v>
                </c:pt>
                <c:pt idx="77">
                  <c:v>-117.0728302</c:v>
                </c:pt>
                <c:pt idx="78">
                  <c:v>-117.0728302</c:v>
                </c:pt>
                <c:pt idx="79">
                  <c:v>-117.0728302</c:v>
                </c:pt>
                <c:pt idx="80">
                  <c:v>-117.0728302</c:v>
                </c:pt>
                <c:pt idx="81">
                  <c:v>-117.0728302</c:v>
                </c:pt>
                <c:pt idx="82">
                  <c:v>-117.0728302</c:v>
                </c:pt>
                <c:pt idx="83">
                  <c:v>-117.0728302</c:v>
                </c:pt>
                <c:pt idx="84">
                  <c:v>-117.0728302</c:v>
                </c:pt>
                <c:pt idx="85">
                  <c:v>-117.0728302</c:v>
                </c:pt>
                <c:pt idx="86">
                  <c:v>-117.0728302</c:v>
                </c:pt>
                <c:pt idx="87">
                  <c:v>-117.0728302</c:v>
                </c:pt>
                <c:pt idx="88">
                  <c:v>-117.0728302</c:v>
                </c:pt>
                <c:pt idx="89">
                  <c:v>-117.0728302</c:v>
                </c:pt>
                <c:pt idx="90">
                  <c:v>-117.0728302</c:v>
                </c:pt>
                <c:pt idx="91">
                  <c:v>-117.0728302</c:v>
                </c:pt>
                <c:pt idx="92">
                  <c:v>-117.0728302</c:v>
                </c:pt>
                <c:pt idx="93">
                  <c:v>-117.0728302</c:v>
                </c:pt>
                <c:pt idx="94">
                  <c:v>-117.0728302</c:v>
                </c:pt>
                <c:pt idx="95">
                  <c:v>-117.0728302</c:v>
                </c:pt>
                <c:pt idx="96">
                  <c:v>-117.0728302</c:v>
                </c:pt>
                <c:pt idx="97">
                  <c:v>-117.0728302</c:v>
                </c:pt>
                <c:pt idx="98">
                  <c:v>-117.0728302</c:v>
                </c:pt>
                <c:pt idx="99">
                  <c:v>-117.0728302</c:v>
                </c:pt>
                <c:pt idx="100">
                  <c:v>-117.0728302</c:v>
                </c:pt>
                <c:pt idx="101">
                  <c:v>-117.0728302</c:v>
                </c:pt>
                <c:pt idx="102">
                  <c:v>-117.0728302</c:v>
                </c:pt>
                <c:pt idx="103">
                  <c:v>-117.0728302</c:v>
                </c:pt>
                <c:pt idx="104">
                  <c:v>-117.0728302</c:v>
                </c:pt>
                <c:pt idx="105">
                  <c:v>-117.0728302</c:v>
                </c:pt>
                <c:pt idx="106">
                  <c:v>-117.0728302</c:v>
                </c:pt>
                <c:pt idx="107">
                  <c:v>-117.0728302</c:v>
                </c:pt>
                <c:pt idx="108">
                  <c:v>-117.0728302</c:v>
                </c:pt>
                <c:pt idx="109">
                  <c:v>-117.0728302</c:v>
                </c:pt>
                <c:pt idx="110">
                  <c:v>-117.0728302</c:v>
                </c:pt>
                <c:pt idx="111">
                  <c:v>-117.0728302</c:v>
                </c:pt>
                <c:pt idx="112">
                  <c:v>-117.0728302</c:v>
                </c:pt>
                <c:pt idx="113">
                  <c:v>-117.0728302</c:v>
                </c:pt>
                <c:pt idx="114">
                  <c:v>-117.0728302</c:v>
                </c:pt>
                <c:pt idx="115">
                  <c:v>-117.0728302</c:v>
                </c:pt>
                <c:pt idx="116">
                  <c:v>-117.0728302</c:v>
                </c:pt>
                <c:pt idx="117">
                  <c:v>-117.0728302</c:v>
                </c:pt>
                <c:pt idx="118">
                  <c:v>-117.0728302</c:v>
                </c:pt>
                <c:pt idx="119">
                  <c:v>-117.0728302</c:v>
                </c:pt>
                <c:pt idx="120">
                  <c:v>-117.0728302</c:v>
                </c:pt>
                <c:pt idx="121">
                  <c:v>-117.0728302</c:v>
                </c:pt>
                <c:pt idx="122">
                  <c:v>-117.0728302</c:v>
                </c:pt>
                <c:pt idx="123">
                  <c:v>-117.0728302</c:v>
                </c:pt>
                <c:pt idx="124">
                  <c:v>-117.0728302</c:v>
                </c:pt>
                <c:pt idx="125">
                  <c:v>-117.0728302</c:v>
                </c:pt>
                <c:pt idx="126">
                  <c:v>-117.0728302</c:v>
                </c:pt>
                <c:pt idx="127">
                  <c:v>-117.0728302</c:v>
                </c:pt>
                <c:pt idx="128">
                  <c:v>-117.0728302</c:v>
                </c:pt>
                <c:pt idx="129">
                  <c:v>-117.0728302</c:v>
                </c:pt>
                <c:pt idx="130">
                  <c:v>-117.0728302</c:v>
                </c:pt>
                <c:pt idx="131">
                  <c:v>-117.0728302</c:v>
                </c:pt>
                <c:pt idx="132">
                  <c:v>-117.0728302</c:v>
                </c:pt>
                <c:pt idx="133">
                  <c:v>-117.0728302</c:v>
                </c:pt>
                <c:pt idx="134">
                  <c:v>-117.0728302</c:v>
                </c:pt>
                <c:pt idx="135">
                  <c:v>-117.0728302</c:v>
                </c:pt>
                <c:pt idx="136">
                  <c:v>-117.0728302</c:v>
                </c:pt>
                <c:pt idx="137">
                  <c:v>-117.0728302</c:v>
                </c:pt>
                <c:pt idx="138">
                  <c:v>-117.0728302</c:v>
                </c:pt>
                <c:pt idx="139">
                  <c:v>-117.0728302</c:v>
                </c:pt>
                <c:pt idx="140">
                  <c:v>-117.0728302</c:v>
                </c:pt>
                <c:pt idx="141">
                  <c:v>-117.0728302</c:v>
                </c:pt>
                <c:pt idx="142">
                  <c:v>-117.0728302</c:v>
                </c:pt>
                <c:pt idx="143">
                  <c:v>-117.0728302</c:v>
                </c:pt>
                <c:pt idx="144">
                  <c:v>-117.0728302</c:v>
                </c:pt>
                <c:pt idx="145">
                  <c:v>-117.0728302</c:v>
                </c:pt>
                <c:pt idx="146">
                  <c:v>-117.0728302</c:v>
                </c:pt>
                <c:pt idx="147">
                  <c:v>-117.0728302</c:v>
                </c:pt>
                <c:pt idx="148">
                  <c:v>-117.0728302</c:v>
                </c:pt>
                <c:pt idx="149">
                  <c:v>-117.0728302</c:v>
                </c:pt>
                <c:pt idx="150">
                  <c:v>-117.0728302</c:v>
                </c:pt>
                <c:pt idx="151">
                  <c:v>-117.0728302</c:v>
                </c:pt>
                <c:pt idx="152">
                  <c:v>-117.0728302</c:v>
                </c:pt>
                <c:pt idx="153">
                  <c:v>-117.0728302</c:v>
                </c:pt>
                <c:pt idx="154">
                  <c:v>-117.0728302</c:v>
                </c:pt>
                <c:pt idx="155">
                  <c:v>-117.0728302</c:v>
                </c:pt>
                <c:pt idx="156">
                  <c:v>-117.0728302</c:v>
                </c:pt>
                <c:pt idx="157">
                  <c:v>-117.0728302</c:v>
                </c:pt>
                <c:pt idx="158">
                  <c:v>-117.0728302</c:v>
                </c:pt>
                <c:pt idx="159">
                  <c:v>-117.0728302</c:v>
                </c:pt>
                <c:pt idx="160">
                  <c:v>-117.0728302</c:v>
                </c:pt>
                <c:pt idx="161">
                  <c:v>-117.0728302</c:v>
                </c:pt>
                <c:pt idx="162">
                  <c:v>-117.0728302</c:v>
                </c:pt>
                <c:pt idx="163">
                  <c:v>-117.0728302</c:v>
                </c:pt>
                <c:pt idx="164">
                  <c:v>-117.0728302</c:v>
                </c:pt>
                <c:pt idx="165">
                  <c:v>-117.0728302</c:v>
                </c:pt>
                <c:pt idx="166">
                  <c:v>-117.0728302</c:v>
                </c:pt>
                <c:pt idx="167">
                  <c:v>-117.0728302</c:v>
                </c:pt>
                <c:pt idx="168">
                  <c:v>-117.0728302</c:v>
                </c:pt>
                <c:pt idx="169">
                  <c:v>-117.0728302</c:v>
                </c:pt>
                <c:pt idx="170">
                  <c:v>-117.0728302</c:v>
                </c:pt>
                <c:pt idx="171">
                  <c:v>-117.0728302</c:v>
                </c:pt>
                <c:pt idx="172">
                  <c:v>-117.0728302</c:v>
                </c:pt>
                <c:pt idx="173">
                  <c:v>-117.0728302</c:v>
                </c:pt>
                <c:pt idx="174">
                  <c:v>-117.0728302</c:v>
                </c:pt>
                <c:pt idx="175">
                  <c:v>-117.0728302</c:v>
                </c:pt>
                <c:pt idx="176">
                  <c:v>-117.0728302</c:v>
                </c:pt>
                <c:pt idx="177">
                  <c:v>-117.0728302</c:v>
                </c:pt>
                <c:pt idx="178">
                  <c:v>-117.0728302</c:v>
                </c:pt>
                <c:pt idx="179">
                  <c:v>-117.0728302</c:v>
                </c:pt>
                <c:pt idx="180">
                  <c:v>-117.0728302</c:v>
                </c:pt>
                <c:pt idx="181">
                  <c:v>-117.0728302</c:v>
                </c:pt>
                <c:pt idx="182">
                  <c:v>-117.0728302</c:v>
                </c:pt>
                <c:pt idx="183">
                  <c:v>-117.0728302</c:v>
                </c:pt>
                <c:pt idx="184">
                  <c:v>-117.0728302</c:v>
                </c:pt>
                <c:pt idx="185">
                  <c:v>-117.0728302</c:v>
                </c:pt>
                <c:pt idx="186">
                  <c:v>-117.0728302</c:v>
                </c:pt>
                <c:pt idx="187">
                  <c:v>-117.0728302</c:v>
                </c:pt>
                <c:pt idx="188">
                  <c:v>-117.0728302</c:v>
                </c:pt>
                <c:pt idx="189">
                  <c:v>-117.0728302</c:v>
                </c:pt>
                <c:pt idx="190">
                  <c:v>-117.0728302</c:v>
                </c:pt>
                <c:pt idx="191">
                  <c:v>-117.0728302</c:v>
                </c:pt>
                <c:pt idx="192">
                  <c:v>-117.0728302</c:v>
                </c:pt>
                <c:pt idx="193">
                  <c:v>-117.0728302</c:v>
                </c:pt>
                <c:pt idx="194">
                  <c:v>-117.0728302</c:v>
                </c:pt>
                <c:pt idx="195">
                  <c:v>-117.0728302</c:v>
                </c:pt>
                <c:pt idx="196">
                  <c:v>-117.0728302</c:v>
                </c:pt>
                <c:pt idx="197">
                  <c:v>-117.0728302</c:v>
                </c:pt>
                <c:pt idx="198">
                  <c:v>-117.0728302</c:v>
                </c:pt>
                <c:pt idx="199">
                  <c:v>-117.0728302</c:v>
                </c:pt>
                <c:pt idx="200">
                  <c:v>-117.0728302</c:v>
                </c:pt>
                <c:pt idx="201">
                  <c:v>-117.0728302</c:v>
                </c:pt>
                <c:pt idx="202">
                  <c:v>-117.0728302</c:v>
                </c:pt>
                <c:pt idx="203">
                  <c:v>-117.0728302</c:v>
                </c:pt>
                <c:pt idx="204">
                  <c:v>-117.0728302</c:v>
                </c:pt>
                <c:pt idx="205">
                  <c:v>-117.0728302</c:v>
                </c:pt>
                <c:pt idx="206">
                  <c:v>-117.0728302</c:v>
                </c:pt>
                <c:pt idx="207">
                  <c:v>-117.0728302</c:v>
                </c:pt>
                <c:pt idx="208">
                  <c:v>-117.0728302</c:v>
                </c:pt>
                <c:pt idx="209">
                  <c:v>-117.0728302</c:v>
                </c:pt>
                <c:pt idx="210">
                  <c:v>-117.0728302</c:v>
                </c:pt>
                <c:pt idx="211">
                  <c:v>-117.0728302</c:v>
                </c:pt>
                <c:pt idx="212">
                  <c:v>-117.0728302</c:v>
                </c:pt>
                <c:pt idx="213">
                  <c:v>-117.0728302</c:v>
                </c:pt>
                <c:pt idx="214">
                  <c:v>-117.0728302</c:v>
                </c:pt>
                <c:pt idx="215">
                  <c:v>-117.0728302</c:v>
                </c:pt>
                <c:pt idx="216">
                  <c:v>-117.0728302</c:v>
                </c:pt>
                <c:pt idx="217">
                  <c:v>-117.0728302</c:v>
                </c:pt>
                <c:pt idx="218">
                  <c:v>-117.0728302</c:v>
                </c:pt>
                <c:pt idx="219">
                  <c:v>-117.0728302</c:v>
                </c:pt>
                <c:pt idx="220">
                  <c:v>-117.0728302</c:v>
                </c:pt>
                <c:pt idx="221">
                  <c:v>-117.0728302</c:v>
                </c:pt>
                <c:pt idx="222">
                  <c:v>-117.0728302</c:v>
                </c:pt>
                <c:pt idx="223">
                  <c:v>-117.0728302</c:v>
                </c:pt>
                <c:pt idx="224">
                  <c:v>-117.0728302</c:v>
                </c:pt>
                <c:pt idx="225">
                  <c:v>-117.0728302</c:v>
                </c:pt>
                <c:pt idx="226">
                  <c:v>-117.0728302</c:v>
                </c:pt>
                <c:pt idx="227">
                  <c:v>-117.0728302</c:v>
                </c:pt>
                <c:pt idx="228">
                  <c:v>-117.0728302</c:v>
                </c:pt>
                <c:pt idx="229">
                  <c:v>-117.0728302</c:v>
                </c:pt>
                <c:pt idx="230">
                  <c:v>-117.0728302</c:v>
                </c:pt>
                <c:pt idx="231">
                  <c:v>-117.0728302</c:v>
                </c:pt>
                <c:pt idx="232">
                  <c:v>-117.0728302</c:v>
                </c:pt>
                <c:pt idx="233">
                  <c:v>-117.0728302</c:v>
                </c:pt>
                <c:pt idx="234">
                  <c:v>-117.0728302</c:v>
                </c:pt>
                <c:pt idx="235">
                  <c:v>-117.0728302</c:v>
                </c:pt>
                <c:pt idx="236">
                  <c:v>-117.0728302</c:v>
                </c:pt>
                <c:pt idx="237">
                  <c:v>-117.0728302</c:v>
                </c:pt>
                <c:pt idx="238">
                  <c:v>-117.0728302</c:v>
                </c:pt>
                <c:pt idx="239">
                  <c:v>-117.0728302</c:v>
                </c:pt>
                <c:pt idx="240">
                  <c:v>-117.0728302</c:v>
                </c:pt>
                <c:pt idx="241">
                  <c:v>-117.0728302</c:v>
                </c:pt>
                <c:pt idx="242">
                  <c:v>-117.0728302</c:v>
                </c:pt>
                <c:pt idx="243">
                  <c:v>-117.0728302</c:v>
                </c:pt>
                <c:pt idx="244">
                  <c:v>-117.0728302</c:v>
                </c:pt>
                <c:pt idx="245">
                  <c:v>-117.0728302</c:v>
                </c:pt>
                <c:pt idx="246">
                  <c:v>-117.0728302</c:v>
                </c:pt>
                <c:pt idx="247">
                  <c:v>-117.0728302</c:v>
                </c:pt>
                <c:pt idx="248">
                  <c:v>-117.0728302</c:v>
                </c:pt>
                <c:pt idx="249">
                  <c:v>-117.0728302</c:v>
                </c:pt>
                <c:pt idx="250">
                  <c:v>-117.0728302</c:v>
                </c:pt>
                <c:pt idx="251">
                  <c:v>-117.0728302</c:v>
                </c:pt>
                <c:pt idx="252">
                  <c:v>-117.0728302</c:v>
                </c:pt>
                <c:pt idx="253">
                  <c:v>-117.0728302</c:v>
                </c:pt>
                <c:pt idx="254">
                  <c:v>-117.0728302</c:v>
                </c:pt>
                <c:pt idx="255">
                  <c:v>-117.0728302</c:v>
                </c:pt>
                <c:pt idx="256">
                  <c:v>-117.0728302</c:v>
                </c:pt>
                <c:pt idx="257">
                  <c:v>-117.0728302</c:v>
                </c:pt>
                <c:pt idx="258">
                  <c:v>-117.0728302</c:v>
                </c:pt>
                <c:pt idx="259">
                  <c:v>-117.0728302</c:v>
                </c:pt>
                <c:pt idx="260">
                  <c:v>-117.0728302</c:v>
                </c:pt>
                <c:pt idx="261">
                  <c:v>-117.0728302</c:v>
                </c:pt>
                <c:pt idx="262">
                  <c:v>-117.0728302</c:v>
                </c:pt>
                <c:pt idx="263">
                  <c:v>-117.0728302</c:v>
                </c:pt>
                <c:pt idx="264">
                  <c:v>-117.0728302</c:v>
                </c:pt>
                <c:pt idx="265">
                  <c:v>-117.0728302</c:v>
                </c:pt>
                <c:pt idx="266">
                  <c:v>-117.0728302</c:v>
                </c:pt>
                <c:pt idx="267">
                  <c:v>-117.0728302</c:v>
                </c:pt>
                <c:pt idx="268">
                  <c:v>-117.0728302</c:v>
                </c:pt>
                <c:pt idx="269">
                  <c:v>-117.0728302</c:v>
                </c:pt>
                <c:pt idx="270">
                  <c:v>-117.0728302</c:v>
                </c:pt>
                <c:pt idx="271">
                  <c:v>-117.0728302</c:v>
                </c:pt>
                <c:pt idx="272">
                  <c:v>-117.0728302</c:v>
                </c:pt>
                <c:pt idx="273">
                  <c:v>-117.0728302</c:v>
                </c:pt>
                <c:pt idx="274">
                  <c:v>-117.0728302</c:v>
                </c:pt>
                <c:pt idx="275">
                  <c:v>-117.0728302</c:v>
                </c:pt>
                <c:pt idx="276">
                  <c:v>-117.0728302</c:v>
                </c:pt>
                <c:pt idx="277">
                  <c:v>-117.0728302</c:v>
                </c:pt>
                <c:pt idx="278">
                  <c:v>-117.0728302</c:v>
                </c:pt>
                <c:pt idx="279">
                  <c:v>-117.0728302</c:v>
                </c:pt>
                <c:pt idx="280">
                  <c:v>-117.0728302</c:v>
                </c:pt>
                <c:pt idx="281">
                  <c:v>-117.0728302</c:v>
                </c:pt>
                <c:pt idx="282">
                  <c:v>-117.0728302</c:v>
                </c:pt>
                <c:pt idx="283">
                  <c:v>-117.0728302</c:v>
                </c:pt>
                <c:pt idx="284">
                  <c:v>-117.0728302</c:v>
                </c:pt>
                <c:pt idx="285">
                  <c:v>-117.0728302</c:v>
                </c:pt>
                <c:pt idx="286">
                  <c:v>-117.0728302</c:v>
                </c:pt>
                <c:pt idx="287">
                  <c:v>-117.0728302</c:v>
                </c:pt>
                <c:pt idx="288">
                  <c:v>-117.0728302</c:v>
                </c:pt>
                <c:pt idx="289">
                  <c:v>-117.0728302</c:v>
                </c:pt>
                <c:pt idx="290">
                  <c:v>-117.0728302</c:v>
                </c:pt>
                <c:pt idx="291">
                  <c:v>-117.0728302</c:v>
                </c:pt>
                <c:pt idx="292">
                  <c:v>-117.0728302</c:v>
                </c:pt>
                <c:pt idx="293">
                  <c:v>-117.0728302</c:v>
                </c:pt>
                <c:pt idx="294">
                  <c:v>-117.0728302</c:v>
                </c:pt>
                <c:pt idx="295">
                  <c:v>-117.0728302</c:v>
                </c:pt>
                <c:pt idx="296">
                  <c:v>-117.0728302</c:v>
                </c:pt>
                <c:pt idx="297">
                  <c:v>-117.0728302</c:v>
                </c:pt>
                <c:pt idx="298">
                  <c:v>-117.0728302</c:v>
                </c:pt>
                <c:pt idx="299">
                  <c:v>-117.0728302</c:v>
                </c:pt>
                <c:pt idx="300">
                  <c:v>-117.0728302</c:v>
                </c:pt>
                <c:pt idx="301">
                  <c:v>-117.0728302</c:v>
                </c:pt>
                <c:pt idx="302">
                  <c:v>-117.0728302</c:v>
                </c:pt>
                <c:pt idx="303">
                  <c:v>-117.0728302</c:v>
                </c:pt>
                <c:pt idx="304">
                  <c:v>-117.0728302</c:v>
                </c:pt>
                <c:pt idx="305">
                  <c:v>-117.0728302</c:v>
                </c:pt>
                <c:pt idx="306">
                  <c:v>-117.0728302</c:v>
                </c:pt>
                <c:pt idx="307">
                  <c:v>-117.0728302</c:v>
                </c:pt>
                <c:pt idx="308">
                  <c:v>-117.0728302</c:v>
                </c:pt>
                <c:pt idx="309">
                  <c:v>-117.0728302</c:v>
                </c:pt>
                <c:pt idx="310">
                  <c:v>-117.0728302</c:v>
                </c:pt>
                <c:pt idx="311">
                  <c:v>-117.0728302</c:v>
                </c:pt>
                <c:pt idx="312">
                  <c:v>-117.0728302</c:v>
                </c:pt>
                <c:pt idx="313">
                  <c:v>-117.0728302</c:v>
                </c:pt>
                <c:pt idx="314">
                  <c:v>-117.0728302</c:v>
                </c:pt>
                <c:pt idx="315">
                  <c:v>-117.0728302</c:v>
                </c:pt>
                <c:pt idx="316">
                  <c:v>-117.0728302</c:v>
                </c:pt>
                <c:pt idx="317">
                  <c:v>-117.0728302</c:v>
                </c:pt>
                <c:pt idx="318">
                  <c:v>-117.0728302</c:v>
                </c:pt>
                <c:pt idx="319">
                  <c:v>-117.0728302</c:v>
                </c:pt>
                <c:pt idx="320">
                  <c:v>-117.0728302</c:v>
                </c:pt>
                <c:pt idx="321">
                  <c:v>-117.0728302</c:v>
                </c:pt>
                <c:pt idx="322">
                  <c:v>-117.0728302</c:v>
                </c:pt>
                <c:pt idx="323">
                  <c:v>-117.0728302</c:v>
                </c:pt>
                <c:pt idx="324">
                  <c:v>-117.0728302</c:v>
                </c:pt>
                <c:pt idx="325">
                  <c:v>-117.0728302</c:v>
                </c:pt>
                <c:pt idx="326">
                  <c:v>-117.0728302</c:v>
                </c:pt>
                <c:pt idx="327">
                  <c:v>-117.0728302</c:v>
                </c:pt>
                <c:pt idx="328">
                  <c:v>-117.0728302</c:v>
                </c:pt>
                <c:pt idx="329">
                  <c:v>-117.0728302</c:v>
                </c:pt>
                <c:pt idx="330">
                  <c:v>-117.0728302</c:v>
                </c:pt>
                <c:pt idx="331">
                  <c:v>-117.0728302</c:v>
                </c:pt>
                <c:pt idx="332">
                  <c:v>-117.0728302</c:v>
                </c:pt>
                <c:pt idx="333">
                  <c:v>-117.0728302</c:v>
                </c:pt>
                <c:pt idx="334">
                  <c:v>-117.0728302</c:v>
                </c:pt>
                <c:pt idx="335">
                  <c:v>-117.0728302</c:v>
                </c:pt>
                <c:pt idx="336">
                  <c:v>-117.0728302</c:v>
                </c:pt>
                <c:pt idx="337">
                  <c:v>-117.0728302</c:v>
                </c:pt>
                <c:pt idx="338">
                  <c:v>-117.0728302</c:v>
                </c:pt>
                <c:pt idx="339">
                  <c:v>-117.0728302</c:v>
                </c:pt>
                <c:pt idx="340">
                  <c:v>-117.0728302</c:v>
                </c:pt>
                <c:pt idx="341">
                  <c:v>-117.0728302</c:v>
                </c:pt>
                <c:pt idx="342">
                  <c:v>-117.0728302</c:v>
                </c:pt>
                <c:pt idx="343">
                  <c:v>-117.0728302</c:v>
                </c:pt>
                <c:pt idx="344">
                  <c:v>-117.0728302</c:v>
                </c:pt>
                <c:pt idx="345">
                  <c:v>-117.0728302</c:v>
                </c:pt>
                <c:pt idx="346">
                  <c:v>-117.0728302</c:v>
                </c:pt>
                <c:pt idx="347">
                  <c:v>-117.0728302</c:v>
                </c:pt>
                <c:pt idx="348">
                  <c:v>-117.0728302</c:v>
                </c:pt>
                <c:pt idx="349">
                  <c:v>-117.0728302</c:v>
                </c:pt>
                <c:pt idx="350">
                  <c:v>-117.0728302</c:v>
                </c:pt>
                <c:pt idx="351">
                  <c:v>-117.0728302</c:v>
                </c:pt>
                <c:pt idx="352">
                  <c:v>-117.0728302</c:v>
                </c:pt>
                <c:pt idx="353">
                  <c:v>-117.0728302</c:v>
                </c:pt>
                <c:pt idx="354">
                  <c:v>-117.0728302</c:v>
                </c:pt>
                <c:pt idx="355">
                  <c:v>-117.0728302</c:v>
                </c:pt>
                <c:pt idx="356">
                  <c:v>-117.0728302</c:v>
                </c:pt>
                <c:pt idx="357">
                  <c:v>-117.0728302</c:v>
                </c:pt>
                <c:pt idx="358">
                  <c:v>-117.0728302</c:v>
                </c:pt>
                <c:pt idx="359">
                  <c:v>-117.0728302</c:v>
                </c:pt>
                <c:pt idx="360">
                  <c:v>-117.0728302</c:v>
                </c:pt>
                <c:pt idx="361">
                  <c:v>-117.0728302</c:v>
                </c:pt>
                <c:pt idx="362">
                  <c:v>-117.0728302</c:v>
                </c:pt>
                <c:pt idx="363">
                  <c:v>-117.0728302</c:v>
                </c:pt>
                <c:pt idx="364">
                  <c:v>-117.0728302</c:v>
                </c:pt>
                <c:pt idx="365">
                  <c:v>-117.0728302</c:v>
                </c:pt>
                <c:pt idx="366">
                  <c:v>-117.0728302</c:v>
                </c:pt>
                <c:pt idx="367">
                  <c:v>-117.0728302</c:v>
                </c:pt>
                <c:pt idx="368">
                  <c:v>-117.0728302</c:v>
                </c:pt>
                <c:pt idx="369">
                  <c:v>-117.0728302</c:v>
                </c:pt>
                <c:pt idx="370">
                  <c:v>-117.0728302</c:v>
                </c:pt>
                <c:pt idx="371">
                  <c:v>-117.0728302</c:v>
                </c:pt>
                <c:pt idx="372">
                  <c:v>-117.0728302</c:v>
                </c:pt>
                <c:pt idx="373">
                  <c:v>-117.0728302</c:v>
                </c:pt>
                <c:pt idx="374">
                  <c:v>-117.0728302</c:v>
                </c:pt>
                <c:pt idx="375">
                  <c:v>-117.0728302</c:v>
                </c:pt>
                <c:pt idx="376">
                  <c:v>-117.0728302</c:v>
                </c:pt>
                <c:pt idx="377">
                  <c:v>-117.0728302</c:v>
                </c:pt>
                <c:pt idx="378">
                  <c:v>-117.0728302</c:v>
                </c:pt>
                <c:pt idx="379">
                  <c:v>-117.0728302</c:v>
                </c:pt>
                <c:pt idx="380">
                  <c:v>-117.0728302</c:v>
                </c:pt>
                <c:pt idx="381">
                  <c:v>-117.0728302</c:v>
                </c:pt>
                <c:pt idx="382">
                  <c:v>-117.0728302</c:v>
                </c:pt>
                <c:pt idx="383">
                  <c:v>-117.0728302</c:v>
                </c:pt>
                <c:pt idx="384">
                  <c:v>-117.0728302</c:v>
                </c:pt>
                <c:pt idx="385">
                  <c:v>-117.0728302</c:v>
                </c:pt>
                <c:pt idx="386">
                  <c:v>-117.0728302</c:v>
                </c:pt>
                <c:pt idx="387">
                  <c:v>-117.0728302</c:v>
                </c:pt>
                <c:pt idx="388">
                  <c:v>-117.0728302</c:v>
                </c:pt>
                <c:pt idx="389">
                  <c:v>-117.0728302</c:v>
                </c:pt>
                <c:pt idx="390">
                  <c:v>-117.0728302</c:v>
                </c:pt>
                <c:pt idx="391">
                  <c:v>-117.0728302</c:v>
                </c:pt>
                <c:pt idx="392">
                  <c:v>-117.0728302</c:v>
                </c:pt>
                <c:pt idx="393">
                  <c:v>-117.0728302</c:v>
                </c:pt>
                <c:pt idx="394">
                  <c:v>-117.0728302</c:v>
                </c:pt>
                <c:pt idx="395">
                  <c:v>-117.0728302</c:v>
                </c:pt>
                <c:pt idx="396">
                  <c:v>-117.0728302</c:v>
                </c:pt>
                <c:pt idx="397">
                  <c:v>-117.0728302</c:v>
                </c:pt>
                <c:pt idx="398">
                  <c:v>-117.0728302</c:v>
                </c:pt>
                <c:pt idx="399">
                  <c:v>-117.0728302</c:v>
                </c:pt>
                <c:pt idx="400">
                  <c:v>-117.0728302</c:v>
                </c:pt>
                <c:pt idx="401">
                  <c:v>-117.0728302</c:v>
                </c:pt>
                <c:pt idx="402">
                  <c:v>-117.0728302</c:v>
                </c:pt>
                <c:pt idx="403">
                  <c:v>-117.0728302</c:v>
                </c:pt>
                <c:pt idx="404">
                  <c:v>-117.0728302</c:v>
                </c:pt>
                <c:pt idx="405">
                  <c:v>-117.0728302</c:v>
                </c:pt>
                <c:pt idx="406">
                  <c:v>-117.07282257</c:v>
                </c:pt>
                <c:pt idx="407">
                  <c:v>-117.07282257</c:v>
                </c:pt>
                <c:pt idx="408">
                  <c:v>-117.07282257</c:v>
                </c:pt>
                <c:pt idx="409">
                  <c:v>-117.07282257</c:v>
                </c:pt>
                <c:pt idx="410">
                  <c:v>-117.07282257</c:v>
                </c:pt>
                <c:pt idx="411">
                  <c:v>-117.07282257</c:v>
                </c:pt>
                <c:pt idx="412">
                  <c:v>-117.07282257</c:v>
                </c:pt>
                <c:pt idx="413">
                  <c:v>-117.07282257</c:v>
                </c:pt>
                <c:pt idx="414">
                  <c:v>-117.07282257</c:v>
                </c:pt>
                <c:pt idx="415">
                  <c:v>-117.07282257</c:v>
                </c:pt>
                <c:pt idx="416">
                  <c:v>-117.07282257</c:v>
                </c:pt>
                <c:pt idx="417">
                  <c:v>-117.07282257</c:v>
                </c:pt>
                <c:pt idx="418">
                  <c:v>-117.07282257</c:v>
                </c:pt>
                <c:pt idx="419">
                  <c:v>-117.07282257</c:v>
                </c:pt>
                <c:pt idx="420">
                  <c:v>-117.07282257</c:v>
                </c:pt>
                <c:pt idx="421">
                  <c:v>-117.07282257</c:v>
                </c:pt>
                <c:pt idx="422">
                  <c:v>-117.07282257</c:v>
                </c:pt>
                <c:pt idx="423">
                  <c:v>-117.07282257</c:v>
                </c:pt>
                <c:pt idx="424">
                  <c:v>-117.07282257</c:v>
                </c:pt>
                <c:pt idx="425">
                  <c:v>-117.07282257</c:v>
                </c:pt>
                <c:pt idx="426">
                  <c:v>-117.07282257</c:v>
                </c:pt>
                <c:pt idx="427">
                  <c:v>-117.07282257</c:v>
                </c:pt>
                <c:pt idx="428">
                  <c:v>-117.07282257</c:v>
                </c:pt>
                <c:pt idx="429">
                  <c:v>-117.07282257</c:v>
                </c:pt>
                <c:pt idx="430">
                  <c:v>-117.07282257</c:v>
                </c:pt>
                <c:pt idx="431">
                  <c:v>-117.07281494</c:v>
                </c:pt>
                <c:pt idx="432">
                  <c:v>-117.07281494</c:v>
                </c:pt>
                <c:pt idx="433">
                  <c:v>-117.07281494</c:v>
                </c:pt>
                <c:pt idx="434">
                  <c:v>-117.07281494</c:v>
                </c:pt>
                <c:pt idx="435">
                  <c:v>-117.07281494</c:v>
                </c:pt>
                <c:pt idx="436">
                  <c:v>-117.07281494</c:v>
                </c:pt>
                <c:pt idx="437">
                  <c:v>-117.07281494</c:v>
                </c:pt>
                <c:pt idx="438">
                  <c:v>-117.07281494</c:v>
                </c:pt>
                <c:pt idx="439">
                  <c:v>-117.07282257</c:v>
                </c:pt>
                <c:pt idx="440">
                  <c:v>-117.07282257</c:v>
                </c:pt>
                <c:pt idx="441">
                  <c:v>-117.07281494</c:v>
                </c:pt>
                <c:pt idx="442">
                  <c:v>-117.07281494</c:v>
                </c:pt>
                <c:pt idx="443">
                  <c:v>-117.07281494</c:v>
                </c:pt>
                <c:pt idx="444">
                  <c:v>-117.07281494</c:v>
                </c:pt>
                <c:pt idx="445">
                  <c:v>-117.07281494</c:v>
                </c:pt>
                <c:pt idx="446">
                  <c:v>-117.07281494</c:v>
                </c:pt>
                <c:pt idx="447">
                  <c:v>-117.07281494</c:v>
                </c:pt>
                <c:pt idx="448">
                  <c:v>-117.07281494</c:v>
                </c:pt>
                <c:pt idx="449">
                  <c:v>-117.07281494</c:v>
                </c:pt>
                <c:pt idx="450">
                  <c:v>-117.07281494</c:v>
                </c:pt>
                <c:pt idx="451">
                  <c:v>-117.07281494</c:v>
                </c:pt>
                <c:pt idx="452">
                  <c:v>-117.07281494</c:v>
                </c:pt>
                <c:pt idx="453">
                  <c:v>-117.07281494</c:v>
                </c:pt>
                <c:pt idx="454">
                  <c:v>-117.07281494</c:v>
                </c:pt>
                <c:pt idx="455">
                  <c:v>-117.07281494</c:v>
                </c:pt>
                <c:pt idx="456">
                  <c:v>-117.07281494</c:v>
                </c:pt>
                <c:pt idx="457">
                  <c:v>-117.07281494</c:v>
                </c:pt>
                <c:pt idx="458">
                  <c:v>-117.07281494</c:v>
                </c:pt>
                <c:pt idx="459">
                  <c:v>-117.07281494</c:v>
                </c:pt>
                <c:pt idx="460">
                  <c:v>-117.07281494</c:v>
                </c:pt>
                <c:pt idx="461">
                  <c:v>-117.07281494</c:v>
                </c:pt>
                <c:pt idx="462">
                  <c:v>-117.07281494</c:v>
                </c:pt>
                <c:pt idx="463">
                  <c:v>-117.07281494</c:v>
                </c:pt>
                <c:pt idx="464">
                  <c:v>-117.07281494</c:v>
                </c:pt>
                <c:pt idx="465">
                  <c:v>-117.07281494</c:v>
                </c:pt>
                <c:pt idx="466">
                  <c:v>-117.07281494</c:v>
                </c:pt>
                <c:pt idx="467">
                  <c:v>-117.07281494</c:v>
                </c:pt>
                <c:pt idx="468">
                  <c:v>-117.07281494</c:v>
                </c:pt>
                <c:pt idx="469">
                  <c:v>-117.07281494</c:v>
                </c:pt>
                <c:pt idx="470">
                  <c:v>-117.07281494</c:v>
                </c:pt>
                <c:pt idx="471">
                  <c:v>-117.07281494</c:v>
                </c:pt>
                <c:pt idx="472">
                  <c:v>-117.07281494</c:v>
                </c:pt>
                <c:pt idx="473">
                  <c:v>-117.07281494</c:v>
                </c:pt>
                <c:pt idx="474">
                  <c:v>-117.07281494</c:v>
                </c:pt>
                <c:pt idx="475">
                  <c:v>-117.07281494</c:v>
                </c:pt>
                <c:pt idx="476">
                  <c:v>-117.07281494</c:v>
                </c:pt>
                <c:pt idx="477">
                  <c:v>-117.07281494</c:v>
                </c:pt>
                <c:pt idx="478">
                  <c:v>-117.07281494</c:v>
                </c:pt>
                <c:pt idx="479">
                  <c:v>-117.07281494</c:v>
                </c:pt>
                <c:pt idx="480">
                  <c:v>-117.07281494</c:v>
                </c:pt>
                <c:pt idx="481">
                  <c:v>-117.07281494</c:v>
                </c:pt>
                <c:pt idx="482">
                  <c:v>-117.07281494</c:v>
                </c:pt>
                <c:pt idx="483">
                  <c:v>-117.07281494</c:v>
                </c:pt>
                <c:pt idx="484">
                  <c:v>-117.07281494</c:v>
                </c:pt>
                <c:pt idx="485">
                  <c:v>-117.07281494</c:v>
                </c:pt>
                <c:pt idx="486">
                  <c:v>-117.07281494</c:v>
                </c:pt>
                <c:pt idx="487">
                  <c:v>-117.07281494</c:v>
                </c:pt>
                <c:pt idx="488">
                  <c:v>-117.07281494</c:v>
                </c:pt>
                <c:pt idx="489">
                  <c:v>-117.07281494</c:v>
                </c:pt>
                <c:pt idx="490">
                  <c:v>-117.07281494</c:v>
                </c:pt>
                <c:pt idx="491">
                  <c:v>-117.07281494</c:v>
                </c:pt>
                <c:pt idx="492">
                  <c:v>-117.07281494</c:v>
                </c:pt>
                <c:pt idx="493">
                  <c:v>-117.07281494</c:v>
                </c:pt>
                <c:pt idx="494">
                  <c:v>-117.07281494</c:v>
                </c:pt>
                <c:pt idx="495">
                  <c:v>-117.07281494</c:v>
                </c:pt>
                <c:pt idx="496">
                  <c:v>-117.07281494</c:v>
                </c:pt>
                <c:pt idx="497">
                  <c:v>-117.07281494</c:v>
                </c:pt>
                <c:pt idx="498">
                  <c:v>-117.07281494</c:v>
                </c:pt>
                <c:pt idx="499">
                  <c:v>-117.07281494</c:v>
                </c:pt>
                <c:pt idx="500">
                  <c:v>-117.07281494</c:v>
                </c:pt>
                <c:pt idx="501">
                  <c:v>-117.07281494</c:v>
                </c:pt>
                <c:pt idx="502">
                  <c:v>-117.07281494</c:v>
                </c:pt>
                <c:pt idx="503">
                  <c:v>-117.07281494</c:v>
                </c:pt>
                <c:pt idx="504">
                  <c:v>-117.07281494</c:v>
                </c:pt>
                <c:pt idx="505">
                  <c:v>-117.07281494</c:v>
                </c:pt>
                <c:pt idx="506">
                  <c:v>-117.07281494</c:v>
                </c:pt>
                <c:pt idx="507">
                  <c:v>-117.07281494</c:v>
                </c:pt>
                <c:pt idx="508">
                  <c:v>-117.07281494</c:v>
                </c:pt>
                <c:pt idx="509">
                  <c:v>-117.07281494</c:v>
                </c:pt>
                <c:pt idx="510">
                  <c:v>-117.07281494</c:v>
                </c:pt>
                <c:pt idx="511">
                  <c:v>-117.07281494</c:v>
                </c:pt>
                <c:pt idx="512">
                  <c:v>-117.07281494</c:v>
                </c:pt>
                <c:pt idx="513">
                  <c:v>-117.07281494</c:v>
                </c:pt>
                <c:pt idx="514">
                  <c:v>-117.07281494</c:v>
                </c:pt>
                <c:pt idx="515">
                  <c:v>-117.07281494</c:v>
                </c:pt>
                <c:pt idx="516">
                  <c:v>-117.07281494</c:v>
                </c:pt>
                <c:pt idx="517">
                  <c:v>-117.07281494</c:v>
                </c:pt>
                <c:pt idx="518">
                  <c:v>-117.07281494</c:v>
                </c:pt>
                <c:pt idx="519">
                  <c:v>-117.07281494</c:v>
                </c:pt>
                <c:pt idx="520">
                  <c:v>-117.07281494</c:v>
                </c:pt>
                <c:pt idx="521">
                  <c:v>-117.07281494</c:v>
                </c:pt>
                <c:pt idx="522">
                  <c:v>-117.07281494</c:v>
                </c:pt>
                <c:pt idx="523">
                  <c:v>-117.07281494</c:v>
                </c:pt>
                <c:pt idx="524">
                  <c:v>-117.07281494</c:v>
                </c:pt>
                <c:pt idx="525">
                  <c:v>-117.07281494</c:v>
                </c:pt>
                <c:pt idx="526">
                  <c:v>-117.07281494</c:v>
                </c:pt>
                <c:pt idx="527">
                  <c:v>-117.07281494</c:v>
                </c:pt>
                <c:pt idx="528">
                  <c:v>-117.07281494</c:v>
                </c:pt>
                <c:pt idx="529">
                  <c:v>-117.07281494</c:v>
                </c:pt>
                <c:pt idx="530">
                  <c:v>-117.07281494</c:v>
                </c:pt>
                <c:pt idx="531">
                  <c:v>-117.07281494</c:v>
                </c:pt>
                <c:pt idx="532">
                  <c:v>-117.07281494</c:v>
                </c:pt>
                <c:pt idx="533">
                  <c:v>-117.07281494</c:v>
                </c:pt>
                <c:pt idx="534">
                  <c:v>-117.07281494</c:v>
                </c:pt>
                <c:pt idx="535">
                  <c:v>-117.07281494</c:v>
                </c:pt>
                <c:pt idx="536">
                  <c:v>-117.07281494</c:v>
                </c:pt>
                <c:pt idx="537">
                  <c:v>-117.07281494</c:v>
                </c:pt>
                <c:pt idx="538">
                  <c:v>-117.07281494</c:v>
                </c:pt>
                <c:pt idx="539">
                  <c:v>-117.07281494</c:v>
                </c:pt>
                <c:pt idx="540">
                  <c:v>-117.07281494</c:v>
                </c:pt>
                <c:pt idx="541">
                  <c:v>-117.07281494</c:v>
                </c:pt>
                <c:pt idx="542">
                  <c:v>-117.07281494</c:v>
                </c:pt>
                <c:pt idx="543">
                  <c:v>-117.07281494</c:v>
                </c:pt>
                <c:pt idx="544">
                  <c:v>-117.07281494</c:v>
                </c:pt>
                <c:pt idx="545">
                  <c:v>-117.07281494</c:v>
                </c:pt>
                <c:pt idx="546">
                  <c:v>-117.07281494</c:v>
                </c:pt>
                <c:pt idx="547">
                  <c:v>-117.07281494</c:v>
                </c:pt>
                <c:pt idx="548">
                  <c:v>-117.07282257</c:v>
                </c:pt>
                <c:pt idx="549">
                  <c:v>-117.07282257</c:v>
                </c:pt>
                <c:pt idx="550">
                  <c:v>-117.07282257</c:v>
                </c:pt>
                <c:pt idx="551">
                  <c:v>-117.07281494</c:v>
                </c:pt>
                <c:pt idx="552">
                  <c:v>-117.07281494</c:v>
                </c:pt>
                <c:pt idx="553">
                  <c:v>-117.07281494</c:v>
                </c:pt>
                <c:pt idx="554">
                  <c:v>-117.07281494</c:v>
                </c:pt>
                <c:pt idx="555">
                  <c:v>-117.07281494</c:v>
                </c:pt>
                <c:pt idx="556">
                  <c:v>-117.07281494</c:v>
                </c:pt>
                <c:pt idx="557">
                  <c:v>-117.07281494</c:v>
                </c:pt>
                <c:pt idx="558">
                  <c:v>-117.07281494</c:v>
                </c:pt>
                <c:pt idx="559">
                  <c:v>-117.07281494</c:v>
                </c:pt>
                <c:pt idx="560">
                  <c:v>-117.07281494</c:v>
                </c:pt>
                <c:pt idx="561">
                  <c:v>-117.07281494</c:v>
                </c:pt>
                <c:pt idx="562">
                  <c:v>-117.07281494</c:v>
                </c:pt>
                <c:pt idx="563">
                  <c:v>-117.07281494</c:v>
                </c:pt>
                <c:pt idx="564">
                  <c:v>-117.07281494</c:v>
                </c:pt>
                <c:pt idx="565">
                  <c:v>-117.07281494</c:v>
                </c:pt>
                <c:pt idx="566">
                  <c:v>-117.07281494</c:v>
                </c:pt>
                <c:pt idx="567">
                  <c:v>-117.07281494</c:v>
                </c:pt>
                <c:pt idx="568">
                  <c:v>-117.07281494</c:v>
                </c:pt>
                <c:pt idx="569">
                  <c:v>-117.07281494</c:v>
                </c:pt>
                <c:pt idx="570">
                  <c:v>-117.07281494</c:v>
                </c:pt>
                <c:pt idx="571">
                  <c:v>-117.07281494</c:v>
                </c:pt>
                <c:pt idx="572">
                  <c:v>-117.07281494</c:v>
                </c:pt>
                <c:pt idx="573">
                  <c:v>-117.07281494</c:v>
                </c:pt>
                <c:pt idx="574">
                  <c:v>-117.07281494</c:v>
                </c:pt>
                <c:pt idx="575">
                  <c:v>-117.07281494</c:v>
                </c:pt>
                <c:pt idx="576">
                  <c:v>-117.07281494</c:v>
                </c:pt>
                <c:pt idx="577">
                  <c:v>-117.07281494</c:v>
                </c:pt>
                <c:pt idx="578">
                  <c:v>-117.07281494</c:v>
                </c:pt>
                <c:pt idx="579">
                  <c:v>-117.07281494</c:v>
                </c:pt>
                <c:pt idx="580">
                  <c:v>-117.07281494</c:v>
                </c:pt>
                <c:pt idx="581">
                  <c:v>-117.07281494</c:v>
                </c:pt>
                <c:pt idx="582">
                  <c:v>-117.07281494</c:v>
                </c:pt>
                <c:pt idx="583">
                  <c:v>-117.07281494</c:v>
                </c:pt>
                <c:pt idx="584">
                  <c:v>-117.07281494</c:v>
                </c:pt>
                <c:pt idx="585">
                  <c:v>-117.07281494</c:v>
                </c:pt>
                <c:pt idx="586">
                  <c:v>-117.07281494</c:v>
                </c:pt>
                <c:pt idx="587">
                  <c:v>-117.07281494</c:v>
                </c:pt>
                <c:pt idx="588">
                  <c:v>-117.07281494</c:v>
                </c:pt>
                <c:pt idx="589">
                  <c:v>-117.07281494</c:v>
                </c:pt>
                <c:pt idx="590">
                  <c:v>-117.07281494</c:v>
                </c:pt>
                <c:pt idx="591">
                  <c:v>-117.07281494</c:v>
                </c:pt>
                <c:pt idx="592">
                  <c:v>-117.07281494</c:v>
                </c:pt>
                <c:pt idx="593">
                  <c:v>-117.07281494</c:v>
                </c:pt>
                <c:pt idx="594">
                  <c:v>-117.07281494</c:v>
                </c:pt>
                <c:pt idx="595">
                  <c:v>-117.07281494</c:v>
                </c:pt>
                <c:pt idx="596">
                  <c:v>-117.07281494</c:v>
                </c:pt>
                <c:pt idx="597">
                  <c:v>-117.07281494</c:v>
                </c:pt>
                <c:pt idx="598">
                  <c:v>-117.07281494</c:v>
                </c:pt>
                <c:pt idx="599">
                  <c:v>-117.07281494</c:v>
                </c:pt>
                <c:pt idx="600">
                  <c:v>-117.07281494</c:v>
                </c:pt>
                <c:pt idx="601">
                  <c:v>-117.07281494</c:v>
                </c:pt>
                <c:pt idx="602">
                  <c:v>-117.07281494</c:v>
                </c:pt>
                <c:pt idx="603">
                  <c:v>-117.07281494</c:v>
                </c:pt>
                <c:pt idx="604">
                  <c:v>-117.07281494</c:v>
                </c:pt>
                <c:pt idx="605">
                  <c:v>-117.07281494</c:v>
                </c:pt>
                <c:pt idx="606">
                  <c:v>-117.07281494</c:v>
                </c:pt>
                <c:pt idx="607">
                  <c:v>-117.07281494</c:v>
                </c:pt>
                <c:pt idx="608">
                  <c:v>-117.07281494</c:v>
                </c:pt>
                <c:pt idx="609">
                  <c:v>-117.07281494</c:v>
                </c:pt>
                <c:pt idx="610">
                  <c:v>-117.07281494</c:v>
                </c:pt>
                <c:pt idx="611">
                  <c:v>-117.07281494</c:v>
                </c:pt>
                <c:pt idx="612">
                  <c:v>-117.07281494</c:v>
                </c:pt>
                <c:pt idx="613">
                  <c:v>-117.07281494</c:v>
                </c:pt>
                <c:pt idx="614">
                  <c:v>-117.07281494</c:v>
                </c:pt>
                <c:pt idx="615">
                  <c:v>-117.07281494</c:v>
                </c:pt>
                <c:pt idx="616">
                  <c:v>-117.07281494</c:v>
                </c:pt>
                <c:pt idx="617">
                  <c:v>-117.07281494</c:v>
                </c:pt>
                <c:pt idx="618">
                  <c:v>-117.07281494</c:v>
                </c:pt>
                <c:pt idx="619">
                  <c:v>-117.07281494</c:v>
                </c:pt>
                <c:pt idx="620">
                  <c:v>-117.07281494</c:v>
                </c:pt>
                <c:pt idx="621">
                  <c:v>-117.07281494</c:v>
                </c:pt>
                <c:pt idx="622">
                  <c:v>-117.07281494</c:v>
                </c:pt>
                <c:pt idx="623">
                  <c:v>-117.07281494</c:v>
                </c:pt>
                <c:pt idx="624">
                  <c:v>-117.07281494</c:v>
                </c:pt>
                <c:pt idx="625">
                  <c:v>-117.07281494</c:v>
                </c:pt>
                <c:pt idx="626">
                  <c:v>-117.07281494</c:v>
                </c:pt>
                <c:pt idx="627">
                  <c:v>-117.07281494</c:v>
                </c:pt>
                <c:pt idx="628">
                  <c:v>-117.07281494</c:v>
                </c:pt>
                <c:pt idx="629">
                  <c:v>-117.07281494</c:v>
                </c:pt>
                <c:pt idx="630">
                  <c:v>-117.07281494</c:v>
                </c:pt>
                <c:pt idx="631">
                  <c:v>-117.07281494</c:v>
                </c:pt>
                <c:pt idx="632">
                  <c:v>-117.07281494</c:v>
                </c:pt>
                <c:pt idx="633">
                  <c:v>-117.07281494</c:v>
                </c:pt>
                <c:pt idx="634">
                  <c:v>-117.07281494</c:v>
                </c:pt>
                <c:pt idx="635">
                  <c:v>-117.07281494</c:v>
                </c:pt>
                <c:pt idx="636">
                  <c:v>-117.07281494</c:v>
                </c:pt>
                <c:pt idx="637">
                  <c:v>-117.07281494</c:v>
                </c:pt>
                <c:pt idx="638">
                  <c:v>-117.07281494</c:v>
                </c:pt>
                <c:pt idx="639">
                  <c:v>-117.07281494</c:v>
                </c:pt>
                <c:pt idx="640">
                  <c:v>-117.07281494</c:v>
                </c:pt>
                <c:pt idx="641">
                  <c:v>-117.07281494</c:v>
                </c:pt>
                <c:pt idx="642">
                  <c:v>-117.07281494</c:v>
                </c:pt>
                <c:pt idx="643">
                  <c:v>-117.07281494</c:v>
                </c:pt>
                <c:pt idx="644">
                  <c:v>-117.07281494</c:v>
                </c:pt>
                <c:pt idx="645">
                  <c:v>-117.07281494</c:v>
                </c:pt>
                <c:pt idx="646">
                  <c:v>-117.07281494</c:v>
                </c:pt>
                <c:pt idx="647">
                  <c:v>-117.07281494</c:v>
                </c:pt>
                <c:pt idx="648">
                  <c:v>-117.07281494</c:v>
                </c:pt>
                <c:pt idx="649">
                  <c:v>-117.07281494</c:v>
                </c:pt>
                <c:pt idx="650">
                  <c:v>-117.07281494</c:v>
                </c:pt>
                <c:pt idx="651">
                  <c:v>-117.07281494</c:v>
                </c:pt>
                <c:pt idx="652">
                  <c:v>-117.07281494</c:v>
                </c:pt>
                <c:pt idx="653">
                  <c:v>-117.07281494</c:v>
                </c:pt>
                <c:pt idx="654">
                  <c:v>-117.07281494</c:v>
                </c:pt>
                <c:pt idx="655">
                  <c:v>-117.07281494</c:v>
                </c:pt>
                <c:pt idx="656">
                  <c:v>-117.07281494</c:v>
                </c:pt>
                <c:pt idx="657">
                  <c:v>-117.07281494</c:v>
                </c:pt>
                <c:pt idx="658">
                  <c:v>-117.07281494</c:v>
                </c:pt>
                <c:pt idx="659">
                  <c:v>-117.07281494</c:v>
                </c:pt>
                <c:pt idx="660">
                  <c:v>-117.07281494</c:v>
                </c:pt>
                <c:pt idx="661">
                  <c:v>-117.07281494</c:v>
                </c:pt>
                <c:pt idx="662">
                  <c:v>-117.07281494</c:v>
                </c:pt>
                <c:pt idx="663">
                  <c:v>-117.07281494</c:v>
                </c:pt>
                <c:pt idx="664">
                  <c:v>-117.07281494</c:v>
                </c:pt>
                <c:pt idx="665">
                  <c:v>-117.07281494</c:v>
                </c:pt>
                <c:pt idx="666">
                  <c:v>-117.07281494</c:v>
                </c:pt>
                <c:pt idx="667">
                  <c:v>-117.07281494</c:v>
                </c:pt>
                <c:pt idx="668">
                  <c:v>-117.07281494</c:v>
                </c:pt>
                <c:pt idx="669">
                  <c:v>-117.07281494</c:v>
                </c:pt>
                <c:pt idx="670">
                  <c:v>-117.07281494</c:v>
                </c:pt>
                <c:pt idx="671">
                  <c:v>-117.07281494</c:v>
                </c:pt>
                <c:pt idx="672">
                  <c:v>-117.07281494</c:v>
                </c:pt>
                <c:pt idx="673">
                  <c:v>-117.07281494</c:v>
                </c:pt>
                <c:pt idx="674">
                  <c:v>-117.07281494</c:v>
                </c:pt>
                <c:pt idx="675">
                  <c:v>-117.07281494</c:v>
                </c:pt>
                <c:pt idx="676">
                  <c:v>-117.07281494</c:v>
                </c:pt>
                <c:pt idx="677">
                  <c:v>-117.07281494</c:v>
                </c:pt>
                <c:pt idx="678">
                  <c:v>-117.07281494</c:v>
                </c:pt>
                <c:pt idx="679">
                  <c:v>-117.07281494</c:v>
                </c:pt>
                <c:pt idx="680">
                  <c:v>-117.07281494</c:v>
                </c:pt>
                <c:pt idx="681">
                  <c:v>-117.07281494</c:v>
                </c:pt>
                <c:pt idx="682">
                  <c:v>-117.07281494</c:v>
                </c:pt>
                <c:pt idx="683">
                  <c:v>-117.07281494</c:v>
                </c:pt>
                <c:pt idx="684">
                  <c:v>-117.07281494</c:v>
                </c:pt>
                <c:pt idx="685">
                  <c:v>-117.07281494</c:v>
                </c:pt>
                <c:pt idx="686">
                  <c:v>-117.07281494</c:v>
                </c:pt>
                <c:pt idx="687">
                  <c:v>-117.07281494</c:v>
                </c:pt>
                <c:pt idx="688">
                  <c:v>-117.07281494</c:v>
                </c:pt>
                <c:pt idx="689">
                  <c:v>-117.07281494</c:v>
                </c:pt>
                <c:pt idx="690">
                  <c:v>-117.07281494</c:v>
                </c:pt>
                <c:pt idx="691">
                  <c:v>-117.07281494</c:v>
                </c:pt>
                <c:pt idx="692">
                  <c:v>-117.07281494</c:v>
                </c:pt>
                <c:pt idx="693">
                  <c:v>-117.07281494</c:v>
                </c:pt>
                <c:pt idx="694">
                  <c:v>-117.07281494</c:v>
                </c:pt>
                <c:pt idx="695">
                  <c:v>-117.07281494</c:v>
                </c:pt>
                <c:pt idx="696">
                  <c:v>-117.07281494</c:v>
                </c:pt>
                <c:pt idx="697">
                  <c:v>-117.07281494</c:v>
                </c:pt>
                <c:pt idx="698">
                  <c:v>-117.07281494</c:v>
                </c:pt>
                <c:pt idx="699">
                  <c:v>-117.07281494</c:v>
                </c:pt>
                <c:pt idx="700">
                  <c:v>-117.07281494</c:v>
                </c:pt>
                <c:pt idx="701">
                  <c:v>-117.07281494</c:v>
                </c:pt>
                <c:pt idx="702">
                  <c:v>-117.07281494</c:v>
                </c:pt>
                <c:pt idx="703">
                  <c:v>-117.07281494</c:v>
                </c:pt>
                <c:pt idx="704">
                  <c:v>-117.07281494</c:v>
                </c:pt>
                <c:pt idx="705">
                  <c:v>-117.07281494</c:v>
                </c:pt>
                <c:pt idx="706">
                  <c:v>-117.07281494</c:v>
                </c:pt>
                <c:pt idx="707">
                  <c:v>-117.07281494</c:v>
                </c:pt>
                <c:pt idx="708">
                  <c:v>-117.07281494</c:v>
                </c:pt>
                <c:pt idx="709">
                  <c:v>-117.07281494</c:v>
                </c:pt>
                <c:pt idx="710">
                  <c:v>-117.07281494</c:v>
                </c:pt>
                <c:pt idx="711">
                  <c:v>-117.07281494</c:v>
                </c:pt>
                <c:pt idx="712">
                  <c:v>-117.07281494</c:v>
                </c:pt>
                <c:pt idx="713">
                  <c:v>-117.07281494</c:v>
                </c:pt>
                <c:pt idx="714">
                  <c:v>-117.07281494</c:v>
                </c:pt>
                <c:pt idx="715">
                  <c:v>-117.07281494</c:v>
                </c:pt>
                <c:pt idx="716">
                  <c:v>-117.07281494</c:v>
                </c:pt>
                <c:pt idx="717">
                  <c:v>-117.07281494</c:v>
                </c:pt>
                <c:pt idx="718">
                  <c:v>-117.07281494</c:v>
                </c:pt>
                <c:pt idx="719">
                  <c:v>-117.07281494</c:v>
                </c:pt>
                <c:pt idx="720">
                  <c:v>-117.07281494</c:v>
                </c:pt>
                <c:pt idx="721">
                  <c:v>-117.07281494</c:v>
                </c:pt>
                <c:pt idx="722">
                  <c:v>-117.07281494</c:v>
                </c:pt>
                <c:pt idx="723">
                  <c:v>-117.07281494</c:v>
                </c:pt>
                <c:pt idx="724">
                  <c:v>-117.07281494</c:v>
                </c:pt>
                <c:pt idx="725">
                  <c:v>-117.07281494</c:v>
                </c:pt>
                <c:pt idx="726">
                  <c:v>-117.07281494</c:v>
                </c:pt>
                <c:pt idx="727">
                  <c:v>-117.07281494</c:v>
                </c:pt>
                <c:pt idx="728">
                  <c:v>-117.07281494</c:v>
                </c:pt>
                <c:pt idx="729">
                  <c:v>-117.07281494</c:v>
                </c:pt>
                <c:pt idx="730">
                  <c:v>-117.07281494</c:v>
                </c:pt>
                <c:pt idx="731">
                  <c:v>-117.07281494</c:v>
                </c:pt>
                <c:pt idx="732">
                  <c:v>-117.07281494</c:v>
                </c:pt>
                <c:pt idx="733">
                  <c:v>-117.07281494</c:v>
                </c:pt>
                <c:pt idx="734">
                  <c:v>-117.07281494</c:v>
                </c:pt>
                <c:pt idx="735">
                  <c:v>-117.07281494</c:v>
                </c:pt>
                <c:pt idx="736">
                  <c:v>-117.07281494</c:v>
                </c:pt>
                <c:pt idx="737">
                  <c:v>-117.07281494</c:v>
                </c:pt>
                <c:pt idx="738">
                  <c:v>-117.07281494</c:v>
                </c:pt>
                <c:pt idx="739">
                  <c:v>-117.07281494</c:v>
                </c:pt>
                <c:pt idx="740">
                  <c:v>-117.07281494</c:v>
                </c:pt>
                <c:pt idx="741">
                  <c:v>-117.07281494</c:v>
                </c:pt>
                <c:pt idx="742">
                  <c:v>-117.07281494</c:v>
                </c:pt>
                <c:pt idx="743">
                  <c:v>-117.07281494</c:v>
                </c:pt>
                <c:pt idx="744">
                  <c:v>-117.07281494</c:v>
                </c:pt>
                <c:pt idx="745">
                  <c:v>-117.07281494</c:v>
                </c:pt>
                <c:pt idx="746">
                  <c:v>-117.07281494</c:v>
                </c:pt>
                <c:pt idx="747">
                  <c:v>-117.07281494</c:v>
                </c:pt>
                <c:pt idx="748">
                  <c:v>-117.07281494</c:v>
                </c:pt>
                <c:pt idx="749">
                  <c:v>-117.07281494</c:v>
                </c:pt>
                <c:pt idx="750">
                  <c:v>-117.07281494</c:v>
                </c:pt>
                <c:pt idx="751">
                  <c:v>-117.07281494</c:v>
                </c:pt>
                <c:pt idx="752">
                  <c:v>-117.07281494</c:v>
                </c:pt>
                <c:pt idx="753">
                  <c:v>-117.07281494</c:v>
                </c:pt>
                <c:pt idx="754">
                  <c:v>-117.07281494</c:v>
                </c:pt>
                <c:pt idx="755">
                  <c:v>-117.07281494</c:v>
                </c:pt>
                <c:pt idx="756">
                  <c:v>-117.07281494</c:v>
                </c:pt>
                <c:pt idx="757">
                  <c:v>-117.07281494</c:v>
                </c:pt>
                <c:pt idx="758">
                  <c:v>-117.07281494</c:v>
                </c:pt>
                <c:pt idx="759">
                  <c:v>-117.07281494</c:v>
                </c:pt>
                <c:pt idx="760">
                  <c:v>-117.07281494</c:v>
                </c:pt>
                <c:pt idx="761">
                  <c:v>-117.07281494</c:v>
                </c:pt>
                <c:pt idx="762">
                  <c:v>-117.07281494</c:v>
                </c:pt>
                <c:pt idx="763">
                  <c:v>-117.07281494</c:v>
                </c:pt>
                <c:pt idx="764">
                  <c:v>-117.07281494</c:v>
                </c:pt>
                <c:pt idx="765">
                  <c:v>-117.07281494</c:v>
                </c:pt>
                <c:pt idx="766">
                  <c:v>-117.07281494</c:v>
                </c:pt>
                <c:pt idx="767">
                  <c:v>-117.07281494</c:v>
                </c:pt>
                <c:pt idx="768">
                  <c:v>-117.07281494</c:v>
                </c:pt>
                <c:pt idx="769">
                  <c:v>-117.07281494</c:v>
                </c:pt>
                <c:pt idx="770">
                  <c:v>-117.07281494</c:v>
                </c:pt>
                <c:pt idx="771">
                  <c:v>-117.07281494</c:v>
                </c:pt>
                <c:pt idx="772">
                  <c:v>-117.07281494</c:v>
                </c:pt>
                <c:pt idx="773">
                  <c:v>-117.07281494</c:v>
                </c:pt>
                <c:pt idx="774">
                  <c:v>-117.07281494</c:v>
                </c:pt>
                <c:pt idx="775">
                  <c:v>-117.07281494</c:v>
                </c:pt>
                <c:pt idx="776">
                  <c:v>-117.07281494</c:v>
                </c:pt>
                <c:pt idx="777">
                  <c:v>-117.07281494</c:v>
                </c:pt>
                <c:pt idx="778">
                  <c:v>-117.07281494</c:v>
                </c:pt>
                <c:pt idx="779">
                  <c:v>-117.07281494</c:v>
                </c:pt>
                <c:pt idx="780">
                  <c:v>-117.07281494</c:v>
                </c:pt>
                <c:pt idx="781">
                  <c:v>-117.07281494</c:v>
                </c:pt>
                <c:pt idx="782">
                  <c:v>-117.07281494</c:v>
                </c:pt>
                <c:pt idx="783">
                  <c:v>-117.07281494</c:v>
                </c:pt>
                <c:pt idx="784">
                  <c:v>-117.07281494</c:v>
                </c:pt>
                <c:pt idx="785">
                  <c:v>-117.07281494</c:v>
                </c:pt>
                <c:pt idx="786">
                  <c:v>-117.07281494</c:v>
                </c:pt>
                <c:pt idx="787">
                  <c:v>-117.07281494</c:v>
                </c:pt>
                <c:pt idx="788">
                  <c:v>-117.07281494</c:v>
                </c:pt>
                <c:pt idx="789">
                  <c:v>-117.07281494</c:v>
                </c:pt>
                <c:pt idx="790">
                  <c:v>-117.07281494</c:v>
                </c:pt>
                <c:pt idx="791">
                  <c:v>-117.07281494</c:v>
                </c:pt>
                <c:pt idx="792">
                  <c:v>-117.07281494</c:v>
                </c:pt>
                <c:pt idx="793">
                  <c:v>-117.07281494</c:v>
                </c:pt>
                <c:pt idx="794">
                  <c:v>-117.07281494</c:v>
                </c:pt>
                <c:pt idx="795">
                  <c:v>-117.07281494</c:v>
                </c:pt>
                <c:pt idx="796">
                  <c:v>-117.07281494</c:v>
                </c:pt>
                <c:pt idx="797">
                  <c:v>-117.07281494</c:v>
                </c:pt>
                <c:pt idx="798">
                  <c:v>-117.07281494</c:v>
                </c:pt>
                <c:pt idx="799">
                  <c:v>-117.07281494</c:v>
                </c:pt>
                <c:pt idx="800">
                  <c:v>-117.07281494</c:v>
                </c:pt>
                <c:pt idx="801">
                  <c:v>-117.07281494</c:v>
                </c:pt>
                <c:pt idx="802">
                  <c:v>-117.07281494</c:v>
                </c:pt>
                <c:pt idx="803">
                  <c:v>-117.07281494</c:v>
                </c:pt>
                <c:pt idx="804">
                  <c:v>-117.07281494</c:v>
                </c:pt>
                <c:pt idx="805">
                  <c:v>-117.07281494</c:v>
                </c:pt>
                <c:pt idx="806">
                  <c:v>-117.07281494</c:v>
                </c:pt>
                <c:pt idx="807">
                  <c:v>-117.07281494</c:v>
                </c:pt>
                <c:pt idx="808">
                  <c:v>-117.07281494</c:v>
                </c:pt>
                <c:pt idx="809">
                  <c:v>-117.07281494</c:v>
                </c:pt>
                <c:pt idx="810">
                  <c:v>-117.07281494</c:v>
                </c:pt>
                <c:pt idx="811">
                  <c:v>-117.07281494</c:v>
                </c:pt>
                <c:pt idx="812">
                  <c:v>-117.07281494</c:v>
                </c:pt>
                <c:pt idx="813">
                  <c:v>-117.07281494</c:v>
                </c:pt>
                <c:pt idx="814">
                  <c:v>-117.07281494</c:v>
                </c:pt>
                <c:pt idx="815">
                  <c:v>-117.07281494</c:v>
                </c:pt>
                <c:pt idx="816">
                  <c:v>-117.07281494</c:v>
                </c:pt>
                <c:pt idx="817">
                  <c:v>-117.07281494</c:v>
                </c:pt>
                <c:pt idx="818">
                  <c:v>-117.07281494</c:v>
                </c:pt>
                <c:pt idx="819">
                  <c:v>-117.07281494</c:v>
                </c:pt>
                <c:pt idx="820">
                  <c:v>-117.07281494</c:v>
                </c:pt>
                <c:pt idx="821">
                  <c:v>-117.07281494</c:v>
                </c:pt>
                <c:pt idx="822">
                  <c:v>-117.07281494</c:v>
                </c:pt>
                <c:pt idx="823">
                  <c:v>-117.07281494</c:v>
                </c:pt>
                <c:pt idx="824">
                  <c:v>-117.07281494</c:v>
                </c:pt>
                <c:pt idx="825">
                  <c:v>-117.07281494</c:v>
                </c:pt>
                <c:pt idx="826">
                  <c:v>-117.07281494</c:v>
                </c:pt>
                <c:pt idx="827">
                  <c:v>-117.07281494</c:v>
                </c:pt>
                <c:pt idx="828">
                  <c:v>-117.07281494</c:v>
                </c:pt>
                <c:pt idx="829">
                  <c:v>-117.07281494</c:v>
                </c:pt>
                <c:pt idx="830">
                  <c:v>-117.07281494</c:v>
                </c:pt>
                <c:pt idx="831">
                  <c:v>-117.07281494</c:v>
                </c:pt>
                <c:pt idx="832">
                  <c:v>-117.07281494</c:v>
                </c:pt>
                <c:pt idx="833">
                  <c:v>-117.07281494</c:v>
                </c:pt>
                <c:pt idx="834">
                  <c:v>-117.07281494</c:v>
                </c:pt>
                <c:pt idx="835">
                  <c:v>-117.07281494</c:v>
                </c:pt>
                <c:pt idx="836">
                  <c:v>-117.07281494</c:v>
                </c:pt>
                <c:pt idx="837">
                  <c:v>-117.07281494</c:v>
                </c:pt>
                <c:pt idx="838">
                  <c:v>-117.07281494</c:v>
                </c:pt>
                <c:pt idx="839">
                  <c:v>-117.07281494</c:v>
                </c:pt>
                <c:pt idx="840">
                  <c:v>-117.07281494</c:v>
                </c:pt>
                <c:pt idx="841">
                  <c:v>-117.07281494</c:v>
                </c:pt>
                <c:pt idx="842">
                  <c:v>-117.07281494</c:v>
                </c:pt>
                <c:pt idx="843">
                  <c:v>-117.07281494</c:v>
                </c:pt>
                <c:pt idx="844">
                  <c:v>-117.07281494</c:v>
                </c:pt>
                <c:pt idx="845">
                  <c:v>-117.07281494</c:v>
                </c:pt>
                <c:pt idx="846">
                  <c:v>-117.07281494</c:v>
                </c:pt>
                <c:pt idx="847">
                  <c:v>-117.07281494</c:v>
                </c:pt>
                <c:pt idx="848">
                  <c:v>-117.07281494</c:v>
                </c:pt>
                <c:pt idx="849">
                  <c:v>-117.07281494</c:v>
                </c:pt>
                <c:pt idx="850">
                  <c:v>-117.07281494</c:v>
                </c:pt>
                <c:pt idx="851">
                  <c:v>-117.07281494</c:v>
                </c:pt>
                <c:pt idx="852">
                  <c:v>-117.07281494</c:v>
                </c:pt>
                <c:pt idx="853">
                  <c:v>-117.07281494</c:v>
                </c:pt>
                <c:pt idx="854">
                  <c:v>-117.07281494</c:v>
                </c:pt>
                <c:pt idx="855">
                  <c:v>-117.07281494</c:v>
                </c:pt>
                <c:pt idx="856">
                  <c:v>-117.07281494</c:v>
                </c:pt>
                <c:pt idx="857">
                  <c:v>-117.07281494</c:v>
                </c:pt>
                <c:pt idx="858">
                  <c:v>-117.07281494</c:v>
                </c:pt>
                <c:pt idx="859">
                  <c:v>-117.07281494</c:v>
                </c:pt>
                <c:pt idx="860">
                  <c:v>-117.07281494</c:v>
                </c:pt>
                <c:pt idx="861">
                  <c:v>-117.07281494</c:v>
                </c:pt>
                <c:pt idx="862">
                  <c:v>-117.07281494</c:v>
                </c:pt>
                <c:pt idx="863">
                  <c:v>-117.07281494</c:v>
                </c:pt>
                <c:pt idx="864">
                  <c:v>-117.07281494</c:v>
                </c:pt>
                <c:pt idx="865">
                  <c:v>-117.07281494</c:v>
                </c:pt>
                <c:pt idx="866">
                  <c:v>-117.07281494</c:v>
                </c:pt>
                <c:pt idx="867">
                  <c:v>-117.07281494</c:v>
                </c:pt>
                <c:pt idx="868">
                  <c:v>-117.07281494</c:v>
                </c:pt>
                <c:pt idx="869">
                  <c:v>-117.07281494</c:v>
                </c:pt>
                <c:pt idx="870">
                  <c:v>-117.07281494</c:v>
                </c:pt>
                <c:pt idx="871">
                  <c:v>-117.07281494</c:v>
                </c:pt>
                <c:pt idx="872">
                  <c:v>-117.07281494</c:v>
                </c:pt>
                <c:pt idx="873">
                  <c:v>-117.07281494</c:v>
                </c:pt>
                <c:pt idx="874">
                  <c:v>-117.07281494</c:v>
                </c:pt>
                <c:pt idx="875">
                  <c:v>-117.07281494</c:v>
                </c:pt>
                <c:pt idx="876">
                  <c:v>-117.07281494</c:v>
                </c:pt>
                <c:pt idx="877">
                  <c:v>-117.07281494</c:v>
                </c:pt>
                <c:pt idx="878">
                  <c:v>-117.07281494</c:v>
                </c:pt>
                <c:pt idx="879">
                  <c:v>-117.07281494</c:v>
                </c:pt>
                <c:pt idx="880">
                  <c:v>-117.07281494</c:v>
                </c:pt>
                <c:pt idx="881">
                  <c:v>-117.07281494</c:v>
                </c:pt>
                <c:pt idx="882">
                  <c:v>-117.07281494</c:v>
                </c:pt>
                <c:pt idx="883">
                  <c:v>-117.07281494</c:v>
                </c:pt>
                <c:pt idx="884">
                  <c:v>-117.07281494</c:v>
                </c:pt>
                <c:pt idx="885">
                  <c:v>-117.07281494</c:v>
                </c:pt>
                <c:pt idx="886">
                  <c:v>-117.07281494</c:v>
                </c:pt>
                <c:pt idx="887">
                  <c:v>-117.07281494</c:v>
                </c:pt>
                <c:pt idx="888">
                  <c:v>-117.07281494</c:v>
                </c:pt>
                <c:pt idx="889">
                  <c:v>-117.07281494</c:v>
                </c:pt>
                <c:pt idx="890">
                  <c:v>-117.07281494</c:v>
                </c:pt>
                <c:pt idx="891">
                  <c:v>-117.07281494</c:v>
                </c:pt>
                <c:pt idx="892">
                  <c:v>-117.07281494</c:v>
                </c:pt>
                <c:pt idx="893">
                  <c:v>-117.07281494</c:v>
                </c:pt>
                <c:pt idx="894">
                  <c:v>-117.07281494</c:v>
                </c:pt>
                <c:pt idx="895">
                  <c:v>-117.07281494</c:v>
                </c:pt>
                <c:pt idx="896">
                  <c:v>-117.07281494</c:v>
                </c:pt>
                <c:pt idx="897">
                  <c:v>-117.07281494</c:v>
                </c:pt>
                <c:pt idx="898">
                  <c:v>-117.07281494</c:v>
                </c:pt>
                <c:pt idx="899">
                  <c:v>-117.07281494</c:v>
                </c:pt>
                <c:pt idx="900">
                  <c:v>-117.07281494</c:v>
                </c:pt>
                <c:pt idx="901">
                  <c:v>-117.07281494</c:v>
                </c:pt>
                <c:pt idx="902">
                  <c:v>-117.07281494</c:v>
                </c:pt>
                <c:pt idx="903">
                  <c:v>-117.07281494</c:v>
                </c:pt>
                <c:pt idx="904">
                  <c:v>-117.07281494</c:v>
                </c:pt>
                <c:pt idx="905">
                  <c:v>-117.07281494</c:v>
                </c:pt>
                <c:pt idx="906">
                  <c:v>-117.07281494</c:v>
                </c:pt>
                <c:pt idx="907">
                  <c:v>-117.07281494</c:v>
                </c:pt>
                <c:pt idx="908">
                  <c:v>-117.07281494</c:v>
                </c:pt>
                <c:pt idx="909">
                  <c:v>-117.07281494</c:v>
                </c:pt>
                <c:pt idx="910">
                  <c:v>-117.07281494</c:v>
                </c:pt>
                <c:pt idx="911">
                  <c:v>-117.07281494</c:v>
                </c:pt>
                <c:pt idx="912">
                  <c:v>-117.07281494</c:v>
                </c:pt>
                <c:pt idx="913">
                  <c:v>-117.07281494</c:v>
                </c:pt>
                <c:pt idx="914">
                  <c:v>-117.07281494</c:v>
                </c:pt>
                <c:pt idx="915">
                  <c:v>-117.07281494</c:v>
                </c:pt>
                <c:pt idx="916">
                  <c:v>-117.07281494</c:v>
                </c:pt>
                <c:pt idx="917">
                  <c:v>-117.07281494</c:v>
                </c:pt>
                <c:pt idx="918">
                  <c:v>-117.07281494</c:v>
                </c:pt>
                <c:pt idx="919">
                  <c:v>-117.07281494</c:v>
                </c:pt>
                <c:pt idx="920">
                  <c:v>-117.07281494</c:v>
                </c:pt>
                <c:pt idx="921">
                  <c:v>-117.07281494</c:v>
                </c:pt>
                <c:pt idx="922">
                  <c:v>-117.07281494</c:v>
                </c:pt>
                <c:pt idx="923">
                  <c:v>-117.07281494</c:v>
                </c:pt>
                <c:pt idx="924">
                  <c:v>-117.07281494</c:v>
                </c:pt>
                <c:pt idx="925">
                  <c:v>-117.07281494</c:v>
                </c:pt>
                <c:pt idx="926">
                  <c:v>-117.07281494</c:v>
                </c:pt>
                <c:pt idx="927">
                  <c:v>-117.07281494</c:v>
                </c:pt>
                <c:pt idx="928">
                  <c:v>-117.07281494</c:v>
                </c:pt>
                <c:pt idx="929">
                  <c:v>-117.07281494</c:v>
                </c:pt>
                <c:pt idx="930">
                  <c:v>-117.07281494</c:v>
                </c:pt>
                <c:pt idx="931">
                  <c:v>-117.07281494</c:v>
                </c:pt>
                <c:pt idx="932">
                  <c:v>-117.07281494</c:v>
                </c:pt>
                <c:pt idx="933">
                  <c:v>-117.07281494</c:v>
                </c:pt>
                <c:pt idx="934">
                  <c:v>-117.07281494</c:v>
                </c:pt>
                <c:pt idx="935">
                  <c:v>-117.07281494</c:v>
                </c:pt>
                <c:pt idx="936">
                  <c:v>-117.07281494</c:v>
                </c:pt>
                <c:pt idx="937">
                  <c:v>-117.07281494</c:v>
                </c:pt>
                <c:pt idx="938">
                  <c:v>-117.07281494</c:v>
                </c:pt>
                <c:pt idx="939">
                  <c:v>-117.07281494</c:v>
                </c:pt>
                <c:pt idx="940">
                  <c:v>-117.07281494</c:v>
                </c:pt>
                <c:pt idx="941">
                  <c:v>-117.07281494</c:v>
                </c:pt>
                <c:pt idx="942">
                  <c:v>-117.07281494</c:v>
                </c:pt>
                <c:pt idx="943">
                  <c:v>-117.07281494</c:v>
                </c:pt>
                <c:pt idx="944">
                  <c:v>-117.07281494</c:v>
                </c:pt>
                <c:pt idx="945">
                  <c:v>-117.07281494</c:v>
                </c:pt>
                <c:pt idx="946">
                  <c:v>-117.07281494</c:v>
                </c:pt>
                <c:pt idx="947">
                  <c:v>-117.07281494</c:v>
                </c:pt>
                <c:pt idx="948">
                  <c:v>-117.07281494</c:v>
                </c:pt>
                <c:pt idx="949">
                  <c:v>-117.07281494</c:v>
                </c:pt>
                <c:pt idx="950">
                  <c:v>-117.07281494</c:v>
                </c:pt>
                <c:pt idx="951">
                  <c:v>-117.07281494</c:v>
                </c:pt>
                <c:pt idx="952">
                  <c:v>-117.07281494</c:v>
                </c:pt>
                <c:pt idx="953">
                  <c:v>-117.07281494</c:v>
                </c:pt>
                <c:pt idx="954">
                  <c:v>-117.07281494</c:v>
                </c:pt>
                <c:pt idx="955">
                  <c:v>-117.07281494</c:v>
                </c:pt>
                <c:pt idx="956">
                  <c:v>-117.07281494</c:v>
                </c:pt>
                <c:pt idx="957">
                  <c:v>-117.07281494</c:v>
                </c:pt>
                <c:pt idx="958">
                  <c:v>-117.07281494</c:v>
                </c:pt>
                <c:pt idx="959">
                  <c:v>-117.07281494</c:v>
                </c:pt>
                <c:pt idx="960">
                  <c:v>-117.07281494</c:v>
                </c:pt>
                <c:pt idx="961">
                  <c:v>-117.07281494</c:v>
                </c:pt>
                <c:pt idx="962">
                  <c:v>-117.07281494</c:v>
                </c:pt>
                <c:pt idx="963">
                  <c:v>-117.07281494</c:v>
                </c:pt>
                <c:pt idx="964">
                  <c:v>-117.07281494</c:v>
                </c:pt>
                <c:pt idx="965">
                  <c:v>-117.07281494</c:v>
                </c:pt>
                <c:pt idx="966">
                  <c:v>-117.07281494</c:v>
                </c:pt>
                <c:pt idx="967">
                  <c:v>-117.07281494</c:v>
                </c:pt>
                <c:pt idx="968">
                  <c:v>-117.07281494</c:v>
                </c:pt>
                <c:pt idx="969">
                  <c:v>-117.07281494</c:v>
                </c:pt>
                <c:pt idx="970">
                  <c:v>-117.07281494</c:v>
                </c:pt>
                <c:pt idx="971">
                  <c:v>-117.07281494</c:v>
                </c:pt>
                <c:pt idx="972">
                  <c:v>-117.07281494</c:v>
                </c:pt>
                <c:pt idx="973">
                  <c:v>-117.07281494</c:v>
                </c:pt>
                <c:pt idx="974">
                  <c:v>-117.07281494</c:v>
                </c:pt>
                <c:pt idx="975">
                  <c:v>-117.07281494</c:v>
                </c:pt>
                <c:pt idx="976">
                  <c:v>-117.07281494</c:v>
                </c:pt>
                <c:pt idx="977">
                  <c:v>-117.07281494</c:v>
                </c:pt>
                <c:pt idx="978">
                  <c:v>-117.07281494</c:v>
                </c:pt>
                <c:pt idx="979">
                  <c:v>-117.07281494</c:v>
                </c:pt>
                <c:pt idx="980">
                  <c:v>-117.07281494</c:v>
                </c:pt>
                <c:pt idx="981">
                  <c:v>-117.07281494</c:v>
                </c:pt>
                <c:pt idx="982">
                  <c:v>-117.07281494</c:v>
                </c:pt>
                <c:pt idx="983">
                  <c:v>-117.07281494</c:v>
                </c:pt>
                <c:pt idx="984">
                  <c:v>-117.07281494</c:v>
                </c:pt>
                <c:pt idx="985">
                  <c:v>-117.07281494</c:v>
                </c:pt>
                <c:pt idx="986">
                  <c:v>-117.07281494</c:v>
                </c:pt>
                <c:pt idx="987">
                  <c:v>-117.07281494</c:v>
                </c:pt>
                <c:pt idx="988">
                  <c:v>-117.07281494</c:v>
                </c:pt>
                <c:pt idx="989">
                  <c:v>-117.07281494</c:v>
                </c:pt>
                <c:pt idx="990">
                  <c:v>-117.07281494</c:v>
                </c:pt>
                <c:pt idx="991">
                  <c:v>-117.07281494</c:v>
                </c:pt>
                <c:pt idx="992">
                  <c:v>-117.07281494</c:v>
                </c:pt>
                <c:pt idx="993">
                  <c:v>-117.07281494</c:v>
                </c:pt>
                <c:pt idx="994">
                  <c:v>-117.07281494</c:v>
                </c:pt>
                <c:pt idx="995">
                  <c:v>-117.07281494</c:v>
                </c:pt>
                <c:pt idx="996">
                  <c:v>-117.07281494</c:v>
                </c:pt>
                <c:pt idx="997">
                  <c:v>-117.07281494</c:v>
                </c:pt>
                <c:pt idx="998">
                  <c:v>-117.07281494</c:v>
                </c:pt>
                <c:pt idx="999">
                  <c:v>-117.07281494</c:v>
                </c:pt>
                <c:pt idx="1000">
                  <c:v>-117.07281494</c:v>
                </c:pt>
                <c:pt idx="1001">
                  <c:v>-117.07281494</c:v>
                </c:pt>
                <c:pt idx="1002">
                  <c:v>-117.07281494</c:v>
                </c:pt>
                <c:pt idx="1003">
                  <c:v>-117.07281494</c:v>
                </c:pt>
                <c:pt idx="1004">
                  <c:v>-117.07281494</c:v>
                </c:pt>
                <c:pt idx="1005">
                  <c:v>-117.07281494</c:v>
                </c:pt>
                <c:pt idx="1006">
                  <c:v>-117.07281494</c:v>
                </c:pt>
                <c:pt idx="1007">
                  <c:v>-117.07281494</c:v>
                </c:pt>
                <c:pt idx="1008">
                  <c:v>-117.07281494</c:v>
                </c:pt>
                <c:pt idx="1009">
                  <c:v>-117.07281494</c:v>
                </c:pt>
                <c:pt idx="1010">
                  <c:v>-117.07281494</c:v>
                </c:pt>
                <c:pt idx="1011">
                  <c:v>-117.07281494</c:v>
                </c:pt>
                <c:pt idx="1012">
                  <c:v>-117.07281494</c:v>
                </c:pt>
                <c:pt idx="1013">
                  <c:v>-117.07281494</c:v>
                </c:pt>
                <c:pt idx="1014">
                  <c:v>-117.07281494</c:v>
                </c:pt>
                <c:pt idx="1015">
                  <c:v>-117.07281494</c:v>
                </c:pt>
                <c:pt idx="1016">
                  <c:v>-117.07281494</c:v>
                </c:pt>
                <c:pt idx="1017">
                  <c:v>-117.07281494</c:v>
                </c:pt>
                <c:pt idx="1018">
                  <c:v>-117.07281494</c:v>
                </c:pt>
                <c:pt idx="1019">
                  <c:v>-117.07281494</c:v>
                </c:pt>
                <c:pt idx="1020">
                  <c:v>-117.07281494</c:v>
                </c:pt>
                <c:pt idx="1021">
                  <c:v>-117.07281494</c:v>
                </c:pt>
                <c:pt idx="1022">
                  <c:v>-117.07281494</c:v>
                </c:pt>
                <c:pt idx="1023">
                  <c:v>-117.07281494</c:v>
                </c:pt>
                <c:pt idx="1024">
                  <c:v>-117.07281494</c:v>
                </c:pt>
                <c:pt idx="1025">
                  <c:v>-117.07281494</c:v>
                </c:pt>
                <c:pt idx="1026">
                  <c:v>-117.07281494</c:v>
                </c:pt>
                <c:pt idx="1027">
                  <c:v>-117.07281494</c:v>
                </c:pt>
                <c:pt idx="1028">
                  <c:v>-117.07281494</c:v>
                </c:pt>
                <c:pt idx="1029">
                  <c:v>-117.07281494</c:v>
                </c:pt>
                <c:pt idx="1030">
                  <c:v>-117.07281494</c:v>
                </c:pt>
                <c:pt idx="1031">
                  <c:v>-117.07281494</c:v>
                </c:pt>
                <c:pt idx="1032">
                  <c:v>-117.07281494</c:v>
                </c:pt>
                <c:pt idx="1033">
                  <c:v>-117.07281494</c:v>
                </c:pt>
                <c:pt idx="1034">
                  <c:v>-117.07281494</c:v>
                </c:pt>
                <c:pt idx="1035">
                  <c:v>-117.07281494</c:v>
                </c:pt>
                <c:pt idx="1036">
                  <c:v>-117.07281494</c:v>
                </c:pt>
                <c:pt idx="1037">
                  <c:v>-117.07281494</c:v>
                </c:pt>
                <c:pt idx="1038">
                  <c:v>-117.07281494</c:v>
                </c:pt>
                <c:pt idx="1039">
                  <c:v>-117.07281494</c:v>
                </c:pt>
                <c:pt idx="1040">
                  <c:v>-117.07281494</c:v>
                </c:pt>
                <c:pt idx="1041">
                  <c:v>-117.07281494</c:v>
                </c:pt>
                <c:pt idx="1042">
                  <c:v>-117.07281494</c:v>
                </c:pt>
                <c:pt idx="1043">
                  <c:v>-117.07281494</c:v>
                </c:pt>
                <c:pt idx="1044">
                  <c:v>-117.07281494</c:v>
                </c:pt>
                <c:pt idx="1045">
                  <c:v>-117.07281494</c:v>
                </c:pt>
                <c:pt idx="1046">
                  <c:v>-117.07281494</c:v>
                </c:pt>
                <c:pt idx="1047">
                  <c:v>-117.07281494</c:v>
                </c:pt>
                <c:pt idx="1048">
                  <c:v>-117.07281494</c:v>
                </c:pt>
                <c:pt idx="1049">
                  <c:v>-117.07281494</c:v>
                </c:pt>
                <c:pt idx="1050">
                  <c:v>-117.07281494</c:v>
                </c:pt>
                <c:pt idx="1051">
                  <c:v>-117.07281494</c:v>
                </c:pt>
                <c:pt idx="1052">
                  <c:v>-117.07281494</c:v>
                </c:pt>
                <c:pt idx="1053">
                  <c:v>-117.07281494</c:v>
                </c:pt>
                <c:pt idx="1054">
                  <c:v>-117.07281494</c:v>
                </c:pt>
                <c:pt idx="1055">
                  <c:v>-117.07281494</c:v>
                </c:pt>
                <c:pt idx="1056">
                  <c:v>-117.07281494</c:v>
                </c:pt>
                <c:pt idx="1057">
                  <c:v>-117.07281494</c:v>
                </c:pt>
                <c:pt idx="1058">
                  <c:v>-117.07281494</c:v>
                </c:pt>
                <c:pt idx="1059">
                  <c:v>-117.07281494</c:v>
                </c:pt>
                <c:pt idx="1060">
                  <c:v>-117.07281494</c:v>
                </c:pt>
                <c:pt idx="1061">
                  <c:v>-117.07281494</c:v>
                </c:pt>
                <c:pt idx="1062">
                  <c:v>-117.07281494</c:v>
                </c:pt>
                <c:pt idx="1063">
                  <c:v>-117.07281494</c:v>
                </c:pt>
                <c:pt idx="1064">
                  <c:v>-117.07281494</c:v>
                </c:pt>
                <c:pt idx="1065">
                  <c:v>-117.07281494</c:v>
                </c:pt>
                <c:pt idx="1066">
                  <c:v>-117.07281494</c:v>
                </c:pt>
                <c:pt idx="1067">
                  <c:v>-117.07281494</c:v>
                </c:pt>
                <c:pt idx="1068">
                  <c:v>-117.07281494</c:v>
                </c:pt>
                <c:pt idx="1069">
                  <c:v>-117.07281494</c:v>
                </c:pt>
                <c:pt idx="1070">
                  <c:v>-117.07281494</c:v>
                </c:pt>
                <c:pt idx="1071">
                  <c:v>-117.07281494</c:v>
                </c:pt>
                <c:pt idx="1072">
                  <c:v>-117.07281494</c:v>
                </c:pt>
                <c:pt idx="1073">
                  <c:v>-117.07281494</c:v>
                </c:pt>
                <c:pt idx="1074">
                  <c:v>-117.07281494</c:v>
                </c:pt>
                <c:pt idx="1075">
                  <c:v>-117.07281494</c:v>
                </c:pt>
                <c:pt idx="1076">
                  <c:v>-117.07281494</c:v>
                </c:pt>
                <c:pt idx="1077">
                  <c:v>-117.07281494</c:v>
                </c:pt>
                <c:pt idx="1078">
                  <c:v>-117.07281494</c:v>
                </c:pt>
                <c:pt idx="1079">
                  <c:v>-117.07281494</c:v>
                </c:pt>
                <c:pt idx="1080">
                  <c:v>-117.07281494</c:v>
                </c:pt>
                <c:pt idx="1081">
                  <c:v>-117.07281494</c:v>
                </c:pt>
                <c:pt idx="1082">
                  <c:v>-117.07281494</c:v>
                </c:pt>
                <c:pt idx="1083">
                  <c:v>-117.07281494</c:v>
                </c:pt>
                <c:pt idx="1084">
                  <c:v>-117.07281494</c:v>
                </c:pt>
                <c:pt idx="1085">
                  <c:v>-117.07281494</c:v>
                </c:pt>
                <c:pt idx="1086">
                  <c:v>-117.07281494</c:v>
                </c:pt>
                <c:pt idx="1087">
                  <c:v>-117.07281494</c:v>
                </c:pt>
                <c:pt idx="1088">
                  <c:v>-117.07281494</c:v>
                </c:pt>
                <c:pt idx="1089">
                  <c:v>-117.07281494</c:v>
                </c:pt>
                <c:pt idx="1090">
                  <c:v>-117.07281494</c:v>
                </c:pt>
                <c:pt idx="1091">
                  <c:v>-117.07281494</c:v>
                </c:pt>
                <c:pt idx="1092">
                  <c:v>-117.07281494</c:v>
                </c:pt>
                <c:pt idx="1093">
                  <c:v>-117.07281494</c:v>
                </c:pt>
                <c:pt idx="1094">
                  <c:v>-117.07281494</c:v>
                </c:pt>
                <c:pt idx="1095">
                  <c:v>-117.07281494</c:v>
                </c:pt>
                <c:pt idx="1096">
                  <c:v>-117.07281494</c:v>
                </c:pt>
                <c:pt idx="1097">
                  <c:v>-117.07281494</c:v>
                </c:pt>
                <c:pt idx="1098">
                  <c:v>-117.07281494</c:v>
                </c:pt>
                <c:pt idx="1099">
                  <c:v>-117.07281494</c:v>
                </c:pt>
                <c:pt idx="1100">
                  <c:v>-117.07281494</c:v>
                </c:pt>
                <c:pt idx="1101">
                  <c:v>-117.07281494</c:v>
                </c:pt>
                <c:pt idx="1102">
                  <c:v>-117.07281494</c:v>
                </c:pt>
                <c:pt idx="1103">
                  <c:v>-117.07281494</c:v>
                </c:pt>
                <c:pt idx="1104">
                  <c:v>-117.07281494</c:v>
                </c:pt>
                <c:pt idx="1105">
                  <c:v>-117.07281494</c:v>
                </c:pt>
                <c:pt idx="1106">
                  <c:v>-117.07281494</c:v>
                </c:pt>
                <c:pt idx="1107">
                  <c:v>-117.07281494</c:v>
                </c:pt>
                <c:pt idx="1108">
                  <c:v>-117.07281494</c:v>
                </c:pt>
                <c:pt idx="1109">
                  <c:v>-117.07281494</c:v>
                </c:pt>
                <c:pt idx="1110">
                  <c:v>-117.07281494</c:v>
                </c:pt>
                <c:pt idx="1111">
                  <c:v>-117.07281494</c:v>
                </c:pt>
                <c:pt idx="1112">
                  <c:v>-117.07281494</c:v>
                </c:pt>
                <c:pt idx="1113">
                  <c:v>-117.07281494</c:v>
                </c:pt>
                <c:pt idx="1114">
                  <c:v>-117.07281494</c:v>
                </c:pt>
                <c:pt idx="1115">
                  <c:v>-117.07281494</c:v>
                </c:pt>
                <c:pt idx="1116">
                  <c:v>-117.07281494</c:v>
                </c:pt>
                <c:pt idx="1117">
                  <c:v>-117.07281494</c:v>
                </c:pt>
                <c:pt idx="1118">
                  <c:v>-117.07281494</c:v>
                </c:pt>
                <c:pt idx="1119">
                  <c:v>-117.07281494</c:v>
                </c:pt>
                <c:pt idx="1120">
                  <c:v>-117.07281494</c:v>
                </c:pt>
                <c:pt idx="1121">
                  <c:v>-117.07281494</c:v>
                </c:pt>
                <c:pt idx="1122">
                  <c:v>-117.07281494</c:v>
                </c:pt>
                <c:pt idx="1123">
                  <c:v>-117.07281494</c:v>
                </c:pt>
                <c:pt idx="1124">
                  <c:v>-117.07281494</c:v>
                </c:pt>
                <c:pt idx="1125">
                  <c:v>-117.07281494</c:v>
                </c:pt>
                <c:pt idx="1126">
                  <c:v>-117.07281494</c:v>
                </c:pt>
                <c:pt idx="1127">
                  <c:v>-117.07281494</c:v>
                </c:pt>
                <c:pt idx="1128">
                  <c:v>-117.07281494</c:v>
                </c:pt>
                <c:pt idx="1129">
                  <c:v>-117.07281494</c:v>
                </c:pt>
                <c:pt idx="1130">
                  <c:v>-117.07281494</c:v>
                </c:pt>
                <c:pt idx="1131">
                  <c:v>-117.07281494</c:v>
                </c:pt>
                <c:pt idx="1132">
                  <c:v>-117.07281494</c:v>
                </c:pt>
                <c:pt idx="1133">
                  <c:v>-117.07281494</c:v>
                </c:pt>
                <c:pt idx="1134">
                  <c:v>-117.07281494</c:v>
                </c:pt>
                <c:pt idx="1135">
                  <c:v>-117.07281494</c:v>
                </c:pt>
                <c:pt idx="1136">
                  <c:v>-117.07281494</c:v>
                </c:pt>
                <c:pt idx="1137">
                  <c:v>-117.07281494</c:v>
                </c:pt>
                <c:pt idx="1138">
                  <c:v>-117.07281494</c:v>
                </c:pt>
                <c:pt idx="1139">
                  <c:v>-117.07281494</c:v>
                </c:pt>
                <c:pt idx="1140">
                  <c:v>-117.07281494</c:v>
                </c:pt>
                <c:pt idx="1141">
                  <c:v>-117.07281494</c:v>
                </c:pt>
                <c:pt idx="1142">
                  <c:v>-117.07281494</c:v>
                </c:pt>
                <c:pt idx="1143">
                  <c:v>-117.07281494</c:v>
                </c:pt>
                <c:pt idx="1144">
                  <c:v>-117.07281494</c:v>
                </c:pt>
                <c:pt idx="1145">
                  <c:v>-117.07281494</c:v>
                </c:pt>
                <c:pt idx="1146">
                  <c:v>-117.07281494</c:v>
                </c:pt>
                <c:pt idx="1147">
                  <c:v>-117.07281494</c:v>
                </c:pt>
                <c:pt idx="1148">
                  <c:v>-117.07281494</c:v>
                </c:pt>
                <c:pt idx="1149">
                  <c:v>-117.07281494</c:v>
                </c:pt>
                <c:pt idx="1150">
                  <c:v>-117.07281494</c:v>
                </c:pt>
                <c:pt idx="1151">
                  <c:v>-117.07281494</c:v>
                </c:pt>
                <c:pt idx="1152">
                  <c:v>-117.07281494</c:v>
                </c:pt>
                <c:pt idx="1153">
                  <c:v>-117.07281494</c:v>
                </c:pt>
                <c:pt idx="1154">
                  <c:v>-117.07281494</c:v>
                </c:pt>
                <c:pt idx="1155">
                  <c:v>-117.07281494</c:v>
                </c:pt>
                <c:pt idx="1156">
                  <c:v>-117.07281494</c:v>
                </c:pt>
                <c:pt idx="1157">
                  <c:v>-117.07281494</c:v>
                </c:pt>
                <c:pt idx="1158">
                  <c:v>-117.07281494</c:v>
                </c:pt>
                <c:pt idx="1159">
                  <c:v>-117.07281494</c:v>
                </c:pt>
                <c:pt idx="1160">
                  <c:v>-117.07281494</c:v>
                </c:pt>
                <c:pt idx="1161">
                  <c:v>-117.07281494</c:v>
                </c:pt>
                <c:pt idx="1162">
                  <c:v>-117.07281494</c:v>
                </c:pt>
                <c:pt idx="1163">
                  <c:v>-117.07281494</c:v>
                </c:pt>
                <c:pt idx="1164">
                  <c:v>-117.07281494</c:v>
                </c:pt>
                <c:pt idx="1165">
                  <c:v>-117.07281494</c:v>
                </c:pt>
                <c:pt idx="1166">
                  <c:v>-117.07281494</c:v>
                </c:pt>
                <c:pt idx="1167">
                  <c:v>-117.07281494</c:v>
                </c:pt>
                <c:pt idx="1168">
                  <c:v>-117.07281494</c:v>
                </c:pt>
                <c:pt idx="1169">
                  <c:v>-117.07281494</c:v>
                </c:pt>
                <c:pt idx="1170">
                  <c:v>-117.07281494</c:v>
                </c:pt>
                <c:pt idx="1171">
                  <c:v>-117.07281494</c:v>
                </c:pt>
                <c:pt idx="1172">
                  <c:v>-117.07281494</c:v>
                </c:pt>
                <c:pt idx="1173">
                  <c:v>-117.07281494</c:v>
                </c:pt>
                <c:pt idx="1174">
                  <c:v>-117.07281494</c:v>
                </c:pt>
                <c:pt idx="1175">
                  <c:v>-117.07281494</c:v>
                </c:pt>
                <c:pt idx="1176">
                  <c:v>-117.07281494</c:v>
                </c:pt>
                <c:pt idx="1177">
                  <c:v>-117.07281494</c:v>
                </c:pt>
                <c:pt idx="1178">
                  <c:v>-117.07281494</c:v>
                </c:pt>
                <c:pt idx="1179">
                  <c:v>-117.07281494</c:v>
                </c:pt>
                <c:pt idx="1180">
                  <c:v>-117.07281494</c:v>
                </c:pt>
                <c:pt idx="1181">
                  <c:v>-117.07281494</c:v>
                </c:pt>
                <c:pt idx="1182">
                  <c:v>-117.07281494</c:v>
                </c:pt>
                <c:pt idx="1183">
                  <c:v>-117.07281494</c:v>
                </c:pt>
                <c:pt idx="1184">
                  <c:v>-117.07281494</c:v>
                </c:pt>
                <c:pt idx="1185">
                  <c:v>-117.07281494</c:v>
                </c:pt>
                <c:pt idx="1186">
                  <c:v>-117.07281494</c:v>
                </c:pt>
                <c:pt idx="1187">
                  <c:v>-117.07281494</c:v>
                </c:pt>
                <c:pt idx="1188">
                  <c:v>-117.07281494</c:v>
                </c:pt>
                <c:pt idx="1189">
                  <c:v>-117.07281494</c:v>
                </c:pt>
                <c:pt idx="1190">
                  <c:v>-117.07281494</c:v>
                </c:pt>
                <c:pt idx="1191">
                  <c:v>-117.07281494</c:v>
                </c:pt>
                <c:pt idx="1192">
                  <c:v>-117.07281494</c:v>
                </c:pt>
                <c:pt idx="1193">
                  <c:v>-117.07281494</c:v>
                </c:pt>
                <c:pt idx="1194">
                  <c:v>-117.07281494</c:v>
                </c:pt>
                <c:pt idx="1195">
                  <c:v>-117.07281494</c:v>
                </c:pt>
                <c:pt idx="1196">
                  <c:v>-117.07281494</c:v>
                </c:pt>
                <c:pt idx="1197">
                  <c:v>-117.07281494</c:v>
                </c:pt>
                <c:pt idx="1198">
                  <c:v>-117.07281494</c:v>
                </c:pt>
                <c:pt idx="1199">
                  <c:v>-117.07281494</c:v>
                </c:pt>
                <c:pt idx="1200">
                  <c:v>-117.07281494</c:v>
                </c:pt>
                <c:pt idx="1201">
                  <c:v>-117.07281494</c:v>
                </c:pt>
                <c:pt idx="1202">
                  <c:v>-117.07281494</c:v>
                </c:pt>
                <c:pt idx="1203">
                  <c:v>-117.07281494</c:v>
                </c:pt>
                <c:pt idx="1204">
                  <c:v>-117.07281494</c:v>
                </c:pt>
                <c:pt idx="1205">
                  <c:v>-117.07281494</c:v>
                </c:pt>
                <c:pt idx="1206">
                  <c:v>-117.07281494</c:v>
                </c:pt>
                <c:pt idx="1207">
                  <c:v>-117.07281494</c:v>
                </c:pt>
                <c:pt idx="1208">
                  <c:v>-117.07281494</c:v>
                </c:pt>
                <c:pt idx="1209">
                  <c:v>-117.07281494</c:v>
                </c:pt>
                <c:pt idx="1210">
                  <c:v>-117.07281494</c:v>
                </c:pt>
                <c:pt idx="1211">
                  <c:v>-117.07281494</c:v>
                </c:pt>
                <c:pt idx="1212">
                  <c:v>-117.07281494</c:v>
                </c:pt>
                <c:pt idx="1213">
                  <c:v>-117.07281494</c:v>
                </c:pt>
                <c:pt idx="1214">
                  <c:v>-117.07280731</c:v>
                </c:pt>
                <c:pt idx="1215">
                  <c:v>-117.07280731</c:v>
                </c:pt>
                <c:pt idx="1216">
                  <c:v>-117.07280731</c:v>
                </c:pt>
                <c:pt idx="1217">
                  <c:v>-117.07280731</c:v>
                </c:pt>
                <c:pt idx="1218">
                  <c:v>-117.07280731</c:v>
                </c:pt>
                <c:pt idx="1219">
                  <c:v>-117.07280731</c:v>
                </c:pt>
                <c:pt idx="1220">
                  <c:v>-117.07280731</c:v>
                </c:pt>
                <c:pt idx="1221">
                  <c:v>-117.07280731</c:v>
                </c:pt>
                <c:pt idx="1222">
                  <c:v>-117.07280731</c:v>
                </c:pt>
                <c:pt idx="1223">
                  <c:v>-117.07280731</c:v>
                </c:pt>
                <c:pt idx="1224">
                  <c:v>-117.07280731</c:v>
                </c:pt>
                <c:pt idx="1225">
                  <c:v>-117.07280731</c:v>
                </c:pt>
                <c:pt idx="1226">
                  <c:v>-117.07280731</c:v>
                </c:pt>
                <c:pt idx="1227">
                  <c:v>-117.07280731</c:v>
                </c:pt>
                <c:pt idx="1228">
                  <c:v>-117.07280731</c:v>
                </c:pt>
                <c:pt idx="1229">
                  <c:v>-117.07280731</c:v>
                </c:pt>
                <c:pt idx="1230">
                  <c:v>-117.07280731</c:v>
                </c:pt>
                <c:pt idx="1231">
                  <c:v>-117.07280731</c:v>
                </c:pt>
                <c:pt idx="1232">
                  <c:v>-117.07280731</c:v>
                </c:pt>
                <c:pt idx="1233">
                  <c:v>-117.07280731</c:v>
                </c:pt>
                <c:pt idx="1234">
                  <c:v>-117.07280731</c:v>
                </c:pt>
                <c:pt idx="1235">
                  <c:v>-117.07280731</c:v>
                </c:pt>
                <c:pt idx="1236">
                  <c:v>-117.07280731</c:v>
                </c:pt>
                <c:pt idx="1237">
                  <c:v>-117.07280731</c:v>
                </c:pt>
                <c:pt idx="1238">
                  <c:v>-117.07280731</c:v>
                </c:pt>
                <c:pt idx="1239">
                  <c:v>-117.07280731</c:v>
                </c:pt>
                <c:pt idx="1240">
                  <c:v>-117.07280731</c:v>
                </c:pt>
                <c:pt idx="1241">
                  <c:v>-117.07280731</c:v>
                </c:pt>
                <c:pt idx="1242">
                  <c:v>-117.07280731</c:v>
                </c:pt>
                <c:pt idx="1243">
                  <c:v>-117.07280731</c:v>
                </c:pt>
                <c:pt idx="1244">
                  <c:v>-117.07280731</c:v>
                </c:pt>
                <c:pt idx="1245">
                  <c:v>-117.07280731</c:v>
                </c:pt>
                <c:pt idx="1246">
                  <c:v>-117.07280731</c:v>
                </c:pt>
                <c:pt idx="1247">
                  <c:v>-117.07280731</c:v>
                </c:pt>
                <c:pt idx="1248">
                  <c:v>-117.07280731</c:v>
                </c:pt>
                <c:pt idx="1249">
                  <c:v>-117.07280731</c:v>
                </c:pt>
                <c:pt idx="1250">
                  <c:v>-117.07280731</c:v>
                </c:pt>
                <c:pt idx="1251">
                  <c:v>-117.07280731</c:v>
                </c:pt>
                <c:pt idx="1252">
                  <c:v>-117.07280731</c:v>
                </c:pt>
                <c:pt idx="1253">
                  <c:v>-117.07280731</c:v>
                </c:pt>
                <c:pt idx="1254">
                  <c:v>-117.07280731</c:v>
                </c:pt>
                <c:pt idx="1255">
                  <c:v>-117.07280731</c:v>
                </c:pt>
                <c:pt idx="1256">
                  <c:v>-117.07280731</c:v>
                </c:pt>
                <c:pt idx="1257">
                  <c:v>-117.07280731</c:v>
                </c:pt>
                <c:pt idx="1258">
                  <c:v>-117.07280731</c:v>
                </c:pt>
                <c:pt idx="1259">
                  <c:v>-117.07280731</c:v>
                </c:pt>
                <c:pt idx="1260">
                  <c:v>-117.07280731</c:v>
                </c:pt>
                <c:pt idx="1261">
                  <c:v>-117.07280731</c:v>
                </c:pt>
                <c:pt idx="1262">
                  <c:v>-117.07280731</c:v>
                </c:pt>
                <c:pt idx="1263">
                  <c:v>-117.07280731</c:v>
                </c:pt>
                <c:pt idx="1264">
                  <c:v>-117.07280731</c:v>
                </c:pt>
                <c:pt idx="1265">
                  <c:v>-117.07280731</c:v>
                </c:pt>
                <c:pt idx="1266">
                  <c:v>-117.07280731</c:v>
                </c:pt>
                <c:pt idx="1267">
                  <c:v>-117.07280731</c:v>
                </c:pt>
                <c:pt idx="1268">
                  <c:v>-117.07280731</c:v>
                </c:pt>
                <c:pt idx="1269">
                  <c:v>-117.07280731</c:v>
                </c:pt>
                <c:pt idx="1270">
                  <c:v>-117.07280731</c:v>
                </c:pt>
                <c:pt idx="1271">
                  <c:v>-117.07280731</c:v>
                </c:pt>
                <c:pt idx="1272">
                  <c:v>-117.07280731</c:v>
                </c:pt>
                <c:pt idx="1273">
                  <c:v>-117.07280731</c:v>
                </c:pt>
                <c:pt idx="1274">
                  <c:v>-117.07280731</c:v>
                </c:pt>
                <c:pt idx="1275">
                  <c:v>-117.07280731</c:v>
                </c:pt>
                <c:pt idx="1276">
                  <c:v>-117.07280731</c:v>
                </c:pt>
                <c:pt idx="1277">
                  <c:v>-117.07280731</c:v>
                </c:pt>
                <c:pt idx="1278">
                  <c:v>-117.07280731</c:v>
                </c:pt>
                <c:pt idx="1279">
                  <c:v>-117.07280731</c:v>
                </c:pt>
                <c:pt idx="1280">
                  <c:v>-117.07280731</c:v>
                </c:pt>
                <c:pt idx="1281">
                  <c:v>-117.07280731</c:v>
                </c:pt>
                <c:pt idx="1282">
                  <c:v>-117.07280731</c:v>
                </c:pt>
                <c:pt idx="1283">
                  <c:v>-117.07280731</c:v>
                </c:pt>
                <c:pt idx="1284">
                  <c:v>-117.07280731</c:v>
                </c:pt>
                <c:pt idx="1285">
                  <c:v>-117.07280731</c:v>
                </c:pt>
                <c:pt idx="1286">
                  <c:v>-117.07280731</c:v>
                </c:pt>
                <c:pt idx="1287">
                  <c:v>-117.07280731</c:v>
                </c:pt>
                <c:pt idx="1288">
                  <c:v>-117.07280731</c:v>
                </c:pt>
                <c:pt idx="1289">
                  <c:v>-117.07280731</c:v>
                </c:pt>
                <c:pt idx="1290">
                  <c:v>-117.07280731</c:v>
                </c:pt>
                <c:pt idx="1291">
                  <c:v>-117.07280731</c:v>
                </c:pt>
                <c:pt idx="1292">
                  <c:v>-117.07280731</c:v>
                </c:pt>
                <c:pt idx="1293">
                  <c:v>-117.07280731</c:v>
                </c:pt>
                <c:pt idx="1294">
                  <c:v>-117.07280731</c:v>
                </c:pt>
                <c:pt idx="1295">
                  <c:v>-117.07280731</c:v>
                </c:pt>
                <c:pt idx="1296">
                  <c:v>-117.07280731</c:v>
                </c:pt>
                <c:pt idx="1297">
                  <c:v>-117.07280731</c:v>
                </c:pt>
                <c:pt idx="1298">
                  <c:v>-117.07280731</c:v>
                </c:pt>
                <c:pt idx="1299">
                  <c:v>-117.07280731</c:v>
                </c:pt>
                <c:pt idx="1300">
                  <c:v>-117.07280731</c:v>
                </c:pt>
                <c:pt idx="1301">
                  <c:v>-117.07280731</c:v>
                </c:pt>
                <c:pt idx="1302">
                  <c:v>-117.07280731</c:v>
                </c:pt>
                <c:pt idx="1303">
                  <c:v>-117.07280731</c:v>
                </c:pt>
                <c:pt idx="1304">
                  <c:v>-117.07280731</c:v>
                </c:pt>
                <c:pt idx="1305">
                  <c:v>-117.07280731</c:v>
                </c:pt>
                <c:pt idx="1306">
                  <c:v>-117.07280731</c:v>
                </c:pt>
                <c:pt idx="1307">
                  <c:v>-117.07280731</c:v>
                </c:pt>
                <c:pt idx="1308">
                  <c:v>-117.07280731</c:v>
                </c:pt>
                <c:pt idx="1309">
                  <c:v>-117.07280731</c:v>
                </c:pt>
                <c:pt idx="1310">
                  <c:v>-117.07280731</c:v>
                </c:pt>
                <c:pt idx="1311">
                  <c:v>-117.07280731</c:v>
                </c:pt>
                <c:pt idx="1312">
                  <c:v>-117.07280731</c:v>
                </c:pt>
                <c:pt idx="1313">
                  <c:v>-117.07280731</c:v>
                </c:pt>
                <c:pt idx="1314">
                  <c:v>-117.07280731</c:v>
                </c:pt>
                <c:pt idx="1315">
                  <c:v>-117.07280731</c:v>
                </c:pt>
                <c:pt idx="1316">
                  <c:v>-117.07280731</c:v>
                </c:pt>
                <c:pt idx="1317">
                  <c:v>-117.07280731</c:v>
                </c:pt>
                <c:pt idx="1318">
                  <c:v>-117.07280731</c:v>
                </c:pt>
                <c:pt idx="1319">
                  <c:v>-117.07280731</c:v>
                </c:pt>
                <c:pt idx="1320">
                  <c:v>-117.07280731</c:v>
                </c:pt>
                <c:pt idx="1321">
                  <c:v>-117.07280731</c:v>
                </c:pt>
                <c:pt idx="1322">
                  <c:v>-117.07280731</c:v>
                </c:pt>
                <c:pt idx="1323">
                  <c:v>-117.07280731</c:v>
                </c:pt>
                <c:pt idx="1324">
                  <c:v>-117.07280731</c:v>
                </c:pt>
                <c:pt idx="1325">
                  <c:v>-117.07280731</c:v>
                </c:pt>
                <c:pt idx="1326">
                  <c:v>-117.07280731</c:v>
                </c:pt>
                <c:pt idx="1327">
                  <c:v>-117.07280731</c:v>
                </c:pt>
                <c:pt idx="1328">
                  <c:v>-117.07280731</c:v>
                </c:pt>
                <c:pt idx="1329">
                  <c:v>-117.07280731</c:v>
                </c:pt>
                <c:pt idx="1330">
                  <c:v>-117.07280731</c:v>
                </c:pt>
                <c:pt idx="1331">
                  <c:v>-117.07280731</c:v>
                </c:pt>
                <c:pt idx="1332">
                  <c:v>-117.07280731</c:v>
                </c:pt>
                <c:pt idx="1333">
                  <c:v>-117.07280731</c:v>
                </c:pt>
                <c:pt idx="1334">
                  <c:v>-117.07280731</c:v>
                </c:pt>
                <c:pt idx="1335">
                  <c:v>-117.07280731</c:v>
                </c:pt>
                <c:pt idx="1336">
                  <c:v>-117.07280731</c:v>
                </c:pt>
                <c:pt idx="1337">
                  <c:v>-117.07280731</c:v>
                </c:pt>
                <c:pt idx="1338">
                  <c:v>-117.07280731</c:v>
                </c:pt>
                <c:pt idx="1339">
                  <c:v>-117.07280731</c:v>
                </c:pt>
                <c:pt idx="1340">
                  <c:v>-117.07280731</c:v>
                </c:pt>
                <c:pt idx="1341">
                  <c:v>-117.07280731</c:v>
                </c:pt>
                <c:pt idx="1342">
                  <c:v>-117.07280731</c:v>
                </c:pt>
                <c:pt idx="1343">
                  <c:v>-117.07280731</c:v>
                </c:pt>
                <c:pt idx="1344">
                  <c:v>-117.07280731</c:v>
                </c:pt>
                <c:pt idx="1345">
                  <c:v>-117.07280731</c:v>
                </c:pt>
                <c:pt idx="1346">
                  <c:v>-117.07280731</c:v>
                </c:pt>
                <c:pt idx="1347">
                  <c:v>-117.07280731</c:v>
                </c:pt>
                <c:pt idx="1348">
                  <c:v>-117.07280731</c:v>
                </c:pt>
                <c:pt idx="1349">
                  <c:v>-117.07280731</c:v>
                </c:pt>
                <c:pt idx="1350">
                  <c:v>-117.07280731</c:v>
                </c:pt>
                <c:pt idx="1351">
                  <c:v>-117.07280731</c:v>
                </c:pt>
                <c:pt idx="1352">
                  <c:v>-117.07280731</c:v>
                </c:pt>
                <c:pt idx="1353">
                  <c:v>-117.07280731</c:v>
                </c:pt>
                <c:pt idx="1354">
                  <c:v>-117.07280731</c:v>
                </c:pt>
                <c:pt idx="1355">
                  <c:v>-117.07280731</c:v>
                </c:pt>
                <c:pt idx="1356">
                  <c:v>-117.07280731</c:v>
                </c:pt>
                <c:pt idx="1357">
                  <c:v>-117.07280731</c:v>
                </c:pt>
                <c:pt idx="1358">
                  <c:v>-117.07280731</c:v>
                </c:pt>
                <c:pt idx="1359">
                  <c:v>-117.07280731</c:v>
                </c:pt>
                <c:pt idx="1360">
                  <c:v>-117.07280731</c:v>
                </c:pt>
                <c:pt idx="1361">
                  <c:v>-117.07280731</c:v>
                </c:pt>
                <c:pt idx="1362">
                  <c:v>-117.07280731</c:v>
                </c:pt>
                <c:pt idx="1363">
                  <c:v>-117.07280731</c:v>
                </c:pt>
                <c:pt idx="1364">
                  <c:v>-117.07280731</c:v>
                </c:pt>
                <c:pt idx="1365">
                  <c:v>-117.07280731</c:v>
                </c:pt>
                <c:pt idx="1366">
                  <c:v>-117.07280731</c:v>
                </c:pt>
                <c:pt idx="1367">
                  <c:v>-117.07280731</c:v>
                </c:pt>
                <c:pt idx="1368">
                  <c:v>-117.07280731</c:v>
                </c:pt>
                <c:pt idx="1369">
                  <c:v>-117.07280731</c:v>
                </c:pt>
                <c:pt idx="1370">
                  <c:v>-117.07280731</c:v>
                </c:pt>
                <c:pt idx="1371">
                  <c:v>-117.07280731</c:v>
                </c:pt>
                <c:pt idx="1372">
                  <c:v>-117.07280731</c:v>
                </c:pt>
                <c:pt idx="1373">
                  <c:v>-117.07280731</c:v>
                </c:pt>
                <c:pt idx="1374">
                  <c:v>-117.07280731</c:v>
                </c:pt>
                <c:pt idx="1375">
                  <c:v>-117.07280731</c:v>
                </c:pt>
                <c:pt idx="1376">
                  <c:v>-117.07280731</c:v>
                </c:pt>
                <c:pt idx="1377">
                  <c:v>-117.07280731</c:v>
                </c:pt>
                <c:pt idx="1378">
                  <c:v>-117.07280731</c:v>
                </c:pt>
                <c:pt idx="1379">
                  <c:v>-117.07280731</c:v>
                </c:pt>
                <c:pt idx="1380">
                  <c:v>-117.07280731</c:v>
                </c:pt>
                <c:pt idx="1381">
                  <c:v>-117.07280731</c:v>
                </c:pt>
                <c:pt idx="1382">
                  <c:v>-117.07280731</c:v>
                </c:pt>
                <c:pt idx="1383">
                  <c:v>-117.07280731</c:v>
                </c:pt>
                <c:pt idx="1384">
                  <c:v>-117.07280731</c:v>
                </c:pt>
                <c:pt idx="1385">
                  <c:v>-117.07280731</c:v>
                </c:pt>
                <c:pt idx="1386">
                  <c:v>-117.07280731</c:v>
                </c:pt>
                <c:pt idx="1387">
                  <c:v>-117.07280731</c:v>
                </c:pt>
                <c:pt idx="1388">
                  <c:v>-117.07280731</c:v>
                </c:pt>
                <c:pt idx="1389">
                  <c:v>-117.07280731</c:v>
                </c:pt>
                <c:pt idx="1390">
                  <c:v>-117.07280731</c:v>
                </c:pt>
                <c:pt idx="1391">
                  <c:v>-117.07280731</c:v>
                </c:pt>
                <c:pt idx="1392">
                  <c:v>-117.07280731</c:v>
                </c:pt>
                <c:pt idx="1393">
                  <c:v>-117.07280731</c:v>
                </c:pt>
                <c:pt idx="1394">
                  <c:v>-117.07280731</c:v>
                </c:pt>
                <c:pt idx="1395">
                  <c:v>-117.07280731</c:v>
                </c:pt>
                <c:pt idx="1396">
                  <c:v>-117.07280731</c:v>
                </c:pt>
                <c:pt idx="1397">
                  <c:v>-117.07280731</c:v>
                </c:pt>
                <c:pt idx="1398">
                  <c:v>-117.07280731</c:v>
                </c:pt>
                <c:pt idx="1399">
                  <c:v>-117.07280731</c:v>
                </c:pt>
                <c:pt idx="1400">
                  <c:v>-117.07280731</c:v>
                </c:pt>
                <c:pt idx="1401">
                  <c:v>-117.07280731</c:v>
                </c:pt>
                <c:pt idx="1402">
                  <c:v>-117.07280731</c:v>
                </c:pt>
                <c:pt idx="1403">
                  <c:v>-117.07280731</c:v>
                </c:pt>
                <c:pt idx="1404">
                  <c:v>-117.07280731</c:v>
                </c:pt>
                <c:pt idx="1405">
                  <c:v>-117.07280731</c:v>
                </c:pt>
                <c:pt idx="1406">
                  <c:v>-117.07280731</c:v>
                </c:pt>
                <c:pt idx="1407">
                  <c:v>-117.07280731</c:v>
                </c:pt>
                <c:pt idx="1408">
                  <c:v>-117.07280731</c:v>
                </c:pt>
                <c:pt idx="1409">
                  <c:v>-117.07280731</c:v>
                </c:pt>
                <c:pt idx="1410">
                  <c:v>-117.07280731</c:v>
                </c:pt>
                <c:pt idx="1411">
                  <c:v>-117.07280731</c:v>
                </c:pt>
                <c:pt idx="1412">
                  <c:v>-117.07280731</c:v>
                </c:pt>
                <c:pt idx="1413">
                  <c:v>-117.07280731</c:v>
                </c:pt>
                <c:pt idx="1414">
                  <c:v>-117.07280731</c:v>
                </c:pt>
                <c:pt idx="1415">
                  <c:v>-117.07280731</c:v>
                </c:pt>
                <c:pt idx="1416">
                  <c:v>-117.07280731</c:v>
                </c:pt>
                <c:pt idx="1417">
                  <c:v>-117.07280731</c:v>
                </c:pt>
                <c:pt idx="1418">
                  <c:v>-117.07280731</c:v>
                </c:pt>
                <c:pt idx="1419">
                  <c:v>-117.07280731</c:v>
                </c:pt>
                <c:pt idx="1420">
                  <c:v>-117.07280731</c:v>
                </c:pt>
                <c:pt idx="1421">
                  <c:v>-117.07280731</c:v>
                </c:pt>
                <c:pt idx="1422">
                  <c:v>-117.07280731</c:v>
                </c:pt>
                <c:pt idx="1423">
                  <c:v>-117.07280731</c:v>
                </c:pt>
                <c:pt idx="1424">
                  <c:v>-117.07280731</c:v>
                </c:pt>
                <c:pt idx="1425">
                  <c:v>-117.07280731</c:v>
                </c:pt>
                <c:pt idx="1426">
                  <c:v>-117.07280731</c:v>
                </c:pt>
                <c:pt idx="1427">
                  <c:v>-117.07280731</c:v>
                </c:pt>
                <c:pt idx="1428">
                  <c:v>-117.07280731</c:v>
                </c:pt>
                <c:pt idx="1429">
                  <c:v>-117.07280731</c:v>
                </c:pt>
                <c:pt idx="1430">
                  <c:v>-117.07280731</c:v>
                </c:pt>
                <c:pt idx="1431">
                  <c:v>-117.07280731</c:v>
                </c:pt>
                <c:pt idx="1432">
                  <c:v>-117.07280731</c:v>
                </c:pt>
                <c:pt idx="1433">
                  <c:v>-117.07280731</c:v>
                </c:pt>
                <c:pt idx="1434">
                  <c:v>-117.07280731</c:v>
                </c:pt>
                <c:pt idx="1435">
                  <c:v>-117.07280731</c:v>
                </c:pt>
                <c:pt idx="1436">
                  <c:v>-117.07280731</c:v>
                </c:pt>
                <c:pt idx="1437">
                  <c:v>-117.07280731</c:v>
                </c:pt>
                <c:pt idx="1438">
                  <c:v>-117.07280731</c:v>
                </c:pt>
                <c:pt idx="1439">
                  <c:v>-117.07280731</c:v>
                </c:pt>
                <c:pt idx="1440">
                  <c:v>-117.07280731</c:v>
                </c:pt>
                <c:pt idx="1441">
                  <c:v>-117.07280731</c:v>
                </c:pt>
                <c:pt idx="1442">
                  <c:v>-117.07280731</c:v>
                </c:pt>
                <c:pt idx="1443">
                  <c:v>-117.07280731</c:v>
                </c:pt>
                <c:pt idx="1444">
                  <c:v>-117.07280731</c:v>
                </c:pt>
                <c:pt idx="1445">
                  <c:v>-117.07280731</c:v>
                </c:pt>
                <c:pt idx="1446">
                  <c:v>-117.07280731</c:v>
                </c:pt>
                <c:pt idx="1447">
                  <c:v>-117.07280731</c:v>
                </c:pt>
                <c:pt idx="1448">
                  <c:v>-117.07280731</c:v>
                </c:pt>
                <c:pt idx="1449">
                  <c:v>-117.07280731</c:v>
                </c:pt>
                <c:pt idx="1450">
                  <c:v>-117.07280731</c:v>
                </c:pt>
                <c:pt idx="1451">
                  <c:v>-117.07280731</c:v>
                </c:pt>
                <c:pt idx="1452">
                  <c:v>-117.07280731</c:v>
                </c:pt>
                <c:pt idx="1453">
                  <c:v>-117.07280731</c:v>
                </c:pt>
                <c:pt idx="1454">
                  <c:v>-117.07280731</c:v>
                </c:pt>
                <c:pt idx="1455">
                  <c:v>-117.07280731</c:v>
                </c:pt>
                <c:pt idx="1456">
                  <c:v>-117.07280731</c:v>
                </c:pt>
                <c:pt idx="1457">
                  <c:v>-117.07280731</c:v>
                </c:pt>
                <c:pt idx="1458">
                  <c:v>-117.07280731</c:v>
                </c:pt>
                <c:pt idx="1459">
                  <c:v>-117.07280731</c:v>
                </c:pt>
                <c:pt idx="1460">
                  <c:v>-117.07280731</c:v>
                </c:pt>
                <c:pt idx="1461">
                  <c:v>-117.07280731</c:v>
                </c:pt>
                <c:pt idx="1462">
                  <c:v>-117.07280731</c:v>
                </c:pt>
                <c:pt idx="1463">
                  <c:v>-117.07280731</c:v>
                </c:pt>
                <c:pt idx="1464">
                  <c:v>-117.07280731</c:v>
                </c:pt>
                <c:pt idx="1465">
                  <c:v>-117.07280731</c:v>
                </c:pt>
                <c:pt idx="1466">
                  <c:v>-117.07280731</c:v>
                </c:pt>
                <c:pt idx="1467">
                  <c:v>-117.07280731</c:v>
                </c:pt>
                <c:pt idx="1468">
                  <c:v>-117.07280731</c:v>
                </c:pt>
                <c:pt idx="1469">
                  <c:v>-117.07280731</c:v>
                </c:pt>
                <c:pt idx="1470">
                  <c:v>-117.07280731</c:v>
                </c:pt>
                <c:pt idx="1471">
                  <c:v>-117.07280731</c:v>
                </c:pt>
                <c:pt idx="1472">
                  <c:v>-117.07280731</c:v>
                </c:pt>
                <c:pt idx="1473">
                  <c:v>-117.07280731</c:v>
                </c:pt>
                <c:pt idx="1474">
                  <c:v>-117.07280731</c:v>
                </c:pt>
                <c:pt idx="1475">
                  <c:v>-117.07280731</c:v>
                </c:pt>
                <c:pt idx="1476">
                  <c:v>-117.07280731</c:v>
                </c:pt>
                <c:pt idx="1477">
                  <c:v>-117.07280731</c:v>
                </c:pt>
                <c:pt idx="1478">
                  <c:v>-117.07280731</c:v>
                </c:pt>
                <c:pt idx="1479">
                  <c:v>-117.07280731</c:v>
                </c:pt>
                <c:pt idx="1480">
                  <c:v>-117.07280731</c:v>
                </c:pt>
                <c:pt idx="1481">
                  <c:v>-117.07280731</c:v>
                </c:pt>
                <c:pt idx="1482">
                  <c:v>-117.07280731</c:v>
                </c:pt>
                <c:pt idx="1483">
                  <c:v>-117.07280731</c:v>
                </c:pt>
                <c:pt idx="1484">
                  <c:v>-117.07280731</c:v>
                </c:pt>
                <c:pt idx="1485">
                  <c:v>-117.07279968</c:v>
                </c:pt>
                <c:pt idx="1486">
                  <c:v>-117.07279968</c:v>
                </c:pt>
                <c:pt idx="1487">
                  <c:v>-117.07279968</c:v>
                </c:pt>
                <c:pt idx="1488">
                  <c:v>-117.07279968</c:v>
                </c:pt>
                <c:pt idx="1489">
                  <c:v>-117.07279968</c:v>
                </c:pt>
                <c:pt idx="1490">
                  <c:v>-117.07279968</c:v>
                </c:pt>
                <c:pt idx="1491">
                  <c:v>-117.07279968</c:v>
                </c:pt>
                <c:pt idx="1492">
                  <c:v>-117.07279968</c:v>
                </c:pt>
                <c:pt idx="1493">
                  <c:v>-117.07279968</c:v>
                </c:pt>
                <c:pt idx="1494">
                  <c:v>-117.07279968</c:v>
                </c:pt>
                <c:pt idx="1495">
                  <c:v>-117.07279968</c:v>
                </c:pt>
                <c:pt idx="1496">
                  <c:v>-117.07279968</c:v>
                </c:pt>
                <c:pt idx="1497">
                  <c:v>-117.07279968</c:v>
                </c:pt>
                <c:pt idx="1498">
                  <c:v>-117.07279968</c:v>
                </c:pt>
                <c:pt idx="1499">
                  <c:v>-117.07279968</c:v>
                </c:pt>
                <c:pt idx="1500">
                  <c:v>-117.07279968</c:v>
                </c:pt>
                <c:pt idx="1501">
                  <c:v>-117.07279968</c:v>
                </c:pt>
                <c:pt idx="1502">
                  <c:v>-117.07279968</c:v>
                </c:pt>
                <c:pt idx="1503">
                  <c:v>-117.07279968</c:v>
                </c:pt>
                <c:pt idx="1504">
                  <c:v>-117.07279968</c:v>
                </c:pt>
                <c:pt idx="1505">
                  <c:v>-117.07279968</c:v>
                </c:pt>
                <c:pt idx="1506">
                  <c:v>-117.07279968</c:v>
                </c:pt>
                <c:pt idx="1507">
                  <c:v>-117.07279968</c:v>
                </c:pt>
                <c:pt idx="1508">
                  <c:v>-117.07279968</c:v>
                </c:pt>
                <c:pt idx="1509">
                  <c:v>-117.07279968</c:v>
                </c:pt>
                <c:pt idx="1510">
                  <c:v>-117.07279968</c:v>
                </c:pt>
                <c:pt idx="1511">
                  <c:v>-117.07279968</c:v>
                </c:pt>
                <c:pt idx="1512">
                  <c:v>-117.07279968</c:v>
                </c:pt>
                <c:pt idx="1513">
                  <c:v>-117.07279968</c:v>
                </c:pt>
                <c:pt idx="1514">
                  <c:v>-117.07279968</c:v>
                </c:pt>
                <c:pt idx="1515">
                  <c:v>-117.07279968</c:v>
                </c:pt>
                <c:pt idx="1516">
                  <c:v>-117.07279968</c:v>
                </c:pt>
                <c:pt idx="1517">
                  <c:v>-117.07279968</c:v>
                </c:pt>
                <c:pt idx="1518">
                  <c:v>-117.07279968</c:v>
                </c:pt>
                <c:pt idx="1519">
                  <c:v>-117.07279968</c:v>
                </c:pt>
                <c:pt idx="1520">
                  <c:v>-117.07279968</c:v>
                </c:pt>
                <c:pt idx="1521">
                  <c:v>-117.07279968</c:v>
                </c:pt>
                <c:pt idx="1522">
                  <c:v>-117.07279968</c:v>
                </c:pt>
                <c:pt idx="1523">
                  <c:v>-117.07279968</c:v>
                </c:pt>
                <c:pt idx="1524">
                  <c:v>-117.07279968</c:v>
                </c:pt>
                <c:pt idx="1525">
                  <c:v>-117.07279968</c:v>
                </c:pt>
                <c:pt idx="1526">
                  <c:v>-117.07279968</c:v>
                </c:pt>
                <c:pt idx="1527">
                  <c:v>-117.07279968</c:v>
                </c:pt>
                <c:pt idx="1528">
                  <c:v>-117.07279968</c:v>
                </c:pt>
                <c:pt idx="1529">
                  <c:v>-117.07279968</c:v>
                </c:pt>
                <c:pt idx="1530">
                  <c:v>-117.07279968</c:v>
                </c:pt>
                <c:pt idx="1531">
                  <c:v>-117.07279968</c:v>
                </c:pt>
                <c:pt idx="1532">
                  <c:v>-117.07279968</c:v>
                </c:pt>
                <c:pt idx="1533">
                  <c:v>-117.07279968</c:v>
                </c:pt>
                <c:pt idx="1534">
                  <c:v>-117.07279968</c:v>
                </c:pt>
                <c:pt idx="1535">
                  <c:v>-117.07279968</c:v>
                </c:pt>
                <c:pt idx="1536">
                  <c:v>-117.07279968</c:v>
                </c:pt>
                <c:pt idx="1537">
                  <c:v>-117.07279968</c:v>
                </c:pt>
                <c:pt idx="1538">
                  <c:v>-117.07279968</c:v>
                </c:pt>
                <c:pt idx="1539">
                  <c:v>-117.07279968</c:v>
                </c:pt>
                <c:pt idx="1540">
                  <c:v>-117.07279968</c:v>
                </c:pt>
                <c:pt idx="1541">
                  <c:v>-117.07279968</c:v>
                </c:pt>
                <c:pt idx="1542">
                  <c:v>-117.07279968</c:v>
                </c:pt>
                <c:pt idx="1543">
                  <c:v>-117.07279968</c:v>
                </c:pt>
                <c:pt idx="1544">
                  <c:v>-117.07279968</c:v>
                </c:pt>
                <c:pt idx="1545">
                  <c:v>-117.07279968</c:v>
                </c:pt>
                <c:pt idx="1546">
                  <c:v>-117.07279968</c:v>
                </c:pt>
                <c:pt idx="1547">
                  <c:v>-117.07279968</c:v>
                </c:pt>
                <c:pt idx="1548">
                  <c:v>-117.07279968</c:v>
                </c:pt>
                <c:pt idx="1549">
                  <c:v>-117.07279968</c:v>
                </c:pt>
                <c:pt idx="1550">
                  <c:v>-117.07279968</c:v>
                </c:pt>
                <c:pt idx="1551">
                  <c:v>-117.07279968</c:v>
                </c:pt>
                <c:pt idx="1552">
                  <c:v>-117.07279968</c:v>
                </c:pt>
                <c:pt idx="1553">
                  <c:v>-117.07279968</c:v>
                </c:pt>
                <c:pt idx="1554">
                  <c:v>-117.07279968</c:v>
                </c:pt>
                <c:pt idx="1555">
                  <c:v>-117.07279968</c:v>
                </c:pt>
                <c:pt idx="1556">
                  <c:v>-117.07279968</c:v>
                </c:pt>
                <c:pt idx="1557">
                  <c:v>-117.07279968</c:v>
                </c:pt>
                <c:pt idx="1558">
                  <c:v>-117.07279968</c:v>
                </c:pt>
                <c:pt idx="1559">
                  <c:v>-117.07279968</c:v>
                </c:pt>
                <c:pt idx="1560">
                  <c:v>-117.07279968</c:v>
                </c:pt>
                <c:pt idx="1561">
                  <c:v>-117.07279968</c:v>
                </c:pt>
                <c:pt idx="1562">
                  <c:v>-117.07279968</c:v>
                </c:pt>
                <c:pt idx="1563">
                  <c:v>-117.07279968</c:v>
                </c:pt>
                <c:pt idx="1564">
                  <c:v>-117.07279968</c:v>
                </c:pt>
                <c:pt idx="1565">
                  <c:v>-117.07279968</c:v>
                </c:pt>
                <c:pt idx="1566">
                  <c:v>-117.07279968</c:v>
                </c:pt>
                <c:pt idx="1567">
                  <c:v>-117.07279968</c:v>
                </c:pt>
                <c:pt idx="1568">
                  <c:v>-117.07279968</c:v>
                </c:pt>
                <c:pt idx="1569">
                  <c:v>-117.07279968</c:v>
                </c:pt>
                <c:pt idx="1570">
                  <c:v>-117.07279968</c:v>
                </c:pt>
                <c:pt idx="1571">
                  <c:v>-117.07279968</c:v>
                </c:pt>
                <c:pt idx="1572">
                  <c:v>-117.07279968</c:v>
                </c:pt>
                <c:pt idx="1573">
                  <c:v>-117.07279968</c:v>
                </c:pt>
                <c:pt idx="1574">
                  <c:v>-117.07279968</c:v>
                </c:pt>
                <c:pt idx="1575">
                  <c:v>-117.07279968</c:v>
                </c:pt>
                <c:pt idx="1576">
                  <c:v>-117.07279968</c:v>
                </c:pt>
                <c:pt idx="1577">
                  <c:v>-117.07279968</c:v>
                </c:pt>
                <c:pt idx="1578">
                  <c:v>-117.07279968</c:v>
                </c:pt>
                <c:pt idx="1579">
                  <c:v>-117.07279968</c:v>
                </c:pt>
                <c:pt idx="1580">
                  <c:v>-117.07279968</c:v>
                </c:pt>
                <c:pt idx="1581">
                  <c:v>-117.07279968</c:v>
                </c:pt>
                <c:pt idx="1582">
                  <c:v>-117.07279968</c:v>
                </c:pt>
                <c:pt idx="1583">
                  <c:v>-117.07279968</c:v>
                </c:pt>
                <c:pt idx="1584">
                  <c:v>-117.07279968</c:v>
                </c:pt>
                <c:pt idx="1585">
                  <c:v>-117.07279968</c:v>
                </c:pt>
                <c:pt idx="1586">
                  <c:v>-117.07279968</c:v>
                </c:pt>
                <c:pt idx="1587">
                  <c:v>-117.07279968</c:v>
                </c:pt>
                <c:pt idx="1588">
                  <c:v>-117.07279968</c:v>
                </c:pt>
                <c:pt idx="1589">
                  <c:v>-117.07279968</c:v>
                </c:pt>
                <c:pt idx="1590">
                  <c:v>-117.07279968</c:v>
                </c:pt>
                <c:pt idx="1591">
                  <c:v>-117.07279968</c:v>
                </c:pt>
                <c:pt idx="1592">
                  <c:v>-117.07279968</c:v>
                </c:pt>
                <c:pt idx="1593">
                  <c:v>-117.07279968</c:v>
                </c:pt>
                <c:pt idx="1594">
                  <c:v>-117.07279968</c:v>
                </c:pt>
                <c:pt idx="1595">
                  <c:v>-117.07279968</c:v>
                </c:pt>
                <c:pt idx="1596">
                  <c:v>-117.07279968</c:v>
                </c:pt>
                <c:pt idx="1597">
                  <c:v>-117.07279968</c:v>
                </c:pt>
                <c:pt idx="1598">
                  <c:v>-117.07279968</c:v>
                </c:pt>
                <c:pt idx="1599">
                  <c:v>-117.07279968</c:v>
                </c:pt>
                <c:pt idx="1600">
                  <c:v>-117.07279968</c:v>
                </c:pt>
                <c:pt idx="1601">
                  <c:v>-117.07279968</c:v>
                </c:pt>
                <c:pt idx="1602">
                  <c:v>-117.07279968</c:v>
                </c:pt>
                <c:pt idx="1603">
                  <c:v>-117.07279968</c:v>
                </c:pt>
                <c:pt idx="1604">
                  <c:v>-117.07279968</c:v>
                </c:pt>
                <c:pt idx="1605">
                  <c:v>-117.07279968</c:v>
                </c:pt>
                <c:pt idx="1606">
                  <c:v>-117.07279968</c:v>
                </c:pt>
                <c:pt idx="1607">
                  <c:v>-117.07279968</c:v>
                </c:pt>
                <c:pt idx="1608">
                  <c:v>-117.07279968</c:v>
                </c:pt>
                <c:pt idx="1609">
                  <c:v>-117.07279968</c:v>
                </c:pt>
                <c:pt idx="1610">
                  <c:v>-117.07279968</c:v>
                </c:pt>
                <c:pt idx="1611">
                  <c:v>-117.07279968</c:v>
                </c:pt>
                <c:pt idx="1612">
                  <c:v>-117.07279968</c:v>
                </c:pt>
                <c:pt idx="1613">
                  <c:v>-117.07279968</c:v>
                </c:pt>
                <c:pt idx="1614">
                  <c:v>-117.07279968</c:v>
                </c:pt>
                <c:pt idx="1615">
                  <c:v>-117.07279968</c:v>
                </c:pt>
                <c:pt idx="1616">
                  <c:v>-117.07279968</c:v>
                </c:pt>
                <c:pt idx="1617">
                  <c:v>-117.07279968</c:v>
                </c:pt>
                <c:pt idx="1618">
                  <c:v>-117.07279968</c:v>
                </c:pt>
                <c:pt idx="1619">
                  <c:v>-117.07279968</c:v>
                </c:pt>
                <c:pt idx="1620">
                  <c:v>-117.07279968</c:v>
                </c:pt>
                <c:pt idx="1621">
                  <c:v>-117.07279968</c:v>
                </c:pt>
                <c:pt idx="1622">
                  <c:v>-117.07279968</c:v>
                </c:pt>
                <c:pt idx="1623">
                  <c:v>-117.07279968</c:v>
                </c:pt>
                <c:pt idx="1624">
                  <c:v>-117.07279968</c:v>
                </c:pt>
                <c:pt idx="1625">
                  <c:v>-117.07279968</c:v>
                </c:pt>
                <c:pt idx="1626">
                  <c:v>-117.07279968</c:v>
                </c:pt>
                <c:pt idx="1627">
                  <c:v>-117.07279968</c:v>
                </c:pt>
                <c:pt idx="1628">
                  <c:v>-117.07279968</c:v>
                </c:pt>
                <c:pt idx="1629">
                  <c:v>-117.07279968</c:v>
                </c:pt>
                <c:pt idx="1630">
                  <c:v>-117.07279968</c:v>
                </c:pt>
                <c:pt idx="1631">
                  <c:v>-117.07279968</c:v>
                </c:pt>
                <c:pt idx="1632">
                  <c:v>-117.07279968</c:v>
                </c:pt>
                <c:pt idx="1633">
                  <c:v>-117.07279968</c:v>
                </c:pt>
                <c:pt idx="1634">
                  <c:v>-117.07279968</c:v>
                </c:pt>
                <c:pt idx="1635">
                  <c:v>-117.07279968</c:v>
                </c:pt>
                <c:pt idx="1636">
                  <c:v>-117.07279968</c:v>
                </c:pt>
                <c:pt idx="1637">
                  <c:v>-117.07279968</c:v>
                </c:pt>
                <c:pt idx="1638">
                  <c:v>-117.07279968</c:v>
                </c:pt>
                <c:pt idx="1639">
                  <c:v>-117.07279968</c:v>
                </c:pt>
                <c:pt idx="1640">
                  <c:v>-117.07279968</c:v>
                </c:pt>
                <c:pt idx="1641">
                  <c:v>-117.07279968</c:v>
                </c:pt>
                <c:pt idx="1642">
                  <c:v>-117.07279968</c:v>
                </c:pt>
                <c:pt idx="1643">
                  <c:v>-117.07279968</c:v>
                </c:pt>
                <c:pt idx="1644">
                  <c:v>-117.07279968</c:v>
                </c:pt>
                <c:pt idx="1645">
                  <c:v>-117.07279968</c:v>
                </c:pt>
                <c:pt idx="1646">
                  <c:v>-117.07279968</c:v>
                </c:pt>
                <c:pt idx="1647">
                  <c:v>-117.07279968</c:v>
                </c:pt>
                <c:pt idx="1648">
                  <c:v>-117.07279968</c:v>
                </c:pt>
                <c:pt idx="1649">
                  <c:v>-117.07279968</c:v>
                </c:pt>
                <c:pt idx="1650">
                  <c:v>-117.07279968</c:v>
                </c:pt>
                <c:pt idx="1651">
                  <c:v>-117.07279968</c:v>
                </c:pt>
                <c:pt idx="1652">
                  <c:v>-117.07279968</c:v>
                </c:pt>
                <c:pt idx="1653">
                  <c:v>-117.07279968</c:v>
                </c:pt>
                <c:pt idx="1654">
                  <c:v>-117.07279968</c:v>
                </c:pt>
                <c:pt idx="1655">
                  <c:v>-117.07279968</c:v>
                </c:pt>
                <c:pt idx="1656">
                  <c:v>-117.07279968</c:v>
                </c:pt>
                <c:pt idx="1657">
                  <c:v>-117.07279968</c:v>
                </c:pt>
                <c:pt idx="1658">
                  <c:v>-117.07279968</c:v>
                </c:pt>
                <c:pt idx="1659">
                  <c:v>-117.07279968</c:v>
                </c:pt>
                <c:pt idx="1660">
                  <c:v>-117.07279968</c:v>
                </c:pt>
                <c:pt idx="1661">
                  <c:v>-117.07279968</c:v>
                </c:pt>
                <c:pt idx="1662">
                  <c:v>-117.07279968</c:v>
                </c:pt>
                <c:pt idx="1663">
                  <c:v>-117.07279968</c:v>
                </c:pt>
                <c:pt idx="1664">
                  <c:v>-117.07279968</c:v>
                </c:pt>
                <c:pt idx="1665">
                  <c:v>-117.07279968</c:v>
                </c:pt>
                <c:pt idx="1666">
                  <c:v>-117.07279968</c:v>
                </c:pt>
                <c:pt idx="1667">
                  <c:v>-117.07279968</c:v>
                </c:pt>
                <c:pt idx="1668">
                  <c:v>-117.07279968</c:v>
                </c:pt>
                <c:pt idx="1669">
                  <c:v>-117.07279968</c:v>
                </c:pt>
                <c:pt idx="1670">
                  <c:v>-117.07279968</c:v>
                </c:pt>
                <c:pt idx="1671">
                  <c:v>-117.07279968</c:v>
                </c:pt>
                <c:pt idx="1672">
                  <c:v>-117.07279968</c:v>
                </c:pt>
                <c:pt idx="1673">
                  <c:v>-117.07279968</c:v>
                </c:pt>
                <c:pt idx="1674">
                  <c:v>-117.07279968</c:v>
                </c:pt>
                <c:pt idx="1675">
                  <c:v>-117.07279968</c:v>
                </c:pt>
                <c:pt idx="1676">
                  <c:v>-117.07279968</c:v>
                </c:pt>
                <c:pt idx="1677">
                  <c:v>-117.07279968</c:v>
                </c:pt>
                <c:pt idx="1678">
                  <c:v>-117.07279968</c:v>
                </c:pt>
                <c:pt idx="1679">
                  <c:v>-117.07279968</c:v>
                </c:pt>
                <c:pt idx="1680">
                  <c:v>-117.07279968</c:v>
                </c:pt>
                <c:pt idx="1681">
                  <c:v>-117.07279968</c:v>
                </c:pt>
                <c:pt idx="1682">
                  <c:v>-117.07279968</c:v>
                </c:pt>
                <c:pt idx="1683">
                  <c:v>-117.07279968</c:v>
                </c:pt>
                <c:pt idx="1684">
                  <c:v>-117.07279968</c:v>
                </c:pt>
                <c:pt idx="1685">
                  <c:v>-117.07279968</c:v>
                </c:pt>
                <c:pt idx="1686">
                  <c:v>-117.07279968</c:v>
                </c:pt>
                <c:pt idx="1687">
                  <c:v>-117.07279968</c:v>
                </c:pt>
                <c:pt idx="1688">
                  <c:v>-117.07279968</c:v>
                </c:pt>
                <c:pt idx="1689">
                  <c:v>-117.07279968</c:v>
                </c:pt>
                <c:pt idx="1690">
                  <c:v>-117.07279968</c:v>
                </c:pt>
                <c:pt idx="1691">
                  <c:v>-117.07279968</c:v>
                </c:pt>
                <c:pt idx="1692">
                  <c:v>-117.07279968</c:v>
                </c:pt>
                <c:pt idx="1693">
                  <c:v>-117.07279968</c:v>
                </c:pt>
                <c:pt idx="1694">
                  <c:v>-117.07279968</c:v>
                </c:pt>
                <c:pt idx="1695">
                  <c:v>-117.07279968</c:v>
                </c:pt>
                <c:pt idx="1696">
                  <c:v>-117.07279968</c:v>
                </c:pt>
                <c:pt idx="1697">
                  <c:v>-117.07279968</c:v>
                </c:pt>
                <c:pt idx="1698">
                  <c:v>-117.07279968</c:v>
                </c:pt>
                <c:pt idx="1699">
                  <c:v>-117.07279968</c:v>
                </c:pt>
                <c:pt idx="1700">
                  <c:v>-117.07279968</c:v>
                </c:pt>
                <c:pt idx="1701">
                  <c:v>-117.07279968</c:v>
                </c:pt>
                <c:pt idx="1702">
                  <c:v>-117.07279968</c:v>
                </c:pt>
                <c:pt idx="1703">
                  <c:v>-117.07279968</c:v>
                </c:pt>
                <c:pt idx="1704">
                  <c:v>-117.07279968</c:v>
                </c:pt>
                <c:pt idx="1705">
                  <c:v>-117.07279968</c:v>
                </c:pt>
                <c:pt idx="1706">
                  <c:v>-117.07279968</c:v>
                </c:pt>
                <c:pt idx="1707">
                  <c:v>-117.07279968</c:v>
                </c:pt>
                <c:pt idx="1708">
                  <c:v>-117.07279968</c:v>
                </c:pt>
                <c:pt idx="1709">
                  <c:v>-117.07279968</c:v>
                </c:pt>
                <c:pt idx="1710">
                  <c:v>-117.07279968</c:v>
                </c:pt>
                <c:pt idx="1711">
                  <c:v>-117.07279968</c:v>
                </c:pt>
                <c:pt idx="1712">
                  <c:v>-117.07279968</c:v>
                </c:pt>
                <c:pt idx="1713">
                  <c:v>-117.07279968</c:v>
                </c:pt>
                <c:pt idx="1714">
                  <c:v>-117.07279968</c:v>
                </c:pt>
                <c:pt idx="1715">
                  <c:v>-117.07279968</c:v>
                </c:pt>
                <c:pt idx="1716">
                  <c:v>-117.07279968</c:v>
                </c:pt>
                <c:pt idx="1717">
                  <c:v>-117.07279968</c:v>
                </c:pt>
                <c:pt idx="1718">
                  <c:v>-117.07279968</c:v>
                </c:pt>
                <c:pt idx="1719">
                  <c:v>-117.07279968</c:v>
                </c:pt>
                <c:pt idx="1720">
                  <c:v>-117.07279968</c:v>
                </c:pt>
                <c:pt idx="1721">
                  <c:v>-117.07279968</c:v>
                </c:pt>
                <c:pt idx="1722">
                  <c:v>-117.07279968</c:v>
                </c:pt>
                <c:pt idx="1723">
                  <c:v>-117.07279968</c:v>
                </c:pt>
                <c:pt idx="1724">
                  <c:v>-117.07279968</c:v>
                </c:pt>
                <c:pt idx="1725">
                  <c:v>-117.07279968</c:v>
                </c:pt>
                <c:pt idx="1726">
                  <c:v>-117.07279968</c:v>
                </c:pt>
                <c:pt idx="1727">
                  <c:v>-117.07279968</c:v>
                </c:pt>
                <c:pt idx="1728">
                  <c:v>-117.07279968</c:v>
                </c:pt>
                <c:pt idx="1729">
                  <c:v>-117.07279968</c:v>
                </c:pt>
                <c:pt idx="1730">
                  <c:v>-117.07279968</c:v>
                </c:pt>
                <c:pt idx="1731">
                  <c:v>-117.07279968</c:v>
                </c:pt>
                <c:pt idx="1732">
                  <c:v>-117.07279968</c:v>
                </c:pt>
                <c:pt idx="1733">
                  <c:v>-117.07279968</c:v>
                </c:pt>
                <c:pt idx="1734">
                  <c:v>-117.07279968</c:v>
                </c:pt>
                <c:pt idx="1735">
                  <c:v>-117.07279968</c:v>
                </c:pt>
                <c:pt idx="1736">
                  <c:v>-117.07279968</c:v>
                </c:pt>
                <c:pt idx="1737">
                  <c:v>-117.07279968</c:v>
                </c:pt>
                <c:pt idx="1738">
                  <c:v>-117.07279968</c:v>
                </c:pt>
                <c:pt idx="1739">
                  <c:v>-117.07279968</c:v>
                </c:pt>
                <c:pt idx="1740">
                  <c:v>-117.07279968</c:v>
                </c:pt>
                <c:pt idx="1741">
                  <c:v>-117.07279968</c:v>
                </c:pt>
                <c:pt idx="1742">
                  <c:v>-117.07279968</c:v>
                </c:pt>
                <c:pt idx="1743">
                  <c:v>-117.07279968</c:v>
                </c:pt>
                <c:pt idx="1744">
                  <c:v>-117.07279968</c:v>
                </c:pt>
                <c:pt idx="1745">
                  <c:v>-117.07279968</c:v>
                </c:pt>
                <c:pt idx="1746">
                  <c:v>-117.07279968</c:v>
                </c:pt>
                <c:pt idx="1747">
                  <c:v>-117.07279968</c:v>
                </c:pt>
                <c:pt idx="1748">
                  <c:v>-117.07279968</c:v>
                </c:pt>
                <c:pt idx="1749">
                  <c:v>-117.07279968</c:v>
                </c:pt>
                <c:pt idx="1750">
                  <c:v>-117.07279968</c:v>
                </c:pt>
                <c:pt idx="1751">
                  <c:v>-117.07279968</c:v>
                </c:pt>
                <c:pt idx="1752">
                  <c:v>-117.07279968</c:v>
                </c:pt>
                <c:pt idx="1753">
                  <c:v>-117.07279968</c:v>
                </c:pt>
                <c:pt idx="1754">
                  <c:v>-117.07279968</c:v>
                </c:pt>
                <c:pt idx="1755">
                  <c:v>-117.07279968</c:v>
                </c:pt>
                <c:pt idx="1756">
                  <c:v>-117.07279968</c:v>
                </c:pt>
                <c:pt idx="1757">
                  <c:v>-117.07279968</c:v>
                </c:pt>
                <c:pt idx="1758">
                  <c:v>-117.07279968</c:v>
                </c:pt>
                <c:pt idx="1759">
                  <c:v>-117.07279968</c:v>
                </c:pt>
                <c:pt idx="1760">
                  <c:v>-117.07279968</c:v>
                </c:pt>
                <c:pt idx="1761">
                  <c:v>-117.07279968</c:v>
                </c:pt>
                <c:pt idx="1762">
                  <c:v>-117.07279968</c:v>
                </c:pt>
                <c:pt idx="1763">
                  <c:v>-117.07279968</c:v>
                </c:pt>
                <c:pt idx="1764">
                  <c:v>-117.07279968</c:v>
                </c:pt>
                <c:pt idx="1765">
                  <c:v>-117.07279968</c:v>
                </c:pt>
                <c:pt idx="1766">
                  <c:v>-117.07279968</c:v>
                </c:pt>
                <c:pt idx="1767">
                  <c:v>-117.07279968</c:v>
                </c:pt>
                <c:pt idx="1768">
                  <c:v>-117.07279968</c:v>
                </c:pt>
                <c:pt idx="1769">
                  <c:v>-117.07279968</c:v>
                </c:pt>
                <c:pt idx="1770">
                  <c:v>-117.07279968</c:v>
                </c:pt>
                <c:pt idx="1771">
                  <c:v>-117.07279968</c:v>
                </c:pt>
                <c:pt idx="1772">
                  <c:v>-117.07279968</c:v>
                </c:pt>
                <c:pt idx="1773">
                  <c:v>-117.07279968</c:v>
                </c:pt>
                <c:pt idx="1774">
                  <c:v>-117.07279968</c:v>
                </c:pt>
                <c:pt idx="1775">
                  <c:v>-117.07279968</c:v>
                </c:pt>
                <c:pt idx="1776">
                  <c:v>-117.07279968</c:v>
                </c:pt>
                <c:pt idx="1777">
                  <c:v>-117.07279968</c:v>
                </c:pt>
                <c:pt idx="1778">
                  <c:v>-117.07279968</c:v>
                </c:pt>
                <c:pt idx="1779">
                  <c:v>-117.07279968</c:v>
                </c:pt>
                <c:pt idx="1780">
                  <c:v>-117.07279968</c:v>
                </c:pt>
                <c:pt idx="1781">
                  <c:v>-117.07279968</c:v>
                </c:pt>
                <c:pt idx="1782">
                  <c:v>-117.07279968</c:v>
                </c:pt>
                <c:pt idx="1783">
                  <c:v>-117.07279968</c:v>
                </c:pt>
                <c:pt idx="1784">
                  <c:v>-117.07279968</c:v>
                </c:pt>
                <c:pt idx="1785">
                  <c:v>-117.07279968</c:v>
                </c:pt>
                <c:pt idx="1786">
                  <c:v>-117.07279968</c:v>
                </c:pt>
                <c:pt idx="1787">
                  <c:v>-117.07279968</c:v>
                </c:pt>
                <c:pt idx="1788">
                  <c:v>-117.07279968</c:v>
                </c:pt>
                <c:pt idx="1789">
                  <c:v>-117.07279968</c:v>
                </c:pt>
                <c:pt idx="1790">
                  <c:v>-117.07279968</c:v>
                </c:pt>
                <c:pt idx="1791">
                  <c:v>-117.07279968</c:v>
                </c:pt>
                <c:pt idx="1792">
                  <c:v>-117.07279968</c:v>
                </c:pt>
                <c:pt idx="1793">
                  <c:v>-117.07279968</c:v>
                </c:pt>
                <c:pt idx="1794">
                  <c:v>-117.07279968</c:v>
                </c:pt>
                <c:pt idx="1795">
                  <c:v>-117.07279968</c:v>
                </c:pt>
                <c:pt idx="1796">
                  <c:v>-117.07279968</c:v>
                </c:pt>
                <c:pt idx="1797">
                  <c:v>-117.07279968</c:v>
                </c:pt>
                <c:pt idx="1798">
                  <c:v>-117.07279968</c:v>
                </c:pt>
                <c:pt idx="1799">
                  <c:v>-117.07279968</c:v>
                </c:pt>
                <c:pt idx="1800">
                  <c:v>-117.07279968</c:v>
                </c:pt>
                <c:pt idx="1801">
                  <c:v>-117.07279968</c:v>
                </c:pt>
                <c:pt idx="1802">
                  <c:v>-117.07279968</c:v>
                </c:pt>
                <c:pt idx="1803">
                  <c:v>-117.07279968</c:v>
                </c:pt>
                <c:pt idx="1804">
                  <c:v>-117.07279968</c:v>
                </c:pt>
                <c:pt idx="1805">
                  <c:v>-117.07279968</c:v>
                </c:pt>
                <c:pt idx="1806">
                  <c:v>-117.07279968</c:v>
                </c:pt>
                <c:pt idx="1807">
                  <c:v>-117.07279968</c:v>
                </c:pt>
                <c:pt idx="1808">
                  <c:v>-117.07279968</c:v>
                </c:pt>
                <c:pt idx="1809">
                  <c:v>-117.07279968</c:v>
                </c:pt>
                <c:pt idx="1810">
                  <c:v>-117.07279968</c:v>
                </c:pt>
                <c:pt idx="1811">
                  <c:v>-117.07279968</c:v>
                </c:pt>
                <c:pt idx="1812">
                  <c:v>-117.07279968</c:v>
                </c:pt>
                <c:pt idx="1813">
                  <c:v>-117.07279968</c:v>
                </c:pt>
                <c:pt idx="1814">
                  <c:v>-117.07279968</c:v>
                </c:pt>
                <c:pt idx="1815">
                  <c:v>-117.07279968</c:v>
                </c:pt>
                <c:pt idx="1816">
                  <c:v>-117.07279968</c:v>
                </c:pt>
                <c:pt idx="1817">
                  <c:v>-117.07279968</c:v>
                </c:pt>
                <c:pt idx="1818">
                  <c:v>-117.07279968</c:v>
                </c:pt>
                <c:pt idx="1819">
                  <c:v>-117.07279968</c:v>
                </c:pt>
                <c:pt idx="1820">
                  <c:v>-117.07279968</c:v>
                </c:pt>
                <c:pt idx="1821">
                  <c:v>-117.07279968</c:v>
                </c:pt>
                <c:pt idx="1822">
                  <c:v>-117.07279968</c:v>
                </c:pt>
                <c:pt idx="1823">
                  <c:v>-117.07279968</c:v>
                </c:pt>
                <c:pt idx="1824">
                  <c:v>-117.07279968</c:v>
                </c:pt>
                <c:pt idx="1825">
                  <c:v>-117.07279968</c:v>
                </c:pt>
                <c:pt idx="1826">
                  <c:v>-117.07279968</c:v>
                </c:pt>
                <c:pt idx="1827">
                  <c:v>-117.07279968</c:v>
                </c:pt>
                <c:pt idx="1828">
                  <c:v>-117.07279968</c:v>
                </c:pt>
                <c:pt idx="1829">
                  <c:v>-117.07279968</c:v>
                </c:pt>
                <c:pt idx="1830">
                  <c:v>-117.07279968</c:v>
                </c:pt>
                <c:pt idx="1831">
                  <c:v>-117.07279968</c:v>
                </c:pt>
                <c:pt idx="1832">
                  <c:v>-117.07279968</c:v>
                </c:pt>
                <c:pt idx="1833">
                  <c:v>-117.07279968</c:v>
                </c:pt>
                <c:pt idx="1834">
                  <c:v>-117.07279968</c:v>
                </c:pt>
                <c:pt idx="1835">
                  <c:v>-117.07279968</c:v>
                </c:pt>
                <c:pt idx="1836">
                  <c:v>-117.07279968</c:v>
                </c:pt>
                <c:pt idx="1837">
                  <c:v>-117.07279968</c:v>
                </c:pt>
                <c:pt idx="1838">
                  <c:v>-117.07279968</c:v>
                </c:pt>
                <c:pt idx="1839">
                  <c:v>-117.07279968</c:v>
                </c:pt>
                <c:pt idx="1840">
                  <c:v>-117.07279968</c:v>
                </c:pt>
                <c:pt idx="1841">
                  <c:v>-117.07279968</c:v>
                </c:pt>
                <c:pt idx="1842">
                  <c:v>-117.07279968</c:v>
                </c:pt>
                <c:pt idx="1843">
                  <c:v>-117.07279968</c:v>
                </c:pt>
                <c:pt idx="1844">
                  <c:v>-117.07279968</c:v>
                </c:pt>
                <c:pt idx="1845">
                  <c:v>-117.07279968</c:v>
                </c:pt>
                <c:pt idx="1846">
                  <c:v>-117.07279968</c:v>
                </c:pt>
                <c:pt idx="1847">
                  <c:v>-117.07279968</c:v>
                </c:pt>
                <c:pt idx="1848">
                  <c:v>-117.07279968</c:v>
                </c:pt>
                <c:pt idx="1849">
                  <c:v>-117.07279968</c:v>
                </c:pt>
                <c:pt idx="1850">
                  <c:v>-117.07279968</c:v>
                </c:pt>
                <c:pt idx="1851">
                  <c:v>-117.07279968</c:v>
                </c:pt>
                <c:pt idx="1852">
                  <c:v>-117.07279968</c:v>
                </c:pt>
                <c:pt idx="1853">
                  <c:v>-117.07279968</c:v>
                </c:pt>
                <c:pt idx="1854">
                  <c:v>-117.07279968</c:v>
                </c:pt>
                <c:pt idx="1855">
                  <c:v>-117.07279968</c:v>
                </c:pt>
                <c:pt idx="1856">
                  <c:v>-117.07279968</c:v>
                </c:pt>
                <c:pt idx="1857">
                  <c:v>-117.07279968</c:v>
                </c:pt>
                <c:pt idx="1858">
                  <c:v>-117.07279968</c:v>
                </c:pt>
                <c:pt idx="1859">
                  <c:v>-117.07279968</c:v>
                </c:pt>
                <c:pt idx="1860">
                  <c:v>-117.07279968</c:v>
                </c:pt>
                <c:pt idx="1861">
                  <c:v>-117.07279968</c:v>
                </c:pt>
                <c:pt idx="1862">
                  <c:v>-117.07279968</c:v>
                </c:pt>
                <c:pt idx="1863">
                  <c:v>-117.07279968</c:v>
                </c:pt>
                <c:pt idx="1864">
                  <c:v>-117.07279968</c:v>
                </c:pt>
                <c:pt idx="1865">
                  <c:v>-117.07279968</c:v>
                </c:pt>
                <c:pt idx="1866">
                  <c:v>-117.07279968</c:v>
                </c:pt>
                <c:pt idx="1867">
                  <c:v>-117.07279968</c:v>
                </c:pt>
                <c:pt idx="1868">
                  <c:v>-117.07279968</c:v>
                </c:pt>
                <c:pt idx="1869">
                  <c:v>-117.07279968</c:v>
                </c:pt>
                <c:pt idx="1870">
                  <c:v>-117.07279968</c:v>
                </c:pt>
                <c:pt idx="1871">
                  <c:v>-117.07279968</c:v>
                </c:pt>
                <c:pt idx="1872">
                  <c:v>-117.07279968</c:v>
                </c:pt>
                <c:pt idx="1873">
                  <c:v>-117.07279968</c:v>
                </c:pt>
                <c:pt idx="1874">
                  <c:v>-117.07279968</c:v>
                </c:pt>
                <c:pt idx="1875">
                  <c:v>-117.07279968</c:v>
                </c:pt>
                <c:pt idx="1876">
                  <c:v>-117.07279968</c:v>
                </c:pt>
                <c:pt idx="1877">
                  <c:v>-117.07279968</c:v>
                </c:pt>
                <c:pt idx="1878">
                  <c:v>-117.07279968</c:v>
                </c:pt>
                <c:pt idx="1879">
                  <c:v>-117.07279968</c:v>
                </c:pt>
                <c:pt idx="1880">
                  <c:v>-117.07279968</c:v>
                </c:pt>
                <c:pt idx="1881">
                  <c:v>-117.07279968</c:v>
                </c:pt>
                <c:pt idx="1882">
                  <c:v>-117.07279968</c:v>
                </c:pt>
                <c:pt idx="1883">
                  <c:v>-117.07279968</c:v>
                </c:pt>
                <c:pt idx="1884">
                  <c:v>-117.07279968</c:v>
                </c:pt>
                <c:pt idx="1885">
                  <c:v>-117.07279968</c:v>
                </c:pt>
                <c:pt idx="1886">
                  <c:v>-117.07279968</c:v>
                </c:pt>
                <c:pt idx="1887">
                  <c:v>-117.07279968</c:v>
                </c:pt>
                <c:pt idx="1888">
                  <c:v>-117.07279968</c:v>
                </c:pt>
                <c:pt idx="1889">
                  <c:v>-117.07279968</c:v>
                </c:pt>
                <c:pt idx="1890">
                  <c:v>-117.07279968</c:v>
                </c:pt>
                <c:pt idx="1891">
                  <c:v>-117.07279968</c:v>
                </c:pt>
                <c:pt idx="1892">
                  <c:v>-117.07279968</c:v>
                </c:pt>
                <c:pt idx="1893">
                  <c:v>-117.07279968</c:v>
                </c:pt>
                <c:pt idx="1894">
                  <c:v>-117.07279968</c:v>
                </c:pt>
                <c:pt idx="1895">
                  <c:v>-117.07279968</c:v>
                </c:pt>
                <c:pt idx="1896">
                  <c:v>-117.07279968</c:v>
                </c:pt>
                <c:pt idx="1897">
                  <c:v>-117.07279968</c:v>
                </c:pt>
                <c:pt idx="1898">
                  <c:v>-117.07279968</c:v>
                </c:pt>
                <c:pt idx="1899">
                  <c:v>-117.07279968</c:v>
                </c:pt>
                <c:pt idx="1900">
                  <c:v>-117.07279968</c:v>
                </c:pt>
                <c:pt idx="1901">
                  <c:v>-117.07279968</c:v>
                </c:pt>
                <c:pt idx="1902">
                  <c:v>-117.07279968</c:v>
                </c:pt>
                <c:pt idx="1903">
                  <c:v>-117.07279968</c:v>
                </c:pt>
                <c:pt idx="1904">
                  <c:v>-117.07279968</c:v>
                </c:pt>
                <c:pt idx="1905">
                  <c:v>-117.07279968</c:v>
                </c:pt>
                <c:pt idx="1906">
                  <c:v>-117.07279968</c:v>
                </c:pt>
                <c:pt idx="1907">
                  <c:v>-117.07279968</c:v>
                </c:pt>
                <c:pt idx="1908">
                  <c:v>-117.07279968</c:v>
                </c:pt>
                <c:pt idx="1909">
                  <c:v>-117.07279968</c:v>
                </c:pt>
                <c:pt idx="1910">
                  <c:v>-117.07279968</c:v>
                </c:pt>
                <c:pt idx="1911">
                  <c:v>-117.07279968</c:v>
                </c:pt>
                <c:pt idx="1912">
                  <c:v>-117.07279968</c:v>
                </c:pt>
                <c:pt idx="1913">
                  <c:v>-117.07279968</c:v>
                </c:pt>
                <c:pt idx="1914">
                  <c:v>-117.07279968</c:v>
                </c:pt>
                <c:pt idx="1915">
                  <c:v>-117.07279968</c:v>
                </c:pt>
                <c:pt idx="1916">
                  <c:v>-117.07279968</c:v>
                </c:pt>
                <c:pt idx="1917">
                  <c:v>-117.07279968</c:v>
                </c:pt>
                <c:pt idx="1918">
                  <c:v>-117.07279968</c:v>
                </c:pt>
                <c:pt idx="1919">
                  <c:v>-117.07279968</c:v>
                </c:pt>
                <c:pt idx="1920">
                  <c:v>-117.07279968</c:v>
                </c:pt>
                <c:pt idx="1921">
                  <c:v>-117.07279968</c:v>
                </c:pt>
                <c:pt idx="1922">
                  <c:v>-117.07279968</c:v>
                </c:pt>
                <c:pt idx="1923">
                  <c:v>-117.07279968</c:v>
                </c:pt>
                <c:pt idx="1924">
                  <c:v>-117.07279968</c:v>
                </c:pt>
                <c:pt idx="1925">
                  <c:v>-117.07279968</c:v>
                </c:pt>
                <c:pt idx="1926">
                  <c:v>-117.07279968</c:v>
                </c:pt>
                <c:pt idx="1927">
                  <c:v>-117.07279968</c:v>
                </c:pt>
                <c:pt idx="1928">
                  <c:v>-117.07279968</c:v>
                </c:pt>
                <c:pt idx="1929">
                  <c:v>-117.07279968</c:v>
                </c:pt>
                <c:pt idx="1930">
                  <c:v>-117.07279968</c:v>
                </c:pt>
                <c:pt idx="1931">
                  <c:v>-117.07279968</c:v>
                </c:pt>
                <c:pt idx="1932">
                  <c:v>-117.07279968</c:v>
                </c:pt>
                <c:pt idx="1933">
                  <c:v>-117.07279968</c:v>
                </c:pt>
                <c:pt idx="1934">
                  <c:v>-117.07279968</c:v>
                </c:pt>
                <c:pt idx="1935">
                  <c:v>-117.07279968</c:v>
                </c:pt>
                <c:pt idx="1936">
                  <c:v>-117.07279968</c:v>
                </c:pt>
                <c:pt idx="1937">
                  <c:v>-117.07279968</c:v>
                </c:pt>
                <c:pt idx="1938">
                  <c:v>-117.07279968</c:v>
                </c:pt>
                <c:pt idx="1939">
                  <c:v>-117.07279968</c:v>
                </c:pt>
                <c:pt idx="1940">
                  <c:v>-117.07279968</c:v>
                </c:pt>
                <c:pt idx="1941">
                  <c:v>-117.07279968</c:v>
                </c:pt>
                <c:pt idx="1942">
                  <c:v>-117.07279968</c:v>
                </c:pt>
                <c:pt idx="1943">
                  <c:v>-117.07279968</c:v>
                </c:pt>
                <c:pt idx="1944">
                  <c:v>-117.07279968</c:v>
                </c:pt>
                <c:pt idx="1945">
                  <c:v>-117.07279968</c:v>
                </c:pt>
                <c:pt idx="1946">
                  <c:v>-117.07279968</c:v>
                </c:pt>
                <c:pt idx="1947">
                  <c:v>-117.07279968</c:v>
                </c:pt>
                <c:pt idx="1948">
                  <c:v>-117.07279968</c:v>
                </c:pt>
                <c:pt idx="1949">
                  <c:v>-117.07279968</c:v>
                </c:pt>
                <c:pt idx="1950">
                  <c:v>-117.07279968</c:v>
                </c:pt>
                <c:pt idx="1951">
                  <c:v>-117.07279968</c:v>
                </c:pt>
                <c:pt idx="1952">
                  <c:v>-117.07279968</c:v>
                </c:pt>
                <c:pt idx="1953">
                  <c:v>-117.07279968</c:v>
                </c:pt>
                <c:pt idx="1954">
                  <c:v>-117.07279968</c:v>
                </c:pt>
                <c:pt idx="1955">
                  <c:v>-117.07279968</c:v>
                </c:pt>
                <c:pt idx="1956">
                  <c:v>-117.07279968</c:v>
                </c:pt>
                <c:pt idx="1957">
                  <c:v>-117.07279968</c:v>
                </c:pt>
                <c:pt idx="1958">
                  <c:v>-117.07279968</c:v>
                </c:pt>
                <c:pt idx="1959">
                  <c:v>-117.07279968</c:v>
                </c:pt>
                <c:pt idx="1960">
                  <c:v>-117.07279968</c:v>
                </c:pt>
                <c:pt idx="1961">
                  <c:v>-117.07279968</c:v>
                </c:pt>
                <c:pt idx="1962">
                  <c:v>-117.07279968</c:v>
                </c:pt>
                <c:pt idx="1963">
                  <c:v>-117.07279968</c:v>
                </c:pt>
                <c:pt idx="1964">
                  <c:v>-117.07279968</c:v>
                </c:pt>
                <c:pt idx="1965">
                  <c:v>-117.07279968</c:v>
                </c:pt>
                <c:pt idx="1966">
                  <c:v>-117.07279968</c:v>
                </c:pt>
                <c:pt idx="1967">
                  <c:v>-117.07279968</c:v>
                </c:pt>
                <c:pt idx="1968">
                  <c:v>-117.07279968</c:v>
                </c:pt>
                <c:pt idx="1969">
                  <c:v>-117.07279968</c:v>
                </c:pt>
                <c:pt idx="1970">
                  <c:v>-117.07279968</c:v>
                </c:pt>
                <c:pt idx="1971">
                  <c:v>-117.07279968</c:v>
                </c:pt>
                <c:pt idx="1972">
                  <c:v>-117.07279968</c:v>
                </c:pt>
                <c:pt idx="1973">
                  <c:v>-117.07279968</c:v>
                </c:pt>
                <c:pt idx="1974">
                  <c:v>-117.07279968</c:v>
                </c:pt>
                <c:pt idx="1975">
                  <c:v>-117.07279968</c:v>
                </c:pt>
                <c:pt idx="1976">
                  <c:v>-117.07279968</c:v>
                </c:pt>
                <c:pt idx="1977">
                  <c:v>-117.07279968</c:v>
                </c:pt>
                <c:pt idx="1978">
                  <c:v>-117.07279968</c:v>
                </c:pt>
                <c:pt idx="1979">
                  <c:v>-117.07279968</c:v>
                </c:pt>
                <c:pt idx="1980">
                  <c:v>-117.07279968</c:v>
                </c:pt>
                <c:pt idx="1981">
                  <c:v>-117.07279968</c:v>
                </c:pt>
                <c:pt idx="1982">
                  <c:v>-117.07279968</c:v>
                </c:pt>
                <c:pt idx="1983">
                  <c:v>-117.07279968</c:v>
                </c:pt>
                <c:pt idx="1984">
                  <c:v>-117.07279968</c:v>
                </c:pt>
                <c:pt idx="1985">
                  <c:v>-117.07279968</c:v>
                </c:pt>
                <c:pt idx="1986">
                  <c:v>-117.07279968</c:v>
                </c:pt>
                <c:pt idx="1987">
                  <c:v>-117.07279968</c:v>
                </c:pt>
                <c:pt idx="1988">
                  <c:v>-117.07279968</c:v>
                </c:pt>
                <c:pt idx="1989">
                  <c:v>-117.07279968</c:v>
                </c:pt>
                <c:pt idx="1990">
                  <c:v>-117.07279968</c:v>
                </c:pt>
                <c:pt idx="1991">
                  <c:v>-117.07279968</c:v>
                </c:pt>
                <c:pt idx="1992">
                  <c:v>-117.07279968</c:v>
                </c:pt>
                <c:pt idx="1993">
                  <c:v>-117.07279968</c:v>
                </c:pt>
                <c:pt idx="1994">
                  <c:v>-117.07279968</c:v>
                </c:pt>
                <c:pt idx="1995">
                  <c:v>-117.07279968</c:v>
                </c:pt>
                <c:pt idx="1996">
                  <c:v>-117.07279968</c:v>
                </c:pt>
                <c:pt idx="1997">
                  <c:v>-117.07279968</c:v>
                </c:pt>
                <c:pt idx="1998">
                  <c:v>-117.07279968</c:v>
                </c:pt>
                <c:pt idx="1999">
                  <c:v>-117.07279968</c:v>
                </c:pt>
                <c:pt idx="2000">
                  <c:v>-117.07279968</c:v>
                </c:pt>
                <c:pt idx="2001">
                  <c:v>-117.07279968</c:v>
                </c:pt>
                <c:pt idx="2002">
                  <c:v>-117.07279968</c:v>
                </c:pt>
                <c:pt idx="2003">
                  <c:v>-117.07279968</c:v>
                </c:pt>
                <c:pt idx="2004">
                  <c:v>-117.07279968</c:v>
                </c:pt>
                <c:pt idx="2005">
                  <c:v>-117.07279968</c:v>
                </c:pt>
                <c:pt idx="2006">
                  <c:v>-117.07279968</c:v>
                </c:pt>
                <c:pt idx="2007">
                  <c:v>-117.07279968</c:v>
                </c:pt>
                <c:pt idx="2008">
                  <c:v>-117.07279968</c:v>
                </c:pt>
                <c:pt idx="2009">
                  <c:v>-117.07279968</c:v>
                </c:pt>
                <c:pt idx="2010">
                  <c:v>-117.07279968</c:v>
                </c:pt>
                <c:pt idx="2011">
                  <c:v>-117.07279968</c:v>
                </c:pt>
                <c:pt idx="2012">
                  <c:v>-117.07279968</c:v>
                </c:pt>
                <c:pt idx="2013">
                  <c:v>-117.07279968</c:v>
                </c:pt>
                <c:pt idx="2014">
                  <c:v>-117.07279968</c:v>
                </c:pt>
                <c:pt idx="2015">
                  <c:v>-117.07279968</c:v>
                </c:pt>
                <c:pt idx="2016">
                  <c:v>-117.07279968</c:v>
                </c:pt>
                <c:pt idx="2017">
                  <c:v>-117.07279968</c:v>
                </c:pt>
                <c:pt idx="2018">
                  <c:v>-117.07279968</c:v>
                </c:pt>
                <c:pt idx="2019">
                  <c:v>-117.07279968</c:v>
                </c:pt>
                <c:pt idx="2020">
                  <c:v>-117.07279968</c:v>
                </c:pt>
                <c:pt idx="2021">
                  <c:v>-117.07279968</c:v>
                </c:pt>
                <c:pt idx="2022">
                  <c:v>-117.07279968</c:v>
                </c:pt>
                <c:pt idx="2023">
                  <c:v>-117.07279968</c:v>
                </c:pt>
                <c:pt idx="2024">
                  <c:v>-117.07280731</c:v>
                </c:pt>
                <c:pt idx="2025">
                  <c:v>-117.07280731</c:v>
                </c:pt>
                <c:pt idx="2026">
                  <c:v>-117.07280731</c:v>
                </c:pt>
                <c:pt idx="2027">
                  <c:v>-117.07280731</c:v>
                </c:pt>
                <c:pt idx="2028">
                  <c:v>-117.07280731</c:v>
                </c:pt>
                <c:pt idx="2029">
                  <c:v>-117.07280731</c:v>
                </c:pt>
                <c:pt idx="2030">
                  <c:v>-117.07280731</c:v>
                </c:pt>
                <c:pt idx="2031">
                  <c:v>-117.07280731</c:v>
                </c:pt>
                <c:pt idx="2032">
                  <c:v>-117.07281494</c:v>
                </c:pt>
                <c:pt idx="2033">
                  <c:v>-117.07281494</c:v>
                </c:pt>
                <c:pt idx="2034">
                  <c:v>-117.07281494</c:v>
                </c:pt>
                <c:pt idx="2035">
                  <c:v>-117.07281494</c:v>
                </c:pt>
                <c:pt idx="2036">
                  <c:v>-117.07281494</c:v>
                </c:pt>
                <c:pt idx="2037">
                  <c:v>-117.07281494</c:v>
                </c:pt>
                <c:pt idx="2038">
                  <c:v>-117.07281494</c:v>
                </c:pt>
                <c:pt idx="2039">
                  <c:v>-117.07281494</c:v>
                </c:pt>
                <c:pt idx="2040">
                  <c:v>-117.07281494</c:v>
                </c:pt>
                <c:pt idx="2041">
                  <c:v>-117.07281494</c:v>
                </c:pt>
                <c:pt idx="2042">
                  <c:v>-117.07281494</c:v>
                </c:pt>
                <c:pt idx="2043">
                  <c:v>-117.07281494</c:v>
                </c:pt>
                <c:pt idx="2044">
                  <c:v>-117.07281494</c:v>
                </c:pt>
                <c:pt idx="2045">
                  <c:v>-117.07281494</c:v>
                </c:pt>
                <c:pt idx="2046">
                  <c:v>-117.07281494</c:v>
                </c:pt>
                <c:pt idx="2047">
                  <c:v>-117.07281494</c:v>
                </c:pt>
                <c:pt idx="2048">
                  <c:v>-117.07281494</c:v>
                </c:pt>
                <c:pt idx="2049">
                  <c:v>-117.07281494</c:v>
                </c:pt>
                <c:pt idx="2050">
                  <c:v>-117.07281494</c:v>
                </c:pt>
                <c:pt idx="2051">
                  <c:v>-117.07281494</c:v>
                </c:pt>
                <c:pt idx="2052">
                  <c:v>-117.07281494</c:v>
                </c:pt>
                <c:pt idx="2053">
                  <c:v>-117.07281494</c:v>
                </c:pt>
                <c:pt idx="2054">
                  <c:v>-117.07281494</c:v>
                </c:pt>
                <c:pt idx="2055">
                  <c:v>-117.07280731</c:v>
                </c:pt>
                <c:pt idx="2056">
                  <c:v>-117.07280731</c:v>
                </c:pt>
                <c:pt idx="2057">
                  <c:v>-117.07280731</c:v>
                </c:pt>
                <c:pt idx="2058">
                  <c:v>-117.07280731</c:v>
                </c:pt>
                <c:pt idx="2059">
                  <c:v>-117.07280731</c:v>
                </c:pt>
                <c:pt idx="2060">
                  <c:v>-117.07280731</c:v>
                </c:pt>
                <c:pt idx="2061">
                  <c:v>-117.07280731</c:v>
                </c:pt>
                <c:pt idx="2062">
                  <c:v>-117.07280731</c:v>
                </c:pt>
                <c:pt idx="2063">
                  <c:v>-117.07280731</c:v>
                </c:pt>
                <c:pt idx="2064">
                  <c:v>-117.07280731</c:v>
                </c:pt>
                <c:pt idx="2065">
                  <c:v>-117.07280731</c:v>
                </c:pt>
                <c:pt idx="2066">
                  <c:v>-117.07280731</c:v>
                </c:pt>
                <c:pt idx="2067">
                  <c:v>-117.07280731</c:v>
                </c:pt>
                <c:pt idx="2068">
                  <c:v>-117.07280731</c:v>
                </c:pt>
                <c:pt idx="2069">
                  <c:v>-117.07280731</c:v>
                </c:pt>
                <c:pt idx="2070">
                  <c:v>-117.07280731</c:v>
                </c:pt>
                <c:pt idx="2071">
                  <c:v>-117.07280731</c:v>
                </c:pt>
                <c:pt idx="2072">
                  <c:v>-117.07280731</c:v>
                </c:pt>
                <c:pt idx="2073">
                  <c:v>-117.07280731</c:v>
                </c:pt>
                <c:pt idx="2074">
                  <c:v>-117.07280731</c:v>
                </c:pt>
                <c:pt idx="2075">
                  <c:v>-117.07280731</c:v>
                </c:pt>
                <c:pt idx="2076">
                  <c:v>-117.07280731</c:v>
                </c:pt>
                <c:pt idx="2077">
                  <c:v>-117.07280731</c:v>
                </c:pt>
                <c:pt idx="2078">
                  <c:v>-117.07280731</c:v>
                </c:pt>
                <c:pt idx="2079">
                  <c:v>-117.07280731</c:v>
                </c:pt>
                <c:pt idx="2080">
                  <c:v>-117.07280731</c:v>
                </c:pt>
                <c:pt idx="2081">
                  <c:v>-117.07280731</c:v>
                </c:pt>
                <c:pt idx="2082">
                  <c:v>-117.07280731</c:v>
                </c:pt>
                <c:pt idx="2083">
                  <c:v>-117.07280731</c:v>
                </c:pt>
                <c:pt idx="2084">
                  <c:v>-117.07280731</c:v>
                </c:pt>
                <c:pt idx="2085">
                  <c:v>-117.07280731</c:v>
                </c:pt>
                <c:pt idx="2086">
                  <c:v>-117.07280731</c:v>
                </c:pt>
                <c:pt idx="2087">
                  <c:v>-117.07280731</c:v>
                </c:pt>
                <c:pt idx="2088">
                  <c:v>-117.07280731</c:v>
                </c:pt>
                <c:pt idx="2089">
                  <c:v>-117.07280731</c:v>
                </c:pt>
                <c:pt idx="2090">
                  <c:v>-117.07280731</c:v>
                </c:pt>
                <c:pt idx="2091">
                  <c:v>-117.07280731</c:v>
                </c:pt>
                <c:pt idx="2092">
                  <c:v>-117.07280731</c:v>
                </c:pt>
                <c:pt idx="2093">
                  <c:v>-117.07280731</c:v>
                </c:pt>
                <c:pt idx="2094">
                  <c:v>-117.07280731</c:v>
                </c:pt>
                <c:pt idx="2095">
                  <c:v>-117.07280731</c:v>
                </c:pt>
                <c:pt idx="2096">
                  <c:v>-117.07280731</c:v>
                </c:pt>
                <c:pt idx="2097">
                  <c:v>-117.07280731</c:v>
                </c:pt>
                <c:pt idx="2098">
                  <c:v>-117.07280731</c:v>
                </c:pt>
                <c:pt idx="2099">
                  <c:v>-117.07280731</c:v>
                </c:pt>
                <c:pt idx="2100">
                  <c:v>-117.07280731</c:v>
                </c:pt>
                <c:pt idx="2101">
                  <c:v>-117.07280731</c:v>
                </c:pt>
                <c:pt idx="2102">
                  <c:v>-117.07280731</c:v>
                </c:pt>
                <c:pt idx="2103">
                  <c:v>-117.07280731</c:v>
                </c:pt>
                <c:pt idx="2104">
                  <c:v>-117.07280731</c:v>
                </c:pt>
                <c:pt idx="2105">
                  <c:v>-117.07280731</c:v>
                </c:pt>
                <c:pt idx="2106">
                  <c:v>-117.07280731</c:v>
                </c:pt>
                <c:pt idx="2107">
                  <c:v>-117.07280731</c:v>
                </c:pt>
                <c:pt idx="2108">
                  <c:v>-117.07280731</c:v>
                </c:pt>
                <c:pt idx="2109">
                  <c:v>-117.07280731</c:v>
                </c:pt>
                <c:pt idx="2110">
                  <c:v>-117.07280731</c:v>
                </c:pt>
                <c:pt idx="2111">
                  <c:v>-117.07280731</c:v>
                </c:pt>
                <c:pt idx="2112">
                  <c:v>-117.07280731</c:v>
                </c:pt>
                <c:pt idx="2113">
                  <c:v>-117.07280731</c:v>
                </c:pt>
                <c:pt idx="2114">
                  <c:v>-117.07280731</c:v>
                </c:pt>
                <c:pt idx="2115">
                  <c:v>-117.07280731</c:v>
                </c:pt>
                <c:pt idx="2116">
                  <c:v>-117.07280731</c:v>
                </c:pt>
                <c:pt idx="2117">
                  <c:v>-117.07280731</c:v>
                </c:pt>
                <c:pt idx="2118">
                  <c:v>-117.07280731</c:v>
                </c:pt>
                <c:pt idx="2119">
                  <c:v>-117.07280731</c:v>
                </c:pt>
                <c:pt idx="2120">
                  <c:v>-117.07280731</c:v>
                </c:pt>
                <c:pt idx="2121">
                  <c:v>-117.07280731</c:v>
                </c:pt>
                <c:pt idx="2122">
                  <c:v>-117.07280731</c:v>
                </c:pt>
                <c:pt idx="2123">
                  <c:v>-117.07280731</c:v>
                </c:pt>
                <c:pt idx="2124">
                  <c:v>-117.07280731</c:v>
                </c:pt>
                <c:pt idx="2125">
                  <c:v>-117.07280731</c:v>
                </c:pt>
                <c:pt idx="2126">
                  <c:v>-117.07280731</c:v>
                </c:pt>
                <c:pt idx="2127">
                  <c:v>-117.07280731</c:v>
                </c:pt>
                <c:pt idx="2128">
                  <c:v>-117.07280731</c:v>
                </c:pt>
                <c:pt idx="2129">
                  <c:v>-117.07280731</c:v>
                </c:pt>
                <c:pt idx="2130">
                  <c:v>-117.07280731</c:v>
                </c:pt>
                <c:pt idx="2131">
                  <c:v>-117.07280731</c:v>
                </c:pt>
                <c:pt idx="2132">
                  <c:v>-117.07280731</c:v>
                </c:pt>
                <c:pt idx="2133">
                  <c:v>-117.07280731</c:v>
                </c:pt>
                <c:pt idx="2134">
                  <c:v>-117.07280731</c:v>
                </c:pt>
                <c:pt idx="2135">
                  <c:v>-117.07280731</c:v>
                </c:pt>
                <c:pt idx="2136">
                  <c:v>-117.07280731</c:v>
                </c:pt>
                <c:pt idx="2137">
                  <c:v>-117.07280731</c:v>
                </c:pt>
                <c:pt idx="2138">
                  <c:v>-117.07280731</c:v>
                </c:pt>
                <c:pt idx="2139">
                  <c:v>-117.07280731</c:v>
                </c:pt>
                <c:pt idx="2140">
                  <c:v>-117.07280731</c:v>
                </c:pt>
                <c:pt idx="2141">
                  <c:v>-117.07280731</c:v>
                </c:pt>
                <c:pt idx="2142">
                  <c:v>-117.07280731</c:v>
                </c:pt>
                <c:pt idx="2143">
                  <c:v>-117.07280731</c:v>
                </c:pt>
                <c:pt idx="2144">
                  <c:v>-117.07280731</c:v>
                </c:pt>
                <c:pt idx="2145">
                  <c:v>-117.07280731</c:v>
                </c:pt>
                <c:pt idx="2146">
                  <c:v>-117.07280731</c:v>
                </c:pt>
                <c:pt idx="2147">
                  <c:v>-117.07280731</c:v>
                </c:pt>
                <c:pt idx="2148">
                  <c:v>-117.07280731</c:v>
                </c:pt>
                <c:pt idx="2149">
                  <c:v>-117.07280731</c:v>
                </c:pt>
                <c:pt idx="2150">
                  <c:v>-117.07280731</c:v>
                </c:pt>
                <c:pt idx="2151">
                  <c:v>-117.07280731</c:v>
                </c:pt>
                <c:pt idx="2152">
                  <c:v>-117.07280731</c:v>
                </c:pt>
                <c:pt idx="2153">
                  <c:v>-117.07280731</c:v>
                </c:pt>
                <c:pt idx="2154">
                  <c:v>-117.07280731</c:v>
                </c:pt>
                <c:pt idx="2155">
                  <c:v>-117.07280731</c:v>
                </c:pt>
                <c:pt idx="2156">
                  <c:v>-117.07280731</c:v>
                </c:pt>
                <c:pt idx="2157">
                  <c:v>-117.07280731</c:v>
                </c:pt>
                <c:pt idx="2158">
                  <c:v>-117.07280731</c:v>
                </c:pt>
                <c:pt idx="2159">
                  <c:v>-117.07280731</c:v>
                </c:pt>
                <c:pt idx="2160">
                  <c:v>-117.07280731</c:v>
                </c:pt>
                <c:pt idx="2161">
                  <c:v>-117.07280731</c:v>
                </c:pt>
                <c:pt idx="2162">
                  <c:v>-117.07280731</c:v>
                </c:pt>
                <c:pt idx="2163">
                  <c:v>-117.07280731</c:v>
                </c:pt>
                <c:pt idx="2164">
                  <c:v>-117.07280731</c:v>
                </c:pt>
                <c:pt idx="2165">
                  <c:v>-117.07280731</c:v>
                </c:pt>
                <c:pt idx="2166">
                  <c:v>-117.07280731</c:v>
                </c:pt>
                <c:pt idx="2167">
                  <c:v>-117.07280731</c:v>
                </c:pt>
                <c:pt idx="2168">
                  <c:v>-117.07280731</c:v>
                </c:pt>
                <c:pt idx="2169">
                  <c:v>-117.07280731</c:v>
                </c:pt>
                <c:pt idx="2170">
                  <c:v>-117.07280731</c:v>
                </c:pt>
                <c:pt idx="2171">
                  <c:v>-117.07280731</c:v>
                </c:pt>
                <c:pt idx="2172">
                  <c:v>-117.07280731</c:v>
                </c:pt>
                <c:pt idx="2173">
                  <c:v>-117.07280731</c:v>
                </c:pt>
                <c:pt idx="2174">
                  <c:v>-117.07280731</c:v>
                </c:pt>
                <c:pt idx="2175">
                  <c:v>-117.07280731</c:v>
                </c:pt>
                <c:pt idx="2176">
                  <c:v>-117.07280731</c:v>
                </c:pt>
                <c:pt idx="2177">
                  <c:v>-117.07280731</c:v>
                </c:pt>
                <c:pt idx="2178">
                  <c:v>-117.07280731</c:v>
                </c:pt>
                <c:pt idx="2179">
                  <c:v>-117.07280731</c:v>
                </c:pt>
                <c:pt idx="2180">
                  <c:v>-117.07280731</c:v>
                </c:pt>
                <c:pt idx="2181">
                  <c:v>-117.07280731</c:v>
                </c:pt>
                <c:pt idx="2182">
                  <c:v>-117.07280731</c:v>
                </c:pt>
                <c:pt idx="2183">
                  <c:v>-117.07280731</c:v>
                </c:pt>
                <c:pt idx="2184">
                  <c:v>-117.07280731</c:v>
                </c:pt>
                <c:pt idx="2185">
                  <c:v>-117.07280731</c:v>
                </c:pt>
                <c:pt idx="2186">
                  <c:v>-117.07280731</c:v>
                </c:pt>
                <c:pt idx="2187">
                  <c:v>-117.07280731</c:v>
                </c:pt>
                <c:pt idx="2188">
                  <c:v>-117.07280731</c:v>
                </c:pt>
                <c:pt idx="2189">
                  <c:v>-117.07280731</c:v>
                </c:pt>
                <c:pt idx="2190">
                  <c:v>-117.07280731</c:v>
                </c:pt>
                <c:pt idx="2191">
                  <c:v>-117.07280731</c:v>
                </c:pt>
                <c:pt idx="2192">
                  <c:v>-117.07280731</c:v>
                </c:pt>
                <c:pt idx="2193">
                  <c:v>-117.07280731</c:v>
                </c:pt>
                <c:pt idx="2194">
                  <c:v>-117.07280731</c:v>
                </c:pt>
                <c:pt idx="2195">
                  <c:v>-117.07280731</c:v>
                </c:pt>
                <c:pt idx="2196">
                  <c:v>-117.07280731</c:v>
                </c:pt>
                <c:pt idx="2197">
                  <c:v>-117.07280731</c:v>
                </c:pt>
                <c:pt idx="2198">
                  <c:v>-117.07280731</c:v>
                </c:pt>
                <c:pt idx="2199">
                  <c:v>-117.07280731</c:v>
                </c:pt>
                <c:pt idx="2200">
                  <c:v>-117.07280731</c:v>
                </c:pt>
                <c:pt idx="2201">
                  <c:v>-117.07280731</c:v>
                </c:pt>
                <c:pt idx="2202">
                  <c:v>-117.07280731</c:v>
                </c:pt>
                <c:pt idx="2203">
                  <c:v>-117.07280731</c:v>
                </c:pt>
                <c:pt idx="2204">
                  <c:v>-117.07280731</c:v>
                </c:pt>
                <c:pt idx="2205">
                  <c:v>-117.07280731</c:v>
                </c:pt>
                <c:pt idx="2206">
                  <c:v>-117.07280731</c:v>
                </c:pt>
                <c:pt idx="2207">
                  <c:v>-117.07280731</c:v>
                </c:pt>
                <c:pt idx="2208">
                  <c:v>-117.07280731</c:v>
                </c:pt>
                <c:pt idx="2209">
                  <c:v>-117.07280731</c:v>
                </c:pt>
                <c:pt idx="2210">
                  <c:v>-117.07280731</c:v>
                </c:pt>
                <c:pt idx="2211">
                  <c:v>-117.07280731</c:v>
                </c:pt>
                <c:pt idx="2212">
                  <c:v>-117.07280731</c:v>
                </c:pt>
                <c:pt idx="2213">
                  <c:v>-117.07280731</c:v>
                </c:pt>
                <c:pt idx="2214">
                  <c:v>-117.07280731</c:v>
                </c:pt>
                <c:pt idx="2215">
                  <c:v>-117.07280731</c:v>
                </c:pt>
                <c:pt idx="2216">
                  <c:v>-117.07280731</c:v>
                </c:pt>
                <c:pt idx="2217">
                  <c:v>-117.07280731</c:v>
                </c:pt>
                <c:pt idx="2218">
                  <c:v>-117.07280731</c:v>
                </c:pt>
                <c:pt idx="2219">
                  <c:v>-117.07280731</c:v>
                </c:pt>
                <c:pt idx="2220">
                  <c:v>-117.07280731</c:v>
                </c:pt>
                <c:pt idx="2221">
                  <c:v>-117.07280731</c:v>
                </c:pt>
                <c:pt idx="2222">
                  <c:v>-117.07280731</c:v>
                </c:pt>
                <c:pt idx="2223">
                  <c:v>-117.07280731</c:v>
                </c:pt>
                <c:pt idx="2224">
                  <c:v>-117.07280731</c:v>
                </c:pt>
                <c:pt idx="2225">
                  <c:v>-117.07280731</c:v>
                </c:pt>
                <c:pt idx="2226">
                  <c:v>-117.07280731</c:v>
                </c:pt>
                <c:pt idx="2227">
                  <c:v>-117.07280731</c:v>
                </c:pt>
                <c:pt idx="2228">
                  <c:v>-117.07280731</c:v>
                </c:pt>
                <c:pt idx="2229">
                  <c:v>-117.07280731</c:v>
                </c:pt>
                <c:pt idx="2230">
                  <c:v>-117.07280731</c:v>
                </c:pt>
                <c:pt idx="2231">
                  <c:v>-117.07280731</c:v>
                </c:pt>
                <c:pt idx="2232">
                  <c:v>-117.07280731</c:v>
                </c:pt>
                <c:pt idx="2233">
                  <c:v>-117.07280731</c:v>
                </c:pt>
                <c:pt idx="2234">
                  <c:v>-117.07280731</c:v>
                </c:pt>
                <c:pt idx="2235">
                  <c:v>-117.07280731</c:v>
                </c:pt>
                <c:pt idx="2236">
                  <c:v>-117.07280731</c:v>
                </c:pt>
                <c:pt idx="2237">
                  <c:v>-117.07280731</c:v>
                </c:pt>
                <c:pt idx="2238">
                  <c:v>-117.07280731</c:v>
                </c:pt>
                <c:pt idx="2239">
                  <c:v>-117.07280731</c:v>
                </c:pt>
                <c:pt idx="2240">
                  <c:v>-117.07279968</c:v>
                </c:pt>
                <c:pt idx="2241">
                  <c:v>-117.07279968</c:v>
                </c:pt>
                <c:pt idx="2242">
                  <c:v>-117.07279968</c:v>
                </c:pt>
                <c:pt idx="2243">
                  <c:v>-117.07279968</c:v>
                </c:pt>
                <c:pt idx="2244">
                  <c:v>-117.07279968</c:v>
                </c:pt>
                <c:pt idx="2245">
                  <c:v>-117.07279968</c:v>
                </c:pt>
                <c:pt idx="2246">
                  <c:v>-117.07279968</c:v>
                </c:pt>
                <c:pt idx="2247">
                  <c:v>-117.07279968</c:v>
                </c:pt>
                <c:pt idx="2248">
                  <c:v>-117.07279968</c:v>
                </c:pt>
                <c:pt idx="2249">
                  <c:v>-117.07279968</c:v>
                </c:pt>
                <c:pt idx="2250">
                  <c:v>-117.07279968</c:v>
                </c:pt>
                <c:pt idx="2251">
                  <c:v>-117.07279968</c:v>
                </c:pt>
                <c:pt idx="2252">
                  <c:v>-117.07279968</c:v>
                </c:pt>
                <c:pt idx="2253">
                  <c:v>-117.07280731</c:v>
                </c:pt>
                <c:pt idx="2254">
                  <c:v>-117.07280731</c:v>
                </c:pt>
                <c:pt idx="2255">
                  <c:v>-117.07280731</c:v>
                </c:pt>
                <c:pt idx="2256">
                  <c:v>-117.07280731</c:v>
                </c:pt>
                <c:pt idx="2257">
                  <c:v>-117.07280731</c:v>
                </c:pt>
                <c:pt idx="2258">
                  <c:v>-117.07279968</c:v>
                </c:pt>
                <c:pt idx="2259">
                  <c:v>-117.07279968</c:v>
                </c:pt>
                <c:pt idx="2260">
                  <c:v>-117.07279968</c:v>
                </c:pt>
                <c:pt idx="2261">
                  <c:v>-117.07279968</c:v>
                </c:pt>
                <c:pt idx="2262">
                  <c:v>-117.07279968</c:v>
                </c:pt>
                <c:pt idx="2263">
                  <c:v>-117.07279968</c:v>
                </c:pt>
                <c:pt idx="2264">
                  <c:v>-117.07279968</c:v>
                </c:pt>
                <c:pt idx="2265">
                  <c:v>-117.07279968</c:v>
                </c:pt>
                <c:pt idx="2266">
                  <c:v>-117.07279968</c:v>
                </c:pt>
                <c:pt idx="2267">
                  <c:v>-117.07279968</c:v>
                </c:pt>
                <c:pt idx="2268">
                  <c:v>-117.07279968</c:v>
                </c:pt>
                <c:pt idx="2269">
                  <c:v>-117.07279968</c:v>
                </c:pt>
                <c:pt idx="2270">
                  <c:v>-117.07279968</c:v>
                </c:pt>
                <c:pt idx="2271">
                  <c:v>-117.07279968</c:v>
                </c:pt>
                <c:pt idx="2272">
                  <c:v>-117.07279968</c:v>
                </c:pt>
                <c:pt idx="2273">
                  <c:v>-117.07279968</c:v>
                </c:pt>
                <c:pt idx="2274">
                  <c:v>-117.07279968</c:v>
                </c:pt>
                <c:pt idx="2275">
                  <c:v>-117.07279968</c:v>
                </c:pt>
                <c:pt idx="2276">
                  <c:v>-117.07279968</c:v>
                </c:pt>
                <c:pt idx="2277">
                  <c:v>-117.07279968</c:v>
                </c:pt>
                <c:pt idx="2278">
                  <c:v>-117.07279968</c:v>
                </c:pt>
                <c:pt idx="2279">
                  <c:v>-117.07279968</c:v>
                </c:pt>
                <c:pt idx="2280">
                  <c:v>-117.07279968</c:v>
                </c:pt>
                <c:pt idx="2281">
                  <c:v>-117.07279968</c:v>
                </c:pt>
                <c:pt idx="2282">
                  <c:v>-117.07279968</c:v>
                </c:pt>
                <c:pt idx="2283">
                  <c:v>-117.07279968</c:v>
                </c:pt>
                <c:pt idx="2284">
                  <c:v>-117.07279968</c:v>
                </c:pt>
                <c:pt idx="2285">
                  <c:v>-117.07279968</c:v>
                </c:pt>
                <c:pt idx="2286">
                  <c:v>-117.07279968</c:v>
                </c:pt>
                <c:pt idx="2287">
                  <c:v>-117.07279968</c:v>
                </c:pt>
                <c:pt idx="2288">
                  <c:v>-117.07279968</c:v>
                </c:pt>
                <c:pt idx="2289">
                  <c:v>-117.07279968</c:v>
                </c:pt>
                <c:pt idx="2290">
                  <c:v>-117.07279968</c:v>
                </c:pt>
                <c:pt idx="2291">
                  <c:v>-117.07279968</c:v>
                </c:pt>
                <c:pt idx="2292">
                  <c:v>-117.07279968</c:v>
                </c:pt>
                <c:pt idx="2293">
                  <c:v>-117.07279968</c:v>
                </c:pt>
                <c:pt idx="2294">
                  <c:v>-117.07279205</c:v>
                </c:pt>
                <c:pt idx="2295">
                  <c:v>-117.07279205</c:v>
                </c:pt>
                <c:pt idx="2296">
                  <c:v>-117.07279205</c:v>
                </c:pt>
                <c:pt idx="2297">
                  <c:v>-117.07279205</c:v>
                </c:pt>
                <c:pt idx="2298">
                  <c:v>-117.07279205</c:v>
                </c:pt>
                <c:pt idx="2299">
                  <c:v>-117.07279205</c:v>
                </c:pt>
                <c:pt idx="2300">
                  <c:v>-117.07279968</c:v>
                </c:pt>
                <c:pt idx="2301">
                  <c:v>-117.07279968</c:v>
                </c:pt>
                <c:pt idx="2302">
                  <c:v>-117.07279968</c:v>
                </c:pt>
                <c:pt idx="2303">
                  <c:v>-117.07279968</c:v>
                </c:pt>
                <c:pt idx="2304">
                  <c:v>-117.07279968</c:v>
                </c:pt>
                <c:pt idx="2305">
                  <c:v>-117.07279968</c:v>
                </c:pt>
                <c:pt idx="2306">
                  <c:v>-117.07279968</c:v>
                </c:pt>
                <c:pt idx="2307">
                  <c:v>-117.07279968</c:v>
                </c:pt>
                <c:pt idx="2308">
                  <c:v>-117.07279205</c:v>
                </c:pt>
                <c:pt idx="2309">
                  <c:v>-117.07279205</c:v>
                </c:pt>
                <c:pt idx="2310">
                  <c:v>-117.07279205</c:v>
                </c:pt>
                <c:pt idx="2311">
                  <c:v>-117.07279205</c:v>
                </c:pt>
                <c:pt idx="2312">
                  <c:v>-117.07279205</c:v>
                </c:pt>
                <c:pt idx="2313">
                  <c:v>-117.07279205</c:v>
                </c:pt>
                <c:pt idx="2314">
                  <c:v>-117.07279205</c:v>
                </c:pt>
                <c:pt idx="2315">
                  <c:v>-117.07279205</c:v>
                </c:pt>
                <c:pt idx="2316">
                  <c:v>-117.07279205</c:v>
                </c:pt>
                <c:pt idx="2317">
                  <c:v>-117.07279205</c:v>
                </c:pt>
                <c:pt idx="2318">
                  <c:v>-117.07279205</c:v>
                </c:pt>
                <c:pt idx="2319">
                  <c:v>-117.07279205</c:v>
                </c:pt>
                <c:pt idx="2320">
                  <c:v>-117.07279205</c:v>
                </c:pt>
                <c:pt idx="2321">
                  <c:v>-117.07279205</c:v>
                </c:pt>
                <c:pt idx="2322">
                  <c:v>-117.07279205</c:v>
                </c:pt>
                <c:pt idx="2323">
                  <c:v>-117.07279205</c:v>
                </c:pt>
                <c:pt idx="2324">
                  <c:v>-117.07279205</c:v>
                </c:pt>
                <c:pt idx="2325">
                  <c:v>-117.07279205</c:v>
                </c:pt>
                <c:pt idx="2326">
                  <c:v>-117.07279205</c:v>
                </c:pt>
                <c:pt idx="2327">
                  <c:v>-117.07279205</c:v>
                </c:pt>
                <c:pt idx="2328">
                  <c:v>-117.07279205</c:v>
                </c:pt>
                <c:pt idx="2329">
                  <c:v>-117.07279205</c:v>
                </c:pt>
                <c:pt idx="2330">
                  <c:v>-117.07279205</c:v>
                </c:pt>
                <c:pt idx="2331">
                  <c:v>-117.07279205</c:v>
                </c:pt>
                <c:pt idx="2332">
                  <c:v>-117.07279205</c:v>
                </c:pt>
                <c:pt idx="2333">
                  <c:v>-117.07279205</c:v>
                </c:pt>
                <c:pt idx="2334">
                  <c:v>-117.07279205</c:v>
                </c:pt>
                <c:pt idx="2335">
                  <c:v>-117.07279205</c:v>
                </c:pt>
                <c:pt idx="2336">
                  <c:v>-117.07279205</c:v>
                </c:pt>
                <c:pt idx="2337">
                  <c:v>-117.07278442</c:v>
                </c:pt>
                <c:pt idx="2338">
                  <c:v>-117.07278442</c:v>
                </c:pt>
                <c:pt idx="2339">
                  <c:v>-117.07278442</c:v>
                </c:pt>
                <c:pt idx="2340">
                  <c:v>-117.07278442</c:v>
                </c:pt>
                <c:pt idx="2341">
                  <c:v>-117.07278442</c:v>
                </c:pt>
                <c:pt idx="2342">
                  <c:v>-117.07278442</c:v>
                </c:pt>
                <c:pt idx="2343">
                  <c:v>-117.07278442</c:v>
                </c:pt>
                <c:pt idx="2344">
                  <c:v>-117.07278442</c:v>
                </c:pt>
                <c:pt idx="2345">
                  <c:v>-117.07278442</c:v>
                </c:pt>
                <c:pt idx="2346">
                  <c:v>-117.07278442</c:v>
                </c:pt>
                <c:pt idx="2347">
                  <c:v>-117.07278442</c:v>
                </c:pt>
                <c:pt idx="2348">
                  <c:v>-117.07278442</c:v>
                </c:pt>
                <c:pt idx="2349">
                  <c:v>-117.07278442</c:v>
                </c:pt>
                <c:pt idx="2350">
                  <c:v>-117.07278442</c:v>
                </c:pt>
                <c:pt idx="2351">
                  <c:v>-117.07278442</c:v>
                </c:pt>
                <c:pt idx="2352">
                  <c:v>-117.07278442</c:v>
                </c:pt>
                <c:pt idx="2353">
                  <c:v>-117.07278442</c:v>
                </c:pt>
                <c:pt idx="2354">
                  <c:v>-117.07278442</c:v>
                </c:pt>
                <c:pt idx="2355">
                  <c:v>-117.07278442</c:v>
                </c:pt>
                <c:pt idx="2356">
                  <c:v>-117.07278442</c:v>
                </c:pt>
                <c:pt idx="2357">
                  <c:v>-117.07278442</c:v>
                </c:pt>
                <c:pt idx="2358">
                  <c:v>-117.07278442</c:v>
                </c:pt>
                <c:pt idx="2359">
                  <c:v>-117.07278442</c:v>
                </c:pt>
                <c:pt idx="2360">
                  <c:v>-117.07278442</c:v>
                </c:pt>
                <c:pt idx="2361">
                  <c:v>-117.07278442</c:v>
                </c:pt>
                <c:pt idx="2362">
                  <c:v>-117.07278442</c:v>
                </c:pt>
                <c:pt idx="2363">
                  <c:v>-117.07278442</c:v>
                </c:pt>
                <c:pt idx="2364">
                  <c:v>-117.07278442</c:v>
                </c:pt>
                <c:pt idx="2365">
                  <c:v>-117.07278442</c:v>
                </c:pt>
                <c:pt idx="2366">
                  <c:v>-117.07278442</c:v>
                </c:pt>
                <c:pt idx="2367">
                  <c:v>-117.07278442</c:v>
                </c:pt>
                <c:pt idx="2368">
                  <c:v>-117.07278442</c:v>
                </c:pt>
                <c:pt idx="2369">
                  <c:v>-117.07278442</c:v>
                </c:pt>
                <c:pt idx="2370">
                  <c:v>-117.07278442</c:v>
                </c:pt>
                <c:pt idx="2371">
                  <c:v>-117.07278442</c:v>
                </c:pt>
                <c:pt idx="2372">
                  <c:v>-117.07278442</c:v>
                </c:pt>
                <c:pt idx="2373">
                  <c:v>-117.07278442</c:v>
                </c:pt>
                <c:pt idx="2374">
                  <c:v>-117.07278442</c:v>
                </c:pt>
                <c:pt idx="2375">
                  <c:v>-117.07278442</c:v>
                </c:pt>
                <c:pt idx="2376">
                  <c:v>-117.07278442</c:v>
                </c:pt>
                <c:pt idx="2377">
                  <c:v>-117.07278442</c:v>
                </c:pt>
                <c:pt idx="2378">
                  <c:v>-117.07278442</c:v>
                </c:pt>
                <c:pt idx="2379">
                  <c:v>-117.07278442</c:v>
                </c:pt>
                <c:pt idx="2380">
                  <c:v>-117.07278442</c:v>
                </c:pt>
                <c:pt idx="2381">
                  <c:v>-117.07278442</c:v>
                </c:pt>
                <c:pt idx="2382">
                  <c:v>-117.07278442</c:v>
                </c:pt>
                <c:pt idx="2383">
                  <c:v>-117.07278442</c:v>
                </c:pt>
                <c:pt idx="2384">
                  <c:v>-117.07278442</c:v>
                </c:pt>
                <c:pt idx="2385">
                  <c:v>-117.07278442</c:v>
                </c:pt>
                <c:pt idx="2386">
                  <c:v>-117.07278442</c:v>
                </c:pt>
                <c:pt idx="2387">
                  <c:v>-117.07278442</c:v>
                </c:pt>
                <c:pt idx="2388">
                  <c:v>-117.07278442</c:v>
                </c:pt>
                <c:pt idx="2389">
                  <c:v>-117.07278442</c:v>
                </c:pt>
                <c:pt idx="2390">
                  <c:v>-117.07278442</c:v>
                </c:pt>
                <c:pt idx="2391">
                  <c:v>-117.07278442</c:v>
                </c:pt>
                <c:pt idx="2392">
                  <c:v>-117.07278442</c:v>
                </c:pt>
                <c:pt idx="2393">
                  <c:v>-117.07278442</c:v>
                </c:pt>
                <c:pt idx="2394">
                  <c:v>-117.07278442</c:v>
                </c:pt>
                <c:pt idx="2395">
                  <c:v>-117.07278442</c:v>
                </c:pt>
                <c:pt idx="2396">
                  <c:v>-117.07278442</c:v>
                </c:pt>
                <c:pt idx="2397">
                  <c:v>-117.07278442</c:v>
                </c:pt>
                <c:pt idx="2398">
                  <c:v>-117.07278442</c:v>
                </c:pt>
                <c:pt idx="2399">
                  <c:v>-117.07278442</c:v>
                </c:pt>
                <c:pt idx="2400">
                  <c:v>-117.07278442</c:v>
                </c:pt>
                <c:pt idx="2401">
                  <c:v>-117.07278442</c:v>
                </c:pt>
                <c:pt idx="2402">
                  <c:v>-117.07278442</c:v>
                </c:pt>
                <c:pt idx="2403">
                  <c:v>-117.07278442</c:v>
                </c:pt>
                <c:pt idx="2404">
                  <c:v>-117.07278442</c:v>
                </c:pt>
                <c:pt idx="2405">
                  <c:v>-117.07278442</c:v>
                </c:pt>
                <c:pt idx="2406">
                  <c:v>-117.07278442</c:v>
                </c:pt>
                <c:pt idx="2407">
                  <c:v>-117.07278442</c:v>
                </c:pt>
                <c:pt idx="2408">
                  <c:v>-117.07278442</c:v>
                </c:pt>
                <c:pt idx="2409">
                  <c:v>-117.07278442</c:v>
                </c:pt>
                <c:pt idx="2410">
                  <c:v>-117.07278442</c:v>
                </c:pt>
                <c:pt idx="2411">
                  <c:v>-117.07278442</c:v>
                </c:pt>
                <c:pt idx="2412">
                  <c:v>-117.07278442</c:v>
                </c:pt>
                <c:pt idx="2413">
                  <c:v>-117.07278442</c:v>
                </c:pt>
                <c:pt idx="2414">
                  <c:v>-117.07278442</c:v>
                </c:pt>
                <c:pt idx="2415">
                  <c:v>-117.07278442</c:v>
                </c:pt>
                <c:pt idx="2416">
                  <c:v>-117.07278442</c:v>
                </c:pt>
                <c:pt idx="2417">
                  <c:v>-117.07278442</c:v>
                </c:pt>
                <c:pt idx="2418">
                  <c:v>-117.07278442</c:v>
                </c:pt>
                <c:pt idx="2419">
                  <c:v>-117.07278442</c:v>
                </c:pt>
                <c:pt idx="2420">
                  <c:v>-117.07278442</c:v>
                </c:pt>
                <c:pt idx="2421">
                  <c:v>-117.07278442</c:v>
                </c:pt>
                <c:pt idx="2422">
                  <c:v>-117.07278442</c:v>
                </c:pt>
                <c:pt idx="2423">
                  <c:v>-117.07278442</c:v>
                </c:pt>
                <c:pt idx="2424">
                  <c:v>-117.07278442</c:v>
                </c:pt>
                <c:pt idx="2425">
                  <c:v>-117.07278442</c:v>
                </c:pt>
                <c:pt idx="2426">
                  <c:v>-117.07278442</c:v>
                </c:pt>
                <c:pt idx="2427">
                  <c:v>-117.07278442</c:v>
                </c:pt>
                <c:pt idx="2428">
                  <c:v>-117.07278442</c:v>
                </c:pt>
                <c:pt idx="2429">
                  <c:v>-117.07278442</c:v>
                </c:pt>
                <c:pt idx="2430">
                  <c:v>-117.07278442</c:v>
                </c:pt>
                <c:pt idx="2431">
                  <c:v>-117.07278442</c:v>
                </c:pt>
                <c:pt idx="2432">
                  <c:v>-117.07278442</c:v>
                </c:pt>
                <c:pt idx="2433">
                  <c:v>-117.07278442</c:v>
                </c:pt>
                <c:pt idx="2434">
                  <c:v>-117.07278442</c:v>
                </c:pt>
                <c:pt idx="2435">
                  <c:v>-117.07278442</c:v>
                </c:pt>
                <c:pt idx="2436">
                  <c:v>-117.07278442</c:v>
                </c:pt>
                <c:pt idx="2437">
                  <c:v>-117.07278442</c:v>
                </c:pt>
                <c:pt idx="2438">
                  <c:v>-117.07278442</c:v>
                </c:pt>
                <c:pt idx="2439">
                  <c:v>-117.07278442</c:v>
                </c:pt>
                <c:pt idx="2440">
                  <c:v>-117.07278442</c:v>
                </c:pt>
                <c:pt idx="2441">
                  <c:v>-117.07278442</c:v>
                </c:pt>
                <c:pt idx="2442">
                  <c:v>-117.07278442</c:v>
                </c:pt>
                <c:pt idx="2443">
                  <c:v>-117.07278442</c:v>
                </c:pt>
                <c:pt idx="2444">
                  <c:v>-117.07278442</c:v>
                </c:pt>
                <c:pt idx="2445">
                  <c:v>-117.07278442</c:v>
                </c:pt>
                <c:pt idx="2446">
                  <c:v>-117.07278442</c:v>
                </c:pt>
                <c:pt idx="2447">
                  <c:v>-117.07278442</c:v>
                </c:pt>
                <c:pt idx="2448">
                  <c:v>-117.07278442</c:v>
                </c:pt>
                <c:pt idx="2449">
                  <c:v>-117.07278442</c:v>
                </c:pt>
                <c:pt idx="2450">
                  <c:v>-117.07278442</c:v>
                </c:pt>
                <c:pt idx="2451">
                  <c:v>-117.07278442</c:v>
                </c:pt>
                <c:pt idx="2452">
                  <c:v>-117.07278442</c:v>
                </c:pt>
                <c:pt idx="2453">
                  <c:v>-117.07278442</c:v>
                </c:pt>
                <c:pt idx="2454">
                  <c:v>-117.07278442</c:v>
                </c:pt>
                <c:pt idx="2455">
                  <c:v>-117.07278442</c:v>
                </c:pt>
                <c:pt idx="2456">
                  <c:v>-117.07278442</c:v>
                </c:pt>
                <c:pt idx="2457">
                  <c:v>-117.07278442</c:v>
                </c:pt>
                <c:pt idx="2458">
                  <c:v>-117.07278442</c:v>
                </c:pt>
                <c:pt idx="2459">
                  <c:v>-117.07278442</c:v>
                </c:pt>
                <c:pt idx="2460">
                  <c:v>-117.07278442</c:v>
                </c:pt>
                <c:pt idx="2461">
                  <c:v>-117.07278442</c:v>
                </c:pt>
                <c:pt idx="2462">
                  <c:v>-117.07278442</c:v>
                </c:pt>
                <c:pt idx="2463">
                  <c:v>-117.07278442</c:v>
                </c:pt>
                <c:pt idx="2464">
                  <c:v>-117.07278442</c:v>
                </c:pt>
                <c:pt idx="2465">
                  <c:v>-117.07278442</c:v>
                </c:pt>
                <c:pt idx="2466">
                  <c:v>-117.07278442</c:v>
                </c:pt>
                <c:pt idx="2467">
                  <c:v>-117.07278442</c:v>
                </c:pt>
                <c:pt idx="2468">
                  <c:v>-117.07278442</c:v>
                </c:pt>
                <c:pt idx="2469">
                  <c:v>-117.07278442</c:v>
                </c:pt>
                <c:pt idx="2470">
                  <c:v>-117.07278442</c:v>
                </c:pt>
                <c:pt idx="2471">
                  <c:v>-117.07278442</c:v>
                </c:pt>
                <c:pt idx="2472">
                  <c:v>-117.07278442</c:v>
                </c:pt>
                <c:pt idx="2473">
                  <c:v>-117.07278442</c:v>
                </c:pt>
                <c:pt idx="2474">
                  <c:v>-117.07278442</c:v>
                </c:pt>
                <c:pt idx="2475">
                  <c:v>-117.07278442</c:v>
                </c:pt>
                <c:pt idx="2476">
                  <c:v>-117.07278442</c:v>
                </c:pt>
                <c:pt idx="2477">
                  <c:v>-117.07278442</c:v>
                </c:pt>
                <c:pt idx="2478">
                  <c:v>-117.07278442</c:v>
                </c:pt>
                <c:pt idx="2479">
                  <c:v>-117.07278442</c:v>
                </c:pt>
                <c:pt idx="2480">
                  <c:v>-117.07278442</c:v>
                </c:pt>
                <c:pt idx="2481">
                  <c:v>-117.07278442</c:v>
                </c:pt>
                <c:pt idx="2482">
                  <c:v>-117.07278442</c:v>
                </c:pt>
                <c:pt idx="2483">
                  <c:v>-117.07278442</c:v>
                </c:pt>
                <c:pt idx="2484">
                  <c:v>-117.07278442</c:v>
                </c:pt>
                <c:pt idx="2485">
                  <c:v>-117.07278442</c:v>
                </c:pt>
                <c:pt idx="2486">
                  <c:v>-117.07278442</c:v>
                </c:pt>
                <c:pt idx="2487">
                  <c:v>-117.07278442</c:v>
                </c:pt>
                <c:pt idx="2488">
                  <c:v>-117.07278442</c:v>
                </c:pt>
                <c:pt idx="2489">
                  <c:v>-117.07278442</c:v>
                </c:pt>
                <c:pt idx="2490">
                  <c:v>-117.07278442</c:v>
                </c:pt>
                <c:pt idx="2491">
                  <c:v>-117.07278442</c:v>
                </c:pt>
                <c:pt idx="2492">
                  <c:v>-117.07278442</c:v>
                </c:pt>
                <c:pt idx="2493">
                  <c:v>-117.07278442</c:v>
                </c:pt>
                <c:pt idx="2494">
                  <c:v>-117.07278442</c:v>
                </c:pt>
                <c:pt idx="2495">
                  <c:v>-117.07278442</c:v>
                </c:pt>
                <c:pt idx="2496">
                  <c:v>-117.07278442</c:v>
                </c:pt>
                <c:pt idx="2497">
                  <c:v>-117.07279205</c:v>
                </c:pt>
                <c:pt idx="2498">
                  <c:v>-117.07278442</c:v>
                </c:pt>
                <c:pt idx="2499">
                  <c:v>-117.07278442</c:v>
                </c:pt>
                <c:pt idx="2500">
                  <c:v>-117.07279205</c:v>
                </c:pt>
                <c:pt idx="2501">
                  <c:v>-117.07279205</c:v>
                </c:pt>
                <c:pt idx="2502">
                  <c:v>-117.07279205</c:v>
                </c:pt>
                <c:pt idx="2503">
                  <c:v>-117.07279205</c:v>
                </c:pt>
                <c:pt idx="2504">
                  <c:v>-117.07279205</c:v>
                </c:pt>
                <c:pt idx="2505">
                  <c:v>-117.07279205</c:v>
                </c:pt>
                <c:pt idx="2506">
                  <c:v>-117.07279205</c:v>
                </c:pt>
                <c:pt idx="2507">
                  <c:v>-117.07279205</c:v>
                </c:pt>
                <c:pt idx="2508">
                  <c:v>-117.07279205</c:v>
                </c:pt>
                <c:pt idx="2509">
                  <c:v>-117.07279205</c:v>
                </c:pt>
                <c:pt idx="2510">
                  <c:v>-117.07279205</c:v>
                </c:pt>
                <c:pt idx="2511">
                  <c:v>-117.07279205</c:v>
                </c:pt>
                <c:pt idx="2512">
                  <c:v>-117.07279205</c:v>
                </c:pt>
                <c:pt idx="2513">
                  <c:v>-117.07279205</c:v>
                </c:pt>
                <c:pt idx="2514">
                  <c:v>-117.07279205</c:v>
                </c:pt>
                <c:pt idx="2515">
                  <c:v>-117.07279205</c:v>
                </c:pt>
                <c:pt idx="2516">
                  <c:v>-117.07279205</c:v>
                </c:pt>
                <c:pt idx="2517">
                  <c:v>-117.07279205</c:v>
                </c:pt>
                <c:pt idx="2518">
                  <c:v>-117.07279205</c:v>
                </c:pt>
                <c:pt idx="2519">
                  <c:v>-117.07279205</c:v>
                </c:pt>
                <c:pt idx="2520">
                  <c:v>-117.07279205</c:v>
                </c:pt>
                <c:pt idx="2521">
                  <c:v>-117.07278442</c:v>
                </c:pt>
                <c:pt idx="2522">
                  <c:v>-117.07278442</c:v>
                </c:pt>
                <c:pt idx="2523">
                  <c:v>-117.07278442</c:v>
                </c:pt>
                <c:pt idx="2524">
                  <c:v>-117.07278442</c:v>
                </c:pt>
                <c:pt idx="2525">
                  <c:v>-117.07278442</c:v>
                </c:pt>
                <c:pt idx="2526">
                  <c:v>-117.07278442</c:v>
                </c:pt>
                <c:pt idx="2527">
                  <c:v>-117.07278442</c:v>
                </c:pt>
                <c:pt idx="2528">
                  <c:v>-117.07278442</c:v>
                </c:pt>
                <c:pt idx="2529">
                  <c:v>-117.07278442</c:v>
                </c:pt>
                <c:pt idx="2530">
                  <c:v>-117.07278442</c:v>
                </c:pt>
                <c:pt idx="2531">
                  <c:v>-117.07278442</c:v>
                </c:pt>
                <c:pt idx="2532">
                  <c:v>-117.07278442</c:v>
                </c:pt>
                <c:pt idx="2533">
                  <c:v>-117.07278442</c:v>
                </c:pt>
                <c:pt idx="2534">
                  <c:v>-117.07278442</c:v>
                </c:pt>
                <c:pt idx="2535">
                  <c:v>-117.07278442</c:v>
                </c:pt>
                <c:pt idx="2536">
                  <c:v>-117.07278442</c:v>
                </c:pt>
                <c:pt idx="2537">
                  <c:v>-117.07278442</c:v>
                </c:pt>
                <c:pt idx="2538">
                  <c:v>-117.07278442</c:v>
                </c:pt>
                <c:pt idx="2539">
                  <c:v>-117.07278442</c:v>
                </c:pt>
                <c:pt idx="2540">
                  <c:v>-117.07278442</c:v>
                </c:pt>
                <c:pt idx="2541">
                  <c:v>-117.07278442</c:v>
                </c:pt>
                <c:pt idx="2542">
                  <c:v>-117.07278442</c:v>
                </c:pt>
                <c:pt idx="2543">
                  <c:v>-117.07277679000001</c:v>
                </c:pt>
                <c:pt idx="2544">
                  <c:v>-117.07277679000001</c:v>
                </c:pt>
                <c:pt idx="2545">
                  <c:v>-117.07277679000001</c:v>
                </c:pt>
                <c:pt idx="2546">
                  <c:v>-117.07278442</c:v>
                </c:pt>
                <c:pt idx="2547">
                  <c:v>-117.07278442</c:v>
                </c:pt>
                <c:pt idx="2548">
                  <c:v>-117.07278442</c:v>
                </c:pt>
                <c:pt idx="2549">
                  <c:v>-117.07278442</c:v>
                </c:pt>
                <c:pt idx="2550">
                  <c:v>-117.07278442</c:v>
                </c:pt>
                <c:pt idx="2551">
                  <c:v>-117.07278442</c:v>
                </c:pt>
                <c:pt idx="2552">
                  <c:v>-117.07278442</c:v>
                </c:pt>
                <c:pt idx="2553">
                  <c:v>-117.07278442</c:v>
                </c:pt>
                <c:pt idx="2554">
                  <c:v>-117.07278442</c:v>
                </c:pt>
                <c:pt idx="2555">
                  <c:v>-117.07278442</c:v>
                </c:pt>
                <c:pt idx="2556">
                  <c:v>-117.07278442</c:v>
                </c:pt>
                <c:pt idx="2557">
                  <c:v>-117.07278442</c:v>
                </c:pt>
                <c:pt idx="2558">
                  <c:v>-117.07278442</c:v>
                </c:pt>
                <c:pt idx="2559">
                  <c:v>-117.07278442</c:v>
                </c:pt>
                <c:pt idx="2560">
                  <c:v>-117.07278442</c:v>
                </c:pt>
                <c:pt idx="2561">
                  <c:v>-117.07278442</c:v>
                </c:pt>
                <c:pt idx="2562">
                  <c:v>-117.07278442</c:v>
                </c:pt>
                <c:pt idx="2563">
                  <c:v>-117.07278442</c:v>
                </c:pt>
                <c:pt idx="2564">
                  <c:v>-117.07278442</c:v>
                </c:pt>
                <c:pt idx="2565">
                  <c:v>-117.07278442</c:v>
                </c:pt>
                <c:pt idx="2566">
                  <c:v>-117.07278442</c:v>
                </c:pt>
                <c:pt idx="2567">
                  <c:v>-117.07278442</c:v>
                </c:pt>
                <c:pt idx="2568">
                  <c:v>-117.07278442</c:v>
                </c:pt>
                <c:pt idx="2569">
                  <c:v>-117.07279205</c:v>
                </c:pt>
                <c:pt idx="2570">
                  <c:v>-117.07279205</c:v>
                </c:pt>
                <c:pt idx="2571">
                  <c:v>-117.07279205</c:v>
                </c:pt>
                <c:pt idx="2572">
                  <c:v>-117.07279205</c:v>
                </c:pt>
                <c:pt idx="2573">
                  <c:v>-117.07279205</c:v>
                </c:pt>
                <c:pt idx="2574">
                  <c:v>-117.07279205</c:v>
                </c:pt>
                <c:pt idx="2575">
                  <c:v>-117.07279205</c:v>
                </c:pt>
                <c:pt idx="2576">
                  <c:v>-117.07279205</c:v>
                </c:pt>
                <c:pt idx="2577">
                  <c:v>-117.07279205</c:v>
                </c:pt>
                <c:pt idx="2578">
                  <c:v>-117.07279205</c:v>
                </c:pt>
                <c:pt idx="2579">
                  <c:v>-117.07279205</c:v>
                </c:pt>
                <c:pt idx="2580">
                  <c:v>-117.07279205</c:v>
                </c:pt>
                <c:pt idx="2581">
                  <c:v>-117.07279205</c:v>
                </c:pt>
                <c:pt idx="2582">
                  <c:v>-117.07279205</c:v>
                </c:pt>
                <c:pt idx="2583">
                  <c:v>-117.07279205</c:v>
                </c:pt>
                <c:pt idx="2584">
                  <c:v>-117.07279205</c:v>
                </c:pt>
                <c:pt idx="2585">
                  <c:v>-117.07279205</c:v>
                </c:pt>
                <c:pt idx="2586">
                  <c:v>-117.07279205</c:v>
                </c:pt>
                <c:pt idx="2587">
                  <c:v>-117.07279205</c:v>
                </c:pt>
                <c:pt idx="2588">
                  <c:v>-117.07279205</c:v>
                </c:pt>
                <c:pt idx="2589">
                  <c:v>-117.07279205</c:v>
                </c:pt>
                <c:pt idx="2590">
                  <c:v>-117.07279205</c:v>
                </c:pt>
                <c:pt idx="2591">
                  <c:v>-117.07279205</c:v>
                </c:pt>
                <c:pt idx="2592">
                  <c:v>-117.07279205</c:v>
                </c:pt>
                <c:pt idx="2593">
                  <c:v>-117.07279205</c:v>
                </c:pt>
                <c:pt idx="2594">
                  <c:v>-117.07279205</c:v>
                </c:pt>
                <c:pt idx="2595">
                  <c:v>-117.07279205</c:v>
                </c:pt>
                <c:pt idx="2596">
                  <c:v>-117.07279205</c:v>
                </c:pt>
                <c:pt idx="2597">
                  <c:v>-117.07279205</c:v>
                </c:pt>
                <c:pt idx="2598">
                  <c:v>-117.07279205</c:v>
                </c:pt>
                <c:pt idx="2599">
                  <c:v>-117.07279205</c:v>
                </c:pt>
                <c:pt idx="2600">
                  <c:v>-117.07279205</c:v>
                </c:pt>
                <c:pt idx="2601">
                  <c:v>-117.07279205</c:v>
                </c:pt>
                <c:pt idx="2602">
                  <c:v>-117.07279205</c:v>
                </c:pt>
                <c:pt idx="2603">
                  <c:v>-117.07279205</c:v>
                </c:pt>
                <c:pt idx="2604">
                  <c:v>-117.07279205</c:v>
                </c:pt>
                <c:pt idx="2605">
                  <c:v>-117.07279205</c:v>
                </c:pt>
                <c:pt idx="2606">
                  <c:v>-117.07279205</c:v>
                </c:pt>
                <c:pt idx="2607">
                  <c:v>-117.07279205</c:v>
                </c:pt>
                <c:pt idx="2608">
                  <c:v>-117.07279205</c:v>
                </c:pt>
                <c:pt idx="2609">
                  <c:v>-117.07279205</c:v>
                </c:pt>
                <c:pt idx="2610">
                  <c:v>-117.07279205</c:v>
                </c:pt>
                <c:pt idx="2611">
                  <c:v>-117.07279205</c:v>
                </c:pt>
                <c:pt idx="2612">
                  <c:v>-117.07279205</c:v>
                </c:pt>
                <c:pt idx="2613">
                  <c:v>-117.07279205</c:v>
                </c:pt>
                <c:pt idx="2614">
                  <c:v>-117.07279205</c:v>
                </c:pt>
                <c:pt idx="2615">
                  <c:v>-117.07279205</c:v>
                </c:pt>
                <c:pt idx="2616">
                  <c:v>-117.07279205</c:v>
                </c:pt>
                <c:pt idx="2617">
                  <c:v>-117.07279205</c:v>
                </c:pt>
                <c:pt idx="2618">
                  <c:v>-117.07279205</c:v>
                </c:pt>
                <c:pt idx="2619">
                  <c:v>-117.07279205</c:v>
                </c:pt>
                <c:pt idx="2620">
                  <c:v>-117.07279205</c:v>
                </c:pt>
                <c:pt idx="2621">
                  <c:v>-117.07279205</c:v>
                </c:pt>
                <c:pt idx="2622">
                  <c:v>-117.07279205</c:v>
                </c:pt>
                <c:pt idx="2623">
                  <c:v>-117.07279205</c:v>
                </c:pt>
                <c:pt idx="2624">
                  <c:v>-117.07279205</c:v>
                </c:pt>
                <c:pt idx="2625">
                  <c:v>-117.07279205</c:v>
                </c:pt>
                <c:pt idx="2626">
                  <c:v>-117.07279205</c:v>
                </c:pt>
                <c:pt idx="2627">
                  <c:v>-117.07279968</c:v>
                </c:pt>
                <c:pt idx="2628">
                  <c:v>-117.07279968</c:v>
                </c:pt>
                <c:pt idx="2629">
                  <c:v>-117.07279968</c:v>
                </c:pt>
                <c:pt idx="2630">
                  <c:v>-117.07279968</c:v>
                </c:pt>
                <c:pt idx="2631">
                  <c:v>-117.07279968</c:v>
                </c:pt>
                <c:pt idx="2632">
                  <c:v>-117.07279968</c:v>
                </c:pt>
                <c:pt idx="2633">
                  <c:v>-117.07279968</c:v>
                </c:pt>
                <c:pt idx="2634">
                  <c:v>-117.07279968</c:v>
                </c:pt>
                <c:pt idx="2635">
                  <c:v>-117.07279968</c:v>
                </c:pt>
                <c:pt idx="2636">
                  <c:v>-117.07279968</c:v>
                </c:pt>
                <c:pt idx="2637">
                  <c:v>-117.07279968</c:v>
                </c:pt>
                <c:pt idx="2638">
                  <c:v>-117.07279968</c:v>
                </c:pt>
                <c:pt idx="2639">
                  <c:v>-117.07279968</c:v>
                </c:pt>
                <c:pt idx="2640">
                  <c:v>-117.07279968</c:v>
                </c:pt>
                <c:pt idx="2641">
                  <c:v>-117.07279968</c:v>
                </c:pt>
                <c:pt idx="2642">
                  <c:v>-117.07279968</c:v>
                </c:pt>
                <c:pt idx="2643">
                  <c:v>-117.07279968</c:v>
                </c:pt>
                <c:pt idx="2644">
                  <c:v>-117.07279968</c:v>
                </c:pt>
                <c:pt idx="2645">
                  <c:v>-117.07279968</c:v>
                </c:pt>
                <c:pt idx="2646">
                  <c:v>-117.07279968</c:v>
                </c:pt>
                <c:pt idx="2647">
                  <c:v>-117.07279968</c:v>
                </c:pt>
                <c:pt idx="2648">
                  <c:v>-117.07279968</c:v>
                </c:pt>
                <c:pt idx="2649">
                  <c:v>-117.07279968</c:v>
                </c:pt>
                <c:pt idx="2650">
                  <c:v>-117.07279968</c:v>
                </c:pt>
                <c:pt idx="2651">
                  <c:v>-117.07279968</c:v>
                </c:pt>
                <c:pt idx="2652">
                  <c:v>-117.07279968</c:v>
                </c:pt>
                <c:pt idx="2653">
                  <c:v>-117.07279968</c:v>
                </c:pt>
                <c:pt idx="2654">
                  <c:v>-117.07279968</c:v>
                </c:pt>
                <c:pt idx="2655">
                  <c:v>-117.07279968</c:v>
                </c:pt>
                <c:pt idx="2656">
                  <c:v>-117.07279968</c:v>
                </c:pt>
                <c:pt idx="2657">
                  <c:v>-117.07279968</c:v>
                </c:pt>
                <c:pt idx="2658">
                  <c:v>-117.07279968</c:v>
                </c:pt>
                <c:pt idx="2659">
                  <c:v>-117.07279968</c:v>
                </c:pt>
                <c:pt idx="2660">
                  <c:v>-117.07279968</c:v>
                </c:pt>
                <c:pt idx="2661">
                  <c:v>-117.07279968</c:v>
                </c:pt>
                <c:pt idx="2662">
                  <c:v>-117.07279968</c:v>
                </c:pt>
                <c:pt idx="2663">
                  <c:v>-117.07279968</c:v>
                </c:pt>
                <c:pt idx="2664">
                  <c:v>-117.07279968</c:v>
                </c:pt>
                <c:pt idx="2665">
                  <c:v>-117.07279968</c:v>
                </c:pt>
                <c:pt idx="2666">
                  <c:v>-117.07279968</c:v>
                </c:pt>
                <c:pt idx="2667">
                  <c:v>-117.07279968</c:v>
                </c:pt>
                <c:pt idx="2668">
                  <c:v>-117.07279968</c:v>
                </c:pt>
                <c:pt idx="2669">
                  <c:v>-117.07279968</c:v>
                </c:pt>
                <c:pt idx="2670">
                  <c:v>-117.07279968</c:v>
                </c:pt>
                <c:pt idx="2671">
                  <c:v>-117.07279968</c:v>
                </c:pt>
                <c:pt idx="2672">
                  <c:v>-117.07279968</c:v>
                </c:pt>
                <c:pt idx="2673">
                  <c:v>-117.07279968</c:v>
                </c:pt>
                <c:pt idx="2674">
                  <c:v>-117.07279968</c:v>
                </c:pt>
                <c:pt idx="2675">
                  <c:v>-117.07279968</c:v>
                </c:pt>
                <c:pt idx="2676">
                  <c:v>-117.07279968</c:v>
                </c:pt>
                <c:pt idx="2677">
                  <c:v>-117.07279968</c:v>
                </c:pt>
                <c:pt idx="2678">
                  <c:v>-117.07279968</c:v>
                </c:pt>
                <c:pt idx="2679">
                  <c:v>-117.07279968</c:v>
                </c:pt>
                <c:pt idx="2680">
                  <c:v>-117.07279968</c:v>
                </c:pt>
                <c:pt idx="2681">
                  <c:v>-117.07279968</c:v>
                </c:pt>
                <c:pt idx="2682">
                  <c:v>-117.07279968</c:v>
                </c:pt>
                <c:pt idx="2683">
                  <c:v>-117.07279968</c:v>
                </c:pt>
                <c:pt idx="2684">
                  <c:v>-117.07279205</c:v>
                </c:pt>
                <c:pt idx="2685">
                  <c:v>-117.07279205</c:v>
                </c:pt>
                <c:pt idx="2686">
                  <c:v>-117.07279205</c:v>
                </c:pt>
                <c:pt idx="2687">
                  <c:v>-117.07279205</c:v>
                </c:pt>
                <c:pt idx="2688">
                  <c:v>-117.07279205</c:v>
                </c:pt>
                <c:pt idx="2689">
                  <c:v>-117.07279205</c:v>
                </c:pt>
                <c:pt idx="2690">
                  <c:v>-117.07279205</c:v>
                </c:pt>
                <c:pt idx="2691">
                  <c:v>-117.07279205</c:v>
                </c:pt>
                <c:pt idx="2692">
                  <c:v>-117.07279205</c:v>
                </c:pt>
                <c:pt idx="2693">
                  <c:v>-117.07279205</c:v>
                </c:pt>
                <c:pt idx="2694">
                  <c:v>-117.07278442</c:v>
                </c:pt>
                <c:pt idx="2695">
                  <c:v>-117.07278442</c:v>
                </c:pt>
                <c:pt idx="2696">
                  <c:v>-117.07278442</c:v>
                </c:pt>
                <c:pt idx="2697">
                  <c:v>-117.07278442</c:v>
                </c:pt>
                <c:pt idx="2698">
                  <c:v>-117.07278442</c:v>
                </c:pt>
                <c:pt idx="2699">
                  <c:v>-117.07278442</c:v>
                </c:pt>
                <c:pt idx="2700">
                  <c:v>-117.07278442</c:v>
                </c:pt>
                <c:pt idx="2701">
                  <c:v>-117.07278442</c:v>
                </c:pt>
                <c:pt idx="2702">
                  <c:v>-117.07278442</c:v>
                </c:pt>
                <c:pt idx="2703">
                  <c:v>-117.07278442</c:v>
                </c:pt>
                <c:pt idx="2704">
                  <c:v>-117.07278442</c:v>
                </c:pt>
                <c:pt idx="2705">
                  <c:v>-117.07278442</c:v>
                </c:pt>
                <c:pt idx="2706">
                  <c:v>-117.07278442</c:v>
                </c:pt>
                <c:pt idx="2707">
                  <c:v>-117.07278442</c:v>
                </c:pt>
                <c:pt idx="2708">
                  <c:v>-117.07278442</c:v>
                </c:pt>
                <c:pt idx="2709">
                  <c:v>-117.07278442</c:v>
                </c:pt>
                <c:pt idx="2710">
                  <c:v>-117.07278442</c:v>
                </c:pt>
                <c:pt idx="2711">
                  <c:v>-117.07278442</c:v>
                </c:pt>
                <c:pt idx="2712">
                  <c:v>-117.07279205</c:v>
                </c:pt>
                <c:pt idx="2713">
                  <c:v>-117.07279205</c:v>
                </c:pt>
                <c:pt idx="2714">
                  <c:v>-117.07279205</c:v>
                </c:pt>
                <c:pt idx="2715">
                  <c:v>-117.07279205</c:v>
                </c:pt>
                <c:pt idx="2716">
                  <c:v>-117.07279205</c:v>
                </c:pt>
                <c:pt idx="2717">
                  <c:v>-117.07279205</c:v>
                </c:pt>
                <c:pt idx="2718">
                  <c:v>-117.07279205</c:v>
                </c:pt>
                <c:pt idx="2719">
                  <c:v>-117.07279205</c:v>
                </c:pt>
                <c:pt idx="2720">
                  <c:v>-117.07279205</c:v>
                </c:pt>
                <c:pt idx="2721">
                  <c:v>-117.07279205</c:v>
                </c:pt>
                <c:pt idx="2722">
                  <c:v>-117.07279205</c:v>
                </c:pt>
                <c:pt idx="2723">
                  <c:v>-117.07279205</c:v>
                </c:pt>
                <c:pt idx="2724">
                  <c:v>-117.07279205</c:v>
                </c:pt>
                <c:pt idx="2725">
                  <c:v>-117.07279205</c:v>
                </c:pt>
                <c:pt idx="2726">
                  <c:v>-117.07279205</c:v>
                </c:pt>
                <c:pt idx="2727">
                  <c:v>-117.07279205</c:v>
                </c:pt>
                <c:pt idx="2728">
                  <c:v>-117.07279205</c:v>
                </c:pt>
                <c:pt idx="2729">
                  <c:v>-117.07279205</c:v>
                </c:pt>
                <c:pt idx="2730">
                  <c:v>-117.07279205</c:v>
                </c:pt>
                <c:pt idx="2731">
                  <c:v>-117.07279205</c:v>
                </c:pt>
                <c:pt idx="2732">
                  <c:v>-117.07279205</c:v>
                </c:pt>
                <c:pt idx="2733">
                  <c:v>-117.07279205</c:v>
                </c:pt>
                <c:pt idx="2734">
                  <c:v>-117.07279205</c:v>
                </c:pt>
                <c:pt idx="2735">
                  <c:v>-117.07279205</c:v>
                </c:pt>
                <c:pt idx="2736">
                  <c:v>-117.07279205</c:v>
                </c:pt>
                <c:pt idx="2737">
                  <c:v>-117.07279205</c:v>
                </c:pt>
                <c:pt idx="2738">
                  <c:v>-117.07279205</c:v>
                </c:pt>
                <c:pt idx="2739">
                  <c:v>-117.07279205</c:v>
                </c:pt>
                <c:pt idx="2740">
                  <c:v>-117.07279205</c:v>
                </c:pt>
                <c:pt idx="2741">
                  <c:v>-117.07279205</c:v>
                </c:pt>
                <c:pt idx="2742">
                  <c:v>-117.07279205</c:v>
                </c:pt>
                <c:pt idx="2743">
                  <c:v>-117.07279205</c:v>
                </c:pt>
                <c:pt idx="2744">
                  <c:v>-117.07279205</c:v>
                </c:pt>
                <c:pt idx="2745">
                  <c:v>-117.07279205</c:v>
                </c:pt>
                <c:pt idx="2746">
                  <c:v>-117.07279205</c:v>
                </c:pt>
                <c:pt idx="2747">
                  <c:v>-117.07279205</c:v>
                </c:pt>
                <c:pt idx="2748">
                  <c:v>-117.07279205</c:v>
                </c:pt>
                <c:pt idx="2749">
                  <c:v>-117.07279205</c:v>
                </c:pt>
                <c:pt idx="2750">
                  <c:v>-117.07279205</c:v>
                </c:pt>
                <c:pt idx="2751">
                  <c:v>-117.07279205</c:v>
                </c:pt>
                <c:pt idx="2752">
                  <c:v>-117.07279205</c:v>
                </c:pt>
                <c:pt idx="2753">
                  <c:v>-117.07279205</c:v>
                </c:pt>
                <c:pt idx="2754">
                  <c:v>-117.07279205</c:v>
                </c:pt>
                <c:pt idx="2755">
                  <c:v>-117.07279205</c:v>
                </c:pt>
                <c:pt idx="2756">
                  <c:v>-117.07279205</c:v>
                </c:pt>
                <c:pt idx="2757">
                  <c:v>-117.07279205</c:v>
                </c:pt>
                <c:pt idx="2758">
                  <c:v>-117.07279205</c:v>
                </c:pt>
                <c:pt idx="2759">
                  <c:v>-117.07279205</c:v>
                </c:pt>
                <c:pt idx="2760">
                  <c:v>-117.07279205</c:v>
                </c:pt>
                <c:pt idx="2761">
                  <c:v>-117.07279205</c:v>
                </c:pt>
                <c:pt idx="2762">
                  <c:v>-117.07279205</c:v>
                </c:pt>
                <c:pt idx="2763">
                  <c:v>-117.07279205</c:v>
                </c:pt>
                <c:pt idx="2764">
                  <c:v>-117.07279205</c:v>
                </c:pt>
                <c:pt idx="2765">
                  <c:v>-117.07279205</c:v>
                </c:pt>
                <c:pt idx="2766">
                  <c:v>-117.07279205</c:v>
                </c:pt>
                <c:pt idx="2767">
                  <c:v>-117.07279205</c:v>
                </c:pt>
                <c:pt idx="2768">
                  <c:v>-117.07279205</c:v>
                </c:pt>
                <c:pt idx="2769">
                  <c:v>-117.07279205</c:v>
                </c:pt>
                <c:pt idx="2770">
                  <c:v>-117.07279205</c:v>
                </c:pt>
                <c:pt idx="2771">
                  <c:v>-117.07279205</c:v>
                </c:pt>
                <c:pt idx="2772">
                  <c:v>-117.07279205</c:v>
                </c:pt>
                <c:pt idx="2773">
                  <c:v>-117.07279205</c:v>
                </c:pt>
                <c:pt idx="2774">
                  <c:v>-117.07279205</c:v>
                </c:pt>
                <c:pt idx="2775">
                  <c:v>-117.07279205</c:v>
                </c:pt>
                <c:pt idx="2776">
                  <c:v>-117.07279205</c:v>
                </c:pt>
                <c:pt idx="2777">
                  <c:v>-117.07279205</c:v>
                </c:pt>
                <c:pt idx="2778">
                  <c:v>-117.07279205</c:v>
                </c:pt>
                <c:pt idx="2779">
                  <c:v>-117.07279205</c:v>
                </c:pt>
                <c:pt idx="2780">
                  <c:v>-117.07279205</c:v>
                </c:pt>
                <c:pt idx="2781">
                  <c:v>-117.07279205</c:v>
                </c:pt>
                <c:pt idx="2782">
                  <c:v>-117.07279205</c:v>
                </c:pt>
                <c:pt idx="2783">
                  <c:v>-117.07279205</c:v>
                </c:pt>
                <c:pt idx="2784">
                  <c:v>-117.07279205</c:v>
                </c:pt>
                <c:pt idx="2785">
                  <c:v>-117.07279205</c:v>
                </c:pt>
                <c:pt idx="2786">
                  <c:v>-117.07279205</c:v>
                </c:pt>
                <c:pt idx="2787">
                  <c:v>-117.07279205</c:v>
                </c:pt>
                <c:pt idx="2788">
                  <c:v>-117.07279205</c:v>
                </c:pt>
                <c:pt idx="2789">
                  <c:v>-117.07279205</c:v>
                </c:pt>
                <c:pt idx="2790">
                  <c:v>-117.07279205</c:v>
                </c:pt>
                <c:pt idx="2791">
                  <c:v>-117.07278442</c:v>
                </c:pt>
                <c:pt idx="2792">
                  <c:v>-117.07278442</c:v>
                </c:pt>
                <c:pt idx="2793">
                  <c:v>-117.07278442</c:v>
                </c:pt>
                <c:pt idx="2794">
                  <c:v>-117.07278442</c:v>
                </c:pt>
                <c:pt idx="2795">
                  <c:v>-117.07278442</c:v>
                </c:pt>
                <c:pt idx="2796">
                  <c:v>-117.07278442</c:v>
                </c:pt>
                <c:pt idx="2797">
                  <c:v>-117.07278442</c:v>
                </c:pt>
                <c:pt idx="2798">
                  <c:v>-117.07278442</c:v>
                </c:pt>
                <c:pt idx="2799">
                  <c:v>-117.07278442</c:v>
                </c:pt>
                <c:pt idx="2800">
                  <c:v>-117.07278442</c:v>
                </c:pt>
                <c:pt idx="2801">
                  <c:v>-117.07278442</c:v>
                </c:pt>
                <c:pt idx="2802">
                  <c:v>-117.07278442</c:v>
                </c:pt>
                <c:pt idx="2803">
                  <c:v>-117.07278442</c:v>
                </c:pt>
                <c:pt idx="2804">
                  <c:v>-117.07278442</c:v>
                </c:pt>
                <c:pt idx="2805">
                  <c:v>-117.07278442</c:v>
                </c:pt>
                <c:pt idx="2806">
                  <c:v>-117.07278442</c:v>
                </c:pt>
                <c:pt idx="2807">
                  <c:v>-117.07278442</c:v>
                </c:pt>
                <c:pt idx="2808">
                  <c:v>-117.07278442</c:v>
                </c:pt>
                <c:pt idx="2809">
                  <c:v>-117.07278442</c:v>
                </c:pt>
                <c:pt idx="2810">
                  <c:v>-117.07278442</c:v>
                </c:pt>
                <c:pt idx="2811">
                  <c:v>-117.07278442</c:v>
                </c:pt>
                <c:pt idx="2812">
                  <c:v>-117.07278442</c:v>
                </c:pt>
                <c:pt idx="2813">
                  <c:v>-117.07278442</c:v>
                </c:pt>
                <c:pt idx="2814">
                  <c:v>-117.07278442</c:v>
                </c:pt>
                <c:pt idx="2815">
                  <c:v>-117.07278442</c:v>
                </c:pt>
                <c:pt idx="2816">
                  <c:v>-117.07278442</c:v>
                </c:pt>
                <c:pt idx="2817">
                  <c:v>-117.07278442</c:v>
                </c:pt>
                <c:pt idx="2818">
                  <c:v>-117.07278442</c:v>
                </c:pt>
                <c:pt idx="2819">
                  <c:v>-117.07278442</c:v>
                </c:pt>
                <c:pt idx="2820">
                  <c:v>-117.07278442</c:v>
                </c:pt>
                <c:pt idx="2821">
                  <c:v>-117.07278442</c:v>
                </c:pt>
                <c:pt idx="2822">
                  <c:v>-117.07278442</c:v>
                </c:pt>
                <c:pt idx="2823">
                  <c:v>-117.07278442</c:v>
                </c:pt>
                <c:pt idx="2824">
                  <c:v>-117.07278442</c:v>
                </c:pt>
                <c:pt idx="2825">
                  <c:v>-117.07278442</c:v>
                </c:pt>
                <c:pt idx="2826">
                  <c:v>-117.07278442</c:v>
                </c:pt>
                <c:pt idx="2827">
                  <c:v>-117.07278442</c:v>
                </c:pt>
                <c:pt idx="2828">
                  <c:v>-117.07278442</c:v>
                </c:pt>
                <c:pt idx="2829">
                  <c:v>-117.07278442</c:v>
                </c:pt>
                <c:pt idx="2830">
                  <c:v>-117.07278442</c:v>
                </c:pt>
                <c:pt idx="2831">
                  <c:v>-117.07278442</c:v>
                </c:pt>
                <c:pt idx="2832">
                  <c:v>-117.07278442</c:v>
                </c:pt>
                <c:pt idx="2833">
                  <c:v>-117.07278442</c:v>
                </c:pt>
                <c:pt idx="2834">
                  <c:v>-117.07278442</c:v>
                </c:pt>
                <c:pt idx="2835">
                  <c:v>-117.07278442</c:v>
                </c:pt>
                <c:pt idx="2836">
                  <c:v>-117.07278442</c:v>
                </c:pt>
                <c:pt idx="2837">
                  <c:v>-117.07278442</c:v>
                </c:pt>
                <c:pt idx="2838">
                  <c:v>-117.07278442</c:v>
                </c:pt>
                <c:pt idx="2839">
                  <c:v>-117.07278442</c:v>
                </c:pt>
                <c:pt idx="2840">
                  <c:v>-117.07278442</c:v>
                </c:pt>
                <c:pt idx="2841">
                  <c:v>-117.07278442</c:v>
                </c:pt>
                <c:pt idx="2842">
                  <c:v>-117.07278442</c:v>
                </c:pt>
                <c:pt idx="2843">
                  <c:v>-117.07278442</c:v>
                </c:pt>
                <c:pt idx="2844">
                  <c:v>-117.07278442</c:v>
                </c:pt>
                <c:pt idx="2845">
                  <c:v>-117.07278442</c:v>
                </c:pt>
                <c:pt idx="2846">
                  <c:v>-117.07278442</c:v>
                </c:pt>
                <c:pt idx="2847">
                  <c:v>-117.07278442</c:v>
                </c:pt>
                <c:pt idx="2848">
                  <c:v>-117.07278442</c:v>
                </c:pt>
                <c:pt idx="2849">
                  <c:v>-117.07278442</c:v>
                </c:pt>
                <c:pt idx="2850">
                  <c:v>-117.07278442</c:v>
                </c:pt>
                <c:pt idx="2851">
                  <c:v>-117.07278442</c:v>
                </c:pt>
                <c:pt idx="2852">
                  <c:v>-117.07278442</c:v>
                </c:pt>
                <c:pt idx="2853">
                  <c:v>-117.07278442</c:v>
                </c:pt>
                <c:pt idx="2854">
                  <c:v>-117.07278442</c:v>
                </c:pt>
                <c:pt idx="2855">
                  <c:v>-117.07278442</c:v>
                </c:pt>
                <c:pt idx="2856">
                  <c:v>-117.07278442</c:v>
                </c:pt>
                <c:pt idx="2857">
                  <c:v>-117.07278442</c:v>
                </c:pt>
                <c:pt idx="2858">
                  <c:v>-117.07278442</c:v>
                </c:pt>
                <c:pt idx="2859">
                  <c:v>-117.07278442</c:v>
                </c:pt>
                <c:pt idx="2860">
                  <c:v>-117.07278442</c:v>
                </c:pt>
                <c:pt idx="2861">
                  <c:v>-117.07278442</c:v>
                </c:pt>
                <c:pt idx="2862">
                  <c:v>-117.07278442</c:v>
                </c:pt>
                <c:pt idx="2863">
                  <c:v>-117.07278442</c:v>
                </c:pt>
                <c:pt idx="2864">
                  <c:v>-117.07278442</c:v>
                </c:pt>
                <c:pt idx="2865">
                  <c:v>-117.07278442</c:v>
                </c:pt>
                <c:pt idx="2866">
                  <c:v>-117.07278442</c:v>
                </c:pt>
                <c:pt idx="2867">
                  <c:v>-117.07278442</c:v>
                </c:pt>
                <c:pt idx="2868">
                  <c:v>-117.07278442</c:v>
                </c:pt>
                <c:pt idx="2869">
                  <c:v>-117.07278442</c:v>
                </c:pt>
                <c:pt idx="2870">
                  <c:v>-117.07278442</c:v>
                </c:pt>
                <c:pt idx="2871">
                  <c:v>-117.07278442</c:v>
                </c:pt>
                <c:pt idx="2872">
                  <c:v>-117.07278442</c:v>
                </c:pt>
                <c:pt idx="2873">
                  <c:v>-117.07278442</c:v>
                </c:pt>
                <c:pt idx="2874">
                  <c:v>-117.07278442</c:v>
                </c:pt>
                <c:pt idx="2875">
                  <c:v>-117.07278442</c:v>
                </c:pt>
                <c:pt idx="2876">
                  <c:v>-117.07278442</c:v>
                </c:pt>
                <c:pt idx="2877">
                  <c:v>-117.07278442</c:v>
                </c:pt>
                <c:pt idx="2878">
                  <c:v>-117.07278442</c:v>
                </c:pt>
                <c:pt idx="2879">
                  <c:v>-117.07278442</c:v>
                </c:pt>
                <c:pt idx="2880">
                  <c:v>-117.07278442</c:v>
                </c:pt>
                <c:pt idx="2881">
                  <c:v>-117.07277679000001</c:v>
                </c:pt>
                <c:pt idx="2882">
                  <c:v>-117.07277679000001</c:v>
                </c:pt>
                <c:pt idx="2883">
                  <c:v>-117.07277679000001</c:v>
                </c:pt>
                <c:pt idx="2884">
                  <c:v>-117.07277679000001</c:v>
                </c:pt>
                <c:pt idx="2885">
                  <c:v>-117.07277679000001</c:v>
                </c:pt>
                <c:pt idx="2886">
                  <c:v>-117.07277679000001</c:v>
                </c:pt>
                <c:pt idx="2887">
                  <c:v>-117.07277679000001</c:v>
                </c:pt>
                <c:pt idx="2888">
                  <c:v>-117.07277679000001</c:v>
                </c:pt>
                <c:pt idx="2889">
                  <c:v>-117.07277679000001</c:v>
                </c:pt>
                <c:pt idx="2890">
                  <c:v>-117.07277679000001</c:v>
                </c:pt>
                <c:pt idx="2891">
                  <c:v>-117.07276917</c:v>
                </c:pt>
                <c:pt idx="2892">
                  <c:v>-117.07276917</c:v>
                </c:pt>
                <c:pt idx="2893">
                  <c:v>-117.07276917</c:v>
                </c:pt>
                <c:pt idx="2894">
                  <c:v>-117.07276917</c:v>
                </c:pt>
                <c:pt idx="2895">
                  <c:v>-117.07276917</c:v>
                </c:pt>
                <c:pt idx="2896">
                  <c:v>-117.07276917</c:v>
                </c:pt>
                <c:pt idx="2897">
                  <c:v>-117.07276917</c:v>
                </c:pt>
                <c:pt idx="2898">
                  <c:v>-117.07276917</c:v>
                </c:pt>
                <c:pt idx="2899">
                  <c:v>-117.07276917</c:v>
                </c:pt>
                <c:pt idx="2900">
                  <c:v>-117.07276917</c:v>
                </c:pt>
                <c:pt idx="2901">
                  <c:v>-117.07276917</c:v>
                </c:pt>
                <c:pt idx="2902">
                  <c:v>-117.07276917</c:v>
                </c:pt>
                <c:pt idx="2903">
                  <c:v>-117.07276917</c:v>
                </c:pt>
                <c:pt idx="2904">
                  <c:v>-117.07277679000001</c:v>
                </c:pt>
                <c:pt idx="2905">
                  <c:v>-117.07277679000001</c:v>
                </c:pt>
                <c:pt idx="2906">
                  <c:v>-117.07277679000001</c:v>
                </c:pt>
                <c:pt idx="2907">
                  <c:v>-117.07277679000001</c:v>
                </c:pt>
                <c:pt idx="2908">
                  <c:v>-117.07277679000001</c:v>
                </c:pt>
                <c:pt idx="2909">
                  <c:v>-117.07277679000001</c:v>
                </c:pt>
                <c:pt idx="2910">
                  <c:v>-117.07277679000001</c:v>
                </c:pt>
                <c:pt idx="2911">
                  <c:v>-117.07277679000001</c:v>
                </c:pt>
                <c:pt idx="2912">
                  <c:v>-117.07277679000001</c:v>
                </c:pt>
                <c:pt idx="2913">
                  <c:v>-117.07277679000001</c:v>
                </c:pt>
                <c:pt idx="2914">
                  <c:v>-117.07277679000001</c:v>
                </c:pt>
                <c:pt idx="2915">
                  <c:v>-117.07277679000001</c:v>
                </c:pt>
                <c:pt idx="2916">
                  <c:v>-117.07277679000001</c:v>
                </c:pt>
                <c:pt idx="2917">
                  <c:v>-117.07277679000001</c:v>
                </c:pt>
                <c:pt idx="2918">
                  <c:v>-117.07277679000001</c:v>
                </c:pt>
                <c:pt idx="2919">
                  <c:v>-117.07277679000001</c:v>
                </c:pt>
                <c:pt idx="2920">
                  <c:v>-117.07277679000001</c:v>
                </c:pt>
                <c:pt idx="2921">
                  <c:v>-117.07277679000001</c:v>
                </c:pt>
                <c:pt idx="2922">
                  <c:v>-117.07277679000001</c:v>
                </c:pt>
                <c:pt idx="2923">
                  <c:v>-117.07277679000001</c:v>
                </c:pt>
                <c:pt idx="2924">
                  <c:v>-117.07277679000001</c:v>
                </c:pt>
                <c:pt idx="2925">
                  <c:v>-117.07277679000001</c:v>
                </c:pt>
                <c:pt idx="2926">
                  <c:v>-117.07277679000001</c:v>
                </c:pt>
                <c:pt idx="2927">
                  <c:v>-117.07277679000001</c:v>
                </c:pt>
                <c:pt idx="2928">
                  <c:v>-117.07277679000001</c:v>
                </c:pt>
                <c:pt idx="2929">
                  <c:v>-117.07277679000001</c:v>
                </c:pt>
                <c:pt idx="2930">
                  <c:v>-117.07277679000001</c:v>
                </c:pt>
                <c:pt idx="2931">
                  <c:v>-117.07277679000001</c:v>
                </c:pt>
                <c:pt idx="2932">
                  <c:v>-117.07277679000001</c:v>
                </c:pt>
                <c:pt idx="2933">
                  <c:v>-117.07277679000001</c:v>
                </c:pt>
                <c:pt idx="2934">
                  <c:v>-117.07277679000001</c:v>
                </c:pt>
                <c:pt idx="2935">
                  <c:v>-117.07277679000001</c:v>
                </c:pt>
                <c:pt idx="2936">
                  <c:v>-117.07277679000001</c:v>
                </c:pt>
                <c:pt idx="2937">
                  <c:v>-117.07277679000001</c:v>
                </c:pt>
                <c:pt idx="2938">
                  <c:v>-117.07277679000001</c:v>
                </c:pt>
                <c:pt idx="2939">
                  <c:v>-117.07277679000001</c:v>
                </c:pt>
                <c:pt idx="2940">
                  <c:v>-117.07277679000001</c:v>
                </c:pt>
                <c:pt idx="2941">
                  <c:v>-117.07277679000001</c:v>
                </c:pt>
                <c:pt idx="2942">
                  <c:v>-117.07277679000001</c:v>
                </c:pt>
                <c:pt idx="2943">
                  <c:v>-117.07277679000001</c:v>
                </c:pt>
                <c:pt idx="2944">
                  <c:v>-117.07277679000001</c:v>
                </c:pt>
                <c:pt idx="2945">
                  <c:v>-117.07277679000001</c:v>
                </c:pt>
                <c:pt idx="2946">
                  <c:v>-117.07277679000001</c:v>
                </c:pt>
                <c:pt idx="2947">
                  <c:v>-117.07277679000001</c:v>
                </c:pt>
                <c:pt idx="2948">
                  <c:v>-117.07277679000001</c:v>
                </c:pt>
                <c:pt idx="2949">
                  <c:v>-117.07277679000001</c:v>
                </c:pt>
                <c:pt idx="2950">
                  <c:v>-117.07277679000001</c:v>
                </c:pt>
                <c:pt idx="2951">
                  <c:v>-117.07277679000001</c:v>
                </c:pt>
                <c:pt idx="2952">
                  <c:v>-117.07277679000001</c:v>
                </c:pt>
                <c:pt idx="2953">
                  <c:v>-117.07277679000001</c:v>
                </c:pt>
                <c:pt idx="2954">
                  <c:v>-117.07277679000001</c:v>
                </c:pt>
                <c:pt idx="2955">
                  <c:v>-117.07277679000001</c:v>
                </c:pt>
                <c:pt idx="2956">
                  <c:v>-117.07277679000001</c:v>
                </c:pt>
                <c:pt idx="2957">
                  <c:v>-117.07278442</c:v>
                </c:pt>
                <c:pt idx="2958">
                  <c:v>-117.07278442</c:v>
                </c:pt>
                <c:pt idx="2959">
                  <c:v>-117.07278442</c:v>
                </c:pt>
                <c:pt idx="2960">
                  <c:v>-117.07278442</c:v>
                </c:pt>
                <c:pt idx="2961">
                  <c:v>-117.07278442</c:v>
                </c:pt>
                <c:pt idx="2962">
                  <c:v>-117.07278442</c:v>
                </c:pt>
                <c:pt idx="2963">
                  <c:v>-117.07278442</c:v>
                </c:pt>
                <c:pt idx="2964">
                  <c:v>-117.07278442</c:v>
                </c:pt>
                <c:pt idx="2965">
                  <c:v>-117.07278442</c:v>
                </c:pt>
                <c:pt idx="2966">
                  <c:v>-117.07278442</c:v>
                </c:pt>
                <c:pt idx="2967">
                  <c:v>-117.07278442</c:v>
                </c:pt>
                <c:pt idx="2968">
                  <c:v>-117.07278442</c:v>
                </c:pt>
                <c:pt idx="2969">
                  <c:v>-117.07278442</c:v>
                </c:pt>
                <c:pt idx="2970">
                  <c:v>-117.07278442</c:v>
                </c:pt>
                <c:pt idx="2971">
                  <c:v>-117.07278442</c:v>
                </c:pt>
                <c:pt idx="2972">
                  <c:v>-117.07278442</c:v>
                </c:pt>
                <c:pt idx="2973">
                  <c:v>-117.07278442</c:v>
                </c:pt>
                <c:pt idx="2974">
                  <c:v>-117.07278442</c:v>
                </c:pt>
                <c:pt idx="2975">
                  <c:v>-117.07278442</c:v>
                </c:pt>
                <c:pt idx="2976">
                  <c:v>-117.07278442</c:v>
                </c:pt>
                <c:pt idx="2977">
                  <c:v>-117.07278442</c:v>
                </c:pt>
                <c:pt idx="2978">
                  <c:v>-117.07278442</c:v>
                </c:pt>
                <c:pt idx="2979">
                  <c:v>-117.07278442</c:v>
                </c:pt>
                <c:pt idx="2980">
                  <c:v>-117.07278442</c:v>
                </c:pt>
                <c:pt idx="2981">
                  <c:v>-117.07278442</c:v>
                </c:pt>
                <c:pt idx="2982">
                  <c:v>-117.07278442</c:v>
                </c:pt>
                <c:pt idx="2983">
                  <c:v>-117.07278442</c:v>
                </c:pt>
                <c:pt idx="2984">
                  <c:v>-117.07278442</c:v>
                </c:pt>
                <c:pt idx="2985">
                  <c:v>-117.07278442</c:v>
                </c:pt>
                <c:pt idx="2986">
                  <c:v>-117.07278442</c:v>
                </c:pt>
                <c:pt idx="2987">
                  <c:v>-117.07278442</c:v>
                </c:pt>
                <c:pt idx="2988">
                  <c:v>-117.07278442</c:v>
                </c:pt>
                <c:pt idx="2989">
                  <c:v>-117.07278442</c:v>
                </c:pt>
                <c:pt idx="2990">
                  <c:v>-117.07278442</c:v>
                </c:pt>
                <c:pt idx="2991">
                  <c:v>-117.07278442</c:v>
                </c:pt>
                <c:pt idx="2992">
                  <c:v>-117.07278442</c:v>
                </c:pt>
                <c:pt idx="2993">
                  <c:v>-117.07278442</c:v>
                </c:pt>
                <c:pt idx="2994">
                  <c:v>-117.07278442</c:v>
                </c:pt>
                <c:pt idx="2995">
                  <c:v>-117.07278442</c:v>
                </c:pt>
                <c:pt idx="2996">
                  <c:v>-117.07278442</c:v>
                </c:pt>
                <c:pt idx="2997">
                  <c:v>-117.07278442</c:v>
                </c:pt>
                <c:pt idx="2998">
                  <c:v>-117.07278442</c:v>
                </c:pt>
                <c:pt idx="2999">
                  <c:v>-117.07278442</c:v>
                </c:pt>
                <c:pt idx="3000">
                  <c:v>-117.07278442</c:v>
                </c:pt>
                <c:pt idx="3001">
                  <c:v>-117.07278442</c:v>
                </c:pt>
                <c:pt idx="3002">
                  <c:v>-117.07278442</c:v>
                </c:pt>
                <c:pt idx="3003">
                  <c:v>-117.07278442</c:v>
                </c:pt>
                <c:pt idx="3004">
                  <c:v>-117.07278442</c:v>
                </c:pt>
                <c:pt idx="3005">
                  <c:v>-117.07278442</c:v>
                </c:pt>
                <c:pt idx="3006">
                  <c:v>-117.07278442</c:v>
                </c:pt>
                <c:pt idx="3007">
                  <c:v>-117.07278442</c:v>
                </c:pt>
                <c:pt idx="3008">
                  <c:v>-117.07278442</c:v>
                </c:pt>
                <c:pt idx="3009">
                  <c:v>-117.07278442</c:v>
                </c:pt>
                <c:pt idx="3010">
                  <c:v>-117.07278442</c:v>
                </c:pt>
                <c:pt idx="3011">
                  <c:v>-117.07278442</c:v>
                </c:pt>
                <c:pt idx="3012">
                  <c:v>-117.07278442</c:v>
                </c:pt>
                <c:pt idx="3013">
                  <c:v>-117.07278442</c:v>
                </c:pt>
                <c:pt idx="3014">
                  <c:v>-117.07278442</c:v>
                </c:pt>
                <c:pt idx="3015">
                  <c:v>-117.07279205</c:v>
                </c:pt>
                <c:pt idx="3016">
                  <c:v>-117.07279205</c:v>
                </c:pt>
                <c:pt idx="3017">
                  <c:v>-117.07279205</c:v>
                </c:pt>
                <c:pt idx="3018">
                  <c:v>-117.07279205</c:v>
                </c:pt>
                <c:pt idx="3019">
                  <c:v>-117.07279205</c:v>
                </c:pt>
                <c:pt idx="3020">
                  <c:v>-117.07279205</c:v>
                </c:pt>
                <c:pt idx="3021">
                  <c:v>-117.07279205</c:v>
                </c:pt>
                <c:pt idx="3022">
                  <c:v>-117.07279205</c:v>
                </c:pt>
                <c:pt idx="3023">
                  <c:v>-117.07279205</c:v>
                </c:pt>
                <c:pt idx="3024">
                  <c:v>-117.07279205</c:v>
                </c:pt>
                <c:pt idx="3025">
                  <c:v>-117.07279205</c:v>
                </c:pt>
                <c:pt idx="3026">
                  <c:v>-117.07279205</c:v>
                </c:pt>
                <c:pt idx="3027">
                  <c:v>-117.07279205</c:v>
                </c:pt>
                <c:pt idx="3028">
                  <c:v>-117.07279968</c:v>
                </c:pt>
                <c:pt idx="3029">
                  <c:v>-117.07279968</c:v>
                </c:pt>
                <c:pt idx="3030">
                  <c:v>-117.07279968</c:v>
                </c:pt>
                <c:pt idx="3031">
                  <c:v>-117.07279968</c:v>
                </c:pt>
                <c:pt idx="3032">
                  <c:v>-117.07279968</c:v>
                </c:pt>
                <c:pt idx="3033">
                  <c:v>-117.07279968</c:v>
                </c:pt>
                <c:pt idx="3034">
                  <c:v>-117.07279968</c:v>
                </c:pt>
                <c:pt idx="3035">
                  <c:v>-117.07279968</c:v>
                </c:pt>
                <c:pt idx="3036">
                  <c:v>-117.07279968</c:v>
                </c:pt>
                <c:pt idx="3037">
                  <c:v>-117.07279968</c:v>
                </c:pt>
                <c:pt idx="3038">
                  <c:v>-117.07279968</c:v>
                </c:pt>
                <c:pt idx="3039">
                  <c:v>-117.07279968</c:v>
                </c:pt>
                <c:pt idx="3040">
                  <c:v>-117.07279968</c:v>
                </c:pt>
                <c:pt idx="3041">
                  <c:v>-117.07279968</c:v>
                </c:pt>
                <c:pt idx="3042">
                  <c:v>-117.07279968</c:v>
                </c:pt>
                <c:pt idx="3043">
                  <c:v>-117.07279968</c:v>
                </c:pt>
                <c:pt idx="3044">
                  <c:v>-117.07279205</c:v>
                </c:pt>
                <c:pt idx="3045">
                  <c:v>-117.07279205</c:v>
                </c:pt>
                <c:pt idx="3046">
                  <c:v>-117.07279205</c:v>
                </c:pt>
                <c:pt idx="3047">
                  <c:v>-117.07279205</c:v>
                </c:pt>
                <c:pt idx="3048">
                  <c:v>-117.07279205</c:v>
                </c:pt>
                <c:pt idx="3049">
                  <c:v>-117.07279205</c:v>
                </c:pt>
                <c:pt idx="3050">
                  <c:v>-117.07279205</c:v>
                </c:pt>
                <c:pt idx="3051">
                  <c:v>-117.07279205</c:v>
                </c:pt>
                <c:pt idx="3052">
                  <c:v>-117.07279205</c:v>
                </c:pt>
                <c:pt idx="3053">
                  <c:v>-117.07279205</c:v>
                </c:pt>
                <c:pt idx="3054">
                  <c:v>-117.07279205</c:v>
                </c:pt>
                <c:pt idx="3055">
                  <c:v>-117.07279205</c:v>
                </c:pt>
                <c:pt idx="3056">
                  <c:v>-117.07279205</c:v>
                </c:pt>
                <c:pt idx="3057">
                  <c:v>-117.07279205</c:v>
                </c:pt>
                <c:pt idx="3058">
                  <c:v>-117.07279205</c:v>
                </c:pt>
                <c:pt idx="3059">
                  <c:v>-117.07279205</c:v>
                </c:pt>
                <c:pt idx="3060">
                  <c:v>-117.07279205</c:v>
                </c:pt>
                <c:pt idx="3061">
                  <c:v>-117.07279205</c:v>
                </c:pt>
                <c:pt idx="3062">
                  <c:v>-117.07279205</c:v>
                </c:pt>
                <c:pt idx="3063">
                  <c:v>-117.07279205</c:v>
                </c:pt>
                <c:pt idx="3064">
                  <c:v>-117.07279205</c:v>
                </c:pt>
                <c:pt idx="3065">
                  <c:v>-117.07279205</c:v>
                </c:pt>
                <c:pt idx="3066">
                  <c:v>-117.07279205</c:v>
                </c:pt>
                <c:pt idx="3067">
                  <c:v>-117.07279205</c:v>
                </c:pt>
                <c:pt idx="3068">
                  <c:v>-117.07279205</c:v>
                </c:pt>
                <c:pt idx="3069">
                  <c:v>-117.07279205</c:v>
                </c:pt>
                <c:pt idx="3070">
                  <c:v>-117.07279205</c:v>
                </c:pt>
                <c:pt idx="3071">
                  <c:v>-117.07279205</c:v>
                </c:pt>
                <c:pt idx="3072">
                  <c:v>-117.07279205</c:v>
                </c:pt>
                <c:pt idx="3073">
                  <c:v>-117.07279205</c:v>
                </c:pt>
                <c:pt idx="3074">
                  <c:v>-117.07279205</c:v>
                </c:pt>
                <c:pt idx="3075">
                  <c:v>-117.07279205</c:v>
                </c:pt>
                <c:pt idx="3076">
                  <c:v>-117.07279205</c:v>
                </c:pt>
                <c:pt idx="3077">
                  <c:v>-117.07279205</c:v>
                </c:pt>
                <c:pt idx="3078">
                  <c:v>-117.07279205</c:v>
                </c:pt>
                <c:pt idx="3079">
                  <c:v>-117.07279205</c:v>
                </c:pt>
                <c:pt idx="3080">
                  <c:v>-117.07279205</c:v>
                </c:pt>
                <c:pt idx="3081">
                  <c:v>-117.07279205</c:v>
                </c:pt>
                <c:pt idx="3082">
                  <c:v>-117.07279205</c:v>
                </c:pt>
                <c:pt idx="3083">
                  <c:v>-117.07279205</c:v>
                </c:pt>
                <c:pt idx="3084">
                  <c:v>-117.07279205</c:v>
                </c:pt>
                <c:pt idx="3085">
                  <c:v>-117.07279205</c:v>
                </c:pt>
                <c:pt idx="3086">
                  <c:v>-117.07279205</c:v>
                </c:pt>
                <c:pt idx="3087">
                  <c:v>-117.07279205</c:v>
                </c:pt>
                <c:pt idx="3088">
                  <c:v>-117.07279968</c:v>
                </c:pt>
                <c:pt idx="3089">
                  <c:v>-117.07279968</c:v>
                </c:pt>
                <c:pt idx="3090">
                  <c:v>-117.07279968</c:v>
                </c:pt>
                <c:pt idx="3091">
                  <c:v>-117.07279968</c:v>
                </c:pt>
                <c:pt idx="3092">
                  <c:v>-117.07279968</c:v>
                </c:pt>
                <c:pt idx="3093">
                  <c:v>-117.07279968</c:v>
                </c:pt>
                <c:pt idx="3094">
                  <c:v>-117.07279968</c:v>
                </c:pt>
                <c:pt idx="3095">
                  <c:v>-117.07279968</c:v>
                </c:pt>
                <c:pt idx="3096">
                  <c:v>-117.07279968</c:v>
                </c:pt>
                <c:pt idx="3097">
                  <c:v>-117.07279968</c:v>
                </c:pt>
                <c:pt idx="3098">
                  <c:v>-117.07279968</c:v>
                </c:pt>
                <c:pt idx="3099">
                  <c:v>-117.07279968</c:v>
                </c:pt>
                <c:pt idx="3100">
                  <c:v>-117.07279968</c:v>
                </c:pt>
                <c:pt idx="3101">
                  <c:v>-117.07279968</c:v>
                </c:pt>
                <c:pt idx="3102">
                  <c:v>-117.07279968</c:v>
                </c:pt>
                <c:pt idx="3103">
                  <c:v>-117.07279968</c:v>
                </c:pt>
                <c:pt idx="3104">
                  <c:v>-117.07279968</c:v>
                </c:pt>
                <c:pt idx="3105">
                  <c:v>-117.07279968</c:v>
                </c:pt>
                <c:pt idx="3106">
                  <c:v>-117.07279968</c:v>
                </c:pt>
                <c:pt idx="3107">
                  <c:v>-117.07279968</c:v>
                </c:pt>
                <c:pt idx="3108">
                  <c:v>-117.07279205</c:v>
                </c:pt>
                <c:pt idx="3109">
                  <c:v>-117.07279205</c:v>
                </c:pt>
                <c:pt idx="3110">
                  <c:v>-117.07279205</c:v>
                </c:pt>
                <c:pt idx="3111">
                  <c:v>-117.07279205</c:v>
                </c:pt>
                <c:pt idx="3112">
                  <c:v>-117.07279205</c:v>
                </c:pt>
                <c:pt idx="3113">
                  <c:v>-117.07279205</c:v>
                </c:pt>
                <c:pt idx="3114">
                  <c:v>-117.07279205</c:v>
                </c:pt>
                <c:pt idx="3115">
                  <c:v>-117.07279205</c:v>
                </c:pt>
                <c:pt idx="3116">
                  <c:v>-117.07279205</c:v>
                </c:pt>
                <c:pt idx="3117">
                  <c:v>-117.07279205</c:v>
                </c:pt>
                <c:pt idx="3118">
                  <c:v>-117.07279968</c:v>
                </c:pt>
                <c:pt idx="3119">
                  <c:v>-117.07279968</c:v>
                </c:pt>
                <c:pt idx="3120">
                  <c:v>-117.07279968</c:v>
                </c:pt>
                <c:pt idx="3121">
                  <c:v>-117.07279968</c:v>
                </c:pt>
                <c:pt idx="3122">
                  <c:v>-117.07279968</c:v>
                </c:pt>
                <c:pt idx="3123">
                  <c:v>-117.07279968</c:v>
                </c:pt>
                <c:pt idx="3124">
                  <c:v>-117.07279968</c:v>
                </c:pt>
                <c:pt idx="3125">
                  <c:v>-117.07279968</c:v>
                </c:pt>
                <c:pt idx="3126">
                  <c:v>-117.07279968</c:v>
                </c:pt>
                <c:pt idx="3127">
                  <c:v>-117.07279968</c:v>
                </c:pt>
                <c:pt idx="3128">
                  <c:v>-117.07279205</c:v>
                </c:pt>
                <c:pt idx="3129">
                  <c:v>-117.07279205</c:v>
                </c:pt>
                <c:pt idx="3130">
                  <c:v>-117.07279205</c:v>
                </c:pt>
                <c:pt idx="3131">
                  <c:v>-117.07279205</c:v>
                </c:pt>
                <c:pt idx="3132">
                  <c:v>-117.07279205</c:v>
                </c:pt>
                <c:pt idx="3133">
                  <c:v>-117.07279968</c:v>
                </c:pt>
                <c:pt idx="3134">
                  <c:v>-117.07279205</c:v>
                </c:pt>
                <c:pt idx="3135">
                  <c:v>-117.07279205</c:v>
                </c:pt>
                <c:pt idx="3136">
                  <c:v>-117.07279205</c:v>
                </c:pt>
                <c:pt idx="3137">
                  <c:v>-117.07279205</c:v>
                </c:pt>
                <c:pt idx="3138">
                  <c:v>-117.07279205</c:v>
                </c:pt>
                <c:pt idx="3139">
                  <c:v>-117.07279205</c:v>
                </c:pt>
                <c:pt idx="3140">
                  <c:v>-117.07279205</c:v>
                </c:pt>
                <c:pt idx="3141">
                  <c:v>-117.07279205</c:v>
                </c:pt>
                <c:pt idx="3142">
                  <c:v>-117.07279205</c:v>
                </c:pt>
                <c:pt idx="3143">
                  <c:v>-117.07279205</c:v>
                </c:pt>
                <c:pt idx="3144">
                  <c:v>-117.07279205</c:v>
                </c:pt>
                <c:pt idx="3145">
                  <c:v>-117.07279205</c:v>
                </c:pt>
                <c:pt idx="3146">
                  <c:v>-117.07279205</c:v>
                </c:pt>
                <c:pt idx="3147">
                  <c:v>-117.07279205</c:v>
                </c:pt>
                <c:pt idx="3148">
                  <c:v>-117.07279205</c:v>
                </c:pt>
                <c:pt idx="3149">
                  <c:v>-117.07279205</c:v>
                </c:pt>
                <c:pt idx="3150">
                  <c:v>-117.07279968</c:v>
                </c:pt>
                <c:pt idx="3151">
                  <c:v>-117.07279968</c:v>
                </c:pt>
                <c:pt idx="3152">
                  <c:v>-117.07280731</c:v>
                </c:pt>
                <c:pt idx="3153">
                  <c:v>-117.07281494</c:v>
                </c:pt>
                <c:pt idx="3154">
                  <c:v>-117.07282257</c:v>
                </c:pt>
                <c:pt idx="3155">
                  <c:v>-117.0728302</c:v>
                </c:pt>
                <c:pt idx="3156">
                  <c:v>-117.07283783</c:v>
                </c:pt>
                <c:pt idx="3157">
                  <c:v>-117.07283783</c:v>
                </c:pt>
                <c:pt idx="3158">
                  <c:v>-117.07283783</c:v>
                </c:pt>
                <c:pt idx="3159">
                  <c:v>-117.07283783</c:v>
                </c:pt>
                <c:pt idx="3160">
                  <c:v>-117.07283783</c:v>
                </c:pt>
                <c:pt idx="3161">
                  <c:v>-117.07283783</c:v>
                </c:pt>
                <c:pt idx="3162">
                  <c:v>-117.07283783</c:v>
                </c:pt>
                <c:pt idx="3163">
                  <c:v>-117.0728302</c:v>
                </c:pt>
                <c:pt idx="3164">
                  <c:v>-117.0728302</c:v>
                </c:pt>
                <c:pt idx="3165">
                  <c:v>-117.0728302</c:v>
                </c:pt>
                <c:pt idx="3166">
                  <c:v>-117.0728302</c:v>
                </c:pt>
                <c:pt idx="3167">
                  <c:v>-117.0728302</c:v>
                </c:pt>
                <c:pt idx="3168">
                  <c:v>-117.0728302</c:v>
                </c:pt>
                <c:pt idx="3169">
                  <c:v>-117.0728302</c:v>
                </c:pt>
                <c:pt idx="3170">
                  <c:v>-117.0728302</c:v>
                </c:pt>
                <c:pt idx="3171">
                  <c:v>-117.0728302</c:v>
                </c:pt>
                <c:pt idx="3172">
                  <c:v>-117.0728302</c:v>
                </c:pt>
                <c:pt idx="3173">
                  <c:v>-117.0728302</c:v>
                </c:pt>
                <c:pt idx="3174">
                  <c:v>-117.0728302</c:v>
                </c:pt>
                <c:pt idx="3175">
                  <c:v>-117.07282257</c:v>
                </c:pt>
                <c:pt idx="3176">
                  <c:v>-117.07282257</c:v>
                </c:pt>
                <c:pt idx="3177">
                  <c:v>-117.07282257</c:v>
                </c:pt>
                <c:pt idx="3178">
                  <c:v>-117.07282257</c:v>
                </c:pt>
                <c:pt idx="3179">
                  <c:v>-117.07282257</c:v>
                </c:pt>
                <c:pt idx="3180">
                  <c:v>-117.07282257</c:v>
                </c:pt>
                <c:pt idx="3181">
                  <c:v>-117.07282257</c:v>
                </c:pt>
                <c:pt idx="3182">
                  <c:v>-117.07282257</c:v>
                </c:pt>
                <c:pt idx="3183">
                  <c:v>-117.07281494</c:v>
                </c:pt>
                <c:pt idx="3184">
                  <c:v>-117.07281494</c:v>
                </c:pt>
                <c:pt idx="3185">
                  <c:v>-117.07281494</c:v>
                </c:pt>
                <c:pt idx="3186">
                  <c:v>-117.07281494</c:v>
                </c:pt>
                <c:pt idx="3187">
                  <c:v>-117.07281494</c:v>
                </c:pt>
                <c:pt idx="3188">
                  <c:v>-117.07281494</c:v>
                </c:pt>
                <c:pt idx="3189">
                  <c:v>-117.07281494</c:v>
                </c:pt>
                <c:pt idx="3190">
                  <c:v>-117.07281494</c:v>
                </c:pt>
                <c:pt idx="3191">
                  <c:v>-117.07281494</c:v>
                </c:pt>
                <c:pt idx="3192">
                  <c:v>-117.07281494</c:v>
                </c:pt>
                <c:pt idx="3193">
                  <c:v>-117.07281494</c:v>
                </c:pt>
                <c:pt idx="3194">
                  <c:v>-117.07281494</c:v>
                </c:pt>
                <c:pt idx="3195">
                  <c:v>-117.07281494</c:v>
                </c:pt>
                <c:pt idx="3196">
                  <c:v>-117.07281494</c:v>
                </c:pt>
                <c:pt idx="3197">
                  <c:v>-117.07280731</c:v>
                </c:pt>
                <c:pt idx="3198">
                  <c:v>-117.07280731</c:v>
                </c:pt>
                <c:pt idx="3199">
                  <c:v>-117.07281494</c:v>
                </c:pt>
                <c:pt idx="3200">
                  <c:v>-117.07281494</c:v>
                </c:pt>
                <c:pt idx="3201">
                  <c:v>-117.07281494</c:v>
                </c:pt>
                <c:pt idx="3202">
                  <c:v>-117.07281494</c:v>
                </c:pt>
                <c:pt idx="3203">
                  <c:v>-117.07281494</c:v>
                </c:pt>
                <c:pt idx="3204">
                  <c:v>-117.07281494</c:v>
                </c:pt>
                <c:pt idx="3205">
                  <c:v>-117.07281494</c:v>
                </c:pt>
                <c:pt idx="3206">
                  <c:v>-117.07281494</c:v>
                </c:pt>
                <c:pt idx="3207">
                  <c:v>-117.07281494</c:v>
                </c:pt>
                <c:pt idx="3208">
                  <c:v>-117.07281494</c:v>
                </c:pt>
                <c:pt idx="3209">
                  <c:v>-117.07281494</c:v>
                </c:pt>
                <c:pt idx="3210">
                  <c:v>-117.07281494</c:v>
                </c:pt>
                <c:pt idx="3211">
                  <c:v>-117.07281494</c:v>
                </c:pt>
                <c:pt idx="3212">
                  <c:v>-117.07281494</c:v>
                </c:pt>
                <c:pt idx="3213">
                  <c:v>-117.07281494</c:v>
                </c:pt>
                <c:pt idx="3214">
                  <c:v>-117.07280731</c:v>
                </c:pt>
                <c:pt idx="3215">
                  <c:v>-117.07280731</c:v>
                </c:pt>
                <c:pt idx="3216">
                  <c:v>-117.07280731</c:v>
                </c:pt>
                <c:pt idx="3217">
                  <c:v>-117.07280731</c:v>
                </c:pt>
                <c:pt idx="3218">
                  <c:v>-117.07280731</c:v>
                </c:pt>
                <c:pt idx="3219">
                  <c:v>-117.07280731</c:v>
                </c:pt>
                <c:pt idx="3220">
                  <c:v>-117.07280731</c:v>
                </c:pt>
                <c:pt idx="3221">
                  <c:v>-117.07280731</c:v>
                </c:pt>
                <c:pt idx="3222">
                  <c:v>-117.07280731</c:v>
                </c:pt>
                <c:pt idx="3223">
                  <c:v>-117.07280731</c:v>
                </c:pt>
                <c:pt idx="3224">
                  <c:v>-117.07280731</c:v>
                </c:pt>
                <c:pt idx="3225">
                  <c:v>-117.07280731</c:v>
                </c:pt>
                <c:pt idx="3226">
                  <c:v>-117.07280731</c:v>
                </c:pt>
                <c:pt idx="3227">
                  <c:v>-117.07280731</c:v>
                </c:pt>
                <c:pt idx="3228">
                  <c:v>-117.07280731</c:v>
                </c:pt>
                <c:pt idx="3229">
                  <c:v>-117.07280731</c:v>
                </c:pt>
                <c:pt idx="3230">
                  <c:v>-117.07280731</c:v>
                </c:pt>
                <c:pt idx="3231">
                  <c:v>-117.07280731</c:v>
                </c:pt>
                <c:pt idx="3232">
                  <c:v>-117.07280731</c:v>
                </c:pt>
                <c:pt idx="3233">
                  <c:v>-117.07280731</c:v>
                </c:pt>
                <c:pt idx="3234">
                  <c:v>-117.07279968</c:v>
                </c:pt>
                <c:pt idx="3235">
                  <c:v>-117.07279968</c:v>
                </c:pt>
                <c:pt idx="3236">
                  <c:v>-117.07279968</c:v>
                </c:pt>
                <c:pt idx="3237">
                  <c:v>-117.07279968</c:v>
                </c:pt>
                <c:pt idx="3238">
                  <c:v>-117.07279968</c:v>
                </c:pt>
                <c:pt idx="3239">
                  <c:v>-117.07279968</c:v>
                </c:pt>
                <c:pt idx="3240">
                  <c:v>-117.07279968</c:v>
                </c:pt>
                <c:pt idx="3241">
                  <c:v>-117.07279968</c:v>
                </c:pt>
                <c:pt idx="3242">
                  <c:v>-117.07279968</c:v>
                </c:pt>
                <c:pt idx="3243">
                  <c:v>-117.07279968</c:v>
                </c:pt>
                <c:pt idx="3244">
                  <c:v>-117.07279968</c:v>
                </c:pt>
                <c:pt idx="3245">
                  <c:v>-117.07279968</c:v>
                </c:pt>
                <c:pt idx="3246">
                  <c:v>-117.07279968</c:v>
                </c:pt>
                <c:pt idx="3247">
                  <c:v>-117.07279968</c:v>
                </c:pt>
                <c:pt idx="3248">
                  <c:v>-117.07279968</c:v>
                </c:pt>
                <c:pt idx="3249">
                  <c:v>-117.07279968</c:v>
                </c:pt>
                <c:pt idx="3250">
                  <c:v>-117.07279968</c:v>
                </c:pt>
                <c:pt idx="3251">
                  <c:v>-117.07279968</c:v>
                </c:pt>
                <c:pt idx="3252">
                  <c:v>-117.07279968</c:v>
                </c:pt>
                <c:pt idx="3253">
                  <c:v>-117.07279968</c:v>
                </c:pt>
                <c:pt idx="3254">
                  <c:v>-117.07279968</c:v>
                </c:pt>
                <c:pt idx="3255">
                  <c:v>-117.07279968</c:v>
                </c:pt>
                <c:pt idx="3256">
                  <c:v>-117.07279968</c:v>
                </c:pt>
                <c:pt idx="3257">
                  <c:v>-117.07279205</c:v>
                </c:pt>
                <c:pt idx="3258">
                  <c:v>-117.07279205</c:v>
                </c:pt>
                <c:pt idx="3259">
                  <c:v>-117.07279205</c:v>
                </c:pt>
                <c:pt idx="3260">
                  <c:v>-117.07279205</c:v>
                </c:pt>
                <c:pt idx="3261">
                  <c:v>-117.07279205</c:v>
                </c:pt>
                <c:pt idx="3262">
                  <c:v>-117.07279205</c:v>
                </c:pt>
                <c:pt idx="3263">
                  <c:v>-117.07279205</c:v>
                </c:pt>
                <c:pt idx="3264">
                  <c:v>-117.07279205</c:v>
                </c:pt>
                <c:pt idx="3265">
                  <c:v>-117.07279205</c:v>
                </c:pt>
                <c:pt idx="3266">
                  <c:v>-117.07279205</c:v>
                </c:pt>
                <c:pt idx="3267">
                  <c:v>-117.07279205</c:v>
                </c:pt>
                <c:pt idx="3268">
                  <c:v>-117.07279205</c:v>
                </c:pt>
                <c:pt idx="3269">
                  <c:v>-117.07279205</c:v>
                </c:pt>
                <c:pt idx="3270">
                  <c:v>-117.07279205</c:v>
                </c:pt>
                <c:pt idx="3271">
                  <c:v>-117.07279205</c:v>
                </c:pt>
                <c:pt idx="3272">
                  <c:v>-117.07279205</c:v>
                </c:pt>
                <c:pt idx="3273">
                  <c:v>-117.07279205</c:v>
                </c:pt>
                <c:pt idx="3274">
                  <c:v>-117.07279205</c:v>
                </c:pt>
                <c:pt idx="3275">
                  <c:v>-117.07279205</c:v>
                </c:pt>
                <c:pt idx="3276">
                  <c:v>-117.07279205</c:v>
                </c:pt>
                <c:pt idx="3277">
                  <c:v>-117.07279205</c:v>
                </c:pt>
                <c:pt idx="3278">
                  <c:v>-117.07279205</c:v>
                </c:pt>
                <c:pt idx="3279">
                  <c:v>-117.07279205</c:v>
                </c:pt>
                <c:pt idx="3280">
                  <c:v>-117.07279205</c:v>
                </c:pt>
                <c:pt idx="3281">
                  <c:v>-117.07279205</c:v>
                </c:pt>
                <c:pt idx="3282">
                  <c:v>-117.07279205</c:v>
                </c:pt>
                <c:pt idx="3283">
                  <c:v>-117.07279205</c:v>
                </c:pt>
                <c:pt idx="3284">
                  <c:v>-117.07279968</c:v>
                </c:pt>
                <c:pt idx="3285">
                  <c:v>-117.07279968</c:v>
                </c:pt>
                <c:pt idx="3286">
                  <c:v>-117.07279968</c:v>
                </c:pt>
                <c:pt idx="3287">
                  <c:v>-117.07279968</c:v>
                </c:pt>
                <c:pt idx="3288">
                  <c:v>-117.07279968</c:v>
                </c:pt>
                <c:pt idx="3289">
                  <c:v>-117.07279968</c:v>
                </c:pt>
                <c:pt idx="3290">
                  <c:v>-117.07279968</c:v>
                </c:pt>
                <c:pt idx="3291">
                  <c:v>-117.07279968</c:v>
                </c:pt>
                <c:pt idx="3292">
                  <c:v>-117.07279968</c:v>
                </c:pt>
                <c:pt idx="3293">
                  <c:v>-117.07279968</c:v>
                </c:pt>
                <c:pt idx="3294">
                  <c:v>-117.07279968</c:v>
                </c:pt>
                <c:pt idx="3295">
                  <c:v>-117.07279968</c:v>
                </c:pt>
                <c:pt idx="3296">
                  <c:v>-117.07279968</c:v>
                </c:pt>
                <c:pt idx="3297">
                  <c:v>-117.07279968</c:v>
                </c:pt>
                <c:pt idx="3298">
                  <c:v>-117.07279968</c:v>
                </c:pt>
                <c:pt idx="3299">
                  <c:v>-117.07279968</c:v>
                </c:pt>
                <c:pt idx="3300">
                  <c:v>-117.07279968</c:v>
                </c:pt>
                <c:pt idx="3301">
                  <c:v>-117.07279968</c:v>
                </c:pt>
                <c:pt idx="3302">
                  <c:v>-117.07279968</c:v>
                </c:pt>
                <c:pt idx="3303">
                  <c:v>-117.07279968</c:v>
                </c:pt>
                <c:pt idx="3304">
                  <c:v>-117.07279968</c:v>
                </c:pt>
                <c:pt idx="3305">
                  <c:v>-117.07279968</c:v>
                </c:pt>
                <c:pt idx="3306">
                  <c:v>-117.07279968</c:v>
                </c:pt>
                <c:pt idx="3307">
                  <c:v>-117.07279968</c:v>
                </c:pt>
                <c:pt idx="3308">
                  <c:v>-117.07279968</c:v>
                </c:pt>
                <c:pt idx="3309">
                  <c:v>-117.07279968</c:v>
                </c:pt>
                <c:pt idx="3310">
                  <c:v>-117.07279968</c:v>
                </c:pt>
                <c:pt idx="3311">
                  <c:v>-117.07279968</c:v>
                </c:pt>
                <c:pt idx="3312">
                  <c:v>-117.07279968</c:v>
                </c:pt>
                <c:pt idx="3313">
                  <c:v>-117.07279968</c:v>
                </c:pt>
                <c:pt idx="3314">
                  <c:v>-117.07279968</c:v>
                </c:pt>
                <c:pt idx="3315">
                  <c:v>-117.07280731</c:v>
                </c:pt>
                <c:pt idx="3316">
                  <c:v>-117.07280731</c:v>
                </c:pt>
                <c:pt idx="3317">
                  <c:v>-117.07280731</c:v>
                </c:pt>
                <c:pt idx="3318">
                  <c:v>-117.07280731</c:v>
                </c:pt>
                <c:pt idx="3319">
                  <c:v>-117.07280731</c:v>
                </c:pt>
                <c:pt idx="3320">
                  <c:v>-117.07281494</c:v>
                </c:pt>
                <c:pt idx="3321">
                  <c:v>-117.07281494</c:v>
                </c:pt>
                <c:pt idx="3322">
                  <c:v>-117.07281494</c:v>
                </c:pt>
                <c:pt idx="3323">
                  <c:v>-117.07281494</c:v>
                </c:pt>
                <c:pt idx="3324">
                  <c:v>-117.07281494</c:v>
                </c:pt>
                <c:pt idx="3325">
                  <c:v>-117.07281494</c:v>
                </c:pt>
                <c:pt idx="3326">
                  <c:v>-117.07281494</c:v>
                </c:pt>
                <c:pt idx="3327">
                  <c:v>-117.07281494</c:v>
                </c:pt>
                <c:pt idx="3328">
                  <c:v>-117.07281494</c:v>
                </c:pt>
                <c:pt idx="3329">
                  <c:v>-117.07281494</c:v>
                </c:pt>
                <c:pt idx="3330">
                  <c:v>-117.07281494</c:v>
                </c:pt>
                <c:pt idx="3331">
                  <c:v>-117.07281494</c:v>
                </c:pt>
                <c:pt idx="3332">
                  <c:v>-117.07281494</c:v>
                </c:pt>
                <c:pt idx="3333">
                  <c:v>-117.07281494</c:v>
                </c:pt>
                <c:pt idx="3334">
                  <c:v>-117.07280731</c:v>
                </c:pt>
                <c:pt idx="3335">
                  <c:v>-117.07280731</c:v>
                </c:pt>
                <c:pt idx="3336">
                  <c:v>-117.07280731</c:v>
                </c:pt>
                <c:pt idx="3337">
                  <c:v>-117.07280731</c:v>
                </c:pt>
                <c:pt idx="3338">
                  <c:v>-117.07280731</c:v>
                </c:pt>
                <c:pt idx="3339">
                  <c:v>-117.07280731</c:v>
                </c:pt>
                <c:pt idx="3340">
                  <c:v>-117.07280731</c:v>
                </c:pt>
                <c:pt idx="3341">
                  <c:v>-117.07280731</c:v>
                </c:pt>
                <c:pt idx="3342">
                  <c:v>-117.07280731</c:v>
                </c:pt>
                <c:pt idx="3343">
                  <c:v>-117.07279968</c:v>
                </c:pt>
                <c:pt idx="3344">
                  <c:v>-117.07279968</c:v>
                </c:pt>
                <c:pt idx="3345">
                  <c:v>-117.07279968</c:v>
                </c:pt>
                <c:pt idx="3346">
                  <c:v>-117.07279968</c:v>
                </c:pt>
                <c:pt idx="3347">
                  <c:v>-117.07279968</c:v>
                </c:pt>
                <c:pt idx="3348">
                  <c:v>-117.07279968</c:v>
                </c:pt>
                <c:pt idx="3349">
                  <c:v>-117.07279968</c:v>
                </c:pt>
                <c:pt idx="3350">
                  <c:v>-117.07279968</c:v>
                </c:pt>
                <c:pt idx="3351">
                  <c:v>-117.07279968</c:v>
                </c:pt>
                <c:pt idx="3352">
                  <c:v>-117.07279968</c:v>
                </c:pt>
                <c:pt idx="3353">
                  <c:v>-117.07279968</c:v>
                </c:pt>
                <c:pt idx="3354">
                  <c:v>-117.07279968</c:v>
                </c:pt>
                <c:pt idx="3355">
                  <c:v>-117.07279968</c:v>
                </c:pt>
                <c:pt idx="3356">
                  <c:v>-117.07279968</c:v>
                </c:pt>
                <c:pt idx="3357">
                  <c:v>-117.07279968</c:v>
                </c:pt>
                <c:pt idx="3358">
                  <c:v>-117.07279968</c:v>
                </c:pt>
                <c:pt idx="3359">
                  <c:v>-117.07279968</c:v>
                </c:pt>
                <c:pt idx="3360">
                  <c:v>-117.07279968</c:v>
                </c:pt>
                <c:pt idx="3361">
                  <c:v>-117.07279968</c:v>
                </c:pt>
                <c:pt idx="3362">
                  <c:v>-117.07279968</c:v>
                </c:pt>
                <c:pt idx="3363">
                  <c:v>-117.07279968</c:v>
                </c:pt>
                <c:pt idx="3364">
                  <c:v>-117.07279968</c:v>
                </c:pt>
                <c:pt idx="3365">
                  <c:v>-117.07279968</c:v>
                </c:pt>
                <c:pt idx="3366">
                  <c:v>-117.07279968</c:v>
                </c:pt>
                <c:pt idx="3367">
                  <c:v>-117.07279968</c:v>
                </c:pt>
                <c:pt idx="3368">
                  <c:v>-117.07279968</c:v>
                </c:pt>
                <c:pt idx="3369">
                  <c:v>-117.07279968</c:v>
                </c:pt>
                <c:pt idx="3370">
                  <c:v>-117.07279968</c:v>
                </c:pt>
                <c:pt idx="3371">
                  <c:v>-117.07279968</c:v>
                </c:pt>
                <c:pt idx="3372">
                  <c:v>-117.07279968</c:v>
                </c:pt>
                <c:pt idx="3373">
                  <c:v>-117.07279968</c:v>
                </c:pt>
                <c:pt idx="3374">
                  <c:v>-117.07279968</c:v>
                </c:pt>
                <c:pt idx="3375">
                  <c:v>-117.07279968</c:v>
                </c:pt>
                <c:pt idx="3376">
                  <c:v>-117.07279968</c:v>
                </c:pt>
                <c:pt idx="3377">
                  <c:v>-117.07279968</c:v>
                </c:pt>
                <c:pt idx="3378">
                  <c:v>-117.07279968</c:v>
                </c:pt>
                <c:pt idx="3379">
                  <c:v>-117.07279968</c:v>
                </c:pt>
                <c:pt idx="3380">
                  <c:v>-117.07279968</c:v>
                </c:pt>
                <c:pt idx="3381">
                  <c:v>-117.07279968</c:v>
                </c:pt>
                <c:pt idx="3382">
                  <c:v>-117.07279968</c:v>
                </c:pt>
                <c:pt idx="3383">
                  <c:v>-117.07279968</c:v>
                </c:pt>
                <c:pt idx="3384">
                  <c:v>-117.07279968</c:v>
                </c:pt>
                <c:pt idx="3385">
                  <c:v>-117.07279968</c:v>
                </c:pt>
                <c:pt idx="3386">
                  <c:v>-117.07279968</c:v>
                </c:pt>
                <c:pt idx="3387">
                  <c:v>-117.07279968</c:v>
                </c:pt>
                <c:pt idx="3388">
                  <c:v>-117.07279968</c:v>
                </c:pt>
                <c:pt idx="3389">
                  <c:v>-117.07279968</c:v>
                </c:pt>
                <c:pt idx="3390">
                  <c:v>-117.07279968</c:v>
                </c:pt>
                <c:pt idx="3391">
                  <c:v>-117.07279968</c:v>
                </c:pt>
                <c:pt idx="3392">
                  <c:v>-117.07279968</c:v>
                </c:pt>
                <c:pt idx="3393">
                  <c:v>-117.07279968</c:v>
                </c:pt>
                <c:pt idx="3394">
                  <c:v>-117.07279968</c:v>
                </c:pt>
                <c:pt idx="3395">
                  <c:v>-117.07279968</c:v>
                </c:pt>
                <c:pt idx="3396">
                  <c:v>-117.07279968</c:v>
                </c:pt>
                <c:pt idx="3397">
                  <c:v>-117.07279968</c:v>
                </c:pt>
                <c:pt idx="3398">
                  <c:v>-117.07279968</c:v>
                </c:pt>
                <c:pt idx="3399">
                  <c:v>-117.07279968</c:v>
                </c:pt>
                <c:pt idx="3400">
                  <c:v>-117.07279968</c:v>
                </c:pt>
                <c:pt idx="3401">
                  <c:v>-117.07279968</c:v>
                </c:pt>
                <c:pt idx="3402">
                  <c:v>-117.07279968</c:v>
                </c:pt>
                <c:pt idx="3403">
                  <c:v>-117.07279968</c:v>
                </c:pt>
                <c:pt idx="3404">
                  <c:v>-117.07279968</c:v>
                </c:pt>
                <c:pt idx="3405">
                  <c:v>-117.07279968</c:v>
                </c:pt>
                <c:pt idx="3406">
                  <c:v>-117.07279968</c:v>
                </c:pt>
                <c:pt idx="3407">
                  <c:v>-117.07279968</c:v>
                </c:pt>
                <c:pt idx="3408">
                  <c:v>-117.07279968</c:v>
                </c:pt>
                <c:pt idx="3409">
                  <c:v>-117.07279968</c:v>
                </c:pt>
                <c:pt idx="3410">
                  <c:v>-117.07279968</c:v>
                </c:pt>
                <c:pt idx="3411">
                  <c:v>-117.07279968</c:v>
                </c:pt>
                <c:pt idx="3412">
                  <c:v>-117.07279968</c:v>
                </c:pt>
                <c:pt idx="3413">
                  <c:v>-117.07279968</c:v>
                </c:pt>
                <c:pt idx="3414">
                  <c:v>-117.07279968</c:v>
                </c:pt>
                <c:pt idx="3415">
                  <c:v>-117.07279968</c:v>
                </c:pt>
                <c:pt idx="3416">
                  <c:v>-117.07279968</c:v>
                </c:pt>
                <c:pt idx="3417">
                  <c:v>-117.07279968</c:v>
                </c:pt>
                <c:pt idx="3418">
                  <c:v>-117.07279968</c:v>
                </c:pt>
                <c:pt idx="3419">
                  <c:v>-117.07279968</c:v>
                </c:pt>
                <c:pt idx="3420">
                  <c:v>-117.07279968</c:v>
                </c:pt>
                <c:pt idx="3421">
                  <c:v>-117.07279968</c:v>
                </c:pt>
                <c:pt idx="3422">
                  <c:v>-117.07279968</c:v>
                </c:pt>
                <c:pt idx="3423">
                  <c:v>-117.07279968</c:v>
                </c:pt>
                <c:pt idx="3424">
                  <c:v>-117.07279968</c:v>
                </c:pt>
                <c:pt idx="3425">
                  <c:v>-117.07279968</c:v>
                </c:pt>
                <c:pt idx="3426">
                  <c:v>-117.07279968</c:v>
                </c:pt>
                <c:pt idx="3427">
                  <c:v>-117.07279968</c:v>
                </c:pt>
                <c:pt idx="3428">
                  <c:v>-117.07279968</c:v>
                </c:pt>
                <c:pt idx="3429">
                  <c:v>-117.07279968</c:v>
                </c:pt>
                <c:pt idx="3430">
                  <c:v>-117.07279968</c:v>
                </c:pt>
                <c:pt idx="3431">
                  <c:v>-117.07279968</c:v>
                </c:pt>
                <c:pt idx="3432">
                  <c:v>-117.07279968</c:v>
                </c:pt>
                <c:pt idx="3433">
                  <c:v>-117.07279968</c:v>
                </c:pt>
                <c:pt idx="3434">
                  <c:v>-117.07279968</c:v>
                </c:pt>
                <c:pt idx="3435">
                  <c:v>-117.07279968</c:v>
                </c:pt>
                <c:pt idx="3436">
                  <c:v>-117.07279968</c:v>
                </c:pt>
                <c:pt idx="3437">
                  <c:v>-117.07279968</c:v>
                </c:pt>
                <c:pt idx="3438">
                  <c:v>-117.07279968</c:v>
                </c:pt>
                <c:pt idx="3439">
                  <c:v>-117.07279968</c:v>
                </c:pt>
                <c:pt idx="3440">
                  <c:v>-117.07279968</c:v>
                </c:pt>
                <c:pt idx="3441">
                  <c:v>-117.07279968</c:v>
                </c:pt>
                <c:pt idx="3442">
                  <c:v>-117.07279968</c:v>
                </c:pt>
                <c:pt idx="3443">
                  <c:v>-117.07279968</c:v>
                </c:pt>
                <c:pt idx="3444">
                  <c:v>-117.07279968</c:v>
                </c:pt>
                <c:pt idx="3445">
                  <c:v>-117.07280731</c:v>
                </c:pt>
                <c:pt idx="3446">
                  <c:v>-117.07280731</c:v>
                </c:pt>
                <c:pt idx="3447">
                  <c:v>-117.07280731</c:v>
                </c:pt>
                <c:pt idx="3448">
                  <c:v>-117.07280731</c:v>
                </c:pt>
                <c:pt idx="3449">
                  <c:v>-117.07280731</c:v>
                </c:pt>
                <c:pt idx="3450">
                  <c:v>-117.07280731</c:v>
                </c:pt>
                <c:pt idx="3451">
                  <c:v>-117.07280731</c:v>
                </c:pt>
                <c:pt idx="3452">
                  <c:v>-117.07280731</c:v>
                </c:pt>
                <c:pt idx="3453">
                  <c:v>-117.07280731</c:v>
                </c:pt>
                <c:pt idx="3454">
                  <c:v>-117.07280731</c:v>
                </c:pt>
                <c:pt idx="3455">
                  <c:v>-117.07280731</c:v>
                </c:pt>
                <c:pt idx="3456">
                  <c:v>-117.07280731</c:v>
                </c:pt>
                <c:pt idx="3457">
                  <c:v>-117.07280731</c:v>
                </c:pt>
                <c:pt idx="3458">
                  <c:v>-117.07280731</c:v>
                </c:pt>
                <c:pt idx="3459">
                  <c:v>-117.07280731</c:v>
                </c:pt>
                <c:pt idx="3460">
                  <c:v>-117.07280731</c:v>
                </c:pt>
                <c:pt idx="3461">
                  <c:v>-117.07280731</c:v>
                </c:pt>
                <c:pt idx="3462">
                  <c:v>-117.07280731</c:v>
                </c:pt>
                <c:pt idx="3463">
                  <c:v>-117.07280731</c:v>
                </c:pt>
                <c:pt idx="3464">
                  <c:v>-117.07280731</c:v>
                </c:pt>
                <c:pt idx="3465">
                  <c:v>-117.07280731</c:v>
                </c:pt>
                <c:pt idx="3466">
                  <c:v>-117.07280731</c:v>
                </c:pt>
                <c:pt idx="3467">
                  <c:v>-117.07280731</c:v>
                </c:pt>
                <c:pt idx="3468">
                  <c:v>-117.07280731</c:v>
                </c:pt>
                <c:pt idx="3469">
                  <c:v>-117.07280731</c:v>
                </c:pt>
                <c:pt idx="3470">
                  <c:v>-117.07280731</c:v>
                </c:pt>
                <c:pt idx="3471">
                  <c:v>-117.07280731</c:v>
                </c:pt>
                <c:pt idx="3472">
                  <c:v>-117.07280731</c:v>
                </c:pt>
                <c:pt idx="3473">
                  <c:v>-117.07280731</c:v>
                </c:pt>
                <c:pt idx="3474">
                  <c:v>-117.07280731</c:v>
                </c:pt>
                <c:pt idx="3475">
                  <c:v>-117.07280731</c:v>
                </c:pt>
                <c:pt idx="3476">
                  <c:v>-117.07280731</c:v>
                </c:pt>
                <c:pt idx="3477">
                  <c:v>-117.07280731</c:v>
                </c:pt>
                <c:pt idx="3478">
                  <c:v>-117.07280731</c:v>
                </c:pt>
                <c:pt idx="3479">
                  <c:v>-117.07280731</c:v>
                </c:pt>
                <c:pt idx="3480">
                  <c:v>-117.07280731</c:v>
                </c:pt>
                <c:pt idx="3481">
                  <c:v>-117.07280731</c:v>
                </c:pt>
                <c:pt idx="3482">
                  <c:v>-117.07280731</c:v>
                </c:pt>
                <c:pt idx="3483">
                  <c:v>-117.07280731</c:v>
                </c:pt>
                <c:pt idx="3484">
                  <c:v>-117.07280731</c:v>
                </c:pt>
                <c:pt idx="3485">
                  <c:v>-117.07280731</c:v>
                </c:pt>
                <c:pt idx="3486">
                  <c:v>-117.07280731</c:v>
                </c:pt>
                <c:pt idx="3487">
                  <c:v>-117.07280731</c:v>
                </c:pt>
                <c:pt idx="3488">
                  <c:v>-117.07280731</c:v>
                </c:pt>
                <c:pt idx="3489">
                  <c:v>-117.07280731</c:v>
                </c:pt>
                <c:pt idx="3490">
                  <c:v>-117.07280731</c:v>
                </c:pt>
                <c:pt idx="3491">
                  <c:v>-117.07280731</c:v>
                </c:pt>
                <c:pt idx="3492">
                  <c:v>-117.07280731</c:v>
                </c:pt>
                <c:pt idx="3493">
                  <c:v>-117.07280731</c:v>
                </c:pt>
                <c:pt idx="3494">
                  <c:v>-117.07280731</c:v>
                </c:pt>
                <c:pt idx="3495">
                  <c:v>-117.07280731</c:v>
                </c:pt>
                <c:pt idx="3496">
                  <c:v>-117.07280731</c:v>
                </c:pt>
                <c:pt idx="3497">
                  <c:v>-117.07280731</c:v>
                </c:pt>
                <c:pt idx="3498">
                  <c:v>-117.07280731</c:v>
                </c:pt>
                <c:pt idx="3499">
                  <c:v>-117.07280731</c:v>
                </c:pt>
                <c:pt idx="3500">
                  <c:v>-117.07280731</c:v>
                </c:pt>
                <c:pt idx="3501">
                  <c:v>-117.07280731</c:v>
                </c:pt>
                <c:pt idx="3502">
                  <c:v>-117.07280731</c:v>
                </c:pt>
                <c:pt idx="3503">
                  <c:v>-117.07280731</c:v>
                </c:pt>
                <c:pt idx="3504">
                  <c:v>-117.07280731</c:v>
                </c:pt>
                <c:pt idx="3505">
                  <c:v>-117.07280731</c:v>
                </c:pt>
                <c:pt idx="3506">
                  <c:v>-117.07280731</c:v>
                </c:pt>
                <c:pt idx="3507">
                  <c:v>-117.07280731</c:v>
                </c:pt>
                <c:pt idx="3508">
                  <c:v>-117.07280731</c:v>
                </c:pt>
                <c:pt idx="3509">
                  <c:v>-117.07280731</c:v>
                </c:pt>
                <c:pt idx="3510">
                  <c:v>-117.07280731</c:v>
                </c:pt>
                <c:pt idx="3511">
                  <c:v>-117.07280731</c:v>
                </c:pt>
                <c:pt idx="3512">
                  <c:v>-117.07280731</c:v>
                </c:pt>
                <c:pt idx="3513">
                  <c:v>-117.07280731</c:v>
                </c:pt>
                <c:pt idx="3514">
                  <c:v>-117.07280731</c:v>
                </c:pt>
                <c:pt idx="3515">
                  <c:v>-117.07280731</c:v>
                </c:pt>
                <c:pt idx="3516">
                  <c:v>-117.07280731</c:v>
                </c:pt>
                <c:pt idx="3517">
                  <c:v>-117.07280731</c:v>
                </c:pt>
                <c:pt idx="3518">
                  <c:v>-117.07280731</c:v>
                </c:pt>
                <c:pt idx="3519">
                  <c:v>-117.07280731</c:v>
                </c:pt>
                <c:pt idx="3520">
                  <c:v>-117.07280731</c:v>
                </c:pt>
                <c:pt idx="3521">
                  <c:v>-117.07280731</c:v>
                </c:pt>
                <c:pt idx="3522">
                  <c:v>-117.07280731</c:v>
                </c:pt>
                <c:pt idx="3523">
                  <c:v>-117.07280731</c:v>
                </c:pt>
                <c:pt idx="3524">
                  <c:v>-117.07280731</c:v>
                </c:pt>
                <c:pt idx="3525">
                  <c:v>-117.07280731</c:v>
                </c:pt>
                <c:pt idx="3526">
                  <c:v>-117.07280731</c:v>
                </c:pt>
                <c:pt idx="3527">
                  <c:v>-117.07280731</c:v>
                </c:pt>
                <c:pt idx="3528">
                  <c:v>-117.07280731</c:v>
                </c:pt>
                <c:pt idx="3529">
                  <c:v>-117.07280731</c:v>
                </c:pt>
                <c:pt idx="3530">
                  <c:v>-117.07280731</c:v>
                </c:pt>
                <c:pt idx="3531">
                  <c:v>-117.07280731</c:v>
                </c:pt>
                <c:pt idx="3532">
                  <c:v>-117.07280731</c:v>
                </c:pt>
                <c:pt idx="3533">
                  <c:v>-117.07280731</c:v>
                </c:pt>
                <c:pt idx="3534">
                  <c:v>-117.07280731</c:v>
                </c:pt>
                <c:pt idx="3535">
                  <c:v>-117.07280731</c:v>
                </c:pt>
              </c:numCache>
            </c:numRef>
          </c:yVal>
          <c:smooth val="0"/>
        </c:ser>
        <c:dLbls>
          <c:showLegendKey val="0"/>
          <c:showVal val="0"/>
          <c:showCatName val="0"/>
          <c:showSerName val="0"/>
          <c:showPercent val="0"/>
          <c:showBubbleSize val="0"/>
        </c:dLbls>
        <c:axId val="-149146320"/>
        <c:axId val="-149160464"/>
      </c:scatterChart>
      <c:valAx>
        <c:axId val="-149146320"/>
        <c:scaling>
          <c:orientation val="minMax"/>
        </c:scaling>
        <c:delete val="0"/>
        <c:axPos val="b"/>
        <c:numFmt formatCode="General" sourceLinked="1"/>
        <c:majorTickMark val="out"/>
        <c:minorTickMark val="none"/>
        <c:tickLblPos val="nextTo"/>
        <c:crossAx val="-149160464"/>
        <c:crosses val="autoZero"/>
        <c:crossBetween val="midCat"/>
      </c:valAx>
      <c:valAx>
        <c:axId val="-149160464"/>
        <c:scaling>
          <c:orientation val="minMax"/>
        </c:scaling>
        <c:delete val="0"/>
        <c:axPos val="l"/>
        <c:majorGridlines/>
        <c:numFmt formatCode="General" sourceLinked="1"/>
        <c:majorTickMark val="out"/>
        <c:minorTickMark val="none"/>
        <c:tickLblPos val="nextTo"/>
        <c:crossAx val="-1491463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st Analysi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Locomotion</c:v>
                </c:pt>
                <c:pt idx="1">
                  <c:v>Sensors</c:v>
                </c:pt>
                <c:pt idx="2">
                  <c:v>Utility</c:v>
                </c:pt>
                <c:pt idx="3">
                  <c:v>Misc</c:v>
                </c:pt>
              </c:strCache>
            </c:strRef>
          </c:cat>
          <c:val>
            <c:numRef>
              <c:f>Sheet1!$B$2:$B$5</c:f>
              <c:numCache>
                <c:formatCode>General</c:formatCode>
                <c:ptCount val="4"/>
                <c:pt idx="0">
                  <c:v>300</c:v>
                </c:pt>
                <c:pt idx="1">
                  <c:v>140</c:v>
                </c:pt>
                <c:pt idx="2">
                  <c:v>80</c:v>
                </c:pt>
                <c:pt idx="3">
                  <c:v>20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898990961611003"/>
          <c:y val="0.37321716173699898"/>
          <c:w val="0.15623271082335299"/>
          <c:h val="0.268926990437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EB35-8149-4F6A-B710-2E2AAA18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odrigues</dc:creator>
  <cp:keywords/>
  <dc:description/>
  <cp:lastModifiedBy>Kyle Rodrigues</cp:lastModifiedBy>
  <cp:revision>9</cp:revision>
  <cp:lastPrinted>2014-05-15T05:33:00Z</cp:lastPrinted>
  <dcterms:created xsi:type="dcterms:W3CDTF">2014-05-15T04:10:00Z</dcterms:created>
  <dcterms:modified xsi:type="dcterms:W3CDTF">2014-05-15T06:30:00Z</dcterms:modified>
</cp:coreProperties>
</file>